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A5C" w14:textId="77777777" w:rsidR="00AE01FF" w:rsidRDefault="00AE01FF" w:rsidP="00AE01FF">
      <w:pPr>
        <w:tabs>
          <w:tab w:val="right" w:pos="3119"/>
        </w:tabs>
      </w:pPr>
      <w:r>
        <w:rPr>
          <w:noProof/>
        </w:rPr>
        <w:drawing>
          <wp:inline distT="0" distB="0" distL="0" distR="0" wp14:anchorId="7DDAAC28" wp14:editId="490B8154">
            <wp:extent cx="1987550" cy="469265"/>
            <wp:effectExtent l="0" t="0" r="0" b="6985"/>
            <wp:docPr id="2" name="Obrázek 2" descr="Zna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5813" w14:textId="77777777" w:rsidR="00AE01FF" w:rsidRDefault="00AE01FF" w:rsidP="00AE01FF">
      <w:pPr>
        <w:tabs>
          <w:tab w:val="righ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příspěvková organizace</w:t>
      </w:r>
    </w:p>
    <w:p w14:paraId="322BA3C6" w14:textId="77777777" w:rsidR="00AE01FF" w:rsidRDefault="00AE01FF" w:rsidP="00AE01FF">
      <w:pPr>
        <w:tabs>
          <w:tab w:val="right" w:pos="3119"/>
        </w:tabs>
      </w:pPr>
      <w:r>
        <w:tab/>
      </w:r>
    </w:p>
    <w:p w14:paraId="4F36B8B9" w14:textId="77777777" w:rsidR="00AE01FF" w:rsidRDefault="00AE01FF" w:rsidP="00AE01FF">
      <w:pPr>
        <w:tabs>
          <w:tab w:val="righ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Komenského 268</w:t>
      </w:r>
    </w:p>
    <w:p w14:paraId="01596A3A" w14:textId="77777777" w:rsidR="00AE01FF" w:rsidRDefault="00AE01FF" w:rsidP="00AE01FF">
      <w:pPr>
        <w:tabs>
          <w:tab w:val="righ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63 61 Napajedla</w:t>
      </w:r>
    </w:p>
    <w:p w14:paraId="5E4CDE74" w14:textId="77777777" w:rsidR="00AE01FF" w:rsidRDefault="00AE01FF" w:rsidP="00AE01FF">
      <w:pPr>
        <w:tabs>
          <w:tab w:val="right" w:pos="3119"/>
        </w:tabs>
        <w:rPr>
          <w:rFonts w:ascii="Arial" w:hAnsi="Arial" w:cs="Arial"/>
          <w:sz w:val="20"/>
          <w:szCs w:val="20"/>
        </w:rPr>
      </w:pPr>
    </w:p>
    <w:p w14:paraId="45FEE880" w14:textId="77777777" w:rsidR="00AE01FF" w:rsidRDefault="00AE01FF" w:rsidP="00AE01FF">
      <w:pPr>
        <w:tabs>
          <w:tab w:val="righ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: +420 577 944 182</w:t>
      </w:r>
    </w:p>
    <w:p w14:paraId="5F2A4C11" w14:textId="77777777" w:rsidR="00AE01FF" w:rsidRDefault="00AE01FF" w:rsidP="00AE01FF">
      <w:pPr>
        <w:tabs>
          <w:tab w:val="righ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ředitelna: +420 577 941 688</w:t>
      </w:r>
    </w:p>
    <w:p w14:paraId="74B512A5" w14:textId="77777777" w:rsidR="00AE01FF" w:rsidRDefault="00AE01FF" w:rsidP="00AE01FF">
      <w:pPr>
        <w:tabs>
          <w:tab w:val="righ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ax: +420 577 941 689  </w:t>
      </w:r>
    </w:p>
    <w:p w14:paraId="6199486A" w14:textId="77777777" w:rsidR="00AE01FF" w:rsidRDefault="00AE01FF" w:rsidP="00AE01FF">
      <w:pPr>
        <w:tabs>
          <w:tab w:val="right" w:pos="3119"/>
        </w:tabs>
        <w:rPr>
          <w:rFonts w:ascii="Arial" w:hAnsi="Arial" w:cs="Arial"/>
          <w:sz w:val="20"/>
          <w:szCs w:val="20"/>
        </w:rPr>
      </w:pPr>
    </w:p>
    <w:p w14:paraId="507BE9BE" w14:textId="77777777" w:rsidR="00AE01FF" w:rsidRDefault="00AE01FF" w:rsidP="00AE01FF">
      <w:pPr>
        <w:tabs>
          <w:tab w:val="righ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9" w:history="1">
        <w:r w:rsidRPr="00853036">
          <w:rPr>
            <w:rStyle w:val="Hypertextovodkaz"/>
            <w:rFonts w:ascii="Arial" w:hAnsi="Arial" w:cs="Arial"/>
            <w:sz w:val="20"/>
            <w:szCs w:val="20"/>
          </w:rPr>
          <w:t>www.1zsnapajedla.</w:t>
        </w:r>
        <w:r>
          <w:rPr>
            <w:rStyle w:val="Hypertextovodkaz"/>
            <w:rFonts w:ascii="Arial" w:hAnsi="Arial" w:cs="Arial"/>
            <w:sz w:val="20"/>
            <w:szCs w:val="20"/>
          </w:rPr>
          <w:t>cz</w:t>
        </w:r>
      </w:hyperlink>
    </w:p>
    <w:p w14:paraId="3CC2F2B1" w14:textId="77777777" w:rsidR="00AE01FF" w:rsidRPr="00BB36A2" w:rsidRDefault="00AE01FF" w:rsidP="00BB36A2">
      <w:pPr>
        <w:tabs>
          <w:tab w:val="righ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0" w:history="1">
        <w:r w:rsidRPr="00853036">
          <w:rPr>
            <w:rStyle w:val="Hypertextovodkaz"/>
            <w:rFonts w:ascii="Arial" w:hAnsi="Arial" w:cs="Arial"/>
            <w:sz w:val="20"/>
            <w:szCs w:val="20"/>
          </w:rPr>
          <w:t>info@1zsnapajedla.cz</w:t>
        </w:r>
      </w:hyperlink>
    </w:p>
    <w:p w14:paraId="1DE553E2" w14:textId="77777777" w:rsidR="002A45E0" w:rsidRDefault="002A45E0" w:rsidP="00227340"/>
    <w:p w14:paraId="01CFC7F1" w14:textId="77777777" w:rsidR="00227340" w:rsidRPr="00BB36A2" w:rsidRDefault="00227340" w:rsidP="00227340">
      <w:pPr>
        <w:pStyle w:val="Nadpis3"/>
        <w:rPr>
          <w:sz w:val="32"/>
        </w:rPr>
      </w:pPr>
      <w:r w:rsidRPr="00BB36A2">
        <w:rPr>
          <w:sz w:val="32"/>
        </w:rPr>
        <w:t>VÝROČNÍ ZPRÁVA O ČINNOSTI ZÁKLADNÍ ŠKOLY</w:t>
      </w:r>
    </w:p>
    <w:p w14:paraId="1B361CEE" w14:textId="77777777" w:rsidR="00587BC2" w:rsidRPr="00BB36A2" w:rsidRDefault="00587BC2" w:rsidP="00227340">
      <w:pPr>
        <w:jc w:val="center"/>
        <w:rPr>
          <w:b/>
          <w:sz w:val="32"/>
          <w:szCs w:val="28"/>
        </w:rPr>
      </w:pPr>
    </w:p>
    <w:p w14:paraId="060088AB" w14:textId="20126612" w:rsidR="00EE4FE4" w:rsidRPr="00286CD4" w:rsidRDefault="00227340" w:rsidP="00227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dnána a schválena na jednání školské rady dne</w:t>
      </w:r>
      <w:r w:rsidR="00B532CE">
        <w:rPr>
          <w:b/>
          <w:sz w:val="28"/>
          <w:szCs w:val="28"/>
        </w:rPr>
        <w:t xml:space="preserve"> </w:t>
      </w:r>
      <w:r w:rsidR="00F20B65" w:rsidRPr="00081140">
        <w:rPr>
          <w:b/>
          <w:sz w:val="28"/>
          <w:szCs w:val="28"/>
        </w:rPr>
        <w:t>1</w:t>
      </w:r>
      <w:r w:rsidR="004235F9" w:rsidRPr="00081140">
        <w:rPr>
          <w:b/>
          <w:sz w:val="28"/>
          <w:szCs w:val="28"/>
        </w:rPr>
        <w:t>1</w:t>
      </w:r>
      <w:r w:rsidR="009B54C8" w:rsidRPr="00081140">
        <w:rPr>
          <w:b/>
          <w:sz w:val="28"/>
          <w:szCs w:val="28"/>
        </w:rPr>
        <w:t>. 10. 202</w:t>
      </w:r>
      <w:r w:rsidR="004235F9" w:rsidRPr="00081140">
        <w:rPr>
          <w:b/>
          <w:sz w:val="28"/>
          <w:szCs w:val="28"/>
        </w:rPr>
        <w:t>2</w:t>
      </w:r>
    </w:p>
    <w:p w14:paraId="0506CB81" w14:textId="77777777" w:rsidR="0023371A" w:rsidRDefault="0023371A" w:rsidP="00BB36A2">
      <w:pPr>
        <w:jc w:val="center"/>
        <w:outlineLvl w:val="0"/>
        <w:rPr>
          <w:b/>
          <w:i/>
          <w:szCs w:val="28"/>
        </w:rPr>
      </w:pPr>
    </w:p>
    <w:p w14:paraId="208EB863" w14:textId="77777777" w:rsidR="0023371A" w:rsidRDefault="0023371A" w:rsidP="00BB36A2">
      <w:pPr>
        <w:jc w:val="center"/>
        <w:outlineLvl w:val="0"/>
        <w:rPr>
          <w:b/>
          <w:i/>
          <w:szCs w:val="28"/>
        </w:rPr>
      </w:pPr>
    </w:p>
    <w:p w14:paraId="3CEC7A78" w14:textId="70B9BCD9" w:rsidR="00227340" w:rsidRPr="00BB36A2" w:rsidRDefault="00227340" w:rsidP="00BB36A2">
      <w:pPr>
        <w:jc w:val="center"/>
        <w:outlineLvl w:val="0"/>
        <w:rPr>
          <w:b/>
          <w:i/>
          <w:szCs w:val="28"/>
        </w:rPr>
      </w:pPr>
      <w:r w:rsidRPr="00BB36A2">
        <w:rPr>
          <w:b/>
          <w:i/>
          <w:szCs w:val="28"/>
        </w:rPr>
        <w:t xml:space="preserve">Podle ustanovení §10 </w:t>
      </w:r>
      <w:r w:rsidR="00E174CD" w:rsidRPr="00BB36A2">
        <w:rPr>
          <w:b/>
          <w:i/>
          <w:szCs w:val="28"/>
        </w:rPr>
        <w:t>odst. 3 zákona</w:t>
      </w:r>
      <w:r w:rsidRPr="00BB36A2">
        <w:rPr>
          <w:b/>
          <w:i/>
          <w:szCs w:val="28"/>
        </w:rPr>
        <w:t xml:space="preserve"> č.561/2004 Sb., o předškolním, základním,</w:t>
      </w:r>
    </w:p>
    <w:p w14:paraId="57231646" w14:textId="77777777" w:rsidR="00227340" w:rsidRPr="00BB36A2" w:rsidRDefault="00227340" w:rsidP="00BB36A2">
      <w:pPr>
        <w:jc w:val="center"/>
        <w:rPr>
          <w:b/>
          <w:i/>
          <w:szCs w:val="28"/>
        </w:rPr>
      </w:pPr>
      <w:r w:rsidRPr="00BB36A2">
        <w:rPr>
          <w:b/>
          <w:i/>
          <w:szCs w:val="28"/>
        </w:rPr>
        <w:t>středním, vyšším odborném a jiném vzdělávání</w:t>
      </w:r>
      <w:r w:rsidR="00C232B5" w:rsidRPr="00BB36A2">
        <w:rPr>
          <w:b/>
          <w:i/>
          <w:szCs w:val="28"/>
        </w:rPr>
        <w:t xml:space="preserve"> ve znění pozdějších předpisů</w:t>
      </w:r>
      <w:r w:rsidRPr="00BB36A2">
        <w:rPr>
          <w:b/>
          <w:i/>
          <w:szCs w:val="28"/>
        </w:rPr>
        <w:t>,</w:t>
      </w:r>
    </w:p>
    <w:p w14:paraId="781A5C9C" w14:textId="77777777" w:rsidR="007B0D8C" w:rsidRDefault="00227340" w:rsidP="00CE61F9">
      <w:pPr>
        <w:jc w:val="center"/>
        <w:rPr>
          <w:b/>
          <w:i/>
          <w:szCs w:val="28"/>
        </w:rPr>
      </w:pPr>
      <w:r w:rsidRPr="00BB36A2">
        <w:rPr>
          <w:b/>
          <w:i/>
          <w:szCs w:val="28"/>
        </w:rPr>
        <w:t xml:space="preserve">§ 7 vyhlášky </w:t>
      </w:r>
      <w:r w:rsidR="00E174CD" w:rsidRPr="00BB36A2">
        <w:rPr>
          <w:b/>
          <w:i/>
          <w:szCs w:val="28"/>
        </w:rPr>
        <w:t>č. 15</w:t>
      </w:r>
      <w:r w:rsidRPr="00BB36A2">
        <w:rPr>
          <w:b/>
          <w:i/>
          <w:szCs w:val="28"/>
        </w:rPr>
        <w:t xml:space="preserve"> /2005, Sb. </w:t>
      </w:r>
      <w:r w:rsidR="00CE61F9" w:rsidRPr="00BB36A2">
        <w:rPr>
          <w:b/>
          <w:i/>
          <w:szCs w:val="28"/>
        </w:rPr>
        <w:t>ve znění vyhlášky</w:t>
      </w:r>
      <w:r w:rsidRPr="00BB36A2">
        <w:rPr>
          <w:b/>
          <w:i/>
          <w:szCs w:val="28"/>
        </w:rPr>
        <w:t xml:space="preserve"> č.225/2009 Sb.</w:t>
      </w:r>
      <w:r w:rsidR="00CE61F9" w:rsidRPr="00BB36A2">
        <w:rPr>
          <w:b/>
          <w:i/>
          <w:szCs w:val="28"/>
        </w:rPr>
        <w:t xml:space="preserve"> a vyhlášky č.195/2012Sb.</w:t>
      </w:r>
    </w:p>
    <w:p w14:paraId="265FBD11" w14:textId="77777777" w:rsidR="00CE61F9" w:rsidRPr="00BB36A2" w:rsidRDefault="00227340" w:rsidP="00CE61F9">
      <w:pPr>
        <w:jc w:val="center"/>
        <w:rPr>
          <w:b/>
          <w:i/>
          <w:szCs w:val="28"/>
        </w:rPr>
      </w:pPr>
      <w:r w:rsidRPr="00BB36A2">
        <w:rPr>
          <w:b/>
          <w:i/>
          <w:szCs w:val="28"/>
        </w:rPr>
        <w:t xml:space="preserve"> </w:t>
      </w:r>
      <w:r w:rsidR="00C232B5" w:rsidRPr="00BB36A2">
        <w:rPr>
          <w:b/>
          <w:i/>
          <w:szCs w:val="28"/>
        </w:rPr>
        <w:t xml:space="preserve">ve znění </w:t>
      </w:r>
      <w:r w:rsidR="00CE61F9" w:rsidRPr="00BB36A2">
        <w:rPr>
          <w:b/>
          <w:i/>
          <w:szCs w:val="28"/>
        </w:rPr>
        <w:t>pozdějších předpisů</w:t>
      </w:r>
    </w:p>
    <w:p w14:paraId="41E4FA56" w14:textId="77777777" w:rsidR="00227340" w:rsidRDefault="00227340" w:rsidP="00BB36A2">
      <w:pPr>
        <w:rPr>
          <w:i/>
          <w:sz w:val="28"/>
          <w:szCs w:val="28"/>
        </w:rPr>
      </w:pPr>
    </w:p>
    <w:p w14:paraId="086481D3" w14:textId="77777777" w:rsidR="00227340" w:rsidRDefault="00227340" w:rsidP="0022734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Škola: </w:t>
      </w:r>
      <w:r w:rsidR="00E174CD">
        <w:rPr>
          <w:b/>
          <w:sz w:val="28"/>
        </w:rPr>
        <w:t>1. základní</w:t>
      </w:r>
      <w:r>
        <w:rPr>
          <w:b/>
          <w:sz w:val="28"/>
        </w:rPr>
        <w:t xml:space="preserve"> škola Napajedla, příspěvková organizace</w:t>
      </w:r>
    </w:p>
    <w:p w14:paraId="12D52132" w14:textId="77777777" w:rsidR="00227340" w:rsidRDefault="00227340" w:rsidP="00203E6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Napajedla, Komenského 268</w:t>
      </w:r>
    </w:p>
    <w:p w14:paraId="15672EB8" w14:textId="77777777" w:rsidR="007B0D8C" w:rsidRDefault="007B0D8C" w:rsidP="00203E64">
      <w:pPr>
        <w:jc w:val="center"/>
        <w:outlineLvl w:val="0"/>
        <w:rPr>
          <w:b/>
          <w:sz w:val="28"/>
        </w:rPr>
      </w:pPr>
    </w:p>
    <w:p w14:paraId="3277FB1F" w14:textId="77777777" w:rsidR="00227340" w:rsidRDefault="00BB36A2" w:rsidP="00227340">
      <w:pPr>
        <w:outlineLvl w:val="0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6D44A9" wp14:editId="4FEFFCBB">
            <wp:simplePos x="0" y="0"/>
            <wp:positionH relativeFrom="column">
              <wp:posOffset>559794</wp:posOffset>
            </wp:positionH>
            <wp:positionV relativeFrom="paragraph">
              <wp:posOffset>43097</wp:posOffset>
            </wp:positionV>
            <wp:extent cx="4514215" cy="2566035"/>
            <wp:effectExtent l="133350" t="57150" r="76835" b="1581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566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9A988" w14:textId="77777777" w:rsidR="002A45E0" w:rsidRDefault="002A45E0" w:rsidP="00227340">
      <w:pPr>
        <w:outlineLvl w:val="0"/>
        <w:rPr>
          <w:i/>
          <w:sz w:val="28"/>
          <w:szCs w:val="28"/>
        </w:rPr>
      </w:pPr>
    </w:p>
    <w:p w14:paraId="02199503" w14:textId="77777777" w:rsidR="002A45E0" w:rsidRDefault="002A45E0" w:rsidP="00227340">
      <w:pPr>
        <w:outlineLvl w:val="0"/>
        <w:rPr>
          <w:i/>
          <w:sz w:val="28"/>
          <w:szCs w:val="28"/>
        </w:rPr>
      </w:pPr>
    </w:p>
    <w:p w14:paraId="2A7635F6" w14:textId="77777777" w:rsidR="00AE01FF" w:rsidRDefault="00AE01FF" w:rsidP="00227340">
      <w:pPr>
        <w:outlineLvl w:val="0"/>
        <w:rPr>
          <w:i/>
          <w:sz w:val="28"/>
          <w:szCs w:val="28"/>
        </w:rPr>
      </w:pPr>
    </w:p>
    <w:p w14:paraId="1400D5BF" w14:textId="77777777" w:rsidR="00BB36A2" w:rsidRDefault="00BB36A2" w:rsidP="00227340">
      <w:pPr>
        <w:jc w:val="center"/>
        <w:outlineLvl w:val="0"/>
        <w:rPr>
          <w:b/>
          <w:sz w:val="28"/>
        </w:rPr>
      </w:pPr>
    </w:p>
    <w:p w14:paraId="7F14AD6A" w14:textId="77777777" w:rsidR="00BB36A2" w:rsidRDefault="00BB36A2" w:rsidP="00227340">
      <w:pPr>
        <w:jc w:val="center"/>
        <w:outlineLvl w:val="0"/>
        <w:rPr>
          <w:b/>
          <w:sz w:val="28"/>
        </w:rPr>
      </w:pPr>
    </w:p>
    <w:p w14:paraId="574DC214" w14:textId="77777777" w:rsidR="00BB36A2" w:rsidRDefault="00BB36A2" w:rsidP="00227340">
      <w:pPr>
        <w:jc w:val="center"/>
        <w:outlineLvl w:val="0"/>
        <w:rPr>
          <w:b/>
          <w:sz w:val="28"/>
        </w:rPr>
      </w:pPr>
    </w:p>
    <w:p w14:paraId="5D1B5BCB" w14:textId="77777777" w:rsidR="00BB36A2" w:rsidRDefault="00BB36A2" w:rsidP="00227340">
      <w:pPr>
        <w:jc w:val="center"/>
        <w:outlineLvl w:val="0"/>
        <w:rPr>
          <w:b/>
          <w:sz w:val="28"/>
        </w:rPr>
      </w:pPr>
    </w:p>
    <w:p w14:paraId="7D9D757A" w14:textId="77777777" w:rsidR="00BB36A2" w:rsidRDefault="00BB36A2" w:rsidP="00227340">
      <w:pPr>
        <w:jc w:val="center"/>
        <w:outlineLvl w:val="0"/>
        <w:rPr>
          <w:b/>
          <w:sz w:val="28"/>
        </w:rPr>
      </w:pPr>
    </w:p>
    <w:p w14:paraId="1CB0B764" w14:textId="77777777" w:rsidR="00BB36A2" w:rsidRDefault="00BB36A2" w:rsidP="00227340">
      <w:pPr>
        <w:jc w:val="center"/>
        <w:outlineLvl w:val="0"/>
        <w:rPr>
          <w:b/>
          <w:sz w:val="28"/>
        </w:rPr>
      </w:pPr>
    </w:p>
    <w:p w14:paraId="42784AB9" w14:textId="77777777" w:rsidR="00BB36A2" w:rsidRDefault="00BB36A2" w:rsidP="00227340">
      <w:pPr>
        <w:jc w:val="center"/>
        <w:outlineLvl w:val="0"/>
        <w:rPr>
          <w:b/>
          <w:sz w:val="28"/>
        </w:rPr>
      </w:pPr>
    </w:p>
    <w:p w14:paraId="1BD77B6B" w14:textId="77777777" w:rsidR="00BB36A2" w:rsidRDefault="00BB36A2" w:rsidP="00227340">
      <w:pPr>
        <w:jc w:val="center"/>
        <w:outlineLvl w:val="0"/>
        <w:rPr>
          <w:b/>
          <w:sz w:val="28"/>
        </w:rPr>
      </w:pPr>
    </w:p>
    <w:p w14:paraId="34A6740A" w14:textId="77777777" w:rsidR="00BB36A2" w:rsidRDefault="00BB36A2" w:rsidP="00227340">
      <w:pPr>
        <w:jc w:val="center"/>
        <w:outlineLvl w:val="0"/>
        <w:rPr>
          <w:b/>
          <w:sz w:val="28"/>
        </w:rPr>
      </w:pPr>
    </w:p>
    <w:p w14:paraId="70BE7800" w14:textId="77777777" w:rsidR="00BB36A2" w:rsidRDefault="00BB36A2" w:rsidP="00BB36A2">
      <w:pPr>
        <w:jc w:val="center"/>
        <w:outlineLvl w:val="0"/>
        <w:rPr>
          <w:b/>
          <w:sz w:val="28"/>
        </w:rPr>
      </w:pPr>
    </w:p>
    <w:p w14:paraId="560E8612" w14:textId="77777777" w:rsidR="00BB36A2" w:rsidRPr="00BB36A2" w:rsidRDefault="00227340" w:rsidP="00BB36A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řizovatel: Město Napajedla, Masarykovo náměstí č. 89</w:t>
      </w:r>
    </w:p>
    <w:p w14:paraId="063A33F0" w14:textId="77777777" w:rsidR="00BB36A2" w:rsidRDefault="00BB36A2" w:rsidP="00227340">
      <w:pPr>
        <w:pStyle w:val="Nadpis1"/>
        <w:rPr>
          <w:b/>
          <w:sz w:val="24"/>
          <w:szCs w:val="24"/>
        </w:rPr>
      </w:pPr>
    </w:p>
    <w:p w14:paraId="01E73809" w14:textId="77777777" w:rsidR="00227340" w:rsidRDefault="00227340" w:rsidP="00227340">
      <w:pPr>
        <w:pStyle w:val="Nadpis1"/>
        <w:rPr>
          <w:b/>
          <w:szCs w:val="24"/>
        </w:rPr>
      </w:pPr>
      <w:r>
        <w:rPr>
          <w:b/>
          <w:szCs w:val="24"/>
        </w:rPr>
        <w:t>Předkládá: ředitelka školy Mgr.</w:t>
      </w:r>
      <w:r w:rsidR="003A4D4C">
        <w:rPr>
          <w:b/>
          <w:szCs w:val="24"/>
        </w:rPr>
        <w:t xml:space="preserve"> </w:t>
      </w:r>
      <w:r>
        <w:rPr>
          <w:b/>
          <w:szCs w:val="24"/>
        </w:rPr>
        <w:t>Dana Pospíšilová</w:t>
      </w:r>
    </w:p>
    <w:p w14:paraId="1E5D6D70" w14:textId="77777777" w:rsidR="003A4D4C" w:rsidRDefault="003A4D4C" w:rsidP="00227340">
      <w:pPr>
        <w:rPr>
          <w:b/>
        </w:rPr>
      </w:pPr>
    </w:p>
    <w:p w14:paraId="013C3610" w14:textId="7FF80BFF" w:rsidR="00227340" w:rsidRDefault="00227340" w:rsidP="00227340">
      <w:pPr>
        <w:pStyle w:val="Nadpis4"/>
      </w:pPr>
      <w:r>
        <w:t>Školní rok 20</w:t>
      </w:r>
      <w:r w:rsidR="00375DB1">
        <w:t>2</w:t>
      </w:r>
      <w:r w:rsidR="0013253D">
        <w:t>1</w:t>
      </w:r>
      <w:r>
        <w:t xml:space="preserve"> / 20</w:t>
      </w:r>
      <w:r w:rsidR="003C5148">
        <w:t>2</w:t>
      </w:r>
      <w:r w:rsidR="0013253D">
        <w:t>2</w:t>
      </w:r>
    </w:p>
    <w:p w14:paraId="7DF2BC28" w14:textId="77777777" w:rsidR="00BB36A2" w:rsidRDefault="00BB36A2" w:rsidP="00227340">
      <w:pPr>
        <w:rPr>
          <w:sz w:val="28"/>
          <w:szCs w:val="28"/>
        </w:rPr>
      </w:pPr>
    </w:p>
    <w:p w14:paraId="64293B26" w14:textId="77777777" w:rsidR="00227340" w:rsidRPr="00A47AC6" w:rsidRDefault="00227340" w:rsidP="00B25D00">
      <w:pPr>
        <w:rPr>
          <w:sz w:val="28"/>
          <w:szCs w:val="28"/>
        </w:rPr>
      </w:pPr>
      <w:r w:rsidRPr="00A47AC6">
        <w:rPr>
          <w:sz w:val="28"/>
          <w:szCs w:val="28"/>
        </w:rPr>
        <w:lastRenderedPageBreak/>
        <w:t>Obsah:</w:t>
      </w:r>
    </w:p>
    <w:p w14:paraId="1CCF067C" w14:textId="77777777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 xml:space="preserve">Část A </w:t>
      </w:r>
    </w:p>
    <w:p w14:paraId="4D38892E" w14:textId="77777777" w:rsidR="008760A5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 xml:space="preserve">Základní údaje o škole …………………………………………… </w:t>
      </w:r>
      <w:r w:rsidR="00EE42BA">
        <w:rPr>
          <w:sz w:val="28"/>
          <w:szCs w:val="28"/>
        </w:rPr>
        <w:t>3-</w:t>
      </w:r>
      <w:r w:rsidR="00D721F2">
        <w:rPr>
          <w:sz w:val="28"/>
          <w:szCs w:val="28"/>
        </w:rPr>
        <w:t>5</w:t>
      </w:r>
      <w:r w:rsidRPr="002A53FE">
        <w:rPr>
          <w:sz w:val="28"/>
          <w:szCs w:val="28"/>
        </w:rPr>
        <w:t xml:space="preserve">  </w:t>
      </w:r>
    </w:p>
    <w:p w14:paraId="0CF38427" w14:textId="77777777" w:rsidR="008760A5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Část B</w:t>
      </w:r>
    </w:p>
    <w:p w14:paraId="752188DB" w14:textId="77777777" w:rsidR="008760A5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Vzdělávací programy školy ………………………………………</w:t>
      </w:r>
      <w:r w:rsidR="00EE42BA">
        <w:rPr>
          <w:sz w:val="28"/>
          <w:szCs w:val="28"/>
        </w:rPr>
        <w:t xml:space="preserve"> 5</w:t>
      </w:r>
      <w:r w:rsidRPr="002A53FE">
        <w:rPr>
          <w:sz w:val="28"/>
          <w:szCs w:val="28"/>
        </w:rPr>
        <w:t xml:space="preserve">  </w:t>
      </w:r>
      <w:r w:rsidR="00EE4D24">
        <w:rPr>
          <w:sz w:val="28"/>
          <w:szCs w:val="28"/>
        </w:rPr>
        <w:t xml:space="preserve">      </w:t>
      </w:r>
    </w:p>
    <w:p w14:paraId="228C3EB5" w14:textId="77777777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Část C</w:t>
      </w:r>
    </w:p>
    <w:p w14:paraId="794E770C" w14:textId="6D28A3DC" w:rsidR="008760A5" w:rsidRDefault="00227340" w:rsidP="00B25D00">
      <w:pPr>
        <w:rPr>
          <w:sz w:val="28"/>
          <w:szCs w:val="28"/>
        </w:rPr>
      </w:pPr>
      <w:proofErr w:type="gramStart"/>
      <w:r w:rsidRPr="002A53FE">
        <w:rPr>
          <w:sz w:val="28"/>
          <w:szCs w:val="28"/>
        </w:rPr>
        <w:t>Popis  personálního</w:t>
      </w:r>
      <w:proofErr w:type="gramEnd"/>
      <w:r w:rsidRPr="002A53FE">
        <w:rPr>
          <w:sz w:val="28"/>
          <w:szCs w:val="28"/>
        </w:rPr>
        <w:t xml:space="preserve"> zabezpečení činnosti školy…………………  </w:t>
      </w:r>
      <w:r w:rsidR="00EE42BA">
        <w:rPr>
          <w:sz w:val="28"/>
          <w:szCs w:val="28"/>
        </w:rPr>
        <w:t xml:space="preserve"> </w:t>
      </w:r>
      <w:r w:rsidR="00C553F7">
        <w:rPr>
          <w:sz w:val="28"/>
          <w:szCs w:val="28"/>
        </w:rPr>
        <w:t>5</w:t>
      </w:r>
      <w:r w:rsidR="00D721F2">
        <w:rPr>
          <w:sz w:val="28"/>
          <w:szCs w:val="28"/>
        </w:rPr>
        <w:t>-9</w:t>
      </w:r>
      <w:r w:rsidRPr="002A53FE">
        <w:rPr>
          <w:sz w:val="28"/>
          <w:szCs w:val="28"/>
        </w:rPr>
        <w:t xml:space="preserve"> </w:t>
      </w:r>
      <w:r w:rsidR="00191758">
        <w:rPr>
          <w:sz w:val="28"/>
          <w:szCs w:val="28"/>
        </w:rPr>
        <w:t xml:space="preserve"> </w:t>
      </w:r>
      <w:r w:rsidR="00EE4D24">
        <w:rPr>
          <w:sz w:val="28"/>
          <w:szCs w:val="28"/>
        </w:rPr>
        <w:t xml:space="preserve">  </w:t>
      </w:r>
    </w:p>
    <w:p w14:paraId="523A0AA2" w14:textId="77777777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Část D</w:t>
      </w:r>
    </w:p>
    <w:p w14:paraId="17B6CBAF" w14:textId="77777777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 xml:space="preserve">Údaje o zápisu k povinné školní docházce </w:t>
      </w:r>
    </w:p>
    <w:p w14:paraId="5AB0C274" w14:textId="4B231280" w:rsidR="008760A5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a následném přije</w:t>
      </w:r>
      <w:r w:rsidR="00B86404" w:rsidRPr="002A53FE">
        <w:rPr>
          <w:sz w:val="28"/>
          <w:szCs w:val="28"/>
        </w:rPr>
        <w:t>tí do školy ………………………………</w:t>
      </w:r>
      <w:proofErr w:type="gramStart"/>
      <w:r w:rsidR="00B86404" w:rsidRPr="002A53FE">
        <w:rPr>
          <w:sz w:val="28"/>
          <w:szCs w:val="28"/>
        </w:rPr>
        <w:t>…….</w:t>
      </w:r>
      <w:proofErr w:type="gramEnd"/>
      <w:r w:rsidR="00B86404" w:rsidRPr="002A53FE">
        <w:rPr>
          <w:sz w:val="28"/>
          <w:szCs w:val="28"/>
        </w:rPr>
        <w:t xml:space="preserve">.   </w:t>
      </w:r>
      <w:r w:rsidR="00A47AC6">
        <w:rPr>
          <w:sz w:val="28"/>
          <w:szCs w:val="28"/>
        </w:rPr>
        <w:t>9</w:t>
      </w:r>
      <w:r w:rsidR="00EE4D24">
        <w:rPr>
          <w:sz w:val="28"/>
          <w:szCs w:val="28"/>
        </w:rPr>
        <w:t xml:space="preserve"> </w:t>
      </w:r>
    </w:p>
    <w:p w14:paraId="4A20B9BA" w14:textId="3FF3C3E6" w:rsidR="00227340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Část E</w:t>
      </w:r>
    </w:p>
    <w:p w14:paraId="05AF2CAB" w14:textId="768FDFE1" w:rsidR="00C553F7" w:rsidRDefault="00C553F7" w:rsidP="00B25D00">
      <w:pPr>
        <w:rPr>
          <w:sz w:val="28"/>
          <w:szCs w:val="28"/>
        </w:rPr>
      </w:pPr>
      <w:r>
        <w:rPr>
          <w:sz w:val="28"/>
          <w:szCs w:val="28"/>
        </w:rPr>
        <w:t xml:space="preserve">Stručné vyhodnocení školního vzdělávacího programu …………. </w:t>
      </w:r>
      <w:proofErr w:type="gramStart"/>
      <w:r>
        <w:rPr>
          <w:sz w:val="28"/>
          <w:szCs w:val="28"/>
        </w:rPr>
        <w:t>10 - 14</w:t>
      </w:r>
      <w:proofErr w:type="gramEnd"/>
    </w:p>
    <w:p w14:paraId="3E8F0DDD" w14:textId="2752B03B" w:rsidR="00C553F7" w:rsidRPr="002A53FE" w:rsidRDefault="00C553F7" w:rsidP="00B25D00">
      <w:pPr>
        <w:rPr>
          <w:sz w:val="28"/>
          <w:szCs w:val="28"/>
        </w:rPr>
      </w:pPr>
      <w:r>
        <w:rPr>
          <w:sz w:val="28"/>
          <w:szCs w:val="28"/>
        </w:rPr>
        <w:t>Část F</w:t>
      </w:r>
    </w:p>
    <w:p w14:paraId="6481E963" w14:textId="50F3E6DD" w:rsidR="008760A5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Údaje o výsledcích v</w:t>
      </w:r>
      <w:r w:rsidR="00B86404" w:rsidRPr="002A53FE">
        <w:rPr>
          <w:sz w:val="28"/>
          <w:szCs w:val="28"/>
        </w:rPr>
        <w:t xml:space="preserve">zdělávání žáků …………………………….    </w:t>
      </w:r>
      <w:proofErr w:type="gramStart"/>
      <w:r w:rsidR="009A5831">
        <w:rPr>
          <w:sz w:val="28"/>
          <w:szCs w:val="28"/>
        </w:rPr>
        <w:t>1</w:t>
      </w:r>
      <w:r w:rsidR="00C553F7">
        <w:rPr>
          <w:sz w:val="28"/>
          <w:szCs w:val="28"/>
        </w:rPr>
        <w:t xml:space="preserve">5 </w:t>
      </w:r>
      <w:r w:rsidR="00EE42BA">
        <w:rPr>
          <w:sz w:val="28"/>
          <w:szCs w:val="28"/>
        </w:rPr>
        <w:t>-</w:t>
      </w:r>
      <w:r w:rsidR="002C40F7">
        <w:rPr>
          <w:sz w:val="28"/>
          <w:szCs w:val="28"/>
        </w:rPr>
        <w:t xml:space="preserve"> 33</w:t>
      </w:r>
      <w:proofErr w:type="gramEnd"/>
    </w:p>
    <w:p w14:paraId="66E36C7B" w14:textId="68A51B4B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 xml:space="preserve">Část </w:t>
      </w:r>
      <w:r w:rsidR="00C553F7">
        <w:rPr>
          <w:sz w:val="28"/>
          <w:szCs w:val="28"/>
        </w:rPr>
        <w:t>G</w:t>
      </w:r>
    </w:p>
    <w:p w14:paraId="0715973E" w14:textId="77777777" w:rsidR="00C553F7" w:rsidRPr="00C553F7" w:rsidRDefault="00227340" w:rsidP="00C553F7">
      <w:pPr>
        <w:jc w:val="both"/>
        <w:rPr>
          <w:sz w:val="28"/>
        </w:rPr>
      </w:pPr>
      <w:r w:rsidRPr="002A53FE">
        <w:rPr>
          <w:sz w:val="28"/>
          <w:szCs w:val="28"/>
        </w:rPr>
        <w:t xml:space="preserve">Údaje o prevenci </w:t>
      </w:r>
      <w:r w:rsidR="00C553F7" w:rsidRPr="00C553F7">
        <w:rPr>
          <w:sz w:val="28"/>
        </w:rPr>
        <w:t xml:space="preserve">sociálně patologických jevů, </w:t>
      </w:r>
    </w:p>
    <w:p w14:paraId="6599E905" w14:textId="77777777" w:rsidR="00C553F7" w:rsidRPr="00C553F7" w:rsidRDefault="00C553F7" w:rsidP="00C553F7">
      <w:pPr>
        <w:jc w:val="both"/>
        <w:rPr>
          <w:sz w:val="28"/>
        </w:rPr>
      </w:pPr>
      <w:r w:rsidRPr="00C553F7">
        <w:rPr>
          <w:sz w:val="28"/>
        </w:rPr>
        <w:t>rizikového chování a zajištění podpory dětí a žáků</w:t>
      </w:r>
    </w:p>
    <w:p w14:paraId="664694A7" w14:textId="77777777" w:rsidR="00C553F7" w:rsidRPr="00C553F7" w:rsidRDefault="00C553F7" w:rsidP="00C553F7">
      <w:pPr>
        <w:jc w:val="both"/>
        <w:rPr>
          <w:sz w:val="28"/>
        </w:rPr>
      </w:pPr>
      <w:r w:rsidRPr="00C553F7">
        <w:rPr>
          <w:sz w:val="28"/>
        </w:rPr>
        <w:t xml:space="preserve"> se speciálními vzdělávacími potřebami, </w:t>
      </w:r>
    </w:p>
    <w:p w14:paraId="6D6ECE46" w14:textId="77777777" w:rsidR="00C553F7" w:rsidRPr="00C553F7" w:rsidRDefault="00C553F7" w:rsidP="00C553F7">
      <w:pPr>
        <w:jc w:val="both"/>
        <w:rPr>
          <w:sz w:val="28"/>
        </w:rPr>
      </w:pPr>
      <w:r w:rsidRPr="00C553F7">
        <w:rPr>
          <w:sz w:val="28"/>
        </w:rPr>
        <w:t xml:space="preserve">nadaných a mimořádně nadaných </w:t>
      </w:r>
    </w:p>
    <w:p w14:paraId="2114EF3B" w14:textId="12B44EC2" w:rsidR="00C553F7" w:rsidRPr="00C553F7" w:rsidRDefault="00C553F7" w:rsidP="00C553F7">
      <w:pPr>
        <w:jc w:val="both"/>
        <w:rPr>
          <w:sz w:val="28"/>
        </w:rPr>
      </w:pPr>
      <w:r w:rsidRPr="00C553F7">
        <w:rPr>
          <w:sz w:val="28"/>
        </w:rPr>
        <w:t xml:space="preserve">a s nárokem na poskytování jazykové přípravy </w:t>
      </w:r>
      <w:r>
        <w:rPr>
          <w:sz w:val="28"/>
        </w:rPr>
        <w:t>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3</w:t>
      </w:r>
      <w:r w:rsidR="002C40F7">
        <w:rPr>
          <w:sz w:val="28"/>
        </w:rPr>
        <w:t>3</w:t>
      </w:r>
      <w:r>
        <w:rPr>
          <w:sz w:val="28"/>
        </w:rPr>
        <w:t xml:space="preserve"> - 4</w:t>
      </w:r>
      <w:r w:rsidR="00E7012C">
        <w:rPr>
          <w:sz w:val="28"/>
        </w:rPr>
        <w:t>2</w:t>
      </w:r>
      <w:proofErr w:type="gramEnd"/>
    </w:p>
    <w:p w14:paraId="5E8AEE10" w14:textId="4DEDB14B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 xml:space="preserve">Část </w:t>
      </w:r>
      <w:r w:rsidR="00C553F7">
        <w:rPr>
          <w:sz w:val="28"/>
          <w:szCs w:val="28"/>
        </w:rPr>
        <w:t>H</w:t>
      </w:r>
    </w:p>
    <w:p w14:paraId="23367792" w14:textId="77777777" w:rsidR="00C553F7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Údaje o dalším vzdělávání p</w:t>
      </w:r>
      <w:r w:rsidR="00B86404" w:rsidRPr="002A53FE">
        <w:rPr>
          <w:sz w:val="28"/>
          <w:szCs w:val="28"/>
        </w:rPr>
        <w:t>edagogických pracovníků</w:t>
      </w:r>
    </w:p>
    <w:p w14:paraId="12DBD3B3" w14:textId="3A3842F4" w:rsidR="008760A5" w:rsidRDefault="00C553F7" w:rsidP="00B25D00">
      <w:pPr>
        <w:rPr>
          <w:sz w:val="28"/>
          <w:szCs w:val="28"/>
        </w:rPr>
      </w:pPr>
      <w:r>
        <w:rPr>
          <w:sz w:val="28"/>
          <w:szCs w:val="28"/>
        </w:rPr>
        <w:t xml:space="preserve">A odborného rozvoje nepedagogických pracovníků    </w:t>
      </w:r>
      <w:r w:rsidR="00B86404" w:rsidRPr="002A53FE">
        <w:rPr>
          <w:sz w:val="28"/>
          <w:szCs w:val="28"/>
        </w:rPr>
        <w:t xml:space="preserve"> …………   </w:t>
      </w:r>
      <w:r w:rsidR="00D721F2">
        <w:rPr>
          <w:sz w:val="28"/>
          <w:szCs w:val="28"/>
        </w:rPr>
        <w:t xml:space="preserve"> </w:t>
      </w:r>
      <w:proofErr w:type="gramStart"/>
      <w:r w:rsidR="002C40F7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="00EE42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C40F7">
        <w:rPr>
          <w:sz w:val="28"/>
          <w:szCs w:val="28"/>
        </w:rPr>
        <w:t>46</w:t>
      </w:r>
      <w:proofErr w:type="gramEnd"/>
    </w:p>
    <w:p w14:paraId="1655457C" w14:textId="74044D44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 xml:space="preserve">Část </w:t>
      </w:r>
      <w:r w:rsidR="00C553F7">
        <w:rPr>
          <w:sz w:val="28"/>
          <w:szCs w:val="28"/>
        </w:rPr>
        <w:t>I</w:t>
      </w:r>
    </w:p>
    <w:p w14:paraId="60575626" w14:textId="2DBBAA9E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Údaje o aktivitách a prezentaci</w:t>
      </w:r>
      <w:r w:rsidR="00B86404" w:rsidRPr="002A53FE">
        <w:rPr>
          <w:sz w:val="28"/>
          <w:szCs w:val="28"/>
        </w:rPr>
        <w:t xml:space="preserve"> školy na veřejnosti …………….    </w:t>
      </w:r>
      <w:r w:rsidR="00191758">
        <w:rPr>
          <w:sz w:val="28"/>
          <w:szCs w:val="28"/>
        </w:rPr>
        <w:t xml:space="preserve"> </w:t>
      </w:r>
      <w:proofErr w:type="gramStart"/>
      <w:r w:rsidR="00C553F7">
        <w:rPr>
          <w:sz w:val="28"/>
          <w:szCs w:val="28"/>
        </w:rPr>
        <w:t>4</w:t>
      </w:r>
      <w:r w:rsidR="00E7012C">
        <w:rPr>
          <w:sz w:val="28"/>
          <w:szCs w:val="28"/>
        </w:rPr>
        <w:t>6</w:t>
      </w:r>
      <w:r w:rsidR="00C553F7">
        <w:rPr>
          <w:sz w:val="28"/>
          <w:szCs w:val="28"/>
        </w:rPr>
        <w:t xml:space="preserve"> - 48</w:t>
      </w:r>
      <w:proofErr w:type="gramEnd"/>
    </w:p>
    <w:p w14:paraId="1190E12D" w14:textId="542293C9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 xml:space="preserve">Část </w:t>
      </w:r>
      <w:r w:rsidR="00C553F7">
        <w:rPr>
          <w:sz w:val="28"/>
          <w:szCs w:val="28"/>
        </w:rPr>
        <w:t>J</w:t>
      </w:r>
    </w:p>
    <w:p w14:paraId="7E1B2800" w14:textId="6F531E46" w:rsidR="00FB758A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Údaje o výsledcích inspekční či</w:t>
      </w:r>
      <w:r w:rsidR="00B86404" w:rsidRPr="002A53FE">
        <w:rPr>
          <w:sz w:val="28"/>
          <w:szCs w:val="28"/>
        </w:rPr>
        <w:t>nnosti provedené ČŠI ……</w:t>
      </w:r>
      <w:proofErr w:type="gramStart"/>
      <w:r w:rsidR="00B86404" w:rsidRPr="002A53FE">
        <w:rPr>
          <w:sz w:val="28"/>
          <w:szCs w:val="28"/>
        </w:rPr>
        <w:t>…….</w:t>
      </w:r>
      <w:proofErr w:type="gramEnd"/>
      <w:r w:rsidR="00B86404" w:rsidRPr="002A53FE">
        <w:rPr>
          <w:sz w:val="28"/>
          <w:szCs w:val="28"/>
        </w:rPr>
        <w:t xml:space="preserve">.  </w:t>
      </w:r>
      <w:r w:rsidR="00EE42BA">
        <w:rPr>
          <w:sz w:val="28"/>
          <w:szCs w:val="28"/>
        </w:rPr>
        <w:t xml:space="preserve"> </w:t>
      </w:r>
      <w:r w:rsidR="00C553F7">
        <w:rPr>
          <w:sz w:val="28"/>
          <w:szCs w:val="28"/>
        </w:rPr>
        <w:t>48</w:t>
      </w:r>
    </w:p>
    <w:p w14:paraId="72DA9217" w14:textId="15483F53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 xml:space="preserve">Část </w:t>
      </w:r>
      <w:r w:rsidR="00C553F7">
        <w:rPr>
          <w:sz w:val="28"/>
          <w:szCs w:val="28"/>
        </w:rPr>
        <w:t>K</w:t>
      </w:r>
    </w:p>
    <w:p w14:paraId="46237391" w14:textId="1917BE39" w:rsidR="008760A5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Základní údaje o ho</w:t>
      </w:r>
      <w:r w:rsidR="00B86404" w:rsidRPr="002A53FE">
        <w:rPr>
          <w:sz w:val="28"/>
          <w:szCs w:val="28"/>
        </w:rPr>
        <w:t xml:space="preserve">spodaření školy ………………………………  </w:t>
      </w:r>
      <w:proofErr w:type="gramStart"/>
      <w:r w:rsidR="00C553F7">
        <w:rPr>
          <w:sz w:val="28"/>
          <w:szCs w:val="28"/>
        </w:rPr>
        <w:t>4</w:t>
      </w:r>
      <w:r w:rsidR="00E7012C">
        <w:rPr>
          <w:sz w:val="28"/>
          <w:szCs w:val="28"/>
        </w:rPr>
        <w:t>8</w:t>
      </w:r>
      <w:r w:rsidR="00C553F7">
        <w:rPr>
          <w:sz w:val="28"/>
          <w:szCs w:val="28"/>
        </w:rPr>
        <w:t xml:space="preserve"> - </w:t>
      </w:r>
      <w:r w:rsidR="00E7012C">
        <w:rPr>
          <w:sz w:val="28"/>
          <w:szCs w:val="28"/>
        </w:rPr>
        <w:t>49</w:t>
      </w:r>
      <w:proofErr w:type="gramEnd"/>
    </w:p>
    <w:p w14:paraId="65211B3F" w14:textId="77777777" w:rsidR="00227340" w:rsidRPr="002A53FE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Část N</w:t>
      </w:r>
    </w:p>
    <w:p w14:paraId="543BBE0D" w14:textId="334998F6" w:rsidR="00227340" w:rsidRDefault="00227340" w:rsidP="00B25D00">
      <w:pPr>
        <w:rPr>
          <w:sz w:val="28"/>
          <w:szCs w:val="28"/>
        </w:rPr>
      </w:pPr>
      <w:r w:rsidRPr="002A53FE">
        <w:rPr>
          <w:sz w:val="28"/>
          <w:szCs w:val="28"/>
        </w:rPr>
        <w:t>Závěr výroční zprávy ………………………………………</w:t>
      </w:r>
      <w:proofErr w:type="gramStart"/>
      <w:r w:rsidRPr="002A53FE">
        <w:rPr>
          <w:sz w:val="28"/>
          <w:szCs w:val="28"/>
        </w:rPr>
        <w:t>…….</w:t>
      </w:r>
      <w:proofErr w:type="gramEnd"/>
      <w:r w:rsidRPr="002A53FE">
        <w:rPr>
          <w:sz w:val="28"/>
          <w:szCs w:val="28"/>
        </w:rPr>
        <w:t xml:space="preserve">.  </w:t>
      </w:r>
      <w:r w:rsidR="00B86404" w:rsidRPr="002A53FE">
        <w:rPr>
          <w:sz w:val="28"/>
          <w:szCs w:val="28"/>
        </w:rPr>
        <w:t xml:space="preserve"> </w:t>
      </w:r>
      <w:proofErr w:type="gramStart"/>
      <w:r w:rsidR="00E7012C">
        <w:rPr>
          <w:sz w:val="28"/>
          <w:szCs w:val="28"/>
        </w:rPr>
        <w:t>49</w:t>
      </w:r>
      <w:r w:rsidR="008B25FF">
        <w:rPr>
          <w:sz w:val="28"/>
          <w:szCs w:val="28"/>
        </w:rPr>
        <w:t xml:space="preserve"> - 5</w:t>
      </w:r>
      <w:r w:rsidR="00E7012C">
        <w:rPr>
          <w:sz w:val="28"/>
          <w:szCs w:val="28"/>
        </w:rPr>
        <w:t>2</w:t>
      </w:r>
      <w:proofErr w:type="gramEnd"/>
    </w:p>
    <w:p w14:paraId="12F6CEBE" w14:textId="77777777" w:rsidR="008760A5" w:rsidRDefault="008760A5" w:rsidP="00B25D00">
      <w:pPr>
        <w:rPr>
          <w:sz w:val="28"/>
          <w:szCs w:val="28"/>
        </w:rPr>
      </w:pPr>
    </w:p>
    <w:p w14:paraId="21661695" w14:textId="77777777" w:rsidR="00BB36A2" w:rsidRDefault="00BB36A2" w:rsidP="00B25D00">
      <w:pPr>
        <w:rPr>
          <w:sz w:val="28"/>
          <w:szCs w:val="28"/>
        </w:rPr>
      </w:pPr>
    </w:p>
    <w:p w14:paraId="647D1783" w14:textId="77777777" w:rsidR="00BB36A2" w:rsidRDefault="00BB36A2" w:rsidP="00B25D00">
      <w:pPr>
        <w:rPr>
          <w:sz w:val="28"/>
          <w:szCs w:val="28"/>
        </w:rPr>
      </w:pPr>
    </w:p>
    <w:p w14:paraId="2DFBDE13" w14:textId="3E4653C5" w:rsidR="00BB36A2" w:rsidRDefault="00BB36A2" w:rsidP="00227340">
      <w:pPr>
        <w:rPr>
          <w:sz w:val="28"/>
          <w:szCs w:val="28"/>
        </w:rPr>
      </w:pPr>
    </w:p>
    <w:p w14:paraId="2B087459" w14:textId="7E64549E" w:rsidR="008B25FF" w:rsidRDefault="008B25FF" w:rsidP="00227340">
      <w:pPr>
        <w:rPr>
          <w:sz w:val="28"/>
          <w:szCs w:val="28"/>
        </w:rPr>
      </w:pPr>
    </w:p>
    <w:p w14:paraId="6A0F2CE1" w14:textId="63399AC3" w:rsidR="008B25FF" w:rsidRDefault="008B25FF" w:rsidP="00227340">
      <w:pPr>
        <w:rPr>
          <w:sz w:val="28"/>
          <w:szCs w:val="28"/>
        </w:rPr>
      </w:pPr>
    </w:p>
    <w:p w14:paraId="33F321AD" w14:textId="115FC6D6" w:rsidR="008B25FF" w:rsidRDefault="008B25FF" w:rsidP="00227340">
      <w:pPr>
        <w:rPr>
          <w:sz w:val="28"/>
          <w:szCs w:val="28"/>
        </w:rPr>
      </w:pPr>
    </w:p>
    <w:p w14:paraId="225BC32E" w14:textId="355B8178" w:rsidR="008B25FF" w:rsidRDefault="008B25FF" w:rsidP="00227340">
      <w:pPr>
        <w:rPr>
          <w:sz w:val="28"/>
          <w:szCs w:val="28"/>
        </w:rPr>
      </w:pPr>
    </w:p>
    <w:p w14:paraId="1282B68F" w14:textId="77777777" w:rsidR="008B25FF" w:rsidRDefault="008B25FF" w:rsidP="00227340">
      <w:pPr>
        <w:rPr>
          <w:sz w:val="28"/>
          <w:szCs w:val="28"/>
        </w:rPr>
      </w:pPr>
    </w:p>
    <w:p w14:paraId="32833E71" w14:textId="77777777" w:rsidR="00227340" w:rsidRPr="002A53FE" w:rsidRDefault="00227340" w:rsidP="00227340">
      <w:pPr>
        <w:outlineLvl w:val="0"/>
        <w:rPr>
          <w:sz w:val="28"/>
          <w:szCs w:val="28"/>
        </w:rPr>
      </w:pPr>
    </w:p>
    <w:p w14:paraId="6FFF5016" w14:textId="77777777" w:rsidR="00AB12C8" w:rsidRPr="002A53FE" w:rsidRDefault="00AB12C8" w:rsidP="00227340">
      <w:pPr>
        <w:outlineLvl w:val="0"/>
        <w:rPr>
          <w:sz w:val="28"/>
          <w:szCs w:val="28"/>
        </w:rPr>
      </w:pPr>
    </w:p>
    <w:p w14:paraId="30B0506F" w14:textId="77777777" w:rsidR="00AB12C8" w:rsidRDefault="00AB12C8" w:rsidP="00227340">
      <w:pPr>
        <w:outlineLvl w:val="0"/>
        <w:rPr>
          <w:b/>
          <w:sz w:val="28"/>
          <w:szCs w:val="28"/>
        </w:rPr>
      </w:pPr>
    </w:p>
    <w:p w14:paraId="770A7049" w14:textId="77777777" w:rsidR="00AB12C8" w:rsidRDefault="00BB36A2" w:rsidP="00227340">
      <w:pPr>
        <w:outlineLvl w:val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BF7D02" wp14:editId="012B7EDC">
            <wp:simplePos x="0" y="0"/>
            <wp:positionH relativeFrom="column">
              <wp:posOffset>175895</wp:posOffset>
            </wp:positionH>
            <wp:positionV relativeFrom="paragraph">
              <wp:posOffset>-479425</wp:posOffset>
            </wp:positionV>
            <wp:extent cx="1202690" cy="1188085"/>
            <wp:effectExtent l="0" t="0" r="0" b="0"/>
            <wp:wrapNone/>
            <wp:docPr id="5" name="obrázek 4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2A909" w14:textId="77777777" w:rsidR="00EE42BA" w:rsidRDefault="00EE42BA" w:rsidP="00227340">
      <w:pPr>
        <w:outlineLvl w:val="0"/>
        <w:rPr>
          <w:b/>
          <w:sz w:val="28"/>
          <w:szCs w:val="28"/>
        </w:rPr>
      </w:pPr>
    </w:p>
    <w:p w14:paraId="3D9BBCAD" w14:textId="77777777" w:rsidR="00EE42BA" w:rsidRDefault="00EE42BA" w:rsidP="00227340">
      <w:pPr>
        <w:outlineLvl w:val="0"/>
        <w:rPr>
          <w:b/>
          <w:sz w:val="28"/>
          <w:szCs w:val="28"/>
        </w:rPr>
      </w:pPr>
    </w:p>
    <w:p w14:paraId="1AA1FCBC" w14:textId="77777777" w:rsidR="00227340" w:rsidRDefault="00D54784" w:rsidP="00D5478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E174CD">
        <w:rPr>
          <w:b/>
          <w:sz w:val="28"/>
          <w:szCs w:val="28"/>
        </w:rPr>
        <w:t>Část A</w:t>
      </w:r>
    </w:p>
    <w:p w14:paraId="53698180" w14:textId="77777777" w:rsidR="00227340" w:rsidRDefault="00227340" w:rsidP="00D54B4A">
      <w:pPr>
        <w:jc w:val="both"/>
        <w:rPr>
          <w:b/>
          <w:sz w:val="28"/>
          <w:szCs w:val="28"/>
        </w:rPr>
      </w:pPr>
    </w:p>
    <w:p w14:paraId="1199F71A" w14:textId="77777777" w:rsidR="00227340" w:rsidRDefault="00227340" w:rsidP="00B7523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kladní údaje o škole:</w:t>
      </w:r>
    </w:p>
    <w:p w14:paraId="5AA94DA0" w14:textId="77777777" w:rsidR="00227340" w:rsidRDefault="00227340" w:rsidP="00B75230">
      <w:pPr>
        <w:jc w:val="both"/>
        <w:rPr>
          <w:b/>
          <w:sz w:val="28"/>
          <w:szCs w:val="28"/>
        </w:rPr>
      </w:pPr>
    </w:p>
    <w:p w14:paraId="2C13E145" w14:textId="77777777" w:rsidR="00227340" w:rsidRDefault="00227340" w:rsidP="009B374D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Název školy</w:t>
      </w:r>
      <w:r>
        <w:rPr>
          <w:sz w:val="28"/>
          <w:szCs w:val="28"/>
        </w:rPr>
        <w:t xml:space="preserve">: </w:t>
      </w:r>
      <w:r w:rsidR="00E174CD">
        <w:rPr>
          <w:sz w:val="28"/>
          <w:szCs w:val="28"/>
        </w:rPr>
        <w:t>1. základní</w:t>
      </w:r>
      <w:r>
        <w:rPr>
          <w:sz w:val="28"/>
          <w:szCs w:val="28"/>
        </w:rPr>
        <w:t xml:space="preserve"> škola Napajedla, příspěvková organizace.</w:t>
      </w:r>
    </w:p>
    <w:p w14:paraId="11B5EE5C" w14:textId="77777777" w:rsidR="000A5CC6" w:rsidRDefault="000A5CC6" w:rsidP="009B374D">
      <w:pPr>
        <w:jc w:val="both"/>
        <w:outlineLvl w:val="0"/>
        <w:rPr>
          <w:sz w:val="28"/>
          <w:szCs w:val="28"/>
        </w:rPr>
      </w:pPr>
    </w:p>
    <w:p w14:paraId="0B85EE2E" w14:textId="77777777" w:rsidR="00227340" w:rsidRDefault="00227340" w:rsidP="009B374D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Charakteristika školy: </w:t>
      </w:r>
      <w:r>
        <w:rPr>
          <w:sz w:val="28"/>
          <w:szCs w:val="28"/>
        </w:rPr>
        <w:t xml:space="preserve">zřizovatelem školy je město Napajedla se sídlem </w:t>
      </w:r>
    </w:p>
    <w:p w14:paraId="2C0F1B60" w14:textId="77777777" w:rsidR="00227340" w:rsidRDefault="00227340" w:rsidP="009B37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Městský </w:t>
      </w:r>
      <w:r w:rsidR="00E174CD">
        <w:rPr>
          <w:sz w:val="28"/>
          <w:szCs w:val="28"/>
        </w:rPr>
        <w:t>úřad Masarykovo</w:t>
      </w:r>
      <w:r>
        <w:rPr>
          <w:sz w:val="28"/>
          <w:szCs w:val="28"/>
        </w:rPr>
        <w:t xml:space="preserve"> náměstí 89, Napajedla. </w:t>
      </w:r>
    </w:p>
    <w:p w14:paraId="5A9A0259" w14:textId="77777777" w:rsidR="00227340" w:rsidRDefault="00227340" w:rsidP="009B37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Škola je od </w:t>
      </w:r>
      <w:r w:rsidR="00E174CD">
        <w:rPr>
          <w:sz w:val="28"/>
          <w:szCs w:val="28"/>
        </w:rPr>
        <w:t>1. 7. 2001</w:t>
      </w:r>
      <w:r>
        <w:rPr>
          <w:sz w:val="28"/>
          <w:szCs w:val="28"/>
        </w:rPr>
        <w:t xml:space="preserve"> právním subjektem.</w:t>
      </w:r>
    </w:p>
    <w:p w14:paraId="6158ED51" w14:textId="44435031" w:rsidR="00227340" w:rsidRDefault="00227340" w:rsidP="009B374D">
      <w:pPr>
        <w:jc w:val="both"/>
        <w:rPr>
          <w:sz w:val="28"/>
          <w:szCs w:val="28"/>
        </w:rPr>
      </w:pPr>
      <w:r>
        <w:rPr>
          <w:sz w:val="28"/>
          <w:szCs w:val="28"/>
        </w:rPr>
        <w:t>Funkci ředitelky školy vykonávala ve školním roce 20</w:t>
      </w:r>
      <w:r w:rsidR="00375DB1">
        <w:rPr>
          <w:sz w:val="28"/>
          <w:szCs w:val="28"/>
        </w:rPr>
        <w:t>2</w:t>
      </w:r>
      <w:r w:rsidR="0013253D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3C5148">
        <w:rPr>
          <w:sz w:val="28"/>
          <w:szCs w:val="28"/>
        </w:rPr>
        <w:t>2</w:t>
      </w:r>
      <w:r w:rsidR="0013253D">
        <w:rPr>
          <w:sz w:val="28"/>
          <w:szCs w:val="28"/>
        </w:rPr>
        <w:t>2</w:t>
      </w:r>
      <w:r>
        <w:rPr>
          <w:sz w:val="28"/>
          <w:szCs w:val="28"/>
        </w:rPr>
        <w:t xml:space="preserve"> Mgr.</w:t>
      </w:r>
      <w:r w:rsidR="00EE0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na </w:t>
      </w:r>
    </w:p>
    <w:p w14:paraId="2B95263A" w14:textId="77777777" w:rsidR="00227340" w:rsidRDefault="00227340" w:rsidP="009B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píšilová, jmenována do funkce s účinností od </w:t>
      </w:r>
      <w:r w:rsidR="00E174CD">
        <w:rPr>
          <w:sz w:val="28"/>
          <w:szCs w:val="28"/>
        </w:rPr>
        <w:t>9. 8. 2004</w:t>
      </w:r>
      <w:r>
        <w:rPr>
          <w:sz w:val="28"/>
          <w:szCs w:val="28"/>
        </w:rPr>
        <w:t>.</w:t>
      </w:r>
    </w:p>
    <w:p w14:paraId="13E844D5" w14:textId="77777777" w:rsidR="00227340" w:rsidRDefault="00227340" w:rsidP="009B374D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Název školy</w:t>
      </w:r>
      <w:r>
        <w:rPr>
          <w:sz w:val="28"/>
          <w:szCs w:val="28"/>
        </w:rPr>
        <w:t xml:space="preserve">: </w:t>
      </w:r>
      <w:r w:rsidR="00E174CD">
        <w:rPr>
          <w:sz w:val="28"/>
          <w:szCs w:val="28"/>
        </w:rPr>
        <w:t>1. základní</w:t>
      </w:r>
      <w:r>
        <w:rPr>
          <w:sz w:val="28"/>
          <w:szCs w:val="28"/>
        </w:rPr>
        <w:t xml:space="preserve"> škola Napajedla, příspěvková organizace.</w:t>
      </w:r>
    </w:p>
    <w:p w14:paraId="50A556FA" w14:textId="77777777" w:rsidR="00B65536" w:rsidRDefault="00B65536" w:rsidP="009B37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Kontakt na zařízení: tel.: 577 944 182, 730 513 155 </w:t>
      </w:r>
    </w:p>
    <w:p w14:paraId="7206861D" w14:textId="77777777" w:rsidR="00A91391" w:rsidRDefault="00CA0302" w:rsidP="009B374D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–</w:t>
      </w:r>
      <w:r w:rsidR="00227340">
        <w:rPr>
          <w:sz w:val="28"/>
          <w:szCs w:val="28"/>
        </w:rPr>
        <w:t>mail</w:t>
      </w:r>
      <w:proofErr w:type="gramEnd"/>
      <w:r w:rsidR="00227340">
        <w:rPr>
          <w:sz w:val="28"/>
          <w:szCs w:val="28"/>
        </w:rPr>
        <w:t>:</w:t>
      </w:r>
      <w:r w:rsidR="00227340" w:rsidRPr="00AA1A2D">
        <w:rPr>
          <w:b/>
          <w:sz w:val="28"/>
          <w:szCs w:val="28"/>
        </w:rPr>
        <w:t xml:space="preserve"> </w:t>
      </w:r>
      <w:hyperlink r:id="rId13" w:history="1">
        <w:r w:rsidR="00A91391" w:rsidRPr="00286E90">
          <w:rPr>
            <w:rStyle w:val="Hypertextovodkaz"/>
            <w:sz w:val="28"/>
            <w:szCs w:val="28"/>
          </w:rPr>
          <w:t>info@1zsnapajedla.cz</w:t>
        </w:r>
      </w:hyperlink>
      <w:r w:rsidR="005E605F">
        <w:rPr>
          <w:sz w:val="28"/>
          <w:szCs w:val="28"/>
        </w:rPr>
        <w:t xml:space="preserve"> </w:t>
      </w:r>
      <w:r w:rsidR="00227340">
        <w:rPr>
          <w:sz w:val="28"/>
          <w:szCs w:val="28"/>
        </w:rPr>
        <w:t>Internetová adresa školy:</w:t>
      </w:r>
      <w:r w:rsidR="00AA1A2D">
        <w:rPr>
          <w:sz w:val="28"/>
          <w:szCs w:val="28"/>
        </w:rPr>
        <w:t xml:space="preserve"> </w:t>
      </w:r>
      <w:r w:rsidR="00227340">
        <w:rPr>
          <w:sz w:val="28"/>
          <w:szCs w:val="28"/>
        </w:rPr>
        <w:t>www.</w:t>
      </w:r>
      <w:r w:rsidR="00A91391">
        <w:rPr>
          <w:sz w:val="28"/>
          <w:szCs w:val="28"/>
        </w:rPr>
        <w:t>1zs</w:t>
      </w:r>
      <w:r w:rsidR="00227340">
        <w:rPr>
          <w:sz w:val="28"/>
          <w:szCs w:val="28"/>
        </w:rPr>
        <w:t>napajedla.</w:t>
      </w:r>
      <w:r w:rsidR="00A91391">
        <w:rPr>
          <w:sz w:val="28"/>
          <w:szCs w:val="28"/>
        </w:rPr>
        <w:t>cz</w:t>
      </w:r>
      <w:r w:rsidR="005E605F">
        <w:rPr>
          <w:sz w:val="28"/>
          <w:szCs w:val="28"/>
        </w:rPr>
        <w:t xml:space="preserve"> </w:t>
      </w:r>
    </w:p>
    <w:p w14:paraId="7F5409CE" w14:textId="17041C04" w:rsidR="00227340" w:rsidRDefault="00227340" w:rsidP="009B374D">
      <w:pPr>
        <w:jc w:val="both"/>
        <w:rPr>
          <w:sz w:val="28"/>
          <w:szCs w:val="28"/>
        </w:rPr>
      </w:pPr>
      <w:r>
        <w:rPr>
          <w:sz w:val="28"/>
          <w:szCs w:val="28"/>
        </w:rPr>
        <w:t>Kontaktní osoba: pí.</w:t>
      </w:r>
      <w:r w:rsidR="003A4D4C">
        <w:rPr>
          <w:sz w:val="28"/>
          <w:szCs w:val="28"/>
        </w:rPr>
        <w:t xml:space="preserve"> </w:t>
      </w:r>
      <w:r w:rsidR="009B190E">
        <w:rPr>
          <w:sz w:val="28"/>
          <w:szCs w:val="28"/>
        </w:rPr>
        <w:t>J</w:t>
      </w:r>
      <w:r w:rsidR="00D32AEC">
        <w:rPr>
          <w:sz w:val="28"/>
          <w:szCs w:val="28"/>
        </w:rPr>
        <w:t>itka</w:t>
      </w:r>
      <w:r w:rsidR="00384EBF">
        <w:rPr>
          <w:sz w:val="28"/>
          <w:szCs w:val="28"/>
        </w:rPr>
        <w:t xml:space="preserve"> </w:t>
      </w:r>
      <w:r w:rsidR="009B190E">
        <w:rPr>
          <w:sz w:val="28"/>
          <w:szCs w:val="28"/>
        </w:rPr>
        <w:t>Šohajková</w:t>
      </w:r>
    </w:p>
    <w:p w14:paraId="56092D07" w14:textId="77777777" w:rsidR="00227340" w:rsidRDefault="00227340" w:rsidP="009B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a byla </w:t>
      </w:r>
      <w:r w:rsidR="00940DB5" w:rsidRPr="00940DB5">
        <w:rPr>
          <w:sz w:val="28"/>
          <w:szCs w:val="28"/>
        </w:rPr>
        <w:t>zařazena</w:t>
      </w:r>
      <w:r w:rsidR="00940D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o sítě škol dne </w:t>
      </w:r>
      <w:r w:rsidR="00E174CD">
        <w:rPr>
          <w:sz w:val="28"/>
          <w:szCs w:val="28"/>
        </w:rPr>
        <w:t>25. 1. 1996</w:t>
      </w:r>
    </w:p>
    <w:p w14:paraId="391155DC" w14:textId="77777777" w:rsidR="00227340" w:rsidRDefault="00227340" w:rsidP="009B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 </w:t>
      </w:r>
      <w:r w:rsidR="00E174CD">
        <w:rPr>
          <w:sz w:val="28"/>
          <w:szCs w:val="28"/>
        </w:rPr>
        <w:t>č. j.</w:t>
      </w:r>
      <w:r>
        <w:rPr>
          <w:sz w:val="28"/>
          <w:szCs w:val="28"/>
        </w:rPr>
        <w:t xml:space="preserve">1204/47, poslední aktualizace ze dne </w:t>
      </w:r>
      <w:r w:rsidR="00E174CD">
        <w:rPr>
          <w:sz w:val="28"/>
          <w:szCs w:val="28"/>
        </w:rPr>
        <w:t>4. 7. 2007</w:t>
      </w:r>
      <w:r>
        <w:rPr>
          <w:sz w:val="28"/>
          <w:szCs w:val="28"/>
        </w:rPr>
        <w:t xml:space="preserve"> pod </w:t>
      </w:r>
      <w:r w:rsidR="00E174CD">
        <w:rPr>
          <w:sz w:val="28"/>
          <w:szCs w:val="28"/>
        </w:rPr>
        <w:t>č. j.</w:t>
      </w:r>
      <w:r>
        <w:rPr>
          <w:sz w:val="28"/>
          <w:szCs w:val="28"/>
        </w:rPr>
        <w:t>41691/2007.</w:t>
      </w:r>
    </w:p>
    <w:p w14:paraId="6917BD79" w14:textId="13B373E9" w:rsidR="00227340" w:rsidRDefault="00227340" w:rsidP="009B374D">
      <w:pPr>
        <w:jc w:val="both"/>
        <w:rPr>
          <w:sz w:val="28"/>
          <w:szCs w:val="28"/>
        </w:rPr>
      </w:pPr>
      <w:r>
        <w:rPr>
          <w:sz w:val="28"/>
          <w:szCs w:val="28"/>
        </w:rPr>
        <w:t>Identifikátor právnické osoby:</w:t>
      </w:r>
      <w:r w:rsidR="00995614">
        <w:rPr>
          <w:sz w:val="28"/>
          <w:szCs w:val="28"/>
        </w:rPr>
        <w:t xml:space="preserve"> </w:t>
      </w:r>
      <w:r>
        <w:rPr>
          <w:sz w:val="28"/>
          <w:szCs w:val="28"/>
        </w:rPr>
        <w:t>600 114 198, IČ:70 917 043, IZO 102 319 235.</w:t>
      </w:r>
    </w:p>
    <w:p w14:paraId="4ECCC204" w14:textId="77777777" w:rsidR="00AA1A2D" w:rsidRDefault="00227340" w:rsidP="009B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ková kapacita školy je 300 žáků. Kapacita školní družiny </w:t>
      </w:r>
      <w:r w:rsidR="00332F61">
        <w:rPr>
          <w:sz w:val="28"/>
          <w:szCs w:val="28"/>
        </w:rPr>
        <w:t>9</w:t>
      </w:r>
      <w:r>
        <w:rPr>
          <w:sz w:val="28"/>
          <w:szCs w:val="28"/>
        </w:rPr>
        <w:t xml:space="preserve">0 žáků. </w:t>
      </w:r>
    </w:p>
    <w:p w14:paraId="203C0559" w14:textId="181C74D4" w:rsidR="00227340" w:rsidRPr="005401E3" w:rsidRDefault="00D23A39" w:rsidP="009B374D">
      <w:pPr>
        <w:jc w:val="both"/>
        <w:rPr>
          <w:sz w:val="28"/>
          <w:szCs w:val="28"/>
        </w:rPr>
      </w:pPr>
      <w:r w:rsidRPr="005401E3">
        <w:rPr>
          <w:sz w:val="28"/>
          <w:szCs w:val="28"/>
        </w:rPr>
        <w:t>Ve školním roce 20</w:t>
      </w:r>
      <w:r w:rsidR="005401E3" w:rsidRPr="005401E3">
        <w:rPr>
          <w:sz w:val="28"/>
          <w:szCs w:val="28"/>
        </w:rPr>
        <w:t>2</w:t>
      </w:r>
      <w:r w:rsidR="0013253D">
        <w:rPr>
          <w:sz w:val="28"/>
          <w:szCs w:val="28"/>
        </w:rPr>
        <w:t>1</w:t>
      </w:r>
      <w:r w:rsidRPr="005401E3">
        <w:rPr>
          <w:sz w:val="28"/>
          <w:szCs w:val="28"/>
        </w:rPr>
        <w:t>/20</w:t>
      </w:r>
      <w:r w:rsidR="003C5148" w:rsidRPr="005401E3">
        <w:rPr>
          <w:sz w:val="28"/>
          <w:szCs w:val="28"/>
        </w:rPr>
        <w:t>2</w:t>
      </w:r>
      <w:r w:rsidR="0013253D">
        <w:rPr>
          <w:sz w:val="28"/>
          <w:szCs w:val="28"/>
        </w:rPr>
        <w:t>2</w:t>
      </w:r>
      <w:r w:rsidR="00804347" w:rsidRPr="005401E3">
        <w:rPr>
          <w:sz w:val="28"/>
          <w:szCs w:val="28"/>
        </w:rPr>
        <w:t xml:space="preserve"> </w:t>
      </w:r>
      <w:r w:rsidRPr="005401E3">
        <w:rPr>
          <w:sz w:val="28"/>
          <w:szCs w:val="28"/>
        </w:rPr>
        <w:t>byla k</w:t>
      </w:r>
      <w:r w:rsidR="00227340" w:rsidRPr="005401E3">
        <w:rPr>
          <w:sz w:val="28"/>
          <w:szCs w:val="28"/>
        </w:rPr>
        <w:t>apacita školy naplněna na</w:t>
      </w:r>
      <w:r w:rsidR="00332F61" w:rsidRPr="005401E3">
        <w:rPr>
          <w:sz w:val="28"/>
          <w:szCs w:val="28"/>
        </w:rPr>
        <w:t xml:space="preserve"> </w:t>
      </w:r>
      <w:r w:rsidR="0013253D">
        <w:rPr>
          <w:sz w:val="28"/>
          <w:szCs w:val="28"/>
        </w:rPr>
        <w:t>100</w:t>
      </w:r>
      <w:r w:rsidR="00031652" w:rsidRPr="005401E3">
        <w:rPr>
          <w:sz w:val="28"/>
        </w:rPr>
        <w:t>%,</w:t>
      </w:r>
      <w:r w:rsidR="00533060" w:rsidRPr="005401E3">
        <w:rPr>
          <w:sz w:val="28"/>
          <w:szCs w:val="28"/>
        </w:rPr>
        <w:t xml:space="preserve"> </w:t>
      </w:r>
      <w:r w:rsidR="00227340" w:rsidRPr="005401E3">
        <w:rPr>
          <w:sz w:val="28"/>
          <w:szCs w:val="28"/>
        </w:rPr>
        <w:t xml:space="preserve">školní </w:t>
      </w:r>
      <w:r w:rsidR="00E174CD" w:rsidRPr="005401E3">
        <w:rPr>
          <w:sz w:val="28"/>
          <w:szCs w:val="28"/>
        </w:rPr>
        <w:t>družiny na</w:t>
      </w:r>
      <w:r w:rsidR="00382B6D" w:rsidRPr="005401E3">
        <w:rPr>
          <w:sz w:val="28"/>
          <w:szCs w:val="28"/>
        </w:rPr>
        <w:t xml:space="preserve"> </w:t>
      </w:r>
      <w:r w:rsidR="00804347" w:rsidRPr="005401E3">
        <w:rPr>
          <w:sz w:val="28"/>
          <w:szCs w:val="28"/>
        </w:rPr>
        <w:t>100%</w:t>
      </w:r>
      <w:r w:rsidR="005E6449" w:rsidRPr="005401E3">
        <w:rPr>
          <w:sz w:val="28"/>
          <w:szCs w:val="28"/>
        </w:rPr>
        <w:t xml:space="preserve"> </w:t>
      </w:r>
      <w:proofErr w:type="gramStart"/>
      <w:r w:rsidR="00AA1A2D" w:rsidRPr="005401E3">
        <w:rPr>
          <w:sz w:val="28"/>
          <w:szCs w:val="28"/>
        </w:rPr>
        <w:t xml:space="preserve">dle </w:t>
      </w:r>
      <w:r w:rsidR="007970F5" w:rsidRPr="005401E3">
        <w:rPr>
          <w:sz w:val="28"/>
          <w:szCs w:val="28"/>
        </w:rPr>
        <w:t xml:space="preserve"> aktuální</w:t>
      </w:r>
      <w:r w:rsidR="00AA1A2D" w:rsidRPr="005401E3">
        <w:rPr>
          <w:sz w:val="28"/>
          <w:szCs w:val="28"/>
        </w:rPr>
        <w:t>ho</w:t>
      </w:r>
      <w:proofErr w:type="gramEnd"/>
      <w:r w:rsidR="00AA1A2D" w:rsidRPr="005401E3">
        <w:rPr>
          <w:sz w:val="28"/>
          <w:szCs w:val="28"/>
        </w:rPr>
        <w:t xml:space="preserve"> </w:t>
      </w:r>
      <w:r w:rsidR="007970F5" w:rsidRPr="005401E3">
        <w:rPr>
          <w:sz w:val="28"/>
          <w:szCs w:val="28"/>
        </w:rPr>
        <w:t xml:space="preserve"> stav</w:t>
      </w:r>
      <w:r w:rsidR="00AA1A2D" w:rsidRPr="005401E3">
        <w:rPr>
          <w:sz w:val="28"/>
          <w:szCs w:val="28"/>
        </w:rPr>
        <w:t xml:space="preserve">u v </w:t>
      </w:r>
      <w:r w:rsidR="007970F5" w:rsidRPr="005401E3">
        <w:rPr>
          <w:sz w:val="28"/>
          <w:szCs w:val="28"/>
        </w:rPr>
        <w:t xml:space="preserve"> červ</w:t>
      </w:r>
      <w:r w:rsidR="00AA1A2D" w:rsidRPr="005401E3">
        <w:rPr>
          <w:sz w:val="28"/>
          <w:szCs w:val="28"/>
        </w:rPr>
        <w:t>nu</w:t>
      </w:r>
      <w:r w:rsidR="007970F5" w:rsidRPr="005401E3">
        <w:rPr>
          <w:sz w:val="28"/>
          <w:szCs w:val="28"/>
        </w:rPr>
        <w:t xml:space="preserve"> 20</w:t>
      </w:r>
      <w:r w:rsidR="003C5148" w:rsidRPr="005401E3">
        <w:rPr>
          <w:sz w:val="28"/>
          <w:szCs w:val="28"/>
        </w:rPr>
        <w:t>2</w:t>
      </w:r>
      <w:r w:rsidR="0013253D">
        <w:rPr>
          <w:sz w:val="28"/>
          <w:szCs w:val="28"/>
        </w:rPr>
        <w:t>2</w:t>
      </w:r>
      <w:r w:rsidR="007970F5" w:rsidRPr="005401E3">
        <w:rPr>
          <w:sz w:val="28"/>
          <w:szCs w:val="28"/>
        </w:rPr>
        <w:t>.</w:t>
      </w:r>
      <w:r w:rsidR="005B21C4" w:rsidRPr="005401E3">
        <w:rPr>
          <w:sz w:val="28"/>
          <w:szCs w:val="28"/>
        </w:rPr>
        <w:t xml:space="preserve">       </w:t>
      </w:r>
    </w:p>
    <w:p w14:paraId="39A5DE68" w14:textId="77777777" w:rsidR="000A5CC6" w:rsidRPr="00544228" w:rsidRDefault="000A5CC6" w:rsidP="009B374D">
      <w:pPr>
        <w:pStyle w:val="Nadpis2rovn"/>
        <w:spacing w:line="240" w:lineRule="auto"/>
        <w:jc w:val="both"/>
        <w:rPr>
          <w:rFonts w:ascii="Times New Roman" w:hAnsi="Times New Roman" w:cs="Arial"/>
          <w:i w:val="0"/>
          <w:szCs w:val="24"/>
        </w:rPr>
      </w:pPr>
      <w:r w:rsidRPr="00544228">
        <w:rPr>
          <w:rFonts w:ascii="Times New Roman" w:hAnsi="Times New Roman" w:cs="Arial"/>
          <w:i w:val="0"/>
          <w:szCs w:val="24"/>
        </w:rPr>
        <w:t xml:space="preserve">Vnitřní zdroje školy </w:t>
      </w:r>
    </w:p>
    <w:p w14:paraId="2B5202AA" w14:textId="18E3756A" w:rsidR="00B55CC4" w:rsidRPr="00B55CC4" w:rsidRDefault="000A5CC6" w:rsidP="009B374D">
      <w:pPr>
        <w:pStyle w:val="Text-odsazen"/>
        <w:rPr>
          <w:color w:val="auto"/>
        </w:rPr>
      </w:pPr>
      <w:r w:rsidRPr="00B55CC4">
        <w:rPr>
          <w:color w:val="auto"/>
        </w:rPr>
        <w:t xml:space="preserve">Školu navštěvují převážně </w:t>
      </w:r>
      <w:r w:rsidR="0029583E" w:rsidRPr="00B55CC4">
        <w:rPr>
          <w:color w:val="auto"/>
        </w:rPr>
        <w:t>žáci z</w:t>
      </w:r>
      <w:r w:rsidR="005069C6">
        <w:rPr>
          <w:color w:val="auto"/>
        </w:rPr>
        <w:t> </w:t>
      </w:r>
      <w:r w:rsidR="0029583E" w:rsidRPr="00B55CC4">
        <w:rPr>
          <w:color w:val="auto"/>
        </w:rPr>
        <w:t>Napajedel</w:t>
      </w:r>
      <w:r w:rsidR="005069C6">
        <w:rPr>
          <w:color w:val="auto"/>
        </w:rPr>
        <w:t xml:space="preserve"> na 1.</w:t>
      </w:r>
      <w:r w:rsidR="0026617C">
        <w:rPr>
          <w:color w:val="auto"/>
        </w:rPr>
        <w:t xml:space="preserve"> </w:t>
      </w:r>
      <w:r w:rsidR="005069C6">
        <w:rPr>
          <w:color w:val="auto"/>
        </w:rPr>
        <w:t>stupni</w:t>
      </w:r>
      <w:r w:rsidRPr="00B55CC4">
        <w:rPr>
          <w:color w:val="auto"/>
        </w:rPr>
        <w:t xml:space="preserve">, </w:t>
      </w:r>
      <w:r w:rsidR="005069C6">
        <w:rPr>
          <w:color w:val="auto"/>
        </w:rPr>
        <w:t>na 2.stupni</w:t>
      </w:r>
      <w:r w:rsidRPr="00B55CC4">
        <w:rPr>
          <w:color w:val="auto"/>
        </w:rPr>
        <w:t xml:space="preserve"> pak žáci ze spádové Základní školy </w:t>
      </w:r>
      <w:r w:rsidR="00544228" w:rsidRPr="00B55CC4">
        <w:rPr>
          <w:color w:val="auto"/>
        </w:rPr>
        <w:t xml:space="preserve">a Mateřské školy </w:t>
      </w:r>
      <w:r w:rsidRPr="00B55CC4">
        <w:rPr>
          <w:color w:val="auto"/>
        </w:rPr>
        <w:t>Žlutava</w:t>
      </w:r>
      <w:r w:rsidR="00B55CC4" w:rsidRPr="00B55CC4">
        <w:rPr>
          <w:color w:val="auto"/>
        </w:rPr>
        <w:t>, čá</w:t>
      </w:r>
      <w:r w:rsidR="00B55CC4">
        <w:rPr>
          <w:color w:val="auto"/>
        </w:rPr>
        <w:t>st</w:t>
      </w:r>
      <w:r w:rsidR="00B55CC4" w:rsidRPr="00B55CC4">
        <w:rPr>
          <w:color w:val="auto"/>
        </w:rPr>
        <w:t>ečně</w:t>
      </w:r>
      <w:r w:rsidRPr="00B55CC4">
        <w:rPr>
          <w:color w:val="auto"/>
        </w:rPr>
        <w:t xml:space="preserve"> žáci z</w:t>
      </w:r>
      <w:r w:rsidR="00B55CC4" w:rsidRPr="00B55CC4">
        <w:rPr>
          <w:color w:val="auto"/>
        </w:rPr>
        <w:t xml:space="preserve">e Základní </w:t>
      </w:r>
      <w:r w:rsidR="00286CD4">
        <w:rPr>
          <w:color w:val="auto"/>
        </w:rPr>
        <w:t xml:space="preserve">školy </w:t>
      </w:r>
      <w:r w:rsidR="00B55CC4" w:rsidRPr="00B55CC4">
        <w:rPr>
          <w:color w:val="auto"/>
        </w:rPr>
        <w:t>a Mateřské školy Spytihněv a Základní</w:t>
      </w:r>
      <w:r w:rsidR="00286CD4">
        <w:rPr>
          <w:color w:val="auto"/>
        </w:rPr>
        <w:t xml:space="preserve"> </w:t>
      </w:r>
      <w:proofErr w:type="gramStart"/>
      <w:r w:rsidR="00286CD4">
        <w:rPr>
          <w:color w:val="auto"/>
        </w:rPr>
        <w:t xml:space="preserve">školy </w:t>
      </w:r>
      <w:r w:rsidR="00B55CC4" w:rsidRPr="00B55CC4">
        <w:rPr>
          <w:color w:val="auto"/>
        </w:rPr>
        <w:t xml:space="preserve"> a</w:t>
      </w:r>
      <w:proofErr w:type="gramEnd"/>
      <w:r w:rsidR="00B55CC4" w:rsidRPr="00B55CC4">
        <w:rPr>
          <w:color w:val="auto"/>
        </w:rPr>
        <w:t xml:space="preserve"> Mateřské školy Pohořelice.</w:t>
      </w:r>
      <w:r w:rsidRPr="00B55CC4">
        <w:rPr>
          <w:color w:val="auto"/>
        </w:rPr>
        <w:t xml:space="preserve">  </w:t>
      </w:r>
    </w:p>
    <w:p w14:paraId="043D0728" w14:textId="6FD86275" w:rsidR="00DD2E45" w:rsidRPr="00B55CC4" w:rsidRDefault="000A5CC6" w:rsidP="009B374D">
      <w:pPr>
        <w:pStyle w:val="Text-odsazen"/>
        <w:rPr>
          <w:color w:val="auto"/>
        </w:rPr>
      </w:pPr>
      <w:r w:rsidRPr="00B55CC4">
        <w:rPr>
          <w:color w:val="auto"/>
        </w:rPr>
        <w:t xml:space="preserve">V přízemí budovy školy se nachází </w:t>
      </w:r>
      <w:r w:rsidR="005714D0" w:rsidRPr="00B55CC4">
        <w:rPr>
          <w:color w:val="auto"/>
        </w:rPr>
        <w:t xml:space="preserve">3 oddělení </w:t>
      </w:r>
      <w:r w:rsidR="0029583E" w:rsidRPr="00B55CC4">
        <w:rPr>
          <w:color w:val="auto"/>
        </w:rPr>
        <w:t>školní družin</w:t>
      </w:r>
      <w:r w:rsidR="005714D0" w:rsidRPr="00B55CC4">
        <w:rPr>
          <w:color w:val="auto"/>
        </w:rPr>
        <w:t>y</w:t>
      </w:r>
      <w:r w:rsidR="0029583E" w:rsidRPr="00B55CC4">
        <w:rPr>
          <w:color w:val="auto"/>
        </w:rPr>
        <w:t xml:space="preserve"> a </w:t>
      </w:r>
      <w:r w:rsidRPr="00B55CC4">
        <w:rPr>
          <w:color w:val="auto"/>
        </w:rPr>
        <w:t>DDM Matýsek</w:t>
      </w:r>
      <w:r w:rsidR="00B75230">
        <w:rPr>
          <w:color w:val="auto"/>
        </w:rPr>
        <w:t xml:space="preserve"> </w:t>
      </w:r>
      <w:r w:rsidRPr="00B55CC4">
        <w:rPr>
          <w:color w:val="auto"/>
        </w:rPr>
        <w:t>Napajedla. Škola má vlastní tělocvičnu</w:t>
      </w:r>
      <w:r w:rsidR="00286CD4">
        <w:rPr>
          <w:color w:val="auto"/>
        </w:rPr>
        <w:t xml:space="preserve"> s kapacitou 26 žáků</w:t>
      </w:r>
      <w:r w:rsidRPr="00B55CC4">
        <w:rPr>
          <w:color w:val="auto"/>
        </w:rPr>
        <w:t>,</w:t>
      </w:r>
      <w:r w:rsidR="00B55CC4" w:rsidRPr="00B55CC4">
        <w:rPr>
          <w:color w:val="auto"/>
        </w:rPr>
        <w:t xml:space="preserve"> </w:t>
      </w:r>
      <w:r w:rsidR="00E174CD" w:rsidRPr="00B55CC4">
        <w:rPr>
          <w:color w:val="auto"/>
        </w:rPr>
        <w:t>dále možnost</w:t>
      </w:r>
      <w:r w:rsidRPr="00B55CC4">
        <w:rPr>
          <w:color w:val="auto"/>
        </w:rPr>
        <w:t xml:space="preserve"> </w:t>
      </w:r>
      <w:r w:rsidR="00DD2E45" w:rsidRPr="00B55CC4">
        <w:rPr>
          <w:color w:val="auto"/>
        </w:rPr>
        <w:t xml:space="preserve">navštěvovat sportovní </w:t>
      </w:r>
      <w:r w:rsidR="00E174CD" w:rsidRPr="00B55CC4">
        <w:rPr>
          <w:color w:val="auto"/>
        </w:rPr>
        <w:t>halu u 2. ZŠ</w:t>
      </w:r>
      <w:r w:rsidR="00B55CC4" w:rsidRPr="00B55CC4">
        <w:rPr>
          <w:color w:val="auto"/>
        </w:rPr>
        <w:t xml:space="preserve"> Napajedla a také přilehlý sportovní areál.</w:t>
      </w:r>
    </w:p>
    <w:p w14:paraId="34484360" w14:textId="77777777" w:rsidR="00DD2E45" w:rsidRPr="00B55CC4" w:rsidRDefault="000A5CC6" w:rsidP="009B374D">
      <w:pPr>
        <w:pStyle w:val="Text-odsazen"/>
        <w:rPr>
          <w:color w:val="auto"/>
        </w:rPr>
      </w:pPr>
      <w:r w:rsidRPr="00B55CC4">
        <w:rPr>
          <w:color w:val="auto"/>
        </w:rPr>
        <w:t xml:space="preserve">Školní jídelna se nachází v budově </w:t>
      </w:r>
      <w:r w:rsidR="00DD2E45" w:rsidRPr="00B55CC4">
        <w:rPr>
          <w:color w:val="auto"/>
        </w:rPr>
        <w:t xml:space="preserve">2. </w:t>
      </w:r>
      <w:r w:rsidR="00286CD4">
        <w:rPr>
          <w:color w:val="auto"/>
        </w:rPr>
        <w:t>základní školy</w:t>
      </w:r>
      <w:r w:rsidR="00DD2E45" w:rsidRPr="00B55CC4">
        <w:rPr>
          <w:color w:val="auto"/>
        </w:rPr>
        <w:t xml:space="preserve"> Napajedla, kam žáci přecházejí </w:t>
      </w:r>
      <w:r w:rsidR="005714D0" w:rsidRPr="00B55CC4">
        <w:rPr>
          <w:color w:val="auto"/>
        </w:rPr>
        <w:t xml:space="preserve">na oběd </w:t>
      </w:r>
      <w:r w:rsidR="00DD2E45" w:rsidRPr="00B55CC4">
        <w:rPr>
          <w:color w:val="auto"/>
        </w:rPr>
        <w:t xml:space="preserve">v doprovodu pedagogů. </w:t>
      </w:r>
    </w:p>
    <w:p w14:paraId="534D9C68" w14:textId="77777777" w:rsidR="0029583E" w:rsidRDefault="0029583E" w:rsidP="009B374D">
      <w:pPr>
        <w:pStyle w:val="Text-odsazen"/>
      </w:pPr>
    </w:p>
    <w:p w14:paraId="63761626" w14:textId="77777777" w:rsidR="00227340" w:rsidRPr="009F5C0C" w:rsidRDefault="00227340" w:rsidP="009B374D">
      <w:pPr>
        <w:jc w:val="both"/>
        <w:rPr>
          <w:b/>
          <w:sz w:val="28"/>
          <w:szCs w:val="28"/>
        </w:rPr>
      </w:pPr>
      <w:r w:rsidRPr="009F5C0C">
        <w:rPr>
          <w:b/>
          <w:sz w:val="28"/>
          <w:szCs w:val="28"/>
        </w:rPr>
        <w:t>Školská rada</w:t>
      </w:r>
      <w:r w:rsidR="00D32AEC" w:rsidRPr="009F5C0C">
        <w:rPr>
          <w:b/>
          <w:sz w:val="28"/>
          <w:szCs w:val="28"/>
        </w:rPr>
        <w:t xml:space="preserve"> </w:t>
      </w:r>
    </w:p>
    <w:p w14:paraId="443C9DE0" w14:textId="5B46118C" w:rsidR="0043110E" w:rsidRDefault="008324D3" w:rsidP="009B374D">
      <w:pPr>
        <w:jc w:val="both"/>
        <w:rPr>
          <w:sz w:val="28"/>
          <w:szCs w:val="28"/>
        </w:rPr>
      </w:pPr>
      <w:r w:rsidRPr="009F5C0C">
        <w:rPr>
          <w:sz w:val="28"/>
          <w:szCs w:val="28"/>
        </w:rPr>
        <w:t xml:space="preserve">Na </w:t>
      </w:r>
      <w:r w:rsidR="00E174CD" w:rsidRPr="009F5C0C">
        <w:rPr>
          <w:sz w:val="28"/>
          <w:szCs w:val="28"/>
        </w:rPr>
        <w:t>prvním jednání</w:t>
      </w:r>
      <w:r w:rsidRPr="009F5C0C">
        <w:rPr>
          <w:sz w:val="28"/>
          <w:szCs w:val="28"/>
        </w:rPr>
        <w:t xml:space="preserve"> školské rady</w:t>
      </w:r>
      <w:r w:rsidR="005152C8" w:rsidRPr="009F5C0C">
        <w:rPr>
          <w:sz w:val="28"/>
          <w:szCs w:val="28"/>
        </w:rPr>
        <w:t xml:space="preserve"> dne</w:t>
      </w:r>
      <w:r w:rsidRPr="009F5C0C">
        <w:rPr>
          <w:sz w:val="28"/>
          <w:szCs w:val="28"/>
        </w:rPr>
        <w:t xml:space="preserve"> </w:t>
      </w:r>
      <w:r w:rsidR="009F5C0C">
        <w:rPr>
          <w:sz w:val="28"/>
          <w:szCs w:val="28"/>
        </w:rPr>
        <w:t>12</w:t>
      </w:r>
      <w:r w:rsidR="00E174CD" w:rsidRPr="009F5C0C">
        <w:rPr>
          <w:sz w:val="28"/>
          <w:szCs w:val="28"/>
        </w:rPr>
        <w:t>. 10. 20</w:t>
      </w:r>
      <w:r w:rsidR="00175D6C" w:rsidRPr="009F5C0C">
        <w:rPr>
          <w:sz w:val="28"/>
          <w:szCs w:val="28"/>
        </w:rPr>
        <w:t>2</w:t>
      </w:r>
      <w:r w:rsidR="009F5C0C">
        <w:rPr>
          <w:sz w:val="28"/>
          <w:szCs w:val="28"/>
        </w:rPr>
        <w:t>1</w:t>
      </w:r>
      <w:r w:rsidR="00B55CC4" w:rsidRPr="009F5C0C">
        <w:rPr>
          <w:sz w:val="28"/>
          <w:szCs w:val="28"/>
        </w:rPr>
        <w:t xml:space="preserve"> </w:t>
      </w:r>
      <w:r w:rsidRPr="009F5C0C">
        <w:rPr>
          <w:sz w:val="28"/>
          <w:szCs w:val="28"/>
        </w:rPr>
        <w:t>byla projednána a schválena Výroční zpráva o činnosti školy za školní rok 20</w:t>
      </w:r>
      <w:r w:rsidR="009F5C0C">
        <w:rPr>
          <w:sz w:val="28"/>
          <w:szCs w:val="28"/>
        </w:rPr>
        <w:t>20</w:t>
      </w:r>
      <w:r w:rsidRPr="009F5C0C">
        <w:rPr>
          <w:sz w:val="28"/>
          <w:szCs w:val="28"/>
        </w:rPr>
        <w:t>/20</w:t>
      </w:r>
      <w:r w:rsidR="00175D6C" w:rsidRPr="009F5C0C">
        <w:rPr>
          <w:sz w:val="28"/>
          <w:szCs w:val="28"/>
        </w:rPr>
        <w:t>2</w:t>
      </w:r>
      <w:r w:rsidR="009F5C0C">
        <w:rPr>
          <w:sz w:val="28"/>
          <w:szCs w:val="28"/>
        </w:rPr>
        <w:t>1</w:t>
      </w:r>
      <w:r w:rsidR="00175D6C" w:rsidRPr="009F5C0C">
        <w:rPr>
          <w:sz w:val="28"/>
          <w:szCs w:val="28"/>
        </w:rPr>
        <w:t>.</w:t>
      </w:r>
      <w:r w:rsidR="000A5CC6" w:rsidRPr="009F5C0C">
        <w:rPr>
          <w:sz w:val="28"/>
          <w:szCs w:val="28"/>
        </w:rPr>
        <w:t xml:space="preserve"> </w:t>
      </w:r>
      <w:r w:rsidR="00175D6C" w:rsidRPr="009F5C0C">
        <w:rPr>
          <w:sz w:val="28"/>
          <w:szCs w:val="28"/>
        </w:rPr>
        <w:t>Členové školské rady byli seznámeni s</w:t>
      </w:r>
      <w:r w:rsidR="009F5C0C">
        <w:rPr>
          <w:sz w:val="28"/>
          <w:szCs w:val="28"/>
        </w:rPr>
        <w:t> </w:t>
      </w:r>
      <w:r w:rsidR="009259E7">
        <w:rPr>
          <w:sz w:val="28"/>
          <w:szCs w:val="28"/>
        </w:rPr>
        <w:t>k</w:t>
      </w:r>
      <w:r w:rsidR="009F5C0C">
        <w:rPr>
          <w:sz w:val="28"/>
          <w:szCs w:val="28"/>
        </w:rPr>
        <w:t xml:space="preserve">alendářním plánem školních akcí, jejich </w:t>
      </w:r>
      <w:proofErr w:type="gramStart"/>
      <w:r w:rsidR="009F5C0C">
        <w:rPr>
          <w:sz w:val="28"/>
          <w:szCs w:val="28"/>
        </w:rPr>
        <w:t>termíny  a</w:t>
      </w:r>
      <w:proofErr w:type="gramEnd"/>
      <w:r w:rsidR="009F5C0C">
        <w:rPr>
          <w:sz w:val="28"/>
          <w:szCs w:val="28"/>
        </w:rPr>
        <w:t xml:space="preserve"> s </w:t>
      </w:r>
      <w:r w:rsidR="009259E7">
        <w:rPr>
          <w:sz w:val="28"/>
          <w:szCs w:val="28"/>
        </w:rPr>
        <w:t>p</w:t>
      </w:r>
      <w:r w:rsidR="00175D6C" w:rsidRPr="009F5C0C">
        <w:rPr>
          <w:sz w:val="28"/>
          <w:szCs w:val="28"/>
        </w:rPr>
        <w:t xml:space="preserve">lánem distanční </w:t>
      </w:r>
      <w:r w:rsidR="009259E7">
        <w:rPr>
          <w:sz w:val="28"/>
          <w:szCs w:val="28"/>
        </w:rPr>
        <w:t xml:space="preserve">výuky </w:t>
      </w:r>
      <w:r w:rsidR="009F5C0C">
        <w:rPr>
          <w:sz w:val="28"/>
          <w:szCs w:val="28"/>
        </w:rPr>
        <w:t xml:space="preserve">v případě zhoršení epidemické situace v České republice. </w:t>
      </w:r>
    </w:p>
    <w:p w14:paraId="4BAF72C2" w14:textId="66727CCC" w:rsidR="009F5C0C" w:rsidRPr="009F5C0C" w:rsidRDefault="009F5C0C" w:rsidP="009B374D">
      <w:pPr>
        <w:jc w:val="both"/>
        <w:rPr>
          <w:sz w:val="28"/>
          <w:szCs w:val="28"/>
        </w:rPr>
      </w:pPr>
      <w:r>
        <w:rPr>
          <w:sz w:val="28"/>
          <w:szCs w:val="28"/>
        </w:rPr>
        <w:t>Byla doporučena aktualizace</w:t>
      </w:r>
      <w:r w:rsidR="00306328">
        <w:rPr>
          <w:sz w:val="28"/>
          <w:szCs w:val="28"/>
        </w:rPr>
        <w:t xml:space="preserve"> informací na webu školy včetně přidání e-mailové adresy členů z řad rodičů. Diskuse probíhala </w:t>
      </w:r>
      <w:proofErr w:type="gramStart"/>
      <w:r w:rsidR="00306328">
        <w:rPr>
          <w:sz w:val="28"/>
          <w:szCs w:val="28"/>
        </w:rPr>
        <w:t>na  téma</w:t>
      </w:r>
      <w:proofErr w:type="gramEnd"/>
      <w:r w:rsidR="00306328">
        <w:rPr>
          <w:sz w:val="28"/>
          <w:szCs w:val="28"/>
        </w:rPr>
        <w:t xml:space="preserve"> fixních termínů zápisů </w:t>
      </w:r>
      <w:r w:rsidR="00306328">
        <w:rPr>
          <w:sz w:val="28"/>
          <w:szCs w:val="28"/>
        </w:rPr>
        <w:lastRenderedPageBreak/>
        <w:t xml:space="preserve">hodnocení žáků do portálu Bakaláři. Kol. Šinclová informovala členy školské rady o činnosti Klubu rodičů při 1. ZŠ Napajedla na </w:t>
      </w:r>
      <w:r w:rsidR="00EB7A1E">
        <w:rPr>
          <w:sz w:val="28"/>
          <w:szCs w:val="28"/>
        </w:rPr>
        <w:t xml:space="preserve">školní rok </w:t>
      </w:r>
      <w:r w:rsidR="00306328">
        <w:rPr>
          <w:sz w:val="28"/>
          <w:szCs w:val="28"/>
        </w:rPr>
        <w:t>20</w:t>
      </w:r>
      <w:r w:rsidR="00EB7A1E">
        <w:rPr>
          <w:sz w:val="28"/>
          <w:szCs w:val="28"/>
        </w:rPr>
        <w:t>21/2022.</w:t>
      </w:r>
    </w:p>
    <w:p w14:paraId="64816DB1" w14:textId="474A91B1" w:rsidR="00175D6C" w:rsidRPr="009F5C0C" w:rsidRDefault="002061C8" w:rsidP="00D721F2">
      <w:pPr>
        <w:jc w:val="both"/>
        <w:rPr>
          <w:sz w:val="28"/>
          <w:szCs w:val="28"/>
        </w:rPr>
      </w:pPr>
      <w:r w:rsidRPr="009F5C0C">
        <w:rPr>
          <w:sz w:val="28"/>
          <w:szCs w:val="28"/>
        </w:rPr>
        <w:t xml:space="preserve">Školská rada </w:t>
      </w:r>
      <w:proofErr w:type="gramStart"/>
      <w:r w:rsidRPr="009F5C0C">
        <w:rPr>
          <w:sz w:val="28"/>
          <w:szCs w:val="28"/>
        </w:rPr>
        <w:t>podpoří</w:t>
      </w:r>
      <w:proofErr w:type="gramEnd"/>
      <w:r w:rsidRPr="009F5C0C">
        <w:rPr>
          <w:sz w:val="28"/>
          <w:szCs w:val="28"/>
        </w:rPr>
        <w:t xml:space="preserve"> do budoucna zrušení webového portálu „Podpora výuky“ a komunikac</w:t>
      </w:r>
      <w:r w:rsidR="00922665" w:rsidRPr="009F5C0C">
        <w:rPr>
          <w:sz w:val="28"/>
          <w:szCs w:val="28"/>
        </w:rPr>
        <w:t xml:space="preserve">e </w:t>
      </w:r>
      <w:r w:rsidRPr="009F5C0C">
        <w:rPr>
          <w:sz w:val="28"/>
          <w:szCs w:val="28"/>
        </w:rPr>
        <w:t xml:space="preserve">rodičů/žáků </w:t>
      </w:r>
      <w:r w:rsidR="00922665" w:rsidRPr="009F5C0C">
        <w:rPr>
          <w:sz w:val="28"/>
          <w:szCs w:val="28"/>
        </w:rPr>
        <w:t>bude realizována</w:t>
      </w:r>
      <w:r w:rsidRPr="009F5C0C">
        <w:rPr>
          <w:sz w:val="28"/>
          <w:szCs w:val="28"/>
        </w:rPr>
        <w:t xml:space="preserve"> pouze prostřednictvím portálu Bakaláři.</w:t>
      </w:r>
      <w:r w:rsidR="00EB7A1E">
        <w:rPr>
          <w:sz w:val="28"/>
          <w:szCs w:val="28"/>
        </w:rPr>
        <w:t xml:space="preserve"> Na druhém zasedání školské rady </w:t>
      </w:r>
      <w:r w:rsidR="00B75230">
        <w:rPr>
          <w:sz w:val="28"/>
          <w:szCs w:val="28"/>
        </w:rPr>
        <w:t xml:space="preserve">dne 28. 6. 2022 </w:t>
      </w:r>
      <w:r w:rsidR="00EB7A1E">
        <w:rPr>
          <w:sz w:val="28"/>
          <w:szCs w:val="28"/>
        </w:rPr>
        <w:t>byli členové seznámeni s novým ŠVP ZV. Diskuze – písemné práce žáků – podrobnější informace pro rodiče pro případnou zpětnou vazbu,</w:t>
      </w:r>
      <w:r w:rsidR="009259E7">
        <w:rPr>
          <w:sz w:val="28"/>
          <w:szCs w:val="28"/>
        </w:rPr>
        <w:t xml:space="preserve"> včasné zapisování hodnocení do el. žákovské knížky,</w:t>
      </w:r>
      <w:r w:rsidR="00EB7A1E">
        <w:rPr>
          <w:sz w:val="28"/>
          <w:szCs w:val="28"/>
        </w:rPr>
        <w:t xml:space="preserve"> </w:t>
      </w:r>
      <w:r w:rsidR="00B75230">
        <w:rPr>
          <w:sz w:val="28"/>
          <w:szCs w:val="28"/>
        </w:rPr>
        <w:t xml:space="preserve">výměna </w:t>
      </w:r>
      <w:proofErr w:type="gramStart"/>
      <w:r w:rsidR="00B75230">
        <w:rPr>
          <w:sz w:val="28"/>
          <w:szCs w:val="28"/>
        </w:rPr>
        <w:t xml:space="preserve">názorů </w:t>
      </w:r>
      <w:r w:rsidR="009259E7">
        <w:rPr>
          <w:sz w:val="28"/>
          <w:szCs w:val="28"/>
        </w:rPr>
        <w:t xml:space="preserve"> na</w:t>
      </w:r>
      <w:proofErr w:type="gramEnd"/>
      <w:r w:rsidR="009259E7">
        <w:rPr>
          <w:sz w:val="28"/>
          <w:szCs w:val="28"/>
        </w:rPr>
        <w:t xml:space="preserve"> </w:t>
      </w:r>
      <w:r w:rsidR="00EB7A1E">
        <w:rPr>
          <w:sz w:val="28"/>
          <w:szCs w:val="28"/>
        </w:rPr>
        <w:t xml:space="preserve">používání mobilních telefonů </w:t>
      </w:r>
      <w:r w:rsidR="00033FCD">
        <w:rPr>
          <w:sz w:val="28"/>
          <w:szCs w:val="28"/>
        </w:rPr>
        <w:t>ve školní jídelně.</w:t>
      </w:r>
    </w:p>
    <w:p w14:paraId="20606A92" w14:textId="77777777" w:rsidR="00175D6C" w:rsidRPr="009F5C0C" w:rsidRDefault="00175D6C" w:rsidP="00D721F2">
      <w:pPr>
        <w:jc w:val="both"/>
        <w:rPr>
          <w:b/>
          <w:sz w:val="28"/>
          <w:szCs w:val="28"/>
        </w:rPr>
      </w:pPr>
    </w:p>
    <w:p w14:paraId="2DE53709" w14:textId="45B4B115" w:rsidR="007970F5" w:rsidRPr="007970F5" w:rsidRDefault="007970F5" w:rsidP="00227340">
      <w:pPr>
        <w:rPr>
          <w:b/>
          <w:sz w:val="28"/>
          <w:szCs w:val="28"/>
        </w:rPr>
      </w:pPr>
      <w:r w:rsidRPr="007970F5">
        <w:rPr>
          <w:b/>
          <w:sz w:val="28"/>
          <w:szCs w:val="28"/>
        </w:rPr>
        <w:t xml:space="preserve">Aktuální stavy žáků, tříd a zaměstnanců </w:t>
      </w:r>
      <w:proofErr w:type="gramStart"/>
      <w:r w:rsidRPr="007970F5">
        <w:rPr>
          <w:b/>
          <w:sz w:val="28"/>
          <w:szCs w:val="28"/>
        </w:rPr>
        <w:t>k</w:t>
      </w:r>
      <w:r w:rsidR="00B446F6">
        <w:rPr>
          <w:b/>
          <w:sz w:val="28"/>
          <w:szCs w:val="28"/>
        </w:rPr>
        <w:t xml:space="preserve">  </w:t>
      </w:r>
      <w:r w:rsidR="00E174CD">
        <w:rPr>
          <w:b/>
          <w:sz w:val="28"/>
          <w:szCs w:val="28"/>
        </w:rPr>
        <w:t>30.</w:t>
      </w:r>
      <w:proofErr w:type="gramEnd"/>
      <w:r w:rsidR="00E174CD">
        <w:rPr>
          <w:b/>
          <w:sz w:val="28"/>
          <w:szCs w:val="28"/>
        </w:rPr>
        <w:t xml:space="preserve"> 6. 202</w:t>
      </w:r>
      <w:r w:rsidR="009F679E">
        <w:rPr>
          <w:b/>
          <w:sz w:val="28"/>
          <w:szCs w:val="28"/>
        </w:rPr>
        <w:t>2</w:t>
      </w:r>
    </w:p>
    <w:p w14:paraId="4D7D1F7F" w14:textId="77777777" w:rsidR="007970F5" w:rsidRPr="007970F5" w:rsidRDefault="007970F5" w:rsidP="00227340">
      <w:pPr>
        <w:rPr>
          <w:b/>
          <w:sz w:val="28"/>
          <w:szCs w:val="28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043"/>
        <w:gridCol w:w="907"/>
        <w:gridCol w:w="2080"/>
        <w:gridCol w:w="2120"/>
        <w:gridCol w:w="1955"/>
      </w:tblGrid>
      <w:tr w:rsidR="00227340" w:rsidRPr="00FD60AF" w14:paraId="281B70BC" w14:textId="77777777" w:rsidTr="00A04F9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2E3310" w14:textId="77777777" w:rsidR="00227340" w:rsidRPr="00FD60AF" w:rsidRDefault="00227340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69C42F" w14:textId="77777777" w:rsidR="00227340" w:rsidRPr="00FD60AF" w:rsidRDefault="00227340">
            <w:r w:rsidRPr="00FD60AF">
              <w:t>Počet tříd, oddělení Š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97EA9B" w14:textId="77777777" w:rsidR="00227340" w:rsidRPr="00FD60AF" w:rsidRDefault="00227340">
            <w:r w:rsidRPr="00FD60AF">
              <w:t>Počet žáků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102A9B" w14:textId="77777777" w:rsidR="00227340" w:rsidRPr="00FD60AF" w:rsidRDefault="00A67C2D">
            <w:r w:rsidRPr="00FD60AF">
              <w:t>Průměrný p</w:t>
            </w:r>
            <w:r w:rsidR="00227340" w:rsidRPr="00FD60AF">
              <w:t>očet žáků na</w:t>
            </w:r>
            <w:r w:rsidRPr="00FD60AF">
              <w:t xml:space="preserve"> třídu,</w:t>
            </w:r>
            <w:r w:rsidR="00227340" w:rsidRPr="00FD60AF">
              <w:t xml:space="preserve"> oddělení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3F3E2B" w14:textId="77777777" w:rsidR="00227340" w:rsidRDefault="00227340">
            <w:pPr>
              <w:rPr>
                <w:b/>
              </w:rPr>
            </w:pPr>
            <w:r w:rsidRPr="00B50786">
              <w:rPr>
                <w:b/>
              </w:rPr>
              <w:t>Přepočtený počet ped.</w:t>
            </w:r>
            <w:r w:rsidR="00621DFC" w:rsidRPr="00B50786">
              <w:rPr>
                <w:b/>
              </w:rPr>
              <w:t xml:space="preserve"> </w:t>
            </w:r>
            <w:r w:rsidR="00C63E38">
              <w:rPr>
                <w:b/>
              </w:rPr>
              <w:t>p</w:t>
            </w:r>
            <w:r w:rsidRPr="00B50786">
              <w:rPr>
                <w:b/>
              </w:rPr>
              <w:t>racovníků</w:t>
            </w:r>
          </w:p>
          <w:p w14:paraId="7640EADC" w14:textId="77777777" w:rsidR="00C63E38" w:rsidRDefault="00C63E38">
            <w:pPr>
              <w:rPr>
                <w:b/>
              </w:rPr>
            </w:pPr>
          </w:p>
          <w:p w14:paraId="337EE1B3" w14:textId="77777777" w:rsidR="00C63E38" w:rsidRPr="00B50786" w:rsidRDefault="00C63E38">
            <w:pPr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A55989" w14:textId="77777777" w:rsidR="00227340" w:rsidRDefault="00227340">
            <w:pPr>
              <w:rPr>
                <w:b/>
              </w:rPr>
            </w:pPr>
            <w:r w:rsidRPr="00B50786">
              <w:rPr>
                <w:b/>
              </w:rPr>
              <w:t>Počet žáků na 1 úvazek</w:t>
            </w:r>
          </w:p>
          <w:p w14:paraId="53689783" w14:textId="77777777" w:rsidR="00C63E38" w:rsidRDefault="00C63E38">
            <w:pPr>
              <w:rPr>
                <w:b/>
              </w:rPr>
            </w:pPr>
          </w:p>
          <w:p w14:paraId="6E896603" w14:textId="77777777" w:rsidR="00C63E38" w:rsidRPr="00B50786" w:rsidRDefault="00C63E38">
            <w:pPr>
              <w:rPr>
                <w:b/>
              </w:rPr>
            </w:pPr>
          </w:p>
        </w:tc>
      </w:tr>
      <w:tr w:rsidR="00227340" w:rsidRPr="00FD60AF" w14:paraId="733925DC" w14:textId="77777777" w:rsidTr="0053297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C0A8A6" w14:textId="3E1A5EDA" w:rsidR="00227340" w:rsidRPr="00FD60AF" w:rsidRDefault="00227340" w:rsidP="00375DB1">
            <w:r w:rsidRPr="00FD60AF">
              <w:t>20</w:t>
            </w:r>
            <w:r w:rsidR="00375DB1">
              <w:t>2</w:t>
            </w:r>
            <w:r w:rsidR="0013253D">
              <w:t>1</w:t>
            </w:r>
            <w:r w:rsidRPr="00FD60AF">
              <w:t>/20</w:t>
            </w:r>
            <w:r w:rsidR="0028465B">
              <w:t>2</w:t>
            </w:r>
            <w:r w:rsidR="0013253D"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2C5AA" w14:textId="77777777" w:rsidR="00227340" w:rsidRPr="00812DC6" w:rsidRDefault="00227340" w:rsidP="00D32AEC">
            <w:r w:rsidRPr="00812DC6">
              <w:t>1</w:t>
            </w:r>
            <w:r w:rsidR="00D32AEC" w:rsidRPr="00812DC6"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435F109" w14:textId="7FC95CDC" w:rsidR="00227340" w:rsidRPr="00812DC6" w:rsidRDefault="009F679E" w:rsidP="00922665">
            <w: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C05BB" w14:textId="77777777" w:rsidR="00227340" w:rsidRDefault="00375DB1" w:rsidP="000F7739">
            <w:r>
              <w:t>21,</w:t>
            </w:r>
            <w:r w:rsidR="009F679E">
              <w:t>43</w:t>
            </w:r>
          </w:p>
          <w:p w14:paraId="146CBDCA" w14:textId="1751AA39" w:rsidR="00A04F91" w:rsidRPr="00B55CC4" w:rsidRDefault="00A04F91" w:rsidP="000F7739"/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A7DB" w14:textId="052D8242" w:rsidR="00227340" w:rsidRPr="0026617C" w:rsidRDefault="0026617C" w:rsidP="00D2481C">
            <w:r w:rsidRPr="0026617C">
              <w:t>20,4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F693C40" w14:textId="000D8D6F" w:rsidR="00227340" w:rsidRPr="0047259C" w:rsidRDefault="000940C2" w:rsidP="000F7739">
            <w:r w:rsidRPr="0047259C">
              <w:t>14,</w:t>
            </w:r>
            <w:r w:rsidR="0026617C">
              <w:t>68</w:t>
            </w:r>
          </w:p>
        </w:tc>
      </w:tr>
      <w:tr w:rsidR="00227340" w:rsidRPr="00FD60AF" w14:paraId="53A1BA80" w14:textId="77777777" w:rsidTr="0053297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26E551E" w14:textId="77777777" w:rsidR="00227340" w:rsidRPr="00FD60AF" w:rsidRDefault="00E174CD">
            <w:r w:rsidRPr="00FD60AF">
              <w:t>1. stupe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444D5" w14:textId="77777777" w:rsidR="00227340" w:rsidRPr="00812DC6" w:rsidRDefault="00227340" w:rsidP="00D32AEC">
            <w:r w:rsidRPr="00812DC6">
              <w:t xml:space="preserve"> </w:t>
            </w:r>
            <w:r w:rsidR="00D32AEC" w:rsidRPr="00812DC6"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D914644" w14:textId="333DAF8F" w:rsidR="00227340" w:rsidRPr="00812DC6" w:rsidRDefault="00375DB1" w:rsidP="00922665">
            <w:r>
              <w:t>12</w:t>
            </w:r>
            <w:r w:rsidR="009F679E"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00AF" w14:textId="77777777" w:rsidR="00227340" w:rsidRDefault="00375DB1" w:rsidP="000F7739">
            <w:r>
              <w:t>20,</w:t>
            </w:r>
            <w:r w:rsidR="009F679E">
              <w:t>83</w:t>
            </w:r>
          </w:p>
          <w:p w14:paraId="094182F6" w14:textId="0974932E" w:rsidR="00A04F91" w:rsidRPr="00B55CC4" w:rsidRDefault="00A04F91" w:rsidP="000F7739"/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CC31" w14:textId="76E4D32B" w:rsidR="00227340" w:rsidRPr="0026617C" w:rsidRDefault="0047259C" w:rsidP="00722F33">
            <w:r w:rsidRPr="0026617C"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72B4FCF" w14:textId="47FBFB56" w:rsidR="00227340" w:rsidRPr="0047259C" w:rsidRDefault="0047259C" w:rsidP="000F7739">
            <w:r w:rsidRPr="0047259C">
              <w:t>17,86</w:t>
            </w:r>
          </w:p>
        </w:tc>
      </w:tr>
      <w:tr w:rsidR="00227340" w:rsidRPr="00FD60AF" w14:paraId="6B364360" w14:textId="77777777" w:rsidTr="0053297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7C958A" w14:textId="77777777" w:rsidR="00227340" w:rsidRPr="00FD60AF" w:rsidRDefault="00E174CD">
            <w:r w:rsidRPr="00FD60AF">
              <w:t>2. stupe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1D58F" w14:textId="77777777" w:rsidR="00227340" w:rsidRPr="00812DC6" w:rsidRDefault="00227340">
            <w:r w:rsidRPr="00812DC6">
              <w:t xml:space="preserve"> </w:t>
            </w:r>
            <w:r w:rsidR="00E847A5" w:rsidRPr="00812DC6"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EA7D54" w14:textId="0FFD7A11" w:rsidR="00227340" w:rsidRPr="00812DC6" w:rsidRDefault="009F679E" w:rsidP="00375DB1">
            <w:r>
              <w:t>17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BFB98" w14:textId="77777777" w:rsidR="00227340" w:rsidRDefault="00375DB1" w:rsidP="00A04F91">
            <w:pPr>
              <w:tabs>
                <w:tab w:val="left" w:pos="1125"/>
              </w:tabs>
            </w:pPr>
            <w:r>
              <w:t>2</w:t>
            </w:r>
            <w:r w:rsidR="009F679E">
              <w:t>1,88</w:t>
            </w:r>
            <w:r w:rsidR="00A04F91">
              <w:tab/>
            </w:r>
          </w:p>
          <w:p w14:paraId="1DD6EA11" w14:textId="14019F61" w:rsidR="00A04F91" w:rsidRPr="00B55CC4" w:rsidRDefault="00A04F91" w:rsidP="00A04F91">
            <w:pPr>
              <w:tabs>
                <w:tab w:val="left" w:pos="1125"/>
              </w:tabs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4D0A" w14:textId="08B8DF09" w:rsidR="00227340" w:rsidRPr="0026617C" w:rsidRDefault="0047259C" w:rsidP="000940C2">
            <w:r w:rsidRPr="0026617C">
              <w:t>1</w:t>
            </w:r>
            <w:r w:rsidR="0026617C" w:rsidRPr="0026617C">
              <w:t>3</w:t>
            </w:r>
            <w:r w:rsidRPr="0026617C">
              <w:t>,</w:t>
            </w:r>
            <w:r w:rsidR="0026617C" w:rsidRPr="0026617C">
              <w:t>4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33E61AE" w14:textId="736F527A" w:rsidR="00227340" w:rsidRPr="0047259C" w:rsidRDefault="000940C2" w:rsidP="009D0E26">
            <w:r w:rsidRPr="0047259C">
              <w:t>1</w:t>
            </w:r>
            <w:r w:rsidR="0026617C">
              <w:t>3</w:t>
            </w:r>
            <w:r w:rsidRPr="0047259C">
              <w:t>,</w:t>
            </w:r>
            <w:r w:rsidR="0026617C">
              <w:t>03</w:t>
            </w:r>
          </w:p>
        </w:tc>
      </w:tr>
      <w:tr w:rsidR="00227340" w:rsidRPr="00FD60AF" w14:paraId="128DF37C" w14:textId="77777777" w:rsidTr="0053297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BC39AAF" w14:textId="77777777" w:rsidR="00227340" w:rsidRPr="00FD60AF" w:rsidRDefault="00227340">
            <w:r w:rsidRPr="00FD60AF">
              <w:t>Školní družin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F920" w14:textId="77777777" w:rsidR="00227340" w:rsidRPr="00812DC6" w:rsidRDefault="00227340">
            <w:r w:rsidRPr="00812DC6">
              <w:t xml:space="preserve"> 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8F1A63" w14:textId="77777777" w:rsidR="00227340" w:rsidRPr="00812DC6" w:rsidRDefault="006708E9">
            <w:r w:rsidRPr="00812DC6">
              <w:t>9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3908" w14:textId="77777777" w:rsidR="00227340" w:rsidRPr="00B55CC4" w:rsidRDefault="006708E9">
            <w:r w:rsidRPr="00B55CC4">
              <w:t>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C56A" w14:textId="0CAD5EC1" w:rsidR="00227340" w:rsidRPr="0026617C" w:rsidRDefault="00EF1DEE" w:rsidP="0081009C">
            <w:r w:rsidRPr="0026617C">
              <w:t>2,</w:t>
            </w:r>
            <w:r w:rsidR="0023371A" w:rsidRPr="0026617C">
              <w:t>8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6E67B8" w14:textId="2F32BAA7" w:rsidR="00227340" w:rsidRPr="0023371A" w:rsidRDefault="009D0E26" w:rsidP="00D2481C">
            <w:r w:rsidRPr="0023371A">
              <w:t>3</w:t>
            </w:r>
            <w:r w:rsidR="0023371A" w:rsidRPr="0023371A">
              <w:t>1</w:t>
            </w:r>
            <w:r w:rsidR="0081009C" w:rsidRPr="0023371A">
              <w:t>,</w:t>
            </w:r>
            <w:r w:rsidR="0023371A" w:rsidRPr="0023371A">
              <w:t>47</w:t>
            </w:r>
          </w:p>
        </w:tc>
      </w:tr>
    </w:tbl>
    <w:p w14:paraId="6AC29644" w14:textId="77777777" w:rsidR="004713E4" w:rsidRDefault="004713E4" w:rsidP="004713E4">
      <w:pPr>
        <w:rPr>
          <w:b/>
        </w:rPr>
      </w:pPr>
    </w:p>
    <w:p w14:paraId="047B83D5" w14:textId="046414DF" w:rsidR="00551FC4" w:rsidRPr="0047259C" w:rsidRDefault="000C5B87" w:rsidP="0028465B">
      <w:pPr>
        <w:jc w:val="both"/>
        <w:rPr>
          <w:sz w:val="28"/>
        </w:rPr>
      </w:pPr>
      <w:r w:rsidRPr="002061C8">
        <w:rPr>
          <w:sz w:val="28"/>
        </w:rPr>
        <w:t>Ve školním roce 20</w:t>
      </w:r>
      <w:r w:rsidR="000940C2" w:rsidRPr="002061C8">
        <w:rPr>
          <w:sz w:val="28"/>
        </w:rPr>
        <w:t>2</w:t>
      </w:r>
      <w:r w:rsidR="009F679E">
        <w:rPr>
          <w:sz w:val="28"/>
        </w:rPr>
        <w:t>1</w:t>
      </w:r>
      <w:r w:rsidRPr="002061C8">
        <w:rPr>
          <w:sz w:val="28"/>
        </w:rPr>
        <w:t>/20</w:t>
      </w:r>
      <w:r w:rsidR="0028465B" w:rsidRPr="002061C8">
        <w:rPr>
          <w:sz w:val="28"/>
        </w:rPr>
        <w:t>2</w:t>
      </w:r>
      <w:r w:rsidR="009F679E">
        <w:rPr>
          <w:sz w:val="28"/>
        </w:rPr>
        <w:t>2</w:t>
      </w:r>
      <w:r w:rsidRPr="002061C8">
        <w:rPr>
          <w:sz w:val="28"/>
        </w:rPr>
        <w:t xml:space="preserve"> </w:t>
      </w:r>
      <w:r w:rsidR="00530407" w:rsidRPr="002061C8">
        <w:rPr>
          <w:sz w:val="28"/>
        </w:rPr>
        <w:t>čin</w:t>
      </w:r>
      <w:r w:rsidR="005152C8" w:rsidRPr="002061C8">
        <w:rPr>
          <w:sz w:val="28"/>
        </w:rPr>
        <w:t>il</w:t>
      </w:r>
      <w:r w:rsidR="00530407" w:rsidRPr="002061C8">
        <w:rPr>
          <w:sz w:val="28"/>
        </w:rPr>
        <w:t xml:space="preserve"> </w:t>
      </w:r>
      <w:proofErr w:type="gramStart"/>
      <w:r w:rsidR="00530407" w:rsidRPr="002061C8">
        <w:rPr>
          <w:sz w:val="28"/>
        </w:rPr>
        <w:t xml:space="preserve">počet </w:t>
      </w:r>
      <w:r w:rsidR="00C63E38" w:rsidRPr="002061C8">
        <w:rPr>
          <w:sz w:val="28"/>
        </w:rPr>
        <w:t xml:space="preserve"> žáků</w:t>
      </w:r>
      <w:proofErr w:type="gramEnd"/>
      <w:r w:rsidR="00D04CE0" w:rsidRPr="002061C8">
        <w:rPr>
          <w:sz w:val="28"/>
        </w:rPr>
        <w:t xml:space="preserve"> </w:t>
      </w:r>
      <w:r w:rsidR="009F679E">
        <w:rPr>
          <w:sz w:val="28"/>
        </w:rPr>
        <w:t>300</w:t>
      </w:r>
      <w:r w:rsidR="00530407" w:rsidRPr="002061C8">
        <w:rPr>
          <w:sz w:val="28"/>
        </w:rPr>
        <w:t>.</w:t>
      </w:r>
      <w:r w:rsidRPr="002061C8">
        <w:rPr>
          <w:sz w:val="28"/>
        </w:rPr>
        <w:t xml:space="preserve"> </w:t>
      </w:r>
      <w:r w:rsidR="00530407" w:rsidRPr="002061C8">
        <w:rPr>
          <w:sz w:val="28"/>
        </w:rPr>
        <w:t xml:space="preserve">To znamená, že kapacita školy </w:t>
      </w:r>
      <w:r w:rsidR="005152C8" w:rsidRPr="002061C8">
        <w:rPr>
          <w:sz w:val="28"/>
        </w:rPr>
        <w:t>byla</w:t>
      </w:r>
      <w:r w:rsidR="00530407" w:rsidRPr="002061C8">
        <w:rPr>
          <w:sz w:val="28"/>
        </w:rPr>
        <w:t xml:space="preserve"> naplněna na </w:t>
      </w:r>
      <w:r w:rsidR="009F679E">
        <w:rPr>
          <w:sz w:val="28"/>
        </w:rPr>
        <w:t>100</w:t>
      </w:r>
      <w:r w:rsidR="00530407" w:rsidRPr="002061C8">
        <w:rPr>
          <w:sz w:val="28"/>
        </w:rPr>
        <w:t>%</w:t>
      </w:r>
      <w:r w:rsidR="000940C2" w:rsidRPr="002061C8">
        <w:rPr>
          <w:sz w:val="28"/>
        </w:rPr>
        <w:t xml:space="preserve">, jedná se o zatím </w:t>
      </w:r>
      <w:r w:rsidR="009F679E">
        <w:rPr>
          <w:sz w:val="28"/>
        </w:rPr>
        <w:t xml:space="preserve">nejvyšší </w:t>
      </w:r>
      <w:proofErr w:type="gramStart"/>
      <w:r w:rsidR="009F679E">
        <w:rPr>
          <w:sz w:val="28"/>
        </w:rPr>
        <w:t xml:space="preserve">počet </w:t>
      </w:r>
      <w:r w:rsidR="00A062BA">
        <w:rPr>
          <w:sz w:val="28"/>
        </w:rPr>
        <w:t xml:space="preserve"> </w:t>
      </w:r>
      <w:r w:rsidR="000940C2" w:rsidRPr="002061C8">
        <w:rPr>
          <w:sz w:val="28"/>
        </w:rPr>
        <w:t>žáků</w:t>
      </w:r>
      <w:proofErr w:type="gramEnd"/>
      <w:r w:rsidR="000940C2" w:rsidRPr="002061C8">
        <w:rPr>
          <w:sz w:val="28"/>
        </w:rPr>
        <w:t xml:space="preserve"> ve sledovaném období.</w:t>
      </w:r>
      <w:r w:rsidRPr="002061C8">
        <w:rPr>
          <w:sz w:val="28"/>
        </w:rPr>
        <w:t xml:space="preserve"> </w:t>
      </w:r>
      <w:r w:rsidR="000940C2" w:rsidRPr="002061C8">
        <w:rPr>
          <w:sz w:val="28"/>
        </w:rPr>
        <w:t xml:space="preserve"> Pro zápis žáků do 1.ročníku a přestupy žáků do 6. ročníku pro školní rok 202</w:t>
      </w:r>
      <w:r w:rsidR="009F679E">
        <w:rPr>
          <w:sz w:val="28"/>
        </w:rPr>
        <w:t>2</w:t>
      </w:r>
      <w:r w:rsidR="000940C2" w:rsidRPr="002061C8">
        <w:rPr>
          <w:sz w:val="28"/>
        </w:rPr>
        <w:t>/202</w:t>
      </w:r>
      <w:r w:rsidR="009F679E">
        <w:rPr>
          <w:sz w:val="28"/>
        </w:rPr>
        <w:t>3</w:t>
      </w:r>
      <w:r w:rsidR="000940C2" w:rsidRPr="002061C8">
        <w:rPr>
          <w:sz w:val="28"/>
        </w:rPr>
        <w:t xml:space="preserve"> musela být stanovena kritéria tak, aby počet žáků </w:t>
      </w:r>
      <w:r w:rsidR="002061C8" w:rsidRPr="002061C8">
        <w:rPr>
          <w:sz w:val="28"/>
        </w:rPr>
        <w:t>nepřekročil</w:t>
      </w:r>
      <w:r w:rsidR="000940C2" w:rsidRPr="002061C8">
        <w:rPr>
          <w:sz w:val="28"/>
        </w:rPr>
        <w:t xml:space="preserve"> povolenou kapacitu školy</w:t>
      </w:r>
      <w:r w:rsidR="002061C8" w:rsidRPr="002061C8">
        <w:rPr>
          <w:sz w:val="28"/>
        </w:rPr>
        <w:t xml:space="preserve"> tj</w:t>
      </w:r>
      <w:r w:rsidR="002061C8">
        <w:rPr>
          <w:sz w:val="28"/>
        </w:rPr>
        <w:t>.</w:t>
      </w:r>
      <w:r w:rsidR="002061C8" w:rsidRPr="002061C8">
        <w:rPr>
          <w:sz w:val="28"/>
        </w:rPr>
        <w:t xml:space="preserve"> 300 žáků</w:t>
      </w:r>
      <w:r w:rsidR="000940C2" w:rsidRPr="002061C8">
        <w:rPr>
          <w:sz w:val="28"/>
        </w:rPr>
        <w:t xml:space="preserve">. Všechny děti, které byly přihlášeny do prvního ročníku </w:t>
      </w:r>
      <w:r w:rsidR="002061C8">
        <w:rPr>
          <w:sz w:val="28"/>
        </w:rPr>
        <w:t xml:space="preserve">byly </w:t>
      </w:r>
      <w:r w:rsidR="000940C2" w:rsidRPr="002061C8">
        <w:rPr>
          <w:sz w:val="28"/>
        </w:rPr>
        <w:t xml:space="preserve">přijaty. </w:t>
      </w:r>
      <w:r w:rsidR="009F679E">
        <w:rPr>
          <w:sz w:val="28"/>
        </w:rPr>
        <w:t xml:space="preserve">Ředitelka školy požádala </w:t>
      </w:r>
      <w:r w:rsidR="00B75230">
        <w:rPr>
          <w:sz w:val="28"/>
        </w:rPr>
        <w:t>v závěru školní roku</w:t>
      </w:r>
      <w:r w:rsidR="00995614">
        <w:rPr>
          <w:sz w:val="28"/>
        </w:rPr>
        <w:t xml:space="preserve"> MŠMT a krajský úřad</w:t>
      </w:r>
      <w:r w:rsidR="00B75230">
        <w:rPr>
          <w:sz w:val="28"/>
        </w:rPr>
        <w:t xml:space="preserve">, po dohodě se zřizovatelem, </w:t>
      </w:r>
      <w:r w:rsidR="009F679E">
        <w:rPr>
          <w:sz w:val="28"/>
        </w:rPr>
        <w:t>o navýšení kapacity školy</w:t>
      </w:r>
      <w:r w:rsidR="00B75230">
        <w:rPr>
          <w:sz w:val="28"/>
        </w:rPr>
        <w:t xml:space="preserve"> o 12 </w:t>
      </w:r>
      <w:proofErr w:type="gramStart"/>
      <w:r w:rsidR="00B75230">
        <w:rPr>
          <w:sz w:val="28"/>
        </w:rPr>
        <w:t xml:space="preserve">žáků </w:t>
      </w:r>
      <w:r w:rsidR="00551FC4">
        <w:rPr>
          <w:sz w:val="28"/>
        </w:rPr>
        <w:t xml:space="preserve"> </w:t>
      </w:r>
      <w:r w:rsidR="00B75230">
        <w:rPr>
          <w:sz w:val="28"/>
        </w:rPr>
        <w:t>a</w:t>
      </w:r>
      <w:proofErr w:type="gramEnd"/>
      <w:r w:rsidR="00551FC4">
        <w:rPr>
          <w:sz w:val="28"/>
        </w:rPr>
        <w:t xml:space="preserve"> školní družiny </w:t>
      </w:r>
      <w:r w:rsidR="009F679E">
        <w:rPr>
          <w:sz w:val="28"/>
        </w:rPr>
        <w:t xml:space="preserve"> </w:t>
      </w:r>
      <w:r w:rsidR="00B75230">
        <w:rPr>
          <w:sz w:val="28"/>
        </w:rPr>
        <w:t xml:space="preserve">o 10 žáků, a to </w:t>
      </w:r>
      <w:r w:rsidR="009F679E">
        <w:rPr>
          <w:sz w:val="28"/>
        </w:rPr>
        <w:t xml:space="preserve">od školního roku 2022/2023 v souvislosti s příchodem žáků z Ukrajiny podle zákona č.67/2022Sb. (Lex Ukrajina školství). </w:t>
      </w:r>
      <w:r w:rsidR="00B75230">
        <w:rPr>
          <w:sz w:val="28"/>
        </w:rPr>
        <w:t xml:space="preserve"> Žádosti bylo vyhověno. </w:t>
      </w:r>
      <w:r w:rsidR="009F679E">
        <w:rPr>
          <w:sz w:val="28"/>
        </w:rPr>
        <w:t>K datu 30. 9. 2022 čin</w:t>
      </w:r>
      <w:r w:rsidR="00B75230">
        <w:rPr>
          <w:sz w:val="28"/>
        </w:rPr>
        <w:t>il</w:t>
      </w:r>
      <w:r w:rsidR="009F679E">
        <w:rPr>
          <w:sz w:val="28"/>
        </w:rPr>
        <w:t xml:space="preserve"> celkový počet žáků z Ukrajiny </w:t>
      </w:r>
      <w:r w:rsidR="0047259C">
        <w:rPr>
          <w:sz w:val="28"/>
        </w:rPr>
        <w:t>2</w:t>
      </w:r>
      <w:r w:rsidR="00B75230">
        <w:rPr>
          <w:sz w:val="28"/>
        </w:rPr>
        <w:t>3</w:t>
      </w:r>
      <w:r w:rsidR="0047259C">
        <w:rPr>
          <w:sz w:val="28"/>
        </w:rPr>
        <w:t xml:space="preserve"> žáků.</w:t>
      </w:r>
      <w:r w:rsidR="00995614">
        <w:rPr>
          <w:sz w:val="28"/>
        </w:rPr>
        <w:t xml:space="preserve"> Zvýšení kapacity školy zkráceným řízením zatím platí do 31. 3. 2023. Předpokládá se prodloužení termínu.</w:t>
      </w:r>
    </w:p>
    <w:p w14:paraId="14DDDBE5" w14:textId="49FDAC31" w:rsidR="0081009C" w:rsidRDefault="000940C2" w:rsidP="0028465B">
      <w:pPr>
        <w:jc w:val="both"/>
        <w:rPr>
          <w:sz w:val="28"/>
        </w:rPr>
      </w:pPr>
      <w:r w:rsidRPr="002061C8">
        <w:rPr>
          <w:sz w:val="28"/>
        </w:rPr>
        <w:t>Nicméně kapacitu školy budeme nuceni</w:t>
      </w:r>
      <w:r w:rsidR="00B75230">
        <w:rPr>
          <w:sz w:val="28"/>
        </w:rPr>
        <w:t xml:space="preserve"> i </w:t>
      </w:r>
      <w:proofErr w:type="gramStart"/>
      <w:r w:rsidR="00B75230">
        <w:rPr>
          <w:sz w:val="28"/>
        </w:rPr>
        <w:t xml:space="preserve">nadále </w:t>
      </w:r>
      <w:r w:rsidRPr="002061C8">
        <w:rPr>
          <w:sz w:val="28"/>
        </w:rPr>
        <w:t xml:space="preserve"> pečlivě</w:t>
      </w:r>
      <w:proofErr w:type="gramEnd"/>
      <w:r w:rsidRPr="002061C8">
        <w:rPr>
          <w:sz w:val="28"/>
        </w:rPr>
        <w:t xml:space="preserve"> sledovat tak, aby nedošlo v průběhu školního roku k jejímu překročení</w:t>
      </w:r>
      <w:r w:rsidR="00551FC4">
        <w:rPr>
          <w:sz w:val="28"/>
        </w:rPr>
        <w:t>.</w:t>
      </w:r>
      <w:r w:rsidRPr="002061C8">
        <w:rPr>
          <w:sz w:val="28"/>
        </w:rPr>
        <w:t xml:space="preserve"> </w:t>
      </w:r>
    </w:p>
    <w:p w14:paraId="15D19F03" w14:textId="25CDECDD" w:rsidR="0047259C" w:rsidRDefault="0047259C" w:rsidP="0028465B">
      <w:pPr>
        <w:jc w:val="both"/>
        <w:rPr>
          <w:sz w:val="28"/>
        </w:rPr>
      </w:pPr>
    </w:p>
    <w:p w14:paraId="6804ABA8" w14:textId="163A2FEA" w:rsidR="0047259C" w:rsidRDefault="0047259C" w:rsidP="0028465B">
      <w:pPr>
        <w:jc w:val="both"/>
        <w:rPr>
          <w:sz w:val="28"/>
        </w:rPr>
      </w:pPr>
    </w:p>
    <w:p w14:paraId="514CDC5A" w14:textId="0CAE5951" w:rsidR="0047259C" w:rsidRDefault="0047259C" w:rsidP="0028465B">
      <w:pPr>
        <w:jc w:val="both"/>
        <w:rPr>
          <w:sz w:val="28"/>
        </w:rPr>
      </w:pPr>
    </w:p>
    <w:p w14:paraId="17A52C21" w14:textId="369AAE34" w:rsidR="0047259C" w:rsidRDefault="0047259C" w:rsidP="0028465B">
      <w:pPr>
        <w:jc w:val="both"/>
        <w:rPr>
          <w:sz w:val="28"/>
        </w:rPr>
      </w:pPr>
    </w:p>
    <w:p w14:paraId="6719CDEA" w14:textId="63FD7FB8" w:rsidR="0047259C" w:rsidRDefault="0047259C" w:rsidP="0028465B">
      <w:pPr>
        <w:jc w:val="both"/>
        <w:rPr>
          <w:sz w:val="28"/>
        </w:rPr>
      </w:pPr>
    </w:p>
    <w:p w14:paraId="1E49A55A" w14:textId="77777777" w:rsidR="006317B8" w:rsidRPr="002061C8" w:rsidRDefault="006317B8" w:rsidP="004713E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0"/>
        <w:gridCol w:w="3028"/>
      </w:tblGrid>
      <w:tr w:rsidR="006317B8" w:rsidRPr="00927D2F" w14:paraId="63F63562" w14:textId="77777777" w:rsidTr="00A04F91">
        <w:tc>
          <w:tcPr>
            <w:tcW w:w="3070" w:type="dxa"/>
            <w:shd w:val="clear" w:color="auto" w:fill="00B0F0"/>
          </w:tcPr>
          <w:p w14:paraId="0A593A47" w14:textId="77777777" w:rsidR="006317B8" w:rsidRPr="00927D2F" w:rsidRDefault="006317B8" w:rsidP="006317B8">
            <w:pPr>
              <w:rPr>
                <w:sz w:val="28"/>
              </w:rPr>
            </w:pPr>
            <w:r w:rsidRPr="00927D2F">
              <w:rPr>
                <w:sz w:val="28"/>
              </w:rPr>
              <w:lastRenderedPageBreak/>
              <w:t xml:space="preserve">Školní rok </w:t>
            </w:r>
          </w:p>
        </w:tc>
        <w:tc>
          <w:tcPr>
            <w:tcW w:w="3071" w:type="dxa"/>
            <w:shd w:val="clear" w:color="auto" w:fill="00B0F0"/>
          </w:tcPr>
          <w:p w14:paraId="1C1D5B56" w14:textId="77777777" w:rsidR="006317B8" w:rsidRPr="00927D2F" w:rsidRDefault="006317B8" w:rsidP="004713E4">
            <w:pPr>
              <w:rPr>
                <w:sz w:val="28"/>
              </w:rPr>
            </w:pPr>
            <w:r w:rsidRPr="00927D2F">
              <w:rPr>
                <w:sz w:val="28"/>
              </w:rPr>
              <w:t>Počet žáků</w:t>
            </w:r>
          </w:p>
        </w:tc>
        <w:tc>
          <w:tcPr>
            <w:tcW w:w="3071" w:type="dxa"/>
            <w:shd w:val="clear" w:color="auto" w:fill="00B0F0"/>
          </w:tcPr>
          <w:p w14:paraId="2D45A5CB" w14:textId="77777777" w:rsidR="006317B8" w:rsidRPr="00927D2F" w:rsidRDefault="006317B8" w:rsidP="006317B8">
            <w:pPr>
              <w:rPr>
                <w:sz w:val="28"/>
              </w:rPr>
            </w:pPr>
            <w:r w:rsidRPr="00927D2F">
              <w:rPr>
                <w:sz w:val="28"/>
              </w:rPr>
              <w:t>Naplněnost kapacity školy</w:t>
            </w:r>
          </w:p>
        </w:tc>
      </w:tr>
      <w:tr w:rsidR="006317B8" w:rsidRPr="00927D2F" w14:paraId="1002A321" w14:textId="77777777" w:rsidTr="0053297E">
        <w:tc>
          <w:tcPr>
            <w:tcW w:w="3070" w:type="dxa"/>
            <w:shd w:val="clear" w:color="auto" w:fill="FFFFFF" w:themeFill="background1"/>
          </w:tcPr>
          <w:p w14:paraId="776AEC3B" w14:textId="77777777" w:rsidR="006317B8" w:rsidRPr="00927D2F" w:rsidRDefault="006317B8" w:rsidP="006317B8">
            <w:pPr>
              <w:rPr>
                <w:sz w:val="28"/>
              </w:rPr>
            </w:pPr>
            <w:r w:rsidRPr="00927D2F">
              <w:rPr>
                <w:sz w:val="28"/>
              </w:rPr>
              <w:t>2012/2013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5BF58865" w14:textId="77777777" w:rsidR="006317B8" w:rsidRPr="00927D2F" w:rsidRDefault="00FD60AF" w:rsidP="004713E4">
            <w:pPr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3071" w:type="dxa"/>
            <w:shd w:val="clear" w:color="auto" w:fill="FFFFFF" w:themeFill="background1"/>
          </w:tcPr>
          <w:p w14:paraId="757E795C" w14:textId="77777777" w:rsidR="006317B8" w:rsidRPr="00927D2F" w:rsidRDefault="00FD60AF" w:rsidP="004713E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87,33%</w:t>
            </w:r>
            <w:proofErr w:type="gramEnd"/>
          </w:p>
        </w:tc>
      </w:tr>
      <w:tr w:rsidR="006317B8" w:rsidRPr="00927D2F" w14:paraId="70AF8EE6" w14:textId="77777777" w:rsidTr="0053297E">
        <w:tc>
          <w:tcPr>
            <w:tcW w:w="3070" w:type="dxa"/>
            <w:shd w:val="clear" w:color="auto" w:fill="FFFFFF" w:themeFill="background1"/>
          </w:tcPr>
          <w:p w14:paraId="5038E142" w14:textId="77777777" w:rsidR="006317B8" w:rsidRPr="00927D2F" w:rsidRDefault="006317B8" w:rsidP="006317B8">
            <w:pPr>
              <w:rPr>
                <w:sz w:val="28"/>
              </w:rPr>
            </w:pPr>
            <w:r w:rsidRPr="00927D2F">
              <w:rPr>
                <w:sz w:val="28"/>
              </w:rPr>
              <w:t>2013/2014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31268AA0" w14:textId="77777777" w:rsidR="006317B8" w:rsidRPr="00927D2F" w:rsidRDefault="006317B8" w:rsidP="004713E4">
            <w:pPr>
              <w:rPr>
                <w:sz w:val="28"/>
              </w:rPr>
            </w:pPr>
            <w:r w:rsidRPr="00927D2F">
              <w:rPr>
                <w:sz w:val="28"/>
              </w:rPr>
              <w:t>270</w:t>
            </w:r>
          </w:p>
        </w:tc>
        <w:tc>
          <w:tcPr>
            <w:tcW w:w="3071" w:type="dxa"/>
            <w:shd w:val="clear" w:color="auto" w:fill="FFFFFF" w:themeFill="background1"/>
          </w:tcPr>
          <w:p w14:paraId="2EA0FA50" w14:textId="77777777" w:rsidR="006317B8" w:rsidRPr="00927D2F" w:rsidRDefault="006317B8" w:rsidP="004713E4">
            <w:pPr>
              <w:rPr>
                <w:sz w:val="28"/>
              </w:rPr>
            </w:pPr>
            <w:proofErr w:type="gramStart"/>
            <w:r w:rsidRPr="00927D2F">
              <w:rPr>
                <w:sz w:val="28"/>
              </w:rPr>
              <w:t>90%</w:t>
            </w:r>
            <w:proofErr w:type="gramEnd"/>
          </w:p>
        </w:tc>
      </w:tr>
      <w:tr w:rsidR="006317B8" w:rsidRPr="00927D2F" w14:paraId="7754A122" w14:textId="77777777" w:rsidTr="0053297E">
        <w:tc>
          <w:tcPr>
            <w:tcW w:w="3070" w:type="dxa"/>
            <w:shd w:val="clear" w:color="auto" w:fill="FFFFFF" w:themeFill="background1"/>
          </w:tcPr>
          <w:p w14:paraId="1A0A0478" w14:textId="77777777" w:rsidR="006317B8" w:rsidRPr="00927D2F" w:rsidRDefault="006317B8" w:rsidP="004713E4">
            <w:pPr>
              <w:rPr>
                <w:sz w:val="28"/>
              </w:rPr>
            </w:pPr>
            <w:r w:rsidRPr="00927D2F">
              <w:rPr>
                <w:sz w:val="28"/>
              </w:rPr>
              <w:t>2014/2015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0D5A2D43" w14:textId="77777777" w:rsidR="006317B8" w:rsidRPr="00927D2F" w:rsidRDefault="006317B8" w:rsidP="004713E4">
            <w:pPr>
              <w:rPr>
                <w:sz w:val="28"/>
              </w:rPr>
            </w:pPr>
            <w:r w:rsidRPr="00927D2F">
              <w:rPr>
                <w:sz w:val="28"/>
              </w:rPr>
              <w:t>290</w:t>
            </w:r>
          </w:p>
        </w:tc>
        <w:tc>
          <w:tcPr>
            <w:tcW w:w="3071" w:type="dxa"/>
            <w:shd w:val="clear" w:color="auto" w:fill="FFFFFF" w:themeFill="background1"/>
          </w:tcPr>
          <w:p w14:paraId="5787299F" w14:textId="77777777" w:rsidR="006317B8" w:rsidRPr="00927D2F" w:rsidRDefault="006317B8" w:rsidP="004713E4">
            <w:pPr>
              <w:rPr>
                <w:sz w:val="28"/>
              </w:rPr>
            </w:pPr>
            <w:proofErr w:type="gramStart"/>
            <w:r w:rsidRPr="00927D2F">
              <w:rPr>
                <w:sz w:val="28"/>
              </w:rPr>
              <w:t>96,66%</w:t>
            </w:r>
            <w:proofErr w:type="gramEnd"/>
          </w:p>
        </w:tc>
      </w:tr>
      <w:tr w:rsidR="006317B8" w:rsidRPr="00927D2F" w14:paraId="297F2A29" w14:textId="77777777" w:rsidTr="0053297E">
        <w:tc>
          <w:tcPr>
            <w:tcW w:w="3070" w:type="dxa"/>
            <w:shd w:val="clear" w:color="auto" w:fill="FFFFFF" w:themeFill="background1"/>
          </w:tcPr>
          <w:p w14:paraId="04B69688" w14:textId="77777777" w:rsidR="006317B8" w:rsidRPr="00927D2F" w:rsidRDefault="006317B8" w:rsidP="004713E4">
            <w:pPr>
              <w:rPr>
                <w:sz w:val="28"/>
              </w:rPr>
            </w:pPr>
            <w:r w:rsidRPr="00927D2F">
              <w:rPr>
                <w:sz w:val="28"/>
              </w:rPr>
              <w:t>2015/2016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6BB99893" w14:textId="77777777" w:rsidR="006317B8" w:rsidRPr="00927D2F" w:rsidRDefault="00FD60AF" w:rsidP="00D04CE0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D04CE0">
              <w:rPr>
                <w:sz w:val="28"/>
              </w:rPr>
              <w:t>7</w:t>
            </w:r>
          </w:p>
        </w:tc>
        <w:tc>
          <w:tcPr>
            <w:tcW w:w="3071" w:type="dxa"/>
            <w:shd w:val="clear" w:color="auto" w:fill="FFFFFF" w:themeFill="background1"/>
          </w:tcPr>
          <w:p w14:paraId="4A1F2FF2" w14:textId="77777777" w:rsidR="006317B8" w:rsidRPr="00927D2F" w:rsidRDefault="00D04CE0" w:rsidP="004713E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99%</w:t>
            </w:r>
            <w:proofErr w:type="gramEnd"/>
          </w:p>
        </w:tc>
      </w:tr>
      <w:tr w:rsidR="00C63E38" w:rsidRPr="00927D2F" w14:paraId="771EBACA" w14:textId="77777777" w:rsidTr="0053297E">
        <w:tc>
          <w:tcPr>
            <w:tcW w:w="3070" w:type="dxa"/>
            <w:shd w:val="clear" w:color="auto" w:fill="FFFFFF" w:themeFill="background1"/>
          </w:tcPr>
          <w:p w14:paraId="0E81392B" w14:textId="77777777" w:rsidR="00C63E38" w:rsidRPr="00927D2F" w:rsidRDefault="00C63E38" w:rsidP="004713E4">
            <w:pPr>
              <w:rPr>
                <w:sz w:val="28"/>
              </w:rPr>
            </w:pPr>
            <w:r>
              <w:rPr>
                <w:sz w:val="28"/>
              </w:rPr>
              <w:t>2016/2017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0E7AEB09" w14:textId="77777777" w:rsidR="00C63E38" w:rsidRDefault="00C63E38" w:rsidP="00D04CE0">
            <w:pPr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3071" w:type="dxa"/>
            <w:shd w:val="clear" w:color="auto" w:fill="FFFFFF" w:themeFill="background1"/>
          </w:tcPr>
          <w:p w14:paraId="1C976587" w14:textId="77777777" w:rsidR="00C63E38" w:rsidRDefault="00C63E38" w:rsidP="004713E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99,66%</w:t>
            </w:r>
            <w:proofErr w:type="gramEnd"/>
          </w:p>
        </w:tc>
      </w:tr>
      <w:tr w:rsidR="00530407" w:rsidRPr="00927D2F" w14:paraId="26E4FB40" w14:textId="77777777" w:rsidTr="0053297E">
        <w:tc>
          <w:tcPr>
            <w:tcW w:w="3070" w:type="dxa"/>
            <w:shd w:val="clear" w:color="auto" w:fill="FFFFFF" w:themeFill="background1"/>
          </w:tcPr>
          <w:p w14:paraId="70F0D3E9" w14:textId="77777777" w:rsidR="00530407" w:rsidRDefault="00530407" w:rsidP="004713E4">
            <w:pPr>
              <w:rPr>
                <w:sz w:val="28"/>
              </w:rPr>
            </w:pPr>
            <w:r>
              <w:rPr>
                <w:sz w:val="28"/>
              </w:rPr>
              <w:t>2017/2018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61FE8DA6" w14:textId="77777777" w:rsidR="00530407" w:rsidRDefault="00530407" w:rsidP="0039340D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39340D">
              <w:rPr>
                <w:sz w:val="28"/>
              </w:rPr>
              <w:t>7</w:t>
            </w:r>
          </w:p>
        </w:tc>
        <w:tc>
          <w:tcPr>
            <w:tcW w:w="3071" w:type="dxa"/>
            <w:shd w:val="clear" w:color="auto" w:fill="FFFFFF" w:themeFill="background1"/>
          </w:tcPr>
          <w:p w14:paraId="7D8D0AD1" w14:textId="77777777" w:rsidR="00530407" w:rsidRDefault="0039340D" w:rsidP="0039340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99</w:t>
            </w:r>
            <w:r w:rsidR="00530407" w:rsidRPr="00927D2F">
              <w:rPr>
                <w:sz w:val="28"/>
              </w:rPr>
              <w:t>%</w:t>
            </w:r>
            <w:proofErr w:type="gramEnd"/>
          </w:p>
        </w:tc>
      </w:tr>
      <w:tr w:rsidR="00DE0565" w:rsidRPr="00927D2F" w14:paraId="2861711A" w14:textId="77777777" w:rsidTr="0053297E">
        <w:tc>
          <w:tcPr>
            <w:tcW w:w="3070" w:type="dxa"/>
            <w:shd w:val="clear" w:color="auto" w:fill="FFFFFF" w:themeFill="background1"/>
          </w:tcPr>
          <w:p w14:paraId="39877B86" w14:textId="77777777" w:rsidR="00DE0565" w:rsidRDefault="00DE0565" w:rsidP="004713E4">
            <w:pPr>
              <w:rPr>
                <w:sz w:val="28"/>
              </w:rPr>
            </w:pPr>
            <w:r>
              <w:rPr>
                <w:sz w:val="28"/>
              </w:rPr>
              <w:t>2018/2019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1D9AA324" w14:textId="77777777" w:rsidR="00DE0565" w:rsidRDefault="00DE0565" w:rsidP="0039340D">
            <w:pPr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3071" w:type="dxa"/>
            <w:shd w:val="clear" w:color="auto" w:fill="FFFFFF" w:themeFill="background1"/>
          </w:tcPr>
          <w:p w14:paraId="50715F4A" w14:textId="77777777" w:rsidR="00DE0565" w:rsidRDefault="00DE0565" w:rsidP="0039340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95%</w:t>
            </w:r>
            <w:proofErr w:type="gramEnd"/>
          </w:p>
        </w:tc>
      </w:tr>
      <w:tr w:rsidR="00717093" w:rsidRPr="00927D2F" w14:paraId="1115C5D2" w14:textId="77777777" w:rsidTr="0053297E">
        <w:tc>
          <w:tcPr>
            <w:tcW w:w="3070" w:type="dxa"/>
            <w:shd w:val="clear" w:color="auto" w:fill="FFFFFF" w:themeFill="background1"/>
          </w:tcPr>
          <w:p w14:paraId="3D3CB668" w14:textId="77777777" w:rsidR="00717093" w:rsidRDefault="00717093" w:rsidP="004713E4">
            <w:pPr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5D2E83F4" w14:textId="77777777" w:rsidR="00717093" w:rsidRDefault="00717093" w:rsidP="000313A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0313A5">
              <w:rPr>
                <w:sz w:val="28"/>
              </w:rPr>
              <w:t>79</w:t>
            </w:r>
          </w:p>
        </w:tc>
        <w:tc>
          <w:tcPr>
            <w:tcW w:w="3071" w:type="dxa"/>
            <w:shd w:val="clear" w:color="auto" w:fill="FFFFFF" w:themeFill="background1"/>
          </w:tcPr>
          <w:p w14:paraId="5C890F1D" w14:textId="77777777" w:rsidR="00717093" w:rsidRDefault="000313A5" w:rsidP="0039340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93%</w:t>
            </w:r>
            <w:proofErr w:type="gramEnd"/>
          </w:p>
        </w:tc>
      </w:tr>
      <w:tr w:rsidR="000940C2" w:rsidRPr="00927D2F" w14:paraId="5A9638D9" w14:textId="77777777" w:rsidTr="0053297E">
        <w:tc>
          <w:tcPr>
            <w:tcW w:w="3070" w:type="dxa"/>
            <w:shd w:val="clear" w:color="auto" w:fill="FFFFFF" w:themeFill="background1"/>
          </w:tcPr>
          <w:p w14:paraId="0B52CD8D" w14:textId="77777777" w:rsidR="000940C2" w:rsidRDefault="000940C2" w:rsidP="004713E4">
            <w:pPr>
              <w:rPr>
                <w:sz w:val="28"/>
              </w:rPr>
            </w:pPr>
            <w:r>
              <w:rPr>
                <w:sz w:val="28"/>
              </w:rPr>
              <w:t>2020/2021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02A45FE9" w14:textId="77777777" w:rsidR="000940C2" w:rsidRDefault="000940C2" w:rsidP="008A6C96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8A6C96">
              <w:rPr>
                <w:sz w:val="28"/>
              </w:rPr>
              <w:t>7</w:t>
            </w:r>
          </w:p>
        </w:tc>
        <w:tc>
          <w:tcPr>
            <w:tcW w:w="3071" w:type="dxa"/>
            <w:shd w:val="clear" w:color="auto" w:fill="FFFFFF" w:themeFill="background1"/>
          </w:tcPr>
          <w:p w14:paraId="77001E45" w14:textId="77777777" w:rsidR="000940C2" w:rsidRDefault="000940C2" w:rsidP="008A6C9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99,</w:t>
            </w:r>
            <w:r w:rsidR="008A6C96">
              <w:rPr>
                <w:sz w:val="28"/>
              </w:rPr>
              <w:t>00</w:t>
            </w:r>
            <w:r>
              <w:rPr>
                <w:sz w:val="28"/>
              </w:rPr>
              <w:t>%</w:t>
            </w:r>
            <w:proofErr w:type="gramEnd"/>
          </w:p>
        </w:tc>
      </w:tr>
      <w:tr w:rsidR="00551FC4" w:rsidRPr="00927D2F" w14:paraId="3A593852" w14:textId="77777777" w:rsidTr="0053297E">
        <w:tc>
          <w:tcPr>
            <w:tcW w:w="3070" w:type="dxa"/>
            <w:shd w:val="clear" w:color="auto" w:fill="FFFFFF" w:themeFill="background1"/>
          </w:tcPr>
          <w:p w14:paraId="00548D83" w14:textId="01C3A063" w:rsidR="00551FC4" w:rsidRDefault="00551FC4" w:rsidP="004713E4">
            <w:pPr>
              <w:rPr>
                <w:sz w:val="28"/>
              </w:rPr>
            </w:pPr>
            <w:r>
              <w:rPr>
                <w:sz w:val="28"/>
              </w:rPr>
              <w:t>2021/2022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14:paraId="46C57D22" w14:textId="63022F82" w:rsidR="00551FC4" w:rsidRDefault="00551FC4" w:rsidP="008A6C96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3071" w:type="dxa"/>
            <w:shd w:val="clear" w:color="auto" w:fill="FFFFFF" w:themeFill="background1"/>
          </w:tcPr>
          <w:p w14:paraId="215E5114" w14:textId="74623FE0" w:rsidR="00551FC4" w:rsidRDefault="00551FC4" w:rsidP="008A6C9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100%</w:t>
            </w:r>
            <w:proofErr w:type="gramEnd"/>
          </w:p>
        </w:tc>
      </w:tr>
    </w:tbl>
    <w:p w14:paraId="500FD072" w14:textId="77777777" w:rsidR="0039340D" w:rsidRPr="0039340D" w:rsidRDefault="0039340D" w:rsidP="0039340D"/>
    <w:p w14:paraId="1408AE84" w14:textId="77777777" w:rsidR="00EB4823" w:rsidRDefault="00EB4823" w:rsidP="00C232B5">
      <w:pPr>
        <w:pStyle w:val="Nadpis5"/>
      </w:pPr>
    </w:p>
    <w:p w14:paraId="09BC89AC" w14:textId="685B5CEC" w:rsidR="00227340" w:rsidRDefault="00227340" w:rsidP="00C232B5">
      <w:pPr>
        <w:pStyle w:val="Nadpis5"/>
      </w:pPr>
      <w:r>
        <w:t>Část B</w:t>
      </w:r>
    </w:p>
    <w:p w14:paraId="20FA4050" w14:textId="77777777" w:rsidR="00EE0F97" w:rsidRDefault="00EE0F97" w:rsidP="00227340">
      <w:pPr>
        <w:rPr>
          <w:b/>
          <w:sz w:val="28"/>
          <w:szCs w:val="28"/>
        </w:rPr>
      </w:pPr>
    </w:p>
    <w:p w14:paraId="3B81F2B6" w14:textId="77777777" w:rsidR="00227340" w:rsidRDefault="00227340" w:rsidP="0065349C">
      <w:pPr>
        <w:rPr>
          <w:b/>
          <w:sz w:val="28"/>
          <w:szCs w:val="28"/>
        </w:rPr>
      </w:pPr>
      <w:r>
        <w:rPr>
          <w:b/>
          <w:sz w:val="28"/>
          <w:szCs w:val="28"/>
        </w:rPr>
        <w:t>Vzdělávací programy školy:</w:t>
      </w:r>
    </w:p>
    <w:p w14:paraId="03490C0F" w14:textId="4186C535" w:rsidR="00DE0565" w:rsidRPr="00A029B2" w:rsidRDefault="00E174CD" w:rsidP="0065349C">
      <w:pPr>
        <w:rPr>
          <w:sz w:val="28"/>
          <w:szCs w:val="28"/>
        </w:rPr>
      </w:pPr>
      <w:r w:rsidRPr="00A029B2">
        <w:rPr>
          <w:sz w:val="28"/>
          <w:szCs w:val="28"/>
        </w:rPr>
        <w:t>Na 1. základní</w:t>
      </w:r>
      <w:r w:rsidR="00227340" w:rsidRPr="00A029B2">
        <w:rPr>
          <w:sz w:val="28"/>
          <w:szCs w:val="28"/>
        </w:rPr>
        <w:t xml:space="preserve"> škole Napajedla byl</w:t>
      </w:r>
      <w:r w:rsidR="008631FF" w:rsidRPr="00A029B2">
        <w:rPr>
          <w:sz w:val="28"/>
          <w:szCs w:val="28"/>
        </w:rPr>
        <w:t xml:space="preserve"> </w:t>
      </w:r>
      <w:r w:rsidR="00227340" w:rsidRPr="00A029B2">
        <w:rPr>
          <w:sz w:val="28"/>
          <w:szCs w:val="28"/>
        </w:rPr>
        <w:t>ve školním roce 20</w:t>
      </w:r>
      <w:r w:rsidR="00515F4A">
        <w:rPr>
          <w:sz w:val="28"/>
          <w:szCs w:val="28"/>
        </w:rPr>
        <w:t>2</w:t>
      </w:r>
      <w:r w:rsidR="00551FC4">
        <w:rPr>
          <w:sz w:val="28"/>
          <w:szCs w:val="28"/>
        </w:rPr>
        <w:t>1</w:t>
      </w:r>
      <w:r w:rsidR="00227340" w:rsidRPr="00A029B2">
        <w:rPr>
          <w:sz w:val="28"/>
          <w:szCs w:val="28"/>
        </w:rPr>
        <w:t>/20</w:t>
      </w:r>
      <w:r w:rsidR="00717093">
        <w:rPr>
          <w:sz w:val="28"/>
          <w:szCs w:val="28"/>
        </w:rPr>
        <w:t>2</w:t>
      </w:r>
      <w:r w:rsidR="00551FC4">
        <w:rPr>
          <w:sz w:val="28"/>
          <w:szCs w:val="28"/>
        </w:rPr>
        <w:t>2</w:t>
      </w:r>
      <w:r w:rsidR="00AB12C8" w:rsidRPr="00A029B2">
        <w:rPr>
          <w:sz w:val="28"/>
          <w:szCs w:val="28"/>
        </w:rPr>
        <w:t xml:space="preserve"> realizován</w:t>
      </w:r>
      <w:r w:rsidR="008631FF" w:rsidRPr="00A029B2">
        <w:rPr>
          <w:sz w:val="28"/>
          <w:szCs w:val="28"/>
        </w:rPr>
        <w:t xml:space="preserve"> ve všech třídách a ročnících </w:t>
      </w:r>
      <w:r w:rsidR="00102E5F" w:rsidRPr="00A029B2">
        <w:rPr>
          <w:sz w:val="28"/>
          <w:szCs w:val="28"/>
        </w:rPr>
        <w:t xml:space="preserve">od </w:t>
      </w:r>
      <w:proofErr w:type="gramStart"/>
      <w:r w:rsidR="00102E5F" w:rsidRPr="00A029B2">
        <w:rPr>
          <w:sz w:val="28"/>
          <w:szCs w:val="28"/>
        </w:rPr>
        <w:t>1.9.20</w:t>
      </w:r>
      <w:r w:rsidR="00515F4A">
        <w:rPr>
          <w:sz w:val="28"/>
          <w:szCs w:val="28"/>
        </w:rPr>
        <w:t>2</w:t>
      </w:r>
      <w:r w:rsidR="00551FC4">
        <w:rPr>
          <w:sz w:val="28"/>
          <w:szCs w:val="28"/>
        </w:rPr>
        <w:t>1</w:t>
      </w:r>
      <w:r w:rsidR="00677513">
        <w:rPr>
          <w:sz w:val="28"/>
          <w:szCs w:val="28"/>
        </w:rPr>
        <w:t xml:space="preserve"> </w:t>
      </w:r>
      <w:r w:rsidR="00C63E38" w:rsidRPr="00A029B2">
        <w:rPr>
          <w:sz w:val="28"/>
          <w:szCs w:val="28"/>
        </w:rPr>
        <w:t xml:space="preserve"> </w:t>
      </w:r>
      <w:r w:rsidR="00DE0565">
        <w:rPr>
          <w:sz w:val="28"/>
          <w:szCs w:val="28"/>
        </w:rPr>
        <w:t>Školní</w:t>
      </w:r>
      <w:proofErr w:type="gramEnd"/>
      <w:r w:rsidR="00DE0565">
        <w:rPr>
          <w:sz w:val="28"/>
          <w:szCs w:val="28"/>
        </w:rPr>
        <w:t xml:space="preserve"> vzdělávací program</w:t>
      </w:r>
    </w:p>
    <w:p w14:paraId="24604A0E" w14:textId="77777777" w:rsidR="00DE0565" w:rsidRDefault="00A029B2" w:rsidP="0065349C">
      <w:pPr>
        <w:rPr>
          <w:sz w:val="28"/>
          <w:szCs w:val="28"/>
        </w:rPr>
      </w:pPr>
      <w:r w:rsidRPr="00A029B2">
        <w:rPr>
          <w:sz w:val="28"/>
          <w:szCs w:val="28"/>
        </w:rPr>
        <w:t>pro základní vzdělávání 1.základní školy Napajedla, Komenského 268</w:t>
      </w:r>
      <w:r w:rsidR="00677513">
        <w:rPr>
          <w:sz w:val="28"/>
          <w:szCs w:val="28"/>
        </w:rPr>
        <w:t xml:space="preserve">, </w:t>
      </w:r>
    </w:p>
    <w:p w14:paraId="1D05D42E" w14:textId="77777777" w:rsidR="00D55BB6" w:rsidRPr="00A029B2" w:rsidRDefault="00677513" w:rsidP="0065349C">
      <w:pPr>
        <w:rPr>
          <w:sz w:val="28"/>
          <w:szCs w:val="28"/>
        </w:rPr>
      </w:pPr>
      <w:r>
        <w:rPr>
          <w:sz w:val="28"/>
          <w:szCs w:val="28"/>
        </w:rPr>
        <w:t>č.j:1ZS-3</w:t>
      </w:r>
      <w:r w:rsidR="00F200B7">
        <w:rPr>
          <w:sz w:val="28"/>
          <w:szCs w:val="28"/>
        </w:rPr>
        <w:t>75</w:t>
      </w:r>
      <w:r>
        <w:rPr>
          <w:sz w:val="28"/>
          <w:szCs w:val="28"/>
        </w:rPr>
        <w:t>/20</w:t>
      </w:r>
      <w:r w:rsidR="00F200B7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</w:p>
    <w:p w14:paraId="03A9B212" w14:textId="77777777" w:rsidR="00AB12C8" w:rsidRDefault="00533060" w:rsidP="0065349C">
      <w:pPr>
        <w:rPr>
          <w:sz w:val="28"/>
          <w:szCs w:val="28"/>
        </w:rPr>
      </w:pPr>
      <w:r>
        <w:rPr>
          <w:b/>
          <w:sz w:val="28"/>
          <w:szCs w:val="28"/>
        </w:rPr>
        <w:t>Povinně v</w:t>
      </w:r>
      <w:r w:rsidR="00227340">
        <w:rPr>
          <w:b/>
          <w:sz w:val="28"/>
          <w:szCs w:val="28"/>
        </w:rPr>
        <w:t>olitelné předměty</w:t>
      </w:r>
      <w:r w:rsidR="00227340">
        <w:rPr>
          <w:sz w:val="28"/>
          <w:szCs w:val="28"/>
        </w:rPr>
        <w:t xml:space="preserve">: </w:t>
      </w:r>
      <w:r w:rsidR="00AB12C8">
        <w:rPr>
          <w:sz w:val="28"/>
          <w:szCs w:val="28"/>
        </w:rPr>
        <w:t xml:space="preserve">cvičení </w:t>
      </w:r>
      <w:r w:rsidR="00D55BB6">
        <w:rPr>
          <w:sz w:val="28"/>
          <w:szCs w:val="28"/>
        </w:rPr>
        <w:t>z matematiky</w:t>
      </w:r>
    </w:p>
    <w:p w14:paraId="20210959" w14:textId="77777777" w:rsidR="00524BAD" w:rsidRDefault="00227340" w:rsidP="0065349C">
      <w:pPr>
        <w:rPr>
          <w:sz w:val="28"/>
          <w:szCs w:val="28"/>
        </w:rPr>
      </w:pPr>
      <w:r>
        <w:rPr>
          <w:b/>
          <w:sz w:val="28"/>
          <w:szCs w:val="28"/>
        </w:rPr>
        <w:t>Nepovinné předměty</w:t>
      </w:r>
      <w:r>
        <w:rPr>
          <w:sz w:val="28"/>
          <w:szCs w:val="28"/>
        </w:rPr>
        <w:t xml:space="preserve">: </w:t>
      </w:r>
      <w:r w:rsidR="008631FF">
        <w:rPr>
          <w:sz w:val="28"/>
          <w:szCs w:val="28"/>
        </w:rPr>
        <w:t xml:space="preserve">ŘK </w:t>
      </w:r>
      <w:r>
        <w:rPr>
          <w:sz w:val="28"/>
          <w:szCs w:val="28"/>
        </w:rPr>
        <w:t>náboženství</w:t>
      </w:r>
      <w:r w:rsidR="00C63E38">
        <w:rPr>
          <w:sz w:val="28"/>
          <w:szCs w:val="28"/>
        </w:rPr>
        <w:t>.</w:t>
      </w:r>
      <w:r w:rsidR="009576ED">
        <w:rPr>
          <w:sz w:val="28"/>
          <w:szCs w:val="28"/>
        </w:rPr>
        <w:t xml:space="preserve"> </w:t>
      </w:r>
    </w:p>
    <w:p w14:paraId="2E7066A3" w14:textId="77777777" w:rsidR="00227340" w:rsidRDefault="00D55BB6" w:rsidP="0065349C">
      <w:pPr>
        <w:rPr>
          <w:sz w:val="28"/>
          <w:szCs w:val="28"/>
        </w:rPr>
      </w:pPr>
      <w:r>
        <w:rPr>
          <w:b/>
          <w:sz w:val="28"/>
          <w:szCs w:val="28"/>
        </w:rPr>
        <w:t>Skupinová práce s dětmi</w:t>
      </w:r>
      <w:r w:rsidR="00227340">
        <w:rPr>
          <w:sz w:val="28"/>
          <w:szCs w:val="28"/>
        </w:rPr>
        <w:t>: dysle</w:t>
      </w:r>
      <w:r>
        <w:rPr>
          <w:sz w:val="28"/>
          <w:szCs w:val="28"/>
        </w:rPr>
        <w:t>xie</w:t>
      </w:r>
      <w:r w:rsidR="00227340">
        <w:rPr>
          <w:sz w:val="28"/>
          <w:szCs w:val="28"/>
        </w:rPr>
        <w:t>, logopedi</w:t>
      </w:r>
      <w:r>
        <w:rPr>
          <w:sz w:val="28"/>
          <w:szCs w:val="28"/>
        </w:rPr>
        <w:t>e</w:t>
      </w:r>
    </w:p>
    <w:p w14:paraId="291E43BF" w14:textId="277B0590" w:rsidR="00717093" w:rsidRDefault="00717093" w:rsidP="00717093">
      <w:pPr>
        <w:jc w:val="both"/>
        <w:rPr>
          <w:sz w:val="28"/>
        </w:rPr>
      </w:pPr>
      <w:r w:rsidRPr="00717093">
        <w:rPr>
          <w:sz w:val="28"/>
        </w:rPr>
        <w:t>Hlavním úkolem pro školní rok 20</w:t>
      </w:r>
      <w:r w:rsidR="003928D5">
        <w:rPr>
          <w:sz w:val="28"/>
        </w:rPr>
        <w:t>2</w:t>
      </w:r>
      <w:r w:rsidR="00551FC4">
        <w:rPr>
          <w:sz w:val="28"/>
        </w:rPr>
        <w:t>1</w:t>
      </w:r>
      <w:r w:rsidRPr="00717093">
        <w:rPr>
          <w:sz w:val="28"/>
        </w:rPr>
        <w:t>/202</w:t>
      </w:r>
      <w:r w:rsidR="00551FC4">
        <w:rPr>
          <w:sz w:val="28"/>
        </w:rPr>
        <w:t>2</w:t>
      </w:r>
      <w:r w:rsidRPr="00717093">
        <w:rPr>
          <w:sz w:val="28"/>
        </w:rPr>
        <w:t xml:space="preserve"> byla realizace </w:t>
      </w:r>
      <w:r w:rsidR="000F7739">
        <w:rPr>
          <w:sz w:val="28"/>
        </w:rPr>
        <w:t>ŠVP ZV</w:t>
      </w:r>
    </w:p>
    <w:p w14:paraId="3D591E20" w14:textId="7BBE8ABB" w:rsidR="002F7570" w:rsidRDefault="00717093" w:rsidP="00551FC4">
      <w:pPr>
        <w:jc w:val="both"/>
        <w:rPr>
          <w:sz w:val="28"/>
          <w:szCs w:val="28"/>
        </w:rPr>
      </w:pPr>
      <w:r w:rsidRPr="00717093">
        <w:rPr>
          <w:sz w:val="28"/>
        </w:rPr>
        <w:t>ve všech ročnících</w:t>
      </w:r>
      <w:r w:rsidR="009F63DD">
        <w:rPr>
          <w:sz w:val="28"/>
        </w:rPr>
        <w:t>.</w:t>
      </w:r>
      <w:r w:rsidRPr="00717093">
        <w:rPr>
          <w:sz w:val="28"/>
        </w:rPr>
        <w:t xml:space="preserve"> </w:t>
      </w:r>
      <w:proofErr w:type="gramStart"/>
      <w:r w:rsidR="009F63DD">
        <w:rPr>
          <w:b/>
          <w:sz w:val="28"/>
        </w:rPr>
        <w:t xml:space="preserve">Prioritou </w:t>
      </w:r>
      <w:r w:rsidR="00551FC4">
        <w:rPr>
          <w:b/>
          <w:sz w:val="28"/>
        </w:rPr>
        <w:t xml:space="preserve"> bylo</w:t>
      </w:r>
      <w:proofErr w:type="gramEnd"/>
      <w:r w:rsidR="00551FC4">
        <w:rPr>
          <w:b/>
          <w:sz w:val="28"/>
        </w:rPr>
        <w:t xml:space="preserve"> plynulé začlenění žáků do prezenční výuky v období po distanční a rotační výuce. Jedná se o dlouhodobější a náročný proces spojený nejenom se zvládáním vzdělávacích problémů, ale </w:t>
      </w:r>
      <w:proofErr w:type="gramStart"/>
      <w:r w:rsidR="00551FC4">
        <w:rPr>
          <w:b/>
          <w:sz w:val="28"/>
        </w:rPr>
        <w:t>především  výchovných</w:t>
      </w:r>
      <w:proofErr w:type="gramEnd"/>
      <w:r w:rsidR="00551FC4">
        <w:rPr>
          <w:b/>
          <w:sz w:val="28"/>
        </w:rPr>
        <w:t xml:space="preserve"> a psychických problémů žáků. V této souvislosti bych chtěla poděkovat všem </w:t>
      </w:r>
      <w:proofErr w:type="gramStart"/>
      <w:r w:rsidR="00551FC4">
        <w:rPr>
          <w:b/>
          <w:sz w:val="28"/>
        </w:rPr>
        <w:t>vyučujícím</w:t>
      </w:r>
      <w:proofErr w:type="gramEnd"/>
      <w:r w:rsidR="00551FC4">
        <w:rPr>
          <w:b/>
          <w:sz w:val="28"/>
        </w:rPr>
        <w:t xml:space="preserve"> a především školní psycholožce za náročnou a mnohdy vysilující práci.</w:t>
      </w:r>
    </w:p>
    <w:p w14:paraId="73DEB2A2" w14:textId="77777777" w:rsidR="00EB04A1" w:rsidRDefault="00EB04A1" w:rsidP="00227340">
      <w:pPr>
        <w:jc w:val="center"/>
        <w:rPr>
          <w:b/>
          <w:sz w:val="28"/>
          <w:szCs w:val="28"/>
        </w:rPr>
      </w:pPr>
    </w:p>
    <w:p w14:paraId="7932AAB0" w14:textId="03DA96FA" w:rsidR="00227340" w:rsidRDefault="00227340" w:rsidP="00227340">
      <w:pPr>
        <w:jc w:val="center"/>
        <w:rPr>
          <w:b/>
        </w:rPr>
      </w:pPr>
      <w:r>
        <w:rPr>
          <w:b/>
          <w:sz w:val="28"/>
          <w:szCs w:val="28"/>
        </w:rPr>
        <w:t>Část C</w:t>
      </w:r>
    </w:p>
    <w:p w14:paraId="27CB2729" w14:textId="77777777" w:rsidR="00227340" w:rsidRDefault="00227340" w:rsidP="00227340">
      <w:pPr>
        <w:rPr>
          <w:b/>
        </w:rPr>
      </w:pPr>
    </w:p>
    <w:p w14:paraId="37AA283C" w14:textId="77777777" w:rsidR="00227340" w:rsidRDefault="00227340" w:rsidP="00227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Rámcový popis personálního zabezpečení činnosti školy:</w:t>
      </w:r>
    </w:p>
    <w:p w14:paraId="15D6658F" w14:textId="77777777" w:rsidR="00227340" w:rsidRDefault="00227340" w:rsidP="00227340">
      <w:pPr>
        <w:rPr>
          <w:b/>
          <w:sz w:val="28"/>
          <w:szCs w:val="28"/>
        </w:rPr>
      </w:pPr>
    </w:p>
    <w:p w14:paraId="5D02D7AB" w14:textId="5AAA85BD" w:rsidR="00227340" w:rsidRDefault="00227340" w:rsidP="0022734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Údaje o pedagogických pracovnících ve školním roce 20</w:t>
      </w:r>
      <w:r w:rsidR="003928D5">
        <w:rPr>
          <w:sz w:val="28"/>
          <w:szCs w:val="28"/>
        </w:rPr>
        <w:t>2</w:t>
      </w:r>
      <w:r w:rsidR="00E166D6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D04CE0">
        <w:rPr>
          <w:sz w:val="28"/>
          <w:szCs w:val="28"/>
        </w:rPr>
        <w:t>20</w:t>
      </w:r>
      <w:r w:rsidR="00717093">
        <w:rPr>
          <w:sz w:val="28"/>
          <w:szCs w:val="28"/>
        </w:rPr>
        <w:t>2</w:t>
      </w:r>
      <w:r w:rsidR="00E166D6">
        <w:rPr>
          <w:sz w:val="28"/>
          <w:szCs w:val="28"/>
        </w:rPr>
        <w:t>2</w:t>
      </w:r>
    </w:p>
    <w:p w14:paraId="5118A837" w14:textId="77777777" w:rsidR="00227340" w:rsidRPr="00D04CE0" w:rsidRDefault="00227340" w:rsidP="0022734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009"/>
        <w:gridCol w:w="2511"/>
      </w:tblGrid>
      <w:tr w:rsidR="00227340" w14:paraId="0A8D1B5F" w14:textId="77777777" w:rsidTr="00EB04A1">
        <w:trPr>
          <w:trHeight w:val="6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FA31CE" w14:textId="77777777" w:rsidR="00227340" w:rsidRDefault="00227340">
            <w:pPr>
              <w:rPr>
                <w:b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556DEC" w14:textId="77777777" w:rsidR="00227340" w:rsidRDefault="00227340">
            <w:pPr>
              <w:rPr>
                <w:b/>
              </w:rPr>
            </w:pPr>
            <w:r>
              <w:rPr>
                <w:b/>
              </w:rPr>
              <w:t xml:space="preserve">počet fyzických </w:t>
            </w:r>
            <w:proofErr w:type="gramStart"/>
            <w:r>
              <w:rPr>
                <w:b/>
              </w:rPr>
              <w:t>osob - učitelé</w:t>
            </w:r>
            <w:proofErr w:type="gram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66D884" w14:textId="77777777" w:rsidR="00227340" w:rsidRDefault="00227340">
            <w:pPr>
              <w:rPr>
                <w:b/>
              </w:rPr>
            </w:pPr>
            <w:r>
              <w:rPr>
                <w:b/>
              </w:rPr>
              <w:t>přepočtené úvazky</w:t>
            </w:r>
          </w:p>
        </w:tc>
      </w:tr>
      <w:tr w:rsidR="00227340" w14:paraId="1BBA4051" w14:textId="77777777" w:rsidTr="0053297E">
        <w:trPr>
          <w:trHeight w:val="68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AFB3" w14:textId="77777777" w:rsidR="00227340" w:rsidRDefault="00227340">
            <w:pPr>
              <w:rPr>
                <w:b/>
              </w:rPr>
            </w:pPr>
            <w:r>
              <w:rPr>
                <w:b/>
              </w:rPr>
              <w:t>interní pracovníc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E45BF8" w14:textId="77777777" w:rsidR="00227340" w:rsidRPr="00717093" w:rsidRDefault="00227340">
            <w:pPr>
              <w:rPr>
                <w:b/>
                <w:color w:val="FF0000"/>
              </w:rPr>
            </w:pPr>
          </w:p>
          <w:p w14:paraId="52A8E8D2" w14:textId="02738202" w:rsidR="00227340" w:rsidRPr="0081009C" w:rsidRDefault="00524BAD" w:rsidP="00BB6AA7">
            <w:pPr>
              <w:rPr>
                <w:b/>
              </w:rPr>
            </w:pPr>
            <w:r w:rsidRPr="0081009C">
              <w:rPr>
                <w:b/>
              </w:rPr>
              <w:t>2</w:t>
            </w:r>
            <w:r w:rsidR="00367492">
              <w:rPr>
                <w:b/>
              </w:rPr>
              <w:t>2</w:t>
            </w:r>
            <w:r w:rsidR="00A4335F" w:rsidRPr="0081009C">
              <w:rPr>
                <w:b/>
              </w:rPr>
              <w:t xml:space="preserve"> + </w:t>
            </w:r>
            <w:r w:rsidR="00B9637D">
              <w:rPr>
                <w:b/>
              </w:rPr>
              <w:t>5</w:t>
            </w:r>
            <w:r w:rsidR="00A4335F" w:rsidRPr="0081009C">
              <w:rPr>
                <w:b/>
              </w:rPr>
              <w:t>(</w:t>
            </w:r>
            <w:r w:rsidR="0081009C">
              <w:rPr>
                <w:b/>
              </w:rPr>
              <w:t>MD, RD</w:t>
            </w:r>
            <w:r w:rsidR="00A4335F" w:rsidRPr="0081009C">
              <w:rPr>
                <w:b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B52E" w14:textId="77777777" w:rsidR="00227340" w:rsidRPr="00717093" w:rsidRDefault="00227340">
            <w:pPr>
              <w:rPr>
                <w:b/>
                <w:color w:val="FF0000"/>
              </w:rPr>
            </w:pPr>
          </w:p>
          <w:p w14:paraId="444B66F9" w14:textId="74414348" w:rsidR="00227340" w:rsidRPr="0023371A" w:rsidRDefault="00BC6220" w:rsidP="003F79C9">
            <w:pPr>
              <w:rPr>
                <w:b/>
              </w:rPr>
            </w:pPr>
            <w:r>
              <w:rPr>
                <w:b/>
              </w:rPr>
              <w:t>20,43</w:t>
            </w:r>
          </w:p>
        </w:tc>
      </w:tr>
    </w:tbl>
    <w:p w14:paraId="0BE3BB57" w14:textId="6A485E30" w:rsidR="00551FC4" w:rsidRDefault="00227340" w:rsidP="006534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2ABD1ED9" w14:textId="46998DDA" w:rsidR="009D0E26" w:rsidRDefault="00227340" w:rsidP="006534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žadovaný stupeň vzdělání </w:t>
      </w:r>
      <w:r w:rsidR="00C63E38">
        <w:rPr>
          <w:sz w:val="28"/>
          <w:szCs w:val="28"/>
        </w:rPr>
        <w:t>splňoval</w:t>
      </w:r>
      <w:r w:rsidR="00717093">
        <w:rPr>
          <w:sz w:val="28"/>
          <w:szCs w:val="28"/>
        </w:rPr>
        <w:t>i všichni pedagogičtí pracovníci</w:t>
      </w:r>
      <w:r w:rsidR="00C538BA">
        <w:rPr>
          <w:sz w:val="28"/>
          <w:szCs w:val="28"/>
        </w:rPr>
        <w:t>.</w:t>
      </w:r>
      <w:r w:rsidR="00DE0565">
        <w:rPr>
          <w:sz w:val="28"/>
          <w:szCs w:val="28"/>
        </w:rPr>
        <w:t xml:space="preserve"> </w:t>
      </w:r>
    </w:p>
    <w:p w14:paraId="34553AC8" w14:textId="77777777" w:rsidR="00844F56" w:rsidRDefault="008631FF" w:rsidP="0081009C">
      <w:pPr>
        <w:rPr>
          <w:sz w:val="28"/>
          <w:szCs w:val="28"/>
        </w:rPr>
      </w:pPr>
      <w:r>
        <w:rPr>
          <w:sz w:val="28"/>
          <w:szCs w:val="28"/>
        </w:rPr>
        <w:t xml:space="preserve">V průběhu školního roku </w:t>
      </w:r>
      <w:r w:rsidR="00BB6AA7">
        <w:rPr>
          <w:sz w:val="28"/>
          <w:szCs w:val="28"/>
        </w:rPr>
        <w:t>4</w:t>
      </w:r>
      <w:r>
        <w:rPr>
          <w:sz w:val="28"/>
          <w:szCs w:val="28"/>
        </w:rPr>
        <w:t xml:space="preserve"> pracovnice čerpal</w:t>
      </w:r>
      <w:r w:rsidR="00DE0565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2927FE">
        <w:rPr>
          <w:sz w:val="28"/>
          <w:szCs w:val="28"/>
        </w:rPr>
        <w:t xml:space="preserve">mateřskou </w:t>
      </w:r>
      <w:r w:rsidR="00DE0565">
        <w:rPr>
          <w:sz w:val="28"/>
          <w:szCs w:val="28"/>
        </w:rPr>
        <w:t>a rodičovskou dovolenou</w:t>
      </w:r>
      <w:r>
        <w:rPr>
          <w:sz w:val="28"/>
          <w:szCs w:val="28"/>
        </w:rPr>
        <w:t>.</w:t>
      </w:r>
    </w:p>
    <w:p w14:paraId="44BCDD3A" w14:textId="77777777" w:rsidR="00642505" w:rsidRDefault="00642505" w:rsidP="00D54B4A">
      <w:pPr>
        <w:jc w:val="both"/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90"/>
        <w:gridCol w:w="1969"/>
      </w:tblGrid>
      <w:tr w:rsidR="003360F8" w:rsidRPr="00304EC7" w14:paraId="72E858A9" w14:textId="77777777" w:rsidTr="00EB04A1">
        <w:tc>
          <w:tcPr>
            <w:tcW w:w="3070" w:type="dxa"/>
            <w:shd w:val="clear" w:color="auto" w:fill="00B0F0"/>
          </w:tcPr>
          <w:p w14:paraId="1C7FDA5B" w14:textId="77777777" w:rsidR="003360F8" w:rsidRPr="004F6582" w:rsidRDefault="003360F8" w:rsidP="00EB04A1">
            <w:pPr>
              <w:rPr>
                <w:b/>
                <w:szCs w:val="28"/>
              </w:rPr>
            </w:pPr>
            <w:r w:rsidRPr="004F6582">
              <w:rPr>
                <w:b/>
                <w:szCs w:val="28"/>
              </w:rPr>
              <w:t>Další pedagogičtí pracovníci</w:t>
            </w:r>
          </w:p>
        </w:tc>
        <w:tc>
          <w:tcPr>
            <w:tcW w:w="1023" w:type="dxa"/>
            <w:shd w:val="clear" w:color="auto" w:fill="00B0F0"/>
          </w:tcPr>
          <w:p w14:paraId="6FE89831" w14:textId="77777777" w:rsidR="003360F8" w:rsidRPr="00304EC7" w:rsidRDefault="003360F8" w:rsidP="00EB04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očet fyzických osob</w:t>
            </w:r>
          </w:p>
        </w:tc>
        <w:tc>
          <w:tcPr>
            <w:tcW w:w="1969" w:type="dxa"/>
            <w:shd w:val="clear" w:color="auto" w:fill="00B0F0"/>
          </w:tcPr>
          <w:p w14:paraId="49238669" w14:textId="77777777" w:rsidR="003360F8" w:rsidRPr="00304EC7" w:rsidRDefault="003360F8" w:rsidP="00EB04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řepočtené úvazky</w:t>
            </w:r>
          </w:p>
        </w:tc>
      </w:tr>
      <w:tr w:rsidR="003360F8" w:rsidRPr="00304EC7" w14:paraId="1670B7F6" w14:textId="77777777" w:rsidTr="0053297E">
        <w:tc>
          <w:tcPr>
            <w:tcW w:w="3070" w:type="dxa"/>
            <w:shd w:val="clear" w:color="auto" w:fill="FFFFFF" w:themeFill="background1"/>
          </w:tcPr>
          <w:p w14:paraId="569E4886" w14:textId="77777777" w:rsidR="003360F8" w:rsidRPr="00304EC7" w:rsidRDefault="003360F8" w:rsidP="00EB04A1">
            <w:pPr>
              <w:rPr>
                <w:sz w:val="28"/>
                <w:szCs w:val="28"/>
              </w:rPr>
            </w:pPr>
            <w:r w:rsidRPr="00304EC7">
              <w:rPr>
                <w:b/>
                <w:szCs w:val="28"/>
              </w:rPr>
              <w:t>školní psycholožka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14:paraId="115123B6" w14:textId="77777777" w:rsidR="003360F8" w:rsidRPr="00304EC7" w:rsidRDefault="003360F8" w:rsidP="00EB04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14:paraId="1FFCCE8B" w14:textId="77777777" w:rsidR="003360F8" w:rsidRDefault="00BB6AA7" w:rsidP="00EB04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,75</w:t>
            </w:r>
          </w:p>
          <w:p w14:paraId="02C3390F" w14:textId="350F1DF3" w:rsidR="00A70C40" w:rsidRPr="00304EC7" w:rsidRDefault="00A70C40" w:rsidP="00EB04A1">
            <w:pPr>
              <w:rPr>
                <w:b/>
                <w:szCs w:val="28"/>
              </w:rPr>
            </w:pPr>
          </w:p>
        </w:tc>
      </w:tr>
      <w:tr w:rsidR="003360F8" w:rsidRPr="00304EC7" w14:paraId="059C676D" w14:textId="77777777" w:rsidTr="0053297E">
        <w:tc>
          <w:tcPr>
            <w:tcW w:w="3070" w:type="dxa"/>
            <w:shd w:val="clear" w:color="auto" w:fill="FFFFFF" w:themeFill="background1"/>
          </w:tcPr>
          <w:p w14:paraId="7D4E2518" w14:textId="77777777" w:rsidR="003360F8" w:rsidRPr="00304EC7" w:rsidRDefault="003360F8" w:rsidP="00EB04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sistent</w:t>
            </w:r>
            <w:r w:rsidR="00844F56">
              <w:rPr>
                <w:b/>
                <w:szCs w:val="28"/>
              </w:rPr>
              <w:t>i</w:t>
            </w:r>
            <w:r>
              <w:rPr>
                <w:b/>
                <w:szCs w:val="28"/>
              </w:rPr>
              <w:t xml:space="preserve"> pedagoga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14:paraId="39F1FA90" w14:textId="028F39EB" w:rsidR="003360F8" w:rsidRPr="005069C6" w:rsidRDefault="00B9637D" w:rsidP="00EB04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14:paraId="13262F12" w14:textId="77777777" w:rsidR="00BB6AA7" w:rsidRPr="005069C6" w:rsidRDefault="00BB6AA7" w:rsidP="00EB04A1">
            <w:pPr>
              <w:rPr>
                <w:b/>
                <w:szCs w:val="28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3AE88754" w14:textId="2F4DFDA5" w:rsidR="003360F8" w:rsidRPr="0023371A" w:rsidRDefault="0039577A" w:rsidP="00EB04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,39</w:t>
            </w:r>
          </w:p>
        </w:tc>
      </w:tr>
    </w:tbl>
    <w:p w14:paraId="5C388621" w14:textId="2D1F4721" w:rsidR="00C538BA" w:rsidRDefault="00EB04A1" w:rsidP="00227340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7F7E8F67" w14:textId="77777777" w:rsidR="00642505" w:rsidRDefault="00642505" w:rsidP="0022734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190"/>
        <w:gridCol w:w="1928"/>
      </w:tblGrid>
      <w:tr w:rsidR="00227340" w14:paraId="6F992ED3" w14:textId="77777777" w:rsidTr="00EB4823">
        <w:trPr>
          <w:trHeight w:val="8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506671" w14:textId="78FE334D" w:rsidR="00227340" w:rsidRDefault="00EB4823">
            <w:pPr>
              <w:rPr>
                <w:b/>
              </w:rPr>
            </w:pPr>
            <w:r w:rsidRPr="004F6582">
              <w:rPr>
                <w:b/>
                <w:szCs w:val="28"/>
              </w:rPr>
              <w:t>Další pedagogičtí pracovníc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76D8FC" w14:textId="7D675469" w:rsidR="00227340" w:rsidRDefault="00227340">
            <w:pPr>
              <w:rPr>
                <w:b/>
              </w:rPr>
            </w:pPr>
            <w:r>
              <w:rPr>
                <w:b/>
              </w:rPr>
              <w:t xml:space="preserve">počet fyzických osob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6F36E1" w14:textId="77777777" w:rsidR="00227340" w:rsidRDefault="00227340">
            <w:pPr>
              <w:rPr>
                <w:b/>
              </w:rPr>
            </w:pPr>
            <w:r>
              <w:rPr>
                <w:b/>
              </w:rPr>
              <w:t>přepočtené úvazky</w:t>
            </w:r>
          </w:p>
        </w:tc>
      </w:tr>
      <w:tr w:rsidR="00227340" w14:paraId="61856C27" w14:textId="77777777" w:rsidTr="00EB4823">
        <w:trPr>
          <w:trHeight w:val="7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653BB" w14:textId="6BF1CD89" w:rsidR="00227340" w:rsidRDefault="00EB4823">
            <w:pPr>
              <w:rPr>
                <w:b/>
              </w:rPr>
            </w:pPr>
            <w:r>
              <w:rPr>
                <w:b/>
              </w:rPr>
              <w:t>vychovatelk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E7092C" w14:textId="77777777" w:rsidR="00227340" w:rsidRDefault="00227340">
            <w:pPr>
              <w:rPr>
                <w:b/>
              </w:rPr>
            </w:pPr>
          </w:p>
          <w:p w14:paraId="3757A777" w14:textId="77777777" w:rsidR="00227340" w:rsidRDefault="0022734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48D6" w14:textId="77777777" w:rsidR="009D0E26" w:rsidRDefault="009D0E26" w:rsidP="00E9538E">
            <w:pPr>
              <w:rPr>
                <w:b/>
              </w:rPr>
            </w:pPr>
          </w:p>
          <w:p w14:paraId="43B713F5" w14:textId="250FEB69" w:rsidR="00227340" w:rsidRPr="003F79C9" w:rsidRDefault="009D0E26" w:rsidP="003F79C9">
            <w:pPr>
              <w:rPr>
                <w:b/>
              </w:rPr>
            </w:pPr>
            <w:r w:rsidRPr="003F79C9">
              <w:rPr>
                <w:b/>
              </w:rPr>
              <w:t>2,</w:t>
            </w:r>
            <w:r w:rsidR="0023371A">
              <w:rPr>
                <w:b/>
              </w:rPr>
              <w:t>86</w:t>
            </w:r>
          </w:p>
        </w:tc>
      </w:tr>
    </w:tbl>
    <w:p w14:paraId="60C625A3" w14:textId="2C9EB7AE" w:rsidR="00EB4823" w:rsidRDefault="00EB4823" w:rsidP="00227340">
      <w:pPr>
        <w:rPr>
          <w:b/>
          <w:sz w:val="28"/>
          <w:szCs w:val="28"/>
        </w:rPr>
      </w:pPr>
    </w:p>
    <w:p w14:paraId="5FF96367" w14:textId="77777777" w:rsidR="00EB4823" w:rsidRDefault="00EB4823" w:rsidP="00227340">
      <w:pPr>
        <w:rPr>
          <w:b/>
          <w:sz w:val="28"/>
          <w:szCs w:val="28"/>
        </w:rPr>
      </w:pPr>
    </w:p>
    <w:p w14:paraId="60599686" w14:textId="2D81C4F9" w:rsidR="00227340" w:rsidRPr="00413D63" w:rsidRDefault="00227340" w:rsidP="00227340">
      <w:pPr>
        <w:rPr>
          <w:b/>
          <w:sz w:val="28"/>
          <w:szCs w:val="28"/>
        </w:rPr>
      </w:pPr>
      <w:r w:rsidRPr="00413D63">
        <w:rPr>
          <w:b/>
          <w:sz w:val="28"/>
          <w:szCs w:val="28"/>
        </w:rPr>
        <w:t>Personální obsazení základní školy ve školním roce 20</w:t>
      </w:r>
      <w:r w:rsidR="00B9637D">
        <w:rPr>
          <w:b/>
          <w:sz w:val="28"/>
          <w:szCs w:val="28"/>
        </w:rPr>
        <w:t>21</w:t>
      </w:r>
      <w:r w:rsidRPr="00413D63">
        <w:rPr>
          <w:b/>
          <w:sz w:val="28"/>
          <w:szCs w:val="28"/>
        </w:rPr>
        <w:t>/20</w:t>
      </w:r>
      <w:r w:rsidR="00844F56" w:rsidRPr="00413D63">
        <w:rPr>
          <w:b/>
          <w:sz w:val="28"/>
          <w:szCs w:val="28"/>
        </w:rPr>
        <w:t>2</w:t>
      </w:r>
      <w:r w:rsidR="00B9637D">
        <w:rPr>
          <w:b/>
          <w:sz w:val="28"/>
          <w:szCs w:val="28"/>
        </w:rPr>
        <w:t>2</w:t>
      </w:r>
    </w:p>
    <w:p w14:paraId="67F0732F" w14:textId="77777777" w:rsidR="00227340" w:rsidRPr="00844F56" w:rsidRDefault="00227340" w:rsidP="00227340">
      <w:pPr>
        <w:rPr>
          <w:b/>
          <w:color w:val="FF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2400"/>
        <w:gridCol w:w="1920"/>
        <w:gridCol w:w="2280"/>
      </w:tblGrid>
      <w:tr w:rsidR="00227340" w14:paraId="51C97EFB" w14:textId="77777777" w:rsidTr="00EB04A1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7FD07B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agogičtí pracovníc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6DC291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zařazen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CE243F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vazek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514A1F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valifikace,</w:t>
            </w:r>
          </w:p>
          <w:p w14:paraId="59955ACE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obace</w:t>
            </w:r>
          </w:p>
        </w:tc>
      </w:tr>
      <w:tr w:rsidR="00227340" w:rsidRPr="003360F8" w14:paraId="3BC5AEF6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193D79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2013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ředitelka škol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D35FEE" w14:textId="77777777" w:rsidR="00227340" w:rsidRPr="004911B2" w:rsidRDefault="00D04CE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8</w:t>
            </w:r>
            <w:r w:rsidR="00227340" w:rsidRPr="004911B2">
              <w:rPr>
                <w:sz w:val="28"/>
                <w:szCs w:val="28"/>
              </w:rPr>
              <w:t xml:space="preserve">  </w:t>
            </w:r>
          </w:p>
          <w:p w14:paraId="5813FE02" w14:textId="77777777" w:rsidR="00227340" w:rsidRPr="004911B2" w:rsidRDefault="00227340" w:rsidP="00D04CE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,</w:t>
            </w:r>
            <w:r w:rsidR="00D04CE0" w:rsidRPr="004911B2">
              <w:rPr>
                <w:sz w:val="28"/>
                <w:szCs w:val="28"/>
              </w:rPr>
              <w:t>14</w:t>
            </w:r>
            <w:r w:rsidRPr="004911B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76AF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Š</w:t>
            </w:r>
            <w:r w:rsidR="00086728" w:rsidRPr="004911B2">
              <w:rPr>
                <w:sz w:val="28"/>
                <w:szCs w:val="28"/>
              </w:rPr>
              <w:t>,</w:t>
            </w:r>
            <w:r w:rsidRPr="004911B2">
              <w:rPr>
                <w:sz w:val="28"/>
                <w:szCs w:val="28"/>
              </w:rPr>
              <w:t xml:space="preserve"> pedagogická</w:t>
            </w:r>
            <w:r w:rsidR="003A4D4C" w:rsidRPr="004911B2">
              <w:rPr>
                <w:sz w:val="28"/>
                <w:szCs w:val="28"/>
              </w:rPr>
              <w:t xml:space="preserve"> </w:t>
            </w:r>
            <w:r w:rsidR="00086728" w:rsidRPr="004911B2">
              <w:rPr>
                <w:sz w:val="28"/>
                <w:szCs w:val="28"/>
              </w:rPr>
              <w:t>fakulta</w:t>
            </w:r>
          </w:p>
          <w:p w14:paraId="5049D6E3" w14:textId="77777777" w:rsidR="00227340" w:rsidRPr="004911B2" w:rsidRDefault="00227340">
            <w:pPr>
              <w:rPr>
                <w:sz w:val="28"/>
                <w:szCs w:val="28"/>
              </w:rPr>
            </w:pPr>
            <w:proofErr w:type="gramStart"/>
            <w:r w:rsidRPr="004911B2">
              <w:rPr>
                <w:sz w:val="28"/>
                <w:szCs w:val="28"/>
              </w:rPr>
              <w:t>D - Rj</w:t>
            </w:r>
            <w:proofErr w:type="gramEnd"/>
            <w:r w:rsidRPr="004911B2">
              <w:rPr>
                <w:sz w:val="28"/>
                <w:szCs w:val="28"/>
              </w:rPr>
              <w:t xml:space="preserve"> - Nj</w:t>
            </w:r>
          </w:p>
        </w:tc>
      </w:tr>
      <w:tr w:rsidR="00227340" w:rsidRPr="003360F8" w14:paraId="24D39253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5EDCF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DAE5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zástupkyně ředitelk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C1828E" w14:textId="77777777" w:rsidR="0082761C" w:rsidRDefault="004911B2" w:rsidP="00844F56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</w:t>
            </w:r>
            <w:r w:rsidR="00CC07BA">
              <w:rPr>
                <w:sz w:val="28"/>
                <w:szCs w:val="28"/>
              </w:rPr>
              <w:t>0</w:t>
            </w:r>
            <w:r w:rsidR="00227340" w:rsidRPr="004911B2">
              <w:rPr>
                <w:sz w:val="28"/>
                <w:szCs w:val="28"/>
              </w:rPr>
              <w:t xml:space="preserve">             </w:t>
            </w:r>
          </w:p>
          <w:p w14:paraId="606960BE" w14:textId="77777777" w:rsidR="0082761C" w:rsidRDefault="0082761C" w:rsidP="00844F56">
            <w:pPr>
              <w:rPr>
                <w:sz w:val="28"/>
                <w:szCs w:val="28"/>
              </w:rPr>
            </w:pPr>
          </w:p>
          <w:p w14:paraId="14AA3B9E" w14:textId="2DBA555B" w:rsidR="00227340" w:rsidRPr="004911B2" w:rsidRDefault="00227340" w:rsidP="00844F56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,</w:t>
            </w:r>
            <w:r w:rsidR="004911B2" w:rsidRPr="004911B2">
              <w:rPr>
                <w:sz w:val="28"/>
                <w:szCs w:val="28"/>
              </w:rPr>
              <w:t>1</w:t>
            </w:r>
            <w:r w:rsidR="00CC07BA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C741" w14:textId="50D2D166" w:rsidR="00227340" w:rsidRPr="004911B2" w:rsidRDefault="00E174CD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Š, pedagogická</w:t>
            </w:r>
            <w:r w:rsidR="00086728" w:rsidRPr="004911B2">
              <w:rPr>
                <w:sz w:val="28"/>
                <w:szCs w:val="28"/>
              </w:rPr>
              <w:t xml:space="preserve"> fakulta</w:t>
            </w:r>
            <w:r w:rsidR="00B9637D">
              <w:rPr>
                <w:sz w:val="28"/>
                <w:szCs w:val="28"/>
              </w:rPr>
              <w:t>, 1.stupeň</w:t>
            </w:r>
          </w:p>
          <w:p w14:paraId="489204EB" w14:textId="1892749F" w:rsidR="00227340" w:rsidRPr="00CC07BA" w:rsidRDefault="00227340" w:rsidP="00CC07BA">
            <w:pPr>
              <w:rPr>
                <w:sz w:val="28"/>
                <w:szCs w:val="28"/>
              </w:rPr>
            </w:pPr>
          </w:p>
        </w:tc>
      </w:tr>
      <w:tr w:rsidR="00227340" w:rsidRPr="003360F8" w14:paraId="10BE3202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A143A8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3.</w:t>
            </w:r>
            <w:r w:rsidR="008631FF" w:rsidRPr="004911B2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D6524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 xml:space="preserve">učitelka, </w:t>
            </w:r>
          </w:p>
          <w:p w14:paraId="630DD923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ých.</w:t>
            </w:r>
            <w:r w:rsidR="009576ED" w:rsidRPr="004911B2">
              <w:rPr>
                <w:sz w:val="28"/>
                <w:szCs w:val="28"/>
              </w:rPr>
              <w:t xml:space="preserve"> </w:t>
            </w:r>
            <w:r w:rsidRPr="004911B2">
              <w:rPr>
                <w:sz w:val="28"/>
                <w:szCs w:val="28"/>
              </w:rPr>
              <w:t xml:space="preserve">poradkyně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50035C" w14:textId="77777777" w:rsidR="00EE4E70" w:rsidRPr="004911B2" w:rsidRDefault="005732CC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9</w:t>
            </w:r>
            <w:r w:rsidR="00227340" w:rsidRPr="004911B2">
              <w:rPr>
                <w:sz w:val="28"/>
                <w:szCs w:val="28"/>
              </w:rPr>
              <w:t xml:space="preserve">       </w:t>
            </w:r>
          </w:p>
          <w:p w14:paraId="099DACA1" w14:textId="77777777" w:rsidR="00227340" w:rsidRPr="004911B2" w:rsidRDefault="005732CC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458E" w14:textId="77777777" w:rsidR="00227340" w:rsidRPr="004911B2" w:rsidRDefault="00227340">
            <w:pPr>
              <w:rPr>
                <w:sz w:val="28"/>
                <w:szCs w:val="28"/>
              </w:rPr>
            </w:pPr>
            <w:proofErr w:type="gramStart"/>
            <w:r w:rsidRPr="004911B2">
              <w:rPr>
                <w:sz w:val="28"/>
                <w:szCs w:val="28"/>
              </w:rPr>
              <w:t>VŠ</w:t>
            </w:r>
            <w:r w:rsidR="00086728" w:rsidRPr="004911B2">
              <w:rPr>
                <w:sz w:val="28"/>
                <w:szCs w:val="28"/>
              </w:rPr>
              <w:t xml:space="preserve">, </w:t>
            </w:r>
            <w:r w:rsidRPr="004911B2">
              <w:rPr>
                <w:sz w:val="28"/>
                <w:szCs w:val="28"/>
              </w:rPr>
              <w:t xml:space="preserve"> pedagogická</w:t>
            </w:r>
            <w:proofErr w:type="gramEnd"/>
            <w:r w:rsidR="00086728" w:rsidRPr="004911B2">
              <w:rPr>
                <w:sz w:val="28"/>
                <w:szCs w:val="28"/>
              </w:rPr>
              <w:t xml:space="preserve"> fakulta</w:t>
            </w:r>
          </w:p>
          <w:p w14:paraId="361CFA61" w14:textId="77777777" w:rsidR="00227340" w:rsidRPr="004911B2" w:rsidRDefault="00227340">
            <w:pPr>
              <w:rPr>
                <w:sz w:val="28"/>
                <w:szCs w:val="28"/>
              </w:rPr>
            </w:pPr>
            <w:proofErr w:type="gramStart"/>
            <w:r w:rsidRPr="004911B2">
              <w:rPr>
                <w:sz w:val="28"/>
                <w:szCs w:val="28"/>
              </w:rPr>
              <w:t>Čj - Ov</w:t>
            </w:r>
            <w:proofErr w:type="gramEnd"/>
          </w:p>
        </w:tc>
      </w:tr>
      <w:tr w:rsidR="00227340" w:rsidRPr="003360F8" w14:paraId="3A70B134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9142B4" w14:textId="77777777" w:rsidR="00227340" w:rsidRPr="004911B2" w:rsidRDefault="006A40A5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4</w:t>
            </w:r>
            <w:r w:rsidR="00227340" w:rsidRPr="004911B2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8D446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učitelka</w:t>
            </w:r>
          </w:p>
          <w:p w14:paraId="53B45606" w14:textId="6F9B898D" w:rsidR="001B6FB5" w:rsidRPr="004911B2" w:rsidRDefault="001B6FB5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5500CA" w14:textId="68C4A228" w:rsidR="00227340" w:rsidRPr="004911B2" w:rsidRDefault="00227340" w:rsidP="00F35772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2</w:t>
            </w:r>
            <w:r w:rsidR="00CC07BA">
              <w:rPr>
                <w:sz w:val="28"/>
                <w:szCs w:val="28"/>
              </w:rPr>
              <w:t>2</w:t>
            </w:r>
            <w:r w:rsidRPr="004911B2">
              <w:rPr>
                <w:sz w:val="28"/>
                <w:szCs w:val="28"/>
              </w:rPr>
              <w:t xml:space="preserve">              1,</w:t>
            </w:r>
            <w:r w:rsidR="006317B8" w:rsidRPr="004911B2">
              <w:rPr>
                <w:sz w:val="28"/>
                <w:szCs w:val="28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C32B5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Š</w:t>
            </w:r>
            <w:r w:rsidR="00086728" w:rsidRPr="004911B2">
              <w:rPr>
                <w:sz w:val="28"/>
                <w:szCs w:val="28"/>
              </w:rPr>
              <w:t>,</w:t>
            </w:r>
            <w:r w:rsidRPr="004911B2">
              <w:rPr>
                <w:sz w:val="28"/>
                <w:szCs w:val="28"/>
              </w:rPr>
              <w:t xml:space="preserve"> pedagogická</w:t>
            </w:r>
            <w:r w:rsidR="00086728" w:rsidRPr="004911B2">
              <w:rPr>
                <w:sz w:val="28"/>
                <w:szCs w:val="28"/>
              </w:rPr>
              <w:t xml:space="preserve"> fakulta</w:t>
            </w:r>
          </w:p>
          <w:p w14:paraId="6F01FDC0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 xml:space="preserve">1. stupeň </w:t>
            </w:r>
          </w:p>
        </w:tc>
      </w:tr>
      <w:tr w:rsidR="00227340" w:rsidRPr="003360F8" w14:paraId="247236D1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4AE226" w14:textId="77777777" w:rsidR="00227340" w:rsidRPr="004911B2" w:rsidRDefault="006A40A5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5</w:t>
            </w:r>
            <w:r w:rsidR="00227340" w:rsidRPr="004911B2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7F82" w14:textId="3EE641C5" w:rsidR="00227340" w:rsidRPr="004911B2" w:rsidRDefault="0008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27340" w:rsidRPr="004911B2">
              <w:rPr>
                <w:sz w:val="28"/>
                <w:szCs w:val="28"/>
              </w:rPr>
              <w:t>čitelka</w:t>
            </w:r>
            <w:r w:rsidR="00CC07BA">
              <w:rPr>
                <w:sz w:val="28"/>
                <w:szCs w:val="28"/>
              </w:rPr>
              <w:t>, koordinátor ICT</w:t>
            </w:r>
          </w:p>
          <w:p w14:paraId="5D725E70" w14:textId="77777777" w:rsidR="001B6FB5" w:rsidRPr="004911B2" w:rsidRDefault="001B6FB5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9DE215" w14:textId="714A7C65" w:rsidR="00227340" w:rsidRPr="004911B2" w:rsidRDefault="00C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27340" w:rsidRPr="004911B2">
              <w:rPr>
                <w:sz w:val="28"/>
                <w:szCs w:val="28"/>
              </w:rPr>
              <w:t xml:space="preserve">         </w:t>
            </w:r>
          </w:p>
          <w:p w14:paraId="4EF6E89D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B695" w14:textId="77777777" w:rsidR="006317B8" w:rsidRPr="004911B2" w:rsidRDefault="006317B8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Š</w:t>
            </w:r>
            <w:r w:rsidR="00606EA3" w:rsidRPr="004911B2">
              <w:rPr>
                <w:sz w:val="28"/>
                <w:szCs w:val="28"/>
              </w:rPr>
              <w:t>,</w:t>
            </w:r>
            <w:r w:rsidRPr="004911B2">
              <w:rPr>
                <w:sz w:val="28"/>
                <w:szCs w:val="28"/>
              </w:rPr>
              <w:t xml:space="preserve"> pedagogická</w:t>
            </w:r>
            <w:r w:rsidR="00606EA3" w:rsidRPr="004911B2">
              <w:rPr>
                <w:sz w:val="28"/>
                <w:szCs w:val="28"/>
              </w:rPr>
              <w:t xml:space="preserve"> fakulta</w:t>
            </w:r>
          </w:p>
          <w:p w14:paraId="40D77361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. stupeň</w:t>
            </w:r>
          </w:p>
        </w:tc>
      </w:tr>
      <w:tr w:rsidR="00227340" w:rsidRPr="003360F8" w14:paraId="67FCB4A2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ADBCF4" w14:textId="77777777" w:rsidR="00227340" w:rsidRPr="004911B2" w:rsidRDefault="006A40A5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6</w:t>
            </w:r>
            <w:r w:rsidR="00227340" w:rsidRPr="004911B2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ABFD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 xml:space="preserve">učitelka    </w:t>
            </w:r>
          </w:p>
          <w:p w14:paraId="0C70F077" w14:textId="67C44518" w:rsidR="001B6FB5" w:rsidRPr="004911B2" w:rsidRDefault="001B6FB5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5B9C1" w14:textId="77777777" w:rsidR="00227340" w:rsidRPr="004911B2" w:rsidRDefault="006317B8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2</w:t>
            </w:r>
            <w:r w:rsidR="00F35772">
              <w:rPr>
                <w:sz w:val="28"/>
                <w:szCs w:val="28"/>
              </w:rPr>
              <w:t>2</w:t>
            </w:r>
          </w:p>
          <w:p w14:paraId="3374079E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4FE76" w14:textId="77777777" w:rsidR="00227340" w:rsidRPr="004911B2" w:rsidRDefault="006317B8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Š</w:t>
            </w:r>
            <w:r w:rsidR="00606EA3" w:rsidRPr="004911B2">
              <w:rPr>
                <w:sz w:val="28"/>
                <w:szCs w:val="28"/>
              </w:rPr>
              <w:t>,</w:t>
            </w:r>
            <w:r w:rsidRPr="004911B2">
              <w:rPr>
                <w:sz w:val="28"/>
                <w:szCs w:val="28"/>
              </w:rPr>
              <w:t xml:space="preserve"> pe</w:t>
            </w:r>
            <w:r w:rsidR="00606EA3" w:rsidRPr="004911B2">
              <w:rPr>
                <w:sz w:val="28"/>
                <w:szCs w:val="28"/>
              </w:rPr>
              <w:t>d</w:t>
            </w:r>
            <w:r w:rsidRPr="004911B2">
              <w:rPr>
                <w:sz w:val="28"/>
                <w:szCs w:val="28"/>
              </w:rPr>
              <w:t>agogická</w:t>
            </w:r>
            <w:r w:rsidR="00606EA3" w:rsidRPr="004911B2">
              <w:rPr>
                <w:sz w:val="28"/>
                <w:szCs w:val="28"/>
              </w:rPr>
              <w:t xml:space="preserve"> fakulta</w:t>
            </w:r>
          </w:p>
          <w:p w14:paraId="28B2A1FA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.stupeň + spec.ped.</w:t>
            </w:r>
          </w:p>
        </w:tc>
      </w:tr>
      <w:tr w:rsidR="00227340" w:rsidRPr="003360F8" w14:paraId="03764CB8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A8942" w14:textId="77777777" w:rsidR="00DB0984" w:rsidRPr="004911B2" w:rsidRDefault="00DB0984">
            <w:pPr>
              <w:rPr>
                <w:sz w:val="28"/>
                <w:szCs w:val="28"/>
              </w:rPr>
            </w:pPr>
          </w:p>
          <w:p w14:paraId="07B28C58" w14:textId="77777777" w:rsidR="00A70C40" w:rsidRDefault="00A70C40">
            <w:pPr>
              <w:rPr>
                <w:sz w:val="28"/>
                <w:szCs w:val="28"/>
              </w:rPr>
            </w:pPr>
          </w:p>
          <w:p w14:paraId="7D60A415" w14:textId="6C25F846" w:rsidR="00227340" w:rsidRPr="004911B2" w:rsidRDefault="006A40A5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7</w:t>
            </w:r>
            <w:r w:rsidR="00227340" w:rsidRPr="004911B2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3A42C" w14:textId="77777777" w:rsidR="00DB0984" w:rsidRPr="004911B2" w:rsidRDefault="00DB0984">
            <w:pPr>
              <w:rPr>
                <w:sz w:val="28"/>
                <w:szCs w:val="28"/>
              </w:rPr>
            </w:pPr>
          </w:p>
          <w:p w14:paraId="1D4A3880" w14:textId="77777777" w:rsidR="00A70C40" w:rsidRDefault="00A70C40">
            <w:pPr>
              <w:rPr>
                <w:sz w:val="28"/>
                <w:szCs w:val="28"/>
              </w:rPr>
            </w:pPr>
          </w:p>
          <w:p w14:paraId="783E3793" w14:textId="67BEC9A2" w:rsidR="001B6FB5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 xml:space="preserve">učitelka   </w:t>
            </w:r>
          </w:p>
          <w:p w14:paraId="05E6EB88" w14:textId="1038A2A5" w:rsidR="00227340" w:rsidRPr="004911B2" w:rsidRDefault="0022734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E66DE4" w14:textId="77777777" w:rsidR="00DB0984" w:rsidRPr="004911B2" w:rsidRDefault="00DB0984">
            <w:pPr>
              <w:rPr>
                <w:sz w:val="28"/>
                <w:szCs w:val="28"/>
              </w:rPr>
            </w:pPr>
          </w:p>
          <w:p w14:paraId="45F8A467" w14:textId="77777777" w:rsidR="00A70C40" w:rsidRDefault="00A70C40">
            <w:pPr>
              <w:rPr>
                <w:sz w:val="28"/>
                <w:szCs w:val="28"/>
              </w:rPr>
            </w:pPr>
          </w:p>
          <w:p w14:paraId="5112811E" w14:textId="43664883" w:rsidR="00227340" w:rsidRPr="004911B2" w:rsidRDefault="00DB0984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2</w:t>
            </w:r>
            <w:r w:rsidR="00F35772">
              <w:rPr>
                <w:sz w:val="28"/>
                <w:szCs w:val="28"/>
              </w:rPr>
              <w:t>2</w:t>
            </w:r>
          </w:p>
          <w:p w14:paraId="4DF04C11" w14:textId="77777777" w:rsidR="00DB0984" w:rsidRPr="004911B2" w:rsidRDefault="00DB0984" w:rsidP="004911B2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,</w:t>
            </w:r>
            <w:r w:rsidR="004911B2" w:rsidRPr="004911B2">
              <w:rPr>
                <w:sz w:val="28"/>
                <w:szCs w:val="28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A74D3" w14:textId="77777777" w:rsidR="00A70C40" w:rsidRDefault="00A70C40">
            <w:pPr>
              <w:rPr>
                <w:sz w:val="28"/>
                <w:szCs w:val="28"/>
              </w:rPr>
            </w:pPr>
          </w:p>
          <w:p w14:paraId="16A2FECC" w14:textId="6EC7E2F3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lastRenderedPageBreak/>
              <w:t>VŠ</w:t>
            </w:r>
            <w:r w:rsidR="00606EA3" w:rsidRPr="004911B2">
              <w:rPr>
                <w:sz w:val="28"/>
                <w:szCs w:val="28"/>
              </w:rPr>
              <w:t>,</w:t>
            </w:r>
            <w:r w:rsidRPr="004911B2">
              <w:rPr>
                <w:sz w:val="28"/>
                <w:szCs w:val="28"/>
              </w:rPr>
              <w:t xml:space="preserve"> pedagogická</w:t>
            </w:r>
            <w:r w:rsidR="00606EA3" w:rsidRPr="004911B2">
              <w:rPr>
                <w:sz w:val="28"/>
                <w:szCs w:val="28"/>
              </w:rPr>
              <w:t xml:space="preserve"> fakulta</w:t>
            </w:r>
          </w:p>
          <w:p w14:paraId="06158AB1" w14:textId="7A406F88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 xml:space="preserve">1.stupeň + </w:t>
            </w:r>
            <w:r w:rsidR="00F43D1E" w:rsidRPr="004911B2">
              <w:rPr>
                <w:sz w:val="28"/>
                <w:szCs w:val="28"/>
              </w:rPr>
              <w:t>spec.</w:t>
            </w:r>
            <w:r w:rsidR="00A70C40">
              <w:rPr>
                <w:sz w:val="28"/>
                <w:szCs w:val="28"/>
              </w:rPr>
              <w:t xml:space="preserve"> </w:t>
            </w:r>
            <w:r w:rsidR="00F43D1E" w:rsidRPr="004911B2">
              <w:rPr>
                <w:sz w:val="28"/>
                <w:szCs w:val="28"/>
              </w:rPr>
              <w:t>ped</w:t>
            </w:r>
            <w:r w:rsidR="008C1C9F" w:rsidRPr="004911B2">
              <w:rPr>
                <w:sz w:val="28"/>
                <w:szCs w:val="28"/>
              </w:rPr>
              <w:t>agogika</w:t>
            </w:r>
          </w:p>
        </w:tc>
      </w:tr>
      <w:tr w:rsidR="00B81FA0" w:rsidRPr="003360F8" w14:paraId="4325C7FE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F2EBE2" w14:textId="09DFD4C7" w:rsidR="00B81FA0" w:rsidRDefault="00B8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  <w:p w14:paraId="026CAABD" w14:textId="0EE3A30D" w:rsidR="00B81FA0" w:rsidRPr="004911B2" w:rsidRDefault="00B81FA0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BD93" w14:textId="00D44EE1" w:rsidR="00B81FA0" w:rsidRPr="004911B2" w:rsidRDefault="00B8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EFCC4E" w14:textId="77777777" w:rsidR="0082761C" w:rsidRDefault="00B8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        </w:t>
            </w:r>
          </w:p>
          <w:p w14:paraId="76C1797D" w14:textId="77777777" w:rsidR="00B81FA0" w:rsidRDefault="00B8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  <w:p w14:paraId="051B6AA1" w14:textId="337DA8CC" w:rsidR="0082761C" w:rsidRPr="004911B2" w:rsidRDefault="0082761C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D901" w14:textId="77777777" w:rsidR="00A70C40" w:rsidRPr="004911B2" w:rsidRDefault="00A70C40" w:rsidP="00A70C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Š, pedagogická fakulta</w:t>
            </w:r>
          </w:p>
          <w:p w14:paraId="07D64BC7" w14:textId="4D4BB32F" w:rsidR="00B81FA0" w:rsidRPr="004911B2" w:rsidRDefault="00A70C40" w:rsidP="00A70C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. stupeň</w:t>
            </w:r>
          </w:p>
        </w:tc>
      </w:tr>
      <w:tr w:rsidR="00227340" w:rsidRPr="003360F8" w14:paraId="7C29582F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69ECF5" w14:textId="74404BE2" w:rsidR="00227340" w:rsidRPr="004911B2" w:rsidRDefault="00B8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27340" w:rsidRPr="004911B2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6319" w14:textId="458EF861" w:rsidR="00227340" w:rsidRPr="004911B2" w:rsidRDefault="00671784" w:rsidP="00E4268C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u</w:t>
            </w:r>
            <w:r w:rsidR="00227340" w:rsidRPr="004911B2">
              <w:rPr>
                <w:sz w:val="28"/>
                <w:szCs w:val="28"/>
              </w:rPr>
              <w:t>čitel</w:t>
            </w:r>
            <w:r w:rsidRPr="004911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4A85BB" w14:textId="6A54BF29" w:rsidR="00227340" w:rsidRPr="004911B2" w:rsidRDefault="00C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2F933FE" w14:textId="77777777" w:rsidR="00227340" w:rsidRPr="004911B2" w:rsidRDefault="00227340" w:rsidP="00F35772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,</w:t>
            </w:r>
            <w:r w:rsidR="00F35772">
              <w:rPr>
                <w:sz w:val="28"/>
                <w:szCs w:val="28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C880B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Š</w:t>
            </w:r>
            <w:r w:rsidR="00606EA3" w:rsidRPr="004911B2">
              <w:rPr>
                <w:sz w:val="28"/>
                <w:szCs w:val="28"/>
              </w:rPr>
              <w:t>,</w:t>
            </w:r>
            <w:r w:rsidRPr="004911B2">
              <w:rPr>
                <w:sz w:val="28"/>
                <w:szCs w:val="28"/>
              </w:rPr>
              <w:t xml:space="preserve"> pedagogická</w:t>
            </w:r>
            <w:r w:rsidR="00606EA3" w:rsidRPr="004911B2">
              <w:rPr>
                <w:sz w:val="28"/>
                <w:szCs w:val="28"/>
              </w:rPr>
              <w:t xml:space="preserve"> fakulta</w:t>
            </w:r>
          </w:p>
          <w:p w14:paraId="4C0BCFA2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. stupeň</w:t>
            </w:r>
          </w:p>
        </w:tc>
      </w:tr>
      <w:tr w:rsidR="004911B2" w:rsidRPr="004911B2" w14:paraId="1E44B274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28F736" w14:textId="77777777" w:rsidR="00B446F6" w:rsidRDefault="00B446F6">
            <w:pPr>
              <w:rPr>
                <w:sz w:val="28"/>
                <w:szCs w:val="28"/>
              </w:rPr>
            </w:pPr>
          </w:p>
          <w:p w14:paraId="13A0C170" w14:textId="652889A4" w:rsidR="00A4200E" w:rsidRPr="004911B2" w:rsidRDefault="00B8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200E" w:rsidRPr="004911B2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9B1F8" w14:textId="77777777" w:rsidR="00B446F6" w:rsidRDefault="00B446F6">
            <w:pPr>
              <w:rPr>
                <w:sz w:val="28"/>
                <w:szCs w:val="28"/>
              </w:rPr>
            </w:pPr>
          </w:p>
          <w:p w14:paraId="6F9D271F" w14:textId="77777777" w:rsidR="00A4200E" w:rsidRPr="004911B2" w:rsidRDefault="000B185B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u</w:t>
            </w:r>
            <w:r w:rsidR="00A4200E" w:rsidRPr="004911B2">
              <w:rPr>
                <w:sz w:val="28"/>
                <w:szCs w:val="28"/>
              </w:rPr>
              <w:t>čitelka</w:t>
            </w:r>
          </w:p>
          <w:p w14:paraId="7AF2BAA8" w14:textId="77777777" w:rsidR="006A40A5" w:rsidRPr="004911B2" w:rsidRDefault="006A40A5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EFBC89" w14:textId="77777777" w:rsidR="00B446F6" w:rsidRDefault="00B446F6">
            <w:pPr>
              <w:rPr>
                <w:sz w:val="28"/>
                <w:szCs w:val="28"/>
              </w:rPr>
            </w:pPr>
          </w:p>
          <w:p w14:paraId="2420B734" w14:textId="77777777" w:rsidR="001B6FB5" w:rsidRPr="004911B2" w:rsidRDefault="001B6FB5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2</w:t>
            </w:r>
            <w:r w:rsidR="00F35772">
              <w:rPr>
                <w:sz w:val="28"/>
                <w:szCs w:val="28"/>
              </w:rPr>
              <w:t>2</w:t>
            </w:r>
          </w:p>
          <w:p w14:paraId="1620FACB" w14:textId="77777777" w:rsidR="00A4200E" w:rsidRPr="004911B2" w:rsidRDefault="00A4200E" w:rsidP="00F35772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,</w:t>
            </w:r>
            <w:r w:rsidR="00F35772">
              <w:rPr>
                <w:sz w:val="28"/>
                <w:szCs w:val="28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E999A" w14:textId="77777777" w:rsidR="00606EA3" w:rsidRPr="004911B2" w:rsidRDefault="00A4200E" w:rsidP="00606EA3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Š</w:t>
            </w:r>
            <w:r w:rsidR="00606EA3" w:rsidRPr="004911B2">
              <w:rPr>
                <w:sz w:val="28"/>
                <w:szCs w:val="28"/>
              </w:rPr>
              <w:t>,</w:t>
            </w:r>
            <w:r w:rsidRPr="004911B2">
              <w:rPr>
                <w:sz w:val="28"/>
                <w:szCs w:val="28"/>
              </w:rPr>
              <w:t xml:space="preserve"> pedagogická</w:t>
            </w:r>
            <w:r w:rsidR="00606EA3" w:rsidRPr="004911B2">
              <w:rPr>
                <w:sz w:val="28"/>
                <w:szCs w:val="28"/>
              </w:rPr>
              <w:t xml:space="preserve"> fakulta</w:t>
            </w:r>
          </w:p>
          <w:p w14:paraId="36C77E4A" w14:textId="77777777" w:rsidR="00A4200E" w:rsidRPr="004911B2" w:rsidRDefault="00E174CD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. stupeň</w:t>
            </w:r>
          </w:p>
        </w:tc>
      </w:tr>
      <w:tr w:rsidR="00227340" w:rsidRPr="003360F8" w14:paraId="5BEBDDE8" w14:textId="77777777" w:rsidTr="00EB4823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0C14D1" w14:textId="77777777" w:rsidR="00227340" w:rsidRDefault="00E174CD">
            <w:pPr>
              <w:rPr>
                <w:b/>
                <w:sz w:val="28"/>
                <w:szCs w:val="28"/>
              </w:rPr>
            </w:pPr>
            <w:r w:rsidRPr="004911B2">
              <w:rPr>
                <w:b/>
                <w:sz w:val="28"/>
                <w:szCs w:val="28"/>
              </w:rPr>
              <w:t>2. stupeň</w:t>
            </w:r>
          </w:p>
          <w:p w14:paraId="720F9C4B" w14:textId="78036379" w:rsidR="00EB4823" w:rsidRPr="004911B2" w:rsidRDefault="00EB4823">
            <w:pPr>
              <w:rPr>
                <w:b/>
                <w:sz w:val="28"/>
                <w:szCs w:val="28"/>
              </w:rPr>
            </w:pPr>
          </w:p>
        </w:tc>
      </w:tr>
      <w:tr w:rsidR="00227340" w:rsidRPr="003360F8" w14:paraId="766C5416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AD0672" w14:textId="77777777" w:rsidR="00227340" w:rsidRPr="004911B2" w:rsidRDefault="00DB0984" w:rsidP="006A40A5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</w:t>
            </w:r>
            <w:r w:rsidR="006A40A5" w:rsidRPr="004911B2">
              <w:rPr>
                <w:sz w:val="28"/>
                <w:szCs w:val="28"/>
              </w:rPr>
              <w:t>1</w:t>
            </w:r>
            <w:r w:rsidR="00227340" w:rsidRPr="004911B2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CEBE0" w14:textId="77777777" w:rsidR="00227340" w:rsidRPr="004911B2" w:rsidRDefault="001B6FB5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u</w:t>
            </w:r>
            <w:r w:rsidR="00227340" w:rsidRPr="004911B2">
              <w:rPr>
                <w:sz w:val="28"/>
                <w:szCs w:val="28"/>
              </w:rPr>
              <w:t>čitelka</w:t>
            </w:r>
          </w:p>
          <w:p w14:paraId="3051CD84" w14:textId="77777777" w:rsidR="001B6FB5" w:rsidRPr="004911B2" w:rsidRDefault="001B6FB5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EC988C" w14:textId="7879EB48" w:rsidR="005732CC" w:rsidRPr="004911B2" w:rsidRDefault="00CC07BA" w:rsidP="00F35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4EC08" w14:textId="77777777" w:rsidR="00227340" w:rsidRPr="004911B2" w:rsidRDefault="00227340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VŠ</w:t>
            </w:r>
            <w:r w:rsidR="00606EA3" w:rsidRPr="004911B2">
              <w:rPr>
                <w:sz w:val="28"/>
                <w:szCs w:val="28"/>
              </w:rPr>
              <w:t>,</w:t>
            </w:r>
            <w:r w:rsidRPr="004911B2">
              <w:rPr>
                <w:sz w:val="28"/>
                <w:szCs w:val="28"/>
              </w:rPr>
              <w:t xml:space="preserve"> pedagogická</w:t>
            </w:r>
            <w:r w:rsidR="00606EA3" w:rsidRPr="004911B2">
              <w:rPr>
                <w:sz w:val="28"/>
                <w:szCs w:val="28"/>
              </w:rPr>
              <w:t xml:space="preserve"> fakulta</w:t>
            </w:r>
          </w:p>
          <w:p w14:paraId="1DFFB916" w14:textId="22719D59" w:rsidR="00227340" w:rsidRPr="004911B2" w:rsidRDefault="00C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-Př</w:t>
            </w:r>
          </w:p>
        </w:tc>
      </w:tr>
      <w:tr w:rsidR="00227340" w:rsidRPr="003360F8" w14:paraId="33CB9143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E2BAB1" w14:textId="77777777" w:rsidR="00227340" w:rsidRPr="004911B2" w:rsidRDefault="00DB0984" w:rsidP="006A40A5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1</w:t>
            </w:r>
            <w:r w:rsidR="006A40A5" w:rsidRPr="004911B2">
              <w:rPr>
                <w:sz w:val="28"/>
                <w:szCs w:val="28"/>
              </w:rPr>
              <w:t>2</w:t>
            </w:r>
            <w:r w:rsidR="00227340" w:rsidRPr="004911B2">
              <w:rPr>
                <w:sz w:val="28"/>
                <w:szCs w:val="28"/>
              </w:rPr>
              <w:t>.</w:t>
            </w:r>
            <w:r w:rsidR="00445297" w:rsidRPr="004911B2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0E4F3" w14:textId="77777777" w:rsidR="00227340" w:rsidRPr="004911B2" w:rsidRDefault="001B6FB5">
            <w:pPr>
              <w:rPr>
                <w:sz w:val="28"/>
                <w:szCs w:val="28"/>
              </w:rPr>
            </w:pPr>
            <w:r w:rsidRPr="004911B2">
              <w:rPr>
                <w:sz w:val="28"/>
                <w:szCs w:val="28"/>
              </w:rPr>
              <w:t>u</w:t>
            </w:r>
            <w:r w:rsidR="00227340" w:rsidRPr="004911B2">
              <w:rPr>
                <w:sz w:val="28"/>
                <w:szCs w:val="28"/>
              </w:rPr>
              <w:t>čitelka</w:t>
            </w:r>
          </w:p>
          <w:p w14:paraId="7DFC3782" w14:textId="5AD987EA" w:rsidR="001B6FB5" w:rsidRPr="004911B2" w:rsidRDefault="001B6FB5" w:rsidP="000B185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E2866D" w14:textId="77777777" w:rsidR="00227340" w:rsidRDefault="00CC07BA" w:rsidP="001B6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038B26E" w14:textId="683F8104" w:rsidR="0082761C" w:rsidRPr="002C7743" w:rsidRDefault="0082761C" w:rsidP="001B6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1CCC" w14:textId="77777777" w:rsidR="00227340" w:rsidRPr="002C7743" w:rsidRDefault="00227340">
            <w:pPr>
              <w:rPr>
                <w:sz w:val="28"/>
                <w:szCs w:val="28"/>
              </w:rPr>
            </w:pPr>
            <w:r w:rsidRPr="002C7743">
              <w:rPr>
                <w:sz w:val="28"/>
                <w:szCs w:val="28"/>
              </w:rPr>
              <w:t>VŠ</w:t>
            </w:r>
            <w:r w:rsidR="00606EA3" w:rsidRPr="002C7743">
              <w:rPr>
                <w:sz w:val="28"/>
                <w:szCs w:val="28"/>
              </w:rPr>
              <w:t>,</w:t>
            </w:r>
            <w:r w:rsidRPr="002C7743">
              <w:rPr>
                <w:sz w:val="28"/>
                <w:szCs w:val="28"/>
              </w:rPr>
              <w:t xml:space="preserve"> pedagogická </w:t>
            </w:r>
            <w:r w:rsidR="00606EA3" w:rsidRPr="002C7743">
              <w:rPr>
                <w:sz w:val="28"/>
                <w:szCs w:val="28"/>
              </w:rPr>
              <w:t>fakulta</w:t>
            </w:r>
          </w:p>
          <w:p w14:paraId="19B79B3F" w14:textId="2FC26A84" w:rsidR="00227340" w:rsidRPr="002C7743" w:rsidRDefault="001B6FB5">
            <w:pPr>
              <w:rPr>
                <w:sz w:val="28"/>
                <w:szCs w:val="28"/>
              </w:rPr>
            </w:pPr>
            <w:r w:rsidRPr="002C7743">
              <w:rPr>
                <w:sz w:val="28"/>
                <w:szCs w:val="28"/>
              </w:rPr>
              <w:t xml:space="preserve">Čj </w:t>
            </w:r>
            <w:r w:rsidR="00F35772" w:rsidRPr="002C7743">
              <w:rPr>
                <w:sz w:val="28"/>
                <w:szCs w:val="28"/>
              </w:rPr>
              <w:t>–</w:t>
            </w:r>
            <w:r w:rsidR="00CC07BA">
              <w:rPr>
                <w:sz w:val="28"/>
                <w:szCs w:val="28"/>
              </w:rPr>
              <w:t>Hv</w:t>
            </w:r>
          </w:p>
        </w:tc>
      </w:tr>
      <w:tr w:rsidR="00227340" w:rsidRPr="003360F8" w14:paraId="767AEB4B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074DC" w14:textId="77777777" w:rsidR="00227340" w:rsidRPr="00C31746" w:rsidRDefault="00227340" w:rsidP="006A40A5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1</w:t>
            </w:r>
            <w:r w:rsidR="006A40A5" w:rsidRPr="00C31746">
              <w:rPr>
                <w:sz w:val="28"/>
                <w:szCs w:val="28"/>
              </w:rPr>
              <w:t>3</w:t>
            </w:r>
            <w:r w:rsidRPr="00C3174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21A53" w14:textId="0739BE7E" w:rsidR="00227340" w:rsidRDefault="00B8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27340" w:rsidRPr="00C31746">
              <w:rPr>
                <w:sz w:val="28"/>
                <w:szCs w:val="28"/>
              </w:rPr>
              <w:t>čitel</w:t>
            </w:r>
            <w:r w:rsidR="00F35772">
              <w:rPr>
                <w:sz w:val="28"/>
                <w:szCs w:val="28"/>
              </w:rPr>
              <w:t>ka</w:t>
            </w:r>
          </w:p>
          <w:p w14:paraId="77DFD444" w14:textId="663FF732" w:rsidR="00B81FA0" w:rsidRPr="00C31746" w:rsidRDefault="00B81FA0" w:rsidP="0082761C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DF2552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2</w:t>
            </w:r>
            <w:r w:rsidR="00C31746" w:rsidRPr="00C31746">
              <w:rPr>
                <w:sz w:val="28"/>
                <w:szCs w:val="28"/>
              </w:rPr>
              <w:t>2</w:t>
            </w:r>
            <w:r w:rsidRPr="00C31746">
              <w:rPr>
                <w:sz w:val="28"/>
                <w:szCs w:val="28"/>
              </w:rPr>
              <w:t xml:space="preserve">     </w:t>
            </w:r>
          </w:p>
          <w:p w14:paraId="6BA794ED" w14:textId="77777777" w:rsidR="00227340" w:rsidRPr="00C31746" w:rsidRDefault="00227340" w:rsidP="00C31746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1,0</w:t>
            </w:r>
            <w:r w:rsidR="00C31746" w:rsidRPr="00C31746">
              <w:rPr>
                <w:sz w:val="28"/>
                <w:szCs w:val="28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935A5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</w:t>
            </w:r>
            <w:r w:rsidR="00606EA3" w:rsidRPr="00C31746">
              <w:rPr>
                <w:sz w:val="28"/>
                <w:szCs w:val="28"/>
              </w:rPr>
              <w:t>,</w:t>
            </w:r>
            <w:r w:rsidRPr="00C31746">
              <w:rPr>
                <w:sz w:val="28"/>
                <w:szCs w:val="28"/>
              </w:rPr>
              <w:t xml:space="preserve"> pedagogická</w:t>
            </w:r>
            <w:r w:rsidR="00606EA3" w:rsidRPr="00C31746">
              <w:rPr>
                <w:sz w:val="28"/>
                <w:szCs w:val="28"/>
              </w:rPr>
              <w:t xml:space="preserve"> fakulta</w:t>
            </w:r>
          </w:p>
          <w:p w14:paraId="575BC3FF" w14:textId="0AFEC943" w:rsidR="00227340" w:rsidRPr="00C31746" w:rsidRDefault="00C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Tv</w:t>
            </w:r>
          </w:p>
        </w:tc>
      </w:tr>
      <w:tr w:rsidR="00227340" w:rsidRPr="003360F8" w14:paraId="02F98667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19E65" w14:textId="77777777" w:rsidR="00227340" w:rsidRPr="00C31746" w:rsidRDefault="00227340" w:rsidP="006A40A5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1</w:t>
            </w:r>
            <w:r w:rsidR="006A40A5" w:rsidRPr="00C31746">
              <w:rPr>
                <w:sz w:val="28"/>
                <w:szCs w:val="28"/>
              </w:rPr>
              <w:t>4</w:t>
            </w:r>
            <w:r w:rsidRPr="00C3174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F12AD" w14:textId="5AE7C5EF" w:rsidR="00227340" w:rsidRDefault="004B4736" w:rsidP="00C31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27340" w:rsidRPr="00C31746">
              <w:rPr>
                <w:sz w:val="28"/>
                <w:szCs w:val="28"/>
              </w:rPr>
              <w:t>čitel</w:t>
            </w:r>
            <w:r w:rsidR="00CC07BA">
              <w:rPr>
                <w:sz w:val="28"/>
                <w:szCs w:val="28"/>
              </w:rPr>
              <w:t>ka</w:t>
            </w:r>
          </w:p>
          <w:p w14:paraId="2746762A" w14:textId="3EFB152D" w:rsidR="004B4736" w:rsidRPr="00C31746" w:rsidRDefault="004B4736" w:rsidP="00C3174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BDF588" w14:textId="77777777" w:rsidR="0082761C" w:rsidRDefault="00B81FA0" w:rsidP="00F35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              </w:t>
            </w:r>
          </w:p>
          <w:p w14:paraId="0E0FC362" w14:textId="67456844" w:rsidR="00227340" w:rsidRDefault="00B81FA0" w:rsidP="00F35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  <w:p w14:paraId="2A5EB103" w14:textId="39E1780F" w:rsidR="00B81FA0" w:rsidRPr="00C31746" w:rsidRDefault="00B81FA0" w:rsidP="00F35772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7D62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</w:t>
            </w:r>
            <w:r w:rsidR="00606EA3" w:rsidRPr="00C31746">
              <w:rPr>
                <w:sz w:val="28"/>
                <w:szCs w:val="28"/>
              </w:rPr>
              <w:t>,</w:t>
            </w:r>
            <w:r w:rsidRPr="00C31746">
              <w:rPr>
                <w:sz w:val="28"/>
                <w:szCs w:val="28"/>
              </w:rPr>
              <w:t xml:space="preserve"> pedagogická</w:t>
            </w:r>
            <w:r w:rsidR="00606EA3" w:rsidRPr="00C31746">
              <w:rPr>
                <w:sz w:val="28"/>
                <w:szCs w:val="28"/>
              </w:rPr>
              <w:t xml:space="preserve"> fakulta</w:t>
            </w:r>
          </w:p>
          <w:p w14:paraId="200BE269" w14:textId="237024F8" w:rsidR="00227340" w:rsidRPr="00C31746" w:rsidRDefault="00C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D</w:t>
            </w:r>
          </w:p>
        </w:tc>
      </w:tr>
      <w:tr w:rsidR="00227340" w:rsidRPr="003360F8" w14:paraId="37A0C30A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A5CFFF" w14:textId="77777777" w:rsidR="00227340" w:rsidRPr="00C31746" w:rsidRDefault="00DB0984" w:rsidP="006A40A5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1</w:t>
            </w:r>
            <w:r w:rsidR="006A40A5" w:rsidRPr="00C31746">
              <w:rPr>
                <w:sz w:val="28"/>
                <w:szCs w:val="28"/>
              </w:rPr>
              <w:t>5</w:t>
            </w:r>
            <w:r w:rsidR="00227340" w:rsidRPr="00C3174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C117A" w14:textId="2691E4D1" w:rsidR="00227340" w:rsidRDefault="004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27340" w:rsidRPr="00C31746">
              <w:rPr>
                <w:sz w:val="28"/>
                <w:szCs w:val="28"/>
              </w:rPr>
              <w:t>čitelka</w:t>
            </w:r>
          </w:p>
          <w:p w14:paraId="2929346B" w14:textId="08FC7B1F" w:rsidR="004B4736" w:rsidRPr="00C31746" w:rsidRDefault="004B4736" w:rsidP="00E166D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CCC1FE" w14:textId="22334EEA" w:rsidR="00227340" w:rsidRPr="00C31746" w:rsidRDefault="00C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40A1B8DC" w14:textId="77777777" w:rsidR="00227340" w:rsidRDefault="00C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  <w:p w14:paraId="463AEDF0" w14:textId="19C79E69" w:rsidR="00B81FA0" w:rsidRPr="00C31746" w:rsidRDefault="00B81FA0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E0A9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</w:t>
            </w:r>
            <w:r w:rsidR="00E4268C">
              <w:rPr>
                <w:sz w:val="28"/>
                <w:szCs w:val="28"/>
              </w:rPr>
              <w:t>,</w:t>
            </w:r>
            <w:r w:rsidRPr="00C31746">
              <w:rPr>
                <w:sz w:val="28"/>
                <w:szCs w:val="28"/>
              </w:rPr>
              <w:t xml:space="preserve"> pedagogická</w:t>
            </w:r>
            <w:r w:rsidR="00E4268C">
              <w:rPr>
                <w:sz w:val="28"/>
                <w:szCs w:val="28"/>
              </w:rPr>
              <w:t xml:space="preserve"> fakulta</w:t>
            </w:r>
          </w:p>
          <w:p w14:paraId="31A59062" w14:textId="4F1BF932" w:rsidR="00227340" w:rsidRPr="00C31746" w:rsidRDefault="00227340">
            <w:pPr>
              <w:rPr>
                <w:sz w:val="28"/>
                <w:szCs w:val="28"/>
              </w:rPr>
            </w:pPr>
            <w:proofErr w:type="gramStart"/>
            <w:r w:rsidRPr="00C31746">
              <w:rPr>
                <w:sz w:val="28"/>
                <w:szCs w:val="28"/>
              </w:rPr>
              <w:t xml:space="preserve">Př - </w:t>
            </w:r>
            <w:r w:rsidR="00CC07BA">
              <w:rPr>
                <w:sz w:val="28"/>
                <w:szCs w:val="28"/>
              </w:rPr>
              <w:t>Ch</w:t>
            </w:r>
            <w:proofErr w:type="gramEnd"/>
          </w:p>
        </w:tc>
      </w:tr>
      <w:tr w:rsidR="00227340" w:rsidRPr="003360F8" w14:paraId="77E5EF3C" w14:textId="77777777" w:rsidTr="0053297E">
        <w:trPr>
          <w:trHeight w:val="611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71C64" w14:textId="77777777" w:rsidR="0048647A" w:rsidRPr="00C31746" w:rsidRDefault="0048647A">
            <w:pPr>
              <w:rPr>
                <w:sz w:val="28"/>
                <w:szCs w:val="28"/>
              </w:rPr>
            </w:pPr>
          </w:p>
          <w:p w14:paraId="67B90649" w14:textId="77777777" w:rsidR="00227340" w:rsidRPr="00C31746" w:rsidRDefault="00DB0984" w:rsidP="006A40A5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1</w:t>
            </w:r>
            <w:r w:rsidR="006A40A5" w:rsidRPr="00C31746">
              <w:rPr>
                <w:sz w:val="28"/>
                <w:szCs w:val="28"/>
              </w:rPr>
              <w:t>6</w:t>
            </w:r>
            <w:r w:rsidR="00227340" w:rsidRPr="00C3174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2E32" w14:textId="29ACA269" w:rsidR="00A70C40" w:rsidRDefault="00E166D6" w:rsidP="0067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27340" w:rsidRPr="00C31746">
              <w:rPr>
                <w:sz w:val="28"/>
                <w:szCs w:val="28"/>
              </w:rPr>
              <w:t>čitelka</w:t>
            </w:r>
          </w:p>
          <w:p w14:paraId="4033162E" w14:textId="6A273D34" w:rsidR="004B4736" w:rsidRPr="00C31746" w:rsidRDefault="004B4736" w:rsidP="00E166D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521997" w14:textId="626E0453" w:rsidR="00914E8D" w:rsidRPr="00C31746" w:rsidRDefault="00914E8D" w:rsidP="00C31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CA61B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</w:t>
            </w:r>
            <w:r w:rsidR="00606EA3" w:rsidRPr="00C31746">
              <w:rPr>
                <w:sz w:val="28"/>
                <w:szCs w:val="28"/>
              </w:rPr>
              <w:t>,</w:t>
            </w:r>
            <w:r w:rsidRPr="00C31746">
              <w:rPr>
                <w:sz w:val="28"/>
                <w:szCs w:val="28"/>
              </w:rPr>
              <w:t xml:space="preserve"> pedagogická</w:t>
            </w:r>
            <w:r w:rsidR="00606EA3" w:rsidRPr="00C31746">
              <w:rPr>
                <w:sz w:val="28"/>
                <w:szCs w:val="28"/>
              </w:rPr>
              <w:t xml:space="preserve"> fakulta</w:t>
            </w:r>
          </w:p>
          <w:p w14:paraId="336D01AC" w14:textId="79AA271D" w:rsidR="00227340" w:rsidRPr="00C31746" w:rsidRDefault="00C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Fr-Aj</w:t>
            </w:r>
          </w:p>
        </w:tc>
      </w:tr>
      <w:tr w:rsidR="00914E8D" w:rsidRPr="003360F8" w14:paraId="64848D95" w14:textId="77777777" w:rsidTr="0053297E">
        <w:trPr>
          <w:trHeight w:val="611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DAEDE7" w14:textId="26525601" w:rsidR="00914E8D" w:rsidRPr="00C31746" w:rsidRDefault="0091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7AACC" w14:textId="3940119B" w:rsidR="00914E8D" w:rsidRDefault="00E166D6" w:rsidP="0067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914E8D">
              <w:rPr>
                <w:sz w:val="28"/>
                <w:szCs w:val="28"/>
              </w:rPr>
              <w:t>čitelka</w:t>
            </w:r>
          </w:p>
          <w:p w14:paraId="7AE59600" w14:textId="41683B49" w:rsidR="00A70C40" w:rsidRPr="00C31746" w:rsidRDefault="00A70C40" w:rsidP="00671784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B86B18" w14:textId="179926F0" w:rsidR="00914E8D" w:rsidRDefault="00914E8D" w:rsidP="00C31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E14C" w14:textId="0FFA0B9C" w:rsidR="00914E8D" w:rsidRDefault="00914E8D" w:rsidP="00914E8D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, pedagogická fakulta</w:t>
            </w:r>
          </w:p>
          <w:p w14:paraId="069C21D6" w14:textId="3709F2FC" w:rsidR="00914E8D" w:rsidRPr="00C31746" w:rsidRDefault="00914E8D" w:rsidP="00914E8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j - Čj</w:t>
            </w:r>
            <w:proofErr w:type="gramEnd"/>
          </w:p>
          <w:p w14:paraId="41F1638A" w14:textId="77777777" w:rsidR="00914E8D" w:rsidRPr="00C31746" w:rsidRDefault="00914E8D">
            <w:pPr>
              <w:rPr>
                <w:sz w:val="28"/>
                <w:szCs w:val="28"/>
              </w:rPr>
            </w:pPr>
          </w:p>
        </w:tc>
      </w:tr>
      <w:tr w:rsidR="00B81FA0" w:rsidRPr="003360F8" w14:paraId="3B01C8CB" w14:textId="77777777" w:rsidTr="0053297E">
        <w:trPr>
          <w:trHeight w:val="611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E2CD44" w14:textId="3EAF7F6D" w:rsidR="00B81FA0" w:rsidRPr="00C31746" w:rsidRDefault="00B8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62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61D50" w14:textId="3D570AA3" w:rsidR="00B81FA0" w:rsidRDefault="00E166D6" w:rsidP="0067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B81FA0">
              <w:rPr>
                <w:sz w:val="28"/>
                <w:szCs w:val="28"/>
              </w:rPr>
              <w:t>čitelka</w:t>
            </w:r>
          </w:p>
          <w:p w14:paraId="2FE998D3" w14:textId="5A3CF3E9" w:rsidR="004B4736" w:rsidRPr="00C31746" w:rsidRDefault="004B4736" w:rsidP="00E166D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0F548" w14:textId="4E8153C6" w:rsidR="00B81FA0" w:rsidRDefault="00B8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5277A606" w14:textId="391FE779" w:rsidR="0082761C" w:rsidRDefault="0082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  <w:p w14:paraId="2F989884" w14:textId="1A14D626" w:rsidR="00B81FA0" w:rsidRPr="00C31746" w:rsidRDefault="00B81FA0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FCCD5" w14:textId="6E88994E" w:rsidR="00B81FA0" w:rsidRPr="00C31746" w:rsidRDefault="00B81F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j - N</w:t>
            </w:r>
            <w:proofErr w:type="gramEnd"/>
          </w:p>
        </w:tc>
      </w:tr>
      <w:tr w:rsidR="00227340" w:rsidRPr="00C31746" w14:paraId="0EC41A7D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17C323" w14:textId="5298ABDC" w:rsidR="00227340" w:rsidRPr="00C31746" w:rsidRDefault="00DB0984" w:rsidP="006A40A5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1</w:t>
            </w:r>
            <w:r w:rsidR="00BC6220">
              <w:rPr>
                <w:sz w:val="28"/>
                <w:szCs w:val="28"/>
              </w:rPr>
              <w:t>9</w:t>
            </w:r>
            <w:r w:rsidR="00227340" w:rsidRPr="00C3174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F6BF" w14:textId="61E80F3D" w:rsidR="004B4736" w:rsidRPr="00C31746" w:rsidRDefault="00E1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27340" w:rsidRPr="00C31746">
              <w:rPr>
                <w:sz w:val="28"/>
                <w:szCs w:val="28"/>
              </w:rPr>
              <w:t>čitelk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532EDF" w14:textId="19CD4F17" w:rsidR="00DB0984" w:rsidRPr="00C31746" w:rsidRDefault="00914E8D" w:rsidP="00A4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C07BA">
              <w:rPr>
                <w:sz w:val="28"/>
                <w:szCs w:val="28"/>
              </w:rPr>
              <w:t>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9ECD6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</w:t>
            </w:r>
            <w:r w:rsidR="00606EA3" w:rsidRPr="00C31746">
              <w:rPr>
                <w:sz w:val="28"/>
                <w:szCs w:val="28"/>
              </w:rPr>
              <w:t xml:space="preserve">, </w:t>
            </w:r>
            <w:r w:rsidRPr="00C31746">
              <w:rPr>
                <w:sz w:val="28"/>
                <w:szCs w:val="28"/>
              </w:rPr>
              <w:t>pedagogická</w:t>
            </w:r>
            <w:r w:rsidR="00606EA3" w:rsidRPr="00C31746">
              <w:rPr>
                <w:sz w:val="28"/>
                <w:szCs w:val="28"/>
              </w:rPr>
              <w:t xml:space="preserve"> fakulta</w:t>
            </w:r>
          </w:p>
          <w:p w14:paraId="293FC70E" w14:textId="4BA51536" w:rsidR="00227340" w:rsidRPr="00C31746" w:rsidRDefault="00CC07BA" w:rsidP="00A4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j </w:t>
            </w:r>
          </w:p>
        </w:tc>
      </w:tr>
      <w:tr w:rsidR="001228B0" w:rsidRPr="003360F8" w14:paraId="14C92B45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38DBF2" w14:textId="77777777" w:rsidR="00606EA3" w:rsidRPr="00C31746" w:rsidRDefault="00606EA3" w:rsidP="004F5F44">
            <w:pPr>
              <w:rPr>
                <w:sz w:val="28"/>
                <w:szCs w:val="28"/>
              </w:rPr>
            </w:pPr>
          </w:p>
          <w:p w14:paraId="645A7EAC" w14:textId="6289E0BB" w:rsidR="001228B0" w:rsidRPr="00C31746" w:rsidRDefault="00BC6220" w:rsidP="006A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28B0" w:rsidRPr="00C3174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5C0" w14:textId="62C668FC" w:rsidR="001228B0" w:rsidRDefault="0091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228B0" w:rsidRPr="00C31746">
              <w:rPr>
                <w:sz w:val="28"/>
                <w:szCs w:val="28"/>
              </w:rPr>
              <w:t>čitel</w:t>
            </w:r>
          </w:p>
          <w:p w14:paraId="7EBA6951" w14:textId="3DE2E0E5" w:rsidR="00914E8D" w:rsidRPr="00C31746" w:rsidRDefault="00914E8D" w:rsidP="00E166D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A7B6D2" w14:textId="77777777" w:rsidR="001228B0" w:rsidRPr="00C31746" w:rsidRDefault="001228B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2</w:t>
            </w:r>
            <w:r w:rsidR="005732CC" w:rsidRPr="00C31746">
              <w:rPr>
                <w:sz w:val="28"/>
                <w:szCs w:val="28"/>
              </w:rPr>
              <w:t>2</w:t>
            </w:r>
          </w:p>
          <w:p w14:paraId="36A51EE3" w14:textId="77777777" w:rsidR="001228B0" w:rsidRDefault="001228B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1,0</w:t>
            </w:r>
            <w:r w:rsidR="005732CC" w:rsidRPr="00C31746">
              <w:rPr>
                <w:sz w:val="28"/>
                <w:szCs w:val="28"/>
              </w:rPr>
              <w:t>0</w:t>
            </w:r>
          </w:p>
          <w:p w14:paraId="2E1D5B13" w14:textId="2C682588" w:rsidR="00B81FA0" w:rsidRPr="00C31746" w:rsidRDefault="00B81FA0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BB800" w14:textId="77777777" w:rsidR="001228B0" w:rsidRPr="00C31746" w:rsidRDefault="001228B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</w:t>
            </w:r>
            <w:r w:rsidR="00606EA3" w:rsidRPr="00C31746">
              <w:rPr>
                <w:sz w:val="28"/>
                <w:szCs w:val="28"/>
              </w:rPr>
              <w:t>,</w:t>
            </w:r>
            <w:r w:rsidRPr="00C31746">
              <w:rPr>
                <w:sz w:val="28"/>
                <w:szCs w:val="28"/>
              </w:rPr>
              <w:t xml:space="preserve"> pedagogická</w:t>
            </w:r>
            <w:r w:rsidR="00606EA3" w:rsidRPr="00C31746">
              <w:rPr>
                <w:sz w:val="28"/>
                <w:szCs w:val="28"/>
              </w:rPr>
              <w:t xml:space="preserve"> fakulta</w:t>
            </w:r>
          </w:p>
          <w:p w14:paraId="090EB883" w14:textId="3C35D780" w:rsidR="001228B0" w:rsidRPr="00C31746" w:rsidRDefault="00C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-D</w:t>
            </w:r>
          </w:p>
        </w:tc>
      </w:tr>
      <w:tr w:rsidR="003C1EAE" w:rsidRPr="003360F8" w14:paraId="13F93B34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DB9F5" w14:textId="574D6C18" w:rsidR="003C1EAE" w:rsidRPr="00C31746" w:rsidRDefault="000801CA" w:rsidP="004F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6220">
              <w:rPr>
                <w:sz w:val="28"/>
                <w:szCs w:val="28"/>
              </w:rPr>
              <w:t>1</w:t>
            </w:r>
            <w:r w:rsidR="003C1EAE" w:rsidRPr="00C3174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0D18B" w14:textId="1D89929B" w:rsidR="003C1EAE" w:rsidRDefault="00E1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3C1EAE" w:rsidRPr="00C31746">
              <w:rPr>
                <w:sz w:val="28"/>
                <w:szCs w:val="28"/>
              </w:rPr>
              <w:t>čitelka</w:t>
            </w:r>
          </w:p>
          <w:p w14:paraId="4C238ED8" w14:textId="1E9D866E" w:rsidR="00914E8D" w:rsidRPr="00C31746" w:rsidRDefault="00914E8D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7F95E" w14:textId="77777777" w:rsidR="003C1EAE" w:rsidRDefault="00CC07BA" w:rsidP="00A4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2037290D" w14:textId="77777777" w:rsidR="00CC07BA" w:rsidRDefault="00CC07BA" w:rsidP="00A4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  <w:p w14:paraId="0B2BE012" w14:textId="32748EF3" w:rsidR="00B81FA0" w:rsidRPr="00C31746" w:rsidRDefault="00B81FA0" w:rsidP="00A4200E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BFB9" w14:textId="77777777" w:rsidR="003C1EAE" w:rsidRPr="00C31746" w:rsidRDefault="003C1EAE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</w:t>
            </w:r>
            <w:r w:rsidR="00606EA3" w:rsidRPr="00C31746">
              <w:rPr>
                <w:sz w:val="28"/>
                <w:szCs w:val="28"/>
              </w:rPr>
              <w:t>,</w:t>
            </w:r>
            <w:r w:rsidRPr="00C31746">
              <w:rPr>
                <w:sz w:val="28"/>
                <w:szCs w:val="28"/>
              </w:rPr>
              <w:t xml:space="preserve"> pedagogická</w:t>
            </w:r>
            <w:r w:rsidR="00606EA3" w:rsidRPr="00C31746">
              <w:rPr>
                <w:sz w:val="28"/>
                <w:szCs w:val="28"/>
              </w:rPr>
              <w:t xml:space="preserve"> fakulta</w:t>
            </w:r>
          </w:p>
          <w:p w14:paraId="01AAE3FE" w14:textId="55EE7047" w:rsidR="003C1EAE" w:rsidRPr="00C31746" w:rsidRDefault="0008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</w:tr>
      <w:tr w:rsidR="007D2E96" w:rsidRPr="003360F8" w14:paraId="1B8388F9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60E8A6" w14:textId="2BB55CCB" w:rsidR="007D2E96" w:rsidRPr="00C31746" w:rsidRDefault="004F5F44" w:rsidP="006A40A5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2</w:t>
            </w:r>
            <w:r w:rsidR="00BC6220">
              <w:rPr>
                <w:sz w:val="28"/>
                <w:szCs w:val="28"/>
              </w:rPr>
              <w:t>2</w:t>
            </w:r>
            <w:r w:rsidR="007D2E96" w:rsidRPr="00C3174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5E291" w14:textId="7D250A6D" w:rsidR="007D2E96" w:rsidRDefault="0082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7D2E96" w:rsidRPr="00C31746">
              <w:rPr>
                <w:sz w:val="28"/>
                <w:szCs w:val="28"/>
              </w:rPr>
              <w:t>čitelka</w:t>
            </w:r>
          </w:p>
          <w:p w14:paraId="2FC9FFF9" w14:textId="3C9CD120" w:rsidR="0082761C" w:rsidRPr="00C31746" w:rsidRDefault="0082761C" w:rsidP="00E166D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6DBADC" w14:textId="7F6F398A" w:rsidR="007D2E96" w:rsidRPr="00C31746" w:rsidRDefault="00A4200E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2</w:t>
            </w:r>
            <w:r w:rsidR="000801CA">
              <w:rPr>
                <w:sz w:val="28"/>
                <w:szCs w:val="28"/>
              </w:rPr>
              <w:t>5</w:t>
            </w:r>
          </w:p>
          <w:p w14:paraId="53A68E18" w14:textId="145A74F4" w:rsidR="00A4200E" w:rsidRPr="00C31746" w:rsidRDefault="00A4200E" w:rsidP="00C31746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1,</w:t>
            </w:r>
            <w:r w:rsidR="000801CA">
              <w:rPr>
                <w:sz w:val="28"/>
                <w:szCs w:val="28"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1872" w14:textId="77777777" w:rsidR="007D2E96" w:rsidRPr="00C31746" w:rsidRDefault="007D2E96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</w:t>
            </w:r>
            <w:r w:rsidR="00606EA3" w:rsidRPr="00C31746">
              <w:rPr>
                <w:sz w:val="28"/>
                <w:szCs w:val="28"/>
              </w:rPr>
              <w:t>,</w:t>
            </w:r>
            <w:r w:rsidRPr="00C31746">
              <w:rPr>
                <w:sz w:val="28"/>
                <w:szCs w:val="28"/>
              </w:rPr>
              <w:t xml:space="preserve"> pedagogická</w:t>
            </w:r>
            <w:r w:rsidR="00606EA3" w:rsidRPr="00C31746">
              <w:rPr>
                <w:sz w:val="28"/>
                <w:szCs w:val="28"/>
              </w:rPr>
              <w:t xml:space="preserve"> fakulta</w:t>
            </w:r>
          </w:p>
          <w:p w14:paraId="7A048C33" w14:textId="17EBDFD6" w:rsidR="007D2E96" w:rsidRPr="00C31746" w:rsidRDefault="007D2E96">
            <w:pPr>
              <w:rPr>
                <w:sz w:val="28"/>
                <w:szCs w:val="28"/>
              </w:rPr>
            </w:pPr>
            <w:proofErr w:type="gramStart"/>
            <w:r w:rsidRPr="00C31746">
              <w:rPr>
                <w:sz w:val="28"/>
                <w:szCs w:val="28"/>
              </w:rPr>
              <w:t xml:space="preserve">M - </w:t>
            </w:r>
            <w:r w:rsidR="000801CA">
              <w:rPr>
                <w:sz w:val="28"/>
                <w:szCs w:val="28"/>
              </w:rPr>
              <w:t>Př</w:t>
            </w:r>
            <w:proofErr w:type="gramEnd"/>
          </w:p>
        </w:tc>
      </w:tr>
      <w:tr w:rsidR="006B7118" w:rsidRPr="003360F8" w14:paraId="5959ECB6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2A8975" w14:textId="77777777" w:rsidR="004F5F44" w:rsidRPr="00C31746" w:rsidRDefault="004F5F44" w:rsidP="00315C2A">
            <w:pPr>
              <w:rPr>
                <w:sz w:val="28"/>
                <w:szCs w:val="28"/>
              </w:rPr>
            </w:pPr>
          </w:p>
          <w:p w14:paraId="1AE80E8B" w14:textId="3CC18353" w:rsidR="006B7118" w:rsidRPr="00C31746" w:rsidRDefault="006B7118" w:rsidP="006A40A5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2</w:t>
            </w:r>
            <w:r w:rsidR="00BC6220">
              <w:rPr>
                <w:sz w:val="28"/>
                <w:szCs w:val="28"/>
              </w:rPr>
              <w:t>3</w:t>
            </w:r>
            <w:r w:rsidRPr="00C3174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CFCA1" w14:textId="19348E02" w:rsidR="006B7118" w:rsidRDefault="0082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6B7118" w:rsidRPr="00C31746">
              <w:rPr>
                <w:sz w:val="28"/>
                <w:szCs w:val="28"/>
              </w:rPr>
              <w:t>čitelka</w:t>
            </w:r>
          </w:p>
          <w:p w14:paraId="5382B772" w14:textId="41CA0A97" w:rsidR="0082761C" w:rsidRPr="00C31746" w:rsidRDefault="0082761C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C47F28" w14:textId="445EC99B" w:rsidR="004F5F44" w:rsidRPr="0082761C" w:rsidRDefault="0082761C">
            <w:pPr>
              <w:rPr>
                <w:sz w:val="28"/>
                <w:szCs w:val="28"/>
              </w:rPr>
            </w:pPr>
            <w:r w:rsidRPr="0082761C">
              <w:rPr>
                <w:sz w:val="28"/>
                <w:szCs w:val="28"/>
              </w:rPr>
              <w:t>16</w:t>
            </w:r>
          </w:p>
          <w:p w14:paraId="054F0D35" w14:textId="7DB23D2A" w:rsidR="006B7118" w:rsidRPr="00C31746" w:rsidRDefault="0082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A5E67" w14:textId="77777777" w:rsidR="006B7118" w:rsidRPr="00C31746" w:rsidRDefault="006B7118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Š</w:t>
            </w:r>
            <w:r w:rsidR="00606EA3" w:rsidRPr="00C31746">
              <w:rPr>
                <w:sz w:val="28"/>
                <w:szCs w:val="28"/>
              </w:rPr>
              <w:t>,</w:t>
            </w:r>
            <w:r w:rsidRPr="00C31746">
              <w:rPr>
                <w:sz w:val="28"/>
                <w:szCs w:val="28"/>
              </w:rPr>
              <w:t xml:space="preserve"> </w:t>
            </w:r>
            <w:r w:rsidR="00F35772">
              <w:rPr>
                <w:sz w:val="28"/>
                <w:szCs w:val="28"/>
              </w:rPr>
              <w:t>pedagogická fakulta</w:t>
            </w:r>
          </w:p>
          <w:p w14:paraId="3CC47F71" w14:textId="70C74A70" w:rsidR="006B7118" w:rsidRPr="00C31746" w:rsidRDefault="000801CA" w:rsidP="00C317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j - D</w:t>
            </w:r>
            <w:proofErr w:type="gramEnd"/>
          </w:p>
        </w:tc>
      </w:tr>
      <w:tr w:rsidR="00413D63" w:rsidRPr="003360F8" w14:paraId="1DC85144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DAFA13" w14:textId="02EAC16F" w:rsidR="00413D63" w:rsidRPr="00C31746" w:rsidRDefault="00413D63" w:rsidP="0031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62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A39E0" w14:textId="04585140" w:rsidR="00413D63" w:rsidRDefault="00E1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413D63">
              <w:rPr>
                <w:sz w:val="28"/>
                <w:szCs w:val="28"/>
              </w:rPr>
              <w:t>čitelka</w:t>
            </w:r>
          </w:p>
          <w:p w14:paraId="10B8A3B1" w14:textId="4B31BD6C" w:rsidR="00914E8D" w:rsidRPr="00C31746" w:rsidRDefault="00914E8D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0FE0E5" w14:textId="463CE92F" w:rsidR="00413D63" w:rsidRPr="00C31746" w:rsidRDefault="0008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A70D" w14:textId="77777777" w:rsidR="00413D63" w:rsidRPr="00C31746" w:rsidRDefault="00413D63" w:rsidP="00413D63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 xml:space="preserve">VŠ, </w:t>
            </w:r>
            <w:r>
              <w:rPr>
                <w:sz w:val="28"/>
                <w:szCs w:val="28"/>
              </w:rPr>
              <w:t>pedagogická fakulta</w:t>
            </w:r>
          </w:p>
          <w:p w14:paraId="7C9C9335" w14:textId="77777777" w:rsidR="00413D63" w:rsidRPr="00C31746" w:rsidRDefault="00413D63" w:rsidP="00413D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j</w:t>
            </w:r>
            <w:r w:rsidR="00DD775C">
              <w:rPr>
                <w:sz w:val="28"/>
                <w:szCs w:val="28"/>
              </w:rPr>
              <w:t xml:space="preserve"> - Nj</w:t>
            </w:r>
            <w:proofErr w:type="gramEnd"/>
          </w:p>
        </w:tc>
      </w:tr>
      <w:tr w:rsidR="00413D63" w:rsidRPr="003360F8" w14:paraId="6B5F718A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E25EAB" w14:textId="66B6515F" w:rsidR="00413D63" w:rsidRDefault="00413D63" w:rsidP="0031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62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1225" w14:textId="072F8F9B" w:rsidR="00413D63" w:rsidRDefault="00E1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413D63">
              <w:rPr>
                <w:sz w:val="28"/>
                <w:szCs w:val="28"/>
              </w:rPr>
              <w:t>čitelka</w:t>
            </w:r>
          </w:p>
          <w:p w14:paraId="0F568C1B" w14:textId="46A4F1A5" w:rsidR="00A70C40" w:rsidRDefault="00A70C4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9B450" w14:textId="77777777" w:rsidR="00413D63" w:rsidRDefault="00413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549725FF" w14:textId="77777777" w:rsidR="00413D63" w:rsidRDefault="00413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985AC" w14:textId="77777777" w:rsidR="00413D63" w:rsidRPr="00C31746" w:rsidRDefault="00413D63" w:rsidP="00413D63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 xml:space="preserve">VŠ, </w:t>
            </w:r>
            <w:r>
              <w:rPr>
                <w:sz w:val="28"/>
                <w:szCs w:val="28"/>
              </w:rPr>
              <w:t>pedagogická fakulta</w:t>
            </w:r>
          </w:p>
          <w:p w14:paraId="2DA9EFC0" w14:textId="0D38C3C5" w:rsidR="00413D63" w:rsidRPr="00C31746" w:rsidRDefault="00413D63" w:rsidP="00413D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M - </w:t>
            </w:r>
            <w:r w:rsidR="000801CA">
              <w:rPr>
                <w:sz w:val="28"/>
                <w:szCs w:val="28"/>
              </w:rPr>
              <w:t>Aj</w:t>
            </w:r>
            <w:proofErr w:type="gramEnd"/>
          </w:p>
        </w:tc>
      </w:tr>
      <w:tr w:rsidR="004B4736" w:rsidRPr="003360F8" w14:paraId="00767892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FC3663" w14:textId="2C211E12" w:rsidR="004B4736" w:rsidRDefault="004B4736" w:rsidP="0031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62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52016" w14:textId="16178118" w:rsidR="004B4736" w:rsidRDefault="00E1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4B4736">
              <w:rPr>
                <w:sz w:val="28"/>
                <w:szCs w:val="28"/>
              </w:rPr>
              <w:t>čitelka</w:t>
            </w:r>
          </w:p>
          <w:p w14:paraId="36BF1B87" w14:textId="1EC02527" w:rsidR="00914E8D" w:rsidRDefault="00914E8D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B9459A" w14:textId="77777777" w:rsidR="004B4736" w:rsidRDefault="004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5C8FE049" w14:textId="6F9CA630" w:rsidR="004B4736" w:rsidRDefault="004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34D74" w14:textId="77777777" w:rsidR="004B4736" w:rsidRDefault="004B4736" w:rsidP="004B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 pedagogická</w:t>
            </w:r>
          </w:p>
          <w:p w14:paraId="169C2CFC" w14:textId="5C6E59A0" w:rsidR="004B4736" w:rsidRPr="00C31746" w:rsidRDefault="004B4736" w:rsidP="004B473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ČJ - Vv</w:t>
            </w:r>
            <w:proofErr w:type="gramEnd"/>
          </w:p>
        </w:tc>
      </w:tr>
      <w:tr w:rsidR="00413D63" w:rsidRPr="003360F8" w14:paraId="569066D4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939E56" w14:textId="38F7CD30" w:rsidR="00413D63" w:rsidRDefault="00413D63" w:rsidP="00B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62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AA195" w14:textId="151BA098" w:rsidR="00413D63" w:rsidRDefault="00E1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413D63">
              <w:rPr>
                <w:sz w:val="28"/>
                <w:szCs w:val="28"/>
              </w:rPr>
              <w:t>čitel</w:t>
            </w:r>
          </w:p>
          <w:p w14:paraId="052E35F8" w14:textId="5FECB358" w:rsidR="00A70C40" w:rsidRDefault="00A70C4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D90DB6" w14:textId="77777777" w:rsidR="00413D63" w:rsidRPr="0023371A" w:rsidRDefault="00413D63">
            <w:pPr>
              <w:rPr>
                <w:sz w:val="28"/>
                <w:szCs w:val="28"/>
              </w:rPr>
            </w:pPr>
            <w:r w:rsidRPr="0023371A">
              <w:rPr>
                <w:sz w:val="28"/>
                <w:szCs w:val="28"/>
              </w:rPr>
              <w:t>8</w:t>
            </w:r>
          </w:p>
          <w:p w14:paraId="19EFD5D0" w14:textId="77777777" w:rsidR="00413D63" w:rsidRDefault="00413D63">
            <w:pPr>
              <w:rPr>
                <w:sz w:val="28"/>
                <w:szCs w:val="28"/>
              </w:rPr>
            </w:pPr>
            <w:r w:rsidRPr="0023371A">
              <w:rPr>
                <w:sz w:val="28"/>
                <w:szCs w:val="28"/>
              </w:rPr>
              <w:t>0,3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A461C" w14:textId="0363732F" w:rsidR="00413D63" w:rsidRPr="00C31746" w:rsidRDefault="00413D63" w:rsidP="00413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</w:t>
            </w:r>
            <w:r w:rsidR="00E426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pedagogická</w:t>
            </w:r>
            <w:r w:rsidR="00E4268C">
              <w:rPr>
                <w:sz w:val="28"/>
                <w:szCs w:val="28"/>
              </w:rPr>
              <w:t xml:space="preserve"> fakulta</w:t>
            </w:r>
          </w:p>
        </w:tc>
      </w:tr>
      <w:tr w:rsidR="00227340" w:rsidRPr="003360F8" w14:paraId="45C4F697" w14:textId="77777777" w:rsidTr="00EB4823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E507B4" w14:textId="77777777" w:rsidR="005732CC" w:rsidRPr="00C31746" w:rsidRDefault="005732CC">
            <w:pPr>
              <w:rPr>
                <w:sz w:val="28"/>
                <w:szCs w:val="28"/>
              </w:rPr>
            </w:pPr>
          </w:p>
          <w:p w14:paraId="79657EF8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Školní družina</w:t>
            </w:r>
          </w:p>
        </w:tc>
      </w:tr>
      <w:tr w:rsidR="00227340" w:rsidRPr="003360F8" w14:paraId="7CFFE6BE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34DA7E" w14:textId="41AB01F8" w:rsidR="00227340" w:rsidRPr="00C31746" w:rsidRDefault="00D23A39" w:rsidP="00B446F6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2</w:t>
            </w:r>
            <w:r w:rsidR="009F63DD">
              <w:rPr>
                <w:sz w:val="28"/>
                <w:szCs w:val="28"/>
              </w:rPr>
              <w:t>8</w:t>
            </w:r>
            <w:r w:rsidR="00B446F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EF33B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ed.</w:t>
            </w:r>
            <w:r w:rsidR="009576ED" w:rsidRPr="00C31746">
              <w:rPr>
                <w:sz w:val="28"/>
                <w:szCs w:val="28"/>
              </w:rPr>
              <w:t xml:space="preserve"> </w:t>
            </w:r>
            <w:r w:rsidRPr="00C31746">
              <w:rPr>
                <w:sz w:val="28"/>
                <w:szCs w:val="28"/>
              </w:rPr>
              <w:t>vychovatel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B60802" w14:textId="77777777" w:rsidR="00227340" w:rsidRPr="00413D63" w:rsidRDefault="00227340">
            <w:pPr>
              <w:rPr>
                <w:sz w:val="28"/>
                <w:szCs w:val="28"/>
              </w:rPr>
            </w:pPr>
            <w:r w:rsidRPr="00413D63">
              <w:rPr>
                <w:sz w:val="28"/>
                <w:szCs w:val="28"/>
              </w:rPr>
              <w:t>25               1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0C04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SPgŠ vychovatelství</w:t>
            </w:r>
          </w:p>
        </w:tc>
      </w:tr>
      <w:tr w:rsidR="00227340" w:rsidRPr="003360F8" w14:paraId="152CAB94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43F971" w14:textId="77777777" w:rsidR="00227340" w:rsidRPr="00C31746" w:rsidRDefault="00227340">
            <w:pPr>
              <w:rPr>
                <w:sz w:val="28"/>
                <w:szCs w:val="28"/>
              </w:rPr>
            </w:pPr>
          </w:p>
          <w:p w14:paraId="4AC5259D" w14:textId="75A4FFD7" w:rsidR="00227340" w:rsidRPr="00C31746" w:rsidRDefault="00D23A39" w:rsidP="00B446F6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2</w:t>
            </w:r>
            <w:r w:rsidR="009F63DD">
              <w:rPr>
                <w:sz w:val="28"/>
                <w:szCs w:val="28"/>
              </w:rPr>
              <w:t>9</w:t>
            </w:r>
            <w:r w:rsidR="00B446F6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CF68" w14:textId="77777777" w:rsidR="00227340" w:rsidRPr="00C31746" w:rsidRDefault="00227340">
            <w:pPr>
              <w:rPr>
                <w:sz w:val="28"/>
                <w:szCs w:val="28"/>
              </w:rPr>
            </w:pPr>
          </w:p>
          <w:p w14:paraId="396182B4" w14:textId="77777777" w:rsidR="00227340" w:rsidRPr="00C31746" w:rsidRDefault="00227340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ychovatel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DFF686" w14:textId="77777777" w:rsidR="00227340" w:rsidRPr="00844F56" w:rsidRDefault="00227340">
            <w:pPr>
              <w:rPr>
                <w:color w:val="FF0000"/>
                <w:sz w:val="28"/>
                <w:szCs w:val="28"/>
              </w:rPr>
            </w:pPr>
          </w:p>
          <w:p w14:paraId="6701694A" w14:textId="77777777" w:rsidR="00227340" w:rsidRPr="00F35772" w:rsidRDefault="00227340">
            <w:pPr>
              <w:rPr>
                <w:sz w:val="28"/>
                <w:szCs w:val="28"/>
              </w:rPr>
            </w:pPr>
            <w:r w:rsidRPr="00F35772">
              <w:rPr>
                <w:sz w:val="28"/>
                <w:szCs w:val="28"/>
              </w:rPr>
              <w:t>2</w:t>
            </w:r>
            <w:r w:rsidR="001228B0" w:rsidRPr="00F35772">
              <w:rPr>
                <w:sz w:val="28"/>
                <w:szCs w:val="28"/>
              </w:rPr>
              <w:t>8</w:t>
            </w:r>
          </w:p>
          <w:p w14:paraId="3C312A67" w14:textId="77777777" w:rsidR="00227340" w:rsidRPr="00844F56" w:rsidRDefault="001228B0">
            <w:pPr>
              <w:rPr>
                <w:color w:val="FF0000"/>
                <w:sz w:val="28"/>
                <w:szCs w:val="28"/>
              </w:rPr>
            </w:pPr>
            <w:r w:rsidRPr="00F35772">
              <w:rPr>
                <w:sz w:val="28"/>
                <w:szCs w:val="28"/>
              </w:rPr>
              <w:t>1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59F4" w14:textId="77777777" w:rsidR="00227340" w:rsidRPr="00C31746" w:rsidRDefault="003C1EAE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 xml:space="preserve">VŠ </w:t>
            </w:r>
            <w:r w:rsidR="00227340" w:rsidRPr="00C31746">
              <w:rPr>
                <w:sz w:val="28"/>
                <w:szCs w:val="28"/>
              </w:rPr>
              <w:t>vychovatelství</w:t>
            </w:r>
            <w:r w:rsidRPr="00C31746">
              <w:rPr>
                <w:sz w:val="28"/>
                <w:szCs w:val="28"/>
              </w:rPr>
              <w:t>,</w:t>
            </w:r>
          </w:p>
          <w:p w14:paraId="7DDCA82C" w14:textId="77777777" w:rsidR="003C1EAE" w:rsidRPr="00C31746" w:rsidRDefault="003C1EAE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Bc.</w:t>
            </w:r>
          </w:p>
        </w:tc>
      </w:tr>
      <w:tr w:rsidR="00227340" w:rsidRPr="003360F8" w14:paraId="16692AB0" w14:textId="77777777" w:rsidTr="0053297E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BF0F86" w14:textId="6F803FE5" w:rsidR="00227340" w:rsidRPr="00C31746" w:rsidRDefault="009F63DD" w:rsidP="00B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222A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81D0" w14:textId="77777777" w:rsidR="00227340" w:rsidRPr="00C31746" w:rsidRDefault="006A3FE8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</w:t>
            </w:r>
            <w:r w:rsidR="00227340" w:rsidRPr="00C31746">
              <w:rPr>
                <w:sz w:val="28"/>
                <w:szCs w:val="28"/>
              </w:rPr>
              <w:t>ychovatelka</w:t>
            </w:r>
          </w:p>
          <w:p w14:paraId="4857E566" w14:textId="77777777" w:rsidR="006A3FE8" w:rsidRPr="00C31746" w:rsidRDefault="006A3FE8">
            <w:pPr>
              <w:rPr>
                <w:sz w:val="28"/>
                <w:szCs w:val="28"/>
              </w:rPr>
            </w:pPr>
          </w:p>
          <w:p w14:paraId="6F0855EA" w14:textId="77777777" w:rsidR="006A3FE8" w:rsidRPr="00C31746" w:rsidRDefault="006A3FE8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D4E65F" w14:textId="678AEC8C" w:rsidR="00227340" w:rsidRPr="00F35772" w:rsidRDefault="00D61757" w:rsidP="006A40A5">
            <w:pPr>
              <w:rPr>
                <w:sz w:val="28"/>
                <w:szCs w:val="28"/>
              </w:rPr>
            </w:pPr>
            <w:r w:rsidRPr="00F35772">
              <w:rPr>
                <w:sz w:val="28"/>
                <w:szCs w:val="28"/>
              </w:rPr>
              <w:t>1</w:t>
            </w:r>
            <w:r w:rsidR="00F35772" w:rsidRPr="00F35772">
              <w:rPr>
                <w:sz w:val="28"/>
                <w:szCs w:val="28"/>
              </w:rPr>
              <w:t>7</w:t>
            </w:r>
            <w:r w:rsidR="00227340" w:rsidRPr="00F35772">
              <w:rPr>
                <w:sz w:val="28"/>
                <w:szCs w:val="28"/>
              </w:rPr>
              <w:t xml:space="preserve">               </w:t>
            </w:r>
            <w:r w:rsidRPr="00F35772">
              <w:rPr>
                <w:sz w:val="28"/>
                <w:szCs w:val="28"/>
              </w:rPr>
              <w:t>0,</w:t>
            </w:r>
            <w:r w:rsidR="00A70C40">
              <w:rPr>
                <w:sz w:val="28"/>
                <w:szCs w:val="28"/>
              </w:rPr>
              <w:t>86</w:t>
            </w:r>
          </w:p>
          <w:p w14:paraId="5B96A7CC" w14:textId="77777777" w:rsidR="006A3FE8" w:rsidRPr="00844F56" w:rsidRDefault="006A3FE8" w:rsidP="006A40A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01C6B" w14:textId="77777777" w:rsidR="00227340" w:rsidRPr="00C31746" w:rsidRDefault="00C31746" w:rsidP="006A3FE8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SPgŠ</w:t>
            </w:r>
          </w:p>
          <w:p w14:paraId="283F1083" w14:textId="77777777" w:rsidR="00C31746" w:rsidRPr="00C31746" w:rsidRDefault="00C31746" w:rsidP="006A3FE8">
            <w:pPr>
              <w:rPr>
                <w:sz w:val="28"/>
                <w:szCs w:val="28"/>
              </w:rPr>
            </w:pPr>
            <w:r w:rsidRPr="00C31746">
              <w:rPr>
                <w:sz w:val="28"/>
                <w:szCs w:val="28"/>
              </w:rPr>
              <w:t>vychovatelství</w:t>
            </w:r>
          </w:p>
        </w:tc>
      </w:tr>
    </w:tbl>
    <w:p w14:paraId="5B976526" w14:textId="77777777" w:rsidR="006317B8" w:rsidRPr="003360F8" w:rsidRDefault="006317B8" w:rsidP="00227340">
      <w:pPr>
        <w:rPr>
          <w:color w:val="FF0000"/>
          <w:sz w:val="28"/>
          <w:szCs w:val="28"/>
        </w:rPr>
      </w:pPr>
    </w:p>
    <w:p w14:paraId="5A103A05" w14:textId="77777777" w:rsidR="007B0D8C" w:rsidRPr="003360F8" w:rsidRDefault="007B0D8C" w:rsidP="00227340">
      <w:pPr>
        <w:rPr>
          <w:color w:val="FF0000"/>
          <w:sz w:val="28"/>
          <w:szCs w:val="28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55"/>
      </w:tblGrid>
      <w:tr w:rsidR="00E9538E" w:rsidRPr="0097060E" w14:paraId="621AFFE7" w14:textId="77777777" w:rsidTr="0053297E">
        <w:tc>
          <w:tcPr>
            <w:tcW w:w="2303" w:type="dxa"/>
            <w:shd w:val="clear" w:color="auto" w:fill="C6D9F1" w:themeFill="text2" w:themeFillTint="33"/>
          </w:tcPr>
          <w:p w14:paraId="3B8EBC24" w14:textId="6167CFA1" w:rsidR="00E9538E" w:rsidRPr="0097060E" w:rsidRDefault="009F63DD" w:rsidP="00B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46F6">
              <w:rPr>
                <w:sz w:val="28"/>
                <w:szCs w:val="28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14:paraId="6DD48140" w14:textId="77777777" w:rsidR="00E9538E" w:rsidRPr="0097060E" w:rsidRDefault="0039340D" w:rsidP="00227340">
            <w:pPr>
              <w:rPr>
                <w:sz w:val="28"/>
                <w:szCs w:val="28"/>
              </w:rPr>
            </w:pPr>
            <w:r w:rsidRPr="0097060E">
              <w:rPr>
                <w:sz w:val="28"/>
                <w:szCs w:val="28"/>
              </w:rPr>
              <w:t>š</w:t>
            </w:r>
            <w:r w:rsidR="00E9538E" w:rsidRPr="0097060E">
              <w:rPr>
                <w:sz w:val="28"/>
                <w:szCs w:val="28"/>
              </w:rPr>
              <w:t>kolní psycholožk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0C6F5BBB" w14:textId="77777777" w:rsidR="00E9538E" w:rsidRPr="0097060E" w:rsidRDefault="00F06362" w:rsidP="00C8189F">
            <w:pPr>
              <w:rPr>
                <w:sz w:val="28"/>
                <w:szCs w:val="28"/>
              </w:rPr>
            </w:pPr>
            <w:r w:rsidRPr="0097060E">
              <w:rPr>
                <w:sz w:val="28"/>
                <w:szCs w:val="28"/>
              </w:rPr>
              <w:t>0,</w:t>
            </w:r>
            <w:r w:rsidR="00C8189F">
              <w:rPr>
                <w:sz w:val="28"/>
                <w:szCs w:val="28"/>
              </w:rPr>
              <w:t>75</w:t>
            </w:r>
          </w:p>
        </w:tc>
        <w:tc>
          <w:tcPr>
            <w:tcW w:w="2555" w:type="dxa"/>
            <w:shd w:val="clear" w:color="auto" w:fill="FFFFFF" w:themeFill="background1"/>
          </w:tcPr>
          <w:p w14:paraId="271EC291" w14:textId="77777777" w:rsidR="00E9538E" w:rsidRPr="0097060E" w:rsidRDefault="0039340D" w:rsidP="00E91FA7">
            <w:pPr>
              <w:rPr>
                <w:sz w:val="28"/>
                <w:szCs w:val="28"/>
              </w:rPr>
            </w:pPr>
            <w:r w:rsidRPr="0097060E">
              <w:rPr>
                <w:sz w:val="28"/>
                <w:szCs w:val="28"/>
              </w:rPr>
              <w:t xml:space="preserve">VŠ, </w:t>
            </w:r>
            <w:r w:rsidR="00E91FA7" w:rsidRPr="0097060E">
              <w:rPr>
                <w:sz w:val="28"/>
                <w:szCs w:val="28"/>
              </w:rPr>
              <w:t>psychologie</w:t>
            </w:r>
          </w:p>
        </w:tc>
      </w:tr>
      <w:tr w:rsidR="0039340D" w:rsidRPr="0097060E" w14:paraId="4AE45E74" w14:textId="77777777" w:rsidTr="0053297E">
        <w:trPr>
          <w:trHeight w:val="760"/>
        </w:trPr>
        <w:tc>
          <w:tcPr>
            <w:tcW w:w="2303" w:type="dxa"/>
            <w:shd w:val="clear" w:color="auto" w:fill="C6D9F1" w:themeFill="text2" w:themeFillTint="33"/>
          </w:tcPr>
          <w:p w14:paraId="40D828D8" w14:textId="095103A2" w:rsidR="0039340D" w:rsidRPr="0097060E" w:rsidRDefault="00D6222A" w:rsidP="00B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3DD">
              <w:rPr>
                <w:sz w:val="28"/>
                <w:szCs w:val="28"/>
              </w:rPr>
              <w:t>2</w:t>
            </w:r>
            <w:r w:rsidR="00B446F6">
              <w:rPr>
                <w:sz w:val="28"/>
                <w:szCs w:val="28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14:paraId="3FA3BDD6" w14:textId="77777777" w:rsidR="0039340D" w:rsidRPr="0097060E" w:rsidRDefault="0039340D" w:rsidP="00227340">
            <w:pPr>
              <w:rPr>
                <w:sz w:val="28"/>
                <w:szCs w:val="28"/>
              </w:rPr>
            </w:pPr>
            <w:r w:rsidRPr="0097060E">
              <w:rPr>
                <w:sz w:val="28"/>
                <w:szCs w:val="28"/>
              </w:rPr>
              <w:t>asistentka pedagog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07B68CA4" w14:textId="77777777" w:rsidR="0039340D" w:rsidRPr="00D64454" w:rsidRDefault="0039340D" w:rsidP="00227340">
            <w:pPr>
              <w:rPr>
                <w:sz w:val="28"/>
                <w:szCs w:val="28"/>
              </w:rPr>
            </w:pPr>
            <w:r w:rsidRPr="00D64454">
              <w:rPr>
                <w:sz w:val="28"/>
                <w:szCs w:val="28"/>
              </w:rPr>
              <w:t>0,75</w:t>
            </w:r>
          </w:p>
        </w:tc>
        <w:tc>
          <w:tcPr>
            <w:tcW w:w="2555" w:type="dxa"/>
            <w:shd w:val="clear" w:color="auto" w:fill="FFFFFF" w:themeFill="background1"/>
          </w:tcPr>
          <w:p w14:paraId="013E3783" w14:textId="77777777" w:rsidR="0039340D" w:rsidRPr="0097060E" w:rsidRDefault="006D593E" w:rsidP="00227340">
            <w:pPr>
              <w:rPr>
                <w:sz w:val="28"/>
                <w:szCs w:val="28"/>
              </w:rPr>
            </w:pPr>
            <w:r w:rsidRPr="0097060E">
              <w:rPr>
                <w:sz w:val="28"/>
                <w:szCs w:val="28"/>
              </w:rPr>
              <w:t>VŠ</w:t>
            </w:r>
            <w:r w:rsidR="00CF04DC">
              <w:rPr>
                <w:sz w:val="28"/>
                <w:szCs w:val="28"/>
              </w:rPr>
              <w:t>,</w:t>
            </w:r>
            <w:r w:rsidRPr="0097060E">
              <w:rPr>
                <w:sz w:val="28"/>
                <w:szCs w:val="28"/>
              </w:rPr>
              <w:t xml:space="preserve"> pedagogická fakulta, B.c</w:t>
            </w:r>
            <w:r w:rsidR="0097060E" w:rsidRPr="0097060E">
              <w:rPr>
                <w:sz w:val="28"/>
                <w:szCs w:val="28"/>
              </w:rPr>
              <w:t>.</w:t>
            </w:r>
          </w:p>
        </w:tc>
      </w:tr>
      <w:tr w:rsidR="00C31746" w:rsidRPr="0097060E" w14:paraId="5F658DBF" w14:textId="77777777" w:rsidTr="0053297E">
        <w:tc>
          <w:tcPr>
            <w:tcW w:w="2303" w:type="dxa"/>
            <w:shd w:val="clear" w:color="auto" w:fill="C6D9F1" w:themeFill="text2" w:themeFillTint="33"/>
          </w:tcPr>
          <w:p w14:paraId="36085505" w14:textId="50A1DEC2" w:rsidR="00C31746" w:rsidRPr="0097060E" w:rsidRDefault="00B446F6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3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14:paraId="78B26DB1" w14:textId="77777777" w:rsidR="00C31746" w:rsidRPr="0097060E" w:rsidRDefault="00C31746" w:rsidP="00227340">
            <w:pPr>
              <w:rPr>
                <w:sz w:val="28"/>
                <w:szCs w:val="28"/>
              </w:rPr>
            </w:pPr>
            <w:r w:rsidRPr="0097060E">
              <w:rPr>
                <w:sz w:val="28"/>
                <w:szCs w:val="28"/>
              </w:rPr>
              <w:t>asistentka pedagog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70270713" w14:textId="77777777" w:rsidR="00C31746" w:rsidRPr="00D64454" w:rsidRDefault="00D64454" w:rsidP="00227340">
            <w:pPr>
              <w:rPr>
                <w:sz w:val="28"/>
                <w:szCs w:val="28"/>
              </w:rPr>
            </w:pPr>
            <w:r w:rsidRPr="00D64454">
              <w:rPr>
                <w:sz w:val="28"/>
                <w:szCs w:val="28"/>
              </w:rPr>
              <w:t>1,00</w:t>
            </w:r>
          </w:p>
        </w:tc>
        <w:tc>
          <w:tcPr>
            <w:tcW w:w="2555" w:type="dxa"/>
            <w:shd w:val="clear" w:color="auto" w:fill="FFFFFF" w:themeFill="background1"/>
          </w:tcPr>
          <w:p w14:paraId="244753C6" w14:textId="77777777" w:rsidR="00C31746" w:rsidRPr="0097060E" w:rsidRDefault="006D593E" w:rsidP="00227340">
            <w:pPr>
              <w:rPr>
                <w:sz w:val="28"/>
                <w:szCs w:val="28"/>
              </w:rPr>
            </w:pPr>
            <w:r w:rsidRPr="0097060E">
              <w:rPr>
                <w:sz w:val="28"/>
                <w:szCs w:val="28"/>
              </w:rPr>
              <w:t xml:space="preserve">Úplné střední </w:t>
            </w:r>
            <w:r w:rsidR="00E174CD" w:rsidRPr="0097060E">
              <w:rPr>
                <w:sz w:val="28"/>
                <w:szCs w:val="28"/>
              </w:rPr>
              <w:t>odborné s maturitou</w:t>
            </w:r>
            <w:r w:rsidRPr="0097060E">
              <w:rPr>
                <w:sz w:val="28"/>
                <w:szCs w:val="28"/>
              </w:rPr>
              <w:t>, kurz asistenta pedagoga</w:t>
            </w:r>
          </w:p>
        </w:tc>
      </w:tr>
      <w:tr w:rsidR="00C31746" w:rsidRPr="0097060E" w14:paraId="36E36031" w14:textId="77777777" w:rsidTr="0053297E">
        <w:tc>
          <w:tcPr>
            <w:tcW w:w="2303" w:type="dxa"/>
            <w:shd w:val="clear" w:color="auto" w:fill="C6D9F1" w:themeFill="text2" w:themeFillTint="33"/>
          </w:tcPr>
          <w:p w14:paraId="55FBC8C7" w14:textId="23FD033D" w:rsidR="00C31746" w:rsidRPr="0097060E" w:rsidRDefault="00B446F6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F63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14:paraId="375265D1" w14:textId="77777777" w:rsidR="00C31746" w:rsidRPr="0097060E" w:rsidRDefault="00C31746" w:rsidP="00227340">
            <w:pPr>
              <w:rPr>
                <w:sz w:val="28"/>
                <w:szCs w:val="28"/>
              </w:rPr>
            </w:pPr>
            <w:r w:rsidRPr="0097060E">
              <w:rPr>
                <w:sz w:val="28"/>
                <w:szCs w:val="28"/>
              </w:rPr>
              <w:t>asistentka pedagog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6F18CF80" w14:textId="77777777" w:rsidR="00C31746" w:rsidRPr="00D64454" w:rsidRDefault="006D593E" w:rsidP="00227340">
            <w:pPr>
              <w:rPr>
                <w:sz w:val="28"/>
                <w:szCs w:val="28"/>
              </w:rPr>
            </w:pPr>
            <w:r w:rsidRPr="00D64454">
              <w:rPr>
                <w:sz w:val="28"/>
                <w:szCs w:val="28"/>
              </w:rPr>
              <w:t>0,89</w:t>
            </w:r>
          </w:p>
        </w:tc>
        <w:tc>
          <w:tcPr>
            <w:tcW w:w="2555" w:type="dxa"/>
            <w:shd w:val="clear" w:color="auto" w:fill="FFFFFF" w:themeFill="background1"/>
          </w:tcPr>
          <w:p w14:paraId="25DD53C4" w14:textId="77777777" w:rsidR="00844F56" w:rsidRPr="0097060E" w:rsidRDefault="006D593E" w:rsidP="00227340">
            <w:pPr>
              <w:rPr>
                <w:sz w:val="28"/>
                <w:szCs w:val="28"/>
              </w:rPr>
            </w:pPr>
            <w:r w:rsidRPr="0097060E">
              <w:rPr>
                <w:sz w:val="28"/>
                <w:szCs w:val="28"/>
              </w:rPr>
              <w:t xml:space="preserve">Úplné střední </w:t>
            </w:r>
            <w:proofErr w:type="gramStart"/>
            <w:r w:rsidRPr="0097060E">
              <w:rPr>
                <w:sz w:val="28"/>
                <w:szCs w:val="28"/>
              </w:rPr>
              <w:t>odborné  s</w:t>
            </w:r>
            <w:proofErr w:type="gramEnd"/>
            <w:r w:rsidRPr="0097060E">
              <w:rPr>
                <w:sz w:val="28"/>
                <w:szCs w:val="28"/>
              </w:rPr>
              <w:t xml:space="preserve"> maturitou, kurz asistenta pedagoga</w:t>
            </w:r>
          </w:p>
        </w:tc>
      </w:tr>
      <w:tr w:rsidR="00844F56" w:rsidRPr="0097060E" w14:paraId="4BAA7900" w14:textId="77777777" w:rsidTr="0053297E">
        <w:tc>
          <w:tcPr>
            <w:tcW w:w="2303" w:type="dxa"/>
            <w:shd w:val="clear" w:color="auto" w:fill="C6D9F1" w:themeFill="text2" w:themeFillTint="33"/>
          </w:tcPr>
          <w:p w14:paraId="4BEE1769" w14:textId="7C55186E" w:rsidR="00844F56" w:rsidRPr="0097060E" w:rsidRDefault="00844F56" w:rsidP="00B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3DD">
              <w:rPr>
                <w:sz w:val="28"/>
                <w:szCs w:val="28"/>
              </w:rPr>
              <w:t>5</w:t>
            </w:r>
            <w:r w:rsidR="00B446F6">
              <w:rPr>
                <w:sz w:val="28"/>
                <w:szCs w:val="28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14:paraId="0804E84C" w14:textId="77777777" w:rsidR="00844F56" w:rsidRPr="0097060E" w:rsidRDefault="00844F56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entka pedagog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3F505439" w14:textId="77777777" w:rsidR="00844F56" w:rsidRPr="0097060E" w:rsidRDefault="00D64454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555" w:type="dxa"/>
            <w:shd w:val="clear" w:color="auto" w:fill="FFFFFF" w:themeFill="background1"/>
          </w:tcPr>
          <w:p w14:paraId="07BBD36C" w14:textId="77777777" w:rsidR="00844F56" w:rsidRPr="00DD775C" w:rsidRDefault="00D64454" w:rsidP="00227340">
            <w:pPr>
              <w:rPr>
                <w:sz w:val="28"/>
                <w:szCs w:val="28"/>
              </w:rPr>
            </w:pPr>
            <w:r w:rsidRPr="00DD775C">
              <w:rPr>
                <w:sz w:val="28"/>
                <w:szCs w:val="28"/>
              </w:rPr>
              <w:t>VŠ, pedagogická fakulta, B.c.</w:t>
            </w:r>
          </w:p>
        </w:tc>
      </w:tr>
      <w:tr w:rsidR="00844F56" w:rsidRPr="0097060E" w14:paraId="7BD8F892" w14:textId="77777777" w:rsidTr="0053297E">
        <w:tc>
          <w:tcPr>
            <w:tcW w:w="2303" w:type="dxa"/>
            <w:shd w:val="clear" w:color="auto" w:fill="C6D9F1" w:themeFill="text2" w:themeFillTint="33"/>
          </w:tcPr>
          <w:p w14:paraId="65F0D9A0" w14:textId="30C42978" w:rsidR="00844F56" w:rsidRPr="0097060E" w:rsidRDefault="00844F56" w:rsidP="00B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3DD">
              <w:rPr>
                <w:sz w:val="28"/>
                <w:szCs w:val="28"/>
              </w:rPr>
              <w:t>6</w:t>
            </w:r>
            <w:r w:rsidR="00B446F6">
              <w:rPr>
                <w:sz w:val="28"/>
                <w:szCs w:val="28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14:paraId="63D9CD27" w14:textId="77777777" w:rsidR="00844F56" w:rsidRDefault="00844F56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ent pedagoga</w:t>
            </w:r>
          </w:p>
          <w:p w14:paraId="35A03EF0" w14:textId="77777777" w:rsidR="00844F56" w:rsidRPr="0097060E" w:rsidRDefault="00844F56" w:rsidP="0022734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5F9B5AFF" w14:textId="77777777" w:rsidR="00844F56" w:rsidRPr="0097060E" w:rsidRDefault="00D64454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75</w:t>
            </w:r>
          </w:p>
        </w:tc>
        <w:tc>
          <w:tcPr>
            <w:tcW w:w="2555" w:type="dxa"/>
            <w:shd w:val="clear" w:color="auto" w:fill="FFFFFF" w:themeFill="background1"/>
          </w:tcPr>
          <w:p w14:paraId="65FED25C" w14:textId="77777777" w:rsidR="00844F56" w:rsidRPr="0097060E" w:rsidRDefault="00D64454" w:rsidP="002C7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,</w:t>
            </w:r>
            <w:r w:rsidR="002C7743">
              <w:rPr>
                <w:sz w:val="28"/>
                <w:szCs w:val="28"/>
              </w:rPr>
              <w:t xml:space="preserve"> sociální pedagogika </w:t>
            </w:r>
            <w:r>
              <w:rPr>
                <w:sz w:val="28"/>
                <w:szCs w:val="28"/>
              </w:rPr>
              <w:t>Mgr.</w:t>
            </w:r>
          </w:p>
        </w:tc>
      </w:tr>
      <w:tr w:rsidR="00C8189F" w:rsidRPr="0097060E" w14:paraId="5194971B" w14:textId="77777777" w:rsidTr="0053297E">
        <w:tc>
          <w:tcPr>
            <w:tcW w:w="2303" w:type="dxa"/>
            <w:shd w:val="clear" w:color="auto" w:fill="C6D9F1" w:themeFill="text2" w:themeFillTint="33"/>
          </w:tcPr>
          <w:p w14:paraId="4DC5017C" w14:textId="3A077F37" w:rsidR="00C8189F" w:rsidRDefault="00C8189F" w:rsidP="00B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3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03" w:type="dxa"/>
            <w:shd w:val="clear" w:color="auto" w:fill="FFFFFF" w:themeFill="background1"/>
          </w:tcPr>
          <w:p w14:paraId="19D6C30C" w14:textId="77777777" w:rsidR="00C8189F" w:rsidRDefault="00C8189F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entka pedagog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5F056465" w14:textId="77777777" w:rsidR="00C8189F" w:rsidRDefault="00C8189F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555" w:type="dxa"/>
            <w:shd w:val="clear" w:color="auto" w:fill="FFFFFF" w:themeFill="background1"/>
          </w:tcPr>
          <w:p w14:paraId="6CE96A01" w14:textId="77777777" w:rsidR="00C8189F" w:rsidRDefault="002C7743" w:rsidP="00D6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řední pedagogická škola</w:t>
            </w:r>
          </w:p>
        </w:tc>
      </w:tr>
      <w:tr w:rsidR="00D6222A" w:rsidRPr="0097060E" w14:paraId="09E72B79" w14:textId="77777777" w:rsidTr="0053297E">
        <w:tc>
          <w:tcPr>
            <w:tcW w:w="2303" w:type="dxa"/>
            <w:shd w:val="clear" w:color="auto" w:fill="C6D9F1" w:themeFill="text2" w:themeFillTint="33"/>
          </w:tcPr>
          <w:p w14:paraId="0996D674" w14:textId="6C896019" w:rsidR="00D6222A" w:rsidRDefault="00D6222A" w:rsidP="00B4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3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14:paraId="1396C3B4" w14:textId="7B01A7FF" w:rsidR="00D6222A" w:rsidRDefault="00D6222A" w:rsidP="00B446F6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19DE7CAD" w14:textId="30602A4E" w:rsidR="00D6222A" w:rsidRDefault="00D6222A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entka pedagog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0761B9BD" w14:textId="60F9162D" w:rsidR="00D6222A" w:rsidRDefault="00A70C40" w:rsidP="0022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555" w:type="dxa"/>
            <w:shd w:val="clear" w:color="auto" w:fill="FFFFFF" w:themeFill="background1"/>
          </w:tcPr>
          <w:p w14:paraId="4B1F46AD" w14:textId="73239863" w:rsidR="00D6222A" w:rsidRDefault="0039577A" w:rsidP="00D6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řední pedagogická škola</w:t>
            </w:r>
          </w:p>
        </w:tc>
      </w:tr>
    </w:tbl>
    <w:p w14:paraId="4C75D2A1" w14:textId="77777777" w:rsidR="00E9538E" w:rsidRPr="0097060E" w:rsidRDefault="00E9538E" w:rsidP="00227340">
      <w:pPr>
        <w:rPr>
          <w:sz w:val="28"/>
          <w:szCs w:val="28"/>
        </w:rPr>
      </w:pPr>
    </w:p>
    <w:p w14:paraId="5F1E52F0" w14:textId="70786F50" w:rsidR="00844F56" w:rsidRDefault="004F5F44" w:rsidP="00D721F2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227340">
        <w:rPr>
          <w:sz w:val="28"/>
          <w:szCs w:val="28"/>
        </w:rPr>
        <w:t xml:space="preserve">e škole jsou obsazeny </w:t>
      </w:r>
      <w:proofErr w:type="gramStart"/>
      <w:r w:rsidR="00DF6093">
        <w:rPr>
          <w:sz w:val="28"/>
          <w:szCs w:val="28"/>
        </w:rPr>
        <w:t xml:space="preserve">prakticky </w:t>
      </w:r>
      <w:r w:rsidR="00410398">
        <w:rPr>
          <w:sz w:val="28"/>
          <w:szCs w:val="28"/>
        </w:rPr>
        <w:t xml:space="preserve"> </w:t>
      </w:r>
      <w:r w:rsidR="00227340">
        <w:rPr>
          <w:sz w:val="28"/>
          <w:szCs w:val="28"/>
        </w:rPr>
        <w:t>všechny</w:t>
      </w:r>
      <w:proofErr w:type="gramEnd"/>
      <w:r w:rsidR="00227340">
        <w:rPr>
          <w:sz w:val="28"/>
          <w:szCs w:val="28"/>
        </w:rPr>
        <w:t xml:space="preserve"> aprobace</w:t>
      </w:r>
      <w:r w:rsidR="00DF6093">
        <w:rPr>
          <w:sz w:val="28"/>
          <w:szCs w:val="28"/>
        </w:rPr>
        <w:t>.</w:t>
      </w:r>
      <w:r w:rsidR="00844F56">
        <w:rPr>
          <w:sz w:val="28"/>
          <w:szCs w:val="28"/>
        </w:rPr>
        <w:t xml:space="preserve"> </w:t>
      </w:r>
      <w:r w:rsidR="004F28B8">
        <w:rPr>
          <w:sz w:val="28"/>
          <w:szCs w:val="28"/>
        </w:rPr>
        <w:t xml:space="preserve">Během školního roku, po nástupu jedné pracovnice na mateřskou dovolenou, </w:t>
      </w:r>
      <w:r w:rsidR="00844F56">
        <w:rPr>
          <w:sz w:val="28"/>
          <w:szCs w:val="28"/>
        </w:rPr>
        <w:t>byla nově přijata pracovnice s aprobací anglický jazyk</w:t>
      </w:r>
      <w:r w:rsidR="00D6222A">
        <w:rPr>
          <w:sz w:val="28"/>
          <w:szCs w:val="28"/>
        </w:rPr>
        <w:t xml:space="preserve"> a dějepis</w:t>
      </w:r>
      <w:r w:rsidR="00844F56">
        <w:rPr>
          <w:sz w:val="28"/>
          <w:szCs w:val="28"/>
        </w:rPr>
        <w:t xml:space="preserve">. </w:t>
      </w:r>
    </w:p>
    <w:p w14:paraId="2960A2F8" w14:textId="77777777" w:rsidR="00642505" w:rsidRDefault="00642505" w:rsidP="00D721F2">
      <w:pPr>
        <w:jc w:val="both"/>
        <w:rPr>
          <w:sz w:val="28"/>
          <w:szCs w:val="28"/>
        </w:rPr>
      </w:pPr>
    </w:p>
    <w:p w14:paraId="7B58DF81" w14:textId="77777777" w:rsidR="00227340" w:rsidRDefault="006B7118" w:rsidP="00227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Údaje o nepedagogických pracovnících školy</w:t>
      </w:r>
    </w:p>
    <w:p w14:paraId="1B8348C8" w14:textId="77777777" w:rsidR="00295966" w:rsidRDefault="00295966" w:rsidP="00227340">
      <w:pPr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680"/>
        <w:gridCol w:w="1440"/>
        <w:gridCol w:w="1920"/>
      </w:tblGrid>
      <w:tr w:rsidR="00227340" w14:paraId="4C527F33" w14:textId="77777777" w:rsidTr="001E7D0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8BF04F" w14:textId="77777777" w:rsidR="00227340" w:rsidRDefault="00227340" w:rsidP="001E7D0D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8EBD66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zařaze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C04BC76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vaze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BEBC81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peň vzdělání</w:t>
            </w:r>
          </w:p>
        </w:tc>
      </w:tr>
      <w:tr w:rsidR="00227340" w14:paraId="2A236C09" w14:textId="77777777" w:rsidTr="001E7D0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E6954E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A99A5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50D49" w14:textId="77777777" w:rsidR="00227340" w:rsidRPr="005404AE" w:rsidRDefault="00A029B2" w:rsidP="001E7D0D">
            <w:pPr>
              <w:rPr>
                <w:sz w:val="28"/>
                <w:szCs w:val="28"/>
              </w:rPr>
            </w:pPr>
            <w:r w:rsidRPr="005404AE">
              <w:rPr>
                <w:sz w:val="28"/>
                <w:szCs w:val="28"/>
              </w:rPr>
              <w:t>1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B61CB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Š ekonom.</w:t>
            </w:r>
          </w:p>
        </w:tc>
      </w:tr>
      <w:tr w:rsidR="00227340" w14:paraId="2BD95709" w14:textId="77777777" w:rsidTr="001E7D0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44D18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518E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CBAB80" w14:textId="568E5439" w:rsidR="00227340" w:rsidRPr="005404AE" w:rsidRDefault="0039577A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0B18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č.</w:t>
            </w:r>
          </w:p>
        </w:tc>
      </w:tr>
      <w:tr w:rsidR="00227340" w14:paraId="60EC9888" w14:textId="77777777" w:rsidTr="001E7D0D">
        <w:trPr>
          <w:trHeight w:val="32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ECBA67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7DBDB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ízeč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7A439D" w14:textId="77777777" w:rsidR="00227340" w:rsidRDefault="005732CC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  <w:p w14:paraId="2080BCD2" w14:textId="77777777" w:rsidR="00227340" w:rsidRDefault="00227340" w:rsidP="001E7D0D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9584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č.</w:t>
            </w:r>
          </w:p>
        </w:tc>
      </w:tr>
      <w:tr w:rsidR="00227340" w14:paraId="558E6199" w14:textId="77777777" w:rsidTr="001E7D0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A4805B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12EE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ízeč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2BEF49" w14:textId="77777777" w:rsidR="00227340" w:rsidRDefault="00844F56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6730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č.</w:t>
            </w:r>
          </w:p>
        </w:tc>
      </w:tr>
      <w:tr w:rsidR="00844F56" w14:paraId="06BEFD69" w14:textId="77777777" w:rsidTr="001E7D0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43058B" w14:textId="77777777" w:rsidR="00844F56" w:rsidRDefault="00844F56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92F7" w14:textId="77777777" w:rsidR="00844F56" w:rsidRDefault="00844F56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ízeč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6AF608" w14:textId="77777777" w:rsidR="00844F56" w:rsidRDefault="00844F56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D64C1" w14:textId="77777777" w:rsidR="00844F56" w:rsidRDefault="00844F56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č.</w:t>
            </w:r>
          </w:p>
        </w:tc>
      </w:tr>
      <w:tr w:rsidR="00227340" w14:paraId="4AFC988A" w14:textId="77777777" w:rsidTr="001E7D0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0C4895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791C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ízeč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B8001D" w14:textId="77777777" w:rsidR="00227340" w:rsidRDefault="00D61757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40F3E">
              <w:rPr>
                <w:sz w:val="28"/>
                <w:szCs w:val="28"/>
              </w:rPr>
              <w:t>4</w:t>
            </w:r>
            <w:r w:rsidR="005732CC">
              <w:rPr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92350" w14:textId="77777777" w:rsidR="00227340" w:rsidRDefault="00227340" w:rsidP="001E7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č.</w:t>
            </w:r>
          </w:p>
        </w:tc>
      </w:tr>
    </w:tbl>
    <w:p w14:paraId="5774D639" w14:textId="48F06C3A" w:rsidR="00C31746" w:rsidRDefault="001E7D0D" w:rsidP="00DD77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384B3EB8" w14:textId="1DFEF7EF" w:rsidR="005152C8" w:rsidRDefault="005152C8" w:rsidP="00EB04A1">
      <w:pPr>
        <w:jc w:val="center"/>
        <w:rPr>
          <w:b/>
          <w:sz w:val="28"/>
          <w:szCs w:val="28"/>
        </w:rPr>
      </w:pPr>
    </w:p>
    <w:p w14:paraId="6EF59AD3" w14:textId="77777777" w:rsidR="00EB04A1" w:rsidRDefault="00EB04A1" w:rsidP="00054F5A">
      <w:pPr>
        <w:rPr>
          <w:b/>
          <w:sz w:val="28"/>
          <w:szCs w:val="28"/>
        </w:rPr>
      </w:pPr>
    </w:p>
    <w:p w14:paraId="39B1F5E8" w14:textId="77777777" w:rsidR="00227340" w:rsidRDefault="00227340" w:rsidP="00227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D</w:t>
      </w:r>
      <w:r w:rsidR="000F4679">
        <w:rPr>
          <w:b/>
          <w:sz w:val="28"/>
          <w:szCs w:val="28"/>
        </w:rPr>
        <w:t xml:space="preserve"> </w:t>
      </w:r>
    </w:p>
    <w:p w14:paraId="7B338FAF" w14:textId="77777777" w:rsidR="00C31746" w:rsidRDefault="00C31746" w:rsidP="00227340">
      <w:pPr>
        <w:jc w:val="center"/>
        <w:rPr>
          <w:b/>
          <w:sz w:val="28"/>
          <w:szCs w:val="28"/>
        </w:rPr>
      </w:pPr>
    </w:p>
    <w:p w14:paraId="041C1494" w14:textId="77777777" w:rsidR="00227340" w:rsidRDefault="00227340" w:rsidP="006C1D18">
      <w:pPr>
        <w:jc w:val="both"/>
        <w:rPr>
          <w:b/>
          <w:sz w:val="28"/>
          <w:szCs w:val="28"/>
        </w:rPr>
      </w:pPr>
      <w:r w:rsidRPr="00C31746">
        <w:rPr>
          <w:b/>
          <w:sz w:val="28"/>
          <w:szCs w:val="28"/>
        </w:rPr>
        <w:t xml:space="preserve">Údaje o zápisu k povinné </w:t>
      </w:r>
      <w:r w:rsidR="00385D35" w:rsidRPr="00C31746">
        <w:rPr>
          <w:b/>
          <w:sz w:val="28"/>
          <w:szCs w:val="28"/>
        </w:rPr>
        <w:t xml:space="preserve">školní </w:t>
      </w:r>
      <w:proofErr w:type="gramStart"/>
      <w:r w:rsidR="00385D35" w:rsidRPr="00C31746">
        <w:rPr>
          <w:b/>
          <w:sz w:val="28"/>
          <w:szCs w:val="28"/>
        </w:rPr>
        <w:t>docházce</w:t>
      </w:r>
      <w:r w:rsidR="00946EBD" w:rsidRPr="00C31746">
        <w:rPr>
          <w:b/>
          <w:sz w:val="28"/>
          <w:szCs w:val="28"/>
        </w:rPr>
        <w:t xml:space="preserve"> </w:t>
      </w:r>
      <w:r w:rsidRPr="00C31746">
        <w:rPr>
          <w:b/>
          <w:sz w:val="28"/>
          <w:szCs w:val="28"/>
        </w:rPr>
        <w:t xml:space="preserve"> a</w:t>
      </w:r>
      <w:proofErr w:type="gramEnd"/>
      <w:r w:rsidRPr="00C31746">
        <w:rPr>
          <w:b/>
          <w:sz w:val="28"/>
          <w:szCs w:val="28"/>
        </w:rPr>
        <w:t xml:space="preserve"> následném přijetí do školy</w:t>
      </w:r>
    </w:p>
    <w:p w14:paraId="1A3749FB" w14:textId="5495CE8D" w:rsidR="00D6222A" w:rsidRDefault="006C1D18" w:rsidP="006C1D18">
      <w:pPr>
        <w:jc w:val="both"/>
        <w:rPr>
          <w:sz w:val="28"/>
          <w:szCs w:val="28"/>
        </w:rPr>
      </w:pPr>
      <w:r w:rsidRPr="006C1D18">
        <w:rPr>
          <w:sz w:val="28"/>
          <w:szCs w:val="28"/>
        </w:rPr>
        <w:t xml:space="preserve">Zápis do prvních tříd </w:t>
      </w:r>
      <w:r w:rsidR="00D6222A">
        <w:rPr>
          <w:sz w:val="28"/>
          <w:szCs w:val="28"/>
        </w:rPr>
        <w:t xml:space="preserve">proběhl ve dvou etapách. V první etapě v dubnu – pro školní </w:t>
      </w:r>
      <w:proofErr w:type="gramStart"/>
      <w:r w:rsidR="00D6222A">
        <w:rPr>
          <w:sz w:val="28"/>
          <w:szCs w:val="28"/>
        </w:rPr>
        <w:t>rok  2022</w:t>
      </w:r>
      <w:proofErr w:type="gramEnd"/>
      <w:r w:rsidR="00D6222A">
        <w:rPr>
          <w:sz w:val="28"/>
          <w:szCs w:val="28"/>
        </w:rPr>
        <w:t>/2023 vylo zapsáno 18 dětí.</w:t>
      </w:r>
    </w:p>
    <w:p w14:paraId="5ECF767A" w14:textId="77777777" w:rsidR="00D6222A" w:rsidRDefault="00227340" w:rsidP="00E454B1">
      <w:pPr>
        <w:jc w:val="both"/>
        <w:rPr>
          <w:sz w:val="28"/>
          <w:szCs w:val="28"/>
        </w:rPr>
      </w:pPr>
      <w:r w:rsidRPr="00C31746">
        <w:rPr>
          <w:sz w:val="28"/>
          <w:szCs w:val="28"/>
        </w:rPr>
        <w:t xml:space="preserve">Rodiče </w:t>
      </w:r>
      <w:r w:rsidR="00DD775C">
        <w:rPr>
          <w:sz w:val="28"/>
          <w:szCs w:val="28"/>
        </w:rPr>
        <w:t>3</w:t>
      </w:r>
      <w:r w:rsidR="004A5EBA" w:rsidRPr="00C31746">
        <w:rPr>
          <w:sz w:val="28"/>
          <w:szCs w:val="28"/>
        </w:rPr>
        <w:t xml:space="preserve"> </w:t>
      </w:r>
      <w:r w:rsidR="00E174CD" w:rsidRPr="00C31746">
        <w:rPr>
          <w:sz w:val="28"/>
          <w:szCs w:val="28"/>
        </w:rPr>
        <w:t>dětí podali</w:t>
      </w:r>
      <w:r w:rsidRPr="00C31746">
        <w:rPr>
          <w:sz w:val="28"/>
          <w:szCs w:val="28"/>
        </w:rPr>
        <w:t xml:space="preserve"> žádost o odklad</w:t>
      </w:r>
      <w:r w:rsidR="00606EA3" w:rsidRPr="00C31746">
        <w:rPr>
          <w:sz w:val="28"/>
          <w:szCs w:val="28"/>
        </w:rPr>
        <w:t xml:space="preserve"> povinné školní docházky</w:t>
      </w:r>
      <w:r w:rsidRPr="00C31746">
        <w:rPr>
          <w:sz w:val="28"/>
          <w:szCs w:val="28"/>
        </w:rPr>
        <w:t>. Na doporučení školského poradenského zařízení</w:t>
      </w:r>
      <w:r w:rsidR="00410398" w:rsidRPr="00C31746">
        <w:rPr>
          <w:sz w:val="28"/>
          <w:szCs w:val="28"/>
        </w:rPr>
        <w:t xml:space="preserve"> </w:t>
      </w:r>
      <w:r w:rsidR="002622BE" w:rsidRPr="00C31746">
        <w:rPr>
          <w:sz w:val="28"/>
          <w:szCs w:val="28"/>
        </w:rPr>
        <w:t xml:space="preserve">a </w:t>
      </w:r>
      <w:r w:rsidRPr="00C31746">
        <w:rPr>
          <w:sz w:val="28"/>
          <w:szCs w:val="28"/>
        </w:rPr>
        <w:t xml:space="preserve">odborného </w:t>
      </w:r>
      <w:r w:rsidR="008C1C9F" w:rsidRPr="00C31746">
        <w:rPr>
          <w:sz w:val="28"/>
          <w:szCs w:val="28"/>
        </w:rPr>
        <w:t xml:space="preserve">dětského </w:t>
      </w:r>
      <w:r w:rsidRPr="00C31746">
        <w:rPr>
          <w:sz w:val="28"/>
          <w:szCs w:val="28"/>
        </w:rPr>
        <w:t xml:space="preserve">lékaře byl </w:t>
      </w:r>
      <w:r w:rsidR="005E6449" w:rsidRPr="00C31746">
        <w:rPr>
          <w:sz w:val="28"/>
          <w:szCs w:val="28"/>
        </w:rPr>
        <w:t xml:space="preserve">těmto dětem </w:t>
      </w:r>
      <w:r w:rsidRPr="00C31746">
        <w:rPr>
          <w:sz w:val="28"/>
          <w:szCs w:val="28"/>
        </w:rPr>
        <w:t>odložen začátek plnění povinné školní docházky o jeden školní rok</w:t>
      </w:r>
      <w:r w:rsidRPr="002C2CEE">
        <w:rPr>
          <w:sz w:val="28"/>
          <w:szCs w:val="28"/>
        </w:rPr>
        <w:t>.</w:t>
      </w:r>
      <w:r w:rsidR="0027218E" w:rsidRPr="002C2CEE">
        <w:rPr>
          <w:sz w:val="28"/>
          <w:szCs w:val="28"/>
        </w:rPr>
        <w:t xml:space="preserve"> </w:t>
      </w:r>
      <w:r w:rsidR="00D6222A">
        <w:rPr>
          <w:sz w:val="28"/>
          <w:szCs w:val="28"/>
        </w:rPr>
        <w:t>Předčasné přijetí nebylo doporučeno jednomu dítěti.</w:t>
      </w:r>
    </w:p>
    <w:p w14:paraId="18C931FB" w14:textId="5EF04EE4" w:rsidR="00642505" w:rsidRPr="0039577A" w:rsidRDefault="00D6222A" w:rsidP="006C1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druhé etapě v červnu tzv. Zvláštní zápis Lex Ukrajina – školství bylo zapsáno 5 dětí. </w:t>
      </w:r>
      <w:r w:rsidR="00C31746" w:rsidRPr="00C31746">
        <w:rPr>
          <w:sz w:val="28"/>
          <w:szCs w:val="28"/>
        </w:rPr>
        <w:t xml:space="preserve">Do </w:t>
      </w:r>
      <w:r w:rsidR="005404AE" w:rsidRPr="00C31746">
        <w:rPr>
          <w:sz w:val="28"/>
          <w:szCs w:val="28"/>
        </w:rPr>
        <w:t xml:space="preserve">první </w:t>
      </w:r>
      <w:r w:rsidR="00227340" w:rsidRPr="00C31746">
        <w:rPr>
          <w:sz w:val="28"/>
          <w:szCs w:val="28"/>
        </w:rPr>
        <w:t>tříd</w:t>
      </w:r>
      <w:r w:rsidR="00361DA4" w:rsidRPr="00C31746">
        <w:rPr>
          <w:sz w:val="28"/>
          <w:szCs w:val="28"/>
        </w:rPr>
        <w:t>y nastoup</w:t>
      </w:r>
      <w:r w:rsidR="00AC6493" w:rsidRPr="00C31746">
        <w:rPr>
          <w:sz w:val="28"/>
          <w:szCs w:val="28"/>
        </w:rPr>
        <w:t>ilo</w:t>
      </w:r>
      <w:r w:rsidR="00361DA4" w:rsidRPr="00C31746">
        <w:rPr>
          <w:sz w:val="28"/>
          <w:szCs w:val="28"/>
        </w:rPr>
        <w:t xml:space="preserve"> ve školním roce 20</w:t>
      </w:r>
      <w:r w:rsidR="006C1D1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27340" w:rsidRPr="00C31746">
        <w:rPr>
          <w:sz w:val="28"/>
          <w:szCs w:val="28"/>
        </w:rPr>
        <w:t>/20</w:t>
      </w:r>
      <w:r w:rsidR="00C31746" w:rsidRPr="00C3174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31746" w:rsidRPr="00C3174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5404AE" w:rsidRPr="00C31746">
        <w:rPr>
          <w:sz w:val="28"/>
          <w:szCs w:val="28"/>
        </w:rPr>
        <w:t xml:space="preserve"> </w:t>
      </w:r>
      <w:r w:rsidR="00081140">
        <w:rPr>
          <w:sz w:val="28"/>
          <w:szCs w:val="28"/>
        </w:rPr>
        <w:t>dětí</w:t>
      </w:r>
      <w:r>
        <w:rPr>
          <w:sz w:val="28"/>
          <w:szCs w:val="28"/>
        </w:rPr>
        <w:t>.</w:t>
      </w:r>
    </w:p>
    <w:p w14:paraId="721B82A8" w14:textId="77777777" w:rsidR="00E166D6" w:rsidRDefault="00E166D6" w:rsidP="003A4D4C">
      <w:pPr>
        <w:jc w:val="center"/>
        <w:rPr>
          <w:b/>
          <w:sz w:val="28"/>
          <w:szCs w:val="28"/>
        </w:rPr>
      </w:pPr>
    </w:p>
    <w:p w14:paraId="06B1007F" w14:textId="77777777" w:rsidR="00E166D6" w:rsidRDefault="00E166D6" w:rsidP="003A4D4C">
      <w:pPr>
        <w:jc w:val="center"/>
        <w:rPr>
          <w:b/>
          <w:sz w:val="28"/>
          <w:szCs w:val="28"/>
        </w:rPr>
      </w:pPr>
    </w:p>
    <w:p w14:paraId="798F2274" w14:textId="247063CA" w:rsidR="00227340" w:rsidRDefault="00227340" w:rsidP="003A4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E</w:t>
      </w:r>
    </w:p>
    <w:p w14:paraId="79B0B5DA" w14:textId="77777777" w:rsidR="00EF4EF0" w:rsidRDefault="00EF4EF0" w:rsidP="003A4D4C">
      <w:pPr>
        <w:jc w:val="center"/>
        <w:rPr>
          <w:b/>
          <w:sz w:val="28"/>
          <w:szCs w:val="28"/>
        </w:rPr>
      </w:pPr>
    </w:p>
    <w:p w14:paraId="6E3D2D4B" w14:textId="0E208559" w:rsidR="004718F8" w:rsidRDefault="004718F8" w:rsidP="00471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učné vyhodnocení naplňování cílů školního vzdělávacího programu</w:t>
      </w:r>
    </w:p>
    <w:p w14:paraId="10A86D05" w14:textId="286B0972" w:rsidR="004718F8" w:rsidRDefault="004718F8" w:rsidP="004718F8">
      <w:pPr>
        <w:rPr>
          <w:b/>
          <w:sz w:val="28"/>
          <w:szCs w:val="28"/>
        </w:rPr>
      </w:pPr>
    </w:p>
    <w:p w14:paraId="7DDFBBE3" w14:textId="755252C4" w:rsidR="003F517B" w:rsidRPr="003F517B" w:rsidRDefault="003F517B" w:rsidP="003F517B">
      <w:pPr>
        <w:jc w:val="both"/>
        <w:rPr>
          <w:sz w:val="28"/>
        </w:rPr>
      </w:pPr>
      <w:r w:rsidRPr="003F517B">
        <w:rPr>
          <w:sz w:val="28"/>
        </w:rPr>
        <w:t>Hlavním úkolem pro školní rok 2021/2022 byla realizace ŠVP ZV</w:t>
      </w:r>
      <w:r w:rsidR="000D6046">
        <w:rPr>
          <w:sz w:val="28"/>
        </w:rPr>
        <w:t xml:space="preserve"> 1.</w:t>
      </w:r>
      <w:r w:rsidR="002F7599">
        <w:rPr>
          <w:sz w:val="28"/>
        </w:rPr>
        <w:t xml:space="preserve"> </w:t>
      </w:r>
      <w:r w:rsidR="000D6046">
        <w:rPr>
          <w:sz w:val="28"/>
        </w:rPr>
        <w:t>základní školy Napajedla</w:t>
      </w:r>
      <w:r w:rsidR="00965FDB">
        <w:rPr>
          <w:sz w:val="28"/>
        </w:rPr>
        <w:t xml:space="preserve"> </w:t>
      </w:r>
      <w:r w:rsidR="00965FDB" w:rsidRPr="003F517B">
        <w:rPr>
          <w:sz w:val="28"/>
        </w:rPr>
        <w:t>ve všech ročnících, adaptace žáků na prezenční výuku,</w:t>
      </w:r>
      <w:r w:rsidR="00965FDB">
        <w:rPr>
          <w:sz w:val="28"/>
        </w:rPr>
        <w:t xml:space="preserve"> analýza</w:t>
      </w:r>
    </w:p>
    <w:p w14:paraId="0B37F6F8" w14:textId="23CD799D" w:rsidR="003F517B" w:rsidRDefault="003F517B" w:rsidP="003F517B">
      <w:pPr>
        <w:jc w:val="both"/>
        <w:rPr>
          <w:sz w:val="28"/>
        </w:rPr>
      </w:pPr>
      <w:r w:rsidRPr="003F517B">
        <w:rPr>
          <w:sz w:val="28"/>
        </w:rPr>
        <w:t xml:space="preserve">jejich znalostí po distanční a rotační výuce i podpora a plynulé začleňování dalších žáků se vzdělávacími </w:t>
      </w:r>
      <w:proofErr w:type="gramStart"/>
      <w:r w:rsidRPr="003F517B">
        <w:rPr>
          <w:sz w:val="28"/>
        </w:rPr>
        <w:t>a  výchovnými</w:t>
      </w:r>
      <w:proofErr w:type="gramEnd"/>
      <w:r w:rsidRPr="003F517B">
        <w:rPr>
          <w:sz w:val="28"/>
        </w:rPr>
        <w:t xml:space="preserve"> problémy</w:t>
      </w:r>
      <w:r w:rsidR="002F7599">
        <w:rPr>
          <w:sz w:val="28"/>
        </w:rPr>
        <w:t xml:space="preserve"> do výuky</w:t>
      </w:r>
      <w:r w:rsidRPr="003F517B">
        <w:rPr>
          <w:sz w:val="28"/>
        </w:rPr>
        <w:t>.</w:t>
      </w:r>
      <w:r w:rsidRPr="003F517B">
        <w:rPr>
          <w:b/>
          <w:sz w:val="28"/>
        </w:rPr>
        <w:t xml:space="preserve"> </w:t>
      </w:r>
      <w:r w:rsidRPr="003F517B">
        <w:rPr>
          <w:sz w:val="28"/>
        </w:rPr>
        <w:t xml:space="preserve">Příznivější  epidemická situace především ve 2. pololetí umožnila postupný návrat k tradičním </w:t>
      </w:r>
      <w:r w:rsidR="00965FDB">
        <w:rPr>
          <w:sz w:val="28"/>
        </w:rPr>
        <w:t xml:space="preserve">školním </w:t>
      </w:r>
      <w:r w:rsidRPr="003F517B">
        <w:rPr>
          <w:sz w:val="28"/>
        </w:rPr>
        <w:t xml:space="preserve">projektům a k dalším mimotřídním a mimoškolním aktivitám. Zvláštní důraz </w:t>
      </w:r>
      <w:proofErr w:type="gramStart"/>
      <w:r w:rsidRPr="003F517B">
        <w:rPr>
          <w:sz w:val="28"/>
        </w:rPr>
        <w:t>byl  kladen</w:t>
      </w:r>
      <w:proofErr w:type="gramEnd"/>
      <w:r w:rsidRPr="003F517B">
        <w:rPr>
          <w:sz w:val="28"/>
        </w:rPr>
        <w:t xml:space="preserve"> na adaptaci žáků na školní prostředí. Pro případ opakování distanční výuky byl </w:t>
      </w:r>
      <w:proofErr w:type="gramStart"/>
      <w:r w:rsidRPr="003F517B">
        <w:rPr>
          <w:sz w:val="28"/>
        </w:rPr>
        <w:t>vypracován  jednotný</w:t>
      </w:r>
      <w:proofErr w:type="gramEnd"/>
      <w:r w:rsidRPr="003F517B">
        <w:rPr>
          <w:sz w:val="28"/>
        </w:rPr>
        <w:t xml:space="preserve"> plán distanční výuky.</w:t>
      </w:r>
    </w:p>
    <w:p w14:paraId="343C9D0A" w14:textId="77777777" w:rsidR="000D6046" w:rsidRDefault="000D6046" w:rsidP="003F517B">
      <w:pPr>
        <w:jc w:val="both"/>
        <w:rPr>
          <w:sz w:val="28"/>
        </w:rPr>
      </w:pPr>
    </w:p>
    <w:p w14:paraId="23F330DA" w14:textId="77777777" w:rsidR="000D6046" w:rsidRPr="003F517B" w:rsidRDefault="000D6046" w:rsidP="00013880">
      <w:pPr>
        <w:numPr>
          <w:ilvl w:val="0"/>
          <w:numId w:val="27"/>
        </w:numPr>
        <w:jc w:val="both"/>
        <w:rPr>
          <w:b/>
          <w:sz w:val="28"/>
        </w:rPr>
      </w:pPr>
      <w:r w:rsidRPr="003F517B">
        <w:rPr>
          <w:sz w:val="28"/>
        </w:rPr>
        <w:t xml:space="preserve">Tematické plány byly upraveny dle </w:t>
      </w:r>
      <w:r w:rsidRPr="003F517B">
        <w:rPr>
          <w:b/>
          <w:sz w:val="28"/>
        </w:rPr>
        <w:t xml:space="preserve">Metodického doporučení pro práci se vzdělávacím obsahem ve školním roce 2021/2022. </w:t>
      </w:r>
      <w:r w:rsidRPr="003F517B">
        <w:rPr>
          <w:sz w:val="28"/>
        </w:rPr>
        <w:t>Cílem byla minimalizace negativních dopadů distanční výuky – výrazné rozdíly mezi zvládnutím vzdělávacího obsahu mezi žáky</w:t>
      </w:r>
    </w:p>
    <w:p w14:paraId="3F791A4F" w14:textId="1FD5F1B5" w:rsidR="000D6046" w:rsidRPr="00965FDB" w:rsidRDefault="000D6046" w:rsidP="00013880">
      <w:pPr>
        <w:numPr>
          <w:ilvl w:val="0"/>
          <w:numId w:val="27"/>
        </w:numPr>
        <w:jc w:val="both"/>
        <w:rPr>
          <w:sz w:val="28"/>
        </w:rPr>
      </w:pPr>
      <w:r w:rsidRPr="003F517B">
        <w:rPr>
          <w:sz w:val="28"/>
        </w:rPr>
        <w:t>Na základě reflexe byl věnován dostatečný prostor opakování a procvičení základního učiva</w:t>
      </w:r>
    </w:p>
    <w:p w14:paraId="7AFDF857" w14:textId="77777777" w:rsidR="003F517B" w:rsidRPr="003F517B" w:rsidRDefault="003F517B" w:rsidP="003F517B">
      <w:pPr>
        <w:jc w:val="both"/>
        <w:rPr>
          <w:b/>
          <w:sz w:val="28"/>
        </w:rPr>
      </w:pPr>
    </w:p>
    <w:p w14:paraId="0B5A3033" w14:textId="0DEB1759" w:rsidR="003F517B" w:rsidRPr="003F517B" w:rsidRDefault="003F517B" w:rsidP="003F517B">
      <w:pPr>
        <w:jc w:val="both"/>
        <w:rPr>
          <w:sz w:val="28"/>
        </w:rPr>
      </w:pPr>
      <w:r w:rsidRPr="003F517B">
        <w:rPr>
          <w:b/>
          <w:sz w:val="28"/>
          <w:szCs w:val="28"/>
        </w:rPr>
        <w:t>Evaluace</w:t>
      </w:r>
      <w:r w:rsidRPr="003F517B">
        <w:rPr>
          <w:sz w:val="28"/>
        </w:rPr>
        <w:t>: ve školním roce 2021/2022 proběhl</w:t>
      </w:r>
      <w:r w:rsidR="00965FDB">
        <w:rPr>
          <w:sz w:val="28"/>
        </w:rPr>
        <w:t>a</w:t>
      </w:r>
      <w:r w:rsidR="004235F9">
        <w:rPr>
          <w:sz w:val="28"/>
        </w:rPr>
        <w:t xml:space="preserve"> </w:t>
      </w:r>
      <w:proofErr w:type="gramStart"/>
      <w:r w:rsidR="004235F9">
        <w:rPr>
          <w:sz w:val="28"/>
        </w:rPr>
        <w:t>opět</w:t>
      </w:r>
      <w:r w:rsidRPr="003F517B">
        <w:rPr>
          <w:sz w:val="28"/>
        </w:rPr>
        <w:t xml:space="preserve"> </w:t>
      </w:r>
      <w:r w:rsidR="00965FDB">
        <w:rPr>
          <w:sz w:val="28"/>
        </w:rPr>
        <w:t xml:space="preserve"> evaluace</w:t>
      </w:r>
      <w:proofErr w:type="gramEnd"/>
      <w:r w:rsidR="00965FDB">
        <w:rPr>
          <w:sz w:val="28"/>
        </w:rPr>
        <w:t xml:space="preserve"> výstupů ŠVP ZV formou závěrečných testů z matematiky, českého jazyka, anglického jazyka</w:t>
      </w:r>
      <w:r w:rsidR="008045F9">
        <w:rPr>
          <w:sz w:val="28"/>
        </w:rPr>
        <w:t xml:space="preserve"> a všeobecných znalostí</w:t>
      </w:r>
      <w:r w:rsidRPr="003F517B">
        <w:rPr>
          <w:sz w:val="28"/>
        </w:rPr>
        <w:t xml:space="preserve">. Zahájili jsme tak nové tříleté období hodnocení a analýzy vzdělávacích výsledků žáků. </w:t>
      </w:r>
    </w:p>
    <w:p w14:paraId="09758E46" w14:textId="77777777" w:rsidR="003F517B" w:rsidRDefault="003F517B" w:rsidP="003F517B">
      <w:pPr>
        <w:tabs>
          <w:tab w:val="left" w:pos="2025"/>
        </w:tabs>
        <w:rPr>
          <w:b/>
          <w:sz w:val="28"/>
          <w:szCs w:val="28"/>
        </w:rPr>
      </w:pPr>
    </w:p>
    <w:p w14:paraId="0A0C9A7E" w14:textId="663A3245" w:rsidR="003F517B" w:rsidRDefault="003F517B" w:rsidP="003F517B">
      <w:pPr>
        <w:jc w:val="both"/>
        <w:rPr>
          <w:sz w:val="28"/>
          <w:szCs w:val="28"/>
        </w:rPr>
      </w:pPr>
      <w:r w:rsidRPr="003F517B">
        <w:rPr>
          <w:sz w:val="28"/>
          <w:szCs w:val="28"/>
        </w:rPr>
        <w:t xml:space="preserve">Během školního roku probíhala </w:t>
      </w:r>
      <w:proofErr w:type="gramStart"/>
      <w:r w:rsidRPr="003F517B">
        <w:rPr>
          <w:sz w:val="28"/>
          <w:szCs w:val="28"/>
        </w:rPr>
        <w:t>běžná  hospitační</w:t>
      </w:r>
      <w:proofErr w:type="gramEnd"/>
      <w:r w:rsidRPr="003F517B">
        <w:rPr>
          <w:sz w:val="28"/>
          <w:szCs w:val="28"/>
        </w:rPr>
        <w:t xml:space="preserve"> činnost vedení školy zaměřená </w:t>
      </w:r>
      <w:r w:rsidR="009F63DD">
        <w:rPr>
          <w:sz w:val="28"/>
          <w:szCs w:val="28"/>
        </w:rPr>
        <w:t xml:space="preserve">především </w:t>
      </w:r>
      <w:r w:rsidRPr="003F517B">
        <w:rPr>
          <w:sz w:val="28"/>
          <w:szCs w:val="28"/>
        </w:rPr>
        <w:t>na začínající pedagogy a pedagogy, kteří nastoupili nově do naší školy. Dále byla hospitační činnost zaměřená na adaptaci žáků na prezenční výuku, práci se žáky s PO, projektové vyučování. Kontrolní činnost směřovala na plnění výstupů učiva, upravených časových a tematických plánů.</w:t>
      </w:r>
    </w:p>
    <w:p w14:paraId="30B0054B" w14:textId="77777777" w:rsidR="00965FDB" w:rsidRPr="003F517B" w:rsidRDefault="00965FDB" w:rsidP="003F517B">
      <w:pPr>
        <w:jc w:val="both"/>
        <w:rPr>
          <w:sz w:val="28"/>
          <w:szCs w:val="28"/>
        </w:rPr>
      </w:pPr>
    </w:p>
    <w:p w14:paraId="366684BB" w14:textId="70012A11" w:rsidR="00623F95" w:rsidRDefault="003F517B" w:rsidP="003F517B">
      <w:p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V</w:t>
      </w:r>
      <w:r w:rsidR="00965FDB">
        <w:rPr>
          <w:sz w:val="28"/>
          <w:szCs w:val="28"/>
        </w:rPr>
        <w:t> </w:t>
      </w:r>
      <w:r w:rsidRPr="003F517B">
        <w:rPr>
          <w:sz w:val="28"/>
          <w:szCs w:val="28"/>
        </w:rPr>
        <w:t>lednu</w:t>
      </w:r>
      <w:r w:rsidR="00965FDB">
        <w:rPr>
          <w:sz w:val="28"/>
          <w:szCs w:val="28"/>
        </w:rPr>
        <w:t xml:space="preserve"> </w:t>
      </w:r>
      <w:proofErr w:type="gramStart"/>
      <w:r w:rsidR="00965FDB">
        <w:rPr>
          <w:sz w:val="28"/>
          <w:szCs w:val="28"/>
        </w:rPr>
        <w:t xml:space="preserve">2021 </w:t>
      </w:r>
      <w:r w:rsidRPr="003F517B">
        <w:rPr>
          <w:sz w:val="28"/>
          <w:szCs w:val="28"/>
        </w:rPr>
        <w:t xml:space="preserve"> </w:t>
      </w:r>
      <w:r w:rsidR="00965FDB">
        <w:rPr>
          <w:sz w:val="28"/>
          <w:szCs w:val="28"/>
        </w:rPr>
        <w:t>a</w:t>
      </w:r>
      <w:proofErr w:type="gramEnd"/>
      <w:r w:rsidR="00965FDB">
        <w:rPr>
          <w:sz w:val="28"/>
          <w:szCs w:val="28"/>
        </w:rPr>
        <w:t xml:space="preserve"> </w:t>
      </w:r>
      <w:r w:rsidR="002F7599">
        <w:rPr>
          <w:sz w:val="28"/>
          <w:szCs w:val="28"/>
        </w:rPr>
        <w:t xml:space="preserve">v </w:t>
      </w:r>
      <w:r w:rsidR="00965FDB">
        <w:rPr>
          <w:sz w:val="28"/>
          <w:szCs w:val="28"/>
        </w:rPr>
        <w:t xml:space="preserve">červnu 2022 </w:t>
      </w:r>
      <w:r w:rsidRPr="003F517B">
        <w:rPr>
          <w:sz w:val="28"/>
          <w:szCs w:val="28"/>
        </w:rPr>
        <w:t xml:space="preserve">proběhla </w:t>
      </w:r>
      <w:r w:rsidR="00965FDB">
        <w:rPr>
          <w:sz w:val="28"/>
          <w:szCs w:val="28"/>
        </w:rPr>
        <w:t xml:space="preserve">komplexní </w:t>
      </w:r>
      <w:r w:rsidRPr="003F517B">
        <w:rPr>
          <w:sz w:val="28"/>
          <w:szCs w:val="28"/>
        </w:rPr>
        <w:t>kontrola plnění časově – tematických plánů</w:t>
      </w:r>
      <w:r w:rsidR="00965FDB">
        <w:rPr>
          <w:sz w:val="28"/>
          <w:szCs w:val="28"/>
        </w:rPr>
        <w:t xml:space="preserve"> a výstupů učiva dle ŠVP ZV na prvním i druhém stupni</w:t>
      </w:r>
      <w:r w:rsidR="004235F9">
        <w:rPr>
          <w:sz w:val="28"/>
          <w:szCs w:val="28"/>
        </w:rPr>
        <w:t>. O</w:t>
      </w:r>
      <w:r w:rsidR="00623F95">
        <w:rPr>
          <w:sz w:val="28"/>
          <w:szCs w:val="28"/>
        </w:rPr>
        <w:t>bjevily se pouze drobné časové prodlevy v probíraném učivu způsobené nutností důslednějšího opakování a procvičení probrané učební látky</w:t>
      </w:r>
      <w:r w:rsidRPr="003F517B">
        <w:rPr>
          <w:sz w:val="28"/>
          <w:szCs w:val="28"/>
        </w:rPr>
        <w:t>.</w:t>
      </w:r>
      <w:r w:rsidR="00965FDB">
        <w:rPr>
          <w:sz w:val="28"/>
          <w:szCs w:val="28"/>
        </w:rPr>
        <w:t xml:space="preserve"> </w:t>
      </w:r>
    </w:p>
    <w:p w14:paraId="4187A99C" w14:textId="09846014" w:rsidR="00965FDB" w:rsidRDefault="00965FDB" w:rsidP="003F5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íle školního vzdělávacího programu byly naplněny. </w:t>
      </w:r>
    </w:p>
    <w:p w14:paraId="09CC7AAA" w14:textId="77777777" w:rsidR="00965FDB" w:rsidRDefault="00965FDB" w:rsidP="003F517B">
      <w:pPr>
        <w:jc w:val="both"/>
        <w:rPr>
          <w:sz w:val="28"/>
          <w:szCs w:val="28"/>
        </w:rPr>
      </w:pPr>
    </w:p>
    <w:p w14:paraId="208F8740" w14:textId="21547E8D" w:rsidR="003F517B" w:rsidRPr="003F517B" w:rsidRDefault="00965FDB" w:rsidP="003F517B">
      <w:p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Na prvním stupni proběhlo celkově 10 hospitací zástupkyně ředitelky školy, a to ve všech ročnících.</w:t>
      </w:r>
    </w:p>
    <w:p w14:paraId="3D4473EC" w14:textId="77777777" w:rsidR="003F517B" w:rsidRPr="003F517B" w:rsidRDefault="003F517B" w:rsidP="003F517B">
      <w:p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Klady:</w:t>
      </w:r>
    </w:p>
    <w:p w14:paraId="061FFE21" w14:textId="77777777" w:rsidR="003F517B" w:rsidRPr="003F517B" w:rsidRDefault="003F517B" w:rsidP="00013880">
      <w:pPr>
        <w:numPr>
          <w:ilvl w:val="0"/>
          <w:numId w:val="30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kreativní výuka</w:t>
      </w:r>
    </w:p>
    <w:p w14:paraId="1464DFDA" w14:textId="77777777" w:rsidR="003F517B" w:rsidRPr="003F517B" w:rsidRDefault="003F517B" w:rsidP="00013880">
      <w:pPr>
        <w:numPr>
          <w:ilvl w:val="0"/>
          <w:numId w:val="30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kooperativní učení</w:t>
      </w:r>
    </w:p>
    <w:p w14:paraId="7CEC79F2" w14:textId="77777777" w:rsidR="003F517B" w:rsidRPr="003F517B" w:rsidRDefault="003F517B" w:rsidP="00013880">
      <w:pPr>
        <w:numPr>
          <w:ilvl w:val="0"/>
          <w:numId w:val="30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lastRenderedPageBreak/>
        <w:t>využití mezipředmětových vztahů</w:t>
      </w:r>
    </w:p>
    <w:p w14:paraId="170F2B42" w14:textId="77777777" w:rsidR="003F517B" w:rsidRPr="003F517B" w:rsidRDefault="003F517B" w:rsidP="002F7599">
      <w:pPr>
        <w:numPr>
          <w:ilvl w:val="0"/>
          <w:numId w:val="30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využití ICT technologií</w:t>
      </w:r>
    </w:p>
    <w:p w14:paraId="3BFB3DA5" w14:textId="77777777" w:rsidR="003F517B" w:rsidRPr="003F517B" w:rsidRDefault="003F517B" w:rsidP="002F7599">
      <w:pPr>
        <w:numPr>
          <w:ilvl w:val="0"/>
          <w:numId w:val="30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kvalitní spolupráce s asistenty pedagoga</w:t>
      </w:r>
    </w:p>
    <w:p w14:paraId="76C690BB" w14:textId="1ACC4932" w:rsidR="000D6046" w:rsidRPr="002F7599" w:rsidRDefault="003F517B" w:rsidP="002F7599">
      <w:pPr>
        <w:numPr>
          <w:ilvl w:val="0"/>
          <w:numId w:val="30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 xml:space="preserve">využití prvků kritického </w:t>
      </w:r>
      <w:r w:rsidR="009F63DD">
        <w:rPr>
          <w:sz w:val="28"/>
          <w:szCs w:val="28"/>
        </w:rPr>
        <w:t>myšlení</w:t>
      </w:r>
    </w:p>
    <w:p w14:paraId="2439A775" w14:textId="63E461DA" w:rsidR="003F517B" w:rsidRPr="003F517B" w:rsidRDefault="003F517B" w:rsidP="002F7599">
      <w:p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Zápory:</w:t>
      </w:r>
    </w:p>
    <w:p w14:paraId="52D9FF55" w14:textId="77777777" w:rsidR="003F517B" w:rsidRPr="003F517B" w:rsidRDefault="003F517B" w:rsidP="002F7599">
      <w:pPr>
        <w:numPr>
          <w:ilvl w:val="0"/>
          <w:numId w:val="31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v některých hodinách se projevovala nekázeň žáků</w:t>
      </w:r>
    </w:p>
    <w:p w14:paraId="102532D4" w14:textId="7FA5E457" w:rsidR="003F517B" w:rsidRPr="003F517B" w:rsidRDefault="003F517B" w:rsidP="002F7599">
      <w:pPr>
        <w:jc w:val="both"/>
        <w:rPr>
          <w:sz w:val="28"/>
          <w:szCs w:val="28"/>
        </w:rPr>
      </w:pPr>
      <w:proofErr w:type="gramStart"/>
      <w:r w:rsidRPr="003F517B">
        <w:rPr>
          <w:sz w:val="28"/>
          <w:szCs w:val="28"/>
        </w:rPr>
        <w:t>Doporučení  -</w:t>
      </w:r>
      <w:proofErr w:type="gramEnd"/>
      <w:r w:rsidRPr="003F517B">
        <w:rPr>
          <w:sz w:val="28"/>
          <w:szCs w:val="28"/>
        </w:rPr>
        <w:t xml:space="preserve"> vzájemné hospitace</w:t>
      </w:r>
      <w:r w:rsidR="00965FDB">
        <w:rPr>
          <w:sz w:val="28"/>
          <w:szCs w:val="28"/>
        </w:rPr>
        <w:t xml:space="preserve"> vyučujících</w:t>
      </w:r>
      <w:r w:rsidR="004235F9">
        <w:rPr>
          <w:sz w:val="28"/>
          <w:szCs w:val="28"/>
        </w:rPr>
        <w:t>, sdílení zkušeností – metod a forem práce, konzultace se školní psycholožkou</w:t>
      </w:r>
      <w:r w:rsidRPr="003F517B">
        <w:rPr>
          <w:sz w:val="28"/>
          <w:szCs w:val="28"/>
        </w:rPr>
        <w:t>.</w:t>
      </w:r>
    </w:p>
    <w:p w14:paraId="05A5A868" w14:textId="77777777" w:rsidR="003F517B" w:rsidRPr="003F517B" w:rsidRDefault="003F517B" w:rsidP="002F7599">
      <w:pPr>
        <w:jc w:val="both"/>
        <w:rPr>
          <w:sz w:val="28"/>
          <w:szCs w:val="28"/>
        </w:rPr>
      </w:pPr>
    </w:p>
    <w:p w14:paraId="3F3A499D" w14:textId="45D1741F" w:rsidR="003F517B" w:rsidRPr="003F517B" w:rsidRDefault="003F517B" w:rsidP="002F7599">
      <w:pPr>
        <w:jc w:val="both"/>
        <w:rPr>
          <w:sz w:val="28"/>
          <w:szCs w:val="28"/>
        </w:rPr>
      </w:pPr>
      <w:proofErr w:type="gramStart"/>
      <w:r w:rsidRPr="003F517B">
        <w:rPr>
          <w:sz w:val="28"/>
          <w:szCs w:val="28"/>
        </w:rPr>
        <w:t>Na  druhém</w:t>
      </w:r>
      <w:proofErr w:type="gramEnd"/>
      <w:r w:rsidRPr="003F517B">
        <w:rPr>
          <w:sz w:val="28"/>
          <w:szCs w:val="28"/>
        </w:rPr>
        <w:t xml:space="preserve"> stupni </w:t>
      </w:r>
      <w:r w:rsidR="00965FDB">
        <w:rPr>
          <w:sz w:val="28"/>
          <w:szCs w:val="28"/>
        </w:rPr>
        <w:t xml:space="preserve">proběhlo </w:t>
      </w:r>
      <w:r w:rsidRPr="003F517B">
        <w:rPr>
          <w:sz w:val="28"/>
          <w:szCs w:val="28"/>
        </w:rPr>
        <w:t>8 hospitací ředitelky školy</w:t>
      </w:r>
    </w:p>
    <w:p w14:paraId="3A26EFD7" w14:textId="77777777" w:rsidR="003F517B" w:rsidRPr="003F517B" w:rsidRDefault="003F517B" w:rsidP="002F7599">
      <w:pPr>
        <w:jc w:val="both"/>
        <w:rPr>
          <w:sz w:val="28"/>
          <w:szCs w:val="28"/>
        </w:rPr>
      </w:pPr>
      <w:r w:rsidRPr="003F517B">
        <w:rPr>
          <w:sz w:val="28"/>
          <w:szCs w:val="28"/>
        </w:rPr>
        <w:t xml:space="preserve">Klady: </w:t>
      </w:r>
    </w:p>
    <w:p w14:paraId="02CBE2DA" w14:textId="77777777" w:rsidR="003F517B" w:rsidRPr="003F517B" w:rsidRDefault="003F517B" w:rsidP="002F7599">
      <w:pPr>
        <w:numPr>
          <w:ilvl w:val="0"/>
          <w:numId w:val="28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individuální přístup především ke slabším žákům</w:t>
      </w:r>
    </w:p>
    <w:p w14:paraId="62CA6D35" w14:textId="77777777" w:rsidR="003F517B" w:rsidRPr="003F517B" w:rsidRDefault="003F517B" w:rsidP="002F7599">
      <w:pPr>
        <w:numPr>
          <w:ilvl w:val="0"/>
          <w:numId w:val="28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prvky kritického myšlení v některých hodinách</w:t>
      </w:r>
    </w:p>
    <w:p w14:paraId="0ACC63F3" w14:textId="77777777" w:rsidR="003F517B" w:rsidRPr="003F517B" w:rsidRDefault="003F517B" w:rsidP="002F7599">
      <w:pPr>
        <w:numPr>
          <w:ilvl w:val="0"/>
          <w:numId w:val="28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kooperativní učení</w:t>
      </w:r>
    </w:p>
    <w:p w14:paraId="5E2315A7" w14:textId="77777777" w:rsidR="003F517B" w:rsidRPr="003F517B" w:rsidRDefault="003F517B" w:rsidP="002F7599">
      <w:pPr>
        <w:numPr>
          <w:ilvl w:val="0"/>
          <w:numId w:val="28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 xml:space="preserve">učivo prezentováno v širších souvislostech </w:t>
      </w:r>
    </w:p>
    <w:p w14:paraId="0302803D" w14:textId="77777777" w:rsidR="003F517B" w:rsidRPr="003F517B" w:rsidRDefault="003F517B" w:rsidP="002F7599">
      <w:pPr>
        <w:numPr>
          <w:ilvl w:val="0"/>
          <w:numId w:val="28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využití mezipředmětových vztahů</w:t>
      </w:r>
    </w:p>
    <w:p w14:paraId="11FE4C1A" w14:textId="77777777" w:rsidR="003F517B" w:rsidRPr="003F517B" w:rsidRDefault="003F517B" w:rsidP="002F7599">
      <w:pPr>
        <w:numPr>
          <w:ilvl w:val="0"/>
          <w:numId w:val="28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vizualizace, asociace</w:t>
      </w:r>
    </w:p>
    <w:p w14:paraId="63BA2DCE" w14:textId="77777777" w:rsidR="003F517B" w:rsidRPr="003F517B" w:rsidRDefault="003F517B" w:rsidP="002F7599">
      <w:pPr>
        <w:jc w:val="both"/>
        <w:rPr>
          <w:sz w:val="28"/>
          <w:szCs w:val="28"/>
        </w:rPr>
      </w:pPr>
      <w:r w:rsidRPr="003F517B">
        <w:rPr>
          <w:sz w:val="28"/>
          <w:szCs w:val="28"/>
        </w:rPr>
        <w:t xml:space="preserve">Doporučení, případné zápory </w:t>
      </w:r>
    </w:p>
    <w:p w14:paraId="787C16B1" w14:textId="5A2662D4" w:rsidR="003F517B" w:rsidRPr="003F517B" w:rsidRDefault="003F517B" w:rsidP="002F7599">
      <w:pPr>
        <w:numPr>
          <w:ilvl w:val="0"/>
          <w:numId w:val="29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v některých hodinách chybí, většinou z časových důvodů, evaluace, případně autoevaluace</w:t>
      </w:r>
      <w:r w:rsidR="00965FDB">
        <w:rPr>
          <w:sz w:val="28"/>
          <w:szCs w:val="28"/>
        </w:rPr>
        <w:t xml:space="preserve"> žáků</w:t>
      </w:r>
    </w:p>
    <w:p w14:paraId="4B7F82DB" w14:textId="7C3B93FF" w:rsidR="003F517B" w:rsidRPr="003F517B" w:rsidRDefault="003F517B" w:rsidP="002F7599">
      <w:pPr>
        <w:numPr>
          <w:ilvl w:val="0"/>
          <w:numId w:val="29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doporučuji větší diferenciac</w:t>
      </w:r>
      <w:r w:rsidR="009F63DD">
        <w:rPr>
          <w:sz w:val="28"/>
          <w:szCs w:val="28"/>
        </w:rPr>
        <w:t>i</w:t>
      </w:r>
      <w:r w:rsidRPr="003F517B">
        <w:rPr>
          <w:sz w:val="28"/>
          <w:szCs w:val="28"/>
        </w:rPr>
        <w:t xml:space="preserve"> úkolů – důslednější prác</w:t>
      </w:r>
      <w:r w:rsidR="009F63DD">
        <w:rPr>
          <w:sz w:val="28"/>
          <w:szCs w:val="28"/>
        </w:rPr>
        <w:t>i</w:t>
      </w:r>
      <w:r w:rsidRPr="003F517B">
        <w:rPr>
          <w:sz w:val="28"/>
          <w:szCs w:val="28"/>
        </w:rPr>
        <w:t xml:space="preserve"> s nadanými žáky</w:t>
      </w:r>
    </w:p>
    <w:p w14:paraId="75CBDD74" w14:textId="5F4174FB" w:rsidR="003F517B" w:rsidRDefault="003F517B" w:rsidP="002F7599">
      <w:pPr>
        <w:numPr>
          <w:ilvl w:val="0"/>
          <w:numId w:val="29"/>
        </w:numPr>
        <w:jc w:val="both"/>
        <w:rPr>
          <w:sz w:val="28"/>
          <w:szCs w:val="28"/>
        </w:rPr>
      </w:pPr>
      <w:r w:rsidRPr="003F517B">
        <w:rPr>
          <w:sz w:val="28"/>
          <w:szCs w:val="28"/>
        </w:rPr>
        <w:t>v </w:t>
      </w:r>
      <w:proofErr w:type="gramStart"/>
      <w:r w:rsidRPr="003F517B">
        <w:rPr>
          <w:sz w:val="28"/>
          <w:szCs w:val="28"/>
        </w:rPr>
        <w:t>menším  počtu</w:t>
      </w:r>
      <w:proofErr w:type="gramEnd"/>
      <w:r w:rsidRPr="003F517B">
        <w:rPr>
          <w:sz w:val="28"/>
          <w:szCs w:val="28"/>
        </w:rPr>
        <w:t xml:space="preserve"> hodin převaha frontální výuky </w:t>
      </w:r>
    </w:p>
    <w:p w14:paraId="28FB9970" w14:textId="77777777" w:rsidR="003F517B" w:rsidRPr="003F517B" w:rsidRDefault="003F517B" w:rsidP="002F7599">
      <w:pPr>
        <w:jc w:val="both"/>
        <w:rPr>
          <w:sz w:val="28"/>
          <w:szCs w:val="28"/>
        </w:rPr>
      </w:pPr>
    </w:p>
    <w:p w14:paraId="766191D1" w14:textId="140577FD" w:rsidR="003F517B" w:rsidRPr="002F7599" w:rsidRDefault="002F7599" w:rsidP="000D6046">
      <w:pPr>
        <w:jc w:val="both"/>
        <w:rPr>
          <w:b/>
          <w:sz w:val="28"/>
        </w:rPr>
      </w:pPr>
      <w:r w:rsidRPr="002F7599">
        <w:rPr>
          <w:b/>
          <w:sz w:val="28"/>
        </w:rPr>
        <w:t>Výsledky evaluačních testů</w:t>
      </w: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914"/>
        <w:gridCol w:w="914"/>
        <w:gridCol w:w="1016"/>
        <w:gridCol w:w="914"/>
        <w:gridCol w:w="2733"/>
      </w:tblGrid>
      <w:tr w:rsidR="008045F9" w14:paraId="7C66E695" w14:textId="77777777" w:rsidTr="008045F9">
        <w:trPr>
          <w:trHeight w:val="192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77A6" w14:textId="77777777" w:rsidR="008045F9" w:rsidRDefault="008045F9" w:rsidP="00943983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D7EC" w14:textId="77777777" w:rsidR="008045F9" w:rsidRDefault="008045F9" w:rsidP="0094398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508C" w14:textId="77777777" w:rsidR="008045F9" w:rsidRDefault="008045F9" w:rsidP="00943983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0690" w14:textId="77777777" w:rsidR="008045F9" w:rsidRDefault="008045F9" w:rsidP="0094398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BE51" w14:textId="77777777" w:rsidR="008045F9" w:rsidRDefault="008045F9" w:rsidP="00943983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1AF2" w14:textId="77777777" w:rsidR="008045F9" w:rsidRDefault="008045F9" w:rsidP="00943983">
            <w:pPr>
              <w:rPr>
                <w:sz w:val="20"/>
                <w:szCs w:val="20"/>
              </w:rPr>
            </w:pPr>
          </w:p>
        </w:tc>
      </w:tr>
      <w:tr w:rsidR="008045F9" w14:paraId="729D4BF2" w14:textId="77777777" w:rsidTr="008045F9">
        <w:trPr>
          <w:trHeight w:val="74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D5E5" w14:textId="77777777" w:rsidR="008045F9" w:rsidRDefault="008045F9" w:rsidP="00943983">
            <w:pPr>
              <w:ind w:firstLineChars="100" w:firstLine="24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říd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E17" w14:textId="77777777" w:rsidR="008045F9" w:rsidRDefault="008045F9" w:rsidP="009439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ČJ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8A2" w14:textId="77777777" w:rsidR="008045F9" w:rsidRDefault="008045F9" w:rsidP="009439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77D" w14:textId="77777777" w:rsidR="008045F9" w:rsidRDefault="008045F9" w:rsidP="009439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V, VZ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20A" w14:textId="77777777" w:rsidR="008045F9" w:rsidRDefault="008045F9" w:rsidP="009439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J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EBF" w14:textId="77777777" w:rsidR="008045F9" w:rsidRDefault="008045F9" w:rsidP="009439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lkem</w:t>
            </w:r>
          </w:p>
        </w:tc>
      </w:tr>
      <w:tr w:rsidR="008045F9" w:rsidRPr="008045F9" w14:paraId="3D4C851E" w14:textId="77777777" w:rsidTr="008045F9">
        <w:trPr>
          <w:trHeight w:val="6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8AA" w14:textId="77777777" w:rsidR="008045F9" w:rsidRDefault="008045F9" w:rsidP="0094398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 tří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A99D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8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D4B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1%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873E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3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14:paraId="0B1A3CEE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1D0D" w14:textId="77777777" w:rsidR="008045F9" w:rsidRP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045F9">
              <w:rPr>
                <w:rFonts w:ascii="Arial" w:hAnsi="Arial" w:cs="Arial"/>
                <w:b/>
                <w:color w:val="000000"/>
                <w:sz w:val="20"/>
                <w:szCs w:val="20"/>
              </w:rPr>
              <w:t>91%</w:t>
            </w:r>
            <w:proofErr w:type="gramEnd"/>
          </w:p>
        </w:tc>
      </w:tr>
      <w:tr w:rsidR="008045F9" w14:paraId="1D8A58DA" w14:textId="77777777" w:rsidTr="008045F9">
        <w:trPr>
          <w:trHeight w:val="6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AA6A" w14:textId="77777777" w:rsidR="008045F9" w:rsidRPr="006C6FA8" w:rsidRDefault="008045F9" w:rsidP="0094398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A8">
              <w:rPr>
                <w:rFonts w:ascii="Arial" w:hAnsi="Arial" w:cs="Arial"/>
                <w:b/>
                <w:sz w:val="20"/>
                <w:szCs w:val="20"/>
              </w:rPr>
              <w:t>2. 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3A1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FA8">
              <w:rPr>
                <w:rFonts w:ascii="Arial" w:hAnsi="Arial" w:cs="Arial"/>
                <w:b/>
                <w:sz w:val="20"/>
                <w:szCs w:val="20"/>
              </w:rPr>
              <w:t>88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E07F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FA8">
              <w:rPr>
                <w:rFonts w:ascii="Arial" w:hAnsi="Arial" w:cs="Arial"/>
                <w:b/>
                <w:sz w:val="20"/>
                <w:szCs w:val="20"/>
              </w:rPr>
              <w:t>89%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4F63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FA8">
              <w:rPr>
                <w:rFonts w:ascii="Arial" w:hAnsi="Arial" w:cs="Arial"/>
                <w:b/>
                <w:sz w:val="20"/>
                <w:szCs w:val="20"/>
              </w:rPr>
              <w:t>90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14:paraId="6E186E57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F698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FA8">
              <w:rPr>
                <w:rFonts w:ascii="Arial" w:hAnsi="Arial" w:cs="Arial"/>
                <w:b/>
                <w:sz w:val="20"/>
                <w:szCs w:val="20"/>
              </w:rPr>
              <w:t>89%</w:t>
            </w:r>
            <w:proofErr w:type="gramEnd"/>
          </w:p>
        </w:tc>
      </w:tr>
      <w:tr w:rsidR="008045F9" w14:paraId="44F559E0" w14:textId="77777777" w:rsidTr="008045F9">
        <w:trPr>
          <w:trHeight w:val="6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9B4" w14:textId="77777777" w:rsidR="008045F9" w:rsidRPr="006C6FA8" w:rsidRDefault="008045F9" w:rsidP="0094398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A8">
              <w:rPr>
                <w:rFonts w:ascii="Arial" w:hAnsi="Arial" w:cs="Arial"/>
                <w:b/>
                <w:sz w:val="20"/>
                <w:szCs w:val="20"/>
              </w:rPr>
              <w:t>2. 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F54F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FA8">
              <w:rPr>
                <w:rFonts w:ascii="Arial" w:hAnsi="Arial" w:cs="Arial"/>
                <w:b/>
                <w:sz w:val="20"/>
                <w:szCs w:val="20"/>
              </w:rPr>
              <w:t>83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A626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FA8">
              <w:rPr>
                <w:rFonts w:ascii="Arial" w:hAnsi="Arial" w:cs="Arial"/>
                <w:b/>
                <w:sz w:val="20"/>
                <w:szCs w:val="20"/>
              </w:rPr>
              <w:t>91%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076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FA8">
              <w:rPr>
                <w:rFonts w:ascii="Arial" w:hAnsi="Arial" w:cs="Arial"/>
                <w:b/>
                <w:sz w:val="20"/>
                <w:szCs w:val="20"/>
              </w:rPr>
              <w:t>88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14:paraId="323EF4D9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E48D" w14:textId="77777777" w:rsidR="008045F9" w:rsidRPr="006C6FA8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FA8">
              <w:rPr>
                <w:rFonts w:ascii="Arial" w:hAnsi="Arial" w:cs="Arial"/>
                <w:b/>
                <w:sz w:val="20"/>
                <w:szCs w:val="20"/>
              </w:rPr>
              <w:t>87%</w:t>
            </w:r>
            <w:proofErr w:type="gramEnd"/>
          </w:p>
        </w:tc>
      </w:tr>
      <w:tr w:rsidR="008045F9" w14:paraId="59DC331E" w14:textId="77777777" w:rsidTr="008045F9">
        <w:trPr>
          <w:trHeight w:val="6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773" w14:textId="77777777" w:rsidR="008045F9" w:rsidRDefault="008045F9" w:rsidP="0094398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 roční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7EC9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5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ADD9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%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4CF4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9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14:paraId="23B9EE81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7BE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8%</w:t>
            </w:r>
            <w:proofErr w:type="gramEnd"/>
          </w:p>
        </w:tc>
      </w:tr>
      <w:tr w:rsidR="008045F9" w14:paraId="56CE146A" w14:textId="77777777" w:rsidTr="008045F9">
        <w:trPr>
          <w:trHeight w:val="6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009" w14:textId="77777777" w:rsidR="008045F9" w:rsidRDefault="008045F9" w:rsidP="0094398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 tří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6D1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9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8FB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9%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2D8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7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14:paraId="69B13441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F02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1%</w:t>
            </w:r>
            <w:proofErr w:type="gramEnd"/>
          </w:p>
        </w:tc>
      </w:tr>
      <w:tr w:rsidR="008045F9" w14:paraId="59DFD91A" w14:textId="77777777" w:rsidTr="008045F9">
        <w:trPr>
          <w:trHeight w:val="6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09F0" w14:textId="77777777" w:rsidR="008045F9" w:rsidRDefault="008045F9" w:rsidP="0094398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tří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1773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1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79C1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0%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DF5F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14:paraId="7E18F575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151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1%</w:t>
            </w:r>
            <w:proofErr w:type="gramEnd"/>
          </w:p>
        </w:tc>
      </w:tr>
      <w:tr w:rsidR="008045F9" w14:paraId="68DD1157" w14:textId="77777777" w:rsidTr="008045F9">
        <w:trPr>
          <w:trHeight w:val="600"/>
        </w:trPr>
        <w:tc>
          <w:tcPr>
            <w:tcW w:w="130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750" w14:textId="77777777" w:rsidR="008045F9" w:rsidRDefault="008045F9" w:rsidP="0094398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. třída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558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5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EF6A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8%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BC87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1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6D2D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%</w:t>
            </w:r>
            <w:proofErr w:type="gram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FA8F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8%</w:t>
            </w:r>
            <w:proofErr w:type="gramEnd"/>
          </w:p>
        </w:tc>
      </w:tr>
      <w:tr w:rsidR="008045F9" w14:paraId="7FBDC80B" w14:textId="77777777" w:rsidTr="008045F9">
        <w:trPr>
          <w:trHeight w:val="6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F2D98" w14:textId="77777777" w:rsidR="008045F9" w:rsidRDefault="008045F9" w:rsidP="0094398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4E4C8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4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987D9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3%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D7CB5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4%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5DC63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0%</w:t>
            </w:r>
            <w:proofErr w:type="gramEnd"/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105" w14:textId="77777777" w:rsidR="008045F9" w:rsidRDefault="008045F9" w:rsidP="0094398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4%</w:t>
            </w:r>
            <w:proofErr w:type="gramEnd"/>
          </w:p>
        </w:tc>
      </w:tr>
    </w:tbl>
    <w:p w14:paraId="30560D82" w14:textId="77777777" w:rsidR="003F517B" w:rsidRPr="000D6046" w:rsidRDefault="003F517B" w:rsidP="000D6046">
      <w:pPr>
        <w:spacing w:before="120" w:after="120"/>
        <w:jc w:val="both"/>
        <w:rPr>
          <w:b/>
        </w:rPr>
      </w:pPr>
    </w:p>
    <w:p w14:paraId="7050FC4E" w14:textId="259E73BF" w:rsidR="003F517B" w:rsidRPr="003F517B" w:rsidRDefault="003F517B" w:rsidP="000D6046">
      <w:pPr>
        <w:pStyle w:val="Odstavecseseznamem"/>
        <w:spacing w:before="120" w:after="1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ADE9670" wp14:editId="26580F1B">
            <wp:simplePos x="0" y="0"/>
            <wp:positionH relativeFrom="margin">
              <wp:posOffset>565150</wp:posOffset>
            </wp:positionH>
            <wp:positionV relativeFrom="paragraph">
              <wp:posOffset>168275</wp:posOffset>
            </wp:positionV>
            <wp:extent cx="4354830" cy="2678430"/>
            <wp:effectExtent l="0" t="0" r="7620" b="7620"/>
            <wp:wrapNone/>
            <wp:docPr id="11" name="Graf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9291" w14:textId="77777777" w:rsidR="003F517B" w:rsidRDefault="003F517B" w:rsidP="003F517B">
      <w:pPr>
        <w:tabs>
          <w:tab w:val="left" w:pos="2235"/>
        </w:tabs>
        <w:spacing w:before="120" w:after="120"/>
        <w:jc w:val="both"/>
      </w:pPr>
    </w:p>
    <w:p w14:paraId="1799DA53" w14:textId="77777777" w:rsidR="003F517B" w:rsidRDefault="003F517B" w:rsidP="003F517B">
      <w:pPr>
        <w:tabs>
          <w:tab w:val="left" w:pos="2235"/>
        </w:tabs>
        <w:spacing w:before="120" w:after="120"/>
        <w:jc w:val="both"/>
      </w:pPr>
    </w:p>
    <w:p w14:paraId="75924C7D" w14:textId="77777777" w:rsidR="003F517B" w:rsidRDefault="003F517B" w:rsidP="003F517B">
      <w:pPr>
        <w:tabs>
          <w:tab w:val="left" w:pos="2235"/>
        </w:tabs>
        <w:spacing w:before="120" w:after="120"/>
        <w:jc w:val="both"/>
      </w:pPr>
    </w:p>
    <w:p w14:paraId="30A65C60" w14:textId="77777777" w:rsidR="003F517B" w:rsidRDefault="003F517B" w:rsidP="003F517B">
      <w:pPr>
        <w:tabs>
          <w:tab w:val="left" w:pos="2235"/>
        </w:tabs>
        <w:spacing w:before="120" w:after="120"/>
        <w:jc w:val="both"/>
      </w:pPr>
    </w:p>
    <w:p w14:paraId="22D09C15" w14:textId="4D0F391D" w:rsidR="003F517B" w:rsidRDefault="003F517B" w:rsidP="003F517B">
      <w:pPr>
        <w:tabs>
          <w:tab w:val="left" w:pos="2235"/>
        </w:tabs>
        <w:spacing w:before="120" w:after="120"/>
        <w:jc w:val="both"/>
      </w:pPr>
    </w:p>
    <w:p w14:paraId="5C0EE786" w14:textId="42D4DF4A" w:rsidR="000D6046" w:rsidRDefault="000D6046" w:rsidP="003F517B">
      <w:pPr>
        <w:tabs>
          <w:tab w:val="left" w:pos="2235"/>
        </w:tabs>
        <w:spacing w:before="120" w:after="120"/>
        <w:jc w:val="both"/>
      </w:pPr>
    </w:p>
    <w:p w14:paraId="7B86EB07" w14:textId="01F360E3" w:rsidR="000D6046" w:rsidRDefault="000D6046" w:rsidP="003F517B">
      <w:pPr>
        <w:tabs>
          <w:tab w:val="left" w:pos="2235"/>
        </w:tabs>
        <w:spacing w:before="120" w:after="120"/>
        <w:jc w:val="both"/>
      </w:pPr>
    </w:p>
    <w:p w14:paraId="70D882F5" w14:textId="3D24EE70" w:rsidR="000D6046" w:rsidRDefault="000D6046" w:rsidP="003F517B">
      <w:pPr>
        <w:tabs>
          <w:tab w:val="left" w:pos="2235"/>
        </w:tabs>
        <w:spacing w:before="120" w:after="120"/>
        <w:jc w:val="both"/>
      </w:pPr>
    </w:p>
    <w:p w14:paraId="4CDC0BCA" w14:textId="30BD1AB4" w:rsidR="000D6046" w:rsidRDefault="000D6046" w:rsidP="003F517B">
      <w:pPr>
        <w:tabs>
          <w:tab w:val="left" w:pos="2235"/>
        </w:tabs>
        <w:spacing w:before="120" w:after="120"/>
        <w:jc w:val="both"/>
      </w:pPr>
    </w:p>
    <w:p w14:paraId="61B62875" w14:textId="243AEBC5" w:rsidR="000D6046" w:rsidRDefault="000D6046" w:rsidP="003F517B">
      <w:pPr>
        <w:tabs>
          <w:tab w:val="left" w:pos="2235"/>
        </w:tabs>
        <w:spacing w:before="120" w:after="120"/>
        <w:jc w:val="both"/>
      </w:pPr>
    </w:p>
    <w:p w14:paraId="7EA6F000" w14:textId="65523E36" w:rsidR="00EB04A1" w:rsidRDefault="00EB04A1" w:rsidP="003F517B">
      <w:pPr>
        <w:tabs>
          <w:tab w:val="left" w:pos="2235"/>
        </w:tabs>
        <w:spacing w:before="120" w:after="120"/>
        <w:jc w:val="both"/>
      </w:pPr>
    </w:p>
    <w:p w14:paraId="1F299488" w14:textId="77777777" w:rsidR="00EB04A1" w:rsidRDefault="00EB04A1" w:rsidP="003F517B">
      <w:pPr>
        <w:tabs>
          <w:tab w:val="left" w:pos="2235"/>
        </w:tabs>
        <w:spacing w:before="120" w:after="120"/>
        <w:jc w:val="both"/>
      </w:pPr>
    </w:p>
    <w:p w14:paraId="0620A760" w14:textId="5EAD0D12" w:rsidR="003F517B" w:rsidRPr="00D621BA" w:rsidRDefault="003F517B" w:rsidP="000D6046">
      <w:pPr>
        <w:tabs>
          <w:tab w:val="left" w:pos="2235"/>
        </w:tabs>
        <w:spacing w:before="120" w:after="120"/>
        <w:jc w:val="both"/>
        <w:rPr>
          <w14:textOutline w14:w="9525" w14:cap="rnd" w14:cmpd="sng" w14:algn="ctr">
            <w14:solidFill>
              <w14:srgbClr w14:val="000000">
                <w14:lumMod w14:val="15000"/>
                <w14:lumOff w14:val="85000"/>
              </w14:srgbClr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3E3979" wp14:editId="445DFA1C">
            <wp:simplePos x="0" y="0"/>
            <wp:positionH relativeFrom="margin">
              <wp:posOffset>668655</wp:posOffset>
            </wp:positionH>
            <wp:positionV relativeFrom="paragraph">
              <wp:posOffset>15240</wp:posOffset>
            </wp:positionV>
            <wp:extent cx="4271010" cy="2759075"/>
            <wp:effectExtent l="0" t="0" r="15240" b="3175"/>
            <wp:wrapNone/>
            <wp:docPr id="10" name="Graf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1B810" w14:textId="77777777" w:rsidR="003F517B" w:rsidRDefault="003F517B" w:rsidP="000D6046">
      <w:pPr>
        <w:pStyle w:val="Odstavecseseznamem"/>
        <w:spacing w:before="120" w:after="120"/>
        <w:jc w:val="both"/>
      </w:pPr>
    </w:p>
    <w:p w14:paraId="7BBEFB66" w14:textId="77777777" w:rsidR="003F517B" w:rsidRDefault="003F517B" w:rsidP="000D6046">
      <w:pPr>
        <w:pStyle w:val="Odstavecseseznamem"/>
        <w:spacing w:before="120" w:after="120"/>
        <w:jc w:val="both"/>
      </w:pPr>
    </w:p>
    <w:p w14:paraId="68BF8418" w14:textId="77777777" w:rsidR="003F517B" w:rsidRDefault="003F517B" w:rsidP="000D6046">
      <w:pPr>
        <w:pStyle w:val="Odstavecseseznamem"/>
        <w:spacing w:before="120" w:after="120"/>
        <w:jc w:val="both"/>
      </w:pPr>
    </w:p>
    <w:p w14:paraId="163B794B" w14:textId="77777777" w:rsidR="003F517B" w:rsidRDefault="003F517B" w:rsidP="000D6046">
      <w:pPr>
        <w:pStyle w:val="Odstavecseseznamem"/>
        <w:spacing w:before="120" w:after="120"/>
        <w:jc w:val="both"/>
      </w:pPr>
    </w:p>
    <w:p w14:paraId="02A8ED4B" w14:textId="77777777" w:rsidR="003F517B" w:rsidRDefault="003F517B" w:rsidP="000D6046">
      <w:pPr>
        <w:spacing w:before="120" w:after="120"/>
        <w:jc w:val="both"/>
      </w:pPr>
    </w:p>
    <w:p w14:paraId="25A40ED2" w14:textId="77777777" w:rsidR="003F517B" w:rsidRDefault="003F517B" w:rsidP="000D6046">
      <w:pPr>
        <w:pStyle w:val="Odstavecseseznamem"/>
        <w:spacing w:before="120" w:after="120"/>
        <w:jc w:val="both"/>
      </w:pPr>
    </w:p>
    <w:p w14:paraId="21D94717" w14:textId="77777777" w:rsidR="003F517B" w:rsidRDefault="003F517B" w:rsidP="000D6046">
      <w:pPr>
        <w:pStyle w:val="Odstavecseseznamem"/>
        <w:spacing w:before="120" w:after="120"/>
        <w:jc w:val="both"/>
      </w:pPr>
    </w:p>
    <w:p w14:paraId="1A4E8C0D" w14:textId="77777777" w:rsidR="000D6046" w:rsidRDefault="000D6046" w:rsidP="000D6046">
      <w:pPr>
        <w:spacing w:before="120" w:after="120"/>
        <w:jc w:val="both"/>
      </w:pPr>
    </w:p>
    <w:p w14:paraId="35352EA6" w14:textId="77777777" w:rsidR="000D6046" w:rsidRDefault="000D6046" w:rsidP="000D6046">
      <w:pPr>
        <w:spacing w:before="120" w:after="120"/>
        <w:jc w:val="both"/>
      </w:pPr>
    </w:p>
    <w:p w14:paraId="6B5F6107" w14:textId="77777777" w:rsidR="000D6046" w:rsidRDefault="000D6046" w:rsidP="000D6046">
      <w:pPr>
        <w:spacing w:before="120" w:after="120"/>
        <w:jc w:val="both"/>
      </w:pPr>
    </w:p>
    <w:p w14:paraId="19DA152D" w14:textId="77777777" w:rsidR="000D6046" w:rsidRDefault="000D6046" w:rsidP="000D6046">
      <w:pPr>
        <w:spacing w:before="120" w:after="120"/>
        <w:jc w:val="both"/>
      </w:pPr>
    </w:p>
    <w:p w14:paraId="2788FBB3" w14:textId="451A37C3" w:rsidR="003F517B" w:rsidRDefault="003F517B" w:rsidP="000D6046">
      <w:pPr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2FE1A7" wp14:editId="0A990AD7">
            <wp:simplePos x="0" y="0"/>
            <wp:positionH relativeFrom="column">
              <wp:posOffset>605790</wp:posOffset>
            </wp:positionH>
            <wp:positionV relativeFrom="paragraph">
              <wp:posOffset>179070</wp:posOffset>
            </wp:positionV>
            <wp:extent cx="4279900" cy="2754630"/>
            <wp:effectExtent l="0" t="0" r="6350" b="7620"/>
            <wp:wrapNone/>
            <wp:docPr id="9" name="Gra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CBA4C" w14:textId="77777777" w:rsidR="003F517B" w:rsidRDefault="003F517B" w:rsidP="000D6046">
      <w:pPr>
        <w:pStyle w:val="Odstavecseseznamem"/>
        <w:spacing w:before="120" w:after="120"/>
        <w:jc w:val="both"/>
      </w:pPr>
    </w:p>
    <w:p w14:paraId="47F3DF42" w14:textId="77777777" w:rsidR="003F517B" w:rsidRDefault="003F517B" w:rsidP="000D6046">
      <w:pPr>
        <w:pStyle w:val="Odstavecseseznamem"/>
        <w:spacing w:before="120" w:after="120"/>
        <w:jc w:val="both"/>
      </w:pPr>
    </w:p>
    <w:p w14:paraId="71C8C529" w14:textId="77777777" w:rsidR="003F517B" w:rsidRDefault="003F517B" w:rsidP="000D6046">
      <w:pPr>
        <w:spacing w:before="120" w:after="120"/>
        <w:jc w:val="both"/>
      </w:pPr>
    </w:p>
    <w:p w14:paraId="3E409C19" w14:textId="77777777" w:rsidR="003F517B" w:rsidRDefault="003F517B" w:rsidP="000D6046">
      <w:pPr>
        <w:pStyle w:val="Odstavecseseznamem"/>
        <w:spacing w:before="120" w:after="120"/>
        <w:jc w:val="both"/>
      </w:pPr>
    </w:p>
    <w:p w14:paraId="4FB13BA1" w14:textId="77777777" w:rsidR="003F517B" w:rsidRDefault="003F517B" w:rsidP="000D6046">
      <w:pPr>
        <w:pStyle w:val="Odstavecseseznamem"/>
        <w:spacing w:before="120" w:after="120"/>
        <w:jc w:val="both"/>
      </w:pPr>
    </w:p>
    <w:p w14:paraId="5D497371" w14:textId="77777777" w:rsidR="003F517B" w:rsidRDefault="003F517B" w:rsidP="000D6046">
      <w:pPr>
        <w:pStyle w:val="Odstavecseseznamem"/>
        <w:spacing w:before="120" w:after="120"/>
        <w:jc w:val="both"/>
      </w:pPr>
    </w:p>
    <w:p w14:paraId="5E8C322D" w14:textId="77777777" w:rsidR="000D6046" w:rsidRDefault="000D6046" w:rsidP="000D6046">
      <w:pPr>
        <w:spacing w:before="120" w:after="120"/>
        <w:jc w:val="both"/>
      </w:pPr>
    </w:p>
    <w:p w14:paraId="67B09B39" w14:textId="77777777" w:rsidR="000D6046" w:rsidRDefault="000D6046" w:rsidP="000D6046">
      <w:pPr>
        <w:spacing w:before="120" w:after="120"/>
        <w:jc w:val="both"/>
      </w:pPr>
    </w:p>
    <w:p w14:paraId="65DE9BBA" w14:textId="40B06AB5" w:rsidR="003F517B" w:rsidRDefault="003F517B" w:rsidP="000D6046">
      <w:pPr>
        <w:spacing w:before="120" w:after="120"/>
        <w:jc w:val="both"/>
      </w:pPr>
    </w:p>
    <w:p w14:paraId="28091B11" w14:textId="4AFA869B" w:rsidR="003F517B" w:rsidRDefault="00D621BA" w:rsidP="000D6046">
      <w:pPr>
        <w:pStyle w:val="Odstavecseseznamem"/>
        <w:spacing w:before="120" w:after="120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5F07F88" wp14:editId="41ADC360">
            <wp:simplePos x="0" y="0"/>
            <wp:positionH relativeFrom="margin">
              <wp:posOffset>112395</wp:posOffset>
            </wp:positionH>
            <wp:positionV relativeFrom="paragraph">
              <wp:posOffset>118110</wp:posOffset>
            </wp:positionV>
            <wp:extent cx="4518660" cy="2750820"/>
            <wp:effectExtent l="0" t="0" r="15240" b="11430"/>
            <wp:wrapNone/>
            <wp:docPr id="8" name="Gra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359E" w14:textId="77777777" w:rsidR="003F517B" w:rsidRDefault="003F517B" w:rsidP="000D6046">
      <w:pPr>
        <w:pStyle w:val="Odstavecseseznamem"/>
        <w:spacing w:before="120" w:after="120"/>
        <w:jc w:val="both"/>
      </w:pPr>
    </w:p>
    <w:p w14:paraId="05F5AB18" w14:textId="77777777" w:rsidR="003F517B" w:rsidRDefault="003F517B" w:rsidP="000D6046">
      <w:pPr>
        <w:pStyle w:val="Odstavecseseznamem"/>
        <w:spacing w:before="120" w:after="120"/>
        <w:jc w:val="both"/>
      </w:pPr>
    </w:p>
    <w:p w14:paraId="3CB17024" w14:textId="77777777" w:rsidR="003F517B" w:rsidRDefault="003F517B" w:rsidP="000D6046">
      <w:pPr>
        <w:pStyle w:val="Odstavecseseznamem"/>
        <w:spacing w:before="120" w:after="120"/>
        <w:jc w:val="both"/>
      </w:pPr>
    </w:p>
    <w:p w14:paraId="7E27F4AB" w14:textId="77777777" w:rsidR="003F517B" w:rsidRPr="003F517B" w:rsidRDefault="003F517B" w:rsidP="00D621BA">
      <w:pPr>
        <w:pStyle w:val="Odstavecseseznamem"/>
        <w:spacing w:before="120" w:after="120"/>
        <w:jc w:val="right"/>
        <w:rPr>
          <w:b/>
        </w:rPr>
      </w:pPr>
    </w:p>
    <w:p w14:paraId="5DE24B24" w14:textId="77777777" w:rsidR="003F517B" w:rsidRPr="003F517B" w:rsidRDefault="003F517B" w:rsidP="000D6046">
      <w:pPr>
        <w:pStyle w:val="Odstavecseseznamem"/>
        <w:spacing w:before="120" w:after="120"/>
        <w:jc w:val="both"/>
        <w:rPr>
          <w:b/>
        </w:rPr>
      </w:pPr>
    </w:p>
    <w:p w14:paraId="4D698A34" w14:textId="77777777" w:rsidR="003F517B" w:rsidRPr="000D6046" w:rsidRDefault="003F517B" w:rsidP="000D6046">
      <w:pPr>
        <w:spacing w:before="120" w:after="120"/>
        <w:jc w:val="both"/>
        <w:rPr>
          <w:b/>
        </w:rPr>
      </w:pPr>
    </w:p>
    <w:p w14:paraId="64E7DCD5" w14:textId="77777777" w:rsidR="003F517B" w:rsidRPr="003F517B" w:rsidRDefault="003F517B" w:rsidP="000D6046">
      <w:pPr>
        <w:pStyle w:val="Odstavecseseznamem"/>
        <w:spacing w:before="120" w:after="120"/>
        <w:jc w:val="both"/>
        <w:rPr>
          <w:b/>
        </w:rPr>
      </w:pPr>
    </w:p>
    <w:p w14:paraId="2E0FBF75" w14:textId="77777777" w:rsidR="003F517B" w:rsidRPr="003F517B" w:rsidRDefault="003F517B" w:rsidP="000D6046">
      <w:pPr>
        <w:pStyle w:val="Odstavecseseznamem"/>
        <w:spacing w:before="120" w:after="120"/>
        <w:jc w:val="both"/>
        <w:rPr>
          <w:b/>
        </w:rPr>
      </w:pPr>
    </w:p>
    <w:p w14:paraId="2D30AA72" w14:textId="77777777" w:rsidR="003F517B" w:rsidRPr="003F517B" w:rsidRDefault="003F517B" w:rsidP="000D6046">
      <w:pPr>
        <w:pStyle w:val="Odstavecseseznamem"/>
        <w:spacing w:before="120" w:after="120"/>
        <w:jc w:val="both"/>
        <w:rPr>
          <w:b/>
        </w:rPr>
      </w:pPr>
    </w:p>
    <w:p w14:paraId="3F07A112" w14:textId="1B861378" w:rsidR="003F517B" w:rsidRDefault="003F517B" w:rsidP="003F517B">
      <w:pPr>
        <w:spacing w:before="120" w:after="120"/>
        <w:jc w:val="both"/>
        <w:rPr>
          <w:b/>
        </w:rPr>
      </w:pPr>
    </w:p>
    <w:p w14:paraId="01A595D9" w14:textId="48726299" w:rsidR="003F517B" w:rsidRDefault="003F517B" w:rsidP="003F517B">
      <w:pPr>
        <w:spacing w:before="120" w:after="120"/>
        <w:jc w:val="both"/>
        <w:rPr>
          <w:b/>
        </w:rPr>
      </w:pPr>
    </w:p>
    <w:p w14:paraId="673D6D55" w14:textId="3BC1C81F" w:rsidR="003F517B" w:rsidRDefault="003F517B" w:rsidP="003F517B">
      <w:pPr>
        <w:spacing w:before="120" w:after="120"/>
        <w:jc w:val="both"/>
        <w:rPr>
          <w:b/>
        </w:rPr>
      </w:pPr>
    </w:p>
    <w:p w14:paraId="142712CC" w14:textId="77777777" w:rsidR="003F517B" w:rsidRPr="003F517B" w:rsidRDefault="003F517B" w:rsidP="003F517B">
      <w:pPr>
        <w:spacing w:before="120" w:after="120"/>
        <w:jc w:val="both"/>
        <w:rPr>
          <w:b/>
        </w:rPr>
      </w:pPr>
    </w:p>
    <w:p w14:paraId="22BAF839" w14:textId="4631786E" w:rsidR="003F517B" w:rsidRPr="003F517B" w:rsidRDefault="003F517B" w:rsidP="000D6046">
      <w:pPr>
        <w:pStyle w:val="Odstavecseseznamem"/>
        <w:spacing w:before="120" w:after="120"/>
        <w:jc w:val="both"/>
        <w:rPr>
          <w:b/>
          <w:bCs/>
        </w:rPr>
      </w:pPr>
      <w:r w:rsidRPr="003F517B">
        <w:rPr>
          <w:b/>
        </w:rPr>
        <w:t>Přehled výsledků jednotlivých předmětů:</w:t>
      </w:r>
    </w:p>
    <w:p w14:paraId="79D15D86" w14:textId="5D4F4C5D" w:rsidR="003F517B" w:rsidRPr="003F517B" w:rsidRDefault="00D621BA" w:rsidP="000D6046">
      <w:pPr>
        <w:pStyle w:val="Odstavecseseznamem"/>
        <w:spacing w:before="120" w:after="12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65989A1" wp14:editId="788CF129">
            <wp:simplePos x="0" y="0"/>
            <wp:positionH relativeFrom="margin">
              <wp:posOffset>3175</wp:posOffset>
            </wp:positionH>
            <wp:positionV relativeFrom="paragraph">
              <wp:posOffset>27940</wp:posOffset>
            </wp:positionV>
            <wp:extent cx="5053330" cy="2171065"/>
            <wp:effectExtent l="0" t="0" r="13970" b="635"/>
            <wp:wrapNone/>
            <wp:docPr id="7" name="Gra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DCE12" w14:textId="77777777" w:rsidR="003F517B" w:rsidRDefault="003F517B" w:rsidP="000D6046">
      <w:pPr>
        <w:pStyle w:val="Odstavecseseznamem"/>
        <w:spacing w:before="120" w:after="120"/>
        <w:jc w:val="both"/>
      </w:pPr>
    </w:p>
    <w:p w14:paraId="76D7740F" w14:textId="77777777" w:rsidR="003F517B" w:rsidRDefault="003F517B" w:rsidP="000D6046">
      <w:pPr>
        <w:pStyle w:val="Odstavecseseznamem"/>
        <w:spacing w:before="120" w:after="120"/>
        <w:jc w:val="both"/>
      </w:pPr>
    </w:p>
    <w:p w14:paraId="428C5677" w14:textId="77777777" w:rsidR="003F517B" w:rsidRDefault="003F517B" w:rsidP="000D6046">
      <w:pPr>
        <w:pStyle w:val="Odstavecseseznamem"/>
        <w:spacing w:before="120" w:after="120"/>
        <w:jc w:val="both"/>
      </w:pPr>
    </w:p>
    <w:p w14:paraId="1CDDE62E" w14:textId="77777777" w:rsidR="003F517B" w:rsidRDefault="003F517B" w:rsidP="000D6046">
      <w:pPr>
        <w:pStyle w:val="Odstavecseseznamem"/>
        <w:spacing w:before="120" w:after="120"/>
        <w:jc w:val="both"/>
      </w:pPr>
    </w:p>
    <w:p w14:paraId="07D4291D" w14:textId="77777777" w:rsidR="003F517B" w:rsidRDefault="003F517B" w:rsidP="000D6046">
      <w:pPr>
        <w:pStyle w:val="Odstavecseseznamem"/>
        <w:spacing w:before="120" w:after="120"/>
        <w:jc w:val="both"/>
      </w:pPr>
    </w:p>
    <w:p w14:paraId="7139EC10" w14:textId="77777777" w:rsidR="003F517B" w:rsidRDefault="003F517B" w:rsidP="000D6046">
      <w:pPr>
        <w:pStyle w:val="Odstavecseseznamem"/>
        <w:spacing w:before="120" w:after="120"/>
        <w:jc w:val="both"/>
      </w:pPr>
    </w:p>
    <w:p w14:paraId="56221A4C" w14:textId="77777777" w:rsidR="003F517B" w:rsidRDefault="003F517B" w:rsidP="000D6046">
      <w:pPr>
        <w:pStyle w:val="Odstavecseseznamem"/>
        <w:spacing w:before="120" w:after="120"/>
        <w:jc w:val="both"/>
      </w:pPr>
    </w:p>
    <w:p w14:paraId="7557B271" w14:textId="77777777" w:rsidR="003F517B" w:rsidRDefault="003F517B" w:rsidP="000D6046">
      <w:pPr>
        <w:pStyle w:val="Odstavecseseznamem"/>
        <w:spacing w:before="120" w:after="120"/>
        <w:jc w:val="both"/>
      </w:pPr>
    </w:p>
    <w:p w14:paraId="0FAD6D82" w14:textId="77777777" w:rsidR="000D6046" w:rsidRDefault="000D6046" w:rsidP="000D6046">
      <w:pPr>
        <w:pStyle w:val="Odstavecseseznamem"/>
        <w:spacing w:before="120" w:after="120"/>
        <w:jc w:val="both"/>
      </w:pPr>
    </w:p>
    <w:p w14:paraId="6719A407" w14:textId="77777777" w:rsidR="000D6046" w:rsidRDefault="000D6046" w:rsidP="000D6046">
      <w:pPr>
        <w:pStyle w:val="Odstavecseseznamem"/>
        <w:spacing w:before="120" w:after="120"/>
        <w:jc w:val="both"/>
      </w:pPr>
    </w:p>
    <w:p w14:paraId="3FE5EC38" w14:textId="6349BC2A" w:rsidR="000D6046" w:rsidRDefault="000D6046" w:rsidP="000D6046">
      <w:pPr>
        <w:pStyle w:val="Odstavecseseznamem"/>
        <w:spacing w:before="120" w:after="120"/>
        <w:jc w:val="both"/>
      </w:pPr>
    </w:p>
    <w:p w14:paraId="40659B47" w14:textId="1EC4761F" w:rsidR="003F517B" w:rsidRDefault="00D621BA" w:rsidP="000D6046">
      <w:pPr>
        <w:pStyle w:val="Odstavecseseznamem"/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401BDD4" wp14:editId="48C6611C">
            <wp:simplePos x="0" y="0"/>
            <wp:positionH relativeFrom="margin">
              <wp:posOffset>12700</wp:posOffset>
            </wp:positionH>
            <wp:positionV relativeFrom="paragraph">
              <wp:posOffset>146050</wp:posOffset>
            </wp:positionV>
            <wp:extent cx="5053330" cy="2170430"/>
            <wp:effectExtent l="0" t="0" r="13970" b="1270"/>
            <wp:wrapNone/>
            <wp:docPr id="6" name="Graf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D8B70" w14:textId="285B4126" w:rsidR="000D6046" w:rsidRDefault="000D6046" w:rsidP="000D6046">
      <w:pPr>
        <w:pStyle w:val="Odstavecseseznamem"/>
        <w:spacing w:before="120" w:after="120"/>
        <w:jc w:val="both"/>
      </w:pPr>
    </w:p>
    <w:p w14:paraId="4FDF1323" w14:textId="3BEE18BB" w:rsidR="000D6046" w:rsidRDefault="000D6046" w:rsidP="000D6046">
      <w:pPr>
        <w:pStyle w:val="Odstavecseseznamem"/>
        <w:spacing w:before="120" w:after="120"/>
        <w:jc w:val="both"/>
      </w:pPr>
    </w:p>
    <w:p w14:paraId="383790CE" w14:textId="77777777" w:rsidR="000D6046" w:rsidRDefault="000D6046" w:rsidP="000D6046">
      <w:pPr>
        <w:pStyle w:val="Odstavecseseznamem"/>
        <w:spacing w:before="120" w:after="120"/>
        <w:jc w:val="both"/>
      </w:pPr>
    </w:p>
    <w:p w14:paraId="1502C0F2" w14:textId="77777777" w:rsidR="003F517B" w:rsidRDefault="003F517B" w:rsidP="000D6046">
      <w:pPr>
        <w:spacing w:before="120" w:after="120"/>
        <w:jc w:val="both"/>
      </w:pPr>
    </w:p>
    <w:p w14:paraId="25B0C8B3" w14:textId="77777777" w:rsidR="003F517B" w:rsidRDefault="003F517B" w:rsidP="000D6046">
      <w:pPr>
        <w:spacing w:before="120" w:after="120"/>
        <w:jc w:val="both"/>
      </w:pPr>
    </w:p>
    <w:p w14:paraId="0A104B21" w14:textId="6B4E5972" w:rsidR="003F517B" w:rsidRDefault="003F517B" w:rsidP="000D6046">
      <w:pPr>
        <w:spacing w:before="120" w:after="120"/>
        <w:jc w:val="both"/>
      </w:pPr>
    </w:p>
    <w:p w14:paraId="37CA6CF1" w14:textId="77777777" w:rsidR="000D6046" w:rsidRDefault="000D6046" w:rsidP="000D6046">
      <w:pPr>
        <w:spacing w:before="120" w:after="120"/>
        <w:jc w:val="both"/>
      </w:pPr>
    </w:p>
    <w:p w14:paraId="2E1EEB22" w14:textId="77777777" w:rsidR="003F517B" w:rsidRDefault="003F517B" w:rsidP="000D6046">
      <w:pPr>
        <w:spacing w:before="120" w:after="120"/>
        <w:jc w:val="both"/>
      </w:pPr>
    </w:p>
    <w:p w14:paraId="4868878F" w14:textId="4BFCE005" w:rsidR="00EB04A1" w:rsidRDefault="00EB04A1" w:rsidP="00EB04A1">
      <w:pPr>
        <w:tabs>
          <w:tab w:val="left" w:pos="2010"/>
        </w:tabs>
        <w:spacing w:before="120" w:after="120"/>
        <w:jc w:val="both"/>
      </w:pPr>
    </w:p>
    <w:p w14:paraId="5778A749" w14:textId="204F6E32" w:rsidR="000D6046" w:rsidRDefault="000D6046" w:rsidP="000D6046">
      <w:pPr>
        <w:tabs>
          <w:tab w:val="left" w:pos="1275"/>
        </w:tabs>
        <w:spacing w:before="120" w:after="120"/>
        <w:jc w:val="both"/>
      </w:pPr>
    </w:p>
    <w:p w14:paraId="2243282B" w14:textId="0568C65A" w:rsidR="00AC3155" w:rsidRDefault="00AC3155" w:rsidP="000D6046">
      <w:pPr>
        <w:tabs>
          <w:tab w:val="left" w:pos="1275"/>
        </w:tabs>
        <w:spacing w:before="120" w:after="120"/>
        <w:jc w:val="both"/>
      </w:pPr>
    </w:p>
    <w:p w14:paraId="1F8E1E2C" w14:textId="2A284FA8" w:rsidR="00AC3155" w:rsidRDefault="00AC3155" w:rsidP="000D6046">
      <w:pPr>
        <w:tabs>
          <w:tab w:val="left" w:pos="1275"/>
        </w:tabs>
        <w:spacing w:before="120" w:after="120"/>
        <w:jc w:val="both"/>
      </w:pPr>
    </w:p>
    <w:p w14:paraId="6784B96B" w14:textId="77777777" w:rsidR="00AC3155" w:rsidRDefault="00AC3155" w:rsidP="000D6046">
      <w:pPr>
        <w:tabs>
          <w:tab w:val="left" w:pos="1275"/>
        </w:tabs>
        <w:spacing w:before="120" w:after="120"/>
        <w:jc w:val="both"/>
      </w:pPr>
    </w:p>
    <w:p w14:paraId="47BBD17F" w14:textId="75EE712C" w:rsidR="003F517B" w:rsidRDefault="003F517B" w:rsidP="000D6046">
      <w:pPr>
        <w:tabs>
          <w:tab w:val="left" w:pos="1275"/>
        </w:tabs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1DC4DC6" wp14:editId="7034EBF5">
            <wp:simplePos x="0" y="0"/>
            <wp:positionH relativeFrom="margin">
              <wp:posOffset>-1270</wp:posOffset>
            </wp:positionH>
            <wp:positionV relativeFrom="paragraph">
              <wp:posOffset>52705</wp:posOffset>
            </wp:positionV>
            <wp:extent cx="5053330" cy="2170430"/>
            <wp:effectExtent l="0" t="0" r="13970" b="1270"/>
            <wp:wrapNone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08102" w14:textId="77777777" w:rsidR="003F517B" w:rsidRDefault="003F517B" w:rsidP="000D6046">
      <w:pPr>
        <w:tabs>
          <w:tab w:val="left" w:pos="1275"/>
        </w:tabs>
        <w:spacing w:before="120" w:after="120"/>
        <w:jc w:val="both"/>
      </w:pPr>
    </w:p>
    <w:p w14:paraId="70CA04B6" w14:textId="77777777" w:rsidR="003F517B" w:rsidRDefault="003F517B" w:rsidP="000D6046">
      <w:pPr>
        <w:tabs>
          <w:tab w:val="left" w:pos="1275"/>
        </w:tabs>
        <w:spacing w:before="120" w:after="120"/>
        <w:jc w:val="both"/>
      </w:pPr>
    </w:p>
    <w:p w14:paraId="1123AEEF" w14:textId="77777777" w:rsidR="003F517B" w:rsidRDefault="003F517B" w:rsidP="000D6046">
      <w:pPr>
        <w:tabs>
          <w:tab w:val="left" w:pos="1275"/>
        </w:tabs>
        <w:spacing w:before="120" w:after="120"/>
        <w:jc w:val="both"/>
      </w:pPr>
    </w:p>
    <w:p w14:paraId="20FAC132" w14:textId="77777777" w:rsidR="003F517B" w:rsidRDefault="003F517B" w:rsidP="000D6046">
      <w:pPr>
        <w:tabs>
          <w:tab w:val="left" w:pos="1275"/>
        </w:tabs>
        <w:spacing w:before="120" w:after="120"/>
        <w:jc w:val="both"/>
      </w:pPr>
    </w:p>
    <w:p w14:paraId="64FD267B" w14:textId="026560AB" w:rsidR="000D6046" w:rsidRDefault="000D6046" w:rsidP="000D6046">
      <w:pPr>
        <w:spacing w:before="120" w:after="120"/>
        <w:jc w:val="both"/>
      </w:pPr>
    </w:p>
    <w:p w14:paraId="063A358C" w14:textId="77777777" w:rsidR="000D6046" w:rsidRDefault="000D6046" w:rsidP="000D6046">
      <w:pPr>
        <w:spacing w:before="120" w:after="120"/>
        <w:jc w:val="both"/>
      </w:pPr>
    </w:p>
    <w:p w14:paraId="24945DA1" w14:textId="77777777" w:rsidR="000D6046" w:rsidRDefault="000D6046" w:rsidP="000D6046">
      <w:pPr>
        <w:spacing w:before="120" w:after="120"/>
        <w:jc w:val="both"/>
      </w:pPr>
    </w:p>
    <w:p w14:paraId="20587E75" w14:textId="77777777" w:rsidR="000D6046" w:rsidRDefault="000D6046" w:rsidP="000D6046">
      <w:pPr>
        <w:spacing w:before="120" w:after="120"/>
        <w:jc w:val="both"/>
      </w:pPr>
    </w:p>
    <w:p w14:paraId="6F7BEAE8" w14:textId="77777777" w:rsidR="00EB04A1" w:rsidRDefault="00EB04A1" w:rsidP="000D6046">
      <w:pPr>
        <w:spacing w:before="120" w:after="120"/>
        <w:jc w:val="both"/>
      </w:pPr>
    </w:p>
    <w:p w14:paraId="77FCBA45" w14:textId="793BAE3F" w:rsidR="003F517B" w:rsidRDefault="003F517B" w:rsidP="000D6046">
      <w:pPr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BA08403" wp14:editId="5C4B8D28">
            <wp:simplePos x="0" y="0"/>
            <wp:positionH relativeFrom="margin">
              <wp:posOffset>3175</wp:posOffset>
            </wp:positionH>
            <wp:positionV relativeFrom="paragraph">
              <wp:posOffset>185420</wp:posOffset>
            </wp:positionV>
            <wp:extent cx="5046345" cy="2172970"/>
            <wp:effectExtent l="0" t="0" r="1905" b="17780"/>
            <wp:wrapNone/>
            <wp:docPr id="3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2D9C2" w14:textId="249BBFDD" w:rsidR="003F517B" w:rsidRDefault="003F517B" w:rsidP="000D6046">
      <w:pPr>
        <w:spacing w:before="120" w:after="120"/>
        <w:jc w:val="both"/>
      </w:pPr>
    </w:p>
    <w:p w14:paraId="061C3C1C" w14:textId="77777777" w:rsidR="000D6046" w:rsidRDefault="000D6046" w:rsidP="000D6046">
      <w:pPr>
        <w:spacing w:before="120" w:after="120"/>
        <w:jc w:val="both"/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7236"/>
        <w:gridCol w:w="976"/>
      </w:tblGrid>
      <w:tr w:rsidR="003F517B" w14:paraId="4619B6CD" w14:textId="77777777" w:rsidTr="000D6046">
        <w:trPr>
          <w:trHeight w:val="37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C881" w14:textId="77777777" w:rsidR="003F517B" w:rsidRDefault="003F517B" w:rsidP="00943983">
            <w:pPr>
              <w:rPr>
                <w:sz w:val="20"/>
                <w:szCs w:val="20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F8A7" w14:textId="7DF80FB0" w:rsidR="003F517B" w:rsidRDefault="003F517B" w:rsidP="00943983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00AC" w14:textId="77777777" w:rsidR="003F517B" w:rsidRDefault="003F517B" w:rsidP="00943983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</w:tbl>
    <w:p w14:paraId="75CAFD83" w14:textId="77777777" w:rsidR="003F517B" w:rsidRDefault="003F517B" w:rsidP="003F517B">
      <w:pPr>
        <w:ind w:left="720"/>
        <w:jc w:val="both"/>
      </w:pPr>
    </w:p>
    <w:p w14:paraId="629FB17D" w14:textId="77777777" w:rsidR="00FB075C" w:rsidRDefault="00FB075C" w:rsidP="00FB075C">
      <w:pPr>
        <w:jc w:val="both"/>
      </w:pPr>
    </w:p>
    <w:p w14:paraId="7EB4BB7B" w14:textId="77777777" w:rsidR="000D6046" w:rsidRDefault="000D6046" w:rsidP="00EF4EF0">
      <w:pPr>
        <w:jc w:val="center"/>
        <w:rPr>
          <w:b/>
          <w:sz w:val="28"/>
          <w:szCs w:val="28"/>
        </w:rPr>
      </w:pPr>
    </w:p>
    <w:p w14:paraId="0C48BD38" w14:textId="77777777" w:rsidR="000D6046" w:rsidRDefault="000D6046" w:rsidP="00EF4EF0">
      <w:pPr>
        <w:jc w:val="center"/>
        <w:rPr>
          <w:b/>
          <w:sz w:val="28"/>
          <w:szCs w:val="28"/>
        </w:rPr>
      </w:pPr>
    </w:p>
    <w:p w14:paraId="6F6F03C0" w14:textId="77777777" w:rsidR="000D6046" w:rsidRDefault="000D6046" w:rsidP="00EF4EF0">
      <w:pPr>
        <w:jc w:val="center"/>
        <w:rPr>
          <w:b/>
          <w:sz w:val="28"/>
          <w:szCs w:val="28"/>
        </w:rPr>
      </w:pPr>
    </w:p>
    <w:p w14:paraId="3F7C2C7F" w14:textId="77777777" w:rsidR="000D6046" w:rsidRDefault="000D6046" w:rsidP="000D6046">
      <w:pPr>
        <w:rPr>
          <w:b/>
          <w:sz w:val="28"/>
          <w:szCs w:val="28"/>
        </w:rPr>
      </w:pPr>
    </w:p>
    <w:p w14:paraId="0A2A715E" w14:textId="77777777" w:rsidR="000D6046" w:rsidRDefault="000D6046" w:rsidP="000D6046">
      <w:pPr>
        <w:rPr>
          <w:b/>
          <w:sz w:val="28"/>
          <w:szCs w:val="28"/>
        </w:rPr>
      </w:pPr>
    </w:p>
    <w:p w14:paraId="0CC631B0" w14:textId="15FECCE2" w:rsidR="000D6046" w:rsidRDefault="000D6046" w:rsidP="000D6046">
      <w:pPr>
        <w:rPr>
          <w:b/>
          <w:sz w:val="28"/>
          <w:szCs w:val="28"/>
        </w:rPr>
      </w:pPr>
    </w:p>
    <w:p w14:paraId="6B06B07F" w14:textId="109FA178" w:rsidR="00623F95" w:rsidRDefault="00623F95" w:rsidP="000D6046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věr:</w:t>
      </w:r>
    </w:p>
    <w:p w14:paraId="0D0A960E" w14:textId="1A5F18FC" w:rsidR="00623F95" w:rsidRPr="00623F95" w:rsidRDefault="00623F95" w:rsidP="00623F95">
      <w:pPr>
        <w:jc w:val="both"/>
        <w:rPr>
          <w:sz w:val="28"/>
          <w:szCs w:val="28"/>
        </w:rPr>
      </w:pPr>
      <w:r w:rsidRPr="00623F95">
        <w:rPr>
          <w:b/>
          <w:sz w:val="28"/>
          <w:szCs w:val="28"/>
        </w:rPr>
        <w:t xml:space="preserve">Výuka </w:t>
      </w:r>
      <w:r>
        <w:rPr>
          <w:b/>
          <w:sz w:val="28"/>
          <w:szCs w:val="28"/>
        </w:rPr>
        <w:t>ve školním roce 2021/2022</w:t>
      </w:r>
      <w:r w:rsidRPr="00623F95">
        <w:rPr>
          <w:b/>
          <w:sz w:val="28"/>
          <w:szCs w:val="28"/>
        </w:rPr>
        <w:t xml:space="preserve"> probíhala </w:t>
      </w:r>
      <w:r>
        <w:rPr>
          <w:b/>
          <w:sz w:val="28"/>
          <w:szCs w:val="28"/>
        </w:rPr>
        <w:t xml:space="preserve">již </w:t>
      </w:r>
      <w:r w:rsidRPr="00623F95">
        <w:rPr>
          <w:b/>
          <w:sz w:val="28"/>
          <w:szCs w:val="28"/>
        </w:rPr>
        <w:t xml:space="preserve">po celou dobu prezenční formou. Potvrdil se náš předpoklad - dlouhá doba bez „školního režimu“ </w:t>
      </w:r>
      <w:proofErr w:type="gramStart"/>
      <w:r>
        <w:rPr>
          <w:b/>
          <w:sz w:val="28"/>
          <w:szCs w:val="28"/>
        </w:rPr>
        <w:t>v</w:t>
      </w:r>
      <w:r w:rsidR="004235F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  školním</w:t>
      </w:r>
      <w:proofErr w:type="gramEnd"/>
      <w:r>
        <w:rPr>
          <w:b/>
          <w:sz w:val="28"/>
          <w:szCs w:val="28"/>
        </w:rPr>
        <w:t xml:space="preserve"> roce </w:t>
      </w:r>
      <w:r w:rsidR="004235F9">
        <w:rPr>
          <w:b/>
          <w:sz w:val="28"/>
          <w:szCs w:val="28"/>
        </w:rPr>
        <w:t xml:space="preserve">2020/2021 </w:t>
      </w:r>
      <w:r w:rsidRPr="00623F95">
        <w:rPr>
          <w:b/>
          <w:sz w:val="28"/>
          <w:szCs w:val="28"/>
        </w:rPr>
        <w:t>vedla k poklesu běžných školních návyků, znalostí žáků i k přetrhání sociálních kontaktů</w:t>
      </w:r>
      <w:r>
        <w:rPr>
          <w:b/>
          <w:sz w:val="28"/>
          <w:szCs w:val="28"/>
        </w:rPr>
        <w:t>,</w:t>
      </w:r>
      <w:r w:rsidRPr="00623F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resu, nárustu výchovných problémů </w:t>
      </w:r>
      <w:r w:rsidRPr="00623F95">
        <w:rPr>
          <w:b/>
          <w:sz w:val="28"/>
          <w:szCs w:val="28"/>
        </w:rPr>
        <w:t>a skrytému záškoláctví.</w:t>
      </w:r>
      <w:r w:rsidRPr="00623F95">
        <w:rPr>
          <w:sz w:val="28"/>
          <w:szCs w:val="28"/>
        </w:rPr>
        <w:t xml:space="preserve"> </w:t>
      </w:r>
    </w:p>
    <w:p w14:paraId="6A2B495C" w14:textId="77278390" w:rsidR="00623F95" w:rsidRPr="00623F95" w:rsidRDefault="00623F95" w:rsidP="00623F95">
      <w:pPr>
        <w:jc w:val="both"/>
        <w:rPr>
          <w:b/>
          <w:sz w:val="28"/>
          <w:szCs w:val="28"/>
        </w:rPr>
      </w:pPr>
      <w:r w:rsidRPr="00623F95">
        <w:rPr>
          <w:b/>
          <w:sz w:val="28"/>
          <w:szCs w:val="28"/>
        </w:rPr>
        <w:t xml:space="preserve">Situace byla řešena individuálním přístupem k žákům se vzdělávacími i výchovnými problémy, doučováním v rámci Národního plánu </w:t>
      </w:r>
      <w:r w:rsidR="00853EE4">
        <w:rPr>
          <w:b/>
          <w:sz w:val="28"/>
          <w:szCs w:val="28"/>
        </w:rPr>
        <w:t>obnovy</w:t>
      </w:r>
      <w:r w:rsidRPr="00623F95">
        <w:rPr>
          <w:b/>
          <w:sz w:val="28"/>
          <w:szCs w:val="28"/>
        </w:rPr>
        <w:t xml:space="preserve"> a doučováním v rámci projektu Šablony III i konzultacemi se zákonnými zástupci žáků. Zájem o doučování byl velký a doučování bylo pro většinu žáků velmi přínosné.</w:t>
      </w:r>
    </w:p>
    <w:p w14:paraId="19AA4A0E" w14:textId="4B7BC59B" w:rsidR="00623F95" w:rsidRDefault="00623F95" w:rsidP="00623F95">
      <w:pPr>
        <w:jc w:val="both"/>
        <w:rPr>
          <w:szCs w:val="28"/>
        </w:rPr>
      </w:pPr>
      <w:r w:rsidRPr="00623F95">
        <w:rPr>
          <w:b/>
          <w:sz w:val="28"/>
          <w:szCs w:val="28"/>
        </w:rPr>
        <w:t>Ve školním roce 2022/2023 bude nutn</w:t>
      </w:r>
      <w:r w:rsidR="00081140">
        <w:rPr>
          <w:b/>
          <w:sz w:val="28"/>
          <w:szCs w:val="28"/>
        </w:rPr>
        <w:t>é</w:t>
      </w:r>
      <w:r w:rsidRPr="00623F95">
        <w:rPr>
          <w:b/>
          <w:sz w:val="28"/>
          <w:szCs w:val="28"/>
        </w:rPr>
        <w:t xml:space="preserve"> i </w:t>
      </w:r>
      <w:proofErr w:type="gramStart"/>
      <w:r w:rsidRPr="00623F95">
        <w:rPr>
          <w:b/>
          <w:sz w:val="28"/>
          <w:szCs w:val="28"/>
        </w:rPr>
        <w:t>nadále  věnovat</w:t>
      </w:r>
      <w:proofErr w:type="gramEnd"/>
      <w:r w:rsidRPr="00623F95">
        <w:rPr>
          <w:b/>
          <w:sz w:val="28"/>
          <w:szCs w:val="28"/>
        </w:rPr>
        <w:t xml:space="preserve"> větší množství času na upevňování a procvičování učiv</w:t>
      </w:r>
      <w:r>
        <w:rPr>
          <w:b/>
          <w:sz w:val="28"/>
          <w:szCs w:val="28"/>
        </w:rPr>
        <w:t>a</w:t>
      </w:r>
      <w:r w:rsidRPr="00623F95">
        <w:rPr>
          <w:b/>
          <w:sz w:val="28"/>
          <w:szCs w:val="28"/>
        </w:rPr>
        <w:t xml:space="preserve"> zejména</w:t>
      </w:r>
      <w:r w:rsidRPr="00623F95">
        <w:rPr>
          <w:sz w:val="28"/>
          <w:szCs w:val="28"/>
        </w:rPr>
        <w:t xml:space="preserve"> </w:t>
      </w:r>
      <w:r w:rsidRPr="00623F95">
        <w:rPr>
          <w:b/>
          <w:sz w:val="28"/>
          <w:szCs w:val="28"/>
        </w:rPr>
        <w:t>v českém jazyce, matematice a cizích jazycích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</w:p>
    <w:p w14:paraId="565E31A4" w14:textId="3187BE3C" w:rsidR="00EB04A1" w:rsidRPr="00E7012C" w:rsidRDefault="00623F95" w:rsidP="00E7012C">
      <w:pPr>
        <w:jc w:val="both"/>
        <w:rPr>
          <w:b/>
          <w:bCs/>
          <w:sz w:val="28"/>
          <w:szCs w:val="28"/>
        </w:rPr>
      </w:pPr>
      <w:r w:rsidRPr="00623F95">
        <w:rPr>
          <w:b/>
          <w:sz w:val="28"/>
          <w:szCs w:val="28"/>
        </w:rPr>
        <w:t>Enorm</w:t>
      </w:r>
      <w:r>
        <w:rPr>
          <w:b/>
          <w:sz w:val="28"/>
          <w:szCs w:val="28"/>
        </w:rPr>
        <w:t>n</w:t>
      </w:r>
      <w:r w:rsidRPr="00623F95">
        <w:rPr>
          <w:b/>
          <w:sz w:val="28"/>
          <w:szCs w:val="28"/>
        </w:rPr>
        <w:t xml:space="preserve">ě </w:t>
      </w:r>
      <w:r>
        <w:rPr>
          <w:b/>
          <w:sz w:val="28"/>
          <w:szCs w:val="28"/>
        </w:rPr>
        <w:t xml:space="preserve">se zvýšil obsah práce školní psycholožky – </w:t>
      </w:r>
      <w:r w:rsidR="00E41F64">
        <w:rPr>
          <w:b/>
          <w:sz w:val="28"/>
          <w:szCs w:val="28"/>
        </w:rPr>
        <w:t xml:space="preserve">individuální </w:t>
      </w:r>
      <w:r>
        <w:rPr>
          <w:b/>
          <w:sz w:val="28"/>
          <w:szCs w:val="28"/>
        </w:rPr>
        <w:t>konzultace se ž</w:t>
      </w:r>
      <w:r w:rsidR="00E41F64">
        <w:rPr>
          <w:b/>
          <w:sz w:val="28"/>
          <w:szCs w:val="28"/>
        </w:rPr>
        <w:t>áky, rodinné terapie, krizová intervence, práce s třídními kolektivy, spolupráce s OSPOD a pedagogicko-psychologickými poradnami apod</w:t>
      </w:r>
      <w:r w:rsidR="00C01BC7">
        <w:rPr>
          <w:b/>
          <w:sz w:val="28"/>
          <w:szCs w:val="28"/>
        </w:rPr>
        <w:t>.</w:t>
      </w:r>
    </w:p>
    <w:p w14:paraId="36A39D85" w14:textId="437ABAD4" w:rsidR="000D6046" w:rsidRDefault="00EB04A1" w:rsidP="00EB04A1">
      <w:pPr>
        <w:tabs>
          <w:tab w:val="left" w:pos="4035"/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F4EF0">
        <w:rPr>
          <w:b/>
          <w:sz w:val="28"/>
          <w:szCs w:val="28"/>
        </w:rPr>
        <w:t>Část F</w:t>
      </w:r>
    </w:p>
    <w:p w14:paraId="26D44B2C" w14:textId="77777777" w:rsidR="000D6046" w:rsidRDefault="000D6046" w:rsidP="00227340">
      <w:pPr>
        <w:rPr>
          <w:b/>
          <w:sz w:val="28"/>
          <w:szCs w:val="28"/>
        </w:rPr>
      </w:pPr>
    </w:p>
    <w:p w14:paraId="0329B14C" w14:textId="3DDEC910" w:rsidR="00227340" w:rsidRDefault="00227340" w:rsidP="00227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Údaje o výsledcích vzdělávání žáků</w:t>
      </w:r>
    </w:p>
    <w:p w14:paraId="718350C0" w14:textId="3EB9AB01" w:rsidR="00227340" w:rsidRDefault="00227340" w:rsidP="00227340">
      <w:pPr>
        <w:rPr>
          <w:sz w:val="28"/>
          <w:szCs w:val="28"/>
        </w:rPr>
      </w:pPr>
      <w:r>
        <w:rPr>
          <w:sz w:val="28"/>
          <w:szCs w:val="28"/>
        </w:rPr>
        <w:t>Celkový prospěch žáků ve školním roce 20</w:t>
      </w:r>
      <w:r w:rsidR="00E454B1">
        <w:rPr>
          <w:sz w:val="28"/>
          <w:szCs w:val="28"/>
        </w:rPr>
        <w:t>2</w:t>
      </w:r>
      <w:r w:rsidR="0089718A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6C1D18">
        <w:rPr>
          <w:sz w:val="28"/>
          <w:szCs w:val="28"/>
        </w:rPr>
        <w:t>2</w:t>
      </w:r>
      <w:r w:rsidR="0089718A">
        <w:rPr>
          <w:sz w:val="28"/>
          <w:szCs w:val="28"/>
        </w:rPr>
        <w:t>2</w:t>
      </w:r>
    </w:p>
    <w:p w14:paraId="55BDD308" w14:textId="77777777" w:rsidR="00A40DF2" w:rsidRDefault="00A40DF2" w:rsidP="00227340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2155"/>
        <w:gridCol w:w="1560"/>
        <w:gridCol w:w="1559"/>
        <w:gridCol w:w="1701"/>
      </w:tblGrid>
      <w:tr w:rsidR="00227340" w14:paraId="1E49C2E5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5BF6E" w14:textId="77777777" w:rsidR="00227340" w:rsidRDefault="00B818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í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9DE3E2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žáků celke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3C37EF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spělo </w:t>
            </w:r>
          </w:p>
          <w:p w14:paraId="0F3A95B5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vyznamenán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DF7FA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pělo</w:t>
            </w:r>
            <w:r w:rsidR="00771366">
              <w:rPr>
                <w:b/>
                <w:sz w:val="28"/>
                <w:szCs w:val="28"/>
              </w:rPr>
              <w:t xml:space="preserve"> 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6F06A4" w14:textId="77777777" w:rsidR="00227340" w:rsidRDefault="00227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prospě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5E8CBB" w14:textId="77777777" w:rsidR="00227340" w:rsidRDefault="006B0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ní školní docházku v zahraničí</w:t>
            </w:r>
          </w:p>
        </w:tc>
      </w:tr>
      <w:tr w:rsidR="006B03F8" w14:paraId="03C90A1D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8052" w14:textId="0A172734" w:rsidR="006B03F8" w:rsidRDefault="006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03574F2" w14:textId="347BC904" w:rsidR="006B03F8" w:rsidRDefault="0089718A" w:rsidP="00AD1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459BB" w14:textId="2BA3F206" w:rsidR="006B03F8" w:rsidRPr="00B41781" w:rsidRDefault="00B41781" w:rsidP="000F4679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833179" w14:textId="17C901AA" w:rsidR="006B03F8" w:rsidRPr="00B41781" w:rsidRDefault="00B41781" w:rsidP="00AD106F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E74B" w14:textId="77777777" w:rsidR="006B03F8" w:rsidRPr="00B41781" w:rsidRDefault="00720EB9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6EF724" w14:textId="77777777" w:rsidR="006B03F8" w:rsidRPr="00B41781" w:rsidRDefault="0068561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  <w:p w14:paraId="0E0C2A8D" w14:textId="77777777" w:rsidR="006B03F8" w:rsidRPr="00B41781" w:rsidRDefault="006B03F8">
            <w:pPr>
              <w:rPr>
                <w:sz w:val="28"/>
                <w:szCs w:val="28"/>
              </w:rPr>
            </w:pPr>
          </w:p>
        </w:tc>
      </w:tr>
      <w:tr w:rsidR="006A62D3" w14:paraId="1239952B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B86D" w14:textId="7BD20E4B" w:rsidR="006A62D3" w:rsidRDefault="0089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D108C9" w14:textId="465A8A65" w:rsidR="006A62D3" w:rsidRDefault="0089718A" w:rsidP="00AD1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24AE307" w14:textId="77777777" w:rsidR="006A62D3" w:rsidRDefault="006A62D3" w:rsidP="00AD106F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485D8" w14:textId="37627736" w:rsidR="006A62D3" w:rsidRPr="00B41781" w:rsidRDefault="00830516" w:rsidP="0068561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</w:t>
            </w:r>
            <w:r w:rsidR="00B41781" w:rsidRPr="00B4178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BF8483" w14:textId="03DE3F5D" w:rsidR="006A62D3" w:rsidRPr="00B41781" w:rsidRDefault="00830516" w:rsidP="0068561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</w:t>
            </w:r>
            <w:r w:rsidR="00B41781" w:rsidRPr="00B4178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75A7" w14:textId="77777777" w:rsidR="006A62D3" w:rsidRPr="00B41781" w:rsidRDefault="00720EB9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ED35E6" w14:textId="77777777" w:rsidR="006A62D3" w:rsidRPr="00B41781" w:rsidRDefault="00830516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</w:tr>
      <w:tr w:rsidR="00227340" w14:paraId="1D4F4477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C5994" w14:textId="29F3D3F5" w:rsidR="00227340" w:rsidRDefault="00685610" w:rsidP="00685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340">
              <w:rPr>
                <w:sz w:val="28"/>
                <w:szCs w:val="28"/>
              </w:rPr>
              <w:t>.</w:t>
            </w:r>
            <w:r w:rsidR="0089718A">
              <w:rPr>
                <w:sz w:val="28"/>
                <w:szCs w:val="28"/>
              </w:rPr>
              <w:t xml:space="preserve">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A55D21" w14:textId="11FCDFB8" w:rsidR="00227340" w:rsidRDefault="0089718A" w:rsidP="00830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29714" w14:textId="797C83A0" w:rsidR="00227340" w:rsidRPr="00B41781" w:rsidRDefault="00C12118" w:rsidP="0068561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9A96CF" w14:textId="7A228BB2" w:rsidR="003C1EAE" w:rsidRPr="00B41781" w:rsidRDefault="00C12118" w:rsidP="0068561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540D" w14:textId="77777777" w:rsidR="00227340" w:rsidRPr="00B41781" w:rsidRDefault="00AD106F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DD29D4" w14:textId="74821C17" w:rsidR="00227340" w:rsidRPr="00B41781" w:rsidRDefault="00C12118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  <w:p w14:paraId="559A58D8" w14:textId="77777777" w:rsidR="00771366" w:rsidRPr="00B41781" w:rsidRDefault="00771366">
            <w:pPr>
              <w:rPr>
                <w:sz w:val="28"/>
                <w:szCs w:val="28"/>
              </w:rPr>
            </w:pPr>
          </w:p>
        </w:tc>
      </w:tr>
      <w:tr w:rsidR="000F4679" w14:paraId="11F5AF9E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5596" w14:textId="77777777" w:rsidR="000F4679" w:rsidRDefault="00685610" w:rsidP="00830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9A127D" w14:textId="4C600D85" w:rsidR="000F4679" w:rsidRDefault="0089718A" w:rsidP="00685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42BB0" w14:textId="3BAFD418" w:rsidR="000F4679" w:rsidRPr="00B41781" w:rsidRDefault="00C12118" w:rsidP="000F4679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0</w:t>
            </w:r>
          </w:p>
          <w:p w14:paraId="7ACCD673" w14:textId="77777777" w:rsidR="000F4679" w:rsidRPr="00B41781" w:rsidRDefault="000F4679" w:rsidP="000F467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4BFFFA" w14:textId="02E68B15" w:rsidR="000F4679" w:rsidRPr="00B41781" w:rsidRDefault="00C12118" w:rsidP="0068561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7D996" w14:textId="77777777" w:rsidR="000F4679" w:rsidRPr="00B41781" w:rsidRDefault="000F4679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A7F438" w14:textId="77777777" w:rsidR="000F4679" w:rsidRDefault="00C12118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</w:t>
            </w:r>
          </w:p>
          <w:p w14:paraId="551847AC" w14:textId="77777777" w:rsidR="000D6046" w:rsidRDefault="000D6046">
            <w:pPr>
              <w:rPr>
                <w:sz w:val="28"/>
                <w:szCs w:val="28"/>
              </w:rPr>
            </w:pPr>
          </w:p>
          <w:p w14:paraId="5F531912" w14:textId="0350FD76" w:rsidR="000D6046" w:rsidRPr="00B41781" w:rsidRDefault="000D6046">
            <w:pPr>
              <w:rPr>
                <w:sz w:val="28"/>
                <w:szCs w:val="28"/>
              </w:rPr>
            </w:pPr>
          </w:p>
        </w:tc>
      </w:tr>
      <w:tr w:rsidR="00227340" w14:paraId="522C0A68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FF57" w14:textId="77777777" w:rsidR="00227340" w:rsidRDefault="00E174CD" w:rsidP="00685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767642" w14:textId="65E881A2" w:rsidR="00227340" w:rsidRDefault="00685610" w:rsidP="00720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718A">
              <w:rPr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B106" w14:textId="5C8BAD00" w:rsidR="00227340" w:rsidRPr="00B41781" w:rsidRDefault="00C12118" w:rsidP="007D530F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5</w:t>
            </w:r>
          </w:p>
          <w:p w14:paraId="7DCAEE25" w14:textId="77777777" w:rsidR="000F4679" w:rsidRPr="00B41781" w:rsidRDefault="000F4679" w:rsidP="007D53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1EFFC5" w14:textId="5AB0D457" w:rsidR="00771366" w:rsidRPr="00B41781" w:rsidRDefault="00685610" w:rsidP="00A30994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</w:t>
            </w:r>
            <w:r w:rsidR="00C12118" w:rsidRPr="00B4178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70BFF" w14:textId="77777777" w:rsidR="00227340" w:rsidRPr="00B41781" w:rsidRDefault="00771366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A410FA" w14:textId="31B9BC0E" w:rsidR="00227340" w:rsidRPr="00B41781" w:rsidRDefault="00C12118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</w:tr>
      <w:tr w:rsidR="002622BE" w14:paraId="6BF2ACE6" w14:textId="77777777" w:rsidTr="006541C1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80B79" w14:textId="77777777" w:rsidR="002622BE" w:rsidRDefault="00720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22B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FD1D0A" w14:textId="48A1FFB4" w:rsidR="002622BE" w:rsidRDefault="0089718A" w:rsidP="00685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2118"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FDAAD" w14:textId="41B5A531" w:rsidR="002622BE" w:rsidRPr="00B41781" w:rsidRDefault="005732CC" w:rsidP="0068561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</w:t>
            </w:r>
            <w:r w:rsidR="00685610" w:rsidRPr="00B41781">
              <w:rPr>
                <w:sz w:val="28"/>
                <w:szCs w:val="28"/>
              </w:rPr>
              <w:t>2</w:t>
            </w:r>
            <w:r w:rsidR="00C12118" w:rsidRPr="00B4178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851B15" w14:textId="24145BD5" w:rsidR="003C1EAE" w:rsidRPr="00B41781" w:rsidRDefault="00C12118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5</w:t>
            </w:r>
          </w:p>
          <w:p w14:paraId="756CAE65" w14:textId="77777777" w:rsidR="002622BE" w:rsidRPr="00B41781" w:rsidRDefault="002622B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B5A9D" w14:textId="77777777" w:rsidR="002622BE" w:rsidRPr="00B41781" w:rsidRDefault="00F518DA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803809" w14:textId="4077F631" w:rsidR="002622BE" w:rsidRPr="00B41781" w:rsidRDefault="00C12118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</w:t>
            </w:r>
          </w:p>
        </w:tc>
      </w:tr>
      <w:tr w:rsidR="00227340" w14:paraId="1CC721EE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E884" w14:textId="77777777" w:rsidR="00227340" w:rsidRPr="00597BAF" w:rsidRDefault="00E174CD">
            <w:pPr>
              <w:rPr>
                <w:b/>
                <w:sz w:val="28"/>
                <w:szCs w:val="28"/>
              </w:rPr>
            </w:pPr>
            <w:r w:rsidRPr="00597BAF">
              <w:rPr>
                <w:b/>
                <w:sz w:val="28"/>
                <w:szCs w:val="28"/>
              </w:rPr>
              <w:t>Celkem 1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7FE9F" w14:textId="42848CBF" w:rsidR="00227340" w:rsidRPr="00597BAF" w:rsidRDefault="003B423D" w:rsidP="008810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85610">
              <w:rPr>
                <w:b/>
                <w:sz w:val="28"/>
                <w:szCs w:val="28"/>
              </w:rPr>
              <w:t>2</w:t>
            </w:r>
            <w:r w:rsidR="008971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FFE77" w14:textId="7F4792F0" w:rsidR="00227340" w:rsidRPr="00B41781" w:rsidRDefault="00F41A3D" w:rsidP="00685610">
            <w:pPr>
              <w:rPr>
                <w:b/>
                <w:sz w:val="28"/>
                <w:szCs w:val="28"/>
              </w:rPr>
            </w:pPr>
            <w:r w:rsidRPr="00B41781">
              <w:rPr>
                <w:b/>
                <w:sz w:val="28"/>
                <w:szCs w:val="28"/>
              </w:rPr>
              <w:t>1</w:t>
            </w:r>
            <w:r w:rsidR="00685610" w:rsidRPr="00B41781">
              <w:rPr>
                <w:b/>
                <w:sz w:val="28"/>
                <w:szCs w:val="28"/>
              </w:rPr>
              <w:t>0</w:t>
            </w:r>
            <w:r w:rsidR="00B41781" w:rsidRPr="00B417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71F9DE" w14:textId="76309A72" w:rsidR="00227340" w:rsidRPr="00B41781" w:rsidRDefault="00F41A3D" w:rsidP="0088101D">
            <w:pPr>
              <w:rPr>
                <w:b/>
                <w:sz w:val="28"/>
                <w:szCs w:val="28"/>
              </w:rPr>
            </w:pPr>
            <w:r w:rsidRPr="00B41781">
              <w:rPr>
                <w:b/>
                <w:sz w:val="28"/>
                <w:szCs w:val="28"/>
              </w:rPr>
              <w:t>1</w:t>
            </w:r>
            <w:r w:rsidR="00685610" w:rsidRPr="00B41781">
              <w:rPr>
                <w:b/>
                <w:sz w:val="28"/>
                <w:szCs w:val="28"/>
              </w:rPr>
              <w:t>2</w:t>
            </w:r>
            <w:r w:rsidR="00B41781" w:rsidRPr="00B417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B7CF0" w14:textId="77777777" w:rsidR="00227340" w:rsidRPr="00B41781" w:rsidRDefault="007D530F">
            <w:pPr>
              <w:rPr>
                <w:b/>
                <w:sz w:val="28"/>
                <w:szCs w:val="28"/>
              </w:rPr>
            </w:pPr>
            <w:r w:rsidRPr="00B4178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4BB03" w14:textId="77777777" w:rsidR="00227340" w:rsidRPr="00B41781" w:rsidRDefault="00DD775C">
            <w:pPr>
              <w:rPr>
                <w:b/>
                <w:sz w:val="28"/>
                <w:szCs w:val="28"/>
              </w:rPr>
            </w:pPr>
            <w:r w:rsidRPr="00B41781">
              <w:rPr>
                <w:b/>
                <w:sz w:val="28"/>
                <w:szCs w:val="28"/>
              </w:rPr>
              <w:t>2</w:t>
            </w:r>
          </w:p>
        </w:tc>
      </w:tr>
      <w:tr w:rsidR="00227340" w14:paraId="540074B0" w14:textId="77777777" w:rsidTr="006541C1">
        <w:trPr>
          <w:trHeight w:val="4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D7803" w14:textId="77777777" w:rsidR="0029583E" w:rsidRDefault="0029583E">
            <w:pPr>
              <w:rPr>
                <w:sz w:val="28"/>
                <w:szCs w:val="28"/>
              </w:rPr>
            </w:pPr>
          </w:p>
          <w:p w14:paraId="68A1C8AE" w14:textId="77777777" w:rsidR="00AC6493" w:rsidRDefault="00E17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A</w:t>
            </w:r>
          </w:p>
          <w:p w14:paraId="219CA0E4" w14:textId="77777777" w:rsidR="00227340" w:rsidRDefault="0022734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D510F7" w14:textId="77777777" w:rsidR="0029583E" w:rsidRPr="000E0024" w:rsidRDefault="0029583E">
            <w:pPr>
              <w:rPr>
                <w:sz w:val="28"/>
                <w:szCs w:val="28"/>
              </w:rPr>
            </w:pPr>
          </w:p>
          <w:p w14:paraId="58F887CE" w14:textId="2CBAEA86" w:rsidR="00AC6493" w:rsidRPr="000E0024" w:rsidRDefault="00685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718A">
              <w:rPr>
                <w:sz w:val="28"/>
                <w:szCs w:val="28"/>
              </w:rPr>
              <w:t>3</w:t>
            </w:r>
          </w:p>
          <w:p w14:paraId="517ECCE4" w14:textId="77777777" w:rsidR="00227340" w:rsidRPr="000E0024" w:rsidRDefault="00AC6493" w:rsidP="003A4D4C">
            <w:pPr>
              <w:rPr>
                <w:sz w:val="28"/>
                <w:szCs w:val="28"/>
              </w:rPr>
            </w:pPr>
            <w:r w:rsidRPr="000E002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259E" w14:textId="77777777" w:rsidR="0029583E" w:rsidRPr="00B41781" w:rsidRDefault="009D3CAD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 </w:t>
            </w:r>
          </w:p>
          <w:p w14:paraId="43BAC942" w14:textId="657D6E60" w:rsidR="00AC6493" w:rsidRPr="00B41781" w:rsidRDefault="00720EB9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</w:t>
            </w:r>
            <w:r w:rsidR="00830516" w:rsidRPr="00B41781">
              <w:rPr>
                <w:sz w:val="28"/>
                <w:szCs w:val="28"/>
              </w:rPr>
              <w:t>1</w:t>
            </w:r>
            <w:r w:rsidR="00F500EC" w:rsidRPr="00B41781">
              <w:rPr>
                <w:sz w:val="28"/>
                <w:szCs w:val="28"/>
              </w:rPr>
              <w:t>5</w:t>
            </w:r>
          </w:p>
          <w:p w14:paraId="6FC7BEEB" w14:textId="77777777" w:rsidR="00227340" w:rsidRPr="00B41781" w:rsidRDefault="00AC6493" w:rsidP="003A4D4C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 </w:t>
            </w:r>
            <w:r w:rsidR="006157B5" w:rsidRPr="00B417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F42452" w14:textId="77777777" w:rsidR="0029583E" w:rsidRPr="00B41781" w:rsidRDefault="003A4D4C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 </w:t>
            </w:r>
          </w:p>
          <w:p w14:paraId="1D224DCF" w14:textId="5B3621AF" w:rsidR="00227340" w:rsidRPr="00B41781" w:rsidRDefault="00685610" w:rsidP="00720EB9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</w:t>
            </w:r>
            <w:r w:rsidR="00F500EC" w:rsidRPr="00B4178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FC6E1" w14:textId="77777777" w:rsidR="0029583E" w:rsidRPr="00B41781" w:rsidRDefault="0029583E">
            <w:pPr>
              <w:rPr>
                <w:sz w:val="28"/>
                <w:szCs w:val="28"/>
              </w:rPr>
            </w:pPr>
          </w:p>
          <w:p w14:paraId="204D86EC" w14:textId="7B89DB4F" w:rsidR="00AC6493" w:rsidRPr="00B41781" w:rsidRDefault="00F500EC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</w:t>
            </w:r>
          </w:p>
          <w:p w14:paraId="593DD5C3" w14:textId="77777777" w:rsidR="00227340" w:rsidRPr="00B41781" w:rsidRDefault="002273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3E855D" w14:textId="77777777" w:rsidR="00606EA3" w:rsidRPr="00B41781" w:rsidRDefault="00606EA3">
            <w:pPr>
              <w:rPr>
                <w:sz w:val="28"/>
                <w:szCs w:val="28"/>
              </w:rPr>
            </w:pPr>
          </w:p>
          <w:p w14:paraId="5D8F0D5C" w14:textId="77777777" w:rsidR="00227340" w:rsidRPr="00B41781" w:rsidRDefault="00830516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</w:tr>
      <w:tr w:rsidR="00227340" w14:paraId="46B4F4A7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95DDA" w14:textId="77777777" w:rsidR="00227340" w:rsidRDefault="00E17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E24CD6" w14:textId="77777777" w:rsidR="00227340" w:rsidRDefault="00830516" w:rsidP="00F4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8303" w14:textId="056CDD2F" w:rsidR="00227340" w:rsidRPr="00B41781" w:rsidRDefault="009D3CAD" w:rsidP="00830516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</w:t>
            </w:r>
            <w:r w:rsidR="00830516" w:rsidRPr="00B41781">
              <w:rPr>
                <w:sz w:val="28"/>
                <w:szCs w:val="28"/>
              </w:rPr>
              <w:t>1</w:t>
            </w:r>
            <w:r w:rsidR="00F500EC" w:rsidRPr="00B41781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70D8B1" w14:textId="0A53AA69" w:rsidR="00227340" w:rsidRPr="00B41781" w:rsidRDefault="00830516" w:rsidP="0068561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</w:t>
            </w:r>
            <w:r w:rsidR="00F500EC" w:rsidRPr="00B4178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5C688" w14:textId="65E2D2E0" w:rsidR="00227340" w:rsidRPr="00B41781" w:rsidRDefault="00F500EC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  <w:p w14:paraId="3A0E2D24" w14:textId="77777777" w:rsidR="00B8384C" w:rsidRPr="00B41781" w:rsidRDefault="00B8384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E6A0D5" w14:textId="77777777" w:rsidR="00227340" w:rsidRPr="00B41781" w:rsidRDefault="00227340">
            <w:pPr>
              <w:rPr>
                <w:b/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</w:tr>
      <w:tr w:rsidR="00227340" w14:paraId="1A71F6DE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A8C60" w14:textId="77777777" w:rsidR="00227340" w:rsidRDefault="00E17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881352" w14:textId="0D2E2D26" w:rsidR="00227340" w:rsidRPr="000E0024" w:rsidRDefault="00755214" w:rsidP="00F4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718A"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FF77" w14:textId="3565C4D4" w:rsidR="00227340" w:rsidRPr="00B41781" w:rsidRDefault="00F500EC" w:rsidP="00755214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AA476D" w14:textId="315D1A2D" w:rsidR="007166C0" w:rsidRPr="00B41781" w:rsidRDefault="00F500EC" w:rsidP="007166C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5</w:t>
            </w:r>
          </w:p>
          <w:p w14:paraId="71832093" w14:textId="77777777" w:rsidR="00227340" w:rsidRPr="00B41781" w:rsidRDefault="00227340" w:rsidP="007166C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58A88" w14:textId="3A47D090" w:rsidR="00227340" w:rsidRPr="00B41781" w:rsidRDefault="00F500EC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20693B" w14:textId="77777777" w:rsidR="00227340" w:rsidRPr="00B41781" w:rsidRDefault="00755214">
            <w:pPr>
              <w:rPr>
                <w:b/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</w:tr>
      <w:tr w:rsidR="002D0023" w14:paraId="10C32A18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874FF" w14:textId="77777777" w:rsidR="002D0023" w:rsidRDefault="00E17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B</w:t>
            </w:r>
          </w:p>
          <w:p w14:paraId="424D2604" w14:textId="77777777" w:rsidR="000E0024" w:rsidRDefault="000E00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B836F4" w14:textId="2D16BAA9" w:rsidR="002D0023" w:rsidRDefault="00755214" w:rsidP="000E0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718A"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FDC4" w14:textId="4A89CF0C" w:rsidR="002D0023" w:rsidRPr="00B41781" w:rsidRDefault="00F500EC" w:rsidP="00755214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 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B41AD9" w14:textId="53A94D53" w:rsidR="002D0023" w:rsidRPr="00B41781" w:rsidRDefault="00755214" w:rsidP="000E0024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</w:t>
            </w:r>
            <w:r w:rsidR="00F500EC" w:rsidRPr="00B4178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DE16" w14:textId="77777777" w:rsidR="002D0023" w:rsidRPr="00B41781" w:rsidRDefault="00F518DA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132B129" w14:textId="77777777" w:rsidR="002D0023" w:rsidRPr="00B41781" w:rsidRDefault="000E0024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</w:tr>
      <w:tr w:rsidR="00B818ED" w14:paraId="75137531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970A" w14:textId="77777777" w:rsidR="00B818ED" w:rsidRDefault="00E17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A</w:t>
            </w:r>
          </w:p>
          <w:p w14:paraId="71D92213" w14:textId="77777777" w:rsidR="000E0024" w:rsidRDefault="000E00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FD2761" w14:textId="684318A1" w:rsidR="00B818ED" w:rsidRDefault="0089718A" w:rsidP="008A6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C88D5" w14:textId="48420722" w:rsidR="00B818ED" w:rsidRPr="00B41781" w:rsidRDefault="00D67DA3" w:rsidP="000313A5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7A2FFE" w14:textId="53634494" w:rsidR="00B818ED" w:rsidRPr="00B41781" w:rsidRDefault="00D67DA3" w:rsidP="008A6C96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FEA3B" w14:textId="77777777" w:rsidR="00B818ED" w:rsidRPr="00B41781" w:rsidRDefault="008A6C96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019B3CD" w14:textId="50115427" w:rsidR="00B818ED" w:rsidRPr="00B41781" w:rsidRDefault="00F500EC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</w:tr>
      <w:tr w:rsidR="009D3CAD" w14:paraId="2D8B21C1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E213" w14:textId="77777777" w:rsidR="009D3CAD" w:rsidRDefault="00E17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84AB2D" w14:textId="04F45028" w:rsidR="009D3CAD" w:rsidRDefault="0089718A" w:rsidP="0003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7A0A2" w14:textId="17ABE937" w:rsidR="009D3CAD" w:rsidRPr="00B41781" w:rsidRDefault="00D67DA3" w:rsidP="00755214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CA450A" w14:textId="0D06637F" w:rsidR="009D3CAD" w:rsidRPr="00B41781" w:rsidRDefault="00D67DA3" w:rsidP="000E0024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4</w:t>
            </w:r>
          </w:p>
          <w:p w14:paraId="37C75079" w14:textId="77777777" w:rsidR="000E0024" w:rsidRPr="00B41781" w:rsidRDefault="000E0024" w:rsidP="000E002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0281" w14:textId="7854708B" w:rsidR="009D3CAD" w:rsidRPr="00B41781" w:rsidRDefault="00D67DA3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D7F2D2" w14:textId="77777777" w:rsidR="009D3CAD" w:rsidRPr="00B41781" w:rsidRDefault="000313A5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</w:tr>
      <w:tr w:rsidR="00227340" w14:paraId="74175436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BD2F" w14:textId="77777777" w:rsidR="00227340" w:rsidRDefault="00E17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588645" w14:textId="610F3D64" w:rsidR="00227340" w:rsidRDefault="0089718A" w:rsidP="00031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E8E0" w14:textId="10E41BA9" w:rsidR="00227340" w:rsidRPr="00B41781" w:rsidRDefault="00726841" w:rsidP="00755214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 </w:t>
            </w:r>
            <w:r w:rsidR="00D67DA3" w:rsidRPr="00B41781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A98AC0" w14:textId="4F0EABC5" w:rsidR="00227340" w:rsidRPr="00B41781" w:rsidRDefault="00D67DA3" w:rsidP="00726841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</w:t>
            </w:r>
            <w:r w:rsidR="00C12118" w:rsidRPr="00B4178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DC7C" w14:textId="77777777" w:rsidR="00227340" w:rsidRPr="00B41781" w:rsidRDefault="009D3CAD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E3811A" w14:textId="434772AC" w:rsidR="00227340" w:rsidRPr="00B41781" w:rsidRDefault="00D67DA3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2</w:t>
            </w:r>
          </w:p>
          <w:p w14:paraId="31DC8642" w14:textId="77777777" w:rsidR="00726841" w:rsidRPr="00B41781" w:rsidRDefault="00726841">
            <w:pPr>
              <w:rPr>
                <w:b/>
                <w:sz w:val="28"/>
                <w:szCs w:val="28"/>
              </w:rPr>
            </w:pPr>
          </w:p>
        </w:tc>
      </w:tr>
      <w:tr w:rsidR="00BC58D5" w14:paraId="1E66D6DC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68B56" w14:textId="77777777" w:rsidR="00BC58D5" w:rsidRDefault="00E17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1C357D" w14:textId="5EB1865B" w:rsidR="00BC58D5" w:rsidRDefault="0089718A" w:rsidP="0072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CEB0" w14:textId="7A32B47C" w:rsidR="00BC58D5" w:rsidRPr="00B41781" w:rsidRDefault="00304CC0" w:rsidP="00755214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 xml:space="preserve"> </w:t>
            </w:r>
            <w:r w:rsidR="00F41A3D" w:rsidRPr="00B41781">
              <w:rPr>
                <w:sz w:val="28"/>
                <w:szCs w:val="28"/>
              </w:rPr>
              <w:t xml:space="preserve"> </w:t>
            </w:r>
            <w:r w:rsidR="00D67DA3" w:rsidRPr="00B41781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D1D3FD" w14:textId="3C1F8239" w:rsidR="00BC58D5" w:rsidRPr="00B41781" w:rsidRDefault="00D67DA3" w:rsidP="00940DB5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3E2B" w14:textId="77777777" w:rsidR="00BC58D5" w:rsidRPr="00B41781" w:rsidRDefault="00940DB5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63D1E0" w14:textId="77777777" w:rsidR="00BC58D5" w:rsidRPr="00B41781" w:rsidRDefault="00685610">
            <w:pPr>
              <w:rPr>
                <w:sz w:val="28"/>
                <w:szCs w:val="28"/>
              </w:rPr>
            </w:pPr>
            <w:r w:rsidRPr="00B41781">
              <w:rPr>
                <w:sz w:val="28"/>
                <w:szCs w:val="28"/>
              </w:rPr>
              <w:t>0</w:t>
            </w:r>
          </w:p>
          <w:p w14:paraId="69773CDD" w14:textId="77777777" w:rsidR="00726841" w:rsidRPr="00B41781" w:rsidRDefault="00726841">
            <w:pPr>
              <w:rPr>
                <w:sz w:val="28"/>
                <w:szCs w:val="28"/>
              </w:rPr>
            </w:pPr>
          </w:p>
        </w:tc>
      </w:tr>
      <w:tr w:rsidR="00227340" w14:paraId="0C3302CF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4D70F7" w14:textId="77777777" w:rsidR="00227340" w:rsidRDefault="00E17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elkem 2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F392AA" w14:textId="4910027D" w:rsidR="00227340" w:rsidRPr="00034D5F" w:rsidRDefault="008A6C96" w:rsidP="008A6C96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>17</w:t>
            </w:r>
            <w:r w:rsidR="0089718A" w:rsidRPr="00034D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4E62EB" w14:textId="2F4BAD80" w:rsidR="00227340" w:rsidRPr="00034D5F" w:rsidRDefault="007F1F3A" w:rsidP="00685610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 xml:space="preserve"> </w:t>
            </w:r>
            <w:r w:rsidR="00F500EC" w:rsidRPr="00034D5F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359F12" w14:textId="3FC2C8ED" w:rsidR="00227340" w:rsidRPr="00034D5F" w:rsidRDefault="00B37F61" w:rsidP="00A062BA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>1</w:t>
            </w:r>
            <w:r w:rsidR="00A062BA" w:rsidRPr="00034D5F">
              <w:rPr>
                <w:b/>
                <w:sz w:val="28"/>
                <w:szCs w:val="28"/>
              </w:rPr>
              <w:t>7</w:t>
            </w:r>
            <w:r w:rsidR="00C12118" w:rsidRPr="00034D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245D3E" w14:textId="4E245DD2" w:rsidR="00227340" w:rsidRPr="00034D5F" w:rsidRDefault="00F500EC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9D5FC" w14:textId="77777777" w:rsidR="00227340" w:rsidRPr="00034D5F" w:rsidRDefault="008A6C96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>2</w:t>
            </w:r>
          </w:p>
        </w:tc>
      </w:tr>
      <w:tr w:rsidR="00227340" w14:paraId="4C4946C5" w14:textId="77777777" w:rsidTr="006541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FF8602" w14:textId="77777777" w:rsidR="00227340" w:rsidRPr="00597BAF" w:rsidRDefault="00227340">
            <w:pPr>
              <w:rPr>
                <w:b/>
                <w:sz w:val="28"/>
                <w:szCs w:val="28"/>
              </w:rPr>
            </w:pPr>
            <w:r w:rsidRPr="00597BAF">
              <w:rPr>
                <w:b/>
                <w:sz w:val="28"/>
                <w:szCs w:val="28"/>
              </w:rPr>
              <w:t>Škola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C4C728" w14:textId="62F8E776" w:rsidR="00227340" w:rsidRPr="00034D5F" w:rsidRDefault="0089718A" w:rsidP="000313A5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19077E" w14:textId="0F65EE9A" w:rsidR="00227340" w:rsidRPr="00034D5F" w:rsidRDefault="00034D5F" w:rsidP="00A062BA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41754A" w14:textId="2E7E5FC4" w:rsidR="00227340" w:rsidRPr="00034D5F" w:rsidRDefault="00B37F61" w:rsidP="00A062BA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>2</w:t>
            </w:r>
            <w:r w:rsidR="00A062BA" w:rsidRPr="00034D5F">
              <w:rPr>
                <w:b/>
                <w:sz w:val="28"/>
                <w:szCs w:val="28"/>
              </w:rPr>
              <w:t>9</w:t>
            </w:r>
            <w:r w:rsidR="00034D5F" w:rsidRPr="00034D5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3D9649" w14:textId="6748DC71" w:rsidR="00227340" w:rsidRPr="00034D5F" w:rsidRDefault="00034D5F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BB58C5" w14:textId="77777777" w:rsidR="00227340" w:rsidRPr="00034D5F" w:rsidRDefault="008A6C96">
            <w:pPr>
              <w:rPr>
                <w:b/>
                <w:sz w:val="28"/>
                <w:szCs w:val="28"/>
              </w:rPr>
            </w:pPr>
            <w:r w:rsidRPr="00034D5F">
              <w:rPr>
                <w:b/>
                <w:sz w:val="28"/>
                <w:szCs w:val="28"/>
              </w:rPr>
              <w:t>4</w:t>
            </w:r>
          </w:p>
        </w:tc>
      </w:tr>
    </w:tbl>
    <w:p w14:paraId="322CDF2A" w14:textId="77777777" w:rsidR="00385D35" w:rsidRDefault="00385D35" w:rsidP="00120F48">
      <w:pPr>
        <w:pStyle w:val="Text-odsazen"/>
      </w:pPr>
      <w:bookmarkStart w:id="0" w:name="_Toc454546000"/>
    </w:p>
    <w:p w14:paraId="7E7A21CD" w14:textId="77777777" w:rsidR="00993FB4" w:rsidRPr="000D3E39" w:rsidRDefault="00993FB4" w:rsidP="00993FB4">
      <w:pPr>
        <w:pStyle w:val="Nadpis2"/>
        <w:spacing w:before="0" w:after="240" w:line="276" w:lineRule="auto"/>
        <w:rPr>
          <w:rFonts w:ascii="Times New Roman" w:hAnsi="Times New Roman"/>
          <w:i w:val="0"/>
          <w:kern w:val="36"/>
        </w:rPr>
      </w:pPr>
      <w:r w:rsidRPr="000D3E39">
        <w:rPr>
          <w:rFonts w:ascii="Times New Roman" w:hAnsi="Times New Roman"/>
          <w:bCs w:val="0"/>
          <w:i w:val="0"/>
          <w:iCs w:val="0"/>
          <w:szCs w:val="24"/>
        </w:rPr>
        <w:t xml:space="preserve">Řešení kázeňských opatření </w:t>
      </w:r>
    </w:p>
    <w:p w14:paraId="2E6FA39E" w14:textId="06A77834" w:rsidR="00D026F5" w:rsidRDefault="00993FB4" w:rsidP="00D026F5">
      <w:pPr>
        <w:pStyle w:val="Text-odsazen"/>
        <w:rPr>
          <w:color w:val="auto"/>
        </w:rPr>
      </w:pPr>
      <w:r w:rsidRPr="00D026F5">
        <w:rPr>
          <w:color w:val="auto"/>
        </w:rPr>
        <w:t xml:space="preserve">Přestupky, jejich řešení, závažnost a případná kázeňská opatření či opatření vedoucí k nápravě jsou definovány školním řádem. </w:t>
      </w:r>
      <w:proofErr w:type="gramStart"/>
      <w:r w:rsidRPr="00D026F5">
        <w:rPr>
          <w:color w:val="auto"/>
        </w:rPr>
        <w:t>V</w:t>
      </w:r>
      <w:r w:rsidR="000368D5" w:rsidRPr="00D026F5">
        <w:rPr>
          <w:color w:val="auto"/>
        </w:rPr>
        <w:t>e</w:t>
      </w:r>
      <w:r w:rsidRPr="00D026F5">
        <w:rPr>
          <w:color w:val="auto"/>
        </w:rPr>
        <w:t>  školním</w:t>
      </w:r>
      <w:proofErr w:type="gramEnd"/>
      <w:r w:rsidRPr="00D026F5">
        <w:rPr>
          <w:color w:val="auto"/>
        </w:rPr>
        <w:t xml:space="preserve"> roce </w:t>
      </w:r>
      <w:r w:rsidR="000368D5" w:rsidRPr="00D026F5">
        <w:rPr>
          <w:color w:val="auto"/>
        </w:rPr>
        <w:t>20</w:t>
      </w:r>
      <w:r w:rsidR="0088101D">
        <w:rPr>
          <w:color w:val="auto"/>
        </w:rPr>
        <w:t>2</w:t>
      </w:r>
      <w:r w:rsidR="0061148D">
        <w:rPr>
          <w:color w:val="auto"/>
        </w:rPr>
        <w:t>1</w:t>
      </w:r>
      <w:r w:rsidR="000368D5" w:rsidRPr="00D026F5">
        <w:rPr>
          <w:color w:val="auto"/>
        </w:rPr>
        <w:t>/20</w:t>
      </w:r>
      <w:r w:rsidR="00D026F5" w:rsidRPr="00D026F5">
        <w:rPr>
          <w:color w:val="auto"/>
        </w:rPr>
        <w:t>2</w:t>
      </w:r>
      <w:r w:rsidR="0061148D">
        <w:rPr>
          <w:color w:val="auto"/>
        </w:rPr>
        <w:t xml:space="preserve">2 </w:t>
      </w:r>
      <w:r w:rsidRPr="00D026F5">
        <w:rPr>
          <w:color w:val="auto"/>
        </w:rPr>
        <w:t xml:space="preserve">bylo </w:t>
      </w:r>
      <w:r w:rsidR="00E174CD" w:rsidRPr="00D026F5">
        <w:rPr>
          <w:color w:val="auto"/>
        </w:rPr>
        <w:t xml:space="preserve">uděleno </w:t>
      </w:r>
      <w:r w:rsidR="0061148D">
        <w:rPr>
          <w:color w:val="auto"/>
        </w:rPr>
        <w:t>92</w:t>
      </w:r>
      <w:r w:rsidR="000D3E39">
        <w:rPr>
          <w:color w:val="auto"/>
        </w:rPr>
        <w:t xml:space="preserve"> pochval</w:t>
      </w:r>
      <w:r w:rsidR="00D026F5" w:rsidRPr="00D026F5">
        <w:rPr>
          <w:color w:val="auto"/>
        </w:rPr>
        <w:t xml:space="preserve">, </w:t>
      </w:r>
      <w:r w:rsidR="000D3E39">
        <w:rPr>
          <w:color w:val="auto"/>
        </w:rPr>
        <w:t xml:space="preserve">celkově </w:t>
      </w:r>
      <w:r w:rsidR="00D026F5" w:rsidRPr="00D026F5">
        <w:rPr>
          <w:color w:val="auto"/>
        </w:rPr>
        <w:t xml:space="preserve">méně </w:t>
      </w:r>
      <w:r w:rsidR="000D3E39">
        <w:rPr>
          <w:color w:val="auto"/>
        </w:rPr>
        <w:t xml:space="preserve">drobných </w:t>
      </w:r>
      <w:r w:rsidR="00D026F5" w:rsidRPr="00D026F5">
        <w:rPr>
          <w:color w:val="auto"/>
        </w:rPr>
        <w:t>kázeňských opatření</w:t>
      </w:r>
      <w:r w:rsidR="000D3E39">
        <w:rPr>
          <w:color w:val="auto"/>
        </w:rPr>
        <w:t>.</w:t>
      </w:r>
      <w:r w:rsidR="00D026F5" w:rsidRPr="00D026F5">
        <w:rPr>
          <w:color w:val="auto"/>
        </w:rPr>
        <w:t xml:space="preserve"> </w:t>
      </w:r>
      <w:r w:rsidR="00A062BA">
        <w:rPr>
          <w:color w:val="auto"/>
        </w:rPr>
        <w:t>Ve školním roce 202</w:t>
      </w:r>
      <w:r w:rsidR="00A66A56">
        <w:rPr>
          <w:color w:val="auto"/>
        </w:rPr>
        <w:t>1</w:t>
      </w:r>
      <w:r w:rsidR="00A062BA">
        <w:rPr>
          <w:color w:val="auto"/>
        </w:rPr>
        <w:t>/202</w:t>
      </w:r>
      <w:r w:rsidR="00A66A56">
        <w:rPr>
          <w:color w:val="auto"/>
        </w:rPr>
        <w:t>2</w:t>
      </w:r>
      <w:r w:rsidR="00E454B1">
        <w:rPr>
          <w:color w:val="auto"/>
        </w:rPr>
        <w:t xml:space="preserve"> </w:t>
      </w:r>
      <w:proofErr w:type="gramStart"/>
      <w:r w:rsidR="00A062BA">
        <w:rPr>
          <w:color w:val="auto"/>
        </w:rPr>
        <w:t xml:space="preserve">byli </w:t>
      </w:r>
      <w:r w:rsidR="0088101D">
        <w:rPr>
          <w:color w:val="auto"/>
        </w:rPr>
        <w:t xml:space="preserve"> 3</w:t>
      </w:r>
      <w:proofErr w:type="gramEnd"/>
      <w:r w:rsidR="0088101D">
        <w:rPr>
          <w:color w:val="auto"/>
        </w:rPr>
        <w:t xml:space="preserve"> žáci</w:t>
      </w:r>
      <w:r w:rsidR="00D026F5" w:rsidRPr="00D026F5">
        <w:rPr>
          <w:color w:val="auto"/>
        </w:rPr>
        <w:t xml:space="preserve"> </w:t>
      </w:r>
      <w:r w:rsidRPr="00D026F5">
        <w:rPr>
          <w:color w:val="auto"/>
        </w:rPr>
        <w:t>klasifikován</w:t>
      </w:r>
      <w:r w:rsidR="0088101D">
        <w:rPr>
          <w:color w:val="auto"/>
        </w:rPr>
        <w:t xml:space="preserve">i </w:t>
      </w:r>
      <w:r w:rsidR="00A66A56">
        <w:rPr>
          <w:color w:val="auto"/>
        </w:rPr>
        <w:t xml:space="preserve">třetím </w:t>
      </w:r>
      <w:r w:rsidRPr="00D026F5">
        <w:rPr>
          <w:color w:val="auto"/>
        </w:rPr>
        <w:t xml:space="preserve"> stupněm </w:t>
      </w:r>
      <w:r w:rsidR="0088101D">
        <w:rPr>
          <w:color w:val="auto"/>
        </w:rPr>
        <w:t xml:space="preserve">z chování, a to za </w:t>
      </w:r>
      <w:r w:rsidR="00A66A56">
        <w:rPr>
          <w:color w:val="auto"/>
        </w:rPr>
        <w:t>vysoký počet neomluvených hodin, vulgární a agresivní chování vůči vyučujícím i spolužákům. Závažné kázeňské přestupky byly řešeny na jednání výchovných komisí za účasti pracovnic OSPOD Otrokovice a Zlín.</w:t>
      </w:r>
    </w:p>
    <w:p w14:paraId="0BE4BED7" w14:textId="77777777" w:rsidR="001E0198" w:rsidRDefault="001E0198" w:rsidP="00D026F5">
      <w:pPr>
        <w:pStyle w:val="Text-odsazen"/>
        <w:rPr>
          <w:szCs w:val="28"/>
        </w:rPr>
      </w:pPr>
    </w:p>
    <w:p w14:paraId="6179FACC" w14:textId="40B3A6D9" w:rsidR="00993FB4" w:rsidRDefault="00993FB4" w:rsidP="00993FB4">
      <w:pPr>
        <w:rPr>
          <w:b/>
          <w:bCs/>
          <w:sz w:val="28"/>
          <w:szCs w:val="28"/>
        </w:rPr>
      </w:pPr>
      <w:r w:rsidRPr="00E075FB">
        <w:rPr>
          <w:b/>
          <w:bCs/>
          <w:sz w:val="28"/>
          <w:szCs w:val="28"/>
        </w:rPr>
        <w:t xml:space="preserve">Srovnání počtu udělených kázeňských opatření </w:t>
      </w:r>
      <w:r w:rsidR="004A23B4">
        <w:rPr>
          <w:b/>
          <w:bCs/>
          <w:sz w:val="28"/>
          <w:szCs w:val="28"/>
        </w:rPr>
        <w:t>a pochval</w:t>
      </w:r>
      <w:r w:rsidR="00AD7408">
        <w:rPr>
          <w:b/>
          <w:bCs/>
          <w:sz w:val="28"/>
          <w:szCs w:val="28"/>
        </w:rPr>
        <w:t xml:space="preserve">  </w:t>
      </w:r>
    </w:p>
    <w:p w14:paraId="4714B477" w14:textId="005C06B6" w:rsidR="00AD7408" w:rsidRDefault="00AD7408" w:rsidP="00993FB4">
      <w:pPr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276"/>
        <w:gridCol w:w="1090"/>
        <w:gridCol w:w="1178"/>
        <w:gridCol w:w="1412"/>
      </w:tblGrid>
      <w:tr w:rsidR="000D3E39" w14:paraId="642A13A0" w14:textId="77777777" w:rsidTr="00EB04A1">
        <w:tc>
          <w:tcPr>
            <w:tcW w:w="1980" w:type="dxa"/>
            <w:shd w:val="clear" w:color="auto" w:fill="00B050"/>
          </w:tcPr>
          <w:p w14:paraId="3AE6AE36" w14:textId="77777777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50"/>
          </w:tcPr>
          <w:p w14:paraId="3EB61865" w14:textId="5D7C763D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NTU</w:t>
            </w:r>
          </w:p>
        </w:tc>
        <w:tc>
          <w:tcPr>
            <w:tcW w:w="1134" w:type="dxa"/>
            <w:shd w:val="clear" w:color="auto" w:fill="00B050"/>
          </w:tcPr>
          <w:p w14:paraId="6AD2BF2B" w14:textId="0AD0E718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DTU</w:t>
            </w:r>
          </w:p>
        </w:tc>
        <w:tc>
          <w:tcPr>
            <w:tcW w:w="1276" w:type="dxa"/>
            <w:shd w:val="clear" w:color="auto" w:fill="00B050"/>
          </w:tcPr>
          <w:p w14:paraId="31FCC4B7" w14:textId="0B3E2A89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DŘ</w:t>
            </w:r>
          </w:p>
        </w:tc>
        <w:tc>
          <w:tcPr>
            <w:tcW w:w="1090" w:type="dxa"/>
            <w:shd w:val="clear" w:color="auto" w:fill="00B050"/>
          </w:tcPr>
          <w:p w14:paraId="49137021" w14:textId="6AF280B1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2 z chov.</w:t>
            </w:r>
          </w:p>
        </w:tc>
        <w:tc>
          <w:tcPr>
            <w:tcW w:w="1178" w:type="dxa"/>
            <w:shd w:val="clear" w:color="auto" w:fill="00B050"/>
          </w:tcPr>
          <w:p w14:paraId="09C17F0E" w14:textId="743FE59B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 z chov.</w:t>
            </w:r>
          </w:p>
        </w:tc>
        <w:tc>
          <w:tcPr>
            <w:tcW w:w="1412" w:type="dxa"/>
            <w:shd w:val="clear" w:color="auto" w:fill="00B050"/>
          </w:tcPr>
          <w:p w14:paraId="5F33E020" w14:textId="77777777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Pochvaly</w:t>
            </w:r>
          </w:p>
        </w:tc>
      </w:tr>
      <w:tr w:rsidR="000D3E39" w14:paraId="2D09440E" w14:textId="77777777" w:rsidTr="00054F5A">
        <w:tc>
          <w:tcPr>
            <w:tcW w:w="1980" w:type="dxa"/>
            <w:shd w:val="clear" w:color="auto" w:fill="C6D9F1" w:themeFill="text2" w:themeFillTint="33"/>
          </w:tcPr>
          <w:p w14:paraId="3D3FBF76" w14:textId="005E992E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075FB">
              <w:rPr>
                <w:sz w:val="28"/>
                <w:szCs w:val="28"/>
              </w:rPr>
              <w:t>2016 - 2017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</w:tcPr>
          <w:p w14:paraId="51A0DFA4" w14:textId="17358DBE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3B08540" w14:textId="7C8B765B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5F4A697" w14:textId="0D487414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19</w:t>
            </w:r>
          </w:p>
        </w:tc>
        <w:tc>
          <w:tcPr>
            <w:tcW w:w="1090" w:type="dxa"/>
            <w:shd w:val="clear" w:color="auto" w:fill="FFFFFF" w:themeFill="background1"/>
          </w:tcPr>
          <w:p w14:paraId="55A7CD7D" w14:textId="2F99CFD9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  <w:shd w:val="clear" w:color="auto" w:fill="FFFFFF" w:themeFill="background1"/>
          </w:tcPr>
          <w:p w14:paraId="21831E10" w14:textId="61BB0E0C" w:rsidR="000D3E39" w:rsidRPr="00A66A56" w:rsidRDefault="00A66A56" w:rsidP="000D3E39">
            <w:pPr>
              <w:rPr>
                <w:bCs/>
                <w:sz w:val="28"/>
                <w:szCs w:val="28"/>
              </w:rPr>
            </w:pPr>
            <w:r w:rsidRPr="00A66A5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14:paraId="3E2503A2" w14:textId="3AC79498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127</w:t>
            </w:r>
          </w:p>
        </w:tc>
      </w:tr>
      <w:tr w:rsidR="000D3E39" w14:paraId="073D3F63" w14:textId="77777777" w:rsidTr="00054F5A">
        <w:tc>
          <w:tcPr>
            <w:tcW w:w="1980" w:type="dxa"/>
            <w:shd w:val="clear" w:color="auto" w:fill="C6D9F1" w:themeFill="text2" w:themeFillTint="33"/>
          </w:tcPr>
          <w:p w14:paraId="57849DA2" w14:textId="48272432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075FB">
              <w:rPr>
                <w:sz w:val="28"/>
                <w:szCs w:val="28"/>
              </w:rPr>
              <w:t>2017 - 2018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</w:tcPr>
          <w:p w14:paraId="15A033CF" w14:textId="159C601E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DF04B84" w14:textId="2B200AA8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68DCD16" w14:textId="0745ABDF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24</w:t>
            </w:r>
          </w:p>
        </w:tc>
        <w:tc>
          <w:tcPr>
            <w:tcW w:w="1090" w:type="dxa"/>
            <w:shd w:val="clear" w:color="auto" w:fill="FFFFFF" w:themeFill="background1"/>
          </w:tcPr>
          <w:p w14:paraId="49019F6E" w14:textId="16DF3F83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FFFFFF" w:themeFill="background1"/>
          </w:tcPr>
          <w:p w14:paraId="5E4E2204" w14:textId="6016D42C" w:rsidR="000D3E39" w:rsidRPr="00A66A56" w:rsidRDefault="00A66A56" w:rsidP="000D3E39">
            <w:pPr>
              <w:rPr>
                <w:bCs/>
                <w:sz w:val="28"/>
                <w:szCs w:val="28"/>
              </w:rPr>
            </w:pPr>
            <w:r w:rsidRPr="00A66A5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14:paraId="767BD23C" w14:textId="0D945298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121</w:t>
            </w:r>
          </w:p>
        </w:tc>
      </w:tr>
      <w:tr w:rsidR="000D3E39" w14:paraId="4D3D88EA" w14:textId="77777777" w:rsidTr="00054F5A">
        <w:tc>
          <w:tcPr>
            <w:tcW w:w="1980" w:type="dxa"/>
            <w:shd w:val="clear" w:color="auto" w:fill="C6D9F1" w:themeFill="text2" w:themeFillTint="33"/>
          </w:tcPr>
          <w:p w14:paraId="53B5688B" w14:textId="20A46BA2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075FB">
              <w:rPr>
                <w:sz w:val="28"/>
                <w:szCs w:val="28"/>
              </w:rPr>
              <w:t>2018 - 2019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</w:tcPr>
          <w:p w14:paraId="71788372" w14:textId="0E314812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7579C48" w14:textId="13A68C85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7135757" w14:textId="776983B5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15</w:t>
            </w:r>
          </w:p>
        </w:tc>
        <w:tc>
          <w:tcPr>
            <w:tcW w:w="1090" w:type="dxa"/>
            <w:shd w:val="clear" w:color="auto" w:fill="FFFFFF" w:themeFill="background1"/>
          </w:tcPr>
          <w:p w14:paraId="7C0A6EA2" w14:textId="25EEBC34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6</w:t>
            </w:r>
          </w:p>
        </w:tc>
        <w:tc>
          <w:tcPr>
            <w:tcW w:w="1178" w:type="dxa"/>
            <w:shd w:val="clear" w:color="auto" w:fill="FFFFFF" w:themeFill="background1"/>
          </w:tcPr>
          <w:p w14:paraId="37432860" w14:textId="66D698D0" w:rsidR="000D3E39" w:rsidRPr="00A66A56" w:rsidRDefault="00A66A56" w:rsidP="000D3E39">
            <w:pPr>
              <w:rPr>
                <w:bCs/>
                <w:sz w:val="28"/>
                <w:szCs w:val="28"/>
              </w:rPr>
            </w:pPr>
            <w:r w:rsidRPr="00A66A5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14:paraId="2670B787" w14:textId="52B6DDB2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 w:rsidRPr="00E075FB">
              <w:rPr>
                <w:sz w:val="28"/>
                <w:szCs w:val="28"/>
              </w:rPr>
              <w:t>116</w:t>
            </w:r>
          </w:p>
        </w:tc>
      </w:tr>
      <w:tr w:rsidR="000D3E39" w14:paraId="0399D683" w14:textId="77777777" w:rsidTr="00054F5A">
        <w:tc>
          <w:tcPr>
            <w:tcW w:w="1980" w:type="dxa"/>
            <w:shd w:val="clear" w:color="auto" w:fill="C6D9F1" w:themeFill="text2" w:themeFillTint="33"/>
          </w:tcPr>
          <w:p w14:paraId="4CBA4ECD" w14:textId="5EC1E311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9 - 2020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</w:tcPr>
          <w:p w14:paraId="226DE77D" w14:textId="4C63E874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D567828" w14:textId="2FD98E79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94C76E4" w14:textId="483B73C0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090" w:type="dxa"/>
            <w:shd w:val="clear" w:color="auto" w:fill="FFFFFF" w:themeFill="background1"/>
          </w:tcPr>
          <w:p w14:paraId="7579D314" w14:textId="2BD464A4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FFFFFF" w:themeFill="background1"/>
          </w:tcPr>
          <w:p w14:paraId="5DA3A6B1" w14:textId="51B154EE" w:rsidR="000D3E39" w:rsidRPr="00A66A56" w:rsidRDefault="00A66A56" w:rsidP="000D3E39">
            <w:pPr>
              <w:rPr>
                <w:bCs/>
                <w:sz w:val="28"/>
                <w:szCs w:val="28"/>
              </w:rPr>
            </w:pPr>
            <w:r w:rsidRPr="00A66A5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14:paraId="6A3EBB06" w14:textId="0E25C3E5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8</w:t>
            </w:r>
          </w:p>
        </w:tc>
      </w:tr>
      <w:tr w:rsidR="000D3E39" w14:paraId="78581E05" w14:textId="77777777" w:rsidTr="00054F5A">
        <w:tc>
          <w:tcPr>
            <w:tcW w:w="1980" w:type="dxa"/>
            <w:shd w:val="clear" w:color="auto" w:fill="C6D9F1" w:themeFill="text2" w:themeFillTint="33"/>
          </w:tcPr>
          <w:p w14:paraId="3FC70055" w14:textId="4F30EC60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 - 2021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</w:tcPr>
          <w:p w14:paraId="5064A52E" w14:textId="59D8D346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021A98E" w14:textId="6E2E0F46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672903D" w14:textId="780CF161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090" w:type="dxa"/>
            <w:shd w:val="clear" w:color="auto" w:fill="FFFFFF" w:themeFill="background1"/>
          </w:tcPr>
          <w:p w14:paraId="54146454" w14:textId="2395074F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  <w:shd w:val="clear" w:color="auto" w:fill="FFFFFF" w:themeFill="background1"/>
          </w:tcPr>
          <w:p w14:paraId="2D59C122" w14:textId="1B14017C" w:rsidR="000D3E39" w:rsidRPr="00A66A56" w:rsidRDefault="00A66A56" w:rsidP="000D3E39">
            <w:pPr>
              <w:rPr>
                <w:bCs/>
                <w:sz w:val="28"/>
                <w:szCs w:val="28"/>
              </w:rPr>
            </w:pPr>
            <w:r w:rsidRPr="00A66A5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14:paraId="67530E4A" w14:textId="274618EC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3</w:t>
            </w:r>
          </w:p>
        </w:tc>
      </w:tr>
      <w:tr w:rsidR="000D3E39" w14:paraId="3456E1EC" w14:textId="77777777" w:rsidTr="00054F5A">
        <w:tc>
          <w:tcPr>
            <w:tcW w:w="1980" w:type="dxa"/>
            <w:shd w:val="clear" w:color="auto" w:fill="C6D9F1" w:themeFill="text2" w:themeFillTint="33"/>
          </w:tcPr>
          <w:p w14:paraId="6784B0A8" w14:textId="22E8F99E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1 - 2022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</w:tcPr>
          <w:p w14:paraId="687A0D32" w14:textId="4736EA8E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D593425" w14:textId="20D114BE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2324861" w14:textId="1015779F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090" w:type="dxa"/>
            <w:shd w:val="clear" w:color="auto" w:fill="FFFFFF" w:themeFill="background1"/>
          </w:tcPr>
          <w:p w14:paraId="6E0FA261" w14:textId="229AC3E3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FFFFFF" w:themeFill="background1"/>
          </w:tcPr>
          <w:p w14:paraId="68D547B7" w14:textId="60DDB987" w:rsidR="000D3E39" w:rsidRPr="00A66A56" w:rsidRDefault="000D3E39" w:rsidP="000D3E39">
            <w:pPr>
              <w:rPr>
                <w:bCs/>
                <w:sz w:val="28"/>
                <w:szCs w:val="28"/>
              </w:rPr>
            </w:pPr>
            <w:r w:rsidRPr="00A66A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14:paraId="592D27A6" w14:textId="594E315D" w:rsidR="000D3E39" w:rsidRDefault="000D3E39" w:rsidP="000D3E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2</w:t>
            </w:r>
          </w:p>
        </w:tc>
      </w:tr>
    </w:tbl>
    <w:p w14:paraId="657A208C" w14:textId="77777777" w:rsidR="00AD7408" w:rsidRDefault="00AD7408" w:rsidP="00993FB4">
      <w:pPr>
        <w:rPr>
          <w:b/>
          <w:bCs/>
          <w:sz w:val="28"/>
          <w:szCs w:val="28"/>
        </w:rPr>
      </w:pPr>
    </w:p>
    <w:p w14:paraId="20493D76" w14:textId="77777777" w:rsidR="007C2328" w:rsidRPr="007C2328" w:rsidRDefault="007C2328" w:rsidP="007C2328">
      <w:pPr>
        <w:rPr>
          <w:sz w:val="28"/>
          <w:szCs w:val="32"/>
        </w:rPr>
      </w:pPr>
      <w:r w:rsidRPr="007C2328">
        <w:rPr>
          <w:b/>
          <w:sz w:val="28"/>
          <w:szCs w:val="32"/>
        </w:rPr>
        <w:t>Poradenská činnost výchovného poradce zahrnovala</w:t>
      </w:r>
      <w:r w:rsidRPr="007C2328">
        <w:rPr>
          <w:sz w:val="28"/>
          <w:szCs w:val="32"/>
        </w:rPr>
        <w:t>:</w:t>
      </w:r>
    </w:p>
    <w:p w14:paraId="34C789D8" w14:textId="77777777" w:rsidR="007C2328" w:rsidRPr="007C2328" w:rsidRDefault="007C2328" w:rsidP="007C2328">
      <w:pPr>
        <w:rPr>
          <w:sz w:val="28"/>
          <w:szCs w:val="32"/>
        </w:rPr>
      </w:pPr>
    </w:p>
    <w:p w14:paraId="6600033A" w14:textId="77777777" w:rsidR="007C2328" w:rsidRPr="007C2328" w:rsidRDefault="007C2328" w:rsidP="0063027B">
      <w:pPr>
        <w:numPr>
          <w:ilvl w:val="0"/>
          <w:numId w:val="9"/>
        </w:numPr>
        <w:jc w:val="both"/>
        <w:rPr>
          <w:sz w:val="28"/>
        </w:rPr>
      </w:pPr>
      <w:r w:rsidRPr="007C2328">
        <w:rPr>
          <w:sz w:val="28"/>
        </w:rPr>
        <w:t>Kariérové poradenství a poradenskou pomoc při rozhodování o další vzdělávací a profesní cestě žáků</w:t>
      </w:r>
    </w:p>
    <w:p w14:paraId="2988A728" w14:textId="1C61C063" w:rsidR="007C2328" w:rsidRPr="007C2328" w:rsidRDefault="00853EE4" w:rsidP="0063027B">
      <w:pPr>
        <w:numPr>
          <w:ilvl w:val="0"/>
          <w:numId w:val="9"/>
        </w:numPr>
        <w:jc w:val="both"/>
        <w:rPr>
          <w:sz w:val="28"/>
        </w:rPr>
      </w:pPr>
      <w:proofErr w:type="gramStart"/>
      <w:r>
        <w:rPr>
          <w:sz w:val="28"/>
        </w:rPr>
        <w:t>Diagnostik</w:t>
      </w:r>
      <w:r w:rsidR="006B4933">
        <w:rPr>
          <w:sz w:val="28"/>
        </w:rPr>
        <w:t>u</w:t>
      </w:r>
      <w:r>
        <w:rPr>
          <w:sz w:val="28"/>
        </w:rPr>
        <w:t xml:space="preserve"> </w:t>
      </w:r>
      <w:r w:rsidR="007C2328" w:rsidRPr="007C2328">
        <w:rPr>
          <w:sz w:val="28"/>
        </w:rPr>
        <w:t xml:space="preserve"> žáků</w:t>
      </w:r>
      <w:proofErr w:type="gramEnd"/>
      <w:r w:rsidR="007C2328" w:rsidRPr="007C2328">
        <w:rPr>
          <w:sz w:val="28"/>
        </w:rPr>
        <w:t>, jejichž vývoj a vzdělávání vyžadují zvláštní pozornost a přípravu návrhů na další péči o tyto žáky, včetně spolupráce na přípravě, kontrole a evidenci plánu pedagogické podpory pro žáky s potřebou podpůrného opatření</w:t>
      </w:r>
    </w:p>
    <w:p w14:paraId="7A817043" w14:textId="77777777" w:rsidR="007C2328" w:rsidRPr="007C2328" w:rsidRDefault="007C2328" w:rsidP="0063027B">
      <w:pPr>
        <w:numPr>
          <w:ilvl w:val="0"/>
          <w:numId w:val="9"/>
        </w:numPr>
        <w:jc w:val="both"/>
        <w:rPr>
          <w:sz w:val="28"/>
        </w:rPr>
      </w:pPr>
      <w:r w:rsidRPr="007C2328">
        <w:rPr>
          <w:sz w:val="28"/>
        </w:rPr>
        <w:t>Zprostředkování vstupní a průběžné diagnostiky speciálních vzdělávacích potřeb a mimořádného nadání a intervenčních činností pro žáky se speciálními vzdělávacími potřebami nebo mimořádně nadané žáky ve školských poradenských zařízeních</w:t>
      </w:r>
    </w:p>
    <w:p w14:paraId="52BCA629" w14:textId="77777777" w:rsidR="007C2328" w:rsidRPr="007C2328" w:rsidRDefault="007C2328" w:rsidP="0063027B">
      <w:pPr>
        <w:numPr>
          <w:ilvl w:val="0"/>
          <w:numId w:val="9"/>
        </w:numPr>
        <w:jc w:val="both"/>
        <w:rPr>
          <w:sz w:val="28"/>
        </w:rPr>
      </w:pPr>
      <w:r w:rsidRPr="007C2328">
        <w:rPr>
          <w:sz w:val="28"/>
        </w:rPr>
        <w:t>Spolupráci se školskými poradenskými zařízeními při zajišťování podpůrných opatření pro žáky se speciálními vzdělávacími potřebami</w:t>
      </w:r>
    </w:p>
    <w:p w14:paraId="5BA3009F" w14:textId="0C5BC19D" w:rsidR="007C2328" w:rsidRDefault="007C2328" w:rsidP="00186591">
      <w:pPr>
        <w:numPr>
          <w:ilvl w:val="0"/>
          <w:numId w:val="9"/>
        </w:numPr>
        <w:jc w:val="both"/>
        <w:rPr>
          <w:sz w:val="28"/>
        </w:rPr>
      </w:pPr>
      <w:r w:rsidRPr="007C2328">
        <w:rPr>
          <w:sz w:val="28"/>
        </w:rPr>
        <w:t xml:space="preserve">Přípravu podmínek pro vzdělávání žáků se speciálními vzdělávacími potřebami ve škole, koordinaci poskytování poradenských služeb těmto </w:t>
      </w:r>
      <w:r w:rsidRPr="007C2328">
        <w:rPr>
          <w:sz w:val="28"/>
        </w:rPr>
        <w:lastRenderedPageBreak/>
        <w:t>žákům školou a školskými poradenskými zařízeními a koordinaci vzdělávacích opatření u těchto žáků</w:t>
      </w:r>
    </w:p>
    <w:p w14:paraId="371F68D2" w14:textId="77777777" w:rsidR="004235F9" w:rsidRPr="0039577A" w:rsidRDefault="004235F9" w:rsidP="00186591">
      <w:pPr>
        <w:ind w:left="720"/>
        <w:jc w:val="both"/>
        <w:rPr>
          <w:sz w:val="28"/>
        </w:rPr>
      </w:pPr>
    </w:p>
    <w:p w14:paraId="175BAB0E" w14:textId="77777777" w:rsidR="007C2328" w:rsidRPr="007C2328" w:rsidRDefault="007C2328" w:rsidP="00186591">
      <w:pPr>
        <w:jc w:val="both"/>
        <w:rPr>
          <w:b/>
          <w:sz w:val="28"/>
          <w:szCs w:val="32"/>
        </w:rPr>
      </w:pPr>
      <w:r w:rsidRPr="007C2328">
        <w:rPr>
          <w:b/>
          <w:sz w:val="28"/>
          <w:szCs w:val="32"/>
        </w:rPr>
        <w:t>K dalším činnostem výchovného poradce patřilo:</w:t>
      </w:r>
    </w:p>
    <w:p w14:paraId="32BE0304" w14:textId="77777777" w:rsidR="007C2328" w:rsidRPr="007C2328" w:rsidRDefault="007C2328" w:rsidP="00186591">
      <w:pPr>
        <w:jc w:val="both"/>
        <w:rPr>
          <w:sz w:val="28"/>
          <w:szCs w:val="32"/>
        </w:rPr>
      </w:pPr>
    </w:p>
    <w:p w14:paraId="3E867C81" w14:textId="77777777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>Shromažďování odborných zpráv a informací o žácích v poradenské péči a jejich zajištění v souladu se zákonem o ochraně osobních údajů</w:t>
      </w:r>
    </w:p>
    <w:p w14:paraId="486348B7" w14:textId="77777777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>Doplňování nástěnky výchovného poradce</w:t>
      </w:r>
    </w:p>
    <w:p w14:paraId="23E964E1" w14:textId="77777777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>Péče o schránku důvěry</w:t>
      </w:r>
    </w:p>
    <w:p w14:paraId="4BCFE1C1" w14:textId="77777777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>Spolupráce s jednotlivými učiteli</w:t>
      </w:r>
    </w:p>
    <w:p w14:paraId="0114970A" w14:textId="77777777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 xml:space="preserve">Průběžné vzdělávání, účast na seminářích výchovných poradců </w:t>
      </w:r>
    </w:p>
    <w:p w14:paraId="0DF2F9A8" w14:textId="292E5A6F" w:rsidR="007C2328" w:rsidRPr="007C2328" w:rsidRDefault="00F36FC4" w:rsidP="00186591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Diagnostika žáků a následné doporučení </w:t>
      </w:r>
      <w:proofErr w:type="gramStart"/>
      <w:r>
        <w:rPr>
          <w:sz w:val="28"/>
        </w:rPr>
        <w:t xml:space="preserve">rodičům  </w:t>
      </w:r>
      <w:r w:rsidR="007C2328" w:rsidRPr="007C2328">
        <w:rPr>
          <w:sz w:val="28"/>
        </w:rPr>
        <w:t>na</w:t>
      </w:r>
      <w:proofErr w:type="gramEnd"/>
      <w:r w:rsidR="007C2328" w:rsidRPr="007C2328">
        <w:rPr>
          <w:sz w:val="28"/>
        </w:rPr>
        <w:t xml:space="preserve"> vyšetření </w:t>
      </w:r>
      <w:r>
        <w:rPr>
          <w:sz w:val="28"/>
        </w:rPr>
        <w:t>v</w:t>
      </w:r>
      <w:r w:rsidR="007C2328" w:rsidRPr="007C2328">
        <w:rPr>
          <w:sz w:val="28"/>
        </w:rPr>
        <w:t xml:space="preserve"> pedagogicko-psychologické poradn</w:t>
      </w:r>
      <w:r>
        <w:rPr>
          <w:sz w:val="28"/>
        </w:rPr>
        <w:t>ě</w:t>
      </w:r>
      <w:r w:rsidR="007C2328" w:rsidRPr="007C2328">
        <w:rPr>
          <w:sz w:val="28"/>
        </w:rPr>
        <w:t xml:space="preserve"> </w:t>
      </w:r>
    </w:p>
    <w:p w14:paraId="3D605D27" w14:textId="28F54088" w:rsidR="007C2328" w:rsidRPr="007C2328" w:rsidRDefault="00F36FC4" w:rsidP="00186591">
      <w:pPr>
        <w:numPr>
          <w:ilvl w:val="0"/>
          <w:numId w:val="10"/>
        </w:numPr>
        <w:jc w:val="both"/>
        <w:rPr>
          <w:sz w:val="28"/>
        </w:rPr>
      </w:pPr>
      <w:proofErr w:type="gramStart"/>
      <w:r>
        <w:rPr>
          <w:sz w:val="28"/>
        </w:rPr>
        <w:t xml:space="preserve">Doporučení </w:t>
      </w:r>
      <w:r w:rsidR="007C2328" w:rsidRPr="007C2328">
        <w:rPr>
          <w:sz w:val="28"/>
        </w:rPr>
        <w:t xml:space="preserve"> žáků</w:t>
      </w:r>
      <w:proofErr w:type="gramEnd"/>
      <w:r w:rsidR="007C2328" w:rsidRPr="007C2328">
        <w:rPr>
          <w:sz w:val="28"/>
        </w:rPr>
        <w:t xml:space="preserve"> na posouzení do KPPP Zlín a SPC z důvodu končících podpůrných opatření</w:t>
      </w:r>
    </w:p>
    <w:p w14:paraId="34E26C36" w14:textId="77777777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>K dispozici knihovna výchovného poradce (pro učitele a rodiče)</w:t>
      </w:r>
    </w:p>
    <w:p w14:paraId="6D5E16E6" w14:textId="77777777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 xml:space="preserve">Celoroční práce ve školním parlamentu </w:t>
      </w:r>
    </w:p>
    <w:p w14:paraId="4DA17A1A" w14:textId="63B971E1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 xml:space="preserve">Spolupráce a koordinace při realizaci Předmětu speciálně pedagogické péče </w:t>
      </w:r>
    </w:p>
    <w:p w14:paraId="46D61DB9" w14:textId="5C52A1B9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 xml:space="preserve">Spolupráce a koordinace při skupinové konzultaci žáků s logopedickými vadami </w:t>
      </w:r>
    </w:p>
    <w:p w14:paraId="1F3F19BA" w14:textId="77777777" w:rsidR="007C2328" w:rsidRPr="007C2328" w:rsidRDefault="007C2328" w:rsidP="00186591">
      <w:pPr>
        <w:numPr>
          <w:ilvl w:val="0"/>
          <w:numId w:val="10"/>
        </w:numPr>
        <w:jc w:val="both"/>
        <w:rPr>
          <w:sz w:val="28"/>
        </w:rPr>
      </w:pPr>
      <w:r w:rsidRPr="007C2328">
        <w:rPr>
          <w:sz w:val="28"/>
        </w:rPr>
        <w:t>Spolupráce a koordinace při realizaci pedagogické intervence</w:t>
      </w:r>
    </w:p>
    <w:p w14:paraId="5A9B0A95" w14:textId="77777777" w:rsidR="00E8281F" w:rsidRPr="00E8281F" w:rsidRDefault="00E8281F" w:rsidP="00186591">
      <w:pPr>
        <w:jc w:val="both"/>
        <w:rPr>
          <w:sz w:val="28"/>
        </w:rPr>
      </w:pPr>
    </w:p>
    <w:p w14:paraId="5124B563" w14:textId="77777777" w:rsidR="00C2380B" w:rsidRDefault="00C2380B" w:rsidP="0097262C">
      <w:pPr>
        <w:jc w:val="both"/>
      </w:pPr>
    </w:p>
    <w:p w14:paraId="084F7BF9" w14:textId="77777777" w:rsidR="00C2380B" w:rsidRPr="00C2380B" w:rsidRDefault="00C2380B" w:rsidP="0097262C">
      <w:pPr>
        <w:jc w:val="both"/>
        <w:rPr>
          <w:sz w:val="28"/>
        </w:rPr>
      </w:pPr>
      <w:r w:rsidRPr="00C2380B">
        <w:rPr>
          <w:sz w:val="28"/>
        </w:rPr>
        <w:t xml:space="preserve">Po celý školní rok je žákům k dispozici </w:t>
      </w:r>
      <w:r w:rsidRPr="00C2380B">
        <w:rPr>
          <w:b/>
          <w:sz w:val="28"/>
        </w:rPr>
        <w:t>schránka důvěry</w:t>
      </w:r>
      <w:r w:rsidRPr="00C2380B">
        <w:rPr>
          <w:sz w:val="28"/>
        </w:rPr>
        <w:t xml:space="preserve"> u dveří do kabinetu výchovné poradkyně.</w:t>
      </w:r>
    </w:p>
    <w:p w14:paraId="6C53AD3C" w14:textId="77777777" w:rsidR="00C2380B" w:rsidRDefault="00C2380B" w:rsidP="0097262C">
      <w:pPr>
        <w:jc w:val="both"/>
      </w:pPr>
      <w:r>
        <w:tab/>
      </w:r>
    </w:p>
    <w:p w14:paraId="0703224B" w14:textId="53751055" w:rsidR="004F75B2" w:rsidRDefault="004F75B2" w:rsidP="0097262C">
      <w:pPr>
        <w:jc w:val="both"/>
        <w:rPr>
          <w:sz w:val="28"/>
        </w:rPr>
      </w:pPr>
      <w:r w:rsidRPr="004F75B2">
        <w:rPr>
          <w:sz w:val="28"/>
        </w:rPr>
        <w:t xml:space="preserve">První úterý v měsíci se scházel </w:t>
      </w:r>
      <w:r w:rsidRPr="004F75B2">
        <w:rPr>
          <w:b/>
          <w:sz w:val="28"/>
          <w:u w:val="single"/>
        </w:rPr>
        <w:t>školní parlament</w:t>
      </w:r>
      <w:r w:rsidRPr="004F75B2">
        <w:rPr>
          <w:sz w:val="28"/>
        </w:rPr>
        <w:t xml:space="preserve"> s vedením školy, kterého se účastní i výchovná poradkyně a školní metodik prevence rizikového chování. Zástupci jednotlivých tříd (dva nominovaní žáci) zde mohou tlumočit postřehy své i svých spolužáků, připomínky, přicházet s novými nápady a návrhy, pochlubit se úspěchy své třídy a hodnotit akce školy. Školního parlamentu se mohou zúčastnit i další vyučující podle aktuální potřeby.</w:t>
      </w:r>
    </w:p>
    <w:p w14:paraId="4D005CFA" w14:textId="77777777" w:rsidR="004F75B2" w:rsidRPr="004F75B2" w:rsidRDefault="004F75B2" w:rsidP="0097262C">
      <w:pPr>
        <w:jc w:val="both"/>
        <w:rPr>
          <w:sz w:val="28"/>
        </w:rPr>
      </w:pPr>
    </w:p>
    <w:p w14:paraId="500F007A" w14:textId="13FC630A" w:rsidR="004F75B2" w:rsidRPr="004F75B2" w:rsidRDefault="004F75B2" w:rsidP="0097262C">
      <w:pPr>
        <w:jc w:val="both"/>
        <w:rPr>
          <w:sz w:val="28"/>
        </w:rPr>
      </w:pPr>
      <w:r w:rsidRPr="004F75B2">
        <w:rPr>
          <w:sz w:val="28"/>
        </w:rPr>
        <w:t xml:space="preserve">Naši nejstarší žáci již tradičně pomáhají prvňáčkům seznámit se s novým prostředím školy – probíhá u nás </w:t>
      </w:r>
      <w:r w:rsidRPr="004F75B2">
        <w:rPr>
          <w:b/>
          <w:sz w:val="28"/>
          <w:u w:val="single"/>
        </w:rPr>
        <w:t>mentoring</w:t>
      </w:r>
      <w:r w:rsidRPr="004F75B2">
        <w:rPr>
          <w:sz w:val="28"/>
        </w:rPr>
        <w:t xml:space="preserve">, při kterém žáci devátých ročníků již od prvního dne školního roku uvedou žáky první třídy do školy. Mentoring pokračuje společným výletem. </w:t>
      </w:r>
      <w:r w:rsidR="00F36FC4">
        <w:rPr>
          <w:sz w:val="28"/>
        </w:rPr>
        <w:t>Ve školním roce 2021/2022</w:t>
      </w:r>
      <w:r w:rsidRPr="004F75B2">
        <w:rPr>
          <w:sz w:val="28"/>
        </w:rPr>
        <w:t xml:space="preserve"> se uskutečnila exkurze do ZOO Hodonín </w:t>
      </w:r>
      <w:r w:rsidR="00F36FC4">
        <w:rPr>
          <w:sz w:val="28"/>
        </w:rPr>
        <w:t xml:space="preserve">vzhledem k epidemické situaci </w:t>
      </w:r>
      <w:r w:rsidRPr="004F75B2">
        <w:rPr>
          <w:sz w:val="28"/>
        </w:rPr>
        <w:t xml:space="preserve">až v červnu. Proběhla spolupráce při Dnu Země. </w:t>
      </w:r>
    </w:p>
    <w:p w14:paraId="6A921BB7" w14:textId="77777777" w:rsidR="004F75B2" w:rsidRDefault="004F75B2" w:rsidP="0097262C">
      <w:pPr>
        <w:jc w:val="both"/>
      </w:pPr>
    </w:p>
    <w:p w14:paraId="023E1BB1" w14:textId="5FC369C0" w:rsidR="004F75B2" w:rsidRPr="004F75B2" w:rsidRDefault="004F75B2" w:rsidP="0097262C">
      <w:pPr>
        <w:jc w:val="both"/>
        <w:rPr>
          <w:sz w:val="28"/>
        </w:rPr>
      </w:pPr>
      <w:r w:rsidRPr="004F75B2">
        <w:rPr>
          <w:sz w:val="28"/>
        </w:rPr>
        <w:t xml:space="preserve">V průběhu školního roku se běžně uskutečňují dvě </w:t>
      </w:r>
      <w:r w:rsidRPr="004F75B2">
        <w:rPr>
          <w:b/>
          <w:sz w:val="28"/>
        </w:rPr>
        <w:t>společné třídní schůzky</w:t>
      </w:r>
      <w:r w:rsidRPr="004F75B2">
        <w:rPr>
          <w:sz w:val="28"/>
        </w:rPr>
        <w:t xml:space="preserve">, kde rodiče a učitelé projednávají vše potřebné. Prospěch a výchovné problémy jsou </w:t>
      </w:r>
      <w:r w:rsidRPr="004F75B2">
        <w:rPr>
          <w:sz w:val="28"/>
        </w:rPr>
        <w:lastRenderedPageBreak/>
        <w:t xml:space="preserve">řešeny u jednotlivých učitelů </w:t>
      </w:r>
      <w:r w:rsidRPr="004F75B2">
        <w:rPr>
          <w:b/>
          <w:sz w:val="28"/>
        </w:rPr>
        <w:t>v konzultačních hodinách</w:t>
      </w:r>
      <w:r w:rsidRPr="004F75B2">
        <w:rPr>
          <w:sz w:val="28"/>
        </w:rPr>
        <w:t xml:space="preserve"> každý měsíc. </w:t>
      </w:r>
      <w:proofErr w:type="gramStart"/>
      <w:r w:rsidRPr="004F75B2">
        <w:rPr>
          <w:sz w:val="28"/>
        </w:rPr>
        <w:t>V</w:t>
      </w:r>
      <w:r w:rsidR="00F36FC4">
        <w:rPr>
          <w:sz w:val="28"/>
        </w:rPr>
        <w:t>e</w:t>
      </w:r>
      <w:r w:rsidRPr="004F75B2">
        <w:rPr>
          <w:sz w:val="28"/>
        </w:rPr>
        <w:t>  školním</w:t>
      </w:r>
      <w:proofErr w:type="gramEnd"/>
      <w:r w:rsidRPr="004F75B2">
        <w:rPr>
          <w:sz w:val="28"/>
        </w:rPr>
        <w:t xml:space="preserve"> roce </w:t>
      </w:r>
      <w:r w:rsidR="00F36FC4">
        <w:rPr>
          <w:sz w:val="28"/>
        </w:rPr>
        <w:t xml:space="preserve">2021/2022 </w:t>
      </w:r>
      <w:r w:rsidRPr="004F75B2">
        <w:rPr>
          <w:sz w:val="28"/>
        </w:rPr>
        <w:t xml:space="preserve">proběhly </w:t>
      </w:r>
      <w:r w:rsidRPr="004F75B2">
        <w:rPr>
          <w:b/>
          <w:sz w:val="28"/>
          <w:u w:val="single"/>
        </w:rPr>
        <w:t>třídní schůzky</w:t>
      </w:r>
      <w:r w:rsidRPr="004F75B2">
        <w:rPr>
          <w:bCs/>
          <w:sz w:val="28"/>
        </w:rPr>
        <w:t xml:space="preserve"> v říjnu a v lednu</w:t>
      </w:r>
      <w:r w:rsidRPr="004F75B2">
        <w:rPr>
          <w:sz w:val="28"/>
        </w:rPr>
        <w:t xml:space="preserve">. </w:t>
      </w:r>
    </w:p>
    <w:p w14:paraId="73EEE3C8" w14:textId="77777777" w:rsidR="00C2380B" w:rsidRPr="00C2380B" w:rsidRDefault="00C2380B" w:rsidP="0097262C">
      <w:pPr>
        <w:jc w:val="both"/>
        <w:rPr>
          <w:sz w:val="28"/>
        </w:rPr>
      </w:pPr>
    </w:p>
    <w:p w14:paraId="11A81046" w14:textId="77777777" w:rsidR="004B0160" w:rsidRPr="00C01BC7" w:rsidRDefault="004B0160" w:rsidP="0097262C">
      <w:pPr>
        <w:jc w:val="both"/>
        <w:rPr>
          <w:b/>
          <w:sz w:val="28"/>
          <w:szCs w:val="32"/>
        </w:rPr>
      </w:pPr>
      <w:r w:rsidRPr="00C01BC7">
        <w:rPr>
          <w:b/>
          <w:sz w:val="28"/>
          <w:szCs w:val="32"/>
        </w:rPr>
        <w:t>Aktivity zaměřené na kariérové poradenství a volbu povolání</w:t>
      </w:r>
    </w:p>
    <w:p w14:paraId="4715B835" w14:textId="77777777" w:rsidR="004B0160" w:rsidRDefault="004B0160" w:rsidP="0097262C">
      <w:pPr>
        <w:jc w:val="both"/>
        <w:rPr>
          <w:b/>
          <w:sz w:val="28"/>
          <w:szCs w:val="28"/>
          <w:u w:val="single"/>
        </w:rPr>
      </w:pPr>
    </w:p>
    <w:p w14:paraId="2748ADE2" w14:textId="77777777" w:rsidR="004B0160" w:rsidRPr="004B0160" w:rsidRDefault="004B0160" w:rsidP="0097262C">
      <w:pPr>
        <w:jc w:val="both"/>
        <w:rPr>
          <w:sz w:val="28"/>
        </w:rPr>
      </w:pPr>
      <w:r w:rsidRPr="004B0160">
        <w:rPr>
          <w:sz w:val="28"/>
        </w:rPr>
        <w:t xml:space="preserve">Devátá třída měla </w:t>
      </w:r>
      <w:r w:rsidRPr="004B0160">
        <w:rPr>
          <w:b/>
          <w:sz w:val="28"/>
        </w:rPr>
        <w:t>volbu povolání</w:t>
      </w:r>
      <w:r w:rsidRPr="004B0160">
        <w:rPr>
          <w:sz w:val="28"/>
        </w:rPr>
        <w:t xml:space="preserve"> jako součást náplně předmětu </w:t>
      </w:r>
      <w:r w:rsidRPr="004B0160">
        <w:rPr>
          <w:b/>
          <w:sz w:val="28"/>
        </w:rPr>
        <w:t>pracovní činnosti</w:t>
      </w:r>
      <w:r w:rsidRPr="004B0160">
        <w:rPr>
          <w:sz w:val="28"/>
        </w:rPr>
        <w:t>. Zde pracovali žáci s internetovými adresami zaměřenými na toto téma. Pracovali také s pracovními listy, které jim osvětlovaly tuto tematiku.</w:t>
      </w:r>
    </w:p>
    <w:p w14:paraId="2A438EC5" w14:textId="77777777" w:rsidR="004B0160" w:rsidRPr="004B0160" w:rsidRDefault="004B0160" w:rsidP="0097262C">
      <w:pPr>
        <w:jc w:val="both"/>
        <w:rPr>
          <w:sz w:val="28"/>
        </w:rPr>
      </w:pPr>
    </w:p>
    <w:p w14:paraId="7CC8E2F8" w14:textId="77777777" w:rsidR="004B0160" w:rsidRPr="004B0160" w:rsidRDefault="004B0160" w:rsidP="0097262C">
      <w:pPr>
        <w:jc w:val="both"/>
        <w:rPr>
          <w:sz w:val="28"/>
        </w:rPr>
      </w:pPr>
      <w:r w:rsidRPr="004B0160">
        <w:rPr>
          <w:sz w:val="28"/>
        </w:rPr>
        <w:t xml:space="preserve">S tématem volby povolání se pracuje i v hodinách výchovy k občanství, kde jsou žáci seznamováni s internetovými adresami k volbě povolání (např. </w:t>
      </w:r>
      <w:hyperlink r:id="rId22" w:history="1">
        <w:r w:rsidRPr="004B0160">
          <w:rPr>
            <w:rStyle w:val="Hypertextovodkaz"/>
            <w:sz w:val="28"/>
          </w:rPr>
          <w:t>www.infoabsolvent.cz</w:t>
        </w:r>
      </w:hyperlink>
      <w:r w:rsidRPr="004B0160">
        <w:rPr>
          <w:sz w:val="28"/>
        </w:rPr>
        <w:t xml:space="preserve">, </w:t>
      </w:r>
      <w:hyperlink r:id="rId23" w:history="1">
        <w:r w:rsidRPr="004B0160">
          <w:rPr>
            <w:rStyle w:val="Hypertextovodkaz"/>
            <w:sz w:val="28"/>
          </w:rPr>
          <w:t>www.gwo.cz</w:t>
        </w:r>
      </w:hyperlink>
      <w:r w:rsidRPr="004B0160">
        <w:rPr>
          <w:sz w:val="28"/>
        </w:rPr>
        <w:t xml:space="preserve">, </w:t>
      </w:r>
      <w:hyperlink r:id="rId24" w:history="1">
        <w:r w:rsidRPr="004B0160">
          <w:rPr>
            <w:rStyle w:val="Hypertextovodkaz"/>
            <w:sz w:val="28"/>
          </w:rPr>
          <w:t>www.istp.cz</w:t>
        </w:r>
      </w:hyperlink>
      <w:r w:rsidRPr="004B0160">
        <w:rPr>
          <w:sz w:val="28"/>
        </w:rPr>
        <w:t xml:space="preserve">, </w:t>
      </w:r>
      <w:hyperlink r:id="rId25" w:history="1">
        <w:r w:rsidRPr="004B0160">
          <w:rPr>
            <w:rStyle w:val="Hypertextovodkaz"/>
            <w:sz w:val="28"/>
          </w:rPr>
          <w:t>www.burzaskol.cz</w:t>
        </w:r>
      </w:hyperlink>
      <w:r w:rsidRPr="004B0160">
        <w:rPr>
          <w:sz w:val="28"/>
        </w:rPr>
        <w:t xml:space="preserve"> )</w:t>
      </w:r>
    </w:p>
    <w:p w14:paraId="41B84844" w14:textId="77777777" w:rsidR="004B0160" w:rsidRPr="004B0160" w:rsidRDefault="004B0160" w:rsidP="0097262C">
      <w:pPr>
        <w:jc w:val="both"/>
        <w:rPr>
          <w:sz w:val="28"/>
        </w:rPr>
      </w:pPr>
    </w:p>
    <w:p w14:paraId="55B9426D" w14:textId="66BCD1B3" w:rsidR="004B0160" w:rsidRPr="004B0160" w:rsidRDefault="004B0160" w:rsidP="0097262C">
      <w:pPr>
        <w:jc w:val="both"/>
        <w:rPr>
          <w:b/>
          <w:sz w:val="28"/>
          <w:u w:val="single"/>
        </w:rPr>
      </w:pPr>
      <w:r w:rsidRPr="004B0160">
        <w:rPr>
          <w:sz w:val="28"/>
        </w:rPr>
        <w:t xml:space="preserve">Průběžně žáci vyšších ročníků sledují </w:t>
      </w:r>
      <w:r w:rsidRPr="004B0160">
        <w:rPr>
          <w:b/>
          <w:sz w:val="28"/>
        </w:rPr>
        <w:t>nástěnku výchovného poradce</w:t>
      </w:r>
      <w:r w:rsidRPr="004B0160">
        <w:rPr>
          <w:sz w:val="28"/>
        </w:rPr>
        <w:t xml:space="preserve">, kde mají k dispozici informační letáky k volbě povolání, DVD jednotlivých škol, která si mohou zapůjčit a v případě vážného zájmu i ponechat. Najdou zde informace k průběhu přijímacího řízení, k termínům přihlášek, vzory pro vyplnění přihlášek. Mají k dispozici </w:t>
      </w:r>
      <w:r w:rsidRPr="004B0160">
        <w:rPr>
          <w:b/>
          <w:sz w:val="28"/>
        </w:rPr>
        <w:t>kalendář Dnů</w:t>
      </w:r>
      <w:r w:rsidRPr="004B0160">
        <w:rPr>
          <w:sz w:val="28"/>
        </w:rPr>
        <w:t xml:space="preserve"> </w:t>
      </w:r>
      <w:r w:rsidRPr="004B0160">
        <w:rPr>
          <w:b/>
          <w:sz w:val="28"/>
        </w:rPr>
        <w:t>otevřených dveří</w:t>
      </w:r>
      <w:r w:rsidRPr="004B0160">
        <w:rPr>
          <w:sz w:val="28"/>
        </w:rPr>
        <w:t xml:space="preserve"> na jednotlivých školách. </w:t>
      </w:r>
      <w:r w:rsidRPr="004B0160">
        <w:rPr>
          <w:b/>
          <w:sz w:val="28"/>
          <w:u w:val="single"/>
        </w:rPr>
        <w:t xml:space="preserve">Dnů otevřených dveří se žáci hojně zúčastňovali. </w:t>
      </w:r>
    </w:p>
    <w:p w14:paraId="3BEED968" w14:textId="77777777" w:rsidR="004B0160" w:rsidRPr="004B0160" w:rsidRDefault="004B0160" w:rsidP="0097262C">
      <w:pPr>
        <w:jc w:val="both"/>
        <w:rPr>
          <w:sz w:val="28"/>
        </w:rPr>
      </w:pPr>
    </w:p>
    <w:p w14:paraId="55173BDA" w14:textId="310449D2" w:rsidR="004B0160" w:rsidRPr="004B0160" w:rsidRDefault="004B0160" w:rsidP="0097262C">
      <w:pPr>
        <w:jc w:val="both"/>
        <w:rPr>
          <w:sz w:val="28"/>
        </w:rPr>
      </w:pPr>
      <w:r w:rsidRPr="004B0160">
        <w:rPr>
          <w:sz w:val="28"/>
        </w:rPr>
        <w:t>V</w:t>
      </w:r>
      <w:r w:rsidR="00062D9E">
        <w:rPr>
          <w:sz w:val="28"/>
        </w:rPr>
        <w:t>e</w:t>
      </w:r>
      <w:r w:rsidRPr="004B0160">
        <w:rPr>
          <w:sz w:val="28"/>
        </w:rPr>
        <w:t xml:space="preserve"> školním roce </w:t>
      </w:r>
      <w:r w:rsidR="00062D9E">
        <w:rPr>
          <w:sz w:val="28"/>
        </w:rPr>
        <w:t xml:space="preserve">2021/2022 </w:t>
      </w:r>
      <w:r w:rsidRPr="004B0160">
        <w:rPr>
          <w:b/>
          <w:sz w:val="28"/>
        </w:rPr>
        <w:t>se konala</w:t>
      </w:r>
      <w:r w:rsidRPr="004B0160">
        <w:rPr>
          <w:sz w:val="28"/>
        </w:rPr>
        <w:t xml:space="preserve"> </w:t>
      </w:r>
      <w:r w:rsidRPr="004B0160">
        <w:rPr>
          <w:b/>
          <w:sz w:val="28"/>
        </w:rPr>
        <w:t xml:space="preserve">informativní třídní schůzka rodičů žáků devátých tříd k přijímacímu řízení, </w:t>
      </w:r>
      <w:r w:rsidRPr="004B0160">
        <w:rPr>
          <w:sz w:val="28"/>
        </w:rPr>
        <w:t xml:space="preserve">kde rodiče </w:t>
      </w:r>
      <w:r w:rsidR="00062D9E">
        <w:rPr>
          <w:sz w:val="28"/>
        </w:rPr>
        <w:t>získali</w:t>
      </w:r>
      <w:r w:rsidRPr="004B0160">
        <w:rPr>
          <w:sz w:val="28"/>
        </w:rPr>
        <w:t xml:space="preserve"> všechny potřebné informace pro přijímací řízení. </w:t>
      </w:r>
    </w:p>
    <w:p w14:paraId="77600890" w14:textId="77777777" w:rsidR="004B0160" w:rsidRPr="004B0160" w:rsidRDefault="004B0160" w:rsidP="0097262C">
      <w:pPr>
        <w:jc w:val="both"/>
        <w:rPr>
          <w:sz w:val="28"/>
        </w:rPr>
      </w:pPr>
    </w:p>
    <w:p w14:paraId="38CCDF56" w14:textId="078582C6" w:rsidR="004B0160" w:rsidRPr="004B0160" w:rsidRDefault="004B0160" w:rsidP="0097262C">
      <w:pPr>
        <w:jc w:val="both"/>
        <w:rPr>
          <w:sz w:val="28"/>
        </w:rPr>
      </w:pPr>
      <w:r w:rsidRPr="004B0160">
        <w:rPr>
          <w:b/>
          <w:sz w:val="28"/>
        </w:rPr>
        <w:t>Konzultace u výchovného poradce</w:t>
      </w:r>
      <w:r w:rsidRPr="004B0160">
        <w:rPr>
          <w:sz w:val="28"/>
        </w:rPr>
        <w:t xml:space="preserve"> – žáci i rodiče hojně využívají možnost konzultovat problematiku volby povolání s výchovnou poradkyní v konzultačních hodinách i mimo ně. </w:t>
      </w:r>
      <w:r w:rsidR="006B4933">
        <w:rPr>
          <w:b/>
          <w:sz w:val="28"/>
          <w:u w:val="single"/>
        </w:rPr>
        <w:t xml:space="preserve">Ve školním roce 2021/2022 </w:t>
      </w:r>
      <w:r w:rsidRPr="004B0160">
        <w:rPr>
          <w:b/>
          <w:sz w:val="28"/>
          <w:u w:val="single"/>
        </w:rPr>
        <w:t xml:space="preserve">se konzultace </w:t>
      </w:r>
      <w:r>
        <w:rPr>
          <w:b/>
          <w:sz w:val="28"/>
          <w:u w:val="single"/>
        </w:rPr>
        <w:t xml:space="preserve">vzhledem k epidemické situaci </w:t>
      </w:r>
      <w:r w:rsidRPr="004B0160">
        <w:rPr>
          <w:b/>
          <w:sz w:val="28"/>
          <w:u w:val="single"/>
        </w:rPr>
        <w:t>uskutečňovaly často telefonicky nebo elektronickou komunikací</w:t>
      </w:r>
      <w:r w:rsidRPr="004B0160">
        <w:rPr>
          <w:sz w:val="28"/>
        </w:rPr>
        <w:t>.</w:t>
      </w:r>
    </w:p>
    <w:p w14:paraId="26A0AC27" w14:textId="77777777" w:rsidR="004B0160" w:rsidRDefault="004B0160" w:rsidP="0097262C">
      <w:pPr>
        <w:jc w:val="both"/>
      </w:pPr>
    </w:p>
    <w:p w14:paraId="7CF919B3" w14:textId="44F8A26A" w:rsidR="004B0160" w:rsidRPr="004B0160" w:rsidRDefault="004B0160" w:rsidP="0097262C">
      <w:pPr>
        <w:jc w:val="both"/>
        <w:rPr>
          <w:sz w:val="28"/>
        </w:rPr>
      </w:pPr>
      <w:r w:rsidRPr="004B0160">
        <w:rPr>
          <w:sz w:val="28"/>
        </w:rPr>
        <w:t>Pro deváté ročníky byly k dispozici</w:t>
      </w:r>
      <w:r w:rsidRPr="004B0160">
        <w:rPr>
          <w:b/>
          <w:sz w:val="28"/>
        </w:rPr>
        <w:t xml:space="preserve"> Atlasy školství Zlínského kraje </w:t>
      </w:r>
      <w:r w:rsidRPr="004B0160">
        <w:rPr>
          <w:sz w:val="28"/>
        </w:rPr>
        <w:t xml:space="preserve">pro školní rok 2022/2023. V tomto Atlasu škol mohli </w:t>
      </w:r>
      <w:r w:rsidR="006B4933">
        <w:rPr>
          <w:sz w:val="28"/>
        </w:rPr>
        <w:t xml:space="preserve">žáci </w:t>
      </w:r>
      <w:r w:rsidRPr="004B0160">
        <w:rPr>
          <w:sz w:val="28"/>
        </w:rPr>
        <w:t>najít základní údaje o přijímacím řízení, o přihláškách, o jednotlivých školách a oborech, které budou školy otevírat příští školní rok.</w:t>
      </w:r>
    </w:p>
    <w:p w14:paraId="7B5BD771" w14:textId="77777777" w:rsidR="004B0160" w:rsidRPr="004B0160" w:rsidRDefault="004B0160" w:rsidP="0097262C">
      <w:pPr>
        <w:jc w:val="both"/>
        <w:rPr>
          <w:sz w:val="28"/>
        </w:rPr>
      </w:pPr>
    </w:p>
    <w:p w14:paraId="0D650E27" w14:textId="77777777" w:rsidR="004B0160" w:rsidRPr="004B0160" w:rsidRDefault="004B0160" w:rsidP="0097262C">
      <w:pPr>
        <w:jc w:val="both"/>
        <w:rPr>
          <w:sz w:val="28"/>
        </w:rPr>
      </w:pPr>
      <w:r w:rsidRPr="004B0160">
        <w:rPr>
          <w:sz w:val="28"/>
        </w:rPr>
        <w:t xml:space="preserve">Tři žákyně z devátého ročníku se v letošním školním roce zúčastnily talentových zkoušek na </w:t>
      </w:r>
      <w:r w:rsidRPr="004B0160">
        <w:rPr>
          <w:b/>
          <w:sz w:val="28"/>
        </w:rPr>
        <w:t>střední školu s uměleckým</w:t>
      </w:r>
      <w:r w:rsidRPr="004B0160">
        <w:rPr>
          <w:sz w:val="28"/>
        </w:rPr>
        <w:t xml:space="preserve"> </w:t>
      </w:r>
      <w:r w:rsidRPr="004B0160">
        <w:rPr>
          <w:b/>
          <w:sz w:val="28"/>
        </w:rPr>
        <w:t>zaměřením</w:t>
      </w:r>
      <w:r w:rsidRPr="004B0160">
        <w:rPr>
          <w:sz w:val="28"/>
        </w:rPr>
        <w:t>. Dvě byly přijaty.</w:t>
      </w:r>
    </w:p>
    <w:p w14:paraId="78DCAAA2" w14:textId="77777777" w:rsidR="004B0160" w:rsidRPr="004B0160" w:rsidRDefault="004B0160" w:rsidP="0097262C">
      <w:pPr>
        <w:jc w:val="both"/>
        <w:rPr>
          <w:sz w:val="28"/>
        </w:rPr>
      </w:pPr>
    </w:p>
    <w:p w14:paraId="448AF918" w14:textId="77777777" w:rsidR="004B0160" w:rsidRPr="00C231D9" w:rsidRDefault="004B0160" w:rsidP="0097262C">
      <w:pPr>
        <w:jc w:val="both"/>
        <w:rPr>
          <w:sz w:val="28"/>
        </w:rPr>
      </w:pPr>
      <w:r w:rsidRPr="00C231D9">
        <w:rPr>
          <w:sz w:val="28"/>
        </w:rPr>
        <w:t xml:space="preserve">V průběhu měsíce února </w:t>
      </w:r>
      <w:r w:rsidRPr="00C231D9">
        <w:rPr>
          <w:b/>
          <w:sz w:val="28"/>
        </w:rPr>
        <w:t>žáci devátých ročníků</w:t>
      </w:r>
      <w:r w:rsidRPr="00C231D9">
        <w:rPr>
          <w:sz w:val="28"/>
        </w:rPr>
        <w:t xml:space="preserve"> </w:t>
      </w:r>
      <w:r w:rsidRPr="00C231D9">
        <w:rPr>
          <w:b/>
          <w:bCs/>
          <w:sz w:val="28"/>
          <w:u w:val="single"/>
        </w:rPr>
        <w:t>obdrželi vyplněné přihlášky</w:t>
      </w:r>
      <w:r w:rsidRPr="00C231D9">
        <w:rPr>
          <w:sz w:val="28"/>
        </w:rPr>
        <w:t xml:space="preserve"> na střední školy. Termín odevzdávání na střední školy byl stanoven na 1. 3. 2022. </w:t>
      </w:r>
    </w:p>
    <w:p w14:paraId="2282EB75" w14:textId="77777777" w:rsidR="004B0160" w:rsidRDefault="004B0160" w:rsidP="0097262C">
      <w:pPr>
        <w:jc w:val="both"/>
      </w:pPr>
    </w:p>
    <w:p w14:paraId="138FA3E6" w14:textId="77777777" w:rsidR="004B0160" w:rsidRPr="00C231D9" w:rsidRDefault="004B0160" w:rsidP="0097262C">
      <w:pPr>
        <w:jc w:val="both"/>
        <w:rPr>
          <w:sz w:val="28"/>
        </w:rPr>
      </w:pPr>
      <w:r w:rsidRPr="00C231D9">
        <w:rPr>
          <w:sz w:val="28"/>
        </w:rPr>
        <w:t xml:space="preserve">V letošním školním roce byly </w:t>
      </w:r>
      <w:r w:rsidRPr="00C231D9">
        <w:rPr>
          <w:b/>
          <w:bCs/>
          <w:sz w:val="28"/>
          <w:u w:val="single"/>
        </w:rPr>
        <w:t>rozdány zápisové lístky</w:t>
      </w:r>
      <w:r w:rsidRPr="00C231D9">
        <w:rPr>
          <w:b/>
          <w:sz w:val="28"/>
        </w:rPr>
        <w:t xml:space="preserve"> </w:t>
      </w:r>
      <w:r w:rsidRPr="00C231D9">
        <w:rPr>
          <w:sz w:val="28"/>
        </w:rPr>
        <w:t>žákům devátých tříd v průběhu měsíce března.</w:t>
      </w:r>
    </w:p>
    <w:p w14:paraId="0200C3F1" w14:textId="77777777" w:rsidR="004B0160" w:rsidRDefault="004B0160" w:rsidP="0097262C">
      <w:pPr>
        <w:jc w:val="both"/>
      </w:pPr>
    </w:p>
    <w:p w14:paraId="7269A2A1" w14:textId="77777777" w:rsidR="004B0160" w:rsidRPr="00C231D9" w:rsidRDefault="004B0160" w:rsidP="0097262C">
      <w:pPr>
        <w:jc w:val="both"/>
        <w:rPr>
          <w:sz w:val="28"/>
        </w:rPr>
      </w:pPr>
      <w:r w:rsidRPr="00C231D9">
        <w:rPr>
          <w:b/>
          <w:sz w:val="28"/>
        </w:rPr>
        <w:t>12. a 13. 4. 2022</w:t>
      </w:r>
      <w:r w:rsidRPr="00C231D9">
        <w:rPr>
          <w:sz w:val="28"/>
        </w:rPr>
        <w:t xml:space="preserve"> se žáci devátých tříd zúčastnili povinné </w:t>
      </w:r>
      <w:r w:rsidRPr="00C231D9">
        <w:rPr>
          <w:b/>
          <w:sz w:val="28"/>
        </w:rPr>
        <w:t>Jednotné přijímací zkoušky</w:t>
      </w:r>
      <w:r w:rsidRPr="00C231D9">
        <w:rPr>
          <w:sz w:val="28"/>
        </w:rPr>
        <w:t xml:space="preserve"> na střední školy pro maturitní obory:</w:t>
      </w:r>
    </w:p>
    <w:p w14:paraId="5990EF87" w14:textId="77777777" w:rsidR="004B0160" w:rsidRPr="00C231D9" w:rsidRDefault="004B0160" w:rsidP="0097262C">
      <w:pPr>
        <w:jc w:val="both"/>
        <w:rPr>
          <w:sz w:val="28"/>
        </w:rPr>
      </w:pPr>
    </w:p>
    <w:p w14:paraId="2841F452" w14:textId="77777777" w:rsidR="004B0160" w:rsidRPr="00C231D9" w:rsidRDefault="004B0160" w:rsidP="0063027B">
      <w:pPr>
        <w:numPr>
          <w:ilvl w:val="0"/>
          <w:numId w:val="12"/>
        </w:numPr>
        <w:jc w:val="both"/>
        <w:rPr>
          <w:sz w:val="28"/>
        </w:rPr>
      </w:pPr>
      <w:r w:rsidRPr="00C231D9">
        <w:rPr>
          <w:sz w:val="28"/>
        </w:rPr>
        <w:t>Přípravu zadání testů jednotné zkoušky, jejich distribuci, zpracování a hodnocení výsledků testů zajišťovalo Centrum pro zjišťování výsledků vzdělávání</w:t>
      </w:r>
    </w:p>
    <w:p w14:paraId="0546C54F" w14:textId="77777777" w:rsidR="004B0160" w:rsidRPr="00C231D9" w:rsidRDefault="004B0160" w:rsidP="0063027B">
      <w:pPr>
        <w:numPr>
          <w:ilvl w:val="0"/>
          <w:numId w:val="12"/>
        </w:numPr>
        <w:jc w:val="both"/>
        <w:rPr>
          <w:sz w:val="28"/>
        </w:rPr>
      </w:pPr>
      <w:r w:rsidRPr="00C231D9">
        <w:rPr>
          <w:sz w:val="28"/>
        </w:rPr>
        <w:t>Jednotné zkoušky se konaly formou jednotných písemných testů z předmětů český jazyk a literatura a matematika</w:t>
      </w:r>
    </w:p>
    <w:p w14:paraId="070C212C" w14:textId="77777777" w:rsidR="004B0160" w:rsidRPr="00C231D9" w:rsidRDefault="004B0160" w:rsidP="0097262C">
      <w:pPr>
        <w:jc w:val="both"/>
        <w:rPr>
          <w:sz w:val="28"/>
        </w:rPr>
      </w:pPr>
    </w:p>
    <w:p w14:paraId="776154AC" w14:textId="708A7633" w:rsidR="004B0160" w:rsidRPr="00C231D9" w:rsidRDefault="004B0160" w:rsidP="0097262C">
      <w:pPr>
        <w:jc w:val="both"/>
        <w:rPr>
          <w:sz w:val="28"/>
        </w:rPr>
      </w:pPr>
      <w:r w:rsidRPr="00C231D9">
        <w:rPr>
          <w:sz w:val="28"/>
        </w:rPr>
        <w:t xml:space="preserve">V průběhu května se žáci devátých ročníků dozvěděli, zda jsou či nejsou přijati na střední školu. Někteří podávali </w:t>
      </w:r>
      <w:r w:rsidRPr="00C231D9">
        <w:rPr>
          <w:b/>
          <w:sz w:val="28"/>
        </w:rPr>
        <w:t>žádost o nové rozhodnutí</w:t>
      </w:r>
      <w:r w:rsidRPr="00C231D9">
        <w:rPr>
          <w:sz w:val="28"/>
        </w:rPr>
        <w:t xml:space="preserve">, jiní se přihlásili </w:t>
      </w:r>
      <w:r w:rsidRPr="00C231D9">
        <w:rPr>
          <w:b/>
          <w:sz w:val="28"/>
        </w:rPr>
        <w:t>do druhého kola</w:t>
      </w:r>
      <w:r w:rsidRPr="00C231D9">
        <w:rPr>
          <w:sz w:val="28"/>
        </w:rPr>
        <w:t xml:space="preserve">. </w:t>
      </w:r>
      <w:r w:rsidRPr="00C231D9">
        <w:rPr>
          <w:b/>
          <w:sz w:val="28"/>
          <w:u w:val="single"/>
        </w:rPr>
        <w:t>V</w:t>
      </w:r>
      <w:r w:rsidR="00062D9E">
        <w:rPr>
          <w:b/>
          <w:sz w:val="28"/>
          <w:u w:val="single"/>
        </w:rPr>
        <w:t xml:space="preserve"> závěru školního roku 2021/2022 </w:t>
      </w:r>
      <w:proofErr w:type="gramStart"/>
      <w:r w:rsidR="00062D9E">
        <w:rPr>
          <w:b/>
          <w:sz w:val="28"/>
          <w:u w:val="single"/>
        </w:rPr>
        <w:t xml:space="preserve">byli </w:t>
      </w:r>
      <w:r w:rsidRPr="00C231D9">
        <w:rPr>
          <w:b/>
          <w:sz w:val="28"/>
          <w:u w:val="single"/>
        </w:rPr>
        <w:t xml:space="preserve"> všichni</w:t>
      </w:r>
      <w:proofErr w:type="gramEnd"/>
      <w:r w:rsidR="00062D9E">
        <w:rPr>
          <w:b/>
          <w:sz w:val="28"/>
          <w:u w:val="single"/>
        </w:rPr>
        <w:t xml:space="preserve"> žáci přijati </w:t>
      </w:r>
      <w:r w:rsidRPr="00C231D9">
        <w:rPr>
          <w:b/>
          <w:sz w:val="28"/>
          <w:u w:val="single"/>
        </w:rPr>
        <w:t xml:space="preserve"> na střední školu</w:t>
      </w:r>
      <w:r w:rsidR="00C231D9">
        <w:rPr>
          <w:b/>
          <w:sz w:val="28"/>
          <w:u w:val="single"/>
        </w:rPr>
        <w:t>.</w:t>
      </w:r>
      <w:r w:rsidRPr="00C231D9">
        <w:rPr>
          <w:sz w:val="28"/>
        </w:rPr>
        <w:t xml:space="preserve"> </w:t>
      </w:r>
    </w:p>
    <w:p w14:paraId="068BC6E8" w14:textId="77777777" w:rsidR="004B0160" w:rsidRDefault="004B0160" w:rsidP="0097262C">
      <w:pPr>
        <w:jc w:val="both"/>
        <w:rPr>
          <w:b/>
          <w:u w:val="single"/>
        </w:rPr>
      </w:pPr>
    </w:p>
    <w:p w14:paraId="3B5A5C04" w14:textId="77777777" w:rsidR="004B0160" w:rsidRPr="00C01BC7" w:rsidRDefault="004B0160" w:rsidP="0097262C">
      <w:pPr>
        <w:jc w:val="both"/>
        <w:rPr>
          <w:b/>
          <w:sz w:val="28"/>
          <w:szCs w:val="32"/>
        </w:rPr>
      </w:pPr>
      <w:r w:rsidRPr="00C01BC7">
        <w:rPr>
          <w:b/>
          <w:sz w:val="28"/>
          <w:szCs w:val="32"/>
          <w:u w:val="single"/>
        </w:rPr>
        <w:t>Hodnocení přijímacího řízení</w:t>
      </w:r>
      <w:r w:rsidRPr="00C01BC7">
        <w:rPr>
          <w:b/>
          <w:sz w:val="28"/>
          <w:szCs w:val="32"/>
        </w:rPr>
        <w:t>:</w:t>
      </w:r>
    </w:p>
    <w:p w14:paraId="1488E5F7" w14:textId="77777777" w:rsidR="004B0160" w:rsidRPr="005C17A2" w:rsidRDefault="004B0160" w:rsidP="0097262C">
      <w:pPr>
        <w:jc w:val="both"/>
        <w:rPr>
          <w:b/>
          <w:sz w:val="32"/>
          <w:szCs w:val="32"/>
        </w:rPr>
      </w:pPr>
    </w:p>
    <w:p w14:paraId="62EAE668" w14:textId="77777777" w:rsidR="004B0160" w:rsidRPr="00C231D9" w:rsidRDefault="004B0160" w:rsidP="0097262C">
      <w:pPr>
        <w:jc w:val="both"/>
        <w:rPr>
          <w:b/>
          <w:sz w:val="28"/>
        </w:rPr>
      </w:pPr>
      <w:r w:rsidRPr="00C231D9">
        <w:rPr>
          <w:b/>
          <w:sz w:val="28"/>
        </w:rPr>
        <w:t>Ve třídě 9. A se přihlásilo 13 žáků na čtyřletý studijní obor s maturitou, z nich 3 na gymnázium, 4 žáci se přihlásili na tříleté učební obory. V této třídě je výběr optimální a odpovídá studijním výsledkům i předpokladům jednotlivých žáků.</w:t>
      </w:r>
    </w:p>
    <w:p w14:paraId="5FA5121C" w14:textId="77777777" w:rsidR="004B0160" w:rsidRPr="00C364EA" w:rsidRDefault="004B0160" w:rsidP="0097262C">
      <w:pPr>
        <w:jc w:val="both"/>
        <w:rPr>
          <w:b/>
        </w:rPr>
      </w:pPr>
    </w:p>
    <w:p w14:paraId="5AB4A7C5" w14:textId="77777777" w:rsidR="004B0160" w:rsidRPr="00C231D9" w:rsidRDefault="004B0160" w:rsidP="0097262C">
      <w:pPr>
        <w:jc w:val="both"/>
        <w:rPr>
          <w:b/>
          <w:sz w:val="28"/>
        </w:rPr>
      </w:pPr>
      <w:r w:rsidRPr="00C231D9">
        <w:rPr>
          <w:b/>
          <w:sz w:val="28"/>
        </w:rPr>
        <w:t>Ve třídě 9. B se přihlásilo 11 žáků na čtyřletý studijní obor s maturitou, z nich 2 na gymnázium, 4 žáci se přihlásili na tříleté učební obory. U většiny žáků výběr oborů odpovídá studijním výsledkům i předpokladům.</w:t>
      </w:r>
    </w:p>
    <w:p w14:paraId="5F95041C" w14:textId="77777777" w:rsidR="004B0160" w:rsidRPr="00C231D9" w:rsidRDefault="004B0160" w:rsidP="0097262C">
      <w:pPr>
        <w:jc w:val="both"/>
        <w:rPr>
          <w:b/>
          <w:sz w:val="28"/>
        </w:rPr>
      </w:pPr>
    </w:p>
    <w:p w14:paraId="72CB9450" w14:textId="60652001" w:rsidR="004B0160" w:rsidRPr="00C231D9" w:rsidRDefault="004B0160" w:rsidP="0097262C">
      <w:pPr>
        <w:jc w:val="both"/>
        <w:rPr>
          <w:b/>
          <w:sz w:val="28"/>
        </w:rPr>
      </w:pPr>
      <w:r w:rsidRPr="00C231D9">
        <w:rPr>
          <w:b/>
          <w:sz w:val="28"/>
        </w:rPr>
        <w:t>Jeden žák 8. ročníku</w:t>
      </w:r>
      <w:r w:rsidR="006B4933">
        <w:rPr>
          <w:b/>
          <w:sz w:val="28"/>
        </w:rPr>
        <w:t xml:space="preserve">, který splnil 9 let povinné školní </w:t>
      </w:r>
      <w:proofErr w:type="gramStart"/>
      <w:r w:rsidR="006B4933">
        <w:rPr>
          <w:b/>
          <w:sz w:val="28"/>
        </w:rPr>
        <w:t xml:space="preserve">docházky, </w:t>
      </w:r>
      <w:r w:rsidRPr="00C231D9">
        <w:rPr>
          <w:b/>
          <w:sz w:val="28"/>
        </w:rPr>
        <w:t xml:space="preserve"> nastupuje</w:t>
      </w:r>
      <w:proofErr w:type="gramEnd"/>
      <w:r w:rsidRPr="00C231D9">
        <w:rPr>
          <w:b/>
          <w:sz w:val="28"/>
        </w:rPr>
        <w:t xml:space="preserve"> na Střední průmyslovou školu Otrokovice – tříletý obor gumař plastikář.</w:t>
      </w:r>
    </w:p>
    <w:p w14:paraId="02E55EAE" w14:textId="77777777" w:rsidR="004B0160" w:rsidRPr="00C231D9" w:rsidRDefault="004B0160" w:rsidP="0097262C">
      <w:pPr>
        <w:jc w:val="both"/>
        <w:rPr>
          <w:b/>
          <w:sz w:val="28"/>
        </w:rPr>
      </w:pPr>
    </w:p>
    <w:p w14:paraId="346DDA7B" w14:textId="22899DCF" w:rsidR="004B0160" w:rsidRDefault="004B0160" w:rsidP="0097262C">
      <w:pPr>
        <w:jc w:val="both"/>
        <w:rPr>
          <w:b/>
          <w:sz w:val="28"/>
        </w:rPr>
      </w:pPr>
      <w:r w:rsidRPr="00C231D9">
        <w:rPr>
          <w:b/>
          <w:sz w:val="28"/>
        </w:rPr>
        <w:t>Celkově nastupuje 24 žáků na čtyřleté studijní obory s maturitou (z toho na gymnázium 5 žáků), 9 žáků bude nastupovat do tříletých oborů.</w:t>
      </w:r>
    </w:p>
    <w:p w14:paraId="1477C0B4" w14:textId="77777777" w:rsidR="006B4933" w:rsidRPr="00C231D9" w:rsidRDefault="006B4933" w:rsidP="0097262C">
      <w:pPr>
        <w:jc w:val="both"/>
        <w:rPr>
          <w:b/>
          <w:sz w:val="28"/>
        </w:rPr>
      </w:pPr>
    </w:p>
    <w:p w14:paraId="75636D09" w14:textId="1269C0DF" w:rsidR="004B0160" w:rsidRDefault="004B0160" w:rsidP="0097262C">
      <w:pPr>
        <w:jc w:val="both"/>
        <w:rPr>
          <w:b/>
          <w:sz w:val="28"/>
        </w:rPr>
      </w:pPr>
    </w:p>
    <w:p w14:paraId="2115FBF3" w14:textId="4E1E12D4" w:rsidR="00C231D9" w:rsidRPr="006B4933" w:rsidRDefault="00C231D9" w:rsidP="0097262C">
      <w:pPr>
        <w:contextualSpacing/>
        <w:jc w:val="both"/>
        <w:rPr>
          <w:b/>
          <w:sz w:val="28"/>
          <w:szCs w:val="28"/>
          <w:u w:val="single"/>
        </w:rPr>
      </w:pPr>
      <w:r w:rsidRPr="006B4933">
        <w:rPr>
          <w:b/>
          <w:sz w:val="28"/>
          <w:szCs w:val="28"/>
          <w:u w:val="single"/>
        </w:rPr>
        <w:t>Zpráva o činnosti 1. stupně a schůzkách MZ ve školním roce 202</w:t>
      </w:r>
      <w:r w:rsidR="006449F1" w:rsidRPr="006B4933">
        <w:rPr>
          <w:b/>
          <w:sz w:val="28"/>
          <w:szCs w:val="28"/>
          <w:u w:val="single"/>
        </w:rPr>
        <w:t>1</w:t>
      </w:r>
      <w:r w:rsidRPr="006B4933">
        <w:rPr>
          <w:b/>
          <w:sz w:val="28"/>
          <w:szCs w:val="28"/>
          <w:u w:val="single"/>
        </w:rPr>
        <w:t>/202</w:t>
      </w:r>
      <w:r w:rsidR="006449F1" w:rsidRPr="006B4933">
        <w:rPr>
          <w:b/>
          <w:sz w:val="28"/>
          <w:szCs w:val="28"/>
          <w:u w:val="single"/>
        </w:rPr>
        <w:t>2</w:t>
      </w:r>
    </w:p>
    <w:p w14:paraId="44472717" w14:textId="3AB066F2" w:rsidR="00C231D9" w:rsidRPr="006B4933" w:rsidRDefault="00C231D9" w:rsidP="00062D9E">
      <w:pPr>
        <w:tabs>
          <w:tab w:val="left" w:pos="3150"/>
        </w:tabs>
        <w:contextualSpacing/>
        <w:jc w:val="both"/>
        <w:rPr>
          <w:sz w:val="28"/>
          <w:szCs w:val="28"/>
        </w:rPr>
      </w:pPr>
    </w:p>
    <w:p w14:paraId="18F77561" w14:textId="77777777" w:rsidR="00C231D9" w:rsidRPr="006B4933" w:rsidRDefault="00C231D9" w:rsidP="0063027B">
      <w:pPr>
        <w:pStyle w:val="Odstavecseseznamem"/>
        <w:numPr>
          <w:ilvl w:val="0"/>
          <w:numId w:val="14"/>
        </w:numPr>
        <w:tabs>
          <w:tab w:val="clear" w:pos="121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4933">
        <w:rPr>
          <w:rFonts w:ascii="Times New Roman" w:hAnsi="Times New Roman"/>
          <w:b/>
          <w:sz w:val="28"/>
          <w:szCs w:val="28"/>
          <w:u w:val="single"/>
        </w:rPr>
        <w:t>Výstupy ŠVP ZV – plnění, plnění tematických plánů</w:t>
      </w:r>
    </w:p>
    <w:p w14:paraId="685EDA69" w14:textId="77777777" w:rsidR="00C231D9" w:rsidRPr="006B4933" w:rsidRDefault="00C231D9" w:rsidP="0097262C">
      <w:pPr>
        <w:jc w:val="both"/>
      </w:pPr>
    </w:p>
    <w:p w14:paraId="19EDD5A0" w14:textId="77777777" w:rsidR="00C231D9" w:rsidRPr="006B4933" w:rsidRDefault="00C231D9" w:rsidP="0097262C">
      <w:pPr>
        <w:jc w:val="both"/>
        <w:rPr>
          <w:sz w:val="28"/>
          <w:szCs w:val="28"/>
        </w:rPr>
      </w:pPr>
      <w:r w:rsidRPr="006B4933">
        <w:rPr>
          <w:sz w:val="28"/>
          <w:szCs w:val="28"/>
        </w:rPr>
        <w:t xml:space="preserve">V 1. ročníku byly splněny všechny výstupy ŠVP ZV. </w:t>
      </w:r>
    </w:p>
    <w:p w14:paraId="542908AE" w14:textId="77777777" w:rsidR="00C231D9" w:rsidRPr="006B4933" w:rsidRDefault="00C231D9" w:rsidP="0097262C">
      <w:pPr>
        <w:jc w:val="both"/>
        <w:rPr>
          <w:sz w:val="28"/>
          <w:szCs w:val="28"/>
        </w:rPr>
      </w:pPr>
      <w:r w:rsidRPr="006B4933">
        <w:rPr>
          <w:sz w:val="28"/>
          <w:szCs w:val="28"/>
        </w:rPr>
        <w:t xml:space="preserve">Ve 2. ročníku proběhlo plnění výstupů bez problémů, zadané učivo bylo probráno. Časové i tematické rozložení bylo vyhovující a úpravy nejsou nutné. </w:t>
      </w:r>
    </w:p>
    <w:p w14:paraId="453EE5D5" w14:textId="31DDC89D" w:rsidR="00C231D9" w:rsidRPr="006B4933" w:rsidRDefault="00C231D9" w:rsidP="0097262C">
      <w:pPr>
        <w:jc w:val="both"/>
        <w:rPr>
          <w:sz w:val="28"/>
          <w:szCs w:val="28"/>
        </w:rPr>
      </w:pPr>
      <w:r w:rsidRPr="006B4933">
        <w:rPr>
          <w:sz w:val="28"/>
          <w:szCs w:val="28"/>
        </w:rPr>
        <w:t xml:space="preserve">Ve 3. ročníku bylo nové učivo také probráno. Doporučení pro další </w:t>
      </w:r>
      <w:proofErr w:type="gramStart"/>
      <w:r w:rsidRPr="006B4933">
        <w:rPr>
          <w:sz w:val="28"/>
          <w:szCs w:val="28"/>
        </w:rPr>
        <w:t xml:space="preserve">vyučující </w:t>
      </w:r>
      <w:r w:rsidR="00062D9E" w:rsidRPr="006B4933">
        <w:rPr>
          <w:sz w:val="28"/>
          <w:szCs w:val="28"/>
        </w:rPr>
        <w:t>-</w:t>
      </w:r>
      <w:r w:rsidRPr="006B4933">
        <w:rPr>
          <w:sz w:val="28"/>
          <w:szCs w:val="28"/>
        </w:rPr>
        <w:t xml:space="preserve"> plány</w:t>
      </w:r>
      <w:proofErr w:type="gramEnd"/>
      <w:r w:rsidRPr="006B4933">
        <w:rPr>
          <w:sz w:val="28"/>
          <w:szCs w:val="28"/>
        </w:rPr>
        <w:t xml:space="preserve"> v prvouce podle pracovního sešitu.  </w:t>
      </w:r>
    </w:p>
    <w:p w14:paraId="1904086E" w14:textId="4BDECE03" w:rsidR="00C231D9" w:rsidRPr="006B4933" w:rsidRDefault="00C231D9" w:rsidP="0097262C">
      <w:pPr>
        <w:jc w:val="both"/>
        <w:rPr>
          <w:sz w:val="28"/>
          <w:szCs w:val="28"/>
        </w:rPr>
      </w:pPr>
      <w:r w:rsidRPr="006B4933">
        <w:rPr>
          <w:sz w:val="28"/>
          <w:szCs w:val="28"/>
        </w:rPr>
        <w:lastRenderedPageBreak/>
        <w:t xml:space="preserve">Ve 4. a 5. ročníku bylo veškeré nové učivo probráno a zopakováno. Po úpravě ŠVP </w:t>
      </w:r>
      <w:r w:rsidR="003D6513">
        <w:rPr>
          <w:sz w:val="28"/>
          <w:szCs w:val="28"/>
        </w:rPr>
        <w:t xml:space="preserve">ZV </w:t>
      </w:r>
      <w:r w:rsidRPr="006B4933">
        <w:rPr>
          <w:sz w:val="28"/>
          <w:szCs w:val="28"/>
        </w:rPr>
        <w:t xml:space="preserve">v některých předmětech po dohodě vyučujících </w:t>
      </w:r>
      <w:r w:rsidR="003D6513">
        <w:rPr>
          <w:sz w:val="28"/>
          <w:szCs w:val="28"/>
        </w:rPr>
        <w:t xml:space="preserve">je třeba </w:t>
      </w:r>
      <w:r w:rsidRPr="006B4933">
        <w:rPr>
          <w:sz w:val="28"/>
          <w:szCs w:val="28"/>
        </w:rPr>
        <w:t xml:space="preserve">upravit tematické plány. </w:t>
      </w:r>
    </w:p>
    <w:p w14:paraId="4AC41497" w14:textId="77777777" w:rsidR="00C231D9" w:rsidRPr="006B4933" w:rsidRDefault="00C231D9" w:rsidP="0097262C">
      <w:pPr>
        <w:jc w:val="both"/>
        <w:rPr>
          <w:sz w:val="28"/>
          <w:szCs w:val="28"/>
        </w:rPr>
      </w:pPr>
      <w:r w:rsidRPr="006B4933">
        <w:rPr>
          <w:sz w:val="28"/>
          <w:szCs w:val="28"/>
        </w:rPr>
        <w:t>Návrh případných úprav se ponechají do plánu práce a školní rok 2022/2023.</w:t>
      </w:r>
    </w:p>
    <w:p w14:paraId="013D3FA8" w14:textId="77777777" w:rsidR="00C04E9D" w:rsidRPr="006B4933" w:rsidRDefault="00C04E9D" w:rsidP="00AA6779">
      <w:pPr>
        <w:jc w:val="both"/>
        <w:rPr>
          <w:sz w:val="28"/>
          <w:szCs w:val="28"/>
        </w:rPr>
      </w:pPr>
    </w:p>
    <w:p w14:paraId="31824330" w14:textId="77777777" w:rsidR="00C231D9" w:rsidRPr="006B4933" w:rsidRDefault="00C231D9" w:rsidP="0063027B">
      <w:pPr>
        <w:pStyle w:val="Odstavecseseznamem"/>
        <w:numPr>
          <w:ilvl w:val="0"/>
          <w:numId w:val="14"/>
        </w:numPr>
        <w:tabs>
          <w:tab w:val="clear" w:pos="121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4933">
        <w:rPr>
          <w:rFonts w:ascii="Times New Roman" w:hAnsi="Times New Roman"/>
          <w:b/>
          <w:sz w:val="28"/>
          <w:szCs w:val="28"/>
          <w:u w:val="single"/>
        </w:rPr>
        <w:t>Projekt Šablony III.</w:t>
      </w:r>
    </w:p>
    <w:p w14:paraId="6D586486" w14:textId="77777777" w:rsidR="00C231D9" w:rsidRPr="006B4933" w:rsidRDefault="00C231D9" w:rsidP="00AA6779">
      <w:pPr>
        <w:jc w:val="both"/>
        <w:rPr>
          <w:sz w:val="28"/>
          <w:szCs w:val="28"/>
        </w:rPr>
      </w:pPr>
    </w:p>
    <w:p w14:paraId="73154B95" w14:textId="116B3413" w:rsidR="00C231D9" w:rsidRPr="006B4933" w:rsidRDefault="00C231D9" w:rsidP="00AA6779">
      <w:pPr>
        <w:jc w:val="both"/>
        <w:rPr>
          <w:sz w:val="28"/>
          <w:szCs w:val="28"/>
        </w:rPr>
      </w:pPr>
      <w:r w:rsidRPr="006B4933">
        <w:rPr>
          <w:sz w:val="28"/>
          <w:szCs w:val="28"/>
        </w:rPr>
        <w:tab/>
        <w:t xml:space="preserve">V rámci projektu Šablony III. probíhalo </w:t>
      </w:r>
      <w:r w:rsidR="00AA6779" w:rsidRPr="006B4933">
        <w:rPr>
          <w:sz w:val="28"/>
          <w:szCs w:val="28"/>
        </w:rPr>
        <w:t xml:space="preserve">v </w:t>
      </w:r>
      <w:r w:rsidRPr="006B4933">
        <w:rPr>
          <w:sz w:val="28"/>
          <w:szCs w:val="28"/>
        </w:rPr>
        <w:t>1., 3., 4. a 5 ročníku doučování, které je hodnocen</w:t>
      </w:r>
      <w:r w:rsidR="00AA6779" w:rsidRPr="006B4933">
        <w:rPr>
          <w:sz w:val="28"/>
          <w:szCs w:val="28"/>
        </w:rPr>
        <w:t>o</w:t>
      </w:r>
      <w:r w:rsidRPr="006B4933">
        <w:rPr>
          <w:sz w:val="28"/>
          <w:szCs w:val="28"/>
        </w:rPr>
        <w:t xml:space="preserve"> velmi kladně jak vyučujícími, tak rodiči i žáky. Je přínosné pro všechny žáky ohrožené školním neúspěchem. Žáci navštěvovali doučování velmi rádi.  </w:t>
      </w:r>
    </w:p>
    <w:p w14:paraId="13018A58" w14:textId="77777777" w:rsidR="00C231D9" w:rsidRPr="006B4933" w:rsidRDefault="00C231D9" w:rsidP="00AA6779">
      <w:pPr>
        <w:ind w:firstLine="708"/>
        <w:jc w:val="both"/>
        <w:rPr>
          <w:sz w:val="28"/>
          <w:szCs w:val="28"/>
        </w:rPr>
      </w:pPr>
      <w:r w:rsidRPr="006B4933">
        <w:rPr>
          <w:sz w:val="28"/>
          <w:szCs w:val="28"/>
        </w:rPr>
        <w:t xml:space="preserve">Taktéž čtenářské kluby, kluby logiky a klub ICT měly u žáků velký úspěch. Čtenářské kluby vedou děti k rozvoji čtenářství, k vyvolání zájmu o knihy a o četbu samotnou. V klubech logiky a deskových her se rozvíjí myšlení dětí, podporuje se zdravá soutěživost a smysl pro fair play. V klubu ICT se rozvíjí informatické myšlení, základy programování, práce s robotem BeeBotem a BlueBotem. </w:t>
      </w:r>
    </w:p>
    <w:p w14:paraId="3D250525" w14:textId="2EF7106E" w:rsidR="00C231D9" w:rsidRDefault="00C231D9" w:rsidP="00AA67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43389A" w14:textId="77777777" w:rsidR="00C231D9" w:rsidRDefault="00C231D9" w:rsidP="00AA6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ové dny mimo školu: </w:t>
      </w:r>
    </w:p>
    <w:p w14:paraId="3DDF55D2" w14:textId="77777777" w:rsidR="00C231D9" w:rsidRDefault="00C231D9" w:rsidP="00AA6779">
      <w:pPr>
        <w:jc w:val="both"/>
        <w:rPr>
          <w:sz w:val="28"/>
          <w:szCs w:val="28"/>
        </w:rPr>
      </w:pPr>
      <w:r>
        <w:rPr>
          <w:sz w:val="28"/>
          <w:szCs w:val="28"/>
        </w:rPr>
        <w:t>1. třída – ZOO Lešná, ZOO Hodonín</w:t>
      </w:r>
    </w:p>
    <w:p w14:paraId="3BEC2604" w14:textId="77777777" w:rsidR="00C231D9" w:rsidRDefault="00C231D9" w:rsidP="00AA6779">
      <w:pPr>
        <w:jc w:val="both"/>
        <w:rPr>
          <w:sz w:val="28"/>
          <w:szCs w:val="28"/>
        </w:rPr>
      </w:pPr>
      <w:r>
        <w:rPr>
          <w:sz w:val="28"/>
          <w:szCs w:val="28"/>
        </w:rPr>
        <w:t>5. třída – ZOO Lešná, Pevnost Poznání Olomouc</w:t>
      </w:r>
    </w:p>
    <w:p w14:paraId="6D7B414A" w14:textId="77777777" w:rsidR="00C231D9" w:rsidRDefault="00C231D9" w:rsidP="00AA6779">
      <w:pPr>
        <w:jc w:val="both"/>
        <w:rPr>
          <w:sz w:val="28"/>
          <w:szCs w:val="28"/>
        </w:rPr>
      </w:pPr>
    </w:p>
    <w:p w14:paraId="2C84ABEB" w14:textId="77777777" w:rsidR="00C231D9" w:rsidRDefault="00C231D9" w:rsidP="00AA6779">
      <w:pPr>
        <w:jc w:val="both"/>
        <w:rPr>
          <w:sz w:val="28"/>
          <w:szCs w:val="28"/>
        </w:rPr>
      </w:pPr>
      <w:r>
        <w:rPr>
          <w:sz w:val="28"/>
          <w:szCs w:val="28"/>
        </w:rPr>
        <w:t>Projektové dny ve výuce:</w:t>
      </w:r>
    </w:p>
    <w:p w14:paraId="78C42FE8" w14:textId="77777777" w:rsidR="00C231D9" w:rsidRDefault="00C231D9" w:rsidP="00AA6779">
      <w:pPr>
        <w:jc w:val="both"/>
        <w:rPr>
          <w:sz w:val="28"/>
          <w:szCs w:val="28"/>
        </w:rPr>
      </w:pPr>
      <w:r>
        <w:rPr>
          <w:sz w:val="28"/>
          <w:szCs w:val="28"/>
        </w:rPr>
        <w:t>1. třída – Velikonoce, Včely</w:t>
      </w:r>
    </w:p>
    <w:p w14:paraId="196ED9CF" w14:textId="77777777" w:rsidR="00C231D9" w:rsidRDefault="00C231D9" w:rsidP="00AA6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A., 2.B., - Logické hry </w:t>
      </w:r>
    </w:p>
    <w:p w14:paraId="4CA69DDC" w14:textId="77777777" w:rsidR="00C231D9" w:rsidRDefault="00C231D9" w:rsidP="00AA6779">
      <w:pPr>
        <w:jc w:val="both"/>
        <w:rPr>
          <w:sz w:val="28"/>
          <w:szCs w:val="28"/>
        </w:rPr>
      </w:pPr>
      <w:r>
        <w:rPr>
          <w:sz w:val="28"/>
          <w:szCs w:val="28"/>
        </w:rPr>
        <w:t>3., 4., 5. – Logické hry, Velikonoce</w:t>
      </w:r>
    </w:p>
    <w:p w14:paraId="2F02DB96" w14:textId="77777777" w:rsidR="00C231D9" w:rsidRDefault="00C231D9" w:rsidP="00AA6779">
      <w:pPr>
        <w:jc w:val="both"/>
        <w:rPr>
          <w:sz w:val="28"/>
          <w:szCs w:val="28"/>
        </w:rPr>
      </w:pPr>
    </w:p>
    <w:p w14:paraId="77949550" w14:textId="438F827E" w:rsidR="00C04E9D" w:rsidRDefault="00C231D9" w:rsidP="00AA67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ové dny jsou hodnoceny velmi kladně, jednak ze strany vyučujících i ze strany žáků.  Žáci byli nadšení a aktivně se zapojovali. </w:t>
      </w:r>
    </w:p>
    <w:p w14:paraId="05E3A8F4" w14:textId="77777777" w:rsidR="00C04E9D" w:rsidRDefault="00C04E9D" w:rsidP="00AA6779">
      <w:pPr>
        <w:jc w:val="both"/>
        <w:rPr>
          <w:sz w:val="28"/>
          <w:szCs w:val="28"/>
        </w:rPr>
      </w:pPr>
    </w:p>
    <w:p w14:paraId="72769DF4" w14:textId="77777777" w:rsidR="00C231D9" w:rsidRPr="00186591" w:rsidRDefault="00C231D9" w:rsidP="0063027B">
      <w:pPr>
        <w:pStyle w:val="Odstavecseseznamem"/>
        <w:numPr>
          <w:ilvl w:val="0"/>
          <w:numId w:val="14"/>
        </w:numPr>
        <w:tabs>
          <w:tab w:val="clear" w:pos="121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6591">
        <w:rPr>
          <w:rFonts w:ascii="Times New Roman" w:hAnsi="Times New Roman"/>
          <w:b/>
          <w:sz w:val="28"/>
          <w:szCs w:val="28"/>
          <w:u w:val="single"/>
        </w:rPr>
        <w:t>Evaluace</w:t>
      </w:r>
    </w:p>
    <w:p w14:paraId="4B968F81" w14:textId="77777777" w:rsidR="00C231D9" w:rsidRDefault="00C231D9" w:rsidP="00AA6779">
      <w:pPr>
        <w:contextualSpacing/>
        <w:jc w:val="both"/>
        <w:rPr>
          <w:sz w:val="28"/>
          <w:szCs w:val="28"/>
        </w:rPr>
      </w:pPr>
    </w:p>
    <w:p w14:paraId="6A0C170F" w14:textId="573E24D3" w:rsidR="00C231D9" w:rsidRDefault="00C231D9" w:rsidP="00AA67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Ve všech ročnících se psaly na konci školního roku závěrečné písemné práce, výsledky těchto prací odpovídaly u žáků jejich znalostem za celý školní rok, dopadly velmi dobře a dle očekávání.</w:t>
      </w:r>
    </w:p>
    <w:p w14:paraId="24D41578" w14:textId="77777777" w:rsidR="00C231D9" w:rsidRPr="000673F0" w:rsidRDefault="00C231D9" w:rsidP="00C231D9">
      <w:pPr>
        <w:contextualSpacing/>
        <w:rPr>
          <w:sz w:val="28"/>
          <w:szCs w:val="28"/>
          <w:u w:val="single"/>
        </w:rPr>
      </w:pPr>
    </w:p>
    <w:p w14:paraId="77486D23" w14:textId="77777777" w:rsidR="00C231D9" w:rsidRPr="00561EB5" w:rsidRDefault="00C231D9" w:rsidP="00AA6779"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561EB5">
        <w:rPr>
          <w:b/>
          <w:sz w:val="28"/>
          <w:szCs w:val="28"/>
          <w:u w:val="single"/>
        </w:rPr>
        <w:t>. Projekty – zapojení žáků a tříd</w:t>
      </w:r>
    </w:p>
    <w:p w14:paraId="308FE209" w14:textId="77777777" w:rsidR="00C231D9" w:rsidRDefault="00C231D9" w:rsidP="00AA6779">
      <w:pPr>
        <w:contextualSpacing/>
        <w:jc w:val="both"/>
        <w:rPr>
          <w:sz w:val="28"/>
          <w:szCs w:val="28"/>
        </w:rPr>
      </w:pPr>
    </w:p>
    <w:p w14:paraId="1ADF32BD" w14:textId="7A50FF76" w:rsidR="00C231D9" w:rsidRDefault="00C231D9" w:rsidP="0063027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25C35">
        <w:rPr>
          <w:b/>
          <w:sz w:val="28"/>
          <w:szCs w:val="28"/>
        </w:rPr>
        <w:t>„Ovoce do škol“</w:t>
      </w:r>
      <w:r w:rsidRPr="00835FA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D6513">
        <w:rPr>
          <w:sz w:val="28"/>
          <w:szCs w:val="28"/>
        </w:rPr>
        <w:t xml:space="preserve">projekt </w:t>
      </w:r>
      <w:r>
        <w:rPr>
          <w:sz w:val="28"/>
          <w:szCs w:val="28"/>
        </w:rPr>
        <w:t>hodnocený kladně, seznámení s ovocem, zdroj vitaminů pro žáky</w:t>
      </w:r>
    </w:p>
    <w:p w14:paraId="7FAA2A5D" w14:textId="290BBFD2" w:rsidR="00C231D9" w:rsidRDefault="00C231D9" w:rsidP="0063027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25C35">
        <w:rPr>
          <w:b/>
          <w:sz w:val="28"/>
          <w:szCs w:val="28"/>
        </w:rPr>
        <w:t>Mléko do škol</w:t>
      </w:r>
      <w:r>
        <w:rPr>
          <w:sz w:val="28"/>
          <w:szCs w:val="28"/>
        </w:rPr>
        <w:t xml:space="preserve"> – </w:t>
      </w:r>
      <w:r w:rsidR="003D6513">
        <w:rPr>
          <w:sz w:val="28"/>
          <w:szCs w:val="28"/>
        </w:rPr>
        <w:t xml:space="preserve">projekt </w:t>
      </w:r>
      <w:r>
        <w:rPr>
          <w:sz w:val="28"/>
          <w:szCs w:val="28"/>
        </w:rPr>
        <w:t>hodnocený kladně, seznámení s mléčnými výrobky, zdroj vitaminů pro žáky</w:t>
      </w:r>
    </w:p>
    <w:p w14:paraId="3E282A58" w14:textId="77777777" w:rsidR="00C231D9" w:rsidRPr="00AA684C" w:rsidRDefault="00C231D9" w:rsidP="0063027B">
      <w:pPr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DE2DDE">
        <w:rPr>
          <w:b/>
          <w:sz w:val="28"/>
          <w:szCs w:val="28"/>
        </w:rPr>
        <w:lastRenderedPageBreak/>
        <w:t xml:space="preserve">Hrdá škola </w:t>
      </w:r>
      <w:r w:rsidRPr="00DE2DDE">
        <w:rPr>
          <w:sz w:val="28"/>
          <w:szCs w:val="28"/>
        </w:rPr>
        <w:t>– hodnoceno velmi kladně. C</w:t>
      </w:r>
      <w:r w:rsidRPr="00DE2DDE">
        <w:rPr>
          <w:color w:val="000000"/>
          <w:sz w:val="28"/>
          <w:szCs w:val="28"/>
        </w:rPr>
        <w:t>í</w:t>
      </w:r>
      <w:r w:rsidRPr="00DE2DDE">
        <w:rPr>
          <w:bCs/>
          <w:color w:val="000000"/>
          <w:sz w:val="28"/>
          <w:szCs w:val="28"/>
        </w:rPr>
        <w:t>le</w:t>
      </w:r>
      <w:r w:rsidRPr="00DE2DDE">
        <w:rPr>
          <w:color w:val="000000"/>
          <w:sz w:val="28"/>
          <w:szCs w:val="28"/>
        </w:rPr>
        <w:t>m je zpestřit si školní rok netradičními aktivitami a také snaha zahnat každodenní stereotyp. Celý projekt spočívá v pořádání akcí, které mají oživit život žáků na školách. Napomáhá i ke zlepšování školního klima.</w:t>
      </w:r>
      <w:r>
        <w:rPr>
          <w:color w:val="000000"/>
        </w:rPr>
        <w:t> </w:t>
      </w:r>
      <w:r w:rsidRPr="00AA684C">
        <w:rPr>
          <w:color w:val="000000"/>
          <w:sz w:val="28"/>
          <w:szCs w:val="28"/>
        </w:rPr>
        <w:t>Každý měsíc proběhla netradiční akce</w:t>
      </w:r>
      <w:r>
        <w:rPr>
          <w:color w:val="000000"/>
          <w:sz w:val="28"/>
          <w:szCs w:val="28"/>
        </w:rPr>
        <w:t xml:space="preserve"> – týden barev, teplákový den, ponožkový den, retro den, den splněných přání. </w:t>
      </w:r>
    </w:p>
    <w:p w14:paraId="25ED55DA" w14:textId="337F026C" w:rsidR="00C231D9" w:rsidRDefault="003D6513" w:rsidP="00AA6779">
      <w:pPr>
        <w:ind w:left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la navržena </w:t>
      </w:r>
      <w:r w:rsidR="00C231D9" w:rsidRPr="00DE2DDE">
        <w:rPr>
          <w:sz w:val="28"/>
          <w:szCs w:val="28"/>
        </w:rPr>
        <w:t>moderní volnočasovou kolekc</w:t>
      </w:r>
      <w:r>
        <w:rPr>
          <w:sz w:val="28"/>
          <w:szCs w:val="28"/>
        </w:rPr>
        <w:t>e</w:t>
      </w:r>
      <w:r w:rsidR="00C231D9" w:rsidRPr="00DE2DDE">
        <w:rPr>
          <w:sz w:val="28"/>
          <w:szCs w:val="28"/>
        </w:rPr>
        <w:t xml:space="preserve"> školního oblečení </w:t>
      </w:r>
      <w:r w:rsidR="00C231D9">
        <w:rPr>
          <w:sz w:val="28"/>
          <w:szCs w:val="28"/>
        </w:rPr>
        <w:t xml:space="preserve">   </w:t>
      </w:r>
      <w:r w:rsidR="00C231D9" w:rsidRPr="00DE2DDE">
        <w:rPr>
          <w:sz w:val="28"/>
          <w:szCs w:val="28"/>
        </w:rPr>
        <w:t xml:space="preserve">s logem naší školy. I tako aktivita byla hodnocena kladně. </w:t>
      </w:r>
    </w:p>
    <w:p w14:paraId="1D03448B" w14:textId="77777777" w:rsidR="00C231D9" w:rsidRPr="006449F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Den Země</w:t>
      </w:r>
      <w:r w:rsidRPr="006449F1">
        <w:rPr>
          <w:rFonts w:ascii="Times New Roman" w:hAnsi="Times New Roman"/>
          <w:sz w:val="28"/>
          <w:szCs w:val="28"/>
        </w:rPr>
        <w:t xml:space="preserve"> – edukační program Muzeum – příroda, vodstvo v Napajedlích, kino – Planeta Česko</w:t>
      </w:r>
    </w:p>
    <w:p w14:paraId="216952C1" w14:textId="71A689CB" w:rsidR="00C231D9" w:rsidRPr="006449F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 xml:space="preserve">Knihovna Boženy Benešové </w:t>
      </w:r>
      <w:r w:rsidRPr="006449F1">
        <w:rPr>
          <w:rFonts w:ascii="Times New Roman" w:hAnsi="Times New Roman"/>
          <w:sz w:val="28"/>
          <w:szCs w:val="28"/>
        </w:rPr>
        <w:t>– pravidelná návštěva 1</w:t>
      </w:r>
      <w:r w:rsidR="003D6513">
        <w:rPr>
          <w:rFonts w:ascii="Times New Roman" w:hAnsi="Times New Roman"/>
          <w:sz w:val="28"/>
          <w:szCs w:val="28"/>
        </w:rPr>
        <w:t xml:space="preserve"> x</w:t>
      </w:r>
      <w:r w:rsidRPr="006449F1">
        <w:rPr>
          <w:rFonts w:ascii="Times New Roman" w:hAnsi="Times New Roman"/>
          <w:sz w:val="28"/>
          <w:szCs w:val="28"/>
        </w:rPr>
        <w:t xml:space="preserve"> za měsíc, výměna knih, v květnu připravený program pro 3., 4. a 5. třídu</w:t>
      </w:r>
    </w:p>
    <w:p w14:paraId="7067FF75" w14:textId="46260A73" w:rsidR="00C70031" w:rsidRPr="003D6513" w:rsidRDefault="00C231D9" w:rsidP="00C700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 xml:space="preserve">Sportovní den + Olympijský běh – </w:t>
      </w:r>
      <w:r w:rsidRPr="006449F1">
        <w:rPr>
          <w:rFonts w:ascii="Times New Roman" w:hAnsi="Times New Roman"/>
          <w:sz w:val="28"/>
          <w:szCs w:val="28"/>
        </w:rPr>
        <w:t xml:space="preserve">celorepublikový běh, který připomíná mezinárodní Olympijský den a je největší běžeckou událostí v naší republice. Hodnoceno velmi kladně. </w:t>
      </w:r>
    </w:p>
    <w:p w14:paraId="52203723" w14:textId="4FEA3932" w:rsidR="00C231D9" w:rsidRPr="006449F1" w:rsidRDefault="00C70031" w:rsidP="0063027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lavecký výcvik </w:t>
      </w:r>
      <w:r w:rsidR="00C231D9" w:rsidRPr="006449F1">
        <w:rPr>
          <w:b/>
          <w:sz w:val="28"/>
          <w:szCs w:val="28"/>
        </w:rPr>
        <w:t>žáků 2. a 3. ročníku</w:t>
      </w:r>
      <w:r w:rsidR="00C231D9" w:rsidRPr="006449F1">
        <w:rPr>
          <w:sz w:val="28"/>
          <w:szCs w:val="28"/>
        </w:rPr>
        <w:t xml:space="preserve"> – většina žáků se </w:t>
      </w:r>
      <w:proofErr w:type="gramStart"/>
      <w:r w:rsidR="00C231D9" w:rsidRPr="006449F1">
        <w:rPr>
          <w:sz w:val="28"/>
          <w:szCs w:val="28"/>
        </w:rPr>
        <w:t>naučí</w:t>
      </w:r>
      <w:proofErr w:type="gramEnd"/>
      <w:r w:rsidR="00C231D9" w:rsidRPr="006449F1">
        <w:rPr>
          <w:sz w:val="28"/>
          <w:szCs w:val="28"/>
        </w:rPr>
        <w:t xml:space="preserve"> základy plavání</w:t>
      </w:r>
    </w:p>
    <w:p w14:paraId="38F02D1B" w14:textId="77777777" w:rsidR="00C231D9" w:rsidRPr="006449F1" w:rsidRDefault="00C231D9" w:rsidP="0063027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6449F1">
        <w:rPr>
          <w:b/>
          <w:bCs/>
          <w:sz w:val="28"/>
          <w:szCs w:val="28"/>
        </w:rPr>
        <w:t>Dopravní výchova s návštěvou dopravního hřiště v Malenovicích</w:t>
      </w:r>
      <w:r w:rsidRPr="006449F1">
        <w:rPr>
          <w:sz w:val="28"/>
          <w:szCs w:val="28"/>
        </w:rPr>
        <w:t xml:space="preserve"> – 3. a 4. ročník</w:t>
      </w:r>
    </w:p>
    <w:p w14:paraId="70FF3428" w14:textId="77777777" w:rsidR="00C231D9" w:rsidRPr="006449F1" w:rsidRDefault="00C231D9" w:rsidP="00C70031">
      <w:pPr>
        <w:ind w:left="360"/>
        <w:contextualSpacing/>
        <w:jc w:val="both"/>
        <w:rPr>
          <w:b/>
          <w:sz w:val="28"/>
          <w:szCs w:val="28"/>
        </w:rPr>
      </w:pPr>
      <w:r w:rsidRPr="006449F1">
        <w:rPr>
          <w:b/>
          <w:sz w:val="28"/>
          <w:szCs w:val="28"/>
        </w:rPr>
        <w:t xml:space="preserve"> </w:t>
      </w:r>
    </w:p>
    <w:p w14:paraId="0980CA16" w14:textId="77777777" w:rsidR="00C231D9" w:rsidRPr="006449F1" w:rsidRDefault="00C231D9" w:rsidP="00C70031">
      <w:pPr>
        <w:jc w:val="both"/>
        <w:rPr>
          <w:b/>
          <w:sz w:val="28"/>
          <w:szCs w:val="28"/>
        </w:rPr>
      </w:pPr>
      <w:r w:rsidRPr="006449F1">
        <w:rPr>
          <w:b/>
          <w:sz w:val="28"/>
          <w:szCs w:val="28"/>
        </w:rPr>
        <w:t>1. třída</w:t>
      </w:r>
    </w:p>
    <w:p w14:paraId="288B1064" w14:textId="77777777" w:rsidR="00C70031" w:rsidRDefault="00C231D9" w:rsidP="0063027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ZOO Lešná Zlín</w:t>
      </w:r>
      <w:r w:rsidRPr="006449F1">
        <w:rPr>
          <w:rFonts w:ascii="Times New Roman" w:hAnsi="Times New Roman"/>
          <w:sz w:val="28"/>
          <w:szCs w:val="28"/>
        </w:rPr>
        <w:t xml:space="preserve"> – projektový den mimo školu v rámci projektu </w:t>
      </w:r>
    </w:p>
    <w:p w14:paraId="2CD562AB" w14:textId="67A10D60" w:rsidR="00C231D9" w:rsidRPr="006449F1" w:rsidRDefault="00C231D9" w:rsidP="00C70031">
      <w:pPr>
        <w:pStyle w:val="Odstavecseseznamem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sz w:val="28"/>
          <w:szCs w:val="28"/>
        </w:rPr>
        <w:t>Šablony III.</w:t>
      </w:r>
    </w:p>
    <w:p w14:paraId="11370833" w14:textId="77777777" w:rsidR="00C231D9" w:rsidRPr="006449F1" w:rsidRDefault="00C231D9" w:rsidP="0063027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Včely</w:t>
      </w:r>
      <w:r w:rsidRPr="006449F1">
        <w:rPr>
          <w:rFonts w:ascii="Times New Roman" w:hAnsi="Times New Roman"/>
          <w:sz w:val="28"/>
          <w:szCs w:val="28"/>
        </w:rPr>
        <w:t xml:space="preserve"> – projektový den ve škole v rámci projektu Šablony III.</w:t>
      </w:r>
    </w:p>
    <w:p w14:paraId="07424A59" w14:textId="1E160035" w:rsidR="00C231D9" w:rsidRPr="006449F1" w:rsidRDefault="00C231D9" w:rsidP="0063027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Knížka pro prvňáčka</w:t>
      </w:r>
      <w:r w:rsidRPr="006449F1">
        <w:rPr>
          <w:rFonts w:ascii="Times New Roman" w:hAnsi="Times New Roman"/>
          <w:sz w:val="28"/>
          <w:szCs w:val="28"/>
        </w:rPr>
        <w:t xml:space="preserve"> – celoroční projekt ve spolupráci s knihovnou Boženy Benešové. </w:t>
      </w:r>
      <w:r w:rsidR="00C70031">
        <w:rPr>
          <w:rFonts w:ascii="Times New Roman" w:hAnsi="Times New Roman"/>
          <w:sz w:val="28"/>
          <w:szCs w:val="28"/>
        </w:rPr>
        <w:t>Ve školním roce 2021/2022</w:t>
      </w:r>
      <w:r w:rsidRPr="006449F1">
        <w:rPr>
          <w:rFonts w:ascii="Times New Roman" w:hAnsi="Times New Roman"/>
          <w:sz w:val="28"/>
          <w:szCs w:val="28"/>
        </w:rPr>
        <w:t xml:space="preserve"> byl projekt ze strany knihovny kvalitně připraven. Zahájení i ukončení mělo slavnostní formu s natáčením kabelové televize a profesionálním fotografem. Děti si velmi rády půjčovaly knihy a docházelo k rozvoji čtenářské gramotnosti.</w:t>
      </w:r>
    </w:p>
    <w:p w14:paraId="152AE631" w14:textId="4F20DBA6" w:rsidR="00C231D9" w:rsidRPr="006449F1" w:rsidRDefault="00C231D9" w:rsidP="0063027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Mentoring</w:t>
      </w:r>
      <w:r w:rsidRPr="006449F1">
        <w:rPr>
          <w:rFonts w:ascii="Times New Roman" w:hAnsi="Times New Roman"/>
          <w:sz w:val="28"/>
          <w:szCs w:val="28"/>
        </w:rPr>
        <w:t xml:space="preserve"> – vzhledem k</w:t>
      </w:r>
      <w:r w:rsidR="003D6513">
        <w:rPr>
          <w:rFonts w:ascii="Times New Roman" w:hAnsi="Times New Roman"/>
          <w:sz w:val="28"/>
          <w:szCs w:val="28"/>
        </w:rPr>
        <w:t xml:space="preserve"> epidemické </w:t>
      </w:r>
      <w:r w:rsidRPr="006449F1">
        <w:rPr>
          <w:rFonts w:ascii="Times New Roman" w:hAnsi="Times New Roman"/>
          <w:sz w:val="28"/>
          <w:szCs w:val="28"/>
        </w:rPr>
        <w:t xml:space="preserve">situaci se uskutečnil až ve druhém pololetí </w:t>
      </w:r>
      <w:proofErr w:type="gramStart"/>
      <w:r w:rsidRPr="006449F1">
        <w:rPr>
          <w:rFonts w:ascii="Times New Roman" w:hAnsi="Times New Roman"/>
          <w:sz w:val="28"/>
          <w:szCs w:val="28"/>
        </w:rPr>
        <w:t>šk</w:t>
      </w:r>
      <w:r w:rsidR="00C70031">
        <w:rPr>
          <w:rFonts w:ascii="Times New Roman" w:hAnsi="Times New Roman"/>
          <w:sz w:val="28"/>
          <w:szCs w:val="28"/>
        </w:rPr>
        <w:t xml:space="preserve">olního </w:t>
      </w:r>
      <w:r w:rsidRPr="006449F1">
        <w:rPr>
          <w:rFonts w:ascii="Times New Roman" w:hAnsi="Times New Roman"/>
          <w:sz w:val="28"/>
          <w:szCs w:val="28"/>
        </w:rPr>
        <w:t xml:space="preserve"> roku</w:t>
      </w:r>
      <w:proofErr w:type="gramEnd"/>
      <w:r w:rsidRPr="006449F1">
        <w:rPr>
          <w:rFonts w:ascii="Times New Roman" w:hAnsi="Times New Roman"/>
          <w:sz w:val="28"/>
          <w:szCs w:val="28"/>
        </w:rPr>
        <w:t xml:space="preserve"> – Den Země, Den dětí, v rámci šablon III. – ZOO Hodonín </w:t>
      </w:r>
    </w:p>
    <w:p w14:paraId="4317C89E" w14:textId="77777777" w:rsidR="00AE346E" w:rsidRPr="006449F1" w:rsidRDefault="00AE346E" w:rsidP="00186591">
      <w:pPr>
        <w:jc w:val="both"/>
        <w:rPr>
          <w:sz w:val="28"/>
          <w:szCs w:val="28"/>
        </w:rPr>
      </w:pPr>
    </w:p>
    <w:p w14:paraId="506F7F9A" w14:textId="77777777" w:rsidR="00C231D9" w:rsidRPr="006449F1" w:rsidRDefault="00C231D9" w:rsidP="00C70031">
      <w:pPr>
        <w:jc w:val="both"/>
        <w:rPr>
          <w:b/>
          <w:sz w:val="28"/>
          <w:szCs w:val="28"/>
        </w:rPr>
      </w:pPr>
      <w:r w:rsidRPr="006449F1">
        <w:rPr>
          <w:b/>
          <w:sz w:val="28"/>
          <w:szCs w:val="28"/>
        </w:rPr>
        <w:t>2. třída</w:t>
      </w:r>
    </w:p>
    <w:p w14:paraId="607F0F6F" w14:textId="77777777" w:rsidR="00C231D9" w:rsidRPr="006449F1" w:rsidRDefault="00C231D9" w:rsidP="0063027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Prvouka a anglický jazyk</w:t>
      </w:r>
      <w:r w:rsidRPr="006449F1">
        <w:rPr>
          <w:rFonts w:ascii="Times New Roman" w:hAnsi="Times New Roman"/>
          <w:sz w:val="28"/>
          <w:szCs w:val="28"/>
        </w:rPr>
        <w:t xml:space="preserve"> – projektové vyučování </w:t>
      </w:r>
    </w:p>
    <w:p w14:paraId="05800306" w14:textId="77777777" w:rsidR="00C231D9" w:rsidRPr="006449F1" w:rsidRDefault="00C231D9" w:rsidP="00C70031">
      <w:pPr>
        <w:ind w:left="360"/>
        <w:jc w:val="both"/>
        <w:rPr>
          <w:b/>
          <w:sz w:val="28"/>
          <w:szCs w:val="28"/>
        </w:rPr>
      </w:pPr>
    </w:p>
    <w:p w14:paraId="1B00ADA9" w14:textId="77777777" w:rsidR="00C231D9" w:rsidRPr="006449F1" w:rsidRDefault="00C231D9" w:rsidP="00C70031">
      <w:pPr>
        <w:jc w:val="both"/>
        <w:rPr>
          <w:b/>
          <w:sz w:val="28"/>
          <w:szCs w:val="28"/>
        </w:rPr>
      </w:pPr>
      <w:r w:rsidRPr="006449F1">
        <w:rPr>
          <w:b/>
          <w:sz w:val="28"/>
          <w:szCs w:val="28"/>
        </w:rPr>
        <w:t>3. třída</w:t>
      </w:r>
    </w:p>
    <w:p w14:paraId="0412F3E1" w14:textId="77777777" w:rsidR="00C231D9" w:rsidRPr="006449F1" w:rsidRDefault="00C231D9" w:rsidP="0063027B">
      <w:pPr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449F1">
        <w:rPr>
          <w:b/>
          <w:bCs/>
          <w:sz w:val="28"/>
          <w:szCs w:val="28"/>
        </w:rPr>
        <w:t>Anglický jazyk</w:t>
      </w:r>
      <w:r w:rsidRPr="006449F1">
        <w:rPr>
          <w:sz w:val="28"/>
          <w:szCs w:val="28"/>
        </w:rPr>
        <w:t xml:space="preserve"> – Animals, Healthy and unhealthy</w:t>
      </w:r>
    </w:p>
    <w:p w14:paraId="6622BD27" w14:textId="77777777" w:rsidR="00C231D9" w:rsidRPr="006449F1" w:rsidRDefault="00C231D9" w:rsidP="0063027B">
      <w:pPr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449F1">
        <w:rPr>
          <w:b/>
          <w:bCs/>
          <w:sz w:val="28"/>
          <w:szCs w:val="28"/>
        </w:rPr>
        <w:t>Prvouka</w:t>
      </w:r>
      <w:r w:rsidRPr="006449F1">
        <w:rPr>
          <w:sz w:val="28"/>
          <w:szCs w:val="28"/>
        </w:rPr>
        <w:t xml:space="preserve"> – projekt město Napajedla</w:t>
      </w:r>
    </w:p>
    <w:p w14:paraId="5DBF66C5" w14:textId="77777777" w:rsidR="00C231D9" w:rsidRPr="006449F1" w:rsidRDefault="00C231D9" w:rsidP="0063027B">
      <w:pPr>
        <w:numPr>
          <w:ilvl w:val="0"/>
          <w:numId w:val="7"/>
        </w:numPr>
        <w:contextualSpacing/>
        <w:jc w:val="both"/>
        <w:rPr>
          <w:b/>
          <w:bCs/>
          <w:sz w:val="28"/>
          <w:szCs w:val="28"/>
        </w:rPr>
      </w:pPr>
      <w:r w:rsidRPr="006449F1">
        <w:rPr>
          <w:b/>
          <w:bCs/>
          <w:sz w:val="28"/>
          <w:szCs w:val="28"/>
        </w:rPr>
        <w:t xml:space="preserve">Čtenářské dílny </w:t>
      </w:r>
    </w:p>
    <w:p w14:paraId="48F06C47" w14:textId="5C843B12" w:rsidR="00C231D9" w:rsidRPr="006449F1" w:rsidRDefault="00C231D9" w:rsidP="0063027B">
      <w:pPr>
        <w:numPr>
          <w:ilvl w:val="0"/>
          <w:numId w:val="7"/>
        </w:numPr>
        <w:contextualSpacing/>
        <w:jc w:val="both"/>
        <w:rPr>
          <w:b/>
          <w:bCs/>
          <w:sz w:val="28"/>
          <w:szCs w:val="28"/>
        </w:rPr>
      </w:pPr>
      <w:r w:rsidRPr="006449F1">
        <w:rPr>
          <w:b/>
          <w:bCs/>
          <w:sz w:val="28"/>
          <w:szCs w:val="28"/>
        </w:rPr>
        <w:t>Dopravní hřiště Maleno</w:t>
      </w:r>
      <w:r w:rsidR="00AE346E">
        <w:rPr>
          <w:b/>
          <w:bCs/>
          <w:sz w:val="28"/>
          <w:szCs w:val="28"/>
        </w:rPr>
        <w:t>vice</w:t>
      </w:r>
    </w:p>
    <w:p w14:paraId="4A76C279" w14:textId="77777777" w:rsidR="00C231D9" w:rsidRDefault="00C231D9" w:rsidP="00C70031">
      <w:pPr>
        <w:jc w:val="both"/>
        <w:rPr>
          <w:b/>
          <w:sz w:val="28"/>
          <w:szCs w:val="28"/>
        </w:rPr>
      </w:pPr>
    </w:p>
    <w:p w14:paraId="490F7E43" w14:textId="77777777" w:rsidR="00C231D9" w:rsidRDefault="00C231D9" w:rsidP="00C70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třída</w:t>
      </w:r>
    </w:p>
    <w:p w14:paraId="726BB62A" w14:textId="738E03C5" w:rsidR="00C231D9" w:rsidRPr="00C7003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031">
        <w:rPr>
          <w:rFonts w:ascii="Times New Roman" w:hAnsi="Times New Roman"/>
          <w:b/>
          <w:bCs/>
          <w:sz w:val="28"/>
          <w:szCs w:val="28"/>
        </w:rPr>
        <w:t>Dopravní hřiště Malenovice</w:t>
      </w:r>
      <w:r w:rsidRPr="00C70031">
        <w:rPr>
          <w:rFonts w:ascii="Times New Roman" w:hAnsi="Times New Roman"/>
          <w:sz w:val="28"/>
          <w:szCs w:val="28"/>
        </w:rPr>
        <w:t xml:space="preserve"> – testy, jízdy</w:t>
      </w:r>
      <w:r w:rsidR="009E3DDD">
        <w:rPr>
          <w:rFonts w:ascii="Times New Roman" w:hAnsi="Times New Roman"/>
          <w:sz w:val="28"/>
          <w:szCs w:val="28"/>
        </w:rPr>
        <w:t>,</w:t>
      </w:r>
      <w:r w:rsidRPr="00C70031">
        <w:rPr>
          <w:rFonts w:ascii="Times New Roman" w:hAnsi="Times New Roman"/>
          <w:sz w:val="28"/>
          <w:szCs w:val="28"/>
        </w:rPr>
        <w:t xml:space="preserve"> průkaz cyklisty </w:t>
      </w:r>
    </w:p>
    <w:p w14:paraId="293863B1" w14:textId="77777777" w:rsidR="00C231D9" w:rsidRPr="00C7003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031">
        <w:rPr>
          <w:rFonts w:ascii="Times New Roman" w:hAnsi="Times New Roman"/>
          <w:b/>
          <w:bCs/>
          <w:sz w:val="28"/>
          <w:szCs w:val="28"/>
        </w:rPr>
        <w:t>Anglický jazyk</w:t>
      </w:r>
      <w:r w:rsidRPr="00C70031">
        <w:rPr>
          <w:rFonts w:ascii="Times New Roman" w:hAnsi="Times New Roman"/>
          <w:sz w:val="28"/>
          <w:szCs w:val="28"/>
        </w:rPr>
        <w:t xml:space="preserve"> – My town, Healhty and unhealthy, divadlo – House in the wood, </w:t>
      </w:r>
    </w:p>
    <w:p w14:paraId="73554FA5" w14:textId="3F4172E6" w:rsidR="00C231D9" w:rsidRPr="00C7003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031">
        <w:rPr>
          <w:rFonts w:ascii="Times New Roman" w:hAnsi="Times New Roman"/>
          <w:b/>
          <w:bCs/>
          <w:sz w:val="28"/>
          <w:szCs w:val="28"/>
        </w:rPr>
        <w:t>Dětská policie za účasti Policie</w:t>
      </w:r>
      <w:r w:rsidR="00AE346E">
        <w:rPr>
          <w:rFonts w:ascii="Times New Roman" w:hAnsi="Times New Roman"/>
          <w:b/>
          <w:bCs/>
          <w:sz w:val="28"/>
          <w:szCs w:val="28"/>
        </w:rPr>
        <w:t xml:space="preserve"> ČR</w:t>
      </w:r>
      <w:r w:rsidRPr="00C70031">
        <w:rPr>
          <w:rFonts w:ascii="Times New Roman" w:hAnsi="Times New Roman"/>
          <w:sz w:val="28"/>
          <w:szCs w:val="28"/>
        </w:rPr>
        <w:t xml:space="preserve"> – vybraní žáci – kontrola řidičů v silničním provozu</w:t>
      </w:r>
    </w:p>
    <w:p w14:paraId="2ADD5EAF" w14:textId="77777777" w:rsidR="00C231D9" w:rsidRPr="00C7003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031">
        <w:rPr>
          <w:rFonts w:ascii="Times New Roman" w:hAnsi="Times New Roman"/>
          <w:b/>
          <w:bCs/>
          <w:sz w:val="28"/>
          <w:szCs w:val="28"/>
        </w:rPr>
        <w:t>Vlastivěda</w:t>
      </w:r>
      <w:r w:rsidRPr="00C70031">
        <w:rPr>
          <w:rFonts w:ascii="Times New Roman" w:hAnsi="Times New Roman"/>
          <w:sz w:val="28"/>
          <w:szCs w:val="28"/>
        </w:rPr>
        <w:t xml:space="preserve"> – jednotlivá období naší minulosti, Kraje ČR, Česká republika, Můj kraj, Napajedla</w:t>
      </w:r>
    </w:p>
    <w:p w14:paraId="09862F3A" w14:textId="77777777" w:rsidR="00C231D9" w:rsidRPr="00C7003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0031">
        <w:rPr>
          <w:rFonts w:ascii="Times New Roman" w:hAnsi="Times New Roman"/>
          <w:b/>
          <w:bCs/>
          <w:sz w:val="28"/>
          <w:szCs w:val="28"/>
        </w:rPr>
        <w:t>Moje město Napajedla</w:t>
      </w:r>
    </w:p>
    <w:p w14:paraId="0EA03C46" w14:textId="26DD5810" w:rsidR="00C70031" w:rsidRPr="00AE346E" w:rsidRDefault="00C231D9" w:rsidP="00C231D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0031">
        <w:rPr>
          <w:rFonts w:ascii="Times New Roman" w:hAnsi="Times New Roman"/>
          <w:b/>
          <w:bCs/>
          <w:sz w:val="28"/>
          <w:szCs w:val="28"/>
        </w:rPr>
        <w:t>Čtenářské dílny</w:t>
      </w:r>
    </w:p>
    <w:p w14:paraId="6DD1B93B" w14:textId="77777777" w:rsidR="00C70031" w:rsidRPr="00C70031" w:rsidRDefault="00C70031" w:rsidP="00C231D9">
      <w:pPr>
        <w:rPr>
          <w:b/>
          <w:sz w:val="28"/>
          <w:szCs w:val="28"/>
        </w:rPr>
      </w:pPr>
    </w:p>
    <w:p w14:paraId="34D349ED" w14:textId="77777777" w:rsidR="00C231D9" w:rsidRDefault="00C231D9" w:rsidP="00C70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třída</w:t>
      </w:r>
    </w:p>
    <w:p w14:paraId="28C7D2C1" w14:textId="425B07B5" w:rsidR="00C231D9" w:rsidRPr="006449F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Český jazyk, přírodověda, vlastivěda</w:t>
      </w:r>
      <w:r w:rsidRPr="006449F1">
        <w:rPr>
          <w:rFonts w:ascii="Times New Roman" w:hAnsi="Times New Roman"/>
          <w:sz w:val="28"/>
          <w:szCs w:val="28"/>
        </w:rPr>
        <w:t xml:space="preserve"> – Den Země, Jan Amos Komenský, Holocaust, </w:t>
      </w:r>
      <w:r w:rsidR="00C70031">
        <w:rPr>
          <w:rFonts w:ascii="Times New Roman" w:hAnsi="Times New Roman"/>
          <w:sz w:val="28"/>
          <w:szCs w:val="28"/>
        </w:rPr>
        <w:t>D</w:t>
      </w:r>
      <w:r w:rsidRPr="006449F1">
        <w:rPr>
          <w:rFonts w:ascii="Times New Roman" w:hAnsi="Times New Roman"/>
          <w:sz w:val="28"/>
          <w:szCs w:val="28"/>
        </w:rPr>
        <w:t>ruhá světová válka, 17. listopad a Václav Havel, Čtenářské ostrovy</w:t>
      </w:r>
    </w:p>
    <w:p w14:paraId="14ECFECC" w14:textId="55BCF637" w:rsidR="00C231D9" w:rsidRPr="006449F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Přírodověda</w:t>
      </w:r>
      <w:r w:rsidRPr="006449F1">
        <w:rPr>
          <w:rFonts w:ascii="Times New Roman" w:hAnsi="Times New Roman"/>
          <w:sz w:val="28"/>
          <w:szCs w:val="28"/>
        </w:rPr>
        <w:t xml:space="preserve"> – Moje tělo, Podnebné pásy, Výprava do vesmíru, Zdravá výživa, </w:t>
      </w:r>
      <w:proofErr w:type="gramStart"/>
      <w:r w:rsidR="00C70031">
        <w:rPr>
          <w:rFonts w:ascii="Times New Roman" w:hAnsi="Times New Roman"/>
          <w:sz w:val="28"/>
          <w:szCs w:val="28"/>
        </w:rPr>
        <w:t xml:space="preserve">První </w:t>
      </w:r>
      <w:r w:rsidRPr="006449F1">
        <w:rPr>
          <w:rFonts w:ascii="Times New Roman" w:hAnsi="Times New Roman"/>
          <w:sz w:val="28"/>
          <w:szCs w:val="28"/>
        </w:rPr>
        <w:t xml:space="preserve"> pomoc</w:t>
      </w:r>
      <w:proofErr w:type="gramEnd"/>
      <w:r w:rsidRPr="006449F1">
        <w:rPr>
          <w:rFonts w:ascii="Times New Roman" w:hAnsi="Times New Roman"/>
          <w:sz w:val="28"/>
          <w:szCs w:val="28"/>
        </w:rPr>
        <w:t xml:space="preserve"> </w:t>
      </w:r>
    </w:p>
    <w:p w14:paraId="62F792ED" w14:textId="77777777" w:rsidR="00C231D9" w:rsidRPr="006449F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Mediální výchova</w:t>
      </w:r>
      <w:r w:rsidRPr="006449F1">
        <w:rPr>
          <w:rFonts w:ascii="Times New Roman" w:hAnsi="Times New Roman"/>
          <w:sz w:val="28"/>
          <w:szCs w:val="28"/>
        </w:rPr>
        <w:t xml:space="preserve"> – reklamní kampaň knihkupectví, čokoládovna – redakce a redaktoři</w:t>
      </w:r>
    </w:p>
    <w:p w14:paraId="48337A32" w14:textId="77777777" w:rsidR="00AE346E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ZOO Lešná Zlín</w:t>
      </w:r>
      <w:r w:rsidRPr="006449F1">
        <w:rPr>
          <w:rFonts w:ascii="Times New Roman" w:hAnsi="Times New Roman"/>
          <w:sz w:val="28"/>
          <w:szCs w:val="28"/>
        </w:rPr>
        <w:t xml:space="preserve"> – projektový den mimo školu v rámci projektu </w:t>
      </w:r>
    </w:p>
    <w:p w14:paraId="4ECC7E7D" w14:textId="148833AF" w:rsidR="00C231D9" w:rsidRPr="006449F1" w:rsidRDefault="00C231D9" w:rsidP="00AE346E">
      <w:pPr>
        <w:pStyle w:val="Odstavecseseznamem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sz w:val="28"/>
          <w:szCs w:val="28"/>
        </w:rPr>
        <w:t>Šablony III.</w:t>
      </w:r>
    </w:p>
    <w:p w14:paraId="161D6CEF" w14:textId="77777777" w:rsidR="00C231D9" w:rsidRPr="006449F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Pevnost poznání Olomouc</w:t>
      </w:r>
      <w:r w:rsidRPr="006449F1">
        <w:rPr>
          <w:rFonts w:ascii="Times New Roman" w:hAnsi="Times New Roman"/>
          <w:sz w:val="28"/>
          <w:szCs w:val="28"/>
        </w:rPr>
        <w:t xml:space="preserve"> – projektový den mimo školu v rámci projektu Šablony III.</w:t>
      </w:r>
    </w:p>
    <w:p w14:paraId="01E8D968" w14:textId="77777777" w:rsidR="00C231D9" w:rsidRPr="006449F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Logické hrátky, Velikonoce</w:t>
      </w:r>
      <w:r w:rsidRPr="006449F1">
        <w:rPr>
          <w:rFonts w:ascii="Times New Roman" w:hAnsi="Times New Roman"/>
          <w:sz w:val="28"/>
          <w:szCs w:val="28"/>
        </w:rPr>
        <w:t xml:space="preserve"> – projektový den ve škole v rámci projektu Šablony III.</w:t>
      </w:r>
    </w:p>
    <w:p w14:paraId="5CE91052" w14:textId="77777777" w:rsidR="00C231D9" w:rsidRPr="006449F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Čtenářské dílny a čtenářské lekce</w:t>
      </w:r>
      <w:r w:rsidRPr="006449F1">
        <w:rPr>
          <w:rFonts w:ascii="Times New Roman" w:hAnsi="Times New Roman"/>
          <w:sz w:val="28"/>
          <w:szCs w:val="28"/>
        </w:rPr>
        <w:t xml:space="preserve"> s využitím metod kritického myšlení </w:t>
      </w:r>
    </w:p>
    <w:p w14:paraId="6CC4959E" w14:textId="13818253" w:rsidR="00C231D9" w:rsidRPr="006449F1" w:rsidRDefault="00C231D9" w:rsidP="006302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9F1">
        <w:rPr>
          <w:rFonts w:ascii="Times New Roman" w:hAnsi="Times New Roman"/>
          <w:b/>
          <w:bCs/>
          <w:sz w:val="28"/>
          <w:szCs w:val="28"/>
        </w:rPr>
        <w:t>Vánoční dobrý skutek</w:t>
      </w:r>
      <w:r w:rsidRPr="006449F1">
        <w:rPr>
          <w:rFonts w:ascii="Times New Roman" w:hAnsi="Times New Roman"/>
          <w:sz w:val="28"/>
          <w:szCs w:val="28"/>
        </w:rPr>
        <w:t xml:space="preserve"> – vánoční příběh s koledami pro Pečovatelský dům Pod Kalvárií</w:t>
      </w:r>
    </w:p>
    <w:p w14:paraId="6A716A10" w14:textId="77777777" w:rsidR="006449F1" w:rsidRPr="006449F1" w:rsidRDefault="006449F1" w:rsidP="00C70031">
      <w:pPr>
        <w:pStyle w:val="Odstavecseseznamem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ACD21F" w14:textId="77777777" w:rsidR="00C231D9" w:rsidRPr="00835FA4" w:rsidRDefault="00C231D9" w:rsidP="00C70031">
      <w:pPr>
        <w:contextualSpacing/>
        <w:jc w:val="both"/>
        <w:rPr>
          <w:sz w:val="28"/>
          <w:szCs w:val="28"/>
        </w:rPr>
      </w:pPr>
      <w:r w:rsidRPr="00835FA4">
        <w:rPr>
          <w:b/>
          <w:sz w:val="28"/>
          <w:szCs w:val="28"/>
        </w:rPr>
        <w:t>Klady</w:t>
      </w:r>
      <w:r w:rsidRPr="00835FA4">
        <w:rPr>
          <w:sz w:val="28"/>
          <w:szCs w:val="28"/>
        </w:rPr>
        <w:t xml:space="preserve"> – zábavná a originální výuka, využití netradičních metod a forem</w:t>
      </w:r>
      <w:r>
        <w:rPr>
          <w:sz w:val="28"/>
          <w:szCs w:val="28"/>
        </w:rPr>
        <w:t xml:space="preserve"> práce, </w:t>
      </w:r>
      <w:r w:rsidRPr="00835FA4">
        <w:rPr>
          <w:sz w:val="28"/>
          <w:szCs w:val="28"/>
        </w:rPr>
        <w:t>možnost výuky mimo budovu školy, komplexní rozvoj osobnosti žáků</w:t>
      </w:r>
      <w:r>
        <w:rPr>
          <w:sz w:val="28"/>
          <w:szCs w:val="28"/>
        </w:rPr>
        <w:t xml:space="preserve">, zajímavé a lákavé pro žáky, žáci pracují samostatně, vyhledávají informace, </w:t>
      </w:r>
      <w:proofErr w:type="gramStart"/>
      <w:r>
        <w:rPr>
          <w:sz w:val="28"/>
          <w:szCs w:val="28"/>
        </w:rPr>
        <w:t>učí</w:t>
      </w:r>
      <w:proofErr w:type="gramEnd"/>
      <w:r>
        <w:rPr>
          <w:sz w:val="28"/>
          <w:szCs w:val="28"/>
        </w:rPr>
        <w:t xml:space="preserve"> se navzájem</w:t>
      </w:r>
    </w:p>
    <w:p w14:paraId="1D05D5B1" w14:textId="77777777" w:rsidR="00C231D9" w:rsidRDefault="00C231D9" w:rsidP="00C70031">
      <w:pPr>
        <w:contextualSpacing/>
        <w:jc w:val="both"/>
        <w:rPr>
          <w:sz w:val="28"/>
          <w:szCs w:val="28"/>
        </w:rPr>
      </w:pPr>
      <w:r w:rsidRPr="00835FA4">
        <w:rPr>
          <w:b/>
          <w:sz w:val="28"/>
          <w:szCs w:val="28"/>
        </w:rPr>
        <w:t>Zápory</w:t>
      </w:r>
      <w:r w:rsidRPr="00835FA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náročná příprava, v početných třídních kolektivech</w:t>
      </w:r>
      <w:r w:rsidRPr="00835FA4">
        <w:rPr>
          <w:sz w:val="28"/>
          <w:szCs w:val="28"/>
        </w:rPr>
        <w:t xml:space="preserve"> velmi nár</w:t>
      </w:r>
      <w:r>
        <w:rPr>
          <w:sz w:val="28"/>
          <w:szCs w:val="28"/>
        </w:rPr>
        <w:t>očné na udržení pozornosti žáků, větší hluk ve třídě při skupinové práci</w:t>
      </w:r>
    </w:p>
    <w:p w14:paraId="1FC448EB" w14:textId="77777777" w:rsidR="00C231D9" w:rsidRDefault="00C231D9" w:rsidP="00C231D9">
      <w:pPr>
        <w:contextualSpacing/>
        <w:rPr>
          <w:b/>
        </w:rPr>
      </w:pPr>
    </w:p>
    <w:p w14:paraId="7DB5DDEC" w14:textId="020091B3" w:rsidR="00C231D9" w:rsidRPr="00561EB5" w:rsidRDefault="00FF13CB" w:rsidP="00C70031"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C231D9" w:rsidRPr="00561EB5">
        <w:rPr>
          <w:b/>
          <w:sz w:val="28"/>
          <w:szCs w:val="28"/>
          <w:u w:val="single"/>
        </w:rPr>
        <w:t>. Využití učebnic, učebních pomůcek, využití ICT ve výuce</w:t>
      </w:r>
    </w:p>
    <w:p w14:paraId="450FA942" w14:textId="77777777" w:rsidR="00C231D9" w:rsidRPr="00E929EE" w:rsidRDefault="00C231D9" w:rsidP="00C70031">
      <w:pPr>
        <w:contextualSpacing/>
        <w:jc w:val="both"/>
        <w:rPr>
          <w:b/>
          <w:sz w:val="28"/>
          <w:szCs w:val="28"/>
        </w:rPr>
      </w:pPr>
    </w:p>
    <w:p w14:paraId="04DD3301" w14:textId="115BE0C9" w:rsidR="00C231D9" w:rsidRPr="00E929EE" w:rsidRDefault="00C231D9" w:rsidP="00C70031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E929EE">
        <w:rPr>
          <w:sz w:val="28"/>
          <w:szCs w:val="28"/>
        </w:rPr>
        <w:t>V</w:t>
      </w:r>
      <w:r w:rsidR="00AE346E">
        <w:rPr>
          <w:sz w:val="28"/>
          <w:szCs w:val="28"/>
        </w:rPr>
        <w:t>e</w:t>
      </w:r>
      <w:r w:rsidRPr="00E929EE">
        <w:rPr>
          <w:sz w:val="28"/>
          <w:szCs w:val="28"/>
        </w:rPr>
        <w:t>  školním</w:t>
      </w:r>
      <w:proofErr w:type="gramEnd"/>
      <w:r w:rsidRPr="00E929EE">
        <w:rPr>
          <w:sz w:val="28"/>
          <w:szCs w:val="28"/>
        </w:rPr>
        <w:t xml:space="preserve"> roce </w:t>
      </w:r>
      <w:r w:rsidR="00AE346E">
        <w:rPr>
          <w:sz w:val="28"/>
          <w:szCs w:val="28"/>
        </w:rPr>
        <w:t xml:space="preserve"> 2021/2022 </w:t>
      </w:r>
      <w:r w:rsidRPr="00E929EE">
        <w:rPr>
          <w:sz w:val="28"/>
          <w:szCs w:val="28"/>
        </w:rPr>
        <w:t>probíhala po celý rok aktivně interaktivní výuka ve všech ročnících. Byly používány multimediální interaktivní učebnice nakladatelství Nová škola</w:t>
      </w:r>
      <w:r>
        <w:rPr>
          <w:sz w:val="28"/>
          <w:szCs w:val="28"/>
        </w:rPr>
        <w:t xml:space="preserve">, Taktik a Alter. Dále jsme využívali výukové programy </w:t>
      </w:r>
      <w:r>
        <w:rPr>
          <w:sz w:val="28"/>
          <w:szCs w:val="28"/>
        </w:rPr>
        <w:lastRenderedPageBreak/>
        <w:t>nakladatelství Silcom, vlastní materiály vytvořené v rámci projektu DUM a další zdroje v rámci internetu.</w:t>
      </w:r>
    </w:p>
    <w:p w14:paraId="34FA61AA" w14:textId="0975B414" w:rsidR="00C231D9" w:rsidRDefault="00C231D9" w:rsidP="00C70031">
      <w:pPr>
        <w:ind w:firstLine="708"/>
        <w:contextualSpacing/>
        <w:jc w:val="both"/>
        <w:rPr>
          <w:sz w:val="28"/>
          <w:szCs w:val="28"/>
        </w:rPr>
      </w:pPr>
      <w:r w:rsidRPr="00E929EE">
        <w:rPr>
          <w:sz w:val="28"/>
          <w:szCs w:val="28"/>
        </w:rPr>
        <w:t>V</w:t>
      </w:r>
      <w:r>
        <w:rPr>
          <w:sz w:val="28"/>
          <w:szCs w:val="28"/>
        </w:rPr>
        <w:t xml:space="preserve">e všech třídách 1. stupně využíváme interaktivní tabuli </w:t>
      </w:r>
      <w:proofErr w:type="gramStart"/>
      <w:r w:rsidR="00AE346E">
        <w:rPr>
          <w:sz w:val="28"/>
          <w:szCs w:val="28"/>
        </w:rPr>
        <w:t xml:space="preserve">nebo </w:t>
      </w:r>
      <w:r>
        <w:rPr>
          <w:sz w:val="28"/>
          <w:szCs w:val="28"/>
        </w:rPr>
        <w:t xml:space="preserve"> dataprojektor</w:t>
      </w:r>
      <w:proofErr w:type="gramEnd"/>
      <w:r>
        <w:rPr>
          <w:sz w:val="28"/>
          <w:szCs w:val="28"/>
        </w:rPr>
        <w:t xml:space="preserve"> d</w:t>
      </w:r>
      <w:r w:rsidRPr="00E929EE">
        <w:rPr>
          <w:sz w:val="28"/>
          <w:szCs w:val="28"/>
        </w:rPr>
        <w:t>enně.</w:t>
      </w:r>
      <w:r>
        <w:rPr>
          <w:sz w:val="28"/>
          <w:szCs w:val="28"/>
        </w:rPr>
        <w:t xml:space="preserve"> </w:t>
      </w:r>
      <w:r w:rsidRPr="00E929EE">
        <w:rPr>
          <w:sz w:val="28"/>
          <w:szCs w:val="28"/>
        </w:rPr>
        <w:t>Počítače využívali žáci 4. a 5. ročníku v předmětu Informatika</w:t>
      </w:r>
      <w:r>
        <w:rPr>
          <w:sz w:val="28"/>
          <w:szCs w:val="28"/>
        </w:rPr>
        <w:t xml:space="preserve">. </w:t>
      </w:r>
    </w:p>
    <w:p w14:paraId="0481885C" w14:textId="77777777" w:rsidR="00C231D9" w:rsidRDefault="00C231D9" w:rsidP="00C7003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jvětší využití ICT techniky probíhalo během distanční výuky. Využívali jsme PC, interaktivní učebnice, </w:t>
      </w:r>
      <w:proofErr w:type="gramStart"/>
      <w:r>
        <w:rPr>
          <w:sz w:val="28"/>
          <w:szCs w:val="28"/>
        </w:rPr>
        <w:t>on line</w:t>
      </w:r>
      <w:proofErr w:type="gramEnd"/>
      <w:r>
        <w:rPr>
          <w:sz w:val="28"/>
          <w:szCs w:val="28"/>
        </w:rPr>
        <w:t xml:space="preserve"> cvičení, testy, DUMy, výuková videa. Nakladatelství Fraus a Nová škola poskytly všem žákům přístup do interaktivních učebnic online. </w:t>
      </w:r>
    </w:p>
    <w:p w14:paraId="7858DD7A" w14:textId="77777777" w:rsidR="00C231D9" w:rsidRDefault="00C231D9" w:rsidP="00C70031">
      <w:pPr>
        <w:jc w:val="both"/>
        <w:rPr>
          <w:sz w:val="28"/>
          <w:szCs w:val="28"/>
        </w:rPr>
      </w:pPr>
      <w:r w:rsidRPr="00FB17CC">
        <w:rPr>
          <w:sz w:val="28"/>
          <w:szCs w:val="28"/>
        </w:rPr>
        <w:t xml:space="preserve">Ve výuce používáme učebnice, které má škola k dispozici – z nakladatelství Alter, Nová škola, SPN, Taktik. Postupně obnovujeme v rámci možností některé učebnice. Je nutné však kupovat učebnice vždy pro celou třídu, aby měli všichni žáci stejné vydání učebnice. </w:t>
      </w:r>
      <w:r>
        <w:rPr>
          <w:sz w:val="28"/>
          <w:szCs w:val="28"/>
        </w:rPr>
        <w:t xml:space="preserve">Využíváme také didaktické pomůcky téměř v každém předmětu. </w:t>
      </w:r>
      <w:r w:rsidRPr="00FB17CC">
        <w:rPr>
          <w:sz w:val="28"/>
          <w:szCs w:val="28"/>
        </w:rPr>
        <w:t xml:space="preserve">Pracovní sešity si každoročně vybírají individuálně vyučující dle ročníku, ve kterém vyučují. </w:t>
      </w:r>
    </w:p>
    <w:p w14:paraId="04358A09" w14:textId="77777777" w:rsidR="00C231D9" w:rsidRPr="00FB17CC" w:rsidRDefault="00C231D9" w:rsidP="00C70031">
      <w:pPr>
        <w:jc w:val="both"/>
        <w:rPr>
          <w:sz w:val="28"/>
          <w:szCs w:val="28"/>
        </w:rPr>
      </w:pPr>
    </w:p>
    <w:p w14:paraId="14FD205D" w14:textId="038845E9" w:rsidR="00C231D9" w:rsidRDefault="00FF13CB" w:rsidP="00C70031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7</w:t>
      </w:r>
      <w:r w:rsidR="00C231D9" w:rsidRPr="00FB17CC">
        <w:rPr>
          <w:b/>
          <w:sz w:val="28"/>
          <w:szCs w:val="28"/>
          <w:u w:val="single"/>
        </w:rPr>
        <w:t>. Spolupráce s ostatními institucemi a mimotřídní činnost pedagogů</w:t>
      </w:r>
    </w:p>
    <w:p w14:paraId="4DCF3FE3" w14:textId="77777777" w:rsidR="00C231D9" w:rsidRDefault="00C231D9" w:rsidP="00C70031">
      <w:pPr>
        <w:jc w:val="both"/>
        <w:rPr>
          <w:sz w:val="28"/>
          <w:szCs w:val="28"/>
        </w:rPr>
      </w:pPr>
    </w:p>
    <w:p w14:paraId="22D2D8D5" w14:textId="672CC145" w:rsidR="00C231D9" w:rsidRPr="00FB17CC" w:rsidRDefault="00C231D9" w:rsidP="00C7003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B17CC">
        <w:rPr>
          <w:sz w:val="28"/>
          <w:szCs w:val="28"/>
        </w:rPr>
        <w:t>Vyučující i v letošním školním roce spolupracovali s řadou institucí</w:t>
      </w:r>
      <w:r>
        <w:rPr>
          <w:sz w:val="28"/>
          <w:szCs w:val="28"/>
        </w:rPr>
        <w:t xml:space="preserve">. </w:t>
      </w:r>
      <w:r w:rsidRPr="00FB17CC">
        <w:rPr>
          <w:sz w:val="28"/>
          <w:szCs w:val="28"/>
        </w:rPr>
        <w:t>Spolupracovali jsme se školní družinou, Knihovnou B. Benešové, Muzeem Napajedla, s Krajskou pedagogicko-psychologickou poradnou Zlín, se Speciálně pedagogickým centrem Zlín a se sociálním od</w:t>
      </w:r>
      <w:r w:rsidR="00AE346E">
        <w:rPr>
          <w:sz w:val="28"/>
          <w:szCs w:val="28"/>
        </w:rPr>
        <w:t xml:space="preserve"> s OSPOD</w:t>
      </w:r>
      <w:r w:rsidRPr="00FB17CC">
        <w:rPr>
          <w:sz w:val="28"/>
          <w:szCs w:val="28"/>
        </w:rPr>
        <w:t xml:space="preserve"> Otrokovice. Dále proběhla spolupráce se ZOO Lešná Zlín, </w:t>
      </w:r>
      <w:r>
        <w:rPr>
          <w:sz w:val="28"/>
          <w:szCs w:val="28"/>
        </w:rPr>
        <w:t xml:space="preserve">ZOO Hodonín, </w:t>
      </w:r>
      <w:r w:rsidRPr="00FB17CC">
        <w:rPr>
          <w:sz w:val="28"/>
          <w:szCs w:val="28"/>
        </w:rPr>
        <w:t xml:space="preserve">s Včelařským spolkem Napajedla, a Inspirace Zlín z. </w:t>
      </w:r>
      <w:proofErr w:type="gramStart"/>
      <w:r w:rsidRPr="00FB17CC">
        <w:rPr>
          <w:sz w:val="28"/>
          <w:szCs w:val="28"/>
        </w:rPr>
        <w:t>s.</w:t>
      </w:r>
      <w:r>
        <w:rPr>
          <w:sz w:val="28"/>
          <w:szCs w:val="28"/>
        </w:rPr>
        <w:t>.</w:t>
      </w:r>
      <w:proofErr w:type="gramEnd"/>
    </w:p>
    <w:p w14:paraId="0DD53667" w14:textId="3E34CC9D" w:rsidR="00C231D9" w:rsidRDefault="00C231D9" w:rsidP="00C70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17CC">
        <w:rPr>
          <w:sz w:val="28"/>
          <w:szCs w:val="28"/>
        </w:rPr>
        <w:t xml:space="preserve">Po celý školní rok probíhala spolupráce s výchovnou </w:t>
      </w:r>
      <w:r w:rsidR="00AE346E">
        <w:rPr>
          <w:sz w:val="28"/>
          <w:szCs w:val="28"/>
        </w:rPr>
        <w:t>poradkyní</w:t>
      </w:r>
      <w:r w:rsidRPr="00FB17CC">
        <w:rPr>
          <w:sz w:val="28"/>
          <w:szCs w:val="28"/>
        </w:rPr>
        <w:t>, metodikem prevence rizikového chování a se školní psycholožkou. Během celého školního roku probíhala spolupráce s</w:t>
      </w:r>
      <w:r w:rsidR="00AE346E">
        <w:rPr>
          <w:sz w:val="28"/>
          <w:szCs w:val="28"/>
        </w:rPr>
        <w:t> </w:t>
      </w:r>
      <w:r w:rsidRPr="00FB17CC">
        <w:rPr>
          <w:sz w:val="28"/>
          <w:szCs w:val="28"/>
        </w:rPr>
        <w:t>rodiči</w:t>
      </w:r>
      <w:r w:rsidR="00AE346E">
        <w:rPr>
          <w:sz w:val="28"/>
          <w:szCs w:val="28"/>
        </w:rPr>
        <w:t xml:space="preserve"> </w:t>
      </w:r>
      <w:proofErr w:type="gramStart"/>
      <w:r w:rsidR="00AE346E">
        <w:rPr>
          <w:sz w:val="28"/>
          <w:szCs w:val="28"/>
        </w:rPr>
        <w:t xml:space="preserve">žáků </w:t>
      </w:r>
      <w:r w:rsidRPr="00FB17CC">
        <w:rPr>
          <w:sz w:val="28"/>
          <w:szCs w:val="28"/>
        </w:rPr>
        <w:t xml:space="preserve"> formou</w:t>
      </w:r>
      <w:proofErr w:type="gramEnd"/>
      <w:r w:rsidRPr="00FB17CC">
        <w:rPr>
          <w:sz w:val="28"/>
          <w:szCs w:val="28"/>
        </w:rPr>
        <w:t xml:space="preserve"> třídních schůzek, telefonických konzultací</w:t>
      </w:r>
      <w:r>
        <w:rPr>
          <w:sz w:val="28"/>
          <w:szCs w:val="28"/>
        </w:rPr>
        <w:t>, konzultací ve škole</w:t>
      </w:r>
      <w:r w:rsidRPr="00FB17CC">
        <w:rPr>
          <w:sz w:val="28"/>
          <w:szCs w:val="28"/>
        </w:rPr>
        <w:t xml:space="preserve"> a prostřednictvím</w:t>
      </w:r>
      <w:r>
        <w:rPr>
          <w:sz w:val="28"/>
          <w:szCs w:val="28"/>
        </w:rPr>
        <w:t xml:space="preserve"> emailu.</w:t>
      </w:r>
    </w:p>
    <w:bookmarkEnd w:id="0"/>
    <w:p w14:paraId="6B6C265D" w14:textId="77777777" w:rsidR="00054F5A" w:rsidRDefault="00054F5A" w:rsidP="00C70031">
      <w:pPr>
        <w:jc w:val="both"/>
        <w:rPr>
          <w:b/>
          <w:sz w:val="28"/>
          <w:szCs w:val="28"/>
          <w:u w:val="single"/>
        </w:rPr>
      </w:pPr>
    </w:p>
    <w:p w14:paraId="38884E4E" w14:textId="06905DD3" w:rsidR="00FF13CB" w:rsidRPr="00186591" w:rsidRDefault="00FF13CB" w:rsidP="00C70031">
      <w:pPr>
        <w:jc w:val="both"/>
        <w:rPr>
          <w:b/>
          <w:sz w:val="28"/>
          <w:szCs w:val="28"/>
          <w:u w:val="single"/>
        </w:rPr>
      </w:pPr>
      <w:r w:rsidRPr="00186591">
        <w:rPr>
          <w:b/>
          <w:sz w:val="28"/>
          <w:szCs w:val="28"/>
          <w:u w:val="single"/>
        </w:rPr>
        <w:t>Závěrečná zpráva o činnosti předmětové komise humanitních předmětů</w:t>
      </w:r>
    </w:p>
    <w:p w14:paraId="6030E02C" w14:textId="77777777" w:rsidR="00FF13CB" w:rsidRPr="00186591" w:rsidRDefault="00FF13CB" w:rsidP="00C70031">
      <w:pPr>
        <w:jc w:val="both"/>
        <w:rPr>
          <w:b/>
          <w:sz w:val="28"/>
          <w:szCs w:val="28"/>
          <w:u w:val="single"/>
        </w:rPr>
      </w:pPr>
      <w:r w:rsidRPr="00186591">
        <w:rPr>
          <w:b/>
          <w:sz w:val="28"/>
          <w:szCs w:val="28"/>
          <w:u w:val="single"/>
        </w:rPr>
        <w:t xml:space="preserve">školní rok </w:t>
      </w:r>
      <w:proofErr w:type="gramStart"/>
      <w:r w:rsidRPr="00186591">
        <w:rPr>
          <w:b/>
          <w:sz w:val="28"/>
          <w:szCs w:val="28"/>
          <w:u w:val="single"/>
        </w:rPr>
        <w:t>2021 - 2022</w:t>
      </w:r>
      <w:proofErr w:type="gramEnd"/>
    </w:p>
    <w:p w14:paraId="67D3F067" w14:textId="77777777" w:rsidR="00FF13CB" w:rsidRDefault="00FF13CB" w:rsidP="00C70031">
      <w:pPr>
        <w:jc w:val="both"/>
        <w:rPr>
          <w:b/>
          <w:sz w:val="28"/>
          <w:szCs w:val="28"/>
        </w:rPr>
      </w:pPr>
    </w:p>
    <w:p w14:paraId="2DB64F6D" w14:textId="1882AA82" w:rsidR="00FF13CB" w:rsidRPr="0060526C" w:rsidRDefault="00FF13CB" w:rsidP="00C70031">
      <w:pPr>
        <w:jc w:val="both"/>
        <w:rPr>
          <w:b/>
          <w:sz w:val="28"/>
          <w:szCs w:val="28"/>
        </w:rPr>
      </w:pPr>
      <w:r w:rsidRPr="0060526C">
        <w:rPr>
          <w:b/>
          <w:sz w:val="28"/>
          <w:szCs w:val="28"/>
        </w:rPr>
        <w:t>1. Výstupy ŠVP ZV – plnění, plnění tematických plánů – jejich případné úpravy pro školní rok 2021/2022</w:t>
      </w:r>
    </w:p>
    <w:p w14:paraId="4611DA92" w14:textId="77777777" w:rsidR="00FF13CB" w:rsidRPr="00AE346E" w:rsidRDefault="00FF13CB" w:rsidP="00AE346E">
      <w:pPr>
        <w:jc w:val="both"/>
        <w:rPr>
          <w:sz w:val="28"/>
          <w:szCs w:val="28"/>
        </w:rPr>
      </w:pPr>
    </w:p>
    <w:p w14:paraId="35FAE1F1" w14:textId="3AC6EAA9" w:rsidR="00FF13CB" w:rsidRDefault="00505175" w:rsidP="00C7003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r w:rsidR="00FF13CB" w:rsidRPr="0060526C">
        <w:rPr>
          <w:sz w:val="28"/>
          <w:szCs w:val="28"/>
        </w:rPr>
        <w:t xml:space="preserve">  průběhu</w:t>
      </w:r>
      <w:proofErr w:type="gramEnd"/>
      <w:r w:rsidR="00FF13CB" w:rsidRPr="0060526C">
        <w:rPr>
          <w:sz w:val="28"/>
          <w:szCs w:val="28"/>
        </w:rPr>
        <w:t xml:space="preserve"> celého školního roku probíhala výuka ve všech ročnících druhého stupně prezenčně, a to podle tematických plánů, které jsou v souladu s ŠVP ZV.</w:t>
      </w:r>
      <w:r>
        <w:rPr>
          <w:sz w:val="28"/>
          <w:szCs w:val="28"/>
        </w:rPr>
        <w:t xml:space="preserve"> </w:t>
      </w:r>
      <w:r w:rsidR="00FF13CB" w:rsidRPr="0060526C">
        <w:rPr>
          <w:sz w:val="28"/>
          <w:szCs w:val="28"/>
        </w:rPr>
        <w:t xml:space="preserve">Na začátku </w:t>
      </w:r>
      <w:proofErr w:type="gramStart"/>
      <w:r w:rsidR="00FF13CB" w:rsidRPr="0060526C">
        <w:rPr>
          <w:sz w:val="28"/>
          <w:szCs w:val="28"/>
        </w:rPr>
        <w:t>škol</w:t>
      </w:r>
      <w:r>
        <w:rPr>
          <w:sz w:val="28"/>
          <w:szCs w:val="28"/>
        </w:rPr>
        <w:t xml:space="preserve">ního </w:t>
      </w:r>
      <w:r w:rsidR="00FF13CB" w:rsidRPr="0060526C">
        <w:rPr>
          <w:sz w:val="28"/>
          <w:szCs w:val="28"/>
        </w:rPr>
        <w:t xml:space="preserve"> roku</w:t>
      </w:r>
      <w:proofErr w:type="gramEnd"/>
      <w:r w:rsidR="00FF13CB" w:rsidRPr="0060526C">
        <w:rPr>
          <w:sz w:val="28"/>
          <w:szCs w:val="28"/>
        </w:rPr>
        <w:t xml:space="preserve"> byly tematické plány v hlavních předmětech v souvislosti s nedávnou distanční výukou mírně obsahově a časově upraveny. </w:t>
      </w:r>
    </w:p>
    <w:p w14:paraId="7C25189A" w14:textId="35169F1E" w:rsidR="00186591" w:rsidRDefault="00186591" w:rsidP="00C70031">
      <w:pPr>
        <w:jc w:val="both"/>
        <w:rPr>
          <w:sz w:val="28"/>
          <w:szCs w:val="28"/>
        </w:rPr>
      </w:pPr>
    </w:p>
    <w:p w14:paraId="3FE31D9C" w14:textId="06F3D01A" w:rsidR="00D621BA" w:rsidRDefault="00D621BA" w:rsidP="00C70031">
      <w:pPr>
        <w:jc w:val="both"/>
        <w:rPr>
          <w:sz w:val="28"/>
          <w:szCs w:val="28"/>
        </w:rPr>
      </w:pPr>
    </w:p>
    <w:p w14:paraId="52833489" w14:textId="6C07D7C0" w:rsidR="00D621BA" w:rsidRDefault="00141703" w:rsidP="0014170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ECC89B" w14:textId="77777777" w:rsidR="00141703" w:rsidRPr="0060526C" w:rsidRDefault="00141703" w:rsidP="00141703">
      <w:pPr>
        <w:tabs>
          <w:tab w:val="left" w:pos="900"/>
        </w:tabs>
        <w:jc w:val="both"/>
        <w:rPr>
          <w:sz w:val="28"/>
          <w:szCs w:val="28"/>
        </w:rPr>
      </w:pPr>
    </w:p>
    <w:p w14:paraId="74BA984A" w14:textId="77777777" w:rsidR="00FF13CB" w:rsidRPr="0060526C" w:rsidRDefault="00FF13CB" w:rsidP="00C70031">
      <w:pPr>
        <w:jc w:val="both"/>
        <w:rPr>
          <w:b/>
          <w:bCs/>
          <w:sz w:val="28"/>
          <w:szCs w:val="28"/>
        </w:rPr>
      </w:pPr>
      <w:r w:rsidRPr="0060526C">
        <w:rPr>
          <w:b/>
          <w:bCs/>
          <w:sz w:val="28"/>
          <w:szCs w:val="28"/>
        </w:rPr>
        <w:lastRenderedPageBreak/>
        <w:t>Český jazyk</w:t>
      </w:r>
    </w:p>
    <w:p w14:paraId="35714280" w14:textId="77777777" w:rsidR="00FF13CB" w:rsidRPr="0060526C" w:rsidRDefault="00FF13CB" w:rsidP="00C70031">
      <w:pPr>
        <w:jc w:val="both"/>
        <w:rPr>
          <w:sz w:val="28"/>
          <w:szCs w:val="28"/>
        </w:rPr>
      </w:pPr>
      <w:r w:rsidRPr="0060526C">
        <w:rPr>
          <w:b/>
          <w:bCs/>
          <w:sz w:val="28"/>
          <w:szCs w:val="28"/>
        </w:rPr>
        <w:t xml:space="preserve">6. roč. </w:t>
      </w:r>
      <w:r w:rsidRPr="0060526C">
        <w:rPr>
          <w:sz w:val="28"/>
          <w:szCs w:val="28"/>
        </w:rPr>
        <w:t>- tematické plány i výstupy ŠVP byly splněny</w:t>
      </w:r>
    </w:p>
    <w:p w14:paraId="5510E677" w14:textId="77777777" w:rsidR="00FF13CB" w:rsidRPr="0060526C" w:rsidRDefault="00FF13CB" w:rsidP="00C70031">
      <w:pPr>
        <w:jc w:val="both"/>
        <w:rPr>
          <w:sz w:val="28"/>
          <w:szCs w:val="28"/>
        </w:rPr>
      </w:pPr>
      <w:r w:rsidRPr="0060526C">
        <w:rPr>
          <w:b/>
          <w:bCs/>
          <w:sz w:val="28"/>
          <w:szCs w:val="28"/>
        </w:rPr>
        <w:t>7. roč.-</w:t>
      </w:r>
      <w:r w:rsidRPr="0060526C">
        <w:rPr>
          <w:sz w:val="28"/>
          <w:szCs w:val="28"/>
        </w:rPr>
        <w:t xml:space="preserve"> tematické plány splněny, učivo bylo probráno</w:t>
      </w:r>
    </w:p>
    <w:p w14:paraId="04664564" w14:textId="2573F7AA" w:rsidR="00FF13CB" w:rsidRPr="0060526C" w:rsidRDefault="00FF13CB" w:rsidP="00C70031">
      <w:pPr>
        <w:jc w:val="both"/>
        <w:rPr>
          <w:sz w:val="28"/>
          <w:szCs w:val="28"/>
        </w:rPr>
      </w:pPr>
      <w:r w:rsidRPr="0060526C">
        <w:rPr>
          <w:b/>
          <w:bCs/>
          <w:sz w:val="28"/>
          <w:szCs w:val="28"/>
        </w:rPr>
        <w:t>8. roč. –</w:t>
      </w:r>
      <w:r w:rsidRPr="0060526C">
        <w:rPr>
          <w:sz w:val="28"/>
          <w:szCs w:val="28"/>
        </w:rPr>
        <w:t xml:space="preserve">tematické plány mluvnice a slohu splněny, učivo literatury nebylo pro dlouhodobější absenci vyučující zcela probráno. Bude zařazeno </w:t>
      </w:r>
      <w:proofErr w:type="gramStart"/>
      <w:r w:rsidRPr="0060526C">
        <w:rPr>
          <w:sz w:val="28"/>
          <w:szCs w:val="28"/>
        </w:rPr>
        <w:t>na  začátku</w:t>
      </w:r>
      <w:proofErr w:type="gramEnd"/>
      <w:r w:rsidRPr="0060526C">
        <w:rPr>
          <w:sz w:val="28"/>
          <w:szCs w:val="28"/>
        </w:rPr>
        <w:t xml:space="preserve"> nového škol</w:t>
      </w:r>
      <w:r w:rsidR="00505175">
        <w:rPr>
          <w:sz w:val="28"/>
          <w:szCs w:val="28"/>
        </w:rPr>
        <w:t>ního</w:t>
      </w:r>
      <w:r w:rsidRPr="0060526C">
        <w:rPr>
          <w:sz w:val="28"/>
          <w:szCs w:val="28"/>
        </w:rPr>
        <w:t xml:space="preserve"> roku </w:t>
      </w:r>
    </w:p>
    <w:p w14:paraId="6280BEDB" w14:textId="5FA543BE" w:rsidR="00FF13CB" w:rsidRPr="0060526C" w:rsidRDefault="00FF13CB" w:rsidP="00C70031">
      <w:pPr>
        <w:jc w:val="both"/>
        <w:rPr>
          <w:sz w:val="28"/>
          <w:szCs w:val="28"/>
        </w:rPr>
      </w:pPr>
      <w:r w:rsidRPr="0060526C">
        <w:rPr>
          <w:b/>
          <w:bCs/>
          <w:sz w:val="28"/>
          <w:szCs w:val="28"/>
        </w:rPr>
        <w:t>9. roč.</w:t>
      </w:r>
      <w:r w:rsidRPr="0060526C">
        <w:rPr>
          <w:sz w:val="28"/>
          <w:szCs w:val="28"/>
        </w:rPr>
        <w:t xml:space="preserve">- tematické plány a výstupy ŠVP </w:t>
      </w:r>
      <w:r w:rsidR="00505175">
        <w:rPr>
          <w:sz w:val="28"/>
          <w:szCs w:val="28"/>
        </w:rPr>
        <w:t xml:space="preserve">ZV </w:t>
      </w:r>
      <w:r w:rsidRPr="0060526C">
        <w:rPr>
          <w:sz w:val="28"/>
          <w:szCs w:val="28"/>
        </w:rPr>
        <w:t xml:space="preserve">splněny </w:t>
      </w:r>
    </w:p>
    <w:p w14:paraId="0026B3E0" w14:textId="362DC987" w:rsidR="00FF13CB" w:rsidRDefault="00FF13CB" w:rsidP="00505175">
      <w:pPr>
        <w:jc w:val="both"/>
        <w:rPr>
          <w:sz w:val="28"/>
          <w:szCs w:val="28"/>
        </w:rPr>
      </w:pPr>
      <w:r w:rsidRPr="0060526C">
        <w:rPr>
          <w:sz w:val="28"/>
          <w:szCs w:val="28"/>
        </w:rPr>
        <w:t>I v následujícím roce bude nutno věnovat větší množství času na upevňování a procvičování zejména mluvnického učiva, neboť distanční výuka v předešlých dvou školních letech se stále podepisuje na úrovni jazykových znalostí.</w:t>
      </w:r>
    </w:p>
    <w:p w14:paraId="15990401" w14:textId="77777777" w:rsidR="00186591" w:rsidRPr="0060526C" w:rsidRDefault="00186591" w:rsidP="00505175">
      <w:pPr>
        <w:jc w:val="both"/>
        <w:rPr>
          <w:b/>
          <w:bCs/>
          <w:sz w:val="28"/>
          <w:szCs w:val="28"/>
        </w:rPr>
      </w:pPr>
    </w:p>
    <w:p w14:paraId="67CF4375" w14:textId="77777777" w:rsidR="00FF13CB" w:rsidRPr="0060526C" w:rsidRDefault="00FF13CB" w:rsidP="00505175">
      <w:pPr>
        <w:jc w:val="both"/>
        <w:rPr>
          <w:b/>
          <w:bCs/>
          <w:sz w:val="28"/>
          <w:szCs w:val="28"/>
        </w:rPr>
      </w:pPr>
      <w:r w:rsidRPr="0060526C">
        <w:rPr>
          <w:b/>
          <w:bCs/>
          <w:sz w:val="28"/>
          <w:szCs w:val="28"/>
        </w:rPr>
        <w:t xml:space="preserve">Anglický jazyk </w:t>
      </w:r>
      <w:r w:rsidRPr="0060526C">
        <w:rPr>
          <w:sz w:val="28"/>
          <w:szCs w:val="28"/>
        </w:rPr>
        <w:t xml:space="preserve"> </w:t>
      </w:r>
    </w:p>
    <w:p w14:paraId="64E941DA" w14:textId="08417918" w:rsidR="00FF13CB" w:rsidRDefault="00FF13CB" w:rsidP="00505175">
      <w:pPr>
        <w:jc w:val="both"/>
        <w:rPr>
          <w:sz w:val="28"/>
          <w:szCs w:val="28"/>
        </w:rPr>
      </w:pPr>
      <w:r w:rsidRPr="0060526C">
        <w:rPr>
          <w:sz w:val="28"/>
          <w:szCs w:val="28"/>
        </w:rPr>
        <w:t>Ve všech jazykových skupinách 6.-</w:t>
      </w:r>
      <w:r w:rsidR="00A867C2">
        <w:rPr>
          <w:sz w:val="28"/>
          <w:szCs w:val="28"/>
        </w:rPr>
        <w:t xml:space="preserve"> </w:t>
      </w:r>
      <w:r w:rsidRPr="0060526C">
        <w:rPr>
          <w:sz w:val="28"/>
          <w:szCs w:val="28"/>
        </w:rPr>
        <w:t>9. ročníku zvládli vyučující splnit nastavené tematické plány i výstupy ŠVP.</w:t>
      </w:r>
    </w:p>
    <w:p w14:paraId="52CF3342" w14:textId="77777777" w:rsidR="00A867C2" w:rsidRPr="00505175" w:rsidRDefault="00A867C2" w:rsidP="00505175">
      <w:pPr>
        <w:jc w:val="both"/>
        <w:rPr>
          <w:sz w:val="28"/>
          <w:szCs w:val="28"/>
        </w:rPr>
      </w:pPr>
    </w:p>
    <w:p w14:paraId="1DEED752" w14:textId="6B70E40A" w:rsidR="00FF13CB" w:rsidRPr="0060526C" w:rsidRDefault="00FF13CB" w:rsidP="00505175">
      <w:pPr>
        <w:jc w:val="both"/>
        <w:rPr>
          <w:b/>
          <w:bCs/>
          <w:sz w:val="28"/>
          <w:szCs w:val="28"/>
        </w:rPr>
      </w:pPr>
      <w:r w:rsidRPr="0060526C">
        <w:rPr>
          <w:b/>
          <w:bCs/>
          <w:sz w:val="28"/>
          <w:szCs w:val="28"/>
        </w:rPr>
        <w:t xml:space="preserve">Francouzský jazyk </w:t>
      </w:r>
    </w:p>
    <w:p w14:paraId="6EC7235A" w14:textId="3012928D" w:rsidR="00FF13CB" w:rsidRDefault="00FF13CB" w:rsidP="00505175">
      <w:pPr>
        <w:jc w:val="both"/>
        <w:rPr>
          <w:sz w:val="28"/>
          <w:szCs w:val="28"/>
        </w:rPr>
      </w:pPr>
      <w:r w:rsidRPr="0060526C">
        <w:rPr>
          <w:sz w:val="28"/>
          <w:szCs w:val="28"/>
        </w:rPr>
        <w:t>Množství učiva vymezené tematickými plány bylo probráno a procvičeno ve všech třech skupinách.</w:t>
      </w:r>
    </w:p>
    <w:p w14:paraId="538D0237" w14:textId="77777777" w:rsidR="00186591" w:rsidRPr="0060526C" w:rsidRDefault="00186591" w:rsidP="00505175">
      <w:pPr>
        <w:jc w:val="both"/>
        <w:rPr>
          <w:sz w:val="28"/>
          <w:szCs w:val="28"/>
        </w:rPr>
      </w:pPr>
    </w:p>
    <w:p w14:paraId="68A4273C" w14:textId="77777777" w:rsidR="00FF13CB" w:rsidRPr="0060526C" w:rsidRDefault="00FF13CB" w:rsidP="00505175">
      <w:pPr>
        <w:jc w:val="both"/>
        <w:rPr>
          <w:b/>
          <w:bCs/>
          <w:color w:val="000000"/>
          <w:sz w:val="28"/>
          <w:szCs w:val="28"/>
        </w:rPr>
      </w:pPr>
      <w:r w:rsidRPr="0060526C">
        <w:rPr>
          <w:b/>
          <w:bCs/>
          <w:color w:val="000000"/>
          <w:sz w:val="28"/>
          <w:szCs w:val="28"/>
        </w:rPr>
        <w:t xml:space="preserve">Německý jazyk </w:t>
      </w:r>
    </w:p>
    <w:p w14:paraId="7C82063B" w14:textId="7D869A80" w:rsidR="00FF13CB" w:rsidRDefault="00FF13CB" w:rsidP="00505175">
      <w:pPr>
        <w:jc w:val="both"/>
        <w:rPr>
          <w:color w:val="000000"/>
          <w:sz w:val="28"/>
          <w:szCs w:val="28"/>
        </w:rPr>
      </w:pPr>
      <w:r w:rsidRPr="0060526C">
        <w:rPr>
          <w:color w:val="000000"/>
          <w:sz w:val="28"/>
          <w:szCs w:val="28"/>
        </w:rPr>
        <w:t xml:space="preserve">Tematické plány byly na začátku školního roku mírně upraveny, a to vzhledem k malé časové dotaci pro druhý cizí jazyk v době distanční výuky. Nejvíce se to projevilo u žáků 8. a 9. roč. ve výslovnosti, slabé slovní zásobě, omezených konverzačních </w:t>
      </w:r>
      <w:proofErr w:type="gramStart"/>
      <w:r w:rsidRPr="0060526C">
        <w:rPr>
          <w:color w:val="000000"/>
          <w:sz w:val="28"/>
          <w:szCs w:val="28"/>
        </w:rPr>
        <w:t>schopnostech</w:t>
      </w:r>
      <w:proofErr w:type="gramEnd"/>
      <w:r w:rsidRPr="0060526C">
        <w:rPr>
          <w:color w:val="000000"/>
          <w:sz w:val="28"/>
          <w:szCs w:val="28"/>
        </w:rPr>
        <w:t xml:space="preserve"> a především v neupevněných gramatických jevech.</w:t>
      </w:r>
    </w:p>
    <w:p w14:paraId="2FE22E0A" w14:textId="639ACD66" w:rsidR="00505175" w:rsidRDefault="00505175" w:rsidP="00505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 7.</w:t>
      </w:r>
      <w:r w:rsidR="00AE346E">
        <w:rPr>
          <w:color w:val="000000"/>
          <w:sz w:val="28"/>
          <w:szCs w:val="28"/>
        </w:rPr>
        <w:t xml:space="preserve"> </w:t>
      </w:r>
      <w:proofErr w:type="gramStart"/>
      <w:r w:rsidR="00AE346E">
        <w:rPr>
          <w:color w:val="000000"/>
          <w:sz w:val="28"/>
          <w:szCs w:val="28"/>
        </w:rPr>
        <w:t xml:space="preserve">ročníku </w:t>
      </w:r>
      <w:r>
        <w:rPr>
          <w:color w:val="000000"/>
          <w:sz w:val="28"/>
          <w:szCs w:val="28"/>
        </w:rPr>
        <w:t xml:space="preserve"> bylo</w:t>
      </w:r>
      <w:proofErr w:type="gramEnd"/>
      <w:r>
        <w:rPr>
          <w:color w:val="000000"/>
          <w:sz w:val="28"/>
          <w:szCs w:val="28"/>
        </w:rPr>
        <w:t xml:space="preserve"> učivo probráno dle stanoveného tematického plánu.</w:t>
      </w:r>
    </w:p>
    <w:p w14:paraId="44C69E97" w14:textId="77777777" w:rsidR="00186591" w:rsidRDefault="00186591" w:rsidP="00505175">
      <w:pPr>
        <w:jc w:val="both"/>
        <w:rPr>
          <w:color w:val="000000"/>
          <w:sz w:val="28"/>
          <w:szCs w:val="28"/>
        </w:rPr>
      </w:pPr>
    </w:p>
    <w:p w14:paraId="2A3C63CB" w14:textId="6D7E989A" w:rsidR="00505175" w:rsidRDefault="00505175" w:rsidP="00505175">
      <w:pPr>
        <w:jc w:val="both"/>
        <w:rPr>
          <w:b/>
          <w:color w:val="000000"/>
          <w:sz w:val="28"/>
          <w:szCs w:val="28"/>
        </w:rPr>
      </w:pPr>
      <w:r w:rsidRPr="00505175">
        <w:rPr>
          <w:b/>
          <w:color w:val="000000"/>
          <w:sz w:val="28"/>
          <w:szCs w:val="28"/>
        </w:rPr>
        <w:t>Ruský jazyk</w:t>
      </w:r>
    </w:p>
    <w:p w14:paraId="2CB1457B" w14:textId="425BAC5B" w:rsidR="00505175" w:rsidRDefault="00505175" w:rsidP="00505175">
      <w:pPr>
        <w:jc w:val="both"/>
        <w:rPr>
          <w:color w:val="000000"/>
          <w:sz w:val="28"/>
          <w:szCs w:val="28"/>
        </w:rPr>
      </w:pPr>
      <w:r w:rsidRPr="00505175">
        <w:rPr>
          <w:color w:val="000000"/>
          <w:sz w:val="28"/>
          <w:szCs w:val="28"/>
        </w:rPr>
        <w:t xml:space="preserve">V 9. ročníku </w:t>
      </w:r>
      <w:r>
        <w:rPr>
          <w:color w:val="000000"/>
          <w:sz w:val="28"/>
          <w:szCs w:val="28"/>
        </w:rPr>
        <w:t xml:space="preserve">se negativně projevily dva školní roky v jejichž průběhu docházelo k distanční a rotační výuce. </w:t>
      </w:r>
      <w:proofErr w:type="gramStart"/>
      <w:r>
        <w:rPr>
          <w:color w:val="000000"/>
          <w:sz w:val="28"/>
          <w:szCs w:val="28"/>
        </w:rPr>
        <w:t>Časově - tematický</w:t>
      </w:r>
      <w:proofErr w:type="gramEnd"/>
      <w:r>
        <w:rPr>
          <w:color w:val="000000"/>
          <w:sz w:val="28"/>
          <w:szCs w:val="28"/>
        </w:rPr>
        <w:t xml:space="preserve"> plán byl splněn, ale projevily se velké rozdíly ve znalostech žáků způsobené častými absencemi v on-line hodinách, neschopností některých žáků soustředit se na výuku v domácím prostředí. Problémy dělalo již samotné zvládnutí azbuky.</w:t>
      </w:r>
    </w:p>
    <w:p w14:paraId="51F00423" w14:textId="7FDB8DD3" w:rsidR="00AE346E" w:rsidRDefault="00AE346E" w:rsidP="00505175">
      <w:pPr>
        <w:jc w:val="both"/>
        <w:rPr>
          <w:color w:val="000000"/>
          <w:sz w:val="28"/>
          <w:szCs w:val="28"/>
        </w:rPr>
      </w:pPr>
    </w:p>
    <w:p w14:paraId="55F2A430" w14:textId="77777777" w:rsidR="00A867C2" w:rsidRDefault="00FF13CB" w:rsidP="00A867C2">
      <w:pPr>
        <w:jc w:val="both"/>
        <w:rPr>
          <w:b/>
          <w:bCs/>
          <w:color w:val="000000"/>
          <w:sz w:val="28"/>
          <w:szCs w:val="28"/>
        </w:rPr>
      </w:pPr>
      <w:r w:rsidRPr="0060526C">
        <w:rPr>
          <w:b/>
          <w:bCs/>
          <w:color w:val="000000"/>
          <w:sz w:val="28"/>
          <w:szCs w:val="28"/>
        </w:rPr>
        <w:t>Dějepis</w:t>
      </w:r>
    </w:p>
    <w:p w14:paraId="67ABD0C1" w14:textId="4D627A17" w:rsidR="00FF13CB" w:rsidRPr="0060526C" w:rsidRDefault="00FF13CB" w:rsidP="00A867C2">
      <w:pPr>
        <w:jc w:val="both"/>
        <w:rPr>
          <w:color w:val="000000"/>
          <w:sz w:val="28"/>
          <w:szCs w:val="28"/>
        </w:rPr>
      </w:pPr>
      <w:r w:rsidRPr="0060526C">
        <w:rPr>
          <w:color w:val="000000"/>
          <w:sz w:val="28"/>
          <w:szCs w:val="28"/>
        </w:rPr>
        <w:t>Tematické plány byly ve všech ročnících splněny.</w:t>
      </w:r>
    </w:p>
    <w:p w14:paraId="1B6EAD46" w14:textId="39CA7361" w:rsidR="00A867C2" w:rsidRDefault="00FF13CB" w:rsidP="00C04E9D">
      <w:pPr>
        <w:pStyle w:val="Normlnweb"/>
        <w:jc w:val="both"/>
        <w:rPr>
          <w:b/>
          <w:bCs/>
          <w:color w:val="000000"/>
          <w:sz w:val="28"/>
          <w:szCs w:val="28"/>
        </w:rPr>
      </w:pPr>
      <w:r w:rsidRPr="0060526C">
        <w:rPr>
          <w:b/>
          <w:bCs/>
          <w:color w:val="000000"/>
          <w:sz w:val="28"/>
          <w:szCs w:val="28"/>
        </w:rPr>
        <w:t>Hudební výchova, výtvarná výchova, výchova k</w:t>
      </w:r>
      <w:r w:rsidR="00A867C2">
        <w:rPr>
          <w:b/>
          <w:bCs/>
          <w:color w:val="000000"/>
          <w:sz w:val="28"/>
          <w:szCs w:val="28"/>
        </w:rPr>
        <w:t> </w:t>
      </w:r>
      <w:r w:rsidRPr="0060526C">
        <w:rPr>
          <w:b/>
          <w:bCs/>
          <w:color w:val="000000"/>
          <w:sz w:val="28"/>
          <w:szCs w:val="28"/>
        </w:rPr>
        <w:t>občanství</w:t>
      </w:r>
    </w:p>
    <w:p w14:paraId="59F2A7EB" w14:textId="0E83435D" w:rsidR="00FF13CB" w:rsidRDefault="00FF13CB" w:rsidP="00C04E9D">
      <w:pPr>
        <w:pStyle w:val="Normlnweb"/>
        <w:jc w:val="both"/>
        <w:rPr>
          <w:noProof/>
          <w:sz w:val="28"/>
          <w:szCs w:val="28"/>
        </w:rPr>
      </w:pPr>
      <w:r w:rsidRPr="0060526C">
        <w:rPr>
          <w:color w:val="000000"/>
          <w:sz w:val="28"/>
          <w:szCs w:val="28"/>
        </w:rPr>
        <w:t>Po dvou letech</w:t>
      </w:r>
      <w:r w:rsidR="00AE346E">
        <w:rPr>
          <w:color w:val="000000"/>
          <w:sz w:val="28"/>
          <w:szCs w:val="28"/>
        </w:rPr>
        <w:t xml:space="preserve"> střídající se distanční výuky</w:t>
      </w:r>
      <w:r w:rsidRPr="0060526C">
        <w:rPr>
          <w:color w:val="000000"/>
          <w:sz w:val="28"/>
          <w:szCs w:val="28"/>
        </w:rPr>
        <w:t xml:space="preserve">, kdy byla výuka výchov </w:t>
      </w:r>
      <w:r w:rsidR="00CB12F9">
        <w:rPr>
          <w:color w:val="000000"/>
          <w:sz w:val="28"/>
          <w:szCs w:val="28"/>
        </w:rPr>
        <w:t>omezená</w:t>
      </w:r>
      <w:r w:rsidRPr="0060526C">
        <w:rPr>
          <w:color w:val="000000"/>
          <w:sz w:val="28"/>
          <w:szCs w:val="28"/>
        </w:rPr>
        <w:t xml:space="preserve">, bylo učivo </w:t>
      </w:r>
      <w:r w:rsidR="00CB12F9">
        <w:rPr>
          <w:color w:val="000000"/>
          <w:sz w:val="28"/>
          <w:szCs w:val="28"/>
        </w:rPr>
        <w:t xml:space="preserve">ve školním roce 2021/2022 </w:t>
      </w:r>
      <w:r w:rsidRPr="0060526C">
        <w:rPr>
          <w:color w:val="000000"/>
          <w:sz w:val="28"/>
          <w:szCs w:val="28"/>
        </w:rPr>
        <w:t xml:space="preserve">dle tematických plánů </w:t>
      </w:r>
      <w:r w:rsidR="00A867C2">
        <w:rPr>
          <w:color w:val="000000"/>
          <w:sz w:val="28"/>
          <w:szCs w:val="28"/>
        </w:rPr>
        <w:t>probráno</w:t>
      </w:r>
      <w:r w:rsidRPr="0060526C">
        <w:rPr>
          <w:color w:val="000000"/>
          <w:sz w:val="28"/>
          <w:szCs w:val="28"/>
        </w:rPr>
        <w:t>.</w:t>
      </w:r>
      <w:r w:rsidRPr="0060526C">
        <w:rPr>
          <w:noProof/>
          <w:sz w:val="28"/>
          <w:szCs w:val="28"/>
        </w:rPr>
        <w:tab/>
      </w:r>
    </w:p>
    <w:p w14:paraId="5CBC0739" w14:textId="7BA49FF2" w:rsidR="00D621BA" w:rsidRDefault="00D621BA" w:rsidP="00C04E9D">
      <w:pPr>
        <w:pStyle w:val="Normlnweb"/>
        <w:jc w:val="both"/>
        <w:rPr>
          <w:noProof/>
          <w:sz w:val="28"/>
          <w:szCs w:val="28"/>
        </w:rPr>
      </w:pPr>
    </w:p>
    <w:p w14:paraId="7598F8F4" w14:textId="77777777" w:rsidR="00D621BA" w:rsidRPr="00A867C2" w:rsidRDefault="00D621BA" w:rsidP="00C04E9D">
      <w:pPr>
        <w:pStyle w:val="Normlnweb"/>
        <w:jc w:val="both"/>
        <w:rPr>
          <w:b/>
          <w:bCs/>
          <w:color w:val="000000"/>
          <w:sz w:val="28"/>
          <w:szCs w:val="28"/>
        </w:rPr>
      </w:pPr>
    </w:p>
    <w:p w14:paraId="4D20D024" w14:textId="2E3311D4" w:rsidR="00FF13CB" w:rsidRPr="0060526C" w:rsidRDefault="00C04E9D" w:rsidP="00FF13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F13CB" w:rsidRPr="0060526C">
        <w:rPr>
          <w:b/>
          <w:sz w:val="28"/>
          <w:szCs w:val="28"/>
        </w:rPr>
        <w:t>. Hodnocení projektu Šablony III</w:t>
      </w:r>
    </w:p>
    <w:p w14:paraId="7EDDD2E3" w14:textId="15DA35FC" w:rsidR="00FF13CB" w:rsidRPr="0060526C" w:rsidRDefault="00FF13CB" w:rsidP="00FF13CB">
      <w:pPr>
        <w:jc w:val="both"/>
        <w:rPr>
          <w:sz w:val="28"/>
          <w:szCs w:val="28"/>
        </w:rPr>
      </w:pPr>
      <w:r w:rsidRPr="0060526C">
        <w:rPr>
          <w:b/>
          <w:sz w:val="28"/>
          <w:szCs w:val="28"/>
        </w:rPr>
        <w:t>Ve školním roce 2021-2022 </w:t>
      </w:r>
      <w:r w:rsidRPr="0060526C">
        <w:rPr>
          <w:bCs/>
          <w:sz w:val="28"/>
          <w:szCs w:val="28"/>
        </w:rPr>
        <w:t xml:space="preserve">probíhala podpora žáků ohrožených školním neúspěchem v rámci projektu Šablony III pouze v </w:t>
      </w:r>
      <w:r w:rsidRPr="0060526C">
        <w:rPr>
          <w:b/>
          <w:sz w:val="28"/>
          <w:szCs w:val="28"/>
        </w:rPr>
        <w:t>českém jazyce</w:t>
      </w:r>
      <w:r>
        <w:rPr>
          <w:b/>
          <w:sz w:val="28"/>
          <w:szCs w:val="28"/>
        </w:rPr>
        <w:t xml:space="preserve">, </w:t>
      </w:r>
      <w:r w:rsidRPr="004D182D">
        <w:rPr>
          <w:bCs/>
          <w:sz w:val="28"/>
          <w:szCs w:val="28"/>
        </w:rPr>
        <w:t>a to</w:t>
      </w:r>
      <w:r w:rsidRPr="0060526C">
        <w:rPr>
          <w:bCs/>
          <w:sz w:val="28"/>
          <w:szCs w:val="28"/>
        </w:rPr>
        <w:t xml:space="preserve"> jednu hodinu týdně v 9. ročníku. Zde se dařilo důkladně procvičovat učivo probírané v hodinách. Tito slabší žáci tak měli možnost lépe pochopit učivo, které jim dělalo v průběhu výuky problémy, a získané znalosti uplatnit při přijímacích zkouškách na střední školy.</w:t>
      </w:r>
    </w:p>
    <w:p w14:paraId="69BAC815" w14:textId="77777777" w:rsidR="00AE511F" w:rsidRDefault="00AE511F" w:rsidP="00AE511F">
      <w:pPr>
        <w:rPr>
          <w:bCs/>
          <w:sz w:val="28"/>
          <w:szCs w:val="28"/>
        </w:rPr>
      </w:pPr>
    </w:p>
    <w:p w14:paraId="3D9ACC42" w14:textId="1BF91404" w:rsidR="00AE511F" w:rsidRPr="00C04E9D" w:rsidRDefault="00C04E9D" w:rsidP="00C04E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AE511F" w:rsidRPr="00C04E9D">
        <w:rPr>
          <w:b/>
          <w:bCs/>
          <w:sz w:val="28"/>
          <w:szCs w:val="28"/>
        </w:rPr>
        <w:t>Projekty</w:t>
      </w:r>
    </w:p>
    <w:p w14:paraId="467561D8" w14:textId="1D5C018F" w:rsidR="00AE511F" w:rsidRDefault="00AE511F" w:rsidP="00013880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26C">
        <w:rPr>
          <w:rFonts w:ascii="Times New Roman" w:hAnsi="Times New Roman"/>
          <w:sz w:val="28"/>
          <w:szCs w:val="28"/>
        </w:rPr>
        <w:t xml:space="preserve">Škola v minulém roce realizovala projekt „Modernizace odborných učeben a vestavba výtahu na 1. ZŠ Napajedla“. Jeho cílem bylo zvýšení kvality vzdělávání a uplatnění klíčových kompetencí v cizích jazycích, digitálních technologiích a v přírodních vědách. </w:t>
      </w:r>
      <w:r w:rsidRPr="0060526C">
        <w:rPr>
          <w:rFonts w:ascii="Times New Roman" w:hAnsi="Times New Roman"/>
          <w:sz w:val="28"/>
          <w:szCs w:val="28"/>
        </w:rPr>
        <w:tab/>
        <w:t>V nových učebnách</w:t>
      </w:r>
      <w:r w:rsidR="00CB12F9">
        <w:rPr>
          <w:rFonts w:ascii="Times New Roman" w:hAnsi="Times New Roman"/>
          <w:sz w:val="28"/>
          <w:szCs w:val="28"/>
        </w:rPr>
        <w:t>,</w:t>
      </w:r>
      <w:r w:rsidRPr="0060526C">
        <w:rPr>
          <w:rFonts w:ascii="Times New Roman" w:hAnsi="Times New Roman"/>
          <w:sz w:val="28"/>
          <w:szCs w:val="28"/>
        </w:rPr>
        <w:t xml:space="preserve"> kromě výuky našich žáků</w:t>
      </w:r>
      <w:r w:rsidR="00CB12F9">
        <w:rPr>
          <w:rFonts w:ascii="Times New Roman" w:hAnsi="Times New Roman"/>
          <w:sz w:val="28"/>
          <w:szCs w:val="28"/>
        </w:rPr>
        <w:t>,</w:t>
      </w:r>
      <w:r w:rsidRPr="0060526C">
        <w:rPr>
          <w:rFonts w:ascii="Times New Roman" w:hAnsi="Times New Roman"/>
          <w:sz w:val="28"/>
          <w:szCs w:val="28"/>
        </w:rPr>
        <w:t xml:space="preserve"> proběhly od začátku školního roku 2021-2022 dvě větší </w:t>
      </w:r>
      <w:proofErr w:type="gramStart"/>
      <w:r w:rsidRPr="0060526C">
        <w:rPr>
          <w:rFonts w:ascii="Times New Roman" w:hAnsi="Times New Roman"/>
          <w:sz w:val="28"/>
          <w:szCs w:val="28"/>
        </w:rPr>
        <w:t xml:space="preserve">akce - </w:t>
      </w:r>
      <w:r w:rsidRPr="0060526C">
        <w:rPr>
          <w:rFonts w:ascii="Times New Roman" w:hAnsi="Times New Roman"/>
          <w:b/>
          <w:bCs/>
          <w:sz w:val="28"/>
          <w:szCs w:val="28"/>
        </w:rPr>
        <w:t>Den</w:t>
      </w:r>
      <w:proofErr w:type="gramEnd"/>
      <w:r w:rsidRPr="0060526C">
        <w:rPr>
          <w:rFonts w:ascii="Times New Roman" w:hAnsi="Times New Roman"/>
          <w:b/>
          <w:bCs/>
          <w:sz w:val="28"/>
          <w:szCs w:val="28"/>
        </w:rPr>
        <w:t xml:space="preserve"> otevřené výuky a Projektový den pro MŠ Napajedla, ZŠ </w:t>
      </w:r>
      <w:r w:rsidR="00A867C2">
        <w:rPr>
          <w:rFonts w:ascii="Times New Roman" w:hAnsi="Times New Roman"/>
          <w:b/>
          <w:bCs/>
          <w:sz w:val="28"/>
          <w:szCs w:val="28"/>
        </w:rPr>
        <w:t xml:space="preserve">a MŠ </w:t>
      </w:r>
      <w:r w:rsidRPr="0060526C">
        <w:rPr>
          <w:rFonts w:ascii="Times New Roman" w:hAnsi="Times New Roman"/>
          <w:b/>
          <w:bCs/>
          <w:sz w:val="28"/>
          <w:szCs w:val="28"/>
        </w:rPr>
        <w:t xml:space="preserve">Pohořelice a </w:t>
      </w:r>
      <w:r w:rsidR="00A867C2">
        <w:rPr>
          <w:rFonts w:ascii="Times New Roman" w:hAnsi="Times New Roman"/>
          <w:b/>
          <w:bCs/>
          <w:sz w:val="28"/>
          <w:szCs w:val="28"/>
        </w:rPr>
        <w:t xml:space="preserve">pro </w:t>
      </w:r>
      <w:r w:rsidRPr="0060526C">
        <w:rPr>
          <w:rFonts w:ascii="Times New Roman" w:hAnsi="Times New Roman"/>
          <w:b/>
          <w:bCs/>
          <w:sz w:val="28"/>
          <w:szCs w:val="28"/>
        </w:rPr>
        <w:t>2. ZŠ Napajedla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526C">
        <w:rPr>
          <w:rFonts w:ascii="Times New Roman" w:hAnsi="Times New Roman"/>
          <w:sz w:val="28"/>
          <w:szCs w:val="28"/>
        </w:rPr>
        <w:t xml:space="preserve">V prosinci se uskutečnil </w:t>
      </w:r>
      <w:r w:rsidRPr="0060526C">
        <w:rPr>
          <w:rFonts w:ascii="Times New Roman" w:hAnsi="Times New Roman"/>
          <w:b/>
          <w:bCs/>
          <w:sz w:val="28"/>
          <w:szCs w:val="28"/>
        </w:rPr>
        <w:t>Den otevřené výuky s vánoční t</w:t>
      </w:r>
      <w:r>
        <w:rPr>
          <w:rFonts w:ascii="Times New Roman" w:hAnsi="Times New Roman"/>
          <w:b/>
          <w:bCs/>
          <w:sz w:val="28"/>
          <w:szCs w:val="28"/>
        </w:rPr>
        <w:t>e</w:t>
      </w:r>
      <w:r w:rsidRPr="0060526C">
        <w:rPr>
          <w:rFonts w:ascii="Times New Roman" w:hAnsi="Times New Roman"/>
          <w:b/>
          <w:bCs/>
          <w:sz w:val="28"/>
          <w:szCs w:val="28"/>
        </w:rPr>
        <w:t>matikou</w:t>
      </w:r>
      <w:r w:rsidRPr="0060526C">
        <w:rPr>
          <w:rFonts w:ascii="Times New Roman" w:hAnsi="Times New Roman"/>
          <w:sz w:val="28"/>
          <w:szCs w:val="28"/>
        </w:rPr>
        <w:t xml:space="preserve">, v měsíci březnu pak </w:t>
      </w:r>
      <w:r w:rsidRPr="0060526C">
        <w:rPr>
          <w:rFonts w:ascii="Times New Roman" w:hAnsi="Times New Roman"/>
          <w:b/>
          <w:bCs/>
          <w:sz w:val="28"/>
          <w:szCs w:val="28"/>
        </w:rPr>
        <w:t>Projektový den s tematikou velikonoční</w:t>
      </w:r>
      <w:r w:rsidRPr="0060526C">
        <w:rPr>
          <w:rFonts w:ascii="Times New Roman" w:hAnsi="Times New Roman"/>
          <w:sz w:val="28"/>
          <w:szCs w:val="28"/>
        </w:rPr>
        <w:t xml:space="preserve">. V květnu proběhl v rámci výše zmíněného projektu </w:t>
      </w:r>
      <w:r w:rsidRPr="0060526C">
        <w:rPr>
          <w:rFonts w:ascii="Times New Roman" w:hAnsi="Times New Roman"/>
          <w:b/>
          <w:bCs/>
          <w:sz w:val="28"/>
          <w:szCs w:val="28"/>
        </w:rPr>
        <w:t>Světový den jazyků</w:t>
      </w:r>
      <w:r w:rsidRPr="0060526C">
        <w:rPr>
          <w:rFonts w:ascii="Times New Roman" w:hAnsi="Times New Roman"/>
          <w:sz w:val="28"/>
          <w:szCs w:val="28"/>
        </w:rPr>
        <w:t xml:space="preserve"> pro MŠ a 5. třídy ZŠ. T</w:t>
      </w:r>
      <w:r w:rsidRPr="006052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yto učebny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jsou </w:t>
      </w:r>
      <w:r w:rsidRPr="006052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oužívá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y</w:t>
      </w:r>
      <w:r w:rsidRPr="006052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e zvýšení kompetencí jazykových, digitálních a přírodovědných.  Nové vybavení těchto učeben umožňuje pedagogům zahrnout do výuky moderní postupy a způsoby výuky.</w:t>
      </w:r>
      <w:r w:rsidRPr="0060526C">
        <w:rPr>
          <w:rFonts w:ascii="Times New Roman" w:hAnsi="Times New Roman"/>
          <w:sz w:val="28"/>
          <w:szCs w:val="28"/>
        </w:rPr>
        <w:t xml:space="preserve"> Přínos je především v mezipředmětovém propojení, které projektové dny nabízí, zároveň obohacují vědomosti a znalosti žáků</w:t>
      </w:r>
      <w:r>
        <w:rPr>
          <w:rFonts w:ascii="Times New Roman" w:hAnsi="Times New Roman"/>
          <w:sz w:val="28"/>
          <w:szCs w:val="28"/>
        </w:rPr>
        <w:t>.</w:t>
      </w:r>
    </w:p>
    <w:p w14:paraId="561F7F99" w14:textId="77777777" w:rsidR="00AE511F" w:rsidRPr="00AE511F" w:rsidRDefault="00AE511F" w:rsidP="00AE511F">
      <w:pPr>
        <w:pStyle w:val="Odstavecseseznamem"/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52706D91" w14:textId="383BA8D4" w:rsidR="00AE511F" w:rsidRPr="00AE511F" w:rsidRDefault="00AE511F" w:rsidP="00013880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526C">
        <w:rPr>
          <w:rFonts w:ascii="Times New Roman" w:hAnsi="Times New Roman"/>
          <w:color w:val="000000"/>
          <w:sz w:val="28"/>
          <w:szCs w:val="28"/>
        </w:rPr>
        <w:t xml:space="preserve">Ve spolupráci s Městem Otrokovice a jazykovou školou Enjoy English probíhal projekt ORP – </w:t>
      </w:r>
      <w:r w:rsidRPr="0060526C">
        <w:rPr>
          <w:rFonts w:ascii="Times New Roman" w:hAnsi="Times New Roman"/>
          <w:b/>
          <w:bCs/>
          <w:color w:val="000000"/>
          <w:sz w:val="28"/>
          <w:szCs w:val="28"/>
        </w:rPr>
        <w:t xml:space="preserve">Rodilí mluvčí do škol </w:t>
      </w:r>
      <w:r w:rsidRPr="0060526C">
        <w:rPr>
          <w:rFonts w:ascii="Times New Roman" w:hAnsi="Times New Roman"/>
          <w:color w:val="000000"/>
          <w:sz w:val="28"/>
          <w:szCs w:val="28"/>
        </w:rPr>
        <w:t>-   lektoři: Nicolle Raczová, Enrico Aricheta, Lee Wright – tandemová výuka anglického jazyka ve 4. - 9. ročníku. Projekt probíhal celý školní rok 2021/2022, týdně 8 hodin. Velmi kladně hodnoceno žáky i rodiči.</w:t>
      </w:r>
    </w:p>
    <w:p w14:paraId="63C896AB" w14:textId="77777777" w:rsidR="00AE511F" w:rsidRPr="00AE511F" w:rsidRDefault="00AE511F" w:rsidP="00AE511F">
      <w:pPr>
        <w:pStyle w:val="Odstavecseseznamem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BD61AF" w14:textId="77777777" w:rsidR="00FF13CB" w:rsidRPr="0060526C" w:rsidRDefault="00FF13CB" w:rsidP="00013880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526C">
        <w:rPr>
          <w:rFonts w:ascii="Times New Roman" w:hAnsi="Times New Roman"/>
          <w:b/>
          <w:bCs/>
          <w:color w:val="000000"/>
          <w:sz w:val="28"/>
          <w:szCs w:val="28"/>
        </w:rPr>
        <w:t xml:space="preserve">Dějepisné exkurze </w:t>
      </w:r>
    </w:p>
    <w:p w14:paraId="5A76242E" w14:textId="77777777" w:rsidR="00AE511F" w:rsidRDefault="00FF13CB" w:rsidP="00AE511F">
      <w:pPr>
        <w:pStyle w:val="Odstavecseseznamem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0526C">
        <w:rPr>
          <w:rFonts w:ascii="Times New Roman" w:hAnsi="Times New Roman"/>
          <w:color w:val="000000"/>
          <w:sz w:val="28"/>
          <w:szCs w:val="28"/>
        </w:rPr>
        <w:t xml:space="preserve">Po dvou letech se škola vrátila k ročníkovým exkurzím. S výjimkou </w:t>
      </w:r>
    </w:p>
    <w:p w14:paraId="4A59415A" w14:textId="21ABE4D3" w:rsidR="00FF13CB" w:rsidRPr="0060526C" w:rsidRDefault="00FF13CB" w:rsidP="00AE511F">
      <w:pPr>
        <w:pStyle w:val="Odstavecseseznamem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0526C">
        <w:rPr>
          <w:rFonts w:ascii="Times New Roman" w:hAnsi="Times New Roman"/>
          <w:color w:val="000000"/>
          <w:sz w:val="28"/>
          <w:szCs w:val="28"/>
        </w:rPr>
        <w:t xml:space="preserve">6. ročníku, který pojede </w:t>
      </w:r>
      <w:r>
        <w:rPr>
          <w:rFonts w:ascii="Times New Roman" w:hAnsi="Times New Roman"/>
          <w:color w:val="000000"/>
          <w:sz w:val="28"/>
          <w:szCs w:val="28"/>
        </w:rPr>
        <w:t xml:space="preserve">na exkurzi </w:t>
      </w:r>
      <w:r w:rsidRPr="0060526C">
        <w:rPr>
          <w:rFonts w:ascii="Times New Roman" w:hAnsi="Times New Roman"/>
          <w:color w:val="000000"/>
          <w:sz w:val="28"/>
          <w:szCs w:val="28"/>
        </w:rPr>
        <w:t>do Bratislavy v říjnu 2023, byly všechny výjezdy ve spolupráci s cestovní agenturou Kočí zrealizovány.</w:t>
      </w:r>
    </w:p>
    <w:p w14:paraId="5D2CFE2C" w14:textId="77777777" w:rsidR="00FF13CB" w:rsidRPr="0060526C" w:rsidRDefault="00FF13CB" w:rsidP="00AE511F">
      <w:pPr>
        <w:pStyle w:val="Odstavecseseznamem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0526C">
        <w:rPr>
          <w:rFonts w:ascii="Times New Roman" w:hAnsi="Times New Roman"/>
          <w:color w:val="000000"/>
          <w:sz w:val="28"/>
          <w:szCs w:val="28"/>
        </w:rPr>
        <w:t xml:space="preserve">7.roč. – Praha </w:t>
      </w:r>
      <w:proofErr w:type="gramStart"/>
      <w:r w:rsidRPr="0060526C">
        <w:rPr>
          <w:rFonts w:ascii="Times New Roman" w:hAnsi="Times New Roman"/>
          <w:color w:val="000000"/>
          <w:sz w:val="28"/>
          <w:szCs w:val="28"/>
        </w:rPr>
        <w:t>-  duben</w:t>
      </w:r>
      <w:proofErr w:type="gramEnd"/>
      <w:r w:rsidRPr="0060526C">
        <w:rPr>
          <w:rFonts w:ascii="Times New Roman" w:hAnsi="Times New Roman"/>
          <w:color w:val="000000"/>
          <w:sz w:val="28"/>
          <w:szCs w:val="28"/>
        </w:rPr>
        <w:t xml:space="preserve"> 2022</w:t>
      </w:r>
    </w:p>
    <w:p w14:paraId="221FCE14" w14:textId="77777777" w:rsidR="00FF13CB" w:rsidRPr="0060526C" w:rsidRDefault="00FF13CB" w:rsidP="00AE511F">
      <w:pPr>
        <w:pStyle w:val="Odstavecseseznamem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0526C">
        <w:rPr>
          <w:rFonts w:ascii="Times New Roman" w:hAnsi="Times New Roman"/>
          <w:color w:val="000000"/>
          <w:sz w:val="28"/>
          <w:szCs w:val="28"/>
        </w:rPr>
        <w:t xml:space="preserve">8.roč. – </w:t>
      </w:r>
      <w:proofErr w:type="gramStart"/>
      <w:r w:rsidRPr="0060526C">
        <w:rPr>
          <w:rFonts w:ascii="Times New Roman" w:hAnsi="Times New Roman"/>
          <w:color w:val="000000"/>
          <w:sz w:val="28"/>
          <w:szCs w:val="28"/>
        </w:rPr>
        <w:t>Vídeň - duben</w:t>
      </w:r>
      <w:proofErr w:type="gramEnd"/>
      <w:r w:rsidRPr="0060526C">
        <w:rPr>
          <w:rFonts w:ascii="Times New Roman" w:hAnsi="Times New Roman"/>
          <w:color w:val="000000"/>
          <w:sz w:val="28"/>
          <w:szCs w:val="28"/>
        </w:rPr>
        <w:t xml:space="preserve"> 2022</w:t>
      </w:r>
    </w:p>
    <w:p w14:paraId="40908212" w14:textId="7B3718A0" w:rsidR="00FF13CB" w:rsidRDefault="00FF13CB" w:rsidP="00AE511F">
      <w:pPr>
        <w:pStyle w:val="Odstavecseseznamem"/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60526C">
        <w:rPr>
          <w:rFonts w:ascii="Times New Roman" w:hAnsi="Times New Roman"/>
          <w:color w:val="000000"/>
          <w:sz w:val="28"/>
          <w:szCs w:val="28"/>
        </w:rPr>
        <w:t>9. roč. – Osvětim – březen 2022</w:t>
      </w:r>
    </w:p>
    <w:p w14:paraId="0BB89CFA" w14:textId="77777777" w:rsidR="00AE511F" w:rsidRPr="00AE511F" w:rsidRDefault="00AE511F" w:rsidP="00AE511F">
      <w:pPr>
        <w:pStyle w:val="Odstavecseseznamem"/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02DAB6F2" w14:textId="446AE296" w:rsidR="00FF13CB" w:rsidRPr="0060526C" w:rsidRDefault="00FF13CB" w:rsidP="0001388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 w:rsidRPr="0060526C">
        <w:rPr>
          <w:rFonts w:ascii="Times New Roman" w:hAnsi="Times New Roman"/>
          <w:b/>
          <w:sz w:val="28"/>
          <w:szCs w:val="28"/>
        </w:rPr>
        <w:t>Výtvarný projekt „Podmořský svět“</w:t>
      </w:r>
      <w:r w:rsidRPr="0060526C">
        <w:rPr>
          <w:rFonts w:ascii="Times New Roman" w:hAnsi="Times New Roman"/>
          <w:bCs/>
          <w:sz w:val="28"/>
          <w:szCs w:val="28"/>
        </w:rPr>
        <w:t>-</w:t>
      </w:r>
      <w:r w:rsidR="00AE511F">
        <w:rPr>
          <w:rFonts w:ascii="Times New Roman" w:hAnsi="Times New Roman"/>
          <w:bCs/>
          <w:sz w:val="28"/>
          <w:szCs w:val="28"/>
        </w:rPr>
        <w:t xml:space="preserve"> </w:t>
      </w:r>
      <w:r w:rsidRPr="0060526C">
        <w:rPr>
          <w:rFonts w:ascii="Times New Roman" w:hAnsi="Times New Roman"/>
          <w:bCs/>
          <w:sz w:val="28"/>
          <w:szCs w:val="28"/>
        </w:rPr>
        <w:t xml:space="preserve">žáci 7.ročníku se ve výtvarné výchově pokusili ztvárnit život pod mořem pomocí kresby, malby a enkaustiky. Vzniklo tak velkoformátové dílo, které je umístěné v učebně č.30. Na tomto </w:t>
      </w:r>
      <w:r w:rsidRPr="0060526C">
        <w:rPr>
          <w:rFonts w:ascii="Times New Roman" w:hAnsi="Times New Roman"/>
          <w:bCs/>
          <w:sz w:val="28"/>
          <w:szCs w:val="28"/>
        </w:rPr>
        <w:lastRenderedPageBreak/>
        <w:t>díle se podíleli všichni žáci 7. ročníku a proběhla také hlasovací soutěž mezi třídami-zvítězila 7. A.</w:t>
      </w:r>
    </w:p>
    <w:p w14:paraId="1BA9238E" w14:textId="77777777" w:rsidR="00FF13CB" w:rsidRPr="0060526C" w:rsidRDefault="00FF13CB" w:rsidP="0001388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 w:rsidRPr="0060526C">
        <w:rPr>
          <w:rFonts w:ascii="Times New Roman" w:hAnsi="Times New Roman"/>
          <w:b/>
          <w:sz w:val="28"/>
          <w:szCs w:val="28"/>
        </w:rPr>
        <w:t>Arteterapeutický projekt</w:t>
      </w:r>
      <w:r w:rsidRPr="0060526C">
        <w:rPr>
          <w:rFonts w:ascii="Times New Roman" w:hAnsi="Times New Roman"/>
          <w:bCs/>
          <w:sz w:val="28"/>
          <w:szCs w:val="28"/>
        </w:rPr>
        <w:t xml:space="preserve"> </w:t>
      </w:r>
      <w:r w:rsidRPr="0060526C">
        <w:rPr>
          <w:rFonts w:ascii="Times New Roman" w:hAnsi="Times New Roman"/>
          <w:b/>
          <w:sz w:val="28"/>
          <w:szCs w:val="28"/>
        </w:rPr>
        <w:t>“Komunikace výtvarnými prostředky Street art“</w:t>
      </w:r>
      <w:r w:rsidRPr="0060526C">
        <w:rPr>
          <w:rFonts w:ascii="Times New Roman" w:hAnsi="Times New Roman"/>
          <w:bCs/>
          <w:sz w:val="28"/>
          <w:szCs w:val="28"/>
        </w:rPr>
        <w:t xml:space="preserve">-vzájemná spolupráce žáků 5.,6.,7. ročníku-část prací </w:t>
      </w:r>
      <w:r>
        <w:rPr>
          <w:rFonts w:ascii="Times New Roman" w:hAnsi="Times New Roman"/>
          <w:bCs/>
          <w:sz w:val="28"/>
          <w:szCs w:val="28"/>
        </w:rPr>
        <w:t>byla</w:t>
      </w:r>
      <w:r w:rsidRPr="0060526C">
        <w:rPr>
          <w:rFonts w:ascii="Times New Roman" w:hAnsi="Times New Roman"/>
          <w:bCs/>
          <w:sz w:val="28"/>
          <w:szCs w:val="28"/>
        </w:rPr>
        <w:t xml:space="preserve"> vystavena v učebně č.30. Žáky to nesmírně bavilo, všichni pracovali s velkým zápalem a nadšením.</w:t>
      </w:r>
    </w:p>
    <w:p w14:paraId="5E618FE0" w14:textId="2DD88C7F" w:rsidR="00CB12F9" w:rsidRDefault="00FF13CB" w:rsidP="00CB12F9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0526C">
        <w:rPr>
          <w:rFonts w:ascii="Times New Roman" w:hAnsi="Times New Roman"/>
          <w:sz w:val="28"/>
          <w:szCs w:val="28"/>
        </w:rPr>
        <w:t xml:space="preserve">Škola se zapojila do projektu </w:t>
      </w:r>
      <w:r w:rsidRPr="0060526C">
        <w:rPr>
          <w:rFonts w:ascii="Times New Roman" w:hAnsi="Times New Roman"/>
          <w:b/>
          <w:bCs/>
          <w:sz w:val="28"/>
          <w:szCs w:val="28"/>
        </w:rPr>
        <w:t>„Hrdá škola“</w:t>
      </w:r>
      <w:r w:rsidRPr="0060526C">
        <w:rPr>
          <w:rFonts w:ascii="Times New Roman" w:hAnsi="Times New Roman"/>
          <w:sz w:val="28"/>
          <w:szCs w:val="28"/>
        </w:rPr>
        <w:t>, v jehož rámci třída 8. A v prosinci    připravila pro obyvatele místního Domova seniorů „jedlé dárky“ a osobně je seniorům předala. Tento dobrý skutek přesně naplnil motto daného měsíce, ale hlavně naše staré spoluobčany pohladil na duši</w:t>
      </w:r>
      <w:r w:rsidR="00CB12F9">
        <w:rPr>
          <w:rFonts w:ascii="Times New Roman" w:hAnsi="Times New Roman"/>
          <w:sz w:val="28"/>
          <w:szCs w:val="28"/>
        </w:rPr>
        <w:t>.</w:t>
      </w:r>
    </w:p>
    <w:p w14:paraId="6792A1BA" w14:textId="77777777" w:rsidR="00141703" w:rsidRPr="00CB12F9" w:rsidRDefault="00141703" w:rsidP="00141703">
      <w:pPr>
        <w:pStyle w:val="Odstavecseseznamem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5F970BB" w14:textId="53884B4B" w:rsidR="00FF13CB" w:rsidRDefault="00CB12F9" w:rsidP="00013880">
      <w:pPr>
        <w:pStyle w:val="Odstavecseseznamem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e školním roce 2021/2022</w:t>
      </w:r>
      <w:r w:rsidR="00FF13CB" w:rsidRPr="0060526C">
        <w:rPr>
          <w:rFonts w:ascii="Times New Roman" w:hAnsi="Times New Roman"/>
          <w:color w:val="000000"/>
          <w:sz w:val="28"/>
          <w:szCs w:val="28"/>
        </w:rPr>
        <w:t xml:space="preserve"> se podařil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="00FF13CB" w:rsidRPr="0060526C">
        <w:rPr>
          <w:rFonts w:ascii="Times New Roman" w:hAnsi="Times New Roman"/>
          <w:color w:val="000000"/>
          <w:sz w:val="28"/>
          <w:szCs w:val="28"/>
        </w:rPr>
        <w:t xml:space="preserve"> zrealizovat </w:t>
      </w:r>
      <w:proofErr w:type="gramStart"/>
      <w:r w:rsidR="00FF13CB" w:rsidRPr="0060526C">
        <w:rPr>
          <w:rFonts w:ascii="Times New Roman" w:hAnsi="Times New Roman"/>
          <w:color w:val="000000"/>
          <w:sz w:val="28"/>
          <w:szCs w:val="28"/>
        </w:rPr>
        <w:t xml:space="preserve">čtyři  </w:t>
      </w:r>
      <w:r w:rsidR="00FF13CB">
        <w:rPr>
          <w:rFonts w:ascii="Times New Roman" w:hAnsi="Times New Roman"/>
          <w:color w:val="000000"/>
          <w:sz w:val="28"/>
          <w:szCs w:val="28"/>
        </w:rPr>
        <w:t>mimoškolní</w:t>
      </w:r>
      <w:proofErr w:type="gramEnd"/>
      <w:r w:rsidR="00FF13CB" w:rsidRPr="0060526C">
        <w:rPr>
          <w:rFonts w:ascii="Times New Roman" w:hAnsi="Times New Roman"/>
          <w:color w:val="000000"/>
          <w:sz w:val="28"/>
          <w:szCs w:val="28"/>
        </w:rPr>
        <w:t xml:space="preserve"> návštěvy Městského divadla Zlín. Jednalo se většinou o žáky 8. ročníku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F13CB" w:rsidRPr="006052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Žáci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navštívili </w:t>
      </w:r>
      <w:r w:rsidR="00FF13CB" w:rsidRPr="0060526C">
        <w:rPr>
          <w:rFonts w:ascii="Times New Roman" w:hAnsi="Times New Roman"/>
          <w:color w:val="000000"/>
          <w:sz w:val="28"/>
          <w:szCs w:val="28"/>
        </w:rPr>
        <w:t xml:space="preserve"> odpolední</w:t>
      </w:r>
      <w:proofErr w:type="gramEnd"/>
      <w:r w:rsidR="00FF13CB" w:rsidRPr="0060526C">
        <w:rPr>
          <w:rFonts w:ascii="Times New Roman" w:hAnsi="Times New Roman"/>
          <w:color w:val="000000"/>
          <w:sz w:val="28"/>
          <w:szCs w:val="28"/>
        </w:rPr>
        <w:t xml:space="preserve"> představení v rámci </w:t>
      </w:r>
      <w:r w:rsidR="00FF13CB" w:rsidRPr="0060526C">
        <w:rPr>
          <w:rFonts w:ascii="Times New Roman" w:hAnsi="Times New Roman"/>
          <w:b/>
          <w:bCs/>
          <w:color w:val="000000"/>
          <w:sz w:val="28"/>
          <w:szCs w:val="28"/>
        </w:rPr>
        <w:t>žákovského  divadelního předplatného</w:t>
      </w:r>
      <w:r w:rsidR="00FF13CB" w:rsidRPr="0060526C">
        <w:rPr>
          <w:rFonts w:ascii="Times New Roman" w:hAnsi="Times New Roman"/>
          <w:color w:val="000000"/>
          <w:sz w:val="28"/>
          <w:szCs w:val="28"/>
        </w:rPr>
        <w:t>, které žákům uhradil Klub rodičů. První dvě představení zhlédlo 15 žáků 8. ročníku (kvůli covidovým opatřením). Zbývající dvě představení vidělo již 23 žáků. Žáci jezdili do divadla rádi.</w:t>
      </w:r>
      <w:r w:rsidR="00FF1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3CB" w:rsidRPr="0060526C">
        <w:rPr>
          <w:rFonts w:ascii="Times New Roman" w:hAnsi="Times New Roman"/>
          <w:color w:val="000000"/>
          <w:sz w:val="28"/>
          <w:szCs w:val="28"/>
        </w:rPr>
        <w:t>Věřím</w:t>
      </w:r>
      <w:r w:rsidR="00AE511F">
        <w:rPr>
          <w:rFonts w:ascii="Times New Roman" w:hAnsi="Times New Roman"/>
          <w:color w:val="000000"/>
          <w:sz w:val="28"/>
          <w:szCs w:val="28"/>
        </w:rPr>
        <w:t>e</w:t>
      </w:r>
      <w:r w:rsidR="00FF13CB" w:rsidRPr="0060526C">
        <w:rPr>
          <w:rFonts w:ascii="Times New Roman" w:hAnsi="Times New Roman"/>
          <w:color w:val="000000"/>
          <w:sz w:val="28"/>
          <w:szCs w:val="28"/>
        </w:rPr>
        <w:t>, že jsme založili novou školní tradici. Určitě bud</w:t>
      </w:r>
      <w:r w:rsidR="00AE511F">
        <w:rPr>
          <w:rFonts w:ascii="Times New Roman" w:hAnsi="Times New Roman"/>
          <w:color w:val="000000"/>
          <w:sz w:val="28"/>
          <w:szCs w:val="28"/>
        </w:rPr>
        <w:t>eme</w:t>
      </w:r>
      <w:r w:rsidR="00FF13CB" w:rsidRPr="0060526C">
        <w:rPr>
          <w:rFonts w:ascii="Times New Roman" w:hAnsi="Times New Roman"/>
          <w:color w:val="000000"/>
          <w:sz w:val="28"/>
          <w:szCs w:val="28"/>
        </w:rPr>
        <w:t xml:space="preserve"> chtít, aby se </w:t>
      </w:r>
      <w:r w:rsidR="00FF13CB">
        <w:rPr>
          <w:rFonts w:ascii="Times New Roman" w:hAnsi="Times New Roman"/>
          <w:color w:val="000000"/>
          <w:sz w:val="28"/>
          <w:szCs w:val="28"/>
        </w:rPr>
        <w:t xml:space="preserve">do divadla </w:t>
      </w:r>
      <w:r w:rsidR="00FF13CB" w:rsidRPr="0060526C">
        <w:rPr>
          <w:rFonts w:ascii="Times New Roman" w:hAnsi="Times New Roman"/>
          <w:color w:val="000000"/>
          <w:sz w:val="28"/>
          <w:szCs w:val="28"/>
        </w:rPr>
        <w:t>jezdilo i v následujícím školním roce.</w:t>
      </w:r>
    </w:p>
    <w:p w14:paraId="081FC406" w14:textId="77777777" w:rsidR="00141703" w:rsidRPr="0060526C" w:rsidRDefault="00141703" w:rsidP="00141703">
      <w:pPr>
        <w:pStyle w:val="Odstavecseseznamem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C2B747" w14:textId="72911721" w:rsidR="00FF13CB" w:rsidRPr="00AE511F" w:rsidRDefault="00FF13CB" w:rsidP="00013880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526C">
        <w:rPr>
          <w:rFonts w:ascii="Times New Roman" w:hAnsi="Times New Roman"/>
          <w:color w:val="000000"/>
          <w:sz w:val="28"/>
          <w:szCs w:val="28"/>
        </w:rPr>
        <w:t xml:space="preserve">Na škole se po covidové odmlce opět rozjela </w:t>
      </w:r>
      <w:r w:rsidRPr="0060526C">
        <w:rPr>
          <w:rFonts w:ascii="Times New Roman" w:hAnsi="Times New Roman"/>
          <w:b/>
          <w:bCs/>
          <w:color w:val="000000"/>
          <w:sz w:val="28"/>
          <w:szCs w:val="28"/>
        </w:rPr>
        <w:t xml:space="preserve">spolupráce s Klubem mladých čtenářů Albatros a Fragment. </w:t>
      </w:r>
    </w:p>
    <w:p w14:paraId="1AFE1E66" w14:textId="495ED6DC" w:rsidR="00FF13CB" w:rsidRPr="0060526C" w:rsidRDefault="00C04E9D" w:rsidP="00FF13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13CB" w:rsidRPr="0060526C">
        <w:rPr>
          <w:b/>
          <w:sz w:val="28"/>
          <w:szCs w:val="28"/>
        </w:rPr>
        <w:t>.</w:t>
      </w:r>
      <w:r w:rsidR="00CB12F9">
        <w:rPr>
          <w:b/>
          <w:sz w:val="28"/>
          <w:szCs w:val="28"/>
        </w:rPr>
        <w:t xml:space="preserve"> </w:t>
      </w:r>
      <w:r w:rsidR="00FF13CB" w:rsidRPr="0060526C">
        <w:rPr>
          <w:b/>
          <w:sz w:val="28"/>
          <w:szCs w:val="28"/>
        </w:rPr>
        <w:t xml:space="preserve">Využití učebnic, učebních pomůcek, využití ICT ve výuce </w:t>
      </w:r>
    </w:p>
    <w:p w14:paraId="21E0EF6C" w14:textId="77777777" w:rsidR="00FF13CB" w:rsidRPr="0060526C" w:rsidRDefault="00FF13CB" w:rsidP="00FF13CB">
      <w:pPr>
        <w:jc w:val="both"/>
        <w:rPr>
          <w:sz w:val="28"/>
          <w:szCs w:val="28"/>
        </w:rPr>
      </w:pPr>
      <w:r w:rsidRPr="0060526C">
        <w:rPr>
          <w:b/>
          <w:bCs/>
          <w:sz w:val="28"/>
          <w:szCs w:val="28"/>
        </w:rPr>
        <w:t>Český jazyk</w:t>
      </w:r>
      <w:r w:rsidRPr="0060526C">
        <w:rPr>
          <w:sz w:val="28"/>
          <w:szCs w:val="28"/>
        </w:rPr>
        <w:t xml:space="preserve"> </w:t>
      </w:r>
    </w:p>
    <w:p w14:paraId="4D4DB6D5" w14:textId="12BEED36" w:rsidR="00FF13CB" w:rsidRDefault="00CB12F9" w:rsidP="00FF13CB">
      <w:pPr>
        <w:jc w:val="both"/>
        <w:rPr>
          <w:sz w:val="28"/>
          <w:szCs w:val="28"/>
        </w:rPr>
      </w:pPr>
      <w:r>
        <w:rPr>
          <w:sz w:val="28"/>
          <w:szCs w:val="28"/>
        </w:rPr>
        <w:t>Ve školním roce 2021/2022</w:t>
      </w:r>
      <w:r w:rsidR="00FF13CB" w:rsidRPr="0060526C">
        <w:rPr>
          <w:sz w:val="28"/>
          <w:szCs w:val="28"/>
        </w:rPr>
        <w:t xml:space="preserve"> jsme zahájili výměnu učebnic – přecházíme v 6. r. z nakladatelství Fraus na nakladatelství Taktik. K výuce literatury byly ve všech ročnících využívány učebnice nakladatelství Taktik, všechny pracovní sešity jsou pouze z Taktiku. Využívány jsou vlastní či sdílené prezentace, výuková videa či procvičovací webové stránky (</w:t>
      </w:r>
      <w:hyperlink r:id="rId26" w:history="1">
        <w:r w:rsidR="00FF13CB" w:rsidRPr="0060526C">
          <w:rPr>
            <w:rStyle w:val="Hypertextovodkaz"/>
            <w:sz w:val="28"/>
            <w:szCs w:val="28"/>
          </w:rPr>
          <w:t>www.skolasnadhledem.cz</w:t>
        </w:r>
      </w:hyperlink>
      <w:r w:rsidR="00FF13CB" w:rsidRPr="0060526C">
        <w:rPr>
          <w:sz w:val="28"/>
          <w:szCs w:val="28"/>
        </w:rPr>
        <w:t xml:space="preserve"> </w:t>
      </w:r>
      <w:hyperlink r:id="rId27" w:history="1">
        <w:r w:rsidR="00FF13CB" w:rsidRPr="0060526C">
          <w:rPr>
            <w:rStyle w:val="Hypertextovodkaz"/>
            <w:sz w:val="28"/>
            <w:szCs w:val="28"/>
          </w:rPr>
          <w:t>www.icestina.cz</w:t>
        </w:r>
      </w:hyperlink>
      <w:r w:rsidR="00FF13CB" w:rsidRPr="0060526C">
        <w:rPr>
          <w:sz w:val="28"/>
          <w:szCs w:val="28"/>
        </w:rPr>
        <w:t xml:space="preserve">, </w:t>
      </w:r>
      <w:hyperlink r:id="rId28" w:history="1">
        <w:r w:rsidR="00FF13CB" w:rsidRPr="0060526C">
          <w:rPr>
            <w:rStyle w:val="Hypertextovodkaz"/>
            <w:sz w:val="28"/>
            <w:szCs w:val="28"/>
          </w:rPr>
          <w:t>www.umimecesky.cz</w:t>
        </w:r>
      </w:hyperlink>
      <w:r w:rsidR="00FF13CB" w:rsidRPr="0060526C">
        <w:rPr>
          <w:sz w:val="28"/>
          <w:szCs w:val="28"/>
        </w:rPr>
        <w:t xml:space="preserve">, www.online </w:t>
      </w:r>
      <w:proofErr w:type="gramStart"/>
      <w:r w:rsidR="00FF13CB" w:rsidRPr="0060526C">
        <w:rPr>
          <w:sz w:val="28"/>
          <w:szCs w:val="28"/>
        </w:rPr>
        <w:t>cviceni.cz  a</w:t>
      </w:r>
      <w:proofErr w:type="gramEnd"/>
      <w:r w:rsidR="00FF13CB" w:rsidRPr="0060526C">
        <w:rPr>
          <w:sz w:val="28"/>
          <w:szCs w:val="28"/>
        </w:rPr>
        <w:t xml:space="preserve"> další).</w:t>
      </w:r>
    </w:p>
    <w:p w14:paraId="419EE8BD" w14:textId="77777777" w:rsidR="00186591" w:rsidRPr="0060526C" w:rsidRDefault="00186591" w:rsidP="00FF13CB">
      <w:pPr>
        <w:jc w:val="both"/>
        <w:rPr>
          <w:sz w:val="28"/>
          <w:szCs w:val="28"/>
        </w:rPr>
      </w:pPr>
    </w:p>
    <w:p w14:paraId="396BF6DA" w14:textId="77777777" w:rsidR="00FF13CB" w:rsidRPr="0060526C" w:rsidRDefault="00FF13CB" w:rsidP="00FF13CB">
      <w:pPr>
        <w:jc w:val="both"/>
        <w:rPr>
          <w:b/>
          <w:bCs/>
          <w:sz w:val="28"/>
          <w:szCs w:val="28"/>
        </w:rPr>
      </w:pPr>
      <w:r w:rsidRPr="0060526C">
        <w:rPr>
          <w:b/>
          <w:bCs/>
          <w:sz w:val="28"/>
          <w:szCs w:val="28"/>
        </w:rPr>
        <w:t xml:space="preserve">Anglický jazyk </w:t>
      </w:r>
    </w:p>
    <w:p w14:paraId="7DE9CB21" w14:textId="77777777" w:rsidR="00FF13CB" w:rsidRPr="0060526C" w:rsidRDefault="00FF13CB" w:rsidP="00FF13CB">
      <w:pPr>
        <w:jc w:val="both"/>
        <w:rPr>
          <w:sz w:val="28"/>
          <w:szCs w:val="28"/>
        </w:rPr>
      </w:pPr>
      <w:r w:rsidRPr="0060526C">
        <w:rPr>
          <w:sz w:val="28"/>
          <w:szCs w:val="28"/>
        </w:rPr>
        <w:t xml:space="preserve">V anglickém </w:t>
      </w:r>
      <w:proofErr w:type="gramStart"/>
      <w:r w:rsidRPr="0060526C">
        <w:rPr>
          <w:sz w:val="28"/>
          <w:szCs w:val="28"/>
        </w:rPr>
        <w:t>jazyce  se</w:t>
      </w:r>
      <w:proofErr w:type="gramEnd"/>
      <w:r w:rsidRPr="0060526C">
        <w:rPr>
          <w:sz w:val="28"/>
          <w:szCs w:val="28"/>
        </w:rPr>
        <w:t xml:space="preserve"> výuka opírá o učebnice Project společně s pracovním sešitem. </w:t>
      </w:r>
    </w:p>
    <w:p w14:paraId="0D22AB33" w14:textId="77777777" w:rsidR="00FF13CB" w:rsidRPr="0060526C" w:rsidRDefault="00FF13CB" w:rsidP="00FF13CB">
      <w:pPr>
        <w:jc w:val="both"/>
        <w:rPr>
          <w:sz w:val="28"/>
          <w:szCs w:val="28"/>
        </w:rPr>
      </w:pPr>
      <w:r w:rsidRPr="0060526C">
        <w:rPr>
          <w:sz w:val="28"/>
          <w:szCs w:val="28"/>
        </w:rPr>
        <w:t xml:space="preserve">Jinak vyučující využívají vlastní vytvořené materiály-pracovní listy, prezentace k jednotlivým tématům. Pro tvorbu kvízů a testů využívají platformu </w:t>
      </w:r>
      <w:proofErr w:type="gramStart"/>
      <w:r w:rsidRPr="0060526C">
        <w:rPr>
          <w:sz w:val="28"/>
          <w:szCs w:val="28"/>
        </w:rPr>
        <w:t>kahoot  nebo</w:t>
      </w:r>
      <w:proofErr w:type="gramEnd"/>
      <w:r w:rsidRPr="0060526C">
        <w:rPr>
          <w:sz w:val="28"/>
          <w:szCs w:val="28"/>
        </w:rPr>
        <w:t xml:space="preserve"> Google Forms</w:t>
      </w:r>
    </w:p>
    <w:p w14:paraId="060E80E6" w14:textId="08537660" w:rsidR="00FF13CB" w:rsidRDefault="00FF13CB" w:rsidP="00AE511F">
      <w:pPr>
        <w:jc w:val="both"/>
        <w:rPr>
          <w:rStyle w:val="Hypertextovodkaz"/>
          <w:sz w:val="28"/>
          <w:szCs w:val="28"/>
        </w:rPr>
      </w:pPr>
      <w:r w:rsidRPr="0060526C">
        <w:rPr>
          <w:color w:val="000000"/>
          <w:sz w:val="28"/>
          <w:szCs w:val="28"/>
        </w:rPr>
        <w:t xml:space="preserve">Osvědčilo se i využívání internetových stránek Wordwall a Live worksheets k jednotlivým tématům, pro získání informací, na přípravy pro dějepis italská videa flipped classroom a dokumenty v AJ na </w:t>
      </w:r>
      <w:hyperlink r:id="rId29" w:history="1">
        <w:r w:rsidRPr="0060526C">
          <w:rPr>
            <w:rStyle w:val="Hypertextovodkaz"/>
            <w:sz w:val="28"/>
            <w:szCs w:val="28"/>
          </w:rPr>
          <w:t>www.youtube.com</w:t>
        </w:r>
      </w:hyperlink>
    </w:p>
    <w:p w14:paraId="04F100F1" w14:textId="77777777" w:rsidR="00186591" w:rsidRPr="0060526C" w:rsidRDefault="00186591" w:rsidP="00AE511F">
      <w:pPr>
        <w:jc w:val="both"/>
        <w:rPr>
          <w:color w:val="000000"/>
          <w:sz w:val="28"/>
          <w:szCs w:val="28"/>
        </w:rPr>
      </w:pPr>
    </w:p>
    <w:p w14:paraId="03F8BD24" w14:textId="77777777" w:rsidR="00141703" w:rsidRDefault="00141703" w:rsidP="00AE511F">
      <w:pPr>
        <w:jc w:val="both"/>
        <w:rPr>
          <w:b/>
          <w:bCs/>
          <w:color w:val="000000"/>
          <w:sz w:val="28"/>
          <w:szCs w:val="28"/>
        </w:rPr>
      </w:pPr>
    </w:p>
    <w:p w14:paraId="7573A1F6" w14:textId="45AFCA82" w:rsidR="00FF13CB" w:rsidRPr="0060526C" w:rsidRDefault="00FF13CB" w:rsidP="00AE511F">
      <w:pPr>
        <w:jc w:val="both"/>
        <w:rPr>
          <w:b/>
          <w:bCs/>
          <w:color w:val="000000"/>
          <w:sz w:val="28"/>
          <w:szCs w:val="28"/>
        </w:rPr>
      </w:pPr>
      <w:r w:rsidRPr="0060526C">
        <w:rPr>
          <w:b/>
          <w:bCs/>
          <w:color w:val="000000"/>
          <w:sz w:val="28"/>
          <w:szCs w:val="28"/>
        </w:rPr>
        <w:lastRenderedPageBreak/>
        <w:t>Německý jazyk</w:t>
      </w:r>
    </w:p>
    <w:p w14:paraId="77B0280D" w14:textId="4B5E20FD" w:rsidR="00F06188" w:rsidRPr="00D621BA" w:rsidRDefault="00FF13CB" w:rsidP="00354BAD">
      <w:pPr>
        <w:jc w:val="both"/>
        <w:rPr>
          <w:b/>
          <w:bCs/>
          <w:sz w:val="28"/>
          <w:szCs w:val="28"/>
        </w:rPr>
      </w:pPr>
      <w:r w:rsidRPr="0060526C">
        <w:rPr>
          <w:color w:val="000000"/>
          <w:sz w:val="28"/>
          <w:szCs w:val="28"/>
        </w:rPr>
        <w:t>Pro NJ 8. ročník byly pořízeny nové inovované hybridní učebnice Deutsch mit Max včetně pracovních sešitů. Výborná kvalita</w:t>
      </w:r>
      <w:r w:rsidR="00AC3155">
        <w:rPr>
          <w:color w:val="000000"/>
          <w:sz w:val="28"/>
          <w:szCs w:val="28"/>
        </w:rPr>
        <w:t>.</w:t>
      </w:r>
    </w:p>
    <w:p w14:paraId="44B2BB9C" w14:textId="77777777" w:rsidR="00A867C2" w:rsidRDefault="00A867C2" w:rsidP="00354BAD">
      <w:pPr>
        <w:jc w:val="both"/>
        <w:rPr>
          <w:sz w:val="28"/>
          <w:szCs w:val="28"/>
        </w:rPr>
      </w:pPr>
    </w:p>
    <w:p w14:paraId="3FFAE464" w14:textId="77777777" w:rsidR="00B9222E" w:rsidRPr="0054761C" w:rsidRDefault="00B9222E" w:rsidP="00B9222E">
      <w:pPr>
        <w:pStyle w:val="Nzev"/>
        <w:pBdr>
          <w:bottom w:val="single" w:sz="4" w:space="1" w:color="auto"/>
        </w:pBdr>
        <w:jc w:val="both"/>
        <w:rPr>
          <w:rFonts w:ascii="Times New Roman" w:hAnsi="Times New Roman"/>
          <w:color w:val="auto"/>
          <w:sz w:val="28"/>
        </w:rPr>
      </w:pPr>
      <w:r w:rsidRPr="0054761C">
        <w:rPr>
          <w:rFonts w:ascii="Times New Roman" w:hAnsi="Times New Roman"/>
          <w:color w:val="auto"/>
          <w:sz w:val="28"/>
        </w:rPr>
        <w:t xml:space="preserve">Závěrečná zpráva o činnosti předmětové komise přírodovědných </w:t>
      </w:r>
      <w:proofErr w:type="gramStart"/>
      <w:r w:rsidRPr="0054761C">
        <w:rPr>
          <w:rFonts w:ascii="Times New Roman" w:hAnsi="Times New Roman"/>
          <w:color w:val="auto"/>
          <w:sz w:val="28"/>
        </w:rPr>
        <w:t>předmětů - školní</w:t>
      </w:r>
      <w:proofErr w:type="gramEnd"/>
      <w:r w:rsidRPr="0054761C">
        <w:rPr>
          <w:rFonts w:ascii="Times New Roman" w:hAnsi="Times New Roman"/>
          <w:color w:val="auto"/>
          <w:sz w:val="28"/>
        </w:rPr>
        <w:t xml:space="preserve"> rok 2021/2022</w:t>
      </w:r>
    </w:p>
    <w:p w14:paraId="75D20630" w14:textId="77777777" w:rsidR="00B9222E" w:rsidRPr="0054761C" w:rsidRDefault="00B9222E" w:rsidP="00B9222E">
      <w:pPr>
        <w:pStyle w:val="Nadpis2"/>
        <w:numPr>
          <w:ilvl w:val="0"/>
          <w:numId w:val="5"/>
        </w:numPr>
        <w:tabs>
          <w:tab w:val="left" w:pos="142"/>
          <w:tab w:val="num" w:pos="720"/>
        </w:tabs>
        <w:ind w:left="709" w:hanging="993"/>
        <w:jc w:val="both"/>
        <w:rPr>
          <w:rFonts w:ascii="Times New Roman" w:hAnsi="Times New Roman"/>
          <w:i w:val="0"/>
          <w:szCs w:val="24"/>
        </w:rPr>
      </w:pPr>
      <w:r w:rsidRPr="0054761C">
        <w:rPr>
          <w:rFonts w:ascii="Times New Roman" w:hAnsi="Times New Roman"/>
          <w:i w:val="0"/>
          <w:szCs w:val="24"/>
        </w:rPr>
        <w:t>Výstupy ŠVP ZV – stav plnění – vyhodnocení</w:t>
      </w:r>
    </w:p>
    <w:p w14:paraId="154464BD" w14:textId="77777777" w:rsidR="00B9222E" w:rsidRDefault="00B9222E" w:rsidP="00B9222E">
      <w:pPr>
        <w:ind w:left="360"/>
        <w:jc w:val="both"/>
      </w:pPr>
    </w:p>
    <w:p w14:paraId="7BD95F87" w14:textId="4C19901D" w:rsidR="00B9222E" w:rsidRDefault="00B9222E" w:rsidP="00B9222E">
      <w:pPr>
        <w:jc w:val="both"/>
        <w:rPr>
          <w:sz w:val="28"/>
        </w:rPr>
      </w:pPr>
      <w:r w:rsidRPr="001B79B5">
        <w:rPr>
          <w:sz w:val="28"/>
        </w:rPr>
        <w:t>Všechny ročníky 2. stupně pracují podle aktuálně platného ŠVP ZV pro 1.</w:t>
      </w:r>
      <w:r>
        <w:rPr>
          <w:sz w:val="28"/>
        </w:rPr>
        <w:t> </w:t>
      </w:r>
      <w:r w:rsidRPr="001B79B5">
        <w:rPr>
          <w:sz w:val="28"/>
        </w:rPr>
        <w:t>ZŠ Napajedla. Učivo v jednotlivých předmětech a jednotlivých ročnících bylo probráno podle časových a tematických plánů v souladu s výstupy ŠVP</w:t>
      </w:r>
      <w:r w:rsidR="0054761C">
        <w:rPr>
          <w:sz w:val="28"/>
        </w:rPr>
        <w:t xml:space="preserve"> ZV</w:t>
      </w:r>
      <w:r>
        <w:rPr>
          <w:sz w:val="28"/>
        </w:rPr>
        <w:t>.</w:t>
      </w:r>
    </w:p>
    <w:p w14:paraId="5D32B913" w14:textId="0BBA96D5" w:rsidR="00B9222E" w:rsidRDefault="00B9222E" w:rsidP="00B9222E">
      <w:pPr>
        <w:jc w:val="both"/>
        <w:rPr>
          <w:sz w:val="28"/>
        </w:rPr>
      </w:pPr>
      <w:r>
        <w:rPr>
          <w:sz w:val="28"/>
        </w:rPr>
        <w:t>V</w:t>
      </w:r>
      <w:r w:rsidR="0054761C">
        <w:rPr>
          <w:sz w:val="28"/>
        </w:rPr>
        <w:t>e</w:t>
      </w:r>
      <w:r>
        <w:rPr>
          <w:sz w:val="28"/>
        </w:rPr>
        <w:t> 2. pololetí probíhaly v jednotlivých předmětech úpravy ŠVP ZV podle revize RVP ZV. Zcela nově byly zpracovány výstupy informatiky pro všechny ročníky 2. stupně. Podle nich budou zpracovány nové tematické plány s přihlédnutím na to, že některé ročníky budou začínat s učivem „nové“ informatiky bez návaznosti.</w:t>
      </w:r>
    </w:p>
    <w:p w14:paraId="7DF2F1A1" w14:textId="77777777" w:rsidR="00B9222E" w:rsidRDefault="00B9222E" w:rsidP="00B9222E">
      <w:pPr>
        <w:jc w:val="both"/>
        <w:rPr>
          <w:sz w:val="28"/>
        </w:rPr>
      </w:pPr>
      <w:r>
        <w:rPr>
          <w:sz w:val="28"/>
        </w:rPr>
        <w:t>Byly také upraveny výstupy Praktických činností na 2. stupni, kdy kromě povinné oblasti Člověk a svět práce byla zařazena oblast Digitální technologie. Došlo k vypuštění oblasti pěstitelství a chovatelství.</w:t>
      </w:r>
    </w:p>
    <w:p w14:paraId="6C2CA49F" w14:textId="77777777" w:rsidR="00B9222E" w:rsidRDefault="00B9222E" w:rsidP="00B9222E">
      <w:pPr>
        <w:ind w:left="1276"/>
        <w:jc w:val="both"/>
      </w:pPr>
    </w:p>
    <w:p w14:paraId="3CE35906" w14:textId="77777777" w:rsidR="00B9222E" w:rsidRPr="0054761C" w:rsidRDefault="00B9222E" w:rsidP="00B9222E">
      <w:pPr>
        <w:pStyle w:val="Odstavecseseznamem"/>
        <w:numPr>
          <w:ilvl w:val="0"/>
          <w:numId w:val="5"/>
        </w:numPr>
        <w:ind w:left="142" w:hanging="426"/>
        <w:jc w:val="both"/>
        <w:rPr>
          <w:rFonts w:ascii="Times New Roman" w:hAnsi="Times New Roman" w:cs="Arial"/>
          <w:b/>
          <w:bCs/>
          <w:iCs/>
          <w:sz w:val="28"/>
        </w:rPr>
      </w:pPr>
      <w:r w:rsidRPr="0054761C">
        <w:rPr>
          <w:rFonts w:ascii="Times New Roman" w:hAnsi="Times New Roman" w:cs="Arial"/>
          <w:b/>
          <w:bCs/>
          <w:iCs/>
          <w:sz w:val="28"/>
        </w:rPr>
        <w:t>Hodnocení Šablony III.</w:t>
      </w:r>
    </w:p>
    <w:p w14:paraId="78DB1371" w14:textId="21547B74" w:rsidR="00B9222E" w:rsidRPr="00A03D25" w:rsidRDefault="00B9222E" w:rsidP="00B9222E">
      <w:pPr>
        <w:spacing w:before="120" w:after="120"/>
        <w:ind w:left="284"/>
        <w:jc w:val="both"/>
        <w:rPr>
          <w:sz w:val="28"/>
        </w:rPr>
      </w:pPr>
      <w:r w:rsidRPr="00A03D25">
        <w:rPr>
          <w:sz w:val="28"/>
        </w:rPr>
        <w:t>V rámci projektu Šablony II</w:t>
      </w:r>
      <w:r w:rsidR="0054761C">
        <w:rPr>
          <w:sz w:val="28"/>
        </w:rPr>
        <w:t>I.</w:t>
      </w:r>
      <w:r w:rsidRPr="00A03D25">
        <w:rPr>
          <w:sz w:val="28"/>
        </w:rPr>
        <w:t xml:space="preserve"> probíhalo doučování matematiky v jednotlivých ročnících a badatelský klub pro žáky </w:t>
      </w:r>
      <w:r>
        <w:rPr>
          <w:sz w:val="28"/>
        </w:rPr>
        <w:t>7</w:t>
      </w:r>
      <w:r w:rsidRPr="00A03D25">
        <w:rPr>
          <w:sz w:val="28"/>
        </w:rPr>
        <w:t xml:space="preserve">. ročníku. </w:t>
      </w:r>
    </w:p>
    <w:p w14:paraId="44ECE9CD" w14:textId="77777777" w:rsidR="00B9222E" w:rsidRPr="0054761C" w:rsidRDefault="00B9222E" w:rsidP="00B9222E">
      <w:pPr>
        <w:pStyle w:val="Nadpis2"/>
        <w:numPr>
          <w:ilvl w:val="0"/>
          <w:numId w:val="5"/>
        </w:numPr>
        <w:tabs>
          <w:tab w:val="left" w:pos="142"/>
          <w:tab w:val="num" w:pos="720"/>
        </w:tabs>
        <w:ind w:left="709" w:hanging="993"/>
        <w:jc w:val="both"/>
        <w:rPr>
          <w:rFonts w:ascii="Times New Roman" w:hAnsi="Times New Roman"/>
          <w:i w:val="0"/>
          <w:szCs w:val="24"/>
        </w:rPr>
      </w:pPr>
      <w:r w:rsidRPr="0054761C">
        <w:rPr>
          <w:rFonts w:ascii="Times New Roman" w:hAnsi="Times New Roman"/>
          <w:i w:val="0"/>
          <w:szCs w:val="24"/>
        </w:rPr>
        <w:t>Evaluace</w:t>
      </w:r>
    </w:p>
    <w:p w14:paraId="4FD23A02" w14:textId="77777777" w:rsidR="00B9222E" w:rsidRDefault="00B9222E" w:rsidP="00B9222E">
      <w:pPr>
        <w:spacing w:before="120" w:after="120"/>
        <w:ind w:left="284"/>
        <w:jc w:val="both"/>
        <w:rPr>
          <w:sz w:val="28"/>
        </w:rPr>
      </w:pPr>
      <w:r w:rsidRPr="0038156D">
        <w:rPr>
          <w:sz w:val="28"/>
        </w:rPr>
        <w:t xml:space="preserve">V letošním školním roce se po dvouleté pauze uskutečnily </w:t>
      </w:r>
      <w:r>
        <w:rPr>
          <w:sz w:val="28"/>
        </w:rPr>
        <w:t xml:space="preserve">ve všech ročnících 2. stupně </w:t>
      </w:r>
      <w:r w:rsidRPr="0038156D">
        <w:rPr>
          <w:sz w:val="28"/>
        </w:rPr>
        <w:t xml:space="preserve">závěrečné evaluační testy. </w:t>
      </w:r>
      <w:r>
        <w:rPr>
          <w:sz w:val="28"/>
        </w:rPr>
        <w:t>8. června z matematiky a českého jazyka a 9. června v anglického jazyka a všeobecného přehledu (F, Z, Př, D, Vo, Ch).</w:t>
      </w:r>
    </w:p>
    <w:p w14:paraId="608EA6DD" w14:textId="787CAE5E" w:rsidR="00AC3155" w:rsidRPr="0054761C" w:rsidRDefault="00B9222E" w:rsidP="00141703">
      <w:pPr>
        <w:spacing w:before="120" w:after="120"/>
        <w:ind w:left="284"/>
        <w:jc w:val="both"/>
        <w:rPr>
          <w:sz w:val="28"/>
        </w:rPr>
      </w:pPr>
      <w:r>
        <w:rPr>
          <w:sz w:val="28"/>
        </w:rPr>
        <w:t xml:space="preserve">Výsledky testů odpovídají hodnocení žáků v jednotlivých předmětech, pouze v 9. ročníku byly výsledky celkově horší. Potvrzuje se tak trend z minulých let, kdy nejlepší výsledky bývají v nižších ročnících a v devátém jsou </w:t>
      </w:r>
      <w:r w:rsidR="0054761C">
        <w:rPr>
          <w:sz w:val="28"/>
        </w:rPr>
        <w:t>nejslabší</w:t>
      </w:r>
      <w:r>
        <w:rPr>
          <w:sz w:val="28"/>
        </w:rPr>
        <w:t>.</w:t>
      </w:r>
    </w:p>
    <w:p w14:paraId="6874C03C" w14:textId="77777777" w:rsidR="00B9222E" w:rsidRPr="0054761C" w:rsidRDefault="00B9222E" w:rsidP="00B9222E">
      <w:pPr>
        <w:pStyle w:val="Nadpis2"/>
        <w:numPr>
          <w:ilvl w:val="0"/>
          <w:numId w:val="5"/>
        </w:numPr>
        <w:tabs>
          <w:tab w:val="left" w:pos="142"/>
          <w:tab w:val="num" w:pos="720"/>
        </w:tabs>
        <w:ind w:left="709" w:hanging="993"/>
        <w:jc w:val="both"/>
        <w:rPr>
          <w:rFonts w:ascii="Times New Roman" w:hAnsi="Times New Roman"/>
          <w:i w:val="0"/>
          <w:szCs w:val="24"/>
        </w:rPr>
      </w:pPr>
      <w:r w:rsidRPr="0054761C">
        <w:rPr>
          <w:rFonts w:ascii="Times New Roman" w:hAnsi="Times New Roman"/>
          <w:i w:val="0"/>
          <w:szCs w:val="24"/>
        </w:rPr>
        <w:t xml:space="preserve">Projekty </w:t>
      </w:r>
    </w:p>
    <w:p w14:paraId="27D8DDD3" w14:textId="77777777" w:rsidR="00B9222E" w:rsidRPr="00044C08" w:rsidRDefault="00B9222E" w:rsidP="00B9222E">
      <w:pPr>
        <w:jc w:val="both"/>
        <w:rPr>
          <w:b/>
          <w:sz w:val="28"/>
          <w:szCs w:val="28"/>
        </w:rPr>
      </w:pPr>
      <w:r w:rsidRPr="00044C08">
        <w:rPr>
          <w:b/>
          <w:sz w:val="28"/>
          <w:szCs w:val="28"/>
        </w:rPr>
        <w:t>Sportovní den</w:t>
      </w:r>
    </w:p>
    <w:p w14:paraId="45C2B521" w14:textId="124F934D" w:rsidR="00B9222E" w:rsidRDefault="00B9222E" w:rsidP="00B9222E">
      <w:pPr>
        <w:jc w:val="both"/>
        <w:rPr>
          <w:sz w:val="28"/>
          <w:szCs w:val="28"/>
        </w:rPr>
      </w:pPr>
      <w:r w:rsidRPr="00044C08">
        <w:rPr>
          <w:bCs/>
          <w:sz w:val="28"/>
          <w:szCs w:val="28"/>
        </w:rPr>
        <w:t>Uskutečnil</w:t>
      </w:r>
      <w:r w:rsidRPr="000D56D0">
        <w:rPr>
          <w:sz w:val="28"/>
          <w:szCs w:val="28"/>
        </w:rPr>
        <w:t xml:space="preserve"> se 1. 6. 2022 na Den dětí na hřišti u 2. ZŠ</w:t>
      </w:r>
      <w:r w:rsidR="0054761C">
        <w:rPr>
          <w:sz w:val="28"/>
          <w:szCs w:val="28"/>
        </w:rPr>
        <w:t xml:space="preserve"> Napajedla</w:t>
      </w:r>
      <w:r w:rsidRPr="000D56D0">
        <w:rPr>
          <w:sz w:val="28"/>
          <w:szCs w:val="28"/>
        </w:rPr>
        <w:t>.</w:t>
      </w:r>
      <w:r>
        <w:rPr>
          <w:sz w:val="28"/>
          <w:szCs w:val="28"/>
        </w:rPr>
        <w:t xml:space="preserve"> Žáci se přihlásili na vybranou sportovní disciplínu – běh na 60 m, běh na 1500 m, skok do dálky, hod kriketovým míčkem a štafety. Byli rozděleni do dvou věkových kategorií </w:t>
      </w:r>
      <w:r w:rsidR="0054761C">
        <w:rPr>
          <w:sz w:val="28"/>
          <w:szCs w:val="28"/>
        </w:rPr>
        <w:t>(</w:t>
      </w:r>
      <w:r>
        <w:rPr>
          <w:sz w:val="28"/>
          <w:szCs w:val="28"/>
        </w:rPr>
        <w:t>6. a</w:t>
      </w:r>
      <w:r w:rsidR="0054761C">
        <w:rPr>
          <w:sz w:val="28"/>
          <w:szCs w:val="28"/>
        </w:rPr>
        <w:t xml:space="preserve"> </w:t>
      </w:r>
      <w:r>
        <w:rPr>
          <w:sz w:val="28"/>
          <w:szCs w:val="28"/>
        </w:rPr>
        <w:t>7. ročník a 8. a 9. ročník) a na chlapce a dívky. Nejlepší sportovci byli oceněni při slavnostním vyhlášení výsledků na školním dvoře medailí a drobným dárkem. Již tradičně se jedná o velmi dobře zorganizovanou</w:t>
      </w:r>
      <w:r w:rsidR="0054761C">
        <w:rPr>
          <w:sz w:val="28"/>
          <w:szCs w:val="28"/>
        </w:rPr>
        <w:t>,</w:t>
      </w:r>
      <w:r>
        <w:rPr>
          <w:sz w:val="28"/>
          <w:szCs w:val="28"/>
        </w:rPr>
        <w:t xml:space="preserve"> úspěšnou žáky velmi oblíbenou akci.</w:t>
      </w:r>
    </w:p>
    <w:p w14:paraId="59AB85C8" w14:textId="77777777" w:rsidR="00B9222E" w:rsidRPr="000D56D0" w:rsidRDefault="00B9222E" w:rsidP="00B9222E">
      <w:pPr>
        <w:jc w:val="both"/>
        <w:rPr>
          <w:sz w:val="28"/>
          <w:szCs w:val="28"/>
        </w:rPr>
      </w:pPr>
    </w:p>
    <w:p w14:paraId="24383ED9" w14:textId="77777777" w:rsidR="00B9222E" w:rsidRPr="00044C08" w:rsidRDefault="00B9222E" w:rsidP="00B9222E">
      <w:pPr>
        <w:jc w:val="both"/>
        <w:rPr>
          <w:b/>
          <w:sz w:val="28"/>
          <w:szCs w:val="28"/>
        </w:rPr>
      </w:pPr>
      <w:r w:rsidRPr="00044C08">
        <w:rPr>
          <w:b/>
          <w:sz w:val="28"/>
          <w:szCs w:val="28"/>
        </w:rPr>
        <w:lastRenderedPageBreak/>
        <w:t>Den Země</w:t>
      </w:r>
    </w:p>
    <w:p w14:paraId="1CCFC19B" w14:textId="77777777" w:rsidR="00B9222E" w:rsidRDefault="00B9222E" w:rsidP="00B9222E">
      <w:pPr>
        <w:jc w:val="both"/>
        <w:rPr>
          <w:sz w:val="28"/>
          <w:szCs w:val="28"/>
          <w:highlight w:val="yellow"/>
        </w:rPr>
      </w:pPr>
      <w:r w:rsidRPr="000D56D0">
        <w:rPr>
          <w:sz w:val="28"/>
          <w:szCs w:val="28"/>
        </w:rPr>
        <w:t xml:space="preserve">Tento </w:t>
      </w:r>
      <w:r>
        <w:rPr>
          <w:sz w:val="28"/>
          <w:szCs w:val="28"/>
        </w:rPr>
        <w:t>celoškolní projekt se uskutečnil v pátek 22. 4. 2022. Každý ročník měl připravený program na celé dopoledne (exkurze na rozhlednu, úklid břehů Moravy…). 1. a 9. ročník měl společné dopoledne v rámci mentoringu. Tento projekt je také velmi přínosný, je třeba neustále připomínat problém ochrany planety, třídění odpadů a péče o přírodu.</w:t>
      </w:r>
    </w:p>
    <w:p w14:paraId="694328AE" w14:textId="77777777" w:rsidR="00B9222E" w:rsidRDefault="00B9222E" w:rsidP="00B9222E">
      <w:pPr>
        <w:jc w:val="both"/>
        <w:rPr>
          <w:sz w:val="28"/>
          <w:szCs w:val="28"/>
          <w:highlight w:val="yellow"/>
        </w:rPr>
      </w:pPr>
    </w:p>
    <w:p w14:paraId="507C7F17" w14:textId="77777777" w:rsidR="00B9222E" w:rsidRDefault="00B9222E" w:rsidP="00B9222E">
      <w:pPr>
        <w:jc w:val="both"/>
        <w:rPr>
          <w:b/>
          <w:bCs/>
          <w:sz w:val="28"/>
          <w:szCs w:val="28"/>
        </w:rPr>
      </w:pPr>
      <w:r w:rsidRPr="005C3C75">
        <w:rPr>
          <w:b/>
          <w:bCs/>
          <w:sz w:val="28"/>
          <w:szCs w:val="28"/>
        </w:rPr>
        <w:t>Projekt Modernizace</w:t>
      </w:r>
      <w:r w:rsidRPr="005C3C75">
        <w:rPr>
          <w:sz w:val="28"/>
          <w:szCs w:val="28"/>
        </w:rPr>
        <w:t xml:space="preserve"> </w:t>
      </w:r>
      <w:r w:rsidRPr="005C3C75">
        <w:rPr>
          <w:b/>
          <w:bCs/>
          <w:sz w:val="28"/>
          <w:szCs w:val="28"/>
        </w:rPr>
        <w:t>učebny matematiky a robotiky</w:t>
      </w:r>
    </w:p>
    <w:p w14:paraId="53247410" w14:textId="77777777" w:rsidR="00B9222E" w:rsidRPr="005C3C75" w:rsidRDefault="00B9222E" w:rsidP="00B9222E">
      <w:pPr>
        <w:jc w:val="both"/>
        <w:rPr>
          <w:sz w:val="28"/>
          <w:szCs w:val="28"/>
        </w:rPr>
      </w:pPr>
      <w:r w:rsidRPr="005C3C75">
        <w:rPr>
          <w:sz w:val="28"/>
          <w:szCs w:val="28"/>
        </w:rPr>
        <w:t xml:space="preserve"> </w:t>
      </w:r>
    </w:p>
    <w:p w14:paraId="38857A6E" w14:textId="3A888D61" w:rsidR="00B9222E" w:rsidRPr="005C3C75" w:rsidRDefault="00B9222E" w:rsidP="00B9222E">
      <w:pPr>
        <w:jc w:val="both"/>
        <w:rPr>
          <w:sz w:val="28"/>
          <w:szCs w:val="28"/>
        </w:rPr>
      </w:pPr>
      <w:r w:rsidRPr="005C3C75">
        <w:rPr>
          <w:sz w:val="28"/>
          <w:szCs w:val="28"/>
        </w:rPr>
        <w:t xml:space="preserve">Před Vánoci </w:t>
      </w:r>
      <w:r w:rsidR="0054761C">
        <w:rPr>
          <w:sz w:val="28"/>
          <w:szCs w:val="28"/>
        </w:rPr>
        <w:t xml:space="preserve">se </w:t>
      </w:r>
      <w:r>
        <w:rPr>
          <w:sz w:val="28"/>
          <w:szCs w:val="28"/>
        </w:rPr>
        <w:t>u</w:t>
      </w:r>
      <w:r w:rsidRPr="005C3C75">
        <w:rPr>
          <w:sz w:val="28"/>
          <w:szCs w:val="28"/>
        </w:rPr>
        <w:t>skutečnil v učebně matematiky a robotiky projekt zaměřený na téma robotika a informatika, kterého se zúčastnili děti z mateřské školy Napajedla, žáci ZŠ</w:t>
      </w:r>
      <w:r w:rsidR="0054761C">
        <w:rPr>
          <w:sz w:val="28"/>
          <w:szCs w:val="28"/>
        </w:rPr>
        <w:t xml:space="preserve"> a </w:t>
      </w:r>
      <w:proofErr w:type="gramStart"/>
      <w:r w:rsidR="0054761C">
        <w:rPr>
          <w:sz w:val="28"/>
          <w:szCs w:val="28"/>
        </w:rPr>
        <w:t xml:space="preserve">MŠ </w:t>
      </w:r>
      <w:r w:rsidRPr="005C3C75">
        <w:rPr>
          <w:sz w:val="28"/>
          <w:szCs w:val="28"/>
        </w:rPr>
        <w:t xml:space="preserve"> Pohořelice</w:t>
      </w:r>
      <w:proofErr w:type="gramEnd"/>
      <w:r w:rsidRPr="005C3C75">
        <w:rPr>
          <w:sz w:val="28"/>
          <w:szCs w:val="28"/>
        </w:rPr>
        <w:t xml:space="preserve"> a 2. ZŠ Napajedla. </w:t>
      </w:r>
    </w:p>
    <w:p w14:paraId="73B6A806" w14:textId="7F0ADE6C" w:rsidR="00B9222E" w:rsidRPr="005C3C75" w:rsidRDefault="00B9222E" w:rsidP="00B9222E">
      <w:pPr>
        <w:jc w:val="both"/>
        <w:rPr>
          <w:sz w:val="28"/>
          <w:szCs w:val="28"/>
        </w:rPr>
      </w:pPr>
      <w:r w:rsidRPr="005C3C75">
        <w:rPr>
          <w:sz w:val="28"/>
          <w:szCs w:val="28"/>
        </w:rPr>
        <w:t>První část byla zaměřena na práci s interaktivní tabulí, poznávání geometrických tvarů. Druhá část byla zaměřena na seznámení s roboty Bee-boty. Žáci samostatně</w:t>
      </w:r>
      <w:r w:rsidR="00557500">
        <w:rPr>
          <w:sz w:val="28"/>
          <w:szCs w:val="28"/>
        </w:rPr>
        <w:t>,</w:t>
      </w:r>
      <w:r w:rsidRPr="005C3C75">
        <w:rPr>
          <w:sz w:val="28"/>
          <w:szCs w:val="28"/>
        </w:rPr>
        <w:t xml:space="preserve"> v malých skupinkách</w:t>
      </w:r>
      <w:r w:rsidR="00557500">
        <w:rPr>
          <w:sz w:val="28"/>
          <w:szCs w:val="28"/>
        </w:rPr>
        <w:t>,</w:t>
      </w:r>
      <w:r w:rsidRPr="005C3C75">
        <w:rPr>
          <w:sz w:val="28"/>
          <w:szCs w:val="28"/>
        </w:rPr>
        <w:t xml:space="preserve"> zkoušeli přijít na to, jak roboti fungují. Po nějaké době roboti poslouchali povely žáků, a tak mohli plnit s roboty i složitější úkoly s využitím různorodých podložek, například navigovali roboty do úlu a později i se zastávkou na kytičce.</w:t>
      </w:r>
    </w:p>
    <w:p w14:paraId="4158D4C2" w14:textId="77777777" w:rsidR="00B9222E" w:rsidRPr="005C3C75" w:rsidRDefault="00B9222E" w:rsidP="00B9222E">
      <w:pPr>
        <w:jc w:val="both"/>
        <w:rPr>
          <w:sz w:val="28"/>
          <w:szCs w:val="28"/>
        </w:rPr>
      </w:pPr>
    </w:p>
    <w:p w14:paraId="07E6E395" w14:textId="63806575" w:rsidR="00B9222E" w:rsidRPr="005C3C75" w:rsidRDefault="00B9222E" w:rsidP="00B9222E">
      <w:pPr>
        <w:jc w:val="both"/>
        <w:rPr>
          <w:sz w:val="28"/>
          <w:szCs w:val="28"/>
        </w:rPr>
      </w:pPr>
      <w:r w:rsidRPr="005C3C75">
        <w:rPr>
          <w:sz w:val="28"/>
          <w:szCs w:val="28"/>
        </w:rPr>
        <w:t xml:space="preserve">Druhou vlnu projektů jsme zorganizovali 15. 3. 2022. Opět nás navštívili děti z mateřské školy Napajedla, žáci ZŠ </w:t>
      </w:r>
      <w:r w:rsidR="00557500">
        <w:rPr>
          <w:sz w:val="28"/>
          <w:szCs w:val="28"/>
        </w:rPr>
        <w:t xml:space="preserve">a MŠ </w:t>
      </w:r>
      <w:r w:rsidRPr="005C3C75">
        <w:rPr>
          <w:sz w:val="28"/>
          <w:szCs w:val="28"/>
        </w:rPr>
        <w:t xml:space="preserve">Pohořelice a 2. ZŠ Napajedla. Na děti z mateřské školy čekali opět roboti.  Pro žáky ZŠ byla připravena práce na počítačích, seznámili se s robotem Datíkem. Je to robot, který žáky </w:t>
      </w:r>
      <w:proofErr w:type="gramStart"/>
      <w:r w:rsidRPr="005C3C75">
        <w:rPr>
          <w:sz w:val="28"/>
          <w:szCs w:val="28"/>
        </w:rPr>
        <w:t>učí</w:t>
      </w:r>
      <w:proofErr w:type="gramEnd"/>
      <w:r w:rsidRPr="005C3C75">
        <w:rPr>
          <w:sz w:val="28"/>
          <w:szCs w:val="28"/>
        </w:rPr>
        <w:t xml:space="preserve"> pracovat s daty. My jsme se zaměřili na třídění dat dle zadaných kritérií. Informace od Datíka žáci třídili a zapisovali do tabulky. Ve druhé části</w:t>
      </w:r>
      <w:r w:rsidR="00557500">
        <w:rPr>
          <w:sz w:val="28"/>
          <w:szCs w:val="28"/>
        </w:rPr>
        <w:t xml:space="preserve"> žáci</w:t>
      </w:r>
      <w:r w:rsidRPr="005C3C75">
        <w:rPr>
          <w:sz w:val="28"/>
          <w:szCs w:val="28"/>
        </w:rPr>
        <w:t xml:space="preserve"> pracovali s roboty, navigovali roboty po určitých cestách.</w:t>
      </w:r>
    </w:p>
    <w:p w14:paraId="3FB57B15" w14:textId="77777777" w:rsidR="00B9222E" w:rsidRPr="005C3C75" w:rsidRDefault="00B9222E" w:rsidP="00B9222E">
      <w:pPr>
        <w:jc w:val="both"/>
        <w:rPr>
          <w:sz w:val="28"/>
          <w:szCs w:val="28"/>
        </w:rPr>
      </w:pPr>
    </w:p>
    <w:p w14:paraId="303FB80F" w14:textId="77777777" w:rsidR="00B9222E" w:rsidRPr="005C3C75" w:rsidRDefault="00B9222E" w:rsidP="00B9222E">
      <w:pPr>
        <w:jc w:val="both"/>
        <w:rPr>
          <w:sz w:val="28"/>
          <w:szCs w:val="28"/>
        </w:rPr>
      </w:pPr>
      <w:r w:rsidRPr="005C3C75">
        <w:rPr>
          <w:sz w:val="28"/>
          <w:szCs w:val="28"/>
        </w:rPr>
        <w:t xml:space="preserve">Poslední projekt zaměřený na robotiku a informatiku proběhl 17. 5. 2022 a zúčastnili se jej žáci MŠ Napajedla. Pro děti byla připravena olympiáda robota Bee-bota. S roboty už se děti seznámily v předchozí návštěvě, a tak mohly po krátkém zopakování plnit jednotlivé úkoly. </w:t>
      </w:r>
    </w:p>
    <w:p w14:paraId="1784F2B7" w14:textId="77777777" w:rsidR="00B9222E" w:rsidRPr="005C3C75" w:rsidRDefault="00B9222E" w:rsidP="00B9222E">
      <w:pPr>
        <w:jc w:val="both"/>
        <w:rPr>
          <w:sz w:val="28"/>
          <w:szCs w:val="28"/>
        </w:rPr>
      </w:pPr>
    </w:p>
    <w:p w14:paraId="62601318" w14:textId="77777777" w:rsidR="00B9222E" w:rsidRPr="005C3C75" w:rsidRDefault="00B9222E" w:rsidP="00B9222E">
      <w:pPr>
        <w:jc w:val="both"/>
        <w:rPr>
          <w:sz w:val="28"/>
          <w:szCs w:val="28"/>
        </w:rPr>
      </w:pPr>
      <w:r w:rsidRPr="005C3C75">
        <w:rPr>
          <w:sz w:val="28"/>
          <w:szCs w:val="28"/>
        </w:rPr>
        <w:t xml:space="preserve">V rámci projektu Modernizace učeben (část – </w:t>
      </w:r>
      <w:r>
        <w:rPr>
          <w:sz w:val="28"/>
          <w:szCs w:val="28"/>
        </w:rPr>
        <w:t>R</w:t>
      </w:r>
      <w:r w:rsidRPr="005C3C75">
        <w:rPr>
          <w:sz w:val="28"/>
          <w:szCs w:val="28"/>
        </w:rPr>
        <w:t>ozvoj kompetencí v přírodovědných předmětech) proběhl také projektový den pro žáky 5. ročníku – Úniková hra Sluneční soustava – na zopakování učiva přírodovědy. Žáci samostatně na počítači plnili úkoly ve hře a za správně splněný úkol získali část kódu, který potřebovali k odemčení zamčeného zámku. Po splnění této hry vypracovali pracovní list, některé informace si mohli vyhledat na internetu.</w:t>
      </w:r>
    </w:p>
    <w:p w14:paraId="1AC97DE7" w14:textId="77777777" w:rsidR="00B9222E" w:rsidRPr="005C3C75" w:rsidRDefault="00B9222E" w:rsidP="00B9222E">
      <w:pPr>
        <w:jc w:val="both"/>
        <w:rPr>
          <w:sz w:val="28"/>
          <w:szCs w:val="28"/>
        </w:rPr>
      </w:pPr>
    </w:p>
    <w:p w14:paraId="3EEFB5E6" w14:textId="77777777" w:rsidR="00B9222E" w:rsidRPr="005C3C75" w:rsidRDefault="00B9222E" w:rsidP="00B9222E">
      <w:pPr>
        <w:jc w:val="both"/>
        <w:rPr>
          <w:sz w:val="28"/>
          <w:szCs w:val="28"/>
        </w:rPr>
      </w:pPr>
      <w:r w:rsidRPr="005C3C75">
        <w:rPr>
          <w:sz w:val="28"/>
          <w:szCs w:val="28"/>
        </w:rPr>
        <w:t>Celkové stručné hodnocení:</w:t>
      </w:r>
    </w:p>
    <w:p w14:paraId="0D220E20" w14:textId="77777777" w:rsidR="00B9222E" w:rsidRPr="005C3C75" w:rsidRDefault="00B9222E" w:rsidP="00B9222E">
      <w:pPr>
        <w:jc w:val="both"/>
        <w:rPr>
          <w:sz w:val="28"/>
          <w:szCs w:val="28"/>
        </w:rPr>
      </w:pPr>
      <w:r w:rsidRPr="005C3C75">
        <w:rPr>
          <w:color w:val="000000"/>
          <w:sz w:val="28"/>
          <w:szCs w:val="28"/>
        </w:rPr>
        <w:t>Přínos je především v mezipředmětovém propojení, které projektové dny nabízí, zároveň obohacují vědomosti a znalosti žáků, mají také motivační charakter.</w:t>
      </w:r>
    </w:p>
    <w:p w14:paraId="71D6FB67" w14:textId="77777777" w:rsidR="00B9222E" w:rsidRPr="00646E23" w:rsidRDefault="00B9222E" w:rsidP="00B9222E">
      <w:pPr>
        <w:jc w:val="both"/>
        <w:rPr>
          <w:vanish/>
          <w:highlight w:val="yellow"/>
        </w:rPr>
      </w:pPr>
    </w:p>
    <w:p w14:paraId="5F77A403" w14:textId="77777777" w:rsidR="00B9222E" w:rsidRPr="00AD05ED" w:rsidRDefault="00B9222E" w:rsidP="00B9222E">
      <w:pPr>
        <w:ind w:left="360"/>
        <w:jc w:val="both"/>
      </w:pPr>
    </w:p>
    <w:p w14:paraId="0BDC0233" w14:textId="77777777" w:rsidR="00B9222E" w:rsidRPr="00557500" w:rsidRDefault="00B9222E" w:rsidP="00B9222E">
      <w:pPr>
        <w:jc w:val="both"/>
        <w:rPr>
          <w:b/>
          <w:sz w:val="28"/>
        </w:rPr>
      </w:pPr>
      <w:r w:rsidRPr="00557500">
        <w:rPr>
          <w:b/>
          <w:sz w:val="28"/>
        </w:rPr>
        <w:lastRenderedPageBreak/>
        <w:t xml:space="preserve">Projekt s environmentální tematikou: </w:t>
      </w:r>
    </w:p>
    <w:p w14:paraId="1DB7AA47" w14:textId="39FE95FD" w:rsidR="00B9222E" w:rsidRDefault="00B9222E" w:rsidP="002C40F7">
      <w:pPr>
        <w:tabs>
          <w:tab w:val="left" w:pos="709"/>
        </w:tabs>
        <w:spacing w:before="120" w:after="120"/>
        <w:jc w:val="both"/>
        <w:rPr>
          <w:sz w:val="28"/>
        </w:rPr>
      </w:pPr>
      <w:r>
        <w:rPr>
          <w:sz w:val="28"/>
        </w:rPr>
        <w:tab/>
      </w:r>
      <w:r w:rsidRPr="00AD05ED">
        <w:rPr>
          <w:sz w:val="28"/>
        </w:rPr>
        <w:t>Třídění odpadů ve škole do různě barevných odpadkových košů</w:t>
      </w:r>
    </w:p>
    <w:p w14:paraId="57AD9286" w14:textId="7317CF97" w:rsidR="002C40F7" w:rsidRPr="00AD05ED" w:rsidRDefault="002C40F7" w:rsidP="002C40F7">
      <w:pPr>
        <w:jc w:val="both"/>
        <w:rPr>
          <w:i/>
          <w:sz w:val="28"/>
        </w:rPr>
      </w:pPr>
    </w:p>
    <w:p w14:paraId="2A0C3AD7" w14:textId="77777777" w:rsidR="00B9222E" w:rsidRPr="00557500" w:rsidRDefault="00B9222E" w:rsidP="00B9222E">
      <w:pPr>
        <w:jc w:val="both"/>
        <w:rPr>
          <w:b/>
          <w:sz w:val="28"/>
        </w:rPr>
      </w:pPr>
      <w:r w:rsidRPr="00557500">
        <w:rPr>
          <w:b/>
          <w:sz w:val="28"/>
        </w:rPr>
        <w:t>Projekty, exkurze, výukové programy a přednášky:</w:t>
      </w:r>
    </w:p>
    <w:p w14:paraId="323A03CD" w14:textId="0212D188" w:rsidR="00B9222E" w:rsidRPr="002C40F7" w:rsidRDefault="002C40F7" w:rsidP="002C40F7">
      <w:pPr>
        <w:tabs>
          <w:tab w:val="left" w:pos="1134"/>
        </w:tabs>
        <w:spacing w:before="120" w:after="120"/>
        <w:ind w:left="709"/>
        <w:jc w:val="both"/>
        <w:rPr>
          <w:sz w:val="28"/>
        </w:rPr>
      </w:pPr>
      <w:r w:rsidRPr="00AD05ED">
        <w:rPr>
          <w:sz w:val="28"/>
        </w:rPr>
        <w:t xml:space="preserve">Žáci 7. ročníku se zúčastnili v Otrokovické Besedě přednášky Planeta Země 3000 – Cesty po Madagaskaru </w:t>
      </w:r>
    </w:p>
    <w:p w14:paraId="05E3FAA9" w14:textId="77777777" w:rsidR="00B9222E" w:rsidRPr="00557500" w:rsidRDefault="00B9222E" w:rsidP="00B9222E">
      <w:pPr>
        <w:pStyle w:val="Nadpis2"/>
        <w:numPr>
          <w:ilvl w:val="0"/>
          <w:numId w:val="5"/>
        </w:numPr>
        <w:tabs>
          <w:tab w:val="left" w:pos="142"/>
          <w:tab w:val="num" w:pos="720"/>
        </w:tabs>
        <w:ind w:left="720" w:hanging="1004"/>
        <w:jc w:val="both"/>
        <w:rPr>
          <w:rFonts w:ascii="Times New Roman" w:hAnsi="Times New Roman"/>
          <w:i w:val="0"/>
          <w:szCs w:val="24"/>
        </w:rPr>
      </w:pPr>
      <w:r w:rsidRPr="00557500">
        <w:rPr>
          <w:rFonts w:ascii="Times New Roman" w:hAnsi="Times New Roman"/>
          <w:i w:val="0"/>
          <w:szCs w:val="24"/>
        </w:rPr>
        <w:t>Využití učebnic, učebních pomůcek, využití ICT ve výuce</w:t>
      </w:r>
    </w:p>
    <w:p w14:paraId="1613C697" w14:textId="77777777" w:rsidR="00B9222E" w:rsidRPr="00557500" w:rsidRDefault="00B9222E" w:rsidP="00B9222E">
      <w:pPr>
        <w:jc w:val="both"/>
        <w:rPr>
          <w:highlight w:val="yellow"/>
        </w:rPr>
      </w:pPr>
    </w:p>
    <w:p w14:paraId="0FB6543E" w14:textId="77777777" w:rsidR="00B9222E" w:rsidRPr="006E2C99" w:rsidRDefault="00B9222E" w:rsidP="00B9222E">
      <w:pPr>
        <w:spacing w:after="120"/>
        <w:ind w:left="284"/>
        <w:jc w:val="both"/>
        <w:rPr>
          <w:b/>
          <w:sz w:val="28"/>
        </w:rPr>
      </w:pPr>
      <w:r w:rsidRPr="006E2C99">
        <w:rPr>
          <w:b/>
          <w:sz w:val="28"/>
        </w:rPr>
        <w:t>Využití učebnic a učebních pomůcek</w:t>
      </w:r>
    </w:p>
    <w:p w14:paraId="60CA89A4" w14:textId="2DA0BEAB" w:rsidR="00B9222E" w:rsidRDefault="00B9222E" w:rsidP="00B9222E">
      <w:pPr>
        <w:spacing w:after="120"/>
        <w:ind w:left="284"/>
        <w:jc w:val="both"/>
        <w:rPr>
          <w:color w:val="000000"/>
          <w:sz w:val="28"/>
        </w:rPr>
      </w:pPr>
      <w:r w:rsidRPr="006E2C99">
        <w:rPr>
          <w:sz w:val="28"/>
        </w:rPr>
        <w:t xml:space="preserve">Všechny učebny přírodovědných předmětů jsou vybaveny didaktickou technikou a počítačem s připojením na internet. Tato technika je v hodinách velmi často využívána. </w:t>
      </w:r>
      <w:r w:rsidRPr="006E2C99">
        <w:rPr>
          <w:color w:val="000000"/>
          <w:sz w:val="28"/>
        </w:rPr>
        <w:t>Dále jsou využívány pracovní sešity, tabulky, sbírky příkladů, modely částí lidského těla, vycpaniny, nástěnné obrazy, atlasy</w:t>
      </w:r>
      <w:r w:rsidR="00557500">
        <w:rPr>
          <w:color w:val="000000"/>
          <w:sz w:val="28"/>
        </w:rPr>
        <w:t>,</w:t>
      </w:r>
      <w:r w:rsidRPr="006E2C99">
        <w:rPr>
          <w:color w:val="000000"/>
          <w:sz w:val="28"/>
        </w:rPr>
        <w:t xml:space="preserve"> mapy a různé vlastní vytvořené pomůcky (např. laminované obrázky k výuce přírodopisu).</w:t>
      </w:r>
    </w:p>
    <w:p w14:paraId="550F3E7B" w14:textId="77777777" w:rsidR="00B9222E" w:rsidRPr="006E2C99" w:rsidRDefault="00B9222E" w:rsidP="00B9222E">
      <w:pPr>
        <w:spacing w:after="120"/>
        <w:ind w:left="284"/>
        <w:jc w:val="both"/>
        <w:rPr>
          <w:color w:val="000000"/>
          <w:sz w:val="28"/>
        </w:rPr>
      </w:pPr>
      <w:r>
        <w:rPr>
          <w:color w:val="000000"/>
          <w:sz w:val="28"/>
        </w:rPr>
        <w:t>Nově byla vybudovány učebna matematiky a robotiky, která bude v příštím školním roce využívána i k výuce informatiky.</w:t>
      </w:r>
    </w:p>
    <w:p w14:paraId="44DCCFB9" w14:textId="77777777" w:rsidR="00B9222E" w:rsidRPr="006E2C99" w:rsidRDefault="00B9222E" w:rsidP="00B9222E">
      <w:pPr>
        <w:spacing w:after="120"/>
        <w:ind w:left="284"/>
        <w:jc w:val="both"/>
        <w:rPr>
          <w:sz w:val="28"/>
        </w:rPr>
      </w:pPr>
      <w:r w:rsidRPr="006E2C99">
        <w:rPr>
          <w:sz w:val="28"/>
        </w:rPr>
        <w:t xml:space="preserve">Při výuce jsou využívány učebnice nakladatelství Fraus a SPN. Využíváme také interaktivní učebnice Př, Ch a F nakladatelství Fraus, ve kterých jsou různé odkazy na internet a vložena také výuková videa. </w:t>
      </w:r>
    </w:p>
    <w:p w14:paraId="6619BA48" w14:textId="77777777" w:rsidR="00B9222E" w:rsidRDefault="00B9222E" w:rsidP="00B9222E">
      <w:pPr>
        <w:spacing w:after="120"/>
        <w:ind w:left="284"/>
        <w:jc w:val="both"/>
        <w:rPr>
          <w:sz w:val="28"/>
        </w:rPr>
      </w:pPr>
      <w:r w:rsidRPr="006E2C99">
        <w:rPr>
          <w:sz w:val="28"/>
        </w:rPr>
        <w:t>V letošním školním roce byly obnoveny pro všechny ročníky 2. stupně učebnice přírodopisu, opět z nakladatelství Fraus. Pro přírodopis jsou velmi vhodné, protože obsahují řadu obrázků a velmi dobře popsané učivo a obsahují nově také kódy, pod kterými jsou uloženy procvičovací online úkoly na portálu Škola s nadhledem (je to součást Frause)</w:t>
      </w:r>
      <w:r>
        <w:rPr>
          <w:sz w:val="28"/>
        </w:rPr>
        <w:t>.</w:t>
      </w:r>
    </w:p>
    <w:p w14:paraId="040C4057" w14:textId="77777777" w:rsidR="00B9222E" w:rsidRPr="006E2C99" w:rsidRDefault="00B9222E" w:rsidP="00B9222E">
      <w:pPr>
        <w:spacing w:after="120"/>
        <w:ind w:left="284"/>
        <w:jc w:val="both"/>
        <w:rPr>
          <w:sz w:val="28"/>
        </w:rPr>
      </w:pPr>
      <w:r>
        <w:rPr>
          <w:sz w:val="28"/>
        </w:rPr>
        <w:t>Výměna dalších sad učebnic do jiných předmětů byla prozatím pozastavena z důvodu nedostatku finančních prostředků.</w:t>
      </w:r>
    </w:p>
    <w:p w14:paraId="650CF776" w14:textId="77777777" w:rsidR="00B9222E" w:rsidRPr="006E2C99" w:rsidRDefault="00B9222E" w:rsidP="00B9222E">
      <w:pPr>
        <w:spacing w:after="120"/>
        <w:ind w:left="284"/>
        <w:jc w:val="both"/>
        <w:rPr>
          <w:sz w:val="28"/>
        </w:rPr>
      </w:pPr>
      <w:r w:rsidRPr="006E2C99">
        <w:rPr>
          <w:sz w:val="28"/>
        </w:rPr>
        <w:t xml:space="preserve">Do </w:t>
      </w:r>
      <w:r w:rsidRPr="006E2C99">
        <w:rPr>
          <w:b/>
          <w:bCs/>
          <w:sz w:val="28"/>
        </w:rPr>
        <w:t>matematiky</w:t>
      </w:r>
      <w:r w:rsidRPr="006E2C99">
        <w:rPr>
          <w:sz w:val="28"/>
        </w:rPr>
        <w:t xml:space="preserve"> byly nově objednány učebnice z nakladatelství Prometheus – Matematika Odvárko – Kadleček. Je také velmi často využíván pracovní sešit Hravá matematika z nakladatelství Taktik, kde mohou rychlejší žáci počítat i různé nadstandardní úkoly. V 9. ročníku ve cvičení z matematiky jsou využívány pracovní sešity „Přijímačky – matematika“, které se velmi osvědčily. Žáci mohou využít i novinky – elektronické kurzy „Přijímačky“ od Taktiku.</w:t>
      </w:r>
    </w:p>
    <w:p w14:paraId="3D7E4A00" w14:textId="77777777" w:rsidR="00B9222E" w:rsidRPr="006E2C99" w:rsidRDefault="00B9222E" w:rsidP="00B9222E">
      <w:pPr>
        <w:spacing w:after="120"/>
        <w:ind w:left="284"/>
        <w:jc w:val="both"/>
        <w:rPr>
          <w:sz w:val="28"/>
        </w:rPr>
      </w:pPr>
      <w:r w:rsidRPr="006E2C99">
        <w:rPr>
          <w:sz w:val="28"/>
        </w:rPr>
        <w:t xml:space="preserve">Při výuce </w:t>
      </w:r>
      <w:r w:rsidRPr="006E2C99">
        <w:rPr>
          <w:b/>
          <w:sz w:val="28"/>
        </w:rPr>
        <w:t>informatiky</w:t>
      </w:r>
      <w:r w:rsidRPr="006E2C99">
        <w:rPr>
          <w:sz w:val="28"/>
        </w:rPr>
        <w:t xml:space="preserve"> má každý žák k dispozici vlastní počítač se soukromým profilem, s připojením do školní sítě a k internetu. Žáci se tak </w:t>
      </w:r>
      <w:proofErr w:type="gramStart"/>
      <w:r w:rsidRPr="006E2C99">
        <w:rPr>
          <w:sz w:val="28"/>
        </w:rPr>
        <w:t>učí</w:t>
      </w:r>
      <w:proofErr w:type="gramEnd"/>
      <w:r w:rsidRPr="006E2C99">
        <w:rPr>
          <w:sz w:val="28"/>
        </w:rPr>
        <w:t xml:space="preserve"> využívat a kriticky hodnotit informace nalezené ve virtuálním prostoru. </w:t>
      </w:r>
      <w:proofErr w:type="gramStart"/>
      <w:r w:rsidRPr="006E2C99">
        <w:rPr>
          <w:sz w:val="28"/>
        </w:rPr>
        <w:t>Učí</w:t>
      </w:r>
      <w:proofErr w:type="gramEnd"/>
      <w:r w:rsidRPr="006E2C99">
        <w:rPr>
          <w:sz w:val="28"/>
        </w:rPr>
        <w:t xml:space="preserve"> se také </w:t>
      </w:r>
      <w:r w:rsidRPr="006E2C99">
        <w:rPr>
          <w:sz w:val="28"/>
        </w:rPr>
        <w:lastRenderedPageBreak/>
        <w:t>ukládat zpracované úkoly tak, aby byly dostupné buď pouze soukromě, nebo sdílené s ostatními spolužáky.</w:t>
      </w:r>
    </w:p>
    <w:p w14:paraId="30E9BD90" w14:textId="77777777" w:rsidR="00B9222E" w:rsidRPr="006E2C99" w:rsidRDefault="00B9222E" w:rsidP="00B9222E">
      <w:pPr>
        <w:spacing w:after="120"/>
        <w:ind w:left="284"/>
        <w:jc w:val="both"/>
        <w:rPr>
          <w:sz w:val="28"/>
        </w:rPr>
      </w:pPr>
      <w:r w:rsidRPr="006E2C99">
        <w:rPr>
          <w:sz w:val="28"/>
        </w:rPr>
        <w:t xml:space="preserve">Výuka </w:t>
      </w:r>
      <w:r w:rsidRPr="006E2C99">
        <w:rPr>
          <w:b/>
          <w:sz w:val="28"/>
        </w:rPr>
        <w:t>přírodopisu</w:t>
      </w:r>
      <w:r w:rsidRPr="006E2C99">
        <w:rPr>
          <w:sz w:val="28"/>
        </w:rPr>
        <w:t xml:space="preserve"> probíhá v odborné učebně, vybavené vitrínami s vystavenými přírodninami. Žáci tak mají možnost i během přestávek opakovat učivo nejen teoreticky, ale také s využitím praktických ukázek modelů nebo obrázků. </w:t>
      </w:r>
    </w:p>
    <w:p w14:paraId="121A15CE" w14:textId="4C635A8A" w:rsidR="00B9222E" w:rsidRPr="006E2C99" w:rsidRDefault="00B9222E" w:rsidP="00B9222E">
      <w:pPr>
        <w:spacing w:after="120"/>
        <w:ind w:left="284"/>
        <w:jc w:val="both"/>
        <w:rPr>
          <w:sz w:val="28"/>
        </w:rPr>
      </w:pPr>
      <w:r w:rsidRPr="006E2C99">
        <w:rPr>
          <w:sz w:val="28"/>
        </w:rPr>
        <w:t xml:space="preserve">Výuka </w:t>
      </w:r>
      <w:r w:rsidRPr="006E2C99">
        <w:rPr>
          <w:b/>
          <w:sz w:val="28"/>
        </w:rPr>
        <w:t>chemie</w:t>
      </w:r>
      <w:r w:rsidRPr="006E2C99">
        <w:rPr>
          <w:sz w:val="28"/>
        </w:rPr>
        <w:t xml:space="preserve"> probíhá v odborné učebně vybavené kromě interaktivní techniky také digestoří, která umožňuje provádění některých pokusů. Další pokusy jsou prováděny na demonstračním stole. Dále je pravidelně využíván dataprojektor, připravené výukové prezentace</w:t>
      </w:r>
      <w:r w:rsidR="00F22903">
        <w:rPr>
          <w:sz w:val="28"/>
        </w:rPr>
        <w:t>,</w:t>
      </w:r>
      <w:r w:rsidRPr="006E2C99">
        <w:rPr>
          <w:sz w:val="28"/>
        </w:rPr>
        <w:t xml:space="preserve"> a také interaktivní učebnice. Klasické učebnice využíváme spíše výjimečně. Kabinet chemie je dobře vybaven a stačí dokupovat pouze spotřební materiál, zejména chemikálie.</w:t>
      </w:r>
    </w:p>
    <w:p w14:paraId="0DC3472C" w14:textId="77777777" w:rsidR="00B9222E" w:rsidRPr="006E2C99" w:rsidRDefault="00B9222E" w:rsidP="00B9222E">
      <w:pPr>
        <w:spacing w:after="120"/>
        <w:ind w:left="284"/>
        <w:jc w:val="both"/>
        <w:rPr>
          <w:sz w:val="28"/>
        </w:rPr>
      </w:pPr>
      <w:r w:rsidRPr="006E2C99">
        <w:rPr>
          <w:sz w:val="28"/>
        </w:rPr>
        <w:t xml:space="preserve">V kabinetu </w:t>
      </w:r>
      <w:r w:rsidRPr="006E2C99">
        <w:rPr>
          <w:b/>
          <w:sz w:val="28"/>
        </w:rPr>
        <w:t>fyziky</w:t>
      </w:r>
      <w:r w:rsidRPr="006E2C99">
        <w:rPr>
          <w:sz w:val="28"/>
        </w:rPr>
        <w:t xml:space="preserve"> došlo k obnově zastaralých pomůcek a v současné době je již kabinet dostatečně zásobený. Dokupuje se pouze spotřební materiál. </w:t>
      </w:r>
    </w:p>
    <w:p w14:paraId="21B0FD31" w14:textId="5F6325DC" w:rsidR="00EB04A1" w:rsidRDefault="00B9222E" w:rsidP="00141703">
      <w:pPr>
        <w:spacing w:after="120"/>
        <w:ind w:left="284"/>
        <w:jc w:val="both"/>
        <w:rPr>
          <w:sz w:val="28"/>
        </w:rPr>
      </w:pPr>
      <w:r w:rsidRPr="006E2C99">
        <w:rPr>
          <w:sz w:val="28"/>
        </w:rPr>
        <w:t xml:space="preserve">Kabinet </w:t>
      </w:r>
      <w:r w:rsidRPr="006E2C99">
        <w:rPr>
          <w:b/>
          <w:sz w:val="28"/>
        </w:rPr>
        <w:t>tělesné výchovy</w:t>
      </w:r>
      <w:r w:rsidRPr="006E2C99">
        <w:rPr>
          <w:sz w:val="28"/>
        </w:rPr>
        <w:t xml:space="preserve"> </w:t>
      </w:r>
      <w:r w:rsidR="00F22903">
        <w:rPr>
          <w:sz w:val="28"/>
        </w:rPr>
        <w:t xml:space="preserve">je </w:t>
      </w:r>
      <w:r w:rsidRPr="006E2C99">
        <w:rPr>
          <w:sz w:val="28"/>
        </w:rPr>
        <w:t>také dobře vybaven, obnovují se pouze použité a nevyhovující pomůcky (míče atd.)</w:t>
      </w:r>
    </w:p>
    <w:p w14:paraId="79B058DD" w14:textId="77777777" w:rsidR="00141703" w:rsidRPr="00EB04A1" w:rsidRDefault="00141703" w:rsidP="00141703">
      <w:pPr>
        <w:spacing w:after="120"/>
        <w:ind w:left="284"/>
        <w:jc w:val="both"/>
        <w:rPr>
          <w:sz w:val="28"/>
        </w:rPr>
      </w:pPr>
    </w:p>
    <w:p w14:paraId="54D553CB" w14:textId="766854B6" w:rsidR="00B9222E" w:rsidRPr="000D56D0" w:rsidRDefault="00B9222E" w:rsidP="007479C4">
      <w:pPr>
        <w:spacing w:after="120"/>
        <w:jc w:val="both"/>
        <w:rPr>
          <w:b/>
          <w:sz w:val="28"/>
        </w:rPr>
      </w:pPr>
      <w:r w:rsidRPr="000D56D0">
        <w:rPr>
          <w:b/>
          <w:sz w:val="28"/>
        </w:rPr>
        <w:t>Využití ICT</w:t>
      </w:r>
    </w:p>
    <w:p w14:paraId="0B4722A4" w14:textId="056ECD7A" w:rsidR="00141703" w:rsidRDefault="00B9222E" w:rsidP="00141703">
      <w:pPr>
        <w:spacing w:after="120"/>
        <w:ind w:left="284"/>
        <w:jc w:val="both"/>
        <w:rPr>
          <w:sz w:val="28"/>
        </w:rPr>
      </w:pPr>
      <w:r w:rsidRPr="000D56D0">
        <w:rPr>
          <w:sz w:val="28"/>
        </w:rPr>
        <w:t>Při běžné výuce je pravidelně využívána dostupná technika v učebnách (např. dataprojektor a vizualizér). Postupně je obnovováno vybavení počítači a upgradovány instalované programy</w:t>
      </w:r>
    </w:p>
    <w:p w14:paraId="06CD6B22" w14:textId="1193B878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6B188126" w14:textId="261F796E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208236B9" w14:textId="3E7A0ECE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6B96C621" w14:textId="123BE344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1E8A642C" w14:textId="3E31B5DD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141ABCE0" w14:textId="60CC8BD4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221D3589" w14:textId="559B835D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4A0B6246" w14:textId="31C5E8F4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1086A419" w14:textId="18520330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1D511371" w14:textId="4A63A912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6C59FB44" w14:textId="530956D7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285548C1" w14:textId="6AD4D500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01FC4662" w14:textId="4624C7F0" w:rsidR="00141703" w:rsidRDefault="00141703" w:rsidP="00141703">
      <w:pPr>
        <w:spacing w:after="120"/>
        <w:ind w:left="284"/>
        <w:jc w:val="both"/>
        <w:rPr>
          <w:sz w:val="28"/>
        </w:rPr>
      </w:pPr>
    </w:p>
    <w:p w14:paraId="0C170DB9" w14:textId="77777777" w:rsidR="00141703" w:rsidRPr="0060526C" w:rsidRDefault="00141703" w:rsidP="00141703">
      <w:pPr>
        <w:spacing w:after="120"/>
        <w:ind w:left="284"/>
        <w:jc w:val="both"/>
        <w:rPr>
          <w:bCs/>
          <w:sz w:val="28"/>
          <w:szCs w:val="28"/>
        </w:rPr>
      </w:pPr>
    </w:p>
    <w:p w14:paraId="5693EF60" w14:textId="77777777" w:rsidR="00A2504A" w:rsidRPr="0097262C" w:rsidRDefault="00A2504A" w:rsidP="00A2504A">
      <w:pPr>
        <w:jc w:val="center"/>
        <w:rPr>
          <w:b/>
          <w:sz w:val="28"/>
          <w:u w:val="single"/>
        </w:rPr>
      </w:pPr>
      <w:r w:rsidRPr="0097262C">
        <w:rPr>
          <w:b/>
          <w:sz w:val="28"/>
          <w:u w:val="single"/>
        </w:rPr>
        <w:lastRenderedPageBreak/>
        <w:t>Hodnocení práce školní družiny za školní rok 2021/2022</w:t>
      </w:r>
    </w:p>
    <w:p w14:paraId="0453200D" w14:textId="77777777" w:rsidR="00A2504A" w:rsidRPr="0097262C" w:rsidRDefault="00A2504A" w:rsidP="00A2504A">
      <w:pPr>
        <w:jc w:val="center"/>
        <w:rPr>
          <w:b/>
          <w:sz w:val="28"/>
          <w:u w:val="single"/>
        </w:rPr>
      </w:pPr>
    </w:p>
    <w:p w14:paraId="040154F7" w14:textId="08CE3241" w:rsidR="00A2504A" w:rsidRPr="0097262C" w:rsidRDefault="00A2504A" w:rsidP="00A2504A">
      <w:pPr>
        <w:rPr>
          <w:sz w:val="28"/>
        </w:rPr>
      </w:pPr>
      <w:proofErr w:type="gramStart"/>
      <w:r w:rsidRPr="0097262C">
        <w:rPr>
          <w:sz w:val="28"/>
        </w:rPr>
        <w:t>V</w:t>
      </w:r>
      <w:r w:rsidR="007479C4">
        <w:rPr>
          <w:sz w:val="28"/>
        </w:rPr>
        <w:t>e</w:t>
      </w:r>
      <w:r w:rsidRPr="0097262C">
        <w:rPr>
          <w:sz w:val="28"/>
        </w:rPr>
        <w:t>  školním</w:t>
      </w:r>
      <w:proofErr w:type="gramEnd"/>
      <w:r w:rsidRPr="0097262C">
        <w:rPr>
          <w:sz w:val="28"/>
        </w:rPr>
        <w:t xml:space="preserve"> roce </w:t>
      </w:r>
      <w:r w:rsidR="007479C4">
        <w:rPr>
          <w:sz w:val="28"/>
        </w:rPr>
        <w:t xml:space="preserve">2021/2022 </w:t>
      </w:r>
      <w:r w:rsidRPr="0097262C">
        <w:rPr>
          <w:sz w:val="28"/>
        </w:rPr>
        <w:t>bylo zapsáno do školní družiny 90 žáků prvního až čtvrtého ročníku.</w:t>
      </w:r>
    </w:p>
    <w:p w14:paraId="42252AB9" w14:textId="77777777" w:rsidR="00A2504A" w:rsidRPr="0097262C" w:rsidRDefault="00A2504A" w:rsidP="00A2504A">
      <w:pPr>
        <w:rPr>
          <w:sz w:val="28"/>
        </w:rPr>
      </w:pPr>
    </w:p>
    <w:p w14:paraId="2F22E69B" w14:textId="05DC5D91" w:rsidR="00A2504A" w:rsidRPr="0097262C" w:rsidRDefault="00A2504A" w:rsidP="00A2504A">
      <w:pPr>
        <w:rPr>
          <w:b/>
          <w:sz w:val="28"/>
          <w:u w:val="single"/>
        </w:rPr>
      </w:pPr>
      <w:r w:rsidRPr="0097262C">
        <w:rPr>
          <w:b/>
          <w:sz w:val="28"/>
          <w:u w:val="single"/>
        </w:rPr>
        <w:t>Hlavní cíle:</w:t>
      </w:r>
      <w:r w:rsidRPr="0097262C">
        <w:rPr>
          <w:sz w:val="28"/>
        </w:rPr>
        <w:br/>
        <w:t>a/</w:t>
      </w:r>
      <w:r w:rsidR="00AA5696">
        <w:rPr>
          <w:sz w:val="28"/>
        </w:rPr>
        <w:t xml:space="preserve"> </w:t>
      </w:r>
      <w:r w:rsidRPr="0097262C">
        <w:rPr>
          <w:sz w:val="28"/>
        </w:rPr>
        <w:t>vychovávat žáky k smysluplnému využívání volného času</w:t>
      </w:r>
      <w:r w:rsidRPr="0097262C">
        <w:rPr>
          <w:sz w:val="28"/>
        </w:rPr>
        <w:br/>
        <w:t>b/</w:t>
      </w:r>
      <w:r w:rsidR="00AA5696">
        <w:rPr>
          <w:sz w:val="28"/>
        </w:rPr>
        <w:t xml:space="preserve"> </w:t>
      </w:r>
      <w:r w:rsidRPr="0097262C">
        <w:rPr>
          <w:sz w:val="28"/>
        </w:rPr>
        <w:t>vybavovat žáky dostatkem námětů pro naplňování volného času</w:t>
      </w:r>
      <w:r w:rsidRPr="0097262C">
        <w:rPr>
          <w:sz w:val="28"/>
        </w:rPr>
        <w:br/>
        <w:t>c/</w:t>
      </w:r>
      <w:r w:rsidR="00AA5696">
        <w:rPr>
          <w:sz w:val="28"/>
        </w:rPr>
        <w:t xml:space="preserve"> </w:t>
      </w:r>
      <w:r w:rsidRPr="0097262C">
        <w:rPr>
          <w:sz w:val="28"/>
        </w:rPr>
        <w:t>umožnit odpočinkovou činnost</w:t>
      </w:r>
      <w:r w:rsidR="00AA5696">
        <w:rPr>
          <w:sz w:val="28"/>
        </w:rPr>
        <w:t xml:space="preserve"> </w:t>
      </w:r>
      <w:r w:rsidRPr="0097262C">
        <w:rPr>
          <w:sz w:val="28"/>
        </w:rPr>
        <w:t>/aktivní i klidovou/</w:t>
      </w:r>
      <w:r w:rsidRPr="0097262C">
        <w:rPr>
          <w:sz w:val="28"/>
        </w:rPr>
        <w:br/>
        <w:t>d/</w:t>
      </w:r>
      <w:r w:rsidR="00AA5696">
        <w:rPr>
          <w:sz w:val="28"/>
        </w:rPr>
        <w:t xml:space="preserve"> </w:t>
      </w:r>
      <w:r w:rsidRPr="0097262C">
        <w:rPr>
          <w:sz w:val="28"/>
        </w:rPr>
        <w:t>umožnit přípravu na vyučování</w:t>
      </w:r>
      <w:r w:rsidRPr="0097262C">
        <w:rPr>
          <w:sz w:val="28"/>
        </w:rPr>
        <w:br/>
        <w:t>e/</w:t>
      </w:r>
      <w:r w:rsidR="00AA5696">
        <w:rPr>
          <w:sz w:val="28"/>
        </w:rPr>
        <w:t xml:space="preserve"> </w:t>
      </w:r>
      <w:r w:rsidRPr="0097262C">
        <w:rPr>
          <w:sz w:val="28"/>
        </w:rPr>
        <w:t>zajistit žákům prostředí plné porozumění, pochopení, bezpečí, ovšem s jasně</w:t>
      </w:r>
      <w:r w:rsidRPr="0097262C">
        <w:rPr>
          <w:sz w:val="28"/>
        </w:rPr>
        <w:br/>
        <w:t xml:space="preserve">   </w:t>
      </w:r>
      <w:r w:rsidR="00AA5696">
        <w:rPr>
          <w:sz w:val="28"/>
        </w:rPr>
        <w:t xml:space="preserve"> </w:t>
      </w:r>
      <w:r w:rsidRPr="0097262C">
        <w:rPr>
          <w:sz w:val="28"/>
        </w:rPr>
        <w:t>stanovenými pravidly</w:t>
      </w:r>
    </w:p>
    <w:p w14:paraId="271B9DD7" w14:textId="1D66F4CF" w:rsidR="0063027B" w:rsidRDefault="00A2504A" w:rsidP="00A2504A">
      <w:pPr>
        <w:rPr>
          <w:sz w:val="28"/>
        </w:rPr>
      </w:pPr>
      <w:r w:rsidRPr="0097262C">
        <w:rPr>
          <w:sz w:val="28"/>
        </w:rPr>
        <w:t>V</w:t>
      </w:r>
      <w:r w:rsidR="00F22903">
        <w:rPr>
          <w:sz w:val="28"/>
        </w:rPr>
        <w:t xml:space="preserve">e </w:t>
      </w:r>
      <w:r w:rsidRPr="0097262C">
        <w:rPr>
          <w:sz w:val="28"/>
        </w:rPr>
        <w:t xml:space="preserve">  školním roce </w:t>
      </w:r>
      <w:r w:rsidR="00F22903">
        <w:rPr>
          <w:sz w:val="28"/>
        </w:rPr>
        <w:t xml:space="preserve">2021/2022 </w:t>
      </w:r>
      <w:proofErr w:type="gramStart"/>
      <w:r w:rsidR="00F22903">
        <w:rPr>
          <w:sz w:val="28"/>
        </w:rPr>
        <w:t xml:space="preserve">probíhalo </w:t>
      </w:r>
      <w:r w:rsidRPr="0097262C">
        <w:rPr>
          <w:sz w:val="28"/>
        </w:rPr>
        <w:t xml:space="preserve"> </w:t>
      </w:r>
      <w:r w:rsidR="00F22903">
        <w:rPr>
          <w:sz w:val="28"/>
        </w:rPr>
        <w:t>testování</w:t>
      </w:r>
      <w:proofErr w:type="gramEnd"/>
      <w:r w:rsidR="00F22903">
        <w:rPr>
          <w:sz w:val="28"/>
        </w:rPr>
        <w:t xml:space="preserve"> všech </w:t>
      </w:r>
      <w:r w:rsidRPr="0097262C">
        <w:rPr>
          <w:sz w:val="28"/>
        </w:rPr>
        <w:t xml:space="preserve"> žá</w:t>
      </w:r>
      <w:r w:rsidR="00F22903">
        <w:rPr>
          <w:sz w:val="28"/>
        </w:rPr>
        <w:t>ků</w:t>
      </w:r>
      <w:r w:rsidRPr="0097262C">
        <w:rPr>
          <w:sz w:val="28"/>
        </w:rPr>
        <w:t xml:space="preserve"> i pedagogi</w:t>
      </w:r>
      <w:r w:rsidR="00F22903">
        <w:rPr>
          <w:sz w:val="28"/>
        </w:rPr>
        <w:t xml:space="preserve">ckých </w:t>
      </w:r>
      <w:r w:rsidRPr="0097262C">
        <w:rPr>
          <w:sz w:val="28"/>
        </w:rPr>
        <w:t>pracovní</w:t>
      </w:r>
      <w:r w:rsidR="00F22903">
        <w:rPr>
          <w:sz w:val="28"/>
        </w:rPr>
        <w:t xml:space="preserve">ků </w:t>
      </w:r>
      <w:r w:rsidRPr="0097262C">
        <w:rPr>
          <w:sz w:val="28"/>
        </w:rPr>
        <w:t>na onemocnění Covid – 19. Testování probíhalo pro žáky prvního až čtvrtého ročníku ve školní družině za přítomnosti vychovatelek školní družiny a asistentů pedagoga.</w:t>
      </w:r>
    </w:p>
    <w:p w14:paraId="68F59003" w14:textId="6599687D" w:rsidR="00A2504A" w:rsidRPr="0097262C" w:rsidRDefault="00A2504A" w:rsidP="00A2504A">
      <w:pPr>
        <w:rPr>
          <w:sz w:val="28"/>
        </w:rPr>
      </w:pPr>
      <w:r w:rsidRPr="0097262C">
        <w:rPr>
          <w:sz w:val="28"/>
        </w:rPr>
        <w:br/>
      </w:r>
      <w:proofErr w:type="gramStart"/>
      <w:r w:rsidRPr="0097262C">
        <w:rPr>
          <w:b/>
          <w:sz w:val="28"/>
          <w:u w:val="single"/>
        </w:rPr>
        <w:t>Testování :</w:t>
      </w:r>
      <w:proofErr w:type="gramEnd"/>
      <w:r w:rsidRPr="0097262C">
        <w:rPr>
          <w:b/>
          <w:sz w:val="28"/>
          <w:u w:val="single"/>
        </w:rPr>
        <w:br/>
      </w:r>
      <w:r w:rsidRPr="0097262C">
        <w:rPr>
          <w:sz w:val="28"/>
        </w:rPr>
        <w:t>1. září – žáci druhé až čtvrté třídy</w:t>
      </w:r>
      <w:r w:rsidRPr="0097262C">
        <w:rPr>
          <w:sz w:val="28"/>
        </w:rPr>
        <w:br/>
        <w:t>2. září – žáci první třídy</w:t>
      </w:r>
      <w:r w:rsidRPr="0097262C">
        <w:rPr>
          <w:sz w:val="28"/>
        </w:rPr>
        <w:br/>
        <w:t>6. září – žáci první až čtvrté třídy</w:t>
      </w:r>
      <w:r w:rsidRPr="0097262C">
        <w:rPr>
          <w:sz w:val="28"/>
        </w:rPr>
        <w:br/>
        <w:t>od 8. listopadu 2021 do 14. února 2022 každé pondělí žáci první až čtvrté třídy</w:t>
      </w:r>
      <w:r w:rsidRPr="0097262C">
        <w:rPr>
          <w:sz w:val="28"/>
        </w:rPr>
        <w:br/>
        <w:t>Jelikož jsme se všichni testovali a postupně během školního roku se uvolňoval</w:t>
      </w:r>
      <w:r w:rsidR="0063027B">
        <w:rPr>
          <w:sz w:val="28"/>
        </w:rPr>
        <w:t>a</w:t>
      </w:r>
      <w:r w:rsidRPr="0097262C">
        <w:rPr>
          <w:sz w:val="28"/>
        </w:rPr>
        <w:t xml:space="preserve"> omezení, mohly se již v letošním školním roce uskutečnit nejen činnosti v jednotlivých odděleních, ale i akce společné.</w:t>
      </w:r>
      <w:r w:rsidRPr="0097262C">
        <w:rPr>
          <w:sz w:val="28"/>
        </w:rPr>
        <w:br/>
      </w:r>
    </w:p>
    <w:p w14:paraId="2FA2BCC6" w14:textId="1CDBF8CE" w:rsidR="00A2504A" w:rsidRPr="0097262C" w:rsidRDefault="00A2504A" w:rsidP="00A2504A">
      <w:pPr>
        <w:rPr>
          <w:sz w:val="28"/>
        </w:rPr>
      </w:pPr>
      <w:r w:rsidRPr="0097262C">
        <w:rPr>
          <w:b/>
          <w:sz w:val="28"/>
          <w:u w:val="single"/>
        </w:rPr>
        <w:t>Akce ve spolupráci s Domem dětí Matýsek:</w:t>
      </w:r>
      <w:r w:rsidRPr="0097262C">
        <w:rPr>
          <w:b/>
          <w:sz w:val="28"/>
          <w:u w:val="single"/>
        </w:rPr>
        <w:br/>
      </w:r>
      <w:r w:rsidRPr="0097262C">
        <w:rPr>
          <w:sz w:val="28"/>
        </w:rPr>
        <w:t>1. Deskové hry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14. záři 2021</w:t>
      </w:r>
      <w:r w:rsidRPr="0097262C">
        <w:rPr>
          <w:sz w:val="28"/>
        </w:rPr>
        <w:br/>
        <w:t>2. Zpívání s Hankou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15. září 2021</w:t>
      </w:r>
      <w:r w:rsidRPr="0097262C">
        <w:rPr>
          <w:sz w:val="28"/>
        </w:rPr>
        <w:br/>
        <w:t>3. Promítání 1x za 14 dní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 xml:space="preserve">      od října do května</w:t>
      </w:r>
      <w:r w:rsidRPr="0097262C">
        <w:rPr>
          <w:sz w:val="28"/>
        </w:rPr>
        <w:br/>
        <w:t>4. Velikonoční řemesla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11. dubna – 14. dubna 2022</w:t>
      </w:r>
    </w:p>
    <w:p w14:paraId="33DE7A4D" w14:textId="77777777" w:rsidR="00F22903" w:rsidRDefault="00A2504A" w:rsidP="00A2504A">
      <w:pPr>
        <w:rPr>
          <w:sz w:val="28"/>
        </w:rPr>
      </w:pPr>
      <w:r w:rsidRPr="0097262C">
        <w:rPr>
          <w:b/>
          <w:sz w:val="28"/>
          <w:u w:val="single"/>
        </w:rPr>
        <w:t>Akce ve spolupráci s kinem Napajedla:</w:t>
      </w:r>
      <w:r w:rsidRPr="0097262C">
        <w:rPr>
          <w:b/>
          <w:sz w:val="28"/>
          <w:u w:val="single"/>
        </w:rPr>
        <w:br/>
      </w:r>
      <w:r w:rsidRPr="0097262C">
        <w:rPr>
          <w:sz w:val="28"/>
        </w:rPr>
        <w:t>1. Festival pro děti – animační dílna (práce s ruchy ve filmu)</w:t>
      </w:r>
      <w:r w:rsidRPr="0097262C">
        <w:rPr>
          <w:sz w:val="28"/>
        </w:rPr>
        <w:tab/>
        <w:t>5. listopadu</w:t>
      </w:r>
      <w:r w:rsidRPr="0097262C">
        <w:rPr>
          <w:sz w:val="28"/>
        </w:rPr>
        <w:tab/>
      </w:r>
    </w:p>
    <w:p w14:paraId="1130D12C" w14:textId="1B129B5A" w:rsidR="00A2504A" w:rsidRPr="0097262C" w:rsidRDefault="00A2504A" w:rsidP="00A2504A">
      <w:pPr>
        <w:rPr>
          <w:sz w:val="28"/>
        </w:rPr>
      </w:pPr>
      <w:r w:rsidRPr="0097262C">
        <w:rPr>
          <w:sz w:val="28"/>
        </w:rPr>
        <w:t xml:space="preserve">2. Filmové </w:t>
      </w:r>
      <w:proofErr w:type="gramStart"/>
      <w:r w:rsidRPr="0097262C">
        <w:rPr>
          <w:sz w:val="28"/>
        </w:rPr>
        <w:t>představeni - Dračí</w:t>
      </w:r>
      <w:proofErr w:type="gramEnd"/>
      <w:r w:rsidRPr="0097262C">
        <w:rPr>
          <w:sz w:val="28"/>
        </w:rPr>
        <w:t xml:space="preserve"> země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24. června 2022</w:t>
      </w:r>
    </w:p>
    <w:p w14:paraId="18D54547" w14:textId="77777777" w:rsidR="00A2504A" w:rsidRPr="0097262C" w:rsidRDefault="00A2504A" w:rsidP="00A2504A">
      <w:pPr>
        <w:rPr>
          <w:sz w:val="28"/>
        </w:rPr>
      </w:pPr>
      <w:r w:rsidRPr="0097262C">
        <w:rPr>
          <w:b/>
          <w:sz w:val="28"/>
          <w:u w:val="single"/>
        </w:rPr>
        <w:t>Soutěže školní družiny:</w:t>
      </w:r>
      <w:r w:rsidRPr="0097262C">
        <w:rPr>
          <w:b/>
          <w:sz w:val="28"/>
          <w:u w:val="single"/>
        </w:rPr>
        <w:br/>
      </w:r>
      <w:r w:rsidRPr="0097262C">
        <w:rPr>
          <w:sz w:val="28"/>
        </w:rPr>
        <w:t>1. Netradiční hudební nástroj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listopad 2021</w:t>
      </w:r>
      <w:r w:rsidRPr="0097262C">
        <w:rPr>
          <w:sz w:val="28"/>
        </w:rPr>
        <w:br/>
        <w:t>2. Velikonoční kraslice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duben 2022</w:t>
      </w:r>
    </w:p>
    <w:p w14:paraId="56FFBAD3" w14:textId="37C3BA48" w:rsidR="00A2504A" w:rsidRPr="0097262C" w:rsidRDefault="00A2504A" w:rsidP="0063027B">
      <w:pPr>
        <w:rPr>
          <w:sz w:val="28"/>
        </w:rPr>
      </w:pPr>
      <w:r w:rsidRPr="0097262C">
        <w:rPr>
          <w:b/>
          <w:sz w:val="28"/>
          <w:u w:val="single"/>
        </w:rPr>
        <w:t xml:space="preserve">Besedy: </w:t>
      </w:r>
      <w:r w:rsidRPr="0097262C">
        <w:rPr>
          <w:b/>
          <w:sz w:val="28"/>
          <w:u w:val="single"/>
        </w:rPr>
        <w:br/>
      </w:r>
      <w:r w:rsidRPr="0097262C">
        <w:rPr>
          <w:sz w:val="28"/>
        </w:rPr>
        <w:t>1. Ze života včel – beseda ve včelíně s panem Žaludkem</w:t>
      </w:r>
      <w:r w:rsidRPr="0097262C">
        <w:rPr>
          <w:sz w:val="28"/>
        </w:rPr>
        <w:tab/>
      </w:r>
      <w:r w:rsidRPr="0097262C">
        <w:rPr>
          <w:sz w:val="28"/>
        </w:rPr>
        <w:tab/>
        <w:t>12. května 2022</w:t>
      </w:r>
      <w:r w:rsidRPr="0097262C">
        <w:rPr>
          <w:sz w:val="28"/>
        </w:rPr>
        <w:br/>
        <w:t>2. Agility – výcvik psů, beseda se členy agility Napajedla</w:t>
      </w:r>
      <w:r w:rsidRPr="0097262C">
        <w:rPr>
          <w:sz w:val="28"/>
        </w:rPr>
        <w:tab/>
        <w:t>17. června 2022</w:t>
      </w:r>
    </w:p>
    <w:p w14:paraId="2BAF1894" w14:textId="01451311" w:rsidR="00A2504A" w:rsidRPr="0097262C" w:rsidRDefault="00A2504A" w:rsidP="00A2504A">
      <w:pPr>
        <w:rPr>
          <w:sz w:val="28"/>
        </w:rPr>
      </w:pPr>
      <w:r w:rsidRPr="0097262C">
        <w:rPr>
          <w:b/>
          <w:sz w:val="28"/>
          <w:u w:val="single"/>
        </w:rPr>
        <w:t>Společné akce:</w:t>
      </w:r>
      <w:r w:rsidRPr="0097262C">
        <w:rPr>
          <w:b/>
          <w:sz w:val="28"/>
          <w:u w:val="single"/>
        </w:rPr>
        <w:br/>
      </w:r>
      <w:r w:rsidRPr="0097262C">
        <w:rPr>
          <w:sz w:val="28"/>
        </w:rPr>
        <w:t>1. Netradiční olympiáda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proofErr w:type="gramStart"/>
      <w:r w:rsidRPr="0097262C">
        <w:rPr>
          <w:sz w:val="28"/>
        </w:rPr>
        <w:tab/>
      </w:r>
      <w:r w:rsidR="0063027B">
        <w:rPr>
          <w:sz w:val="28"/>
        </w:rPr>
        <w:t xml:space="preserve">  </w:t>
      </w:r>
      <w:r w:rsidRPr="0097262C">
        <w:rPr>
          <w:sz w:val="28"/>
        </w:rPr>
        <w:t>8.</w:t>
      </w:r>
      <w:proofErr w:type="gramEnd"/>
      <w:r w:rsidRPr="0097262C">
        <w:rPr>
          <w:sz w:val="28"/>
        </w:rPr>
        <w:t xml:space="preserve"> října 2021</w:t>
      </w:r>
      <w:r w:rsidRPr="0097262C">
        <w:rPr>
          <w:sz w:val="28"/>
        </w:rPr>
        <w:br/>
      </w:r>
      <w:r w:rsidRPr="0097262C">
        <w:rPr>
          <w:sz w:val="28"/>
        </w:rPr>
        <w:lastRenderedPageBreak/>
        <w:t>2. Zamykání lesa a uspávání broučků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10. listopadu 2021</w:t>
      </w:r>
      <w:r w:rsidRPr="0097262C">
        <w:rPr>
          <w:sz w:val="28"/>
        </w:rPr>
        <w:br/>
        <w:t>3. Smajlíkov Uherské Hradiště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25. listopadu 2021</w:t>
      </w:r>
    </w:p>
    <w:p w14:paraId="1701304E" w14:textId="22287B4D" w:rsidR="0063027B" w:rsidRDefault="00A2504A" w:rsidP="00A2504A">
      <w:pPr>
        <w:rPr>
          <w:sz w:val="28"/>
        </w:rPr>
      </w:pPr>
      <w:r w:rsidRPr="0097262C">
        <w:rPr>
          <w:sz w:val="28"/>
        </w:rPr>
        <w:t>4. Čertovské odpoledne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proofErr w:type="gramStart"/>
      <w:r w:rsidRPr="0097262C">
        <w:rPr>
          <w:sz w:val="28"/>
        </w:rPr>
        <w:tab/>
      </w:r>
      <w:r w:rsidR="00F22903">
        <w:rPr>
          <w:sz w:val="28"/>
        </w:rPr>
        <w:t xml:space="preserve">  </w:t>
      </w:r>
      <w:r w:rsidRPr="0097262C">
        <w:rPr>
          <w:sz w:val="28"/>
        </w:rPr>
        <w:t>3.</w:t>
      </w:r>
      <w:proofErr w:type="gramEnd"/>
      <w:r w:rsidRPr="0097262C">
        <w:rPr>
          <w:sz w:val="28"/>
        </w:rPr>
        <w:t xml:space="preserve"> prosince 2021</w:t>
      </w:r>
      <w:r w:rsidRPr="0097262C">
        <w:rPr>
          <w:sz w:val="28"/>
        </w:rPr>
        <w:br/>
        <w:t xml:space="preserve">5. Hádej, hádej hadači 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="00F22903">
        <w:rPr>
          <w:sz w:val="28"/>
        </w:rPr>
        <w:t xml:space="preserve">  </w:t>
      </w:r>
      <w:r w:rsidRPr="0097262C">
        <w:rPr>
          <w:sz w:val="28"/>
        </w:rPr>
        <w:t>9. prosince 2021</w:t>
      </w:r>
      <w:r w:rsidRPr="0097262C">
        <w:rPr>
          <w:sz w:val="28"/>
        </w:rPr>
        <w:br/>
        <w:t>6. Vánoční stromeček pro zvířátka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="00F22903">
        <w:rPr>
          <w:sz w:val="28"/>
        </w:rPr>
        <w:t xml:space="preserve">          </w:t>
      </w:r>
      <w:r w:rsidRPr="0097262C">
        <w:rPr>
          <w:sz w:val="28"/>
        </w:rPr>
        <w:t xml:space="preserve">21. prosince </w:t>
      </w:r>
      <w:r w:rsidR="0063027B">
        <w:rPr>
          <w:sz w:val="28"/>
        </w:rPr>
        <w:t xml:space="preserve">  </w:t>
      </w:r>
      <w:r w:rsidR="00F22903">
        <w:rPr>
          <w:sz w:val="28"/>
        </w:rPr>
        <w:t>2021</w:t>
      </w:r>
      <w:r w:rsidRPr="0097262C">
        <w:rPr>
          <w:sz w:val="28"/>
        </w:rPr>
        <w:br/>
        <w:t>7. Vánoční besídky v jednotlivých odděleních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="0063027B" w:rsidRPr="0097262C">
        <w:rPr>
          <w:sz w:val="28"/>
        </w:rPr>
        <w:t>22. prosince 2021</w:t>
      </w:r>
      <w:r w:rsidRPr="0097262C">
        <w:rPr>
          <w:sz w:val="28"/>
        </w:rPr>
        <w:tab/>
      </w:r>
    </w:p>
    <w:p w14:paraId="179905C0" w14:textId="579372F4" w:rsidR="0063027B" w:rsidRPr="0097262C" w:rsidRDefault="00A2504A" w:rsidP="00A2504A">
      <w:pPr>
        <w:rPr>
          <w:sz w:val="28"/>
        </w:rPr>
      </w:pPr>
      <w:r w:rsidRPr="0097262C">
        <w:rPr>
          <w:sz w:val="28"/>
        </w:rPr>
        <w:t>8. Odpoledne plné vtipů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13. ledna 2022</w:t>
      </w:r>
      <w:r w:rsidRPr="0097262C">
        <w:rPr>
          <w:sz w:val="28"/>
        </w:rPr>
        <w:br/>
        <w:t>9. Vrškyáda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20. ledna 2022</w:t>
      </w:r>
      <w:r w:rsidRPr="0097262C">
        <w:rPr>
          <w:sz w:val="28"/>
        </w:rPr>
        <w:br/>
        <w:t>10. Umělecká díla k nakousnutí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27. ledna 2022</w:t>
      </w:r>
      <w:r w:rsidRPr="0097262C">
        <w:rPr>
          <w:sz w:val="28"/>
        </w:rPr>
        <w:br/>
        <w:t>11. Pexesománie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17. února 2022</w:t>
      </w:r>
      <w:r w:rsidRPr="0097262C">
        <w:rPr>
          <w:sz w:val="28"/>
        </w:rPr>
        <w:br/>
        <w:t>12. Zimní olympiáda v tělocvičně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22. února 2022</w:t>
      </w:r>
      <w:r w:rsidRPr="0097262C">
        <w:rPr>
          <w:sz w:val="28"/>
        </w:rPr>
        <w:br/>
        <w:t>13. Odemykání lesa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24. března 2022</w:t>
      </w:r>
      <w:r w:rsidRPr="0097262C">
        <w:rPr>
          <w:sz w:val="28"/>
        </w:rPr>
        <w:br/>
        <w:t>14. Skupinové soutěžení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31. března 2022</w:t>
      </w:r>
      <w:r w:rsidRPr="0097262C">
        <w:rPr>
          <w:sz w:val="28"/>
        </w:rPr>
        <w:br/>
        <w:t>15. Čarodějnické odpoledne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28. dubna 2022</w:t>
      </w:r>
      <w:r w:rsidRPr="0097262C">
        <w:rPr>
          <w:sz w:val="28"/>
        </w:rPr>
        <w:br/>
        <w:t>16. Hry a padákem v tělocvičně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17. května 2022</w:t>
      </w:r>
      <w:r w:rsidRPr="0097262C">
        <w:rPr>
          <w:sz w:val="28"/>
        </w:rPr>
        <w:br/>
        <w:t>17. Retro den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20. května 2022</w:t>
      </w:r>
      <w:r w:rsidRPr="0097262C">
        <w:rPr>
          <w:sz w:val="28"/>
        </w:rPr>
        <w:br/>
        <w:t>18. Škola v přírodě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30. 5 – 3. 6.2022</w:t>
      </w:r>
      <w:r w:rsidRPr="0097262C">
        <w:rPr>
          <w:sz w:val="28"/>
        </w:rPr>
        <w:br/>
        <w:t>19. Pohádkové odpoledne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="00F22903">
        <w:rPr>
          <w:sz w:val="28"/>
        </w:rPr>
        <w:t xml:space="preserve"> </w:t>
      </w:r>
      <w:r w:rsidRPr="0097262C">
        <w:rPr>
          <w:sz w:val="28"/>
        </w:rPr>
        <w:t>8. června 2022</w:t>
      </w:r>
      <w:r w:rsidRPr="0097262C">
        <w:rPr>
          <w:sz w:val="28"/>
        </w:rPr>
        <w:br/>
        <w:t>20. Agility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>17. června 2022</w:t>
      </w:r>
      <w:r w:rsidRPr="0097262C">
        <w:rPr>
          <w:sz w:val="28"/>
        </w:rPr>
        <w:br/>
      </w:r>
    </w:p>
    <w:p w14:paraId="22BA9340" w14:textId="77777777" w:rsidR="00A2504A" w:rsidRPr="0097262C" w:rsidRDefault="00A2504A" w:rsidP="00A2504A">
      <w:pPr>
        <w:rPr>
          <w:sz w:val="28"/>
        </w:rPr>
      </w:pPr>
      <w:r w:rsidRPr="0097262C">
        <w:rPr>
          <w:sz w:val="28"/>
        </w:rPr>
        <w:t>O všech těchto akcích jsme informovali veřejnost na webových stránkách školy, v Napajedelských novinách a prostřednictvím kabelové televize Napajedla.</w:t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 xml:space="preserve"> </w:t>
      </w:r>
    </w:p>
    <w:p w14:paraId="6AAFC641" w14:textId="7E8810A3" w:rsidR="00A2504A" w:rsidRPr="0097262C" w:rsidRDefault="00A2504A" w:rsidP="00A2504A">
      <w:pPr>
        <w:rPr>
          <w:sz w:val="28"/>
        </w:rPr>
      </w:pPr>
      <w:r w:rsidRPr="0097262C">
        <w:rPr>
          <w:b/>
          <w:sz w:val="28"/>
          <w:u w:val="single"/>
        </w:rPr>
        <w:t>Personální podmínky:</w:t>
      </w:r>
      <w:r w:rsidRPr="0097262C">
        <w:rPr>
          <w:sz w:val="28"/>
        </w:rPr>
        <w:br/>
        <w:t xml:space="preserve">Školní družina má tři oddělení, </w:t>
      </w:r>
      <w:r w:rsidR="00F22903">
        <w:rPr>
          <w:sz w:val="28"/>
        </w:rPr>
        <w:t xml:space="preserve">ve kterých </w:t>
      </w:r>
      <w:proofErr w:type="gramStart"/>
      <w:r w:rsidR="00F22903">
        <w:rPr>
          <w:sz w:val="28"/>
        </w:rPr>
        <w:t xml:space="preserve">pracují </w:t>
      </w:r>
      <w:r w:rsidRPr="0097262C">
        <w:rPr>
          <w:sz w:val="28"/>
        </w:rPr>
        <w:t xml:space="preserve"> tři</w:t>
      </w:r>
      <w:proofErr w:type="gramEnd"/>
      <w:r w:rsidRPr="0097262C">
        <w:rPr>
          <w:sz w:val="28"/>
        </w:rPr>
        <w:t xml:space="preserve"> kvalifikované vychovatelky. </w:t>
      </w:r>
    </w:p>
    <w:p w14:paraId="74559ACE" w14:textId="311683E2" w:rsidR="00A2504A" w:rsidRPr="0097262C" w:rsidRDefault="00A2504A" w:rsidP="00A2504A">
      <w:pPr>
        <w:rPr>
          <w:sz w:val="28"/>
        </w:rPr>
      </w:pPr>
      <w:r w:rsidRPr="0097262C">
        <w:rPr>
          <w:sz w:val="28"/>
        </w:rPr>
        <w:t xml:space="preserve">V odděleních také pracovali </w:t>
      </w:r>
      <w:r w:rsidR="0063027B">
        <w:rPr>
          <w:sz w:val="28"/>
        </w:rPr>
        <w:t xml:space="preserve">4 </w:t>
      </w:r>
      <w:r w:rsidRPr="0097262C">
        <w:rPr>
          <w:sz w:val="28"/>
        </w:rPr>
        <w:t>asistenti pedagoga</w:t>
      </w:r>
      <w:r w:rsidRPr="0097262C">
        <w:rPr>
          <w:sz w:val="28"/>
        </w:rPr>
        <w:br/>
        <w:t>Spolupráci s</w:t>
      </w:r>
      <w:r w:rsidR="00F22903">
        <w:rPr>
          <w:sz w:val="28"/>
        </w:rPr>
        <w:t> asistenty pedagoga</w:t>
      </w:r>
      <w:r w:rsidRPr="0097262C">
        <w:rPr>
          <w:sz w:val="28"/>
        </w:rPr>
        <w:t xml:space="preserve"> hodnotím velmi kladně, pomáhali při testování žáků, zúčastnili se školy v přírodě a nejvíce se osvědčili při převádění žáků do jídelny</w:t>
      </w:r>
      <w:r w:rsidR="00F22903">
        <w:rPr>
          <w:sz w:val="28"/>
        </w:rPr>
        <w:t xml:space="preserve"> </w:t>
      </w:r>
      <w:r w:rsidR="00F22903" w:rsidRPr="0097262C">
        <w:rPr>
          <w:sz w:val="28"/>
        </w:rPr>
        <w:t>2. základní školy a zpět do školní družiny.</w:t>
      </w:r>
      <w:r w:rsidR="00F22903" w:rsidRPr="0097262C">
        <w:rPr>
          <w:sz w:val="28"/>
        </w:rPr>
        <w:br/>
      </w:r>
    </w:p>
    <w:p w14:paraId="06AFA087" w14:textId="47CE3205" w:rsidR="00A2504A" w:rsidRDefault="00A2504A" w:rsidP="00A2504A">
      <w:pPr>
        <w:rPr>
          <w:sz w:val="28"/>
        </w:rPr>
      </w:pPr>
      <w:r w:rsidRPr="0097262C">
        <w:rPr>
          <w:b/>
          <w:sz w:val="28"/>
          <w:u w:val="single"/>
        </w:rPr>
        <w:t>Praxe studentek ve školní družině:</w:t>
      </w:r>
      <w:r w:rsidRPr="0097262C">
        <w:rPr>
          <w:sz w:val="28"/>
        </w:rPr>
        <w:br/>
        <w:t xml:space="preserve">V letošním školním roce se uskutečnila praxe studentek z Pedagogické školy Kroměříž v termínu od 8. listopadu 2021 do 6. prosince 2021 a </w:t>
      </w:r>
      <w:r w:rsidR="0063027B">
        <w:rPr>
          <w:sz w:val="28"/>
        </w:rPr>
        <w:t xml:space="preserve">další </w:t>
      </w:r>
      <w:r w:rsidRPr="0097262C">
        <w:rPr>
          <w:sz w:val="28"/>
        </w:rPr>
        <w:t xml:space="preserve">studentky v termínu od 2. května 2022 do 6. května 2022 a od 16. května 2022 do 20. května 2022. </w:t>
      </w:r>
    </w:p>
    <w:p w14:paraId="77E19D4D" w14:textId="77777777" w:rsidR="0063027B" w:rsidRPr="0097262C" w:rsidRDefault="0063027B" w:rsidP="00A2504A">
      <w:pPr>
        <w:rPr>
          <w:sz w:val="28"/>
        </w:rPr>
      </w:pPr>
    </w:p>
    <w:p w14:paraId="2CCD308D" w14:textId="77777777" w:rsidR="00141703" w:rsidRDefault="00A2504A" w:rsidP="00A2504A">
      <w:pPr>
        <w:rPr>
          <w:sz w:val="28"/>
        </w:rPr>
      </w:pPr>
      <w:r w:rsidRPr="0097262C">
        <w:rPr>
          <w:b/>
          <w:sz w:val="28"/>
          <w:u w:val="single"/>
        </w:rPr>
        <w:t>Materiální podmínky:</w:t>
      </w:r>
      <w:r w:rsidRPr="0097262C">
        <w:rPr>
          <w:b/>
          <w:sz w:val="28"/>
          <w:u w:val="single"/>
        </w:rPr>
        <w:br/>
      </w:r>
      <w:r w:rsidRPr="0097262C">
        <w:rPr>
          <w:sz w:val="28"/>
        </w:rPr>
        <w:t>Do školní družiny bylo zakoupeno:</w:t>
      </w:r>
      <w:r w:rsidRPr="0097262C">
        <w:rPr>
          <w:sz w:val="28"/>
        </w:rPr>
        <w:br/>
        <w:t>-</w:t>
      </w:r>
      <w:r w:rsidR="00F14907">
        <w:rPr>
          <w:sz w:val="28"/>
        </w:rPr>
        <w:t xml:space="preserve"> </w:t>
      </w:r>
      <w:r w:rsidRPr="0097262C">
        <w:rPr>
          <w:sz w:val="28"/>
        </w:rPr>
        <w:t>drobný kancelářský materiál</w:t>
      </w:r>
      <w:r w:rsidRPr="0097262C">
        <w:rPr>
          <w:sz w:val="28"/>
        </w:rPr>
        <w:br/>
        <w:t xml:space="preserve">-sportovní </w:t>
      </w:r>
      <w:r w:rsidR="00F14907">
        <w:rPr>
          <w:sz w:val="28"/>
        </w:rPr>
        <w:t>nářadí</w:t>
      </w:r>
      <w:r w:rsidRPr="0097262C">
        <w:rPr>
          <w:sz w:val="28"/>
        </w:rPr>
        <w:t xml:space="preserve"> na školní dvůr (míče a švihadla), barevné křídy</w:t>
      </w:r>
      <w:r w:rsidRPr="0097262C">
        <w:rPr>
          <w:sz w:val="28"/>
        </w:rPr>
        <w:br/>
        <w:t>-drobné hračky a stolní hry</w:t>
      </w:r>
      <w:r w:rsidRPr="0097262C">
        <w:rPr>
          <w:sz w:val="28"/>
        </w:rPr>
        <w:br/>
      </w:r>
    </w:p>
    <w:p w14:paraId="1AAE1C75" w14:textId="6B7619EB" w:rsidR="00A2504A" w:rsidRPr="0097262C" w:rsidRDefault="00A2504A" w:rsidP="00A2504A">
      <w:pPr>
        <w:rPr>
          <w:sz w:val="28"/>
        </w:rPr>
      </w:pPr>
      <w:r w:rsidRPr="0097262C">
        <w:rPr>
          <w:sz w:val="28"/>
        </w:rPr>
        <w:lastRenderedPageBreak/>
        <w:t>Ostatní navrhované pomůcky a relaxační prvky nebyly zakoupeny pro nedostatek financí.</w:t>
      </w:r>
      <w:r w:rsidRPr="0097262C">
        <w:rPr>
          <w:sz w:val="28"/>
        </w:rPr>
        <w:br/>
        <w:t xml:space="preserve"> </w:t>
      </w:r>
    </w:p>
    <w:p w14:paraId="38117DE7" w14:textId="332803B3" w:rsidR="00591F5B" w:rsidRDefault="00A2504A" w:rsidP="00591F5B">
      <w:pPr>
        <w:rPr>
          <w:sz w:val="28"/>
        </w:rPr>
      </w:pPr>
      <w:r w:rsidRPr="0097262C">
        <w:rPr>
          <w:b/>
          <w:sz w:val="28"/>
          <w:u w:val="single"/>
        </w:rPr>
        <w:t>Celkové hodnocení:</w:t>
      </w:r>
      <w:r w:rsidRPr="0097262C">
        <w:rPr>
          <w:b/>
          <w:sz w:val="28"/>
          <w:u w:val="single"/>
        </w:rPr>
        <w:br/>
      </w:r>
      <w:r w:rsidRPr="0097262C">
        <w:rPr>
          <w:sz w:val="28"/>
        </w:rPr>
        <w:t xml:space="preserve">Po celý školní rok </w:t>
      </w:r>
      <w:proofErr w:type="gramStart"/>
      <w:r w:rsidR="0063027B">
        <w:rPr>
          <w:sz w:val="28"/>
        </w:rPr>
        <w:t xml:space="preserve">vychovatelky </w:t>
      </w:r>
      <w:r w:rsidRPr="0097262C">
        <w:rPr>
          <w:sz w:val="28"/>
        </w:rPr>
        <w:t xml:space="preserve"> usilovaly</w:t>
      </w:r>
      <w:proofErr w:type="gramEnd"/>
      <w:r w:rsidRPr="0097262C">
        <w:rPr>
          <w:sz w:val="28"/>
        </w:rPr>
        <w:t xml:space="preserve"> o to nejlepší – tvorbu pěkné atmosféry, důvěrného prostředí a hezkých vzájemných vztahů na základě individuálního přístupu k žákům. </w:t>
      </w:r>
      <w:r w:rsidRPr="0097262C">
        <w:rPr>
          <w:sz w:val="28"/>
        </w:rPr>
        <w:br/>
        <w:t xml:space="preserve">Všechny akce a činnosti vycházely z ročního plánu školní družiny nebo z týdenních plánů jednotlivých oddělení a proběhly v souladu se školním vzdělávacím plánem školní družiny. </w:t>
      </w:r>
      <w:r w:rsidRPr="0097262C">
        <w:rPr>
          <w:b/>
          <w:sz w:val="28"/>
          <w:u w:val="single"/>
        </w:rPr>
        <w:br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</w:r>
      <w:r w:rsidRPr="0097262C">
        <w:rPr>
          <w:sz w:val="28"/>
        </w:rPr>
        <w:tab/>
        <w:t xml:space="preserve">      </w:t>
      </w:r>
    </w:p>
    <w:p w14:paraId="2122B016" w14:textId="77777777" w:rsidR="00EB04A1" w:rsidRPr="00EB04A1" w:rsidRDefault="00EB04A1" w:rsidP="00591F5B">
      <w:pPr>
        <w:rPr>
          <w:b/>
          <w:sz w:val="28"/>
          <w:u w:val="single"/>
        </w:rPr>
      </w:pPr>
    </w:p>
    <w:p w14:paraId="1217CC9B" w14:textId="0AFDB4EB" w:rsidR="008C6110" w:rsidRPr="008A1E23" w:rsidRDefault="008C6110" w:rsidP="00EF4EF0">
      <w:pPr>
        <w:pStyle w:val="Nadpis5"/>
      </w:pPr>
      <w:r w:rsidRPr="008A1E23">
        <w:t xml:space="preserve">Část </w:t>
      </w:r>
      <w:r w:rsidR="00EF4EF0">
        <w:t>G</w:t>
      </w:r>
    </w:p>
    <w:p w14:paraId="361106F0" w14:textId="77777777" w:rsidR="00D64454" w:rsidRPr="008A1E23" w:rsidRDefault="00D64454" w:rsidP="008A1E23">
      <w:pPr>
        <w:rPr>
          <w:sz w:val="28"/>
        </w:rPr>
      </w:pPr>
    </w:p>
    <w:p w14:paraId="4643FA9B" w14:textId="56CC6584" w:rsidR="008F7819" w:rsidRPr="008A1E23" w:rsidRDefault="00D64454" w:rsidP="00F70D69">
      <w:pPr>
        <w:jc w:val="both"/>
        <w:rPr>
          <w:b/>
          <w:sz w:val="28"/>
        </w:rPr>
      </w:pPr>
      <w:r w:rsidRPr="008A1E23">
        <w:rPr>
          <w:b/>
          <w:sz w:val="28"/>
        </w:rPr>
        <w:t>Údaje o prevenci</w:t>
      </w:r>
      <w:r w:rsidR="00EF4EF0">
        <w:rPr>
          <w:b/>
          <w:sz w:val="28"/>
        </w:rPr>
        <w:t xml:space="preserve"> sociálně patologických jevů, rizikového chování a zajištění podpory dětí a žáků se speciálními vzdělávacími potřebami, nadaných a</w:t>
      </w:r>
      <w:r w:rsidR="0063027B">
        <w:rPr>
          <w:b/>
          <w:sz w:val="28"/>
        </w:rPr>
        <w:t xml:space="preserve"> </w:t>
      </w:r>
      <w:r w:rsidR="00EF4EF0">
        <w:rPr>
          <w:b/>
          <w:sz w:val="28"/>
        </w:rPr>
        <w:t xml:space="preserve">mimořádně nadaných a s nárokem na poskytování jazykové přípravy </w:t>
      </w:r>
    </w:p>
    <w:p w14:paraId="38F1E8D9" w14:textId="77777777" w:rsidR="00434BDD" w:rsidRPr="007B4B8E" w:rsidRDefault="00434BDD" w:rsidP="00434BDD">
      <w:pPr>
        <w:pStyle w:val="Nadpis2"/>
        <w:jc w:val="both"/>
        <w:rPr>
          <w:rFonts w:ascii="Times New Roman" w:hAnsi="Times New Roman"/>
          <w:i w:val="0"/>
          <w:szCs w:val="32"/>
          <w:u w:val="single"/>
          <w:lang w:val="da-DK"/>
        </w:rPr>
      </w:pPr>
      <w:r w:rsidRPr="007B4B8E">
        <w:rPr>
          <w:rFonts w:ascii="Times New Roman" w:hAnsi="Times New Roman"/>
          <w:i w:val="0"/>
          <w:szCs w:val="32"/>
          <w:u w:val="single"/>
          <w:lang w:val="da-DK"/>
        </w:rPr>
        <w:t>Část 1: Škola a její preventivní program</w:t>
      </w:r>
    </w:p>
    <w:p w14:paraId="337E8CD2" w14:textId="77777777" w:rsidR="00434BDD" w:rsidRPr="007B4B8E" w:rsidRDefault="00434BDD" w:rsidP="00F14907">
      <w:pPr>
        <w:pStyle w:val="Normlnweb"/>
        <w:rPr>
          <w:rFonts w:cs="Arial"/>
          <w:sz w:val="28"/>
          <w:lang w:val="da-DK"/>
        </w:rPr>
      </w:pPr>
      <w:r w:rsidRPr="007B4B8E">
        <w:rPr>
          <w:rFonts w:cs="Arial"/>
          <w:b/>
          <w:bCs/>
          <w:sz w:val="28"/>
          <w:lang w:val="da-DK"/>
        </w:rPr>
        <w:t>Škola má vytvořený vlastní preventivní program školy.</w:t>
      </w:r>
    </w:p>
    <w:p w14:paraId="18ED32C7" w14:textId="77777777" w:rsidR="00434BDD" w:rsidRPr="007B4B8E" w:rsidRDefault="00434BDD" w:rsidP="00F14907">
      <w:pPr>
        <w:pStyle w:val="Normlnweb"/>
        <w:rPr>
          <w:rFonts w:cs="Arial"/>
          <w:b/>
          <w:bCs/>
          <w:sz w:val="28"/>
          <w:lang w:val="da-DK"/>
        </w:rPr>
      </w:pPr>
      <w:r w:rsidRPr="007B4B8E">
        <w:rPr>
          <w:rFonts w:cs="Arial"/>
          <w:b/>
          <w:bCs/>
          <w:sz w:val="28"/>
          <w:lang w:val="da-DK"/>
        </w:rPr>
        <w:t xml:space="preserve">Preventivní program je vypracován  na základě </w:t>
      </w:r>
    </w:p>
    <w:p w14:paraId="5EC1B1A4" w14:textId="77777777" w:rsidR="00434BDD" w:rsidRPr="008A1E23" w:rsidRDefault="00434BDD" w:rsidP="00F14907">
      <w:pPr>
        <w:pStyle w:val="Normlnweb"/>
        <w:numPr>
          <w:ilvl w:val="0"/>
          <w:numId w:val="15"/>
        </w:numPr>
        <w:tabs>
          <w:tab w:val="left" w:pos="3620"/>
          <w:tab w:val="center" w:pos="4536"/>
        </w:tabs>
        <w:spacing w:before="0" w:beforeAutospacing="0" w:after="0" w:afterAutospacing="0"/>
        <w:rPr>
          <w:rFonts w:cs="Arial"/>
          <w:sz w:val="28"/>
          <w:lang w:val="da-DK"/>
        </w:rPr>
      </w:pPr>
      <w:r w:rsidRPr="008A1E23">
        <w:rPr>
          <w:rFonts w:cs="Arial"/>
          <w:sz w:val="28"/>
          <w:lang w:val="da-DK"/>
        </w:rPr>
        <w:t>Analýzy aktuální situace školy</w:t>
      </w:r>
    </w:p>
    <w:p w14:paraId="47C8C701" w14:textId="77777777" w:rsidR="00434BDD" w:rsidRPr="008A1E23" w:rsidRDefault="00434BDD" w:rsidP="00F14907">
      <w:pPr>
        <w:pStyle w:val="Normlnweb"/>
        <w:numPr>
          <w:ilvl w:val="0"/>
          <w:numId w:val="15"/>
        </w:numPr>
        <w:tabs>
          <w:tab w:val="left" w:pos="3620"/>
          <w:tab w:val="center" w:pos="4536"/>
        </w:tabs>
        <w:spacing w:before="0" w:beforeAutospacing="0" w:after="0" w:afterAutospacing="0"/>
        <w:rPr>
          <w:rFonts w:cs="Arial"/>
          <w:sz w:val="28"/>
          <w:lang w:val="da-DK"/>
        </w:rPr>
      </w:pPr>
      <w:r w:rsidRPr="008A1E23">
        <w:rPr>
          <w:rFonts w:cs="Arial"/>
          <w:sz w:val="28"/>
          <w:lang w:val="da-DK"/>
        </w:rPr>
        <w:t>Sledování výskytu rizikového chování na škole v uplynulém školním roce</w:t>
      </w:r>
    </w:p>
    <w:p w14:paraId="7C8756D0" w14:textId="77777777" w:rsidR="00434BDD" w:rsidRPr="008A1E23" w:rsidRDefault="00434BDD" w:rsidP="00F14907">
      <w:pPr>
        <w:pStyle w:val="Normlnweb"/>
        <w:numPr>
          <w:ilvl w:val="0"/>
          <w:numId w:val="15"/>
        </w:numPr>
        <w:tabs>
          <w:tab w:val="left" w:pos="3620"/>
        </w:tabs>
        <w:spacing w:before="0" w:beforeAutospacing="0" w:after="0" w:afterAutospacing="0"/>
        <w:rPr>
          <w:rFonts w:cs="Arial"/>
          <w:sz w:val="28"/>
          <w:lang w:val="da-DK"/>
        </w:rPr>
      </w:pPr>
      <w:r w:rsidRPr="008A1E23">
        <w:rPr>
          <w:rFonts w:cs="Arial"/>
          <w:sz w:val="28"/>
          <w:lang w:val="da-DK"/>
        </w:rPr>
        <w:t>Diskuzí s vedením školy a učitelským sborem</w:t>
      </w:r>
    </w:p>
    <w:p w14:paraId="44C8345E" w14:textId="1937C339" w:rsidR="00E7012C" w:rsidRPr="00141703" w:rsidRDefault="00434BDD" w:rsidP="00141703">
      <w:pPr>
        <w:pStyle w:val="Normlnweb"/>
        <w:numPr>
          <w:ilvl w:val="0"/>
          <w:numId w:val="15"/>
        </w:numPr>
        <w:tabs>
          <w:tab w:val="left" w:pos="3620"/>
        </w:tabs>
        <w:spacing w:before="0" w:beforeAutospacing="0" w:after="0" w:afterAutospacing="0"/>
        <w:rPr>
          <w:rFonts w:cs="Arial"/>
          <w:sz w:val="28"/>
          <w:lang w:val="da-DK"/>
        </w:rPr>
      </w:pPr>
      <w:r w:rsidRPr="008A1E23">
        <w:rPr>
          <w:rFonts w:cs="Arial"/>
          <w:sz w:val="28"/>
          <w:lang w:val="da-DK"/>
        </w:rPr>
        <w:t>Profesního citu (intuice)</w:t>
      </w:r>
    </w:p>
    <w:p w14:paraId="630219D4" w14:textId="3B6589A9" w:rsidR="00434BDD" w:rsidRDefault="00434BDD" w:rsidP="00F14907">
      <w:pPr>
        <w:pStyle w:val="Normlnweb"/>
        <w:rPr>
          <w:rFonts w:cs="Arial"/>
          <w:sz w:val="28"/>
          <w:lang w:val="da-DK"/>
        </w:rPr>
      </w:pPr>
      <w:r w:rsidRPr="008A1E23">
        <w:rPr>
          <w:rFonts w:cs="Arial"/>
          <w:b/>
          <w:bCs/>
          <w:sz w:val="28"/>
          <w:lang w:val="da-DK"/>
        </w:rPr>
        <w:t>Identifikace specifických  rizikových  faktorů naší školy</w:t>
      </w:r>
      <w:r>
        <w:rPr>
          <w:rFonts w:cs="Arial"/>
          <w:sz w:val="28"/>
          <w:lang w:val="da-DK"/>
        </w:rPr>
        <w:t xml:space="preserve"> </w:t>
      </w:r>
    </w:p>
    <w:p w14:paraId="62A5C2FD" w14:textId="77777777" w:rsidR="00434BDD" w:rsidRDefault="00434BDD" w:rsidP="00F14907">
      <w:pPr>
        <w:pStyle w:val="Normlnweb"/>
        <w:numPr>
          <w:ilvl w:val="0"/>
          <w:numId w:val="20"/>
        </w:numPr>
        <w:rPr>
          <w:rFonts w:cs="Arial"/>
          <w:sz w:val="28"/>
          <w:lang w:val="da-DK"/>
        </w:rPr>
      </w:pPr>
      <w:r>
        <w:rPr>
          <w:rFonts w:cs="Arial"/>
          <w:sz w:val="28"/>
          <w:lang w:val="da-DK"/>
        </w:rPr>
        <w:t>Záško</w:t>
      </w:r>
      <w:r w:rsidR="007B4B8E">
        <w:rPr>
          <w:rFonts w:cs="Arial"/>
          <w:sz w:val="28"/>
          <w:lang w:val="da-DK"/>
        </w:rPr>
        <w:t>l</w:t>
      </w:r>
      <w:r>
        <w:rPr>
          <w:rFonts w:cs="Arial"/>
          <w:sz w:val="28"/>
          <w:lang w:val="da-DK"/>
        </w:rPr>
        <w:t>áctví</w:t>
      </w:r>
    </w:p>
    <w:p w14:paraId="0C36501C" w14:textId="77777777" w:rsidR="00434BDD" w:rsidRDefault="00434BDD" w:rsidP="00F14907">
      <w:pPr>
        <w:pStyle w:val="Normlnweb"/>
        <w:numPr>
          <w:ilvl w:val="0"/>
          <w:numId w:val="20"/>
        </w:numPr>
        <w:jc w:val="both"/>
        <w:rPr>
          <w:rFonts w:cs="Arial"/>
          <w:sz w:val="28"/>
          <w:lang w:val="da-DK"/>
        </w:rPr>
      </w:pPr>
      <w:r>
        <w:rPr>
          <w:rFonts w:cs="Arial"/>
          <w:sz w:val="28"/>
          <w:lang w:val="da-DK"/>
        </w:rPr>
        <w:t>Nedostatečná práce některých žáků při distanční výuce</w:t>
      </w:r>
    </w:p>
    <w:p w14:paraId="1AAC00BD" w14:textId="77777777" w:rsidR="00434BDD" w:rsidRDefault="00434BDD" w:rsidP="00F14907">
      <w:pPr>
        <w:pStyle w:val="Normlnweb"/>
        <w:numPr>
          <w:ilvl w:val="0"/>
          <w:numId w:val="20"/>
        </w:numPr>
        <w:jc w:val="both"/>
        <w:rPr>
          <w:rFonts w:cs="Arial"/>
          <w:sz w:val="28"/>
          <w:lang w:val="da-DK"/>
        </w:rPr>
      </w:pPr>
      <w:r>
        <w:rPr>
          <w:rFonts w:cs="Arial"/>
          <w:sz w:val="28"/>
          <w:lang w:val="da-DK"/>
        </w:rPr>
        <w:t>Zhoršení sociálních vaze</w:t>
      </w:r>
      <w:r w:rsidR="00726E2D">
        <w:rPr>
          <w:rFonts w:cs="Arial"/>
          <w:sz w:val="28"/>
          <w:lang w:val="da-DK"/>
        </w:rPr>
        <w:t>b</w:t>
      </w:r>
      <w:r>
        <w:rPr>
          <w:rFonts w:cs="Arial"/>
          <w:sz w:val="28"/>
          <w:lang w:val="da-DK"/>
        </w:rPr>
        <w:t xml:space="preserve"> v důsledku distanční výuky</w:t>
      </w:r>
    </w:p>
    <w:p w14:paraId="0E051C3E" w14:textId="0E514C27" w:rsidR="009658F2" w:rsidRPr="00F06188" w:rsidRDefault="00434BDD" w:rsidP="00F14907">
      <w:pPr>
        <w:pStyle w:val="Normlnweb"/>
        <w:numPr>
          <w:ilvl w:val="0"/>
          <w:numId w:val="20"/>
        </w:numPr>
        <w:jc w:val="both"/>
        <w:rPr>
          <w:rFonts w:cs="Arial"/>
          <w:sz w:val="28"/>
          <w:lang w:val="da-DK"/>
        </w:rPr>
      </w:pPr>
      <w:r>
        <w:rPr>
          <w:rFonts w:cs="Arial"/>
          <w:sz w:val="28"/>
          <w:lang w:val="da-DK"/>
        </w:rPr>
        <w:t>Závislost na mobilních telefonech</w:t>
      </w:r>
    </w:p>
    <w:p w14:paraId="00C33208" w14:textId="74EEF39F" w:rsidR="00434BDD" w:rsidRPr="007B4B8E" w:rsidRDefault="00434BDD" w:rsidP="00F14907">
      <w:pPr>
        <w:pStyle w:val="Normlnweb"/>
        <w:jc w:val="both"/>
        <w:rPr>
          <w:rFonts w:cs="Arial"/>
          <w:b/>
          <w:sz w:val="28"/>
          <w:lang w:val="da-DK"/>
        </w:rPr>
      </w:pPr>
      <w:r w:rsidRPr="007B4B8E">
        <w:rPr>
          <w:rFonts w:cs="Arial"/>
          <w:b/>
          <w:sz w:val="28"/>
          <w:lang w:val="da-DK"/>
        </w:rPr>
        <w:t>Ve škole působí vedle školního metodika prevence další specialisté</w:t>
      </w:r>
    </w:p>
    <w:p w14:paraId="5B6315DA" w14:textId="77777777" w:rsidR="00434BDD" w:rsidRPr="00944C40" w:rsidRDefault="00434BDD" w:rsidP="0063027B">
      <w:pPr>
        <w:pStyle w:val="Normlnweb"/>
        <w:numPr>
          <w:ilvl w:val="0"/>
          <w:numId w:val="21"/>
        </w:numPr>
        <w:jc w:val="both"/>
        <w:rPr>
          <w:rFonts w:cs="Arial"/>
          <w:sz w:val="28"/>
          <w:lang w:val="da-DK"/>
        </w:rPr>
      </w:pPr>
      <w:r w:rsidRPr="00944C40">
        <w:rPr>
          <w:rFonts w:cs="Arial"/>
          <w:sz w:val="28"/>
          <w:lang w:val="da-DK"/>
        </w:rPr>
        <w:t>Školní psycholožka</w:t>
      </w:r>
    </w:p>
    <w:p w14:paraId="034A27D6" w14:textId="77777777" w:rsidR="00434BDD" w:rsidRPr="00944C40" w:rsidRDefault="00434BDD" w:rsidP="0063027B">
      <w:pPr>
        <w:pStyle w:val="Normlnweb"/>
        <w:numPr>
          <w:ilvl w:val="0"/>
          <w:numId w:val="21"/>
        </w:numPr>
        <w:jc w:val="both"/>
        <w:rPr>
          <w:rFonts w:cs="Arial"/>
          <w:sz w:val="28"/>
          <w:lang w:val="da-DK"/>
        </w:rPr>
      </w:pPr>
      <w:r w:rsidRPr="00944C40">
        <w:rPr>
          <w:rFonts w:cs="Arial"/>
          <w:sz w:val="28"/>
          <w:lang w:val="da-DK"/>
        </w:rPr>
        <w:t>Výchovná poradkyně</w:t>
      </w:r>
    </w:p>
    <w:p w14:paraId="4EE7014D" w14:textId="77777777" w:rsidR="00434BDD" w:rsidRPr="00944C40" w:rsidRDefault="00434BDD" w:rsidP="0063027B">
      <w:pPr>
        <w:pStyle w:val="Normlnweb"/>
        <w:numPr>
          <w:ilvl w:val="0"/>
          <w:numId w:val="21"/>
        </w:numPr>
        <w:jc w:val="both"/>
        <w:rPr>
          <w:rFonts w:cs="Arial"/>
          <w:sz w:val="28"/>
          <w:lang w:val="da-DK"/>
        </w:rPr>
      </w:pPr>
      <w:r w:rsidRPr="00944C40">
        <w:rPr>
          <w:rFonts w:cs="Arial"/>
          <w:sz w:val="28"/>
          <w:lang w:val="da-DK"/>
        </w:rPr>
        <w:t>Asistenti pedagogů</w:t>
      </w:r>
    </w:p>
    <w:p w14:paraId="0F29C889" w14:textId="77777777" w:rsidR="00486459" w:rsidRDefault="00486459" w:rsidP="00354BAD">
      <w:pPr>
        <w:pStyle w:val="Normlnweb"/>
        <w:jc w:val="both"/>
        <w:rPr>
          <w:rFonts w:ascii="Arial" w:hAnsi="Arial" w:cs="Arial"/>
          <w:b/>
          <w:lang w:val="da-DK"/>
        </w:rPr>
      </w:pPr>
      <w:r w:rsidRPr="008A1E23">
        <w:rPr>
          <w:rFonts w:cs="Arial"/>
          <w:b/>
          <w:bCs/>
          <w:sz w:val="28"/>
          <w:lang w:val="da-DK"/>
        </w:rPr>
        <w:lastRenderedPageBreak/>
        <w:t>Ve škole pravidelně probíhají třídnické hodiny, zpravidla 1 x za měsíc, podle potřeby častěji</w:t>
      </w:r>
      <w:r>
        <w:rPr>
          <w:rFonts w:cs="Arial"/>
          <w:b/>
          <w:bCs/>
          <w:sz w:val="28"/>
          <w:lang w:val="da-DK"/>
        </w:rPr>
        <w:t>.</w:t>
      </w:r>
    </w:p>
    <w:p w14:paraId="50FEE6EB" w14:textId="77777777" w:rsidR="00486459" w:rsidRPr="008A1E23" w:rsidRDefault="00486459" w:rsidP="00354BAD">
      <w:pPr>
        <w:pStyle w:val="Normlnweb"/>
        <w:jc w:val="both"/>
        <w:rPr>
          <w:rFonts w:cs="Arial"/>
          <w:sz w:val="28"/>
          <w:lang w:val="da-DK"/>
        </w:rPr>
      </w:pPr>
      <w:r w:rsidRPr="008A1E23">
        <w:rPr>
          <w:rFonts w:cs="Arial"/>
          <w:b/>
          <w:bCs/>
          <w:sz w:val="28"/>
          <w:lang w:val="da-DK"/>
        </w:rPr>
        <w:t xml:space="preserve">Témata, která  převažují při třídnických hodinách </w:t>
      </w:r>
    </w:p>
    <w:p w14:paraId="5DED9338" w14:textId="77777777" w:rsidR="00486459" w:rsidRPr="008A1E23" w:rsidRDefault="00486459" w:rsidP="009658F2">
      <w:pPr>
        <w:pStyle w:val="Normlnweb"/>
        <w:numPr>
          <w:ilvl w:val="0"/>
          <w:numId w:val="16"/>
        </w:numPr>
        <w:tabs>
          <w:tab w:val="left" w:pos="3620"/>
        </w:tabs>
        <w:spacing w:before="0" w:beforeAutospacing="0" w:after="0" w:afterAutospacing="0"/>
        <w:jc w:val="both"/>
        <w:rPr>
          <w:rFonts w:cs="Arial"/>
          <w:sz w:val="28"/>
          <w:lang w:val="da-DK"/>
        </w:rPr>
      </w:pPr>
      <w:r w:rsidRPr="008A1E23">
        <w:rPr>
          <w:rFonts w:cs="Arial"/>
          <w:sz w:val="28"/>
          <w:lang w:val="da-DK"/>
        </w:rPr>
        <w:t xml:space="preserve">Řešení provozních záležitostí (kontrola omluvenek, sdělování informací ze strany školy) </w:t>
      </w:r>
    </w:p>
    <w:p w14:paraId="7E35C0FA" w14:textId="77777777" w:rsidR="00486459" w:rsidRPr="008A1E23" w:rsidRDefault="00486459" w:rsidP="009658F2">
      <w:pPr>
        <w:pStyle w:val="Normlnweb"/>
        <w:numPr>
          <w:ilvl w:val="0"/>
          <w:numId w:val="16"/>
        </w:numPr>
        <w:tabs>
          <w:tab w:val="left" w:pos="3620"/>
        </w:tabs>
        <w:spacing w:before="0" w:beforeAutospacing="0" w:after="0" w:afterAutospacing="0"/>
        <w:jc w:val="both"/>
        <w:rPr>
          <w:rFonts w:cs="Arial"/>
          <w:sz w:val="28"/>
          <w:lang w:val="da-DK"/>
        </w:rPr>
      </w:pPr>
      <w:r w:rsidRPr="008A1E23">
        <w:rPr>
          <w:rFonts w:cs="Arial"/>
          <w:sz w:val="28"/>
          <w:lang w:val="da-DK"/>
        </w:rPr>
        <w:t>Práce se vztahy ve třídě (otevřená diskuse o vztazích, řešení problémů mezi žáky)</w:t>
      </w:r>
    </w:p>
    <w:p w14:paraId="6F393DC3" w14:textId="77777777" w:rsidR="00486459" w:rsidRPr="008A1E23" w:rsidRDefault="00486459" w:rsidP="009658F2">
      <w:pPr>
        <w:pStyle w:val="Normlnweb"/>
        <w:numPr>
          <w:ilvl w:val="0"/>
          <w:numId w:val="16"/>
        </w:numPr>
        <w:tabs>
          <w:tab w:val="left" w:pos="3620"/>
        </w:tabs>
        <w:spacing w:before="0" w:beforeAutospacing="0" w:after="0" w:afterAutospacing="0"/>
        <w:jc w:val="both"/>
        <w:rPr>
          <w:rFonts w:cs="Arial"/>
          <w:sz w:val="28"/>
          <w:lang w:val="da-DK"/>
        </w:rPr>
      </w:pPr>
      <w:r w:rsidRPr="008A1E23">
        <w:rPr>
          <w:rFonts w:cs="Arial"/>
          <w:sz w:val="28"/>
          <w:lang w:val="da-DK"/>
        </w:rPr>
        <w:t xml:space="preserve">Práce s pravidly a řešení problémů třídy (otevírání témat důležitých pro třídu, </w:t>
      </w:r>
      <w:r w:rsidR="00726E2D" w:rsidRPr="008A1E23">
        <w:rPr>
          <w:rFonts w:cs="Arial"/>
          <w:sz w:val="28"/>
          <w:lang w:val="da-DK"/>
        </w:rPr>
        <w:t>vyjasňování pravidel chování, péče o individuální</w:t>
      </w:r>
      <w:r w:rsidRPr="008A1E23">
        <w:rPr>
          <w:rFonts w:cs="Arial"/>
          <w:sz w:val="28"/>
          <w:lang w:val="da-DK"/>
        </w:rPr>
        <w:t xml:space="preserve"> </w:t>
      </w:r>
      <w:r w:rsidR="00170462">
        <w:rPr>
          <w:rFonts w:cs="Arial"/>
          <w:sz w:val="28"/>
          <w:lang w:val="da-DK"/>
        </w:rPr>
        <w:t>spokojenost</w:t>
      </w:r>
    </w:p>
    <w:p w14:paraId="0203674B" w14:textId="77777777" w:rsidR="00486459" w:rsidRPr="008A1E23" w:rsidRDefault="00486459" w:rsidP="009658F2">
      <w:pPr>
        <w:pStyle w:val="Normlnweb"/>
        <w:tabs>
          <w:tab w:val="left" w:pos="3620"/>
        </w:tabs>
        <w:spacing w:before="0" w:beforeAutospacing="0" w:after="0" w:afterAutospacing="0"/>
        <w:jc w:val="both"/>
        <w:rPr>
          <w:rFonts w:cs="Arial"/>
          <w:sz w:val="28"/>
          <w:lang w:val="da-DK"/>
        </w:rPr>
      </w:pPr>
      <w:r w:rsidRPr="008A1E23">
        <w:rPr>
          <w:rFonts w:cs="Arial"/>
          <w:sz w:val="28"/>
          <w:lang w:val="da-DK"/>
        </w:rPr>
        <w:t xml:space="preserve">           žáků)</w:t>
      </w:r>
    </w:p>
    <w:p w14:paraId="579E48B0" w14:textId="6D75B85C" w:rsidR="00944C40" w:rsidRDefault="00486459" w:rsidP="009658F2">
      <w:pPr>
        <w:pStyle w:val="Normlnweb"/>
        <w:numPr>
          <w:ilvl w:val="0"/>
          <w:numId w:val="17"/>
        </w:numPr>
        <w:tabs>
          <w:tab w:val="left" w:pos="3620"/>
        </w:tabs>
        <w:spacing w:before="0" w:beforeAutospacing="0" w:after="0" w:afterAutospacing="0"/>
        <w:jc w:val="both"/>
        <w:rPr>
          <w:rFonts w:cs="Arial"/>
          <w:sz w:val="28"/>
          <w:lang w:val="da-DK"/>
        </w:rPr>
      </w:pPr>
      <w:r w:rsidRPr="008A1E23">
        <w:rPr>
          <w:rFonts w:cs="Arial"/>
          <w:sz w:val="28"/>
          <w:lang w:val="da-DK"/>
        </w:rPr>
        <w:t xml:space="preserve">Cílený rozvoj dovedností žáků (techniky na trénink komunikace, spolupráce, </w:t>
      </w:r>
      <w:r w:rsidR="00944C40">
        <w:rPr>
          <w:rFonts w:cs="Arial"/>
          <w:sz w:val="28"/>
          <w:lang w:val="da-DK"/>
        </w:rPr>
        <w:t>seberegulace apod.</w:t>
      </w:r>
      <w:r w:rsidR="00F14907">
        <w:rPr>
          <w:rFonts w:cs="Arial"/>
          <w:sz w:val="28"/>
          <w:lang w:val="da-DK"/>
        </w:rPr>
        <w:t>).</w:t>
      </w:r>
    </w:p>
    <w:p w14:paraId="6E577ABA" w14:textId="77777777" w:rsidR="00170462" w:rsidRDefault="00486459" w:rsidP="009658F2">
      <w:pPr>
        <w:pStyle w:val="Normlnweb"/>
        <w:numPr>
          <w:ilvl w:val="0"/>
          <w:numId w:val="17"/>
        </w:numPr>
        <w:tabs>
          <w:tab w:val="left" w:pos="3620"/>
        </w:tabs>
        <w:spacing w:before="0" w:beforeAutospacing="0" w:after="0" w:afterAutospacing="0"/>
        <w:jc w:val="both"/>
        <w:rPr>
          <w:rFonts w:cs="Arial"/>
          <w:sz w:val="28"/>
          <w:lang w:val="da-DK"/>
        </w:rPr>
      </w:pPr>
      <w:r w:rsidRPr="00944C40">
        <w:rPr>
          <w:rFonts w:cs="Arial"/>
          <w:sz w:val="28"/>
          <w:lang w:val="da-DK"/>
        </w:rPr>
        <w:t xml:space="preserve"> Společná tvorba projektů mimo výuku (příprava různých vystoupení </w:t>
      </w:r>
      <w:r w:rsidR="00170462">
        <w:rPr>
          <w:rFonts w:cs="Arial"/>
          <w:sz w:val="28"/>
          <w:lang w:val="da-DK"/>
        </w:rPr>
        <w:t xml:space="preserve">   </w:t>
      </w:r>
    </w:p>
    <w:p w14:paraId="2D0C2CE7" w14:textId="3988EB59" w:rsidR="00486459" w:rsidRDefault="00486459" w:rsidP="009658F2">
      <w:pPr>
        <w:pStyle w:val="Normlnweb"/>
        <w:tabs>
          <w:tab w:val="left" w:pos="3620"/>
        </w:tabs>
        <w:spacing w:before="0" w:beforeAutospacing="0" w:after="0" w:afterAutospacing="0"/>
        <w:ind w:left="720"/>
        <w:jc w:val="both"/>
        <w:rPr>
          <w:rFonts w:cs="Arial"/>
          <w:sz w:val="28"/>
          <w:lang w:val="da-DK"/>
        </w:rPr>
      </w:pPr>
      <w:r w:rsidRPr="00944C40">
        <w:rPr>
          <w:rFonts w:cs="Arial"/>
          <w:sz w:val="28"/>
          <w:lang w:val="da-DK"/>
        </w:rPr>
        <w:t>třídy, plánování společných činností mimoškolu apod.)</w:t>
      </w:r>
    </w:p>
    <w:p w14:paraId="54B983A2" w14:textId="77777777" w:rsidR="009658F2" w:rsidRPr="00944C40" w:rsidRDefault="009658F2" w:rsidP="009658F2">
      <w:pPr>
        <w:pStyle w:val="Normlnweb"/>
        <w:tabs>
          <w:tab w:val="left" w:pos="3620"/>
        </w:tabs>
        <w:spacing w:before="0" w:beforeAutospacing="0" w:after="0" w:afterAutospacing="0"/>
        <w:ind w:left="720"/>
        <w:jc w:val="both"/>
        <w:rPr>
          <w:rFonts w:cs="Arial"/>
          <w:sz w:val="28"/>
          <w:lang w:val="da-DK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9658F2" w:rsidRPr="00F14907" w14:paraId="4FEAF79F" w14:textId="77777777" w:rsidTr="00F44A5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74627" w14:textId="77777777" w:rsidR="009658F2" w:rsidRPr="009658F2" w:rsidRDefault="009658F2" w:rsidP="00F44A5B">
            <w:pPr>
              <w:jc w:val="both"/>
              <w:rPr>
                <w:rFonts w:cs="Arial"/>
                <w:b/>
                <w:sz w:val="28"/>
              </w:rPr>
            </w:pPr>
            <w:r w:rsidRPr="009658F2">
              <w:rPr>
                <w:rFonts w:cs="Arial"/>
                <w:b/>
                <w:sz w:val="28"/>
              </w:rPr>
              <w:t>Školní metodik prevence se věnuje především těmto činnostem:</w:t>
            </w:r>
          </w:p>
        </w:tc>
      </w:tr>
      <w:tr w:rsidR="009658F2" w:rsidRPr="00F14907" w14:paraId="694F3560" w14:textId="77777777" w:rsidTr="00F44A5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A641C" w14:textId="77777777" w:rsidR="009658F2" w:rsidRPr="00F14907" w:rsidRDefault="009658F2" w:rsidP="00F44A5B">
            <w:pPr>
              <w:jc w:val="both"/>
              <w:rPr>
                <w:rFonts w:cs="Arial"/>
                <w:sz w:val="28"/>
              </w:rPr>
            </w:pPr>
            <w:r w:rsidRPr="00F12CAB">
              <w:rPr>
                <w:rFonts w:cs="Arial"/>
                <w:sz w:val="28"/>
              </w:rPr>
              <w:t>Koordinace tvorby preventivního programu školy a jeho evaluace</w:t>
            </w:r>
          </w:p>
        </w:tc>
      </w:tr>
      <w:tr w:rsidR="009658F2" w:rsidRPr="0063027B" w14:paraId="35C4CA71" w14:textId="77777777" w:rsidTr="00F44A5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F8E5A" w14:textId="77777777" w:rsidR="009658F2" w:rsidRPr="0063027B" w:rsidRDefault="009658F2" w:rsidP="00F44A5B">
            <w:pPr>
              <w:jc w:val="both"/>
              <w:rPr>
                <w:rFonts w:cs="Arial"/>
                <w:sz w:val="28"/>
              </w:rPr>
            </w:pPr>
            <w:r w:rsidRPr="00F12CAB">
              <w:rPr>
                <w:rFonts w:cs="Arial"/>
                <w:sz w:val="28"/>
              </w:rPr>
              <w:t>Osobní participace na realizaci preventivních aktivit školy (podílení se na přímé práci se žáky při preventivních aktivitách)</w:t>
            </w:r>
          </w:p>
        </w:tc>
      </w:tr>
      <w:tr w:rsidR="009658F2" w:rsidRPr="00F12CAB" w14:paraId="22BCA169" w14:textId="77777777" w:rsidTr="00F44A5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73049" w14:textId="77777777" w:rsidR="009658F2" w:rsidRDefault="009658F2" w:rsidP="00F44A5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Arial"/>
                <w:sz w:val="28"/>
              </w:rPr>
            </w:pPr>
            <w:r w:rsidRPr="00F12CAB">
              <w:rPr>
                <w:rFonts w:ascii="Times New Roman" w:hAnsi="Times New Roman" w:cs="Arial"/>
                <w:sz w:val="28"/>
              </w:rPr>
              <w:t>Metodické vedení pedagogických pracovníků školy v oblasti prevence rizikového chování</w:t>
            </w:r>
          </w:p>
          <w:p w14:paraId="18243531" w14:textId="77777777" w:rsidR="009658F2" w:rsidRDefault="009658F2" w:rsidP="00F44A5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Arial"/>
                <w:sz w:val="28"/>
              </w:rPr>
            </w:pPr>
            <w:r w:rsidRPr="00F12CAB">
              <w:rPr>
                <w:rFonts w:ascii="Times New Roman" w:hAnsi="Times New Roman" w:cs="Arial"/>
                <w:sz w:val="28"/>
              </w:rPr>
              <w:t>Komunikace se zákonnými zástupci</w:t>
            </w:r>
          </w:p>
          <w:p w14:paraId="40195604" w14:textId="77777777" w:rsidR="009658F2" w:rsidRDefault="009658F2" w:rsidP="00F44A5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Arial"/>
                <w:sz w:val="28"/>
              </w:rPr>
            </w:pPr>
            <w:r w:rsidRPr="00F12CAB">
              <w:rPr>
                <w:rFonts w:ascii="Times New Roman" w:hAnsi="Times New Roman" w:cs="Arial"/>
                <w:sz w:val="28"/>
              </w:rPr>
              <w:t>Účast na pracovních seminářích kraje, PPP atd., setkávání se za účelem metodického vedení ze strany pedagogicko-psychologické poradny</w:t>
            </w:r>
          </w:p>
          <w:p w14:paraId="2705C0A7" w14:textId="77777777" w:rsidR="009658F2" w:rsidRPr="009658F2" w:rsidRDefault="009658F2" w:rsidP="009658F2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Times New Roman" w:hAnsi="Times New Roman" w:cs="Arial"/>
                <w:sz w:val="28"/>
              </w:rPr>
            </w:pPr>
            <w:r w:rsidRPr="009658F2">
              <w:rPr>
                <w:rFonts w:ascii="Times New Roman" w:hAnsi="Times New Roman" w:cs="Arial"/>
                <w:sz w:val="28"/>
              </w:rPr>
              <w:t>Vzdělávání a rozvoj v oblasti primární prevence rizikového chování</w:t>
            </w:r>
          </w:p>
        </w:tc>
      </w:tr>
    </w:tbl>
    <w:p w14:paraId="474B1E56" w14:textId="77777777" w:rsidR="00F06188" w:rsidRPr="00F14907" w:rsidRDefault="00F06188" w:rsidP="00F06188">
      <w:pPr>
        <w:jc w:val="both"/>
        <w:rPr>
          <w:rFonts w:cs="Arial"/>
          <w:b/>
          <w:sz w:val="28"/>
        </w:rPr>
      </w:pPr>
      <w:r w:rsidRPr="00F14907">
        <w:rPr>
          <w:b/>
          <w:sz w:val="28"/>
          <w:szCs w:val="32"/>
          <w:u w:val="single"/>
        </w:rPr>
        <w:t>Část 3: Výskyt rizikového chování</w:t>
      </w:r>
    </w:p>
    <w:tbl>
      <w:tblPr>
        <w:tblW w:w="8136" w:type="dxa"/>
        <w:tblCellSpacing w:w="15" w:type="dxa"/>
        <w:tblLook w:val="04A0" w:firstRow="1" w:lastRow="0" w:firstColumn="1" w:lastColumn="0" w:noHBand="0" w:noVBand="1"/>
      </w:tblPr>
      <w:tblGrid>
        <w:gridCol w:w="5691"/>
        <w:gridCol w:w="270"/>
        <w:gridCol w:w="270"/>
        <w:gridCol w:w="270"/>
        <w:gridCol w:w="270"/>
        <w:gridCol w:w="270"/>
        <w:gridCol w:w="270"/>
        <w:gridCol w:w="270"/>
        <w:gridCol w:w="270"/>
        <w:gridCol w:w="285"/>
      </w:tblGrid>
      <w:tr w:rsidR="00F06188" w:rsidRPr="00F14907" w14:paraId="092C861D" w14:textId="77777777" w:rsidTr="00F06188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7ABB3" w14:textId="77777777" w:rsidR="00F06188" w:rsidRPr="00F14907" w:rsidRDefault="00F06188" w:rsidP="00F44A5B">
            <w:pPr>
              <w:rPr>
                <w:rFonts w:cs="Arial"/>
                <w:sz w:val="28"/>
                <w:szCs w:val="32"/>
                <w:u w:val="singl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2BF6E" w14:textId="77777777" w:rsidR="00F06188" w:rsidRPr="00F14907" w:rsidRDefault="00F06188" w:rsidP="00F44A5B">
            <w:pPr>
              <w:jc w:val="both"/>
              <w:rPr>
                <w:rFonts w:cs="Arial"/>
                <w:b/>
                <w:bCs/>
                <w:sz w:val="28"/>
              </w:rPr>
            </w:pPr>
            <w:r w:rsidRPr="00F14907">
              <w:rPr>
                <w:rFonts w:cs="Arial"/>
                <w:b/>
                <w:bCs/>
                <w:sz w:val="28"/>
              </w:rPr>
              <w:t xml:space="preserve">1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6AAC9" w14:textId="77777777" w:rsidR="00F06188" w:rsidRPr="00F14907" w:rsidRDefault="00F06188" w:rsidP="00F44A5B">
            <w:pPr>
              <w:jc w:val="both"/>
              <w:rPr>
                <w:rFonts w:cs="Arial"/>
                <w:b/>
                <w:bCs/>
                <w:sz w:val="28"/>
              </w:rPr>
            </w:pPr>
            <w:r w:rsidRPr="00F14907">
              <w:rPr>
                <w:rFonts w:cs="Arial"/>
                <w:b/>
                <w:bCs/>
                <w:sz w:val="28"/>
              </w:rPr>
              <w:t xml:space="preserve">2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2DA53" w14:textId="77777777" w:rsidR="00F06188" w:rsidRPr="00F14907" w:rsidRDefault="00F06188" w:rsidP="00F44A5B">
            <w:pPr>
              <w:jc w:val="both"/>
              <w:rPr>
                <w:rFonts w:cs="Arial"/>
                <w:b/>
                <w:bCs/>
                <w:sz w:val="28"/>
              </w:rPr>
            </w:pPr>
            <w:r w:rsidRPr="00F14907">
              <w:rPr>
                <w:rFonts w:cs="Arial"/>
                <w:b/>
                <w:bCs/>
                <w:sz w:val="28"/>
              </w:rPr>
              <w:t xml:space="preserve">3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EA55A" w14:textId="77777777" w:rsidR="00F06188" w:rsidRPr="00F14907" w:rsidRDefault="00F06188" w:rsidP="00F44A5B">
            <w:pPr>
              <w:jc w:val="both"/>
              <w:rPr>
                <w:rFonts w:cs="Arial"/>
                <w:b/>
                <w:bCs/>
                <w:sz w:val="28"/>
              </w:rPr>
            </w:pPr>
            <w:r w:rsidRPr="00F14907">
              <w:rPr>
                <w:rFonts w:cs="Arial"/>
                <w:b/>
                <w:bCs/>
                <w:sz w:val="28"/>
              </w:rPr>
              <w:t xml:space="preserve">4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A49A2" w14:textId="77777777" w:rsidR="00F06188" w:rsidRPr="00F14907" w:rsidRDefault="00F06188" w:rsidP="00F44A5B">
            <w:pPr>
              <w:jc w:val="both"/>
              <w:rPr>
                <w:rFonts w:cs="Arial"/>
                <w:b/>
                <w:bCs/>
                <w:sz w:val="28"/>
              </w:rPr>
            </w:pPr>
            <w:r w:rsidRPr="00F14907">
              <w:rPr>
                <w:rFonts w:cs="Arial"/>
                <w:b/>
                <w:bCs/>
                <w:sz w:val="28"/>
              </w:rPr>
              <w:t xml:space="preserve">5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7A0D1" w14:textId="77777777" w:rsidR="00F06188" w:rsidRPr="00F14907" w:rsidRDefault="00F06188" w:rsidP="00F44A5B">
            <w:pPr>
              <w:jc w:val="both"/>
              <w:rPr>
                <w:rFonts w:cs="Arial"/>
                <w:b/>
                <w:bCs/>
                <w:sz w:val="28"/>
              </w:rPr>
            </w:pPr>
            <w:r w:rsidRPr="00F14907">
              <w:rPr>
                <w:rFonts w:cs="Arial"/>
                <w:b/>
                <w:bCs/>
                <w:sz w:val="28"/>
              </w:rPr>
              <w:t xml:space="preserve">6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17161" w14:textId="77777777" w:rsidR="00F06188" w:rsidRPr="00F14907" w:rsidRDefault="00F06188" w:rsidP="00F44A5B">
            <w:pPr>
              <w:jc w:val="both"/>
              <w:rPr>
                <w:rFonts w:cs="Arial"/>
                <w:b/>
                <w:bCs/>
                <w:sz w:val="28"/>
              </w:rPr>
            </w:pPr>
            <w:r w:rsidRPr="00F14907">
              <w:rPr>
                <w:rFonts w:cs="Arial"/>
                <w:b/>
                <w:bCs/>
                <w:sz w:val="28"/>
              </w:rPr>
              <w:t>7.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76F08" w14:textId="77777777" w:rsidR="00F06188" w:rsidRPr="00F14907" w:rsidRDefault="00F06188" w:rsidP="00F44A5B">
            <w:pPr>
              <w:jc w:val="both"/>
              <w:rPr>
                <w:rFonts w:cs="Arial"/>
                <w:b/>
                <w:bCs/>
                <w:sz w:val="28"/>
              </w:rPr>
            </w:pPr>
            <w:r w:rsidRPr="00F14907">
              <w:rPr>
                <w:rFonts w:cs="Arial"/>
                <w:b/>
                <w:bCs/>
                <w:sz w:val="28"/>
              </w:rPr>
              <w:t xml:space="preserve">8. 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B42C0" w14:textId="77777777" w:rsidR="00F06188" w:rsidRPr="00F14907" w:rsidRDefault="00F06188" w:rsidP="00F44A5B">
            <w:pPr>
              <w:jc w:val="both"/>
              <w:rPr>
                <w:rFonts w:cs="Arial"/>
                <w:b/>
                <w:bCs/>
                <w:sz w:val="28"/>
              </w:rPr>
            </w:pPr>
            <w:r w:rsidRPr="00F14907">
              <w:rPr>
                <w:rFonts w:cs="Arial"/>
                <w:b/>
                <w:bCs/>
                <w:sz w:val="28"/>
              </w:rPr>
              <w:t>9.</w:t>
            </w:r>
          </w:p>
        </w:tc>
      </w:tr>
      <w:tr w:rsidR="00F06188" w:rsidRPr="00F14907" w14:paraId="0DC325F3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1A92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Špatné vztahy mezi žáky</w:t>
            </w:r>
          </w:p>
          <w:p w14:paraId="026313D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počet případů, nikoliv počet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DBED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EB80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72D2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B0834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69C1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EF91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6E64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2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D4CD2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8E702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021369E9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3962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Vyloučení určitých jedinců z kolektivu, ostrakizace</w:t>
            </w:r>
          </w:p>
          <w:p w14:paraId="42F4E6F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počet případů, nikoliv počet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E129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BD17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ECACC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6B99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9D82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5258F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EA20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A165E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906B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1</w:t>
            </w:r>
          </w:p>
        </w:tc>
      </w:tr>
      <w:tr w:rsidR="00F06188" w:rsidRPr="00F14907" w14:paraId="7A1083F8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2B17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 xml:space="preserve">Případy opakovaného záměrného psychického   </w:t>
            </w:r>
          </w:p>
          <w:p w14:paraId="56EDEC7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 xml:space="preserve"> i fyzického ubližování</w:t>
            </w:r>
          </w:p>
          <w:p w14:paraId="00951C0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počet případů, nikoliv počet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0CBA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1855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5E89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8143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B458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7794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70D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985A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83AB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7CCA5152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3C1F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 xml:space="preserve">Případy využití elektronických prostředků </w:t>
            </w:r>
          </w:p>
          <w:p w14:paraId="3355311E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 xml:space="preserve">(např. mobilní telefon, sociální sítě) </w:t>
            </w:r>
          </w:p>
          <w:p w14:paraId="502A3690" w14:textId="77777777" w:rsidR="00D0644B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 xml:space="preserve">k opakovanému záměrnému </w:t>
            </w:r>
          </w:p>
          <w:p w14:paraId="664A268F" w14:textId="68318E3A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lastRenderedPageBreak/>
              <w:t>psychickému ubližování</w:t>
            </w:r>
          </w:p>
          <w:p w14:paraId="45B633E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počet případů, nikoliv počet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2441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lastRenderedPageBreak/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A128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56A2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570D2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5F34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3574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7AF6E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2061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0CDF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636AF312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EB9C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Projevy rasismu a xenofobie</w:t>
            </w:r>
          </w:p>
          <w:p w14:paraId="7C495B2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 xml:space="preserve">(počet případů, nikoliv počet žáků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B0E5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1B602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0507C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C4BC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4345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8AAA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863BF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7795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7E2F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07A977A7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BF57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Závažné přestupky vůči školnímu řádu</w:t>
            </w:r>
          </w:p>
          <w:p w14:paraId="1504E712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1554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1B0C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6B0D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BAC1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66CE4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C1B94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AD1D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FD242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2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2029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1</w:t>
            </w:r>
          </w:p>
        </w:tc>
      </w:tr>
      <w:tr w:rsidR="00F06188" w:rsidRPr="00F14907" w14:paraId="27BD6FE5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008A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Slovní či fyzické útoky na pracovníky školy</w:t>
            </w:r>
          </w:p>
          <w:p w14:paraId="7E37BC7C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6E37F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2621E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AF0B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171D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8814C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50BB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E38E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ABBB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FDFE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36A2122D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A68E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Záškoláctví</w:t>
            </w:r>
          </w:p>
          <w:p w14:paraId="58172F0C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4C3FE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F989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D2D2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ACEDF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F0B6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5C98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05E9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8881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9A2A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25E5B0DD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0079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 xml:space="preserve">Podezření na skryté záškoláctví (záškoláctví </w:t>
            </w:r>
          </w:p>
          <w:p w14:paraId="504FEB0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s vědomím rodičů)</w:t>
            </w:r>
          </w:p>
          <w:p w14:paraId="24F7FD6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0458F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9583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9101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B165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545E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856A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168C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CD2E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3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3245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14962E72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EDBE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Rizikové chování ve sportu, rizikové pohybové aktivity, extrémní sporty atd.</w:t>
            </w:r>
          </w:p>
          <w:p w14:paraId="70075A6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301E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C932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4D96F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67AFA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881D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9F7B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0DC7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6381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29E0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4C0ECD4F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0771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Rizikové chování v dopravě</w:t>
            </w:r>
          </w:p>
          <w:p w14:paraId="3B65CFF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77D4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40F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2247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DAFD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E9C7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4B21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196D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4988F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D99B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7EF6E576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8296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 xml:space="preserve">Rizikové sexuální chování a nevhodné </w:t>
            </w:r>
          </w:p>
          <w:p w14:paraId="51893B4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projevy sexuality</w:t>
            </w:r>
          </w:p>
          <w:p w14:paraId="18B4952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A91A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3362C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202C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1B9D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2C79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EDF8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19CA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27F84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2B92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4855DE12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DD235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Poruchy příjmu potravy</w:t>
            </w:r>
          </w:p>
          <w:p w14:paraId="53061C4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7FEFA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D8A3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C7888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8F2B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43351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18649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992E3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4C564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54646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F14907" w14:paraId="6FFCC22E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52EEF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Sebepoškozování a autoagrese</w:t>
            </w:r>
          </w:p>
          <w:p w14:paraId="10564AD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2B11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F962C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0C3EB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8CF1D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E3C9C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82BE7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900E2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387EA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DD20" w14:textId="77777777" w:rsidR="00F06188" w:rsidRPr="00F14907" w:rsidRDefault="00F06188" w:rsidP="00F44A5B">
            <w:pPr>
              <w:jc w:val="both"/>
              <w:rPr>
                <w:rFonts w:cs="Arial"/>
                <w:sz w:val="28"/>
              </w:rPr>
            </w:pPr>
            <w:r w:rsidRPr="00F14907">
              <w:rPr>
                <w:rFonts w:cs="Arial"/>
                <w:sz w:val="28"/>
              </w:rPr>
              <w:t>0</w:t>
            </w:r>
          </w:p>
        </w:tc>
      </w:tr>
      <w:tr w:rsidR="00F06188" w:rsidRPr="00EB27F6" w14:paraId="1AA778D2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9DC9C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 xml:space="preserve">Kriminální </w:t>
            </w:r>
            <w:proofErr w:type="gramStart"/>
            <w:r w:rsidRPr="00EB27F6">
              <w:rPr>
                <w:rFonts w:cs="Arial"/>
                <w:sz w:val="28"/>
              </w:rPr>
              <w:t>chování - přestupky</w:t>
            </w:r>
            <w:proofErr w:type="gramEnd"/>
            <w:r w:rsidRPr="00EB27F6">
              <w:rPr>
                <w:rFonts w:cs="Arial"/>
                <w:sz w:val="28"/>
              </w:rPr>
              <w:t xml:space="preserve">, provinění, </w:t>
            </w:r>
          </w:p>
          <w:p w14:paraId="22D0F6EF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trestné činy</w:t>
            </w:r>
          </w:p>
          <w:p w14:paraId="459DF362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ED828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76368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D3D56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6DAB2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098F6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8D4FB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F8331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8B8C2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4A8AA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</w:tr>
      <w:tr w:rsidR="00F06188" w:rsidRPr="00EB27F6" w14:paraId="6F4A00A1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2DBE5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Zanedbávání, zneužívání či týrání dítěte</w:t>
            </w:r>
          </w:p>
          <w:p w14:paraId="254A9E3C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5268F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50FB7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8E287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74969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7F7FE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1A39E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E9DCC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853D4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4D91C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</w:tr>
      <w:tr w:rsidR="00F06188" w:rsidRPr="00EB27F6" w14:paraId="4CF50115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70B31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Užívání* tabáku</w:t>
            </w:r>
          </w:p>
          <w:p w14:paraId="7A44FD16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(výskyt u počtu žáků)</w:t>
            </w:r>
          </w:p>
          <w:p w14:paraId="748C4869" w14:textId="77777777" w:rsidR="00D0644B" w:rsidRDefault="00F06188" w:rsidP="00F44A5B">
            <w:pPr>
              <w:jc w:val="both"/>
              <w:rPr>
                <w:rFonts w:cs="Arial"/>
                <w:sz w:val="28"/>
              </w:rPr>
            </w:pPr>
            <w:r w:rsidRPr="00F06188">
              <w:rPr>
                <w:rFonts w:cs="Arial"/>
                <w:sz w:val="28"/>
              </w:rPr>
              <w:t xml:space="preserve">*Pod termín „užívání“ zahrnujeme </w:t>
            </w:r>
          </w:p>
          <w:p w14:paraId="43AE2E3A" w14:textId="61116CEA" w:rsidR="00F06188" w:rsidRPr="00F06188" w:rsidRDefault="00F06188" w:rsidP="00F44A5B">
            <w:pPr>
              <w:jc w:val="both"/>
              <w:rPr>
                <w:rFonts w:cs="Arial"/>
                <w:sz w:val="28"/>
              </w:rPr>
            </w:pPr>
            <w:r w:rsidRPr="00F06188">
              <w:rPr>
                <w:rFonts w:cs="Arial"/>
                <w:sz w:val="28"/>
              </w:rPr>
              <w:t xml:space="preserve">užití opakované </w:t>
            </w:r>
          </w:p>
          <w:p w14:paraId="0C303D04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F06188">
              <w:rPr>
                <w:rFonts w:cs="Arial"/>
                <w:sz w:val="28"/>
              </w:rPr>
              <w:t>i jednorázové, experimentování s látkou at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1830B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D0681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F3D9C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B4CBC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B9194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CA6F7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E4785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A8179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5D5B9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</w:tr>
      <w:tr w:rsidR="00F06188" w:rsidRPr="00EB27F6" w14:paraId="3CD37DF1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76B87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Užívání* alkoholu</w:t>
            </w:r>
          </w:p>
          <w:p w14:paraId="5F24FF45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1E331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5A292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A97BB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B887F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04661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8D3B4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E5969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8F3C0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BE817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</w:tr>
      <w:tr w:rsidR="00F06188" w:rsidRPr="00EB27F6" w14:paraId="0C644186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1AD48" w14:textId="77777777" w:rsidR="00D0644B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 xml:space="preserve">Užívání* konopných látek (např. </w:t>
            </w:r>
          </w:p>
          <w:p w14:paraId="18935A40" w14:textId="5101F49B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marihuana, hašiš)</w:t>
            </w:r>
          </w:p>
          <w:p w14:paraId="67F9F89A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lastRenderedPageBreak/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3245A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lastRenderedPageBreak/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68CEE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9403A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1F300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3F948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EEE11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FAA69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96CBC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D6C66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</w:tr>
      <w:tr w:rsidR="00F06188" w:rsidRPr="00EB27F6" w14:paraId="53FBF9B4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27B8F" w14:textId="2DD1BB49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 xml:space="preserve">Užívání* dalších návykových látek </w:t>
            </w:r>
          </w:p>
          <w:p w14:paraId="14BB1188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(např. extáze, pervitin atd.)</w:t>
            </w:r>
          </w:p>
          <w:p w14:paraId="679C4B05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6FCFE" w14:textId="202E5923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497FB" w14:textId="426C4C55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74DD3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8919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537B6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6FA5D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F92F0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4A9CD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2E22F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</w:tr>
      <w:tr w:rsidR="00F06188" w:rsidRPr="00EB27F6" w14:paraId="4CD8C2C3" w14:textId="77777777" w:rsidTr="00F061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761AC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Závislostní chování pro nelátkové závislosti (hazard, počítačové hry apod.)</w:t>
            </w:r>
          </w:p>
          <w:p w14:paraId="245AB53D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(výskyt u počtu žáků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7B003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84E8A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9C9BD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D4E0D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7FBE5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782B7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E9080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A7F9B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E0F96" w14:textId="77777777" w:rsidR="00F06188" w:rsidRPr="00EB27F6" w:rsidRDefault="00F06188" w:rsidP="00F44A5B">
            <w:pPr>
              <w:jc w:val="both"/>
              <w:rPr>
                <w:rFonts w:cs="Arial"/>
                <w:sz w:val="28"/>
              </w:rPr>
            </w:pPr>
            <w:r w:rsidRPr="00EB27F6">
              <w:rPr>
                <w:rFonts w:cs="Arial"/>
                <w:sz w:val="28"/>
              </w:rPr>
              <w:t>0</w:t>
            </w:r>
          </w:p>
        </w:tc>
      </w:tr>
    </w:tbl>
    <w:p w14:paraId="6208645D" w14:textId="76FF3406" w:rsidR="009658F2" w:rsidRDefault="009658F2" w:rsidP="00434BDD">
      <w:pPr>
        <w:jc w:val="both"/>
        <w:rPr>
          <w:rFonts w:cs="Arial"/>
          <w:b/>
          <w:sz w:val="28"/>
        </w:rPr>
      </w:pPr>
    </w:p>
    <w:p w14:paraId="1BBFAE78" w14:textId="77777777" w:rsidR="00F06188" w:rsidRPr="00190754" w:rsidRDefault="00F06188" w:rsidP="00F06188">
      <w:pPr>
        <w:pStyle w:val="Nadpis2"/>
        <w:jc w:val="both"/>
        <w:rPr>
          <w:rFonts w:ascii="Times New Roman" w:hAnsi="Times New Roman"/>
          <w:i w:val="0"/>
          <w:szCs w:val="32"/>
          <w:u w:val="single"/>
        </w:rPr>
      </w:pPr>
      <w:r w:rsidRPr="00190754">
        <w:rPr>
          <w:rFonts w:ascii="Times New Roman" w:hAnsi="Times New Roman"/>
          <w:i w:val="0"/>
          <w:szCs w:val="32"/>
          <w:u w:val="single"/>
        </w:rPr>
        <w:t xml:space="preserve">Část </w:t>
      </w:r>
      <w:r>
        <w:rPr>
          <w:rFonts w:ascii="Times New Roman" w:hAnsi="Times New Roman"/>
          <w:i w:val="0"/>
          <w:szCs w:val="32"/>
          <w:u w:val="single"/>
        </w:rPr>
        <w:t>4</w:t>
      </w:r>
      <w:r w:rsidRPr="00190754">
        <w:rPr>
          <w:rFonts w:ascii="Times New Roman" w:hAnsi="Times New Roman"/>
          <w:i w:val="0"/>
          <w:szCs w:val="32"/>
          <w:u w:val="single"/>
        </w:rPr>
        <w:t xml:space="preserve">: </w:t>
      </w:r>
      <w:r>
        <w:rPr>
          <w:rFonts w:ascii="Times New Roman" w:hAnsi="Times New Roman"/>
          <w:i w:val="0"/>
          <w:szCs w:val="32"/>
          <w:u w:val="single"/>
        </w:rPr>
        <w:t>Evaluace</w:t>
      </w:r>
      <w:r w:rsidRPr="00190754">
        <w:rPr>
          <w:rFonts w:ascii="Times New Roman" w:hAnsi="Times New Roman"/>
          <w:i w:val="0"/>
          <w:szCs w:val="32"/>
          <w:u w:val="single"/>
        </w:rPr>
        <w:t xml:space="preserve"> preventivních aktivit školy</w:t>
      </w:r>
    </w:p>
    <w:p w14:paraId="2394F7E1" w14:textId="77777777" w:rsidR="00F06188" w:rsidRPr="00F12CAB" w:rsidRDefault="00F06188" w:rsidP="00F06188">
      <w:pPr>
        <w:pStyle w:val="Normlnweb"/>
        <w:spacing w:before="0" w:beforeAutospacing="0" w:after="0" w:afterAutospacing="0"/>
        <w:jc w:val="both"/>
        <w:rPr>
          <w:rFonts w:cs="Arial"/>
          <w:sz w:val="28"/>
          <w:lang w:val="da-DK"/>
        </w:rPr>
      </w:pPr>
      <w:r w:rsidRPr="00F12CAB">
        <w:rPr>
          <w:rFonts w:cs="Arial"/>
          <w:sz w:val="28"/>
          <w:lang w:val="da-DK"/>
        </w:rPr>
        <w:t xml:space="preserve">Stanovené cíle se z důvodu opatření  souvisejícimi s covid -19 nepodařilo naplnit. </w:t>
      </w:r>
    </w:p>
    <w:p w14:paraId="24F634C1" w14:textId="77777777" w:rsidR="00F06188" w:rsidRPr="00F12CAB" w:rsidRDefault="00F06188" w:rsidP="00F06188">
      <w:pPr>
        <w:pStyle w:val="Normlnweb"/>
        <w:spacing w:before="0" w:beforeAutospacing="0" w:after="0" w:afterAutospacing="0"/>
        <w:jc w:val="both"/>
        <w:rPr>
          <w:rFonts w:cs="Arial"/>
          <w:sz w:val="28"/>
          <w:lang w:val="da-DK"/>
        </w:rPr>
      </w:pPr>
      <w:r w:rsidRPr="00F12CAB">
        <w:rPr>
          <w:rFonts w:cs="Arial"/>
          <w:sz w:val="28"/>
          <w:lang w:val="da-DK"/>
        </w:rPr>
        <w:t xml:space="preserve">Celkem se  dařila spolupráce a komunikace s rodiči, ve chvílích, kdy bylo potřeba projednat rizikové chování jejich dětí. </w:t>
      </w:r>
    </w:p>
    <w:p w14:paraId="14528491" w14:textId="77777777" w:rsidR="00F06188" w:rsidRPr="00F12CAB" w:rsidRDefault="00F06188" w:rsidP="00F06188">
      <w:pPr>
        <w:pStyle w:val="Normlnweb"/>
        <w:spacing w:before="0" w:beforeAutospacing="0" w:after="0" w:afterAutospacing="0"/>
        <w:jc w:val="both"/>
        <w:rPr>
          <w:rFonts w:cs="Arial"/>
          <w:sz w:val="28"/>
          <w:lang w:val="da-DK"/>
        </w:rPr>
      </w:pPr>
      <w:r w:rsidRPr="00F12CAB">
        <w:rPr>
          <w:rFonts w:cs="Arial"/>
          <w:sz w:val="28"/>
          <w:lang w:val="da-DK"/>
        </w:rPr>
        <w:t xml:space="preserve">Na výborné úrovni byla spolupráce metodika prevence  s kolegy, kteří si </w:t>
      </w:r>
      <w:r>
        <w:rPr>
          <w:rFonts w:cs="Arial"/>
          <w:sz w:val="28"/>
          <w:lang w:val="da-DK"/>
        </w:rPr>
        <w:t>již</w:t>
      </w:r>
      <w:r w:rsidRPr="00F12CAB">
        <w:rPr>
          <w:rFonts w:cs="Arial"/>
          <w:sz w:val="28"/>
          <w:lang w:val="da-DK"/>
        </w:rPr>
        <w:t xml:space="preserve"> zvykli na vedení záznamů o pohovoru z jednání se žáky a s rodiči, zapojení třídnických hodin do své pedagogické činnosti i monitorování tříd v souvislosti s výskytem rizikového chování žáků. Za dlouhodobě vynikající považuji spolupráci se školní psycholožkou a rozdělení kompetencí v rámci školního poradenského pracoviště.</w:t>
      </w:r>
    </w:p>
    <w:p w14:paraId="3CB467D9" w14:textId="77777777" w:rsidR="00F06188" w:rsidRDefault="00F06188" w:rsidP="00F06188">
      <w:pPr>
        <w:jc w:val="center"/>
        <w:rPr>
          <w:b/>
          <w:sz w:val="28"/>
          <w:szCs w:val="32"/>
        </w:rPr>
      </w:pPr>
    </w:p>
    <w:p w14:paraId="7810C4C2" w14:textId="54355114" w:rsidR="00F06188" w:rsidRDefault="00141703" w:rsidP="00F06188">
      <w:pPr>
        <w:rPr>
          <w:sz w:val="28"/>
          <w:szCs w:val="32"/>
        </w:rPr>
      </w:pPr>
      <w:r w:rsidRPr="00141703">
        <w:rPr>
          <w:sz w:val="28"/>
          <w:szCs w:val="32"/>
        </w:rPr>
        <w:t>Mgr. et</w:t>
      </w:r>
      <w:r>
        <w:rPr>
          <w:sz w:val="28"/>
          <w:szCs w:val="32"/>
        </w:rPr>
        <w:t xml:space="preserve"> </w:t>
      </w:r>
      <w:r w:rsidRPr="00141703">
        <w:rPr>
          <w:sz w:val="28"/>
          <w:szCs w:val="32"/>
        </w:rPr>
        <w:t>Mgr. Jakub Trávníček</w:t>
      </w:r>
    </w:p>
    <w:p w14:paraId="1C743D7E" w14:textId="3EAE21A4" w:rsidR="00141703" w:rsidRDefault="00141703" w:rsidP="00F06188">
      <w:pPr>
        <w:rPr>
          <w:sz w:val="28"/>
          <w:szCs w:val="32"/>
        </w:rPr>
      </w:pPr>
      <w:r>
        <w:rPr>
          <w:sz w:val="28"/>
          <w:szCs w:val="32"/>
        </w:rPr>
        <w:t>metodik prevence rizikového chování žáků</w:t>
      </w:r>
    </w:p>
    <w:p w14:paraId="394D5C55" w14:textId="77777777" w:rsidR="00367AFB" w:rsidRPr="00141703" w:rsidRDefault="00367AFB" w:rsidP="00F06188">
      <w:pPr>
        <w:rPr>
          <w:sz w:val="28"/>
          <w:szCs w:val="32"/>
        </w:rPr>
      </w:pPr>
    </w:p>
    <w:p w14:paraId="1F2140FD" w14:textId="77777777" w:rsidR="00EB27F6" w:rsidRPr="00EB27F6" w:rsidRDefault="00EB27F6" w:rsidP="00EB27F6">
      <w:pPr>
        <w:jc w:val="center"/>
        <w:rPr>
          <w:b/>
          <w:sz w:val="28"/>
          <w:szCs w:val="32"/>
        </w:rPr>
      </w:pPr>
      <w:r w:rsidRPr="00EB27F6">
        <w:rPr>
          <w:b/>
          <w:sz w:val="28"/>
          <w:szCs w:val="32"/>
        </w:rPr>
        <w:t>Činnost školní psycholožky ve školním roce 2021–2022</w:t>
      </w:r>
    </w:p>
    <w:p w14:paraId="59C6EB79" w14:textId="77777777" w:rsidR="00EB27F6" w:rsidRPr="00EB27F6" w:rsidRDefault="00EB27F6" w:rsidP="00EB27F6">
      <w:pPr>
        <w:pStyle w:val="Odstavecseseznamem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27F6">
        <w:rPr>
          <w:rFonts w:ascii="Times New Roman" w:hAnsi="Times New Roman"/>
          <w:sz w:val="28"/>
          <w:szCs w:val="24"/>
        </w:rPr>
        <w:t>ZŠ Napajedla</w:t>
      </w:r>
    </w:p>
    <w:p w14:paraId="3BFD3A0D" w14:textId="4C44DBB4" w:rsidR="00EB27F6" w:rsidRPr="00EB27F6" w:rsidRDefault="00EB27F6" w:rsidP="00AC3155">
      <w:pPr>
        <w:tabs>
          <w:tab w:val="left" w:pos="1905"/>
        </w:tabs>
        <w:rPr>
          <w:sz w:val="28"/>
        </w:rPr>
      </w:pPr>
    </w:p>
    <w:p w14:paraId="7CA8CCA7" w14:textId="77777777" w:rsidR="00EB27F6" w:rsidRPr="00EB27F6" w:rsidRDefault="00EB27F6" w:rsidP="00EB27F6">
      <w:pPr>
        <w:ind w:firstLine="360"/>
        <w:jc w:val="both"/>
        <w:rPr>
          <w:sz w:val="28"/>
        </w:rPr>
      </w:pPr>
      <w:r w:rsidRPr="00EB27F6">
        <w:rPr>
          <w:sz w:val="28"/>
        </w:rPr>
        <w:t xml:space="preserve">Školní rok 2021-2022 byl pro žáky i pedagogické pracovníky v mnoha směrech velmi náročný. Projevilo se to i v pestrém spektru problémů, s nimiž jsem se při práci v naší škole během roku setkávala. V prvním pololetí se opět rozběhla prezenční forma školní docházky, kdy stále doznívaly následky covidové distanční výuky, v pololetí druhém se přidal nový fenomén – válka na Ukrajině. Ke stávajícím problémům přibyl pocit ohrožení, strach z budoucnosti, ekonomické dopady v rodinách. I do Napajedel přišli ukrajinští váleční uprchlíci a všichni jsme se učili tuto situaci adekvátně zvládat. Nejen dospělí, ale i naši žáci se tzv. za pochodu učili solidaritě, empatii a pochopení pro druhé. </w:t>
      </w:r>
    </w:p>
    <w:p w14:paraId="72C00AE4" w14:textId="77777777" w:rsidR="00EB27F6" w:rsidRPr="00EB27F6" w:rsidRDefault="00EB27F6" w:rsidP="00EB27F6">
      <w:pPr>
        <w:ind w:firstLine="360"/>
        <w:jc w:val="both"/>
        <w:rPr>
          <w:sz w:val="28"/>
        </w:rPr>
      </w:pPr>
      <w:r w:rsidRPr="00EB27F6">
        <w:rPr>
          <w:sz w:val="28"/>
        </w:rPr>
        <w:t xml:space="preserve">Ve škole jsem působila v rámci tříčtvrtinového pracovního úvazku 4 dny v týdnu. Byla jsem v úzkém kontaktu s dětmi, pedagogy a zákonnými zástupci. Opět se potvrdilo, jak nesmírně důležitá je souhra rodiny se školou, je to jediná cesta, jak dítěti ve složitých chvílích s jeho problémy efektivně pomoci. Proto jsem se orientovala na aktivní komunikaci s rodiči, za což jim touto cestou děkuji. </w:t>
      </w:r>
    </w:p>
    <w:p w14:paraId="4C6EC024" w14:textId="524F1600" w:rsidR="00EB27F6" w:rsidRPr="00EB27F6" w:rsidRDefault="00EB27F6" w:rsidP="00EB27F6">
      <w:pPr>
        <w:ind w:firstLine="360"/>
        <w:jc w:val="both"/>
        <w:rPr>
          <w:sz w:val="28"/>
        </w:rPr>
      </w:pPr>
      <w:r w:rsidRPr="00EB27F6">
        <w:rPr>
          <w:sz w:val="28"/>
        </w:rPr>
        <w:t>Narostlo množství problémů, zvýšil se počet žáků, kteří m</w:t>
      </w:r>
      <w:r>
        <w:rPr>
          <w:sz w:val="28"/>
        </w:rPr>
        <w:t>n</w:t>
      </w:r>
      <w:r w:rsidRPr="00EB27F6">
        <w:rPr>
          <w:sz w:val="28"/>
        </w:rPr>
        <w:t xml:space="preserve">ě sami, případně prostřednictvím učitelů či rodičů vyhledali. Individuálně jsem během školního </w:t>
      </w:r>
      <w:r w:rsidRPr="00EB27F6">
        <w:rPr>
          <w:sz w:val="28"/>
        </w:rPr>
        <w:lastRenderedPageBreak/>
        <w:t>roku pracovala s 50 žáky formou krátkodobé nebo dlouhodobé péče. Na I. stupni se jednalo o 18 dětí s převahou chlapců, na II. stupni to byli 32 žá</w:t>
      </w:r>
      <w:r>
        <w:rPr>
          <w:sz w:val="28"/>
        </w:rPr>
        <w:t>ků</w:t>
      </w:r>
      <w:r w:rsidRPr="00EB27F6">
        <w:rPr>
          <w:sz w:val="28"/>
        </w:rPr>
        <w:t>, převážně dívky. Toto rozložení odpovídá povaze řešených problémů. U mladších ročníků jsme s</w:t>
      </w:r>
      <w:r>
        <w:rPr>
          <w:sz w:val="28"/>
        </w:rPr>
        <w:t>e</w:t>
      </w:r>
      <w:r w:rsidRPr="00EB27F6">
        <w:rPr>
          <w:sz w:val="28"/>
        </w:rPr>
        <w:t> žáky řešili četné problémy vyplývající z úzkost</w:t>
      </w:r>
      <w:r>
        <w:rPr>
          <w:sz w:val="28"/>
        </w:rPr>
        <w:t>i</w:t>
      </w:r>
      <w:r w:rsidRPr="00EB27F6">
        <w:rPr>
          <w:sz w:val="28"/>
        </w:rPr>
        <w:t>, oslabené psychické odolnosti a přecitlivělosti dětí, nevyzrálost</w:t>
      </w:r>
      <w:r>
        <w:rPr>
          <w:sz w:val="28"/>
        </w:rPr>
        <w:t>i</w:t>
      </w:r>
      <w:r w:rsidRPr="00EB27F6">
        <w:rPr>
          <w:sz w:val="28"/>
        </w:rPr>
        <w:t>, poruch komunikace, agresivní</w:t>
      </w:r>
      <w:r>
        <w:rPr>
          <w:sz w:val="28"/>
        </w:rPr>
        <w:t>ho</w:t>
      </w:r>
      <w:r w:rsidRPr="00EB27F6">
        <w:rPr>
          <w:sz w:val="28"/>
        </w:rPr>
        <w:t xml:space="preserve"> chování a ubližování druhým, sociální nepřizpůsobivost</w:t>
      </w:r>
      <w:r>
        <w:rPr>
          <w:sz w:val="28"/>
        </w:rPr>
        <w:t>i</w:t>
      </w:r>
      <w:r w:rsidRPr="00EB27F6">
        <w:rPr>
          <w:sz w:val="28"/>
        </w:rPr>
        <w:t>, vulgární</w:t>
      </w:r>
      <w:r>
        <w:rPr>
          <w:sz w:val="28"/>
        </w:rPr>
        <w:t>ch</w:t>
      </w:r>
      <w:r w:rsidRPr="00EB27F6">
        <w:rPr>
          <w:sz w:val="28"/>
        </w:rPr>
        <w:t xml:space="preserve"> projev</w:t>
      </w:r>
      <w:r>
        <w:rPr>
          <w:sz w:val="28"/>
        </w:rPr>
        <w:t>ů</w:t>
      </w:r>
      <w:r w:rsidRPr="00EB27F6">
        <w:rPr>
          <w:sz w:val="28"/>
        </w:rPr>
        <w:t xml:space="preserve">. Jako každý rok jsem se snažila pomáhat dětem zvládat problémy ve škole plynoucí z narušeného rodinného zázemí. Objevily se bohužel i některé fóbie a psychické poruchy. Nosným tématem mých konzultací se žáky II. stupně se ukázaly především vztahy mezi žáky, vliv dysfunkčních rodin a rodinných problémů na žáky ve škole, ztráta motivace k učení, ale i všemu dění kolem, sebepoškozování u dívek, chybějící sebedůvěra (komplexy, nejistota, pesimistický postoj k sobě samému), poruchy koncentrace, neadekvátní projevy chování fyzického i verbálního rázu, komplikace při začleňování se do nově vzniklých kolektivů v 6. třídách, pocity samoty a sociální izolace či narušení sociálních vazeb a neschopnost je obnovovat. U některých starších žáků se projevil strach z války, úzkosti a depresivní stavy, panické ataky, poruchy příjmu potravy a stres z některých vyučovacích předmětů. Za důležité jsem považovala upozorňovat děti na možné nežádoucí vlivy party vrstevníků, v níž docházelo k užívání nikotinových výrobků (tzv. Lyfty apod.) a záškoláctví. </w:t>
      </w:r>
    </w:p>
    <w:p w14:paraId="4FCE13E5" w14:textId="77777777" w:rsidR="00EB27F6" w:rsidRPr="00EB27F6" w:rsidRDefault="00EB27F6" w:rsidP="00EB27F6">
      <w:pPr>
        <w:ind w:firstLine="360"/>
        <w:jc w:val="both"/>
        <w:rPr>
          <w:sz w:val="28"/>
        </w:rPr>
      </w:pPr>
      <w:r w:rsidRPr="00EB27F6">
        <w:rPr>
          <w:sz w:val="28"/>
        </w:rPr>
        <w:t xml:space="preserve">Práci s třídními kolektivy jsem zahájila na počátku září adaptačními vycházkami 6. tříd. S metodikem prevence jsme připravili a se šesťáky uskutečnili aktivity cílené na vzájemné seznámení žáků, podporu týmové práce a pozitivní atmosféry v nově vzniklých třídách. Využili jsme osvědčeného přírodního prostředí v areálu Pahrbku. Na přání vyučujících jsem působila v 1. a 3. třídě, kde jsem formou her realizovala program na podporu spolupráce a posilování přátelských vztahů mezi dětmi. Na II. stupni jsem se na základě požadavku třídních učitelek zapojila do některých třídnických hodin, vstupovala jsem do tříd s programy zaměřenými na rozvoj dobrých vztahů a pozitivní spolupráce mezi žáky, na zvládání neadekvátních projevů chování vybraných jedinců, na prevenci nežádoucího návykového chování, na posilování sebedůvěry žáků a ztotožnění se s rolemi dospívajících chlapců a dívek. V závěru školního roku jsem v rámci Týdne bezpečnosti uskutečnila besedy se žáky 6. – 8. tříd. </w:t>
      </w:r>
    </w:p>
    <w:p w14:paraId="2FDE2AD5" w14:textId="77777777" w:rsidR="00EB27F6" w:rsidRPr="00EB27F6" w:rsidRDefault="00EB27F6" w:rsidP="00EB27F6">
      <w:pPr>
        <w:ind w:firstLine="426"/>
        <w:jc w:val="both"/>
        <w:rPr>
          <w:sz w:val="28"/>
        </w:rPr>
      </w:pPr>
      <w:r w:rsidRPr="00EB27F6">
        <w:rPr>
          <w:sz w:val="28"/>
        </w:rPr>
        <w:t xml:space="preserve">Součástí mých aktivit bylo metodické vedení asistentů pedagoga. Individuálně či na pravidelných poradách jsme debatovali konkrétní problémy jejich svěřenců a celkovou situaci ve třídách, kde působí. Hledali jsme řešení potíží ve spolupráci asistentů s třídními učiteli. Během školního roku jsem se účastnila porad širšího vedení školy, výchovných komisí ke konkrétním závažným problémům a porad celého pedagogického sboru. Pokračující rostoucí nároky na pedagogy se projevily také v mé činnosti, podle zájmu a potřeby probíhaly konzultace s učiteli s cílem podpořit je v jejich práci a pečovat o jejich duševní zdraví. Zúčastnila jsem se vzdělávacích programů formou webinářů Drogy ve škole a Sebepoškozování u dětí a mladistvých. Při práci na konkrétních </w:t>
      </w:r>
      <w:r w:rsidRPr="00EB27F6">
        <w:rPr>
          <w:sz w:val="28"/>
        </w:rPr>
        <w:lastRenderedPageBreak/>
        <w:t xml:space="preserve">zakázkách jsem podle potřeby rozvíjela kontakty s externími partnery, zejména s kolegy psychology z pedagogicko-psychologických poraden, speciálně-pedagogických center, s pracovníky OSPOD, komunikovala jsem také s lékaři. </w:t>
      </w:r>
    </w:p>
    <w:p w14:paraId="0F8386F8" w14:textId="6EF80C16" w:rsidR="00EB27F6" w:rsidRPr="00EB27F6" w:rsidRDefault="00EB27F6" w:rsidP="0095708F">
      <w:pPr>
        <w:ind w:firstLine="426"/>
        <w:jc w:val="both"/>
        <w:rPr>
          <w:sz w:val="28"/>
        </w:rPr>
      </w:pPr>
      <w:r w:rsidRPr="00EB27F6">
        <w:rPr>
          <w:sz w:val="28"/>
        </w:rPr>
        <w:t xml:space="preserve">V uplynulém školním roce, jako i v letech předchozích, </w:t>
      </w:r>
      <w:proofErr w:type="gramStart"/>
      <w:r w:rsidRPr="00EB27F6">
        <w:rPr>
          <w:sz w:val="28"/>
        </w:rPr>
        <w:t>patří</w:t>
      </w:r>
      <w:proofErr w:type="gramEnd"/>
      <w:r w:rsidRPr="00EB27F6">
        <w:rPr>
          <w:sz w:val="28"/>
        </w:rPr>
        <w:t xml:space="preserve"> můj velký dík za podporu mých aktivit a vstřícný postoj k žákům vedení školy, jmenovitě paní ředitelce Mgr. Daně Pospíšilové a zástupkyni ředitelky paní Mgr. Zuzaně Šinclové. Byly jsme v úzkém kontaktu a společně řešily řadu obtížných situací u některých žáků naší školy. Průběžně jsme konzultovaly každodenní situaci ve škole i dlouhodobější problémy. V rámci školního poradenského pracoviště jsme tradičně spolupracovali s výchovnou poradkyní Mgr. Evou Svobodovou a metodikem prevence rizikového chování Mgr. et Mgr. Jakubem Trávníčkem. Poděkování náleží všem vyučujícím a asistentům pedagoga za jejich vstřícnost a zájem společně řešit problémy žáků. </w:t>
      </w:r>
    </w:p>
    <w:p w14:paraId="3E0ABF67" w14:textId="77777777" w:rsidR="00AC3155" w:rsidRDefault="00AC3155" w:rsidP="00EB27F6">
      <w:pPr>
        <w:jc w:val="both"/>
        <w:rPr>
          <w:sz w:val="28"/>
        </w:rPr>
      </w:pPr>
    </w:p>
    <w:p w14:paraId="24D8B65E" w14:textId="2AEF6BE3" w:rsidR="00EB27F6" w:rsidRPr="00EB27F6" w:rsidRDefault="00EB27F6" w:rsidP="00EB27F6">
      <w:pPr>
        <w:jc w:val="both"/>
        <w:rPr>
          <w:sz w:val="28"/>
        </w:rPr>
      </w:pPr>
      <w:r w:rsidRPr="00EB27F6">
        <w:rPr>
          <w:sz w:val="28"/>
        </w:rPr>
        <w:tab/>
        <w:t xml:space="preserve">Mgr. Gabriela Králová </w:t>
      </w:r>
    </w:p>
    <w:p w14:paraId="28D90872" w14:textId="1348B582" w:rsidR="00EB27F6" w:rsidRDefault="00EB27F6" w:rsidP="00AC3155">
      <w:pPr>
        <w:tabs>
          <w:tab w:val="right" w:pos="9072"/>
        </w:tabs>
        <w:jc w:val="both"/>
        <w:rPr>
          <w:sz w:val="28"/>
        </w:rPr>
      </w:pPr>
      <w:r w:rsidRPr="00EB27F6">
        <w:rPr>
          <w:sz w:val="28"/>
        </w:rPr>
        <w:t>školní psycholožka 1. ZŠ Napajedla</w:t>
      </w:r>
      <w:r>
        <w:rPr>
          <w:sz w:val="28"/>
        </w:rPr>
        <w:tab/>
      </w:r>
    </w:p>
    <w:p w14:paraId="161AF7E8" w14:textId="7988F337" w:rsidR="0095708F" w:rsidRDefault="0095708F" w:rsidP="00D0644B">
      <w:pPr>
        <w:tabs>
          <w:tab w:val="left" w:pos="5445"/>
        </w:tabs>
        <w:jc w:val="both"/>
        <w:rPr>
          <w:sz w:val="28"/>
        </w:rPr>
      </w:pPr>
    </w:p>
    <w:p w14:paraId="26BBBD2F" w14:textId="77777777" w:rsidR="00EB27F6" w:rsidRPr="00EB27F6" w:rsidRDefault="00EB27F6" w:rsidP="00D0644B">
      <w:pPr>
        <w:tabs>
          <w:tab w:val="right" w:pos="9072"/>
        </w:tabs>
        <w:jc w:val="both"/>
        <w:rPr>
          <w:sz w:val="28"/>
        </w:rPr>
      </w:pPr>
    </w:p>
    <w:p w14:paraId="17FE0E29" w14:textId="77777777" w:rsidR="0095708F" w:rsidRDefault="0095708F" w:rsidP="00957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školních úrazů za školní rok 2021/2022 (k 31. 8. 2022)</w:t>
      </w:r>
    </w:p>
    <w:p w14:paraId="0871EBFA" w14:textId="77777777" w:rsidR="0095708F" w:rsidRDefault="0095708F" w:rsidP="0095708F">
      <w:pPr>
        <w:rPr>
          <w:b/>
          <w:sz w:val="28"/>
          <w:szCs w:val="28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5384"/>
      </w:tblGrid>
      <w:tr w:rsidR="00E7012C" w14:paraId="1631F9A1" w14:textId="77777777" w:rsidTr="00E7012C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BEA884" w14:textId="77777777" w:rsidR="00E7012C" w:rsidRDefault="00E7012C">
            <w:pPr>
              <w:rPr>
                <w:highlight w:val="lightGray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53C178" w14:textId="77777777" w:rsidR="00E7012C" w:rsidRDefault="00E7012C">
            <w:pPr>
              <w:pStyle w:val="Nadpis4"/>
              <w:jc w:val="center"/>
              <w:rPr>
                <w:b w:val="0"/>
                <w:color w:val="0000FF"/>
                <w:sz w:val="24"/>
                <w:highlight w:val="lightGray"/>
              </w:rPr>
            </w:pPr>
            <w:r>
              <w:rPr>
                <w:b w:val="0"/>
                <w:color w:val="0000FF"/>
                <w:sz w:val="24"/>
              </w:rPr>
              <w:t>Počet úrazů</w:t>
            </w:r>
          </w:p>
        </w:tc>
      </w:tr>
      <w:tr w:rsidR="00E7012C" w14:paraId="0CA8C33D" w14:textId="77777777" w:rsidTr="00E7012C">
        <w:trPr>
          <w:cantSplit/>
          <w:trHeight w:val="56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195" w14:textId="77777777" w:rsidR="00E7012C" w:rsidRDefault="00E7012C">
            <w:pPr>
              <w:jc w:val="center"/>
            </w:pPr>
            <w:r>
              <w:t>Úrazy evidované v kniz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8E89" w14:textId="77777777" w:rsidR="00E7012C" w:rsidRDefault="00E7012C">
            <w:pPr>
              <w:jc w:val="center"/>
            </w:pPr>
            <w:r>
              <w:rPr>
                <w:iCs/>
              </w:rPr>
              <w:t>30</w:t>
            </w:r>
          </w:p>
        </w:tc>
      </w:tr>
      <w:tr w:rsidR="00E7012C" w14:paraId="7B20F3E9" w14:textId="77777777" w:rsidTr="00E7012C">
        <w:trPr>
          <w:cantSplit/>
          <w:trHeight w:val="56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A7BE" w14:textId="77777777" w:rsidR="00E7012C" w:rsidRDefault="00E7012C">
            <w:pPr>
              <w:jc w:val="center"/>
            </w:pPr>
            <w:r>
              <w:t>Vyhotovených záznam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00C9" w14:textId="77777777" w:rsidR="00E7012C" w:rsidRDefault="00E7012C">
            <w:pPr>
              <w:jc w:val="center"/>
            </w:pPr>
            <w:r>
              <w:t>19</w:t>
            </w:r>
          </w:p>
        </w:tc>
      </w:tr>
      <w:tr w:rsidR="00E7012C" w14:paraId="13E54A84" w14:textId="77777777" w:rsidTr="00E7012C">
        <w:trPr>
          <w:cantSplit/>
          <w:trHeight w:val="56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2A21" w14:textId="77777777" w:rsidR="00E7012C" w:rsidRDefault="00E7012C">
            <w:pPr>
              <w:jc w:val="center"/>
            </w:pPr>
            <w:r>
              <w:t>Odškodněné úraz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10D3" w14:textId="77777777" w:rsidR="00E7012C" w:rsidRDefault="00E7012C">
            <w:pPr>
              <w:jc w:val="center"/>
            </w:pPr>
            <w:r>
              <w:t>12</w:t>
            </w:r>
          </w:p>
        </w:tc>
      </w:tr>
    </w:tbl>
    <w:p w14:paraId="5E6877F4" w14:textId="77777777" w:rsidR="00E7012C" w:rsidRDefault="00E7012C" w:rsidP="00E7012C">
      <w:pPr>
        <w:pStyle w:val="Nzev"/>
        <w:jc w:val="left"/>
        <w:rPr>
          <w:b w:val="0"/>
          <w:color w:val="000000"/>
          <w:sz w:val="20"/>
        </w:rPr>
      </w:pPr>
    </w:p>
    <w:p w14:paraId="68CEA8D9" w14:textId="77777777" w:rsidR="00E7012C" w:rsidRDefault="00E7012C" w:rsidP="00E7012C">
      <w:pPr>
        <w:pStyle w:val="Nzev"/>
        <w:jc w:val="left"/>
        <w:rPr>
          <w:b w:val="0"/>
          <w:color w:val="000000"/>
          <w:sz w:val="20"/>
        </w:rPr>
      </w:pPr>
    </w:p>
    <w:p w14:paraId="5B308B89" w14:textId="77777777" w:rsidR="00E7012C" w:rsidRDefault="00E7012C" w:rsidP="00E7012C">
      <w:pPr>
        <w:pStyle w:val="Nzev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Odškodněné úrazy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499"/>
        <w:gridCol w:w="3238"/>
        <w:gridCol w:w="2638"/>
        <w:gridCol w:w="1435"/>
      </w:tblGrid>
      <w:tr w:rsidR="00E7012C" w14:paraId="40D16754" w14:textId="77777777" w:rsidTr="00E7012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65E686" w14:textId="77777777" w:rsidR="00E7012C" w:rsidRDefault="00E7012C">
            <w:pPr>
              <w:jc w:val="center"/>
            </w:pPr>
            <w:r>
              <w:t>p.č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49A821" w14:textId="77777777" w:rsidR="00E7012C" w:rsidRDefault="00E7012C">
            <w:pPr>
              <w:jc w:val="center"/>
            </w:pPr>
            <w:r>
              <w:t xml:space="preserve">den vzniku </w:t>
            </w:r>
          </w:p>
          <w:p w14:paraId="74C3C0CB" w14:textId="77777777" w:rsidR="00E7012C" w:rsidRDefault="00E7012C">
            <w:pPr>
              <w:jc w:val="center"/>
            </w:pPr>
            <w:r>
              <w:t>úraz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C81E8A" w14:textId="77777777" w:rsidR="00E7012C" w:rsidRDefault="00E7012C">
            <w:pPr>
              <w:jc w:val="center"/>
            </w:pPr>
            <w:r>
              <w:t xml:space="preserve">k úrazu došlo </w:t>
            </w:r>
          </w:p>
          <w:p w14:paraId="5C485219" w14:textId="77777777" w:rsidR="00E7012C" w:rsidRDefault="00E7012C">
            <w:pPr>
              <w:jc w:val="center"/>
            </w:pPr>
            <w:r>
              <w:t>v hodině,</w:t>
            </w:r>
          </w:p>
          <w:p w14:paraId="5D826B3D" w14:textId="77777777" w:rsidR="00E7012C" w:rsidRDefault="00E7012C">
            <w:pPr>
              <w:jc w:val="center"/>
            </w:pPr>
            <w:r>
              <w:t>o přestávc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58DB0C" w14:textId="77777777" w:rsidR="00E7012C" w:rsidRDefault="00E7012C">
            <w:pPr>
              <w:jc w:val="center"/>
            </w:pPr>
            <w:r>
              <w:t>druh poranění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D85E09" w14:textId="77777777" w:rsidR="00E7012C" w:rsidRDefault="00E7012C">
            <w:pPr>
              <w:jc w:val="center"/>
            </w:pPr>
            <w:r>
              <w:t>výše odškodnění</w:t>
            </w:r>
          </w:p>
          <w:p w14:paraId="0D9C50B8" w14:textId="77777777" w:rsidR="00E7012C" w:rsidRDefault="00E7012C">
            <w:pPr>
              <w:jc w:val="center"/>
            </w:pPr>
            <w:r>
              <w:t>(Kč)</w:t>
            </w:r>
          </w:p>
        </w:tc>
      </w:tr>
      <w:tr w:rsidR="00E7012C" w14:paraId="6A677950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DC1B" w14:textId="77777777" w:rsidR="00E7012C" w:rsidRDefault="00E7012C">
            <w:pPr>
              <w:jc w:val="center"/>
            </w:pPr>
            <w: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C271" w14:textId="77777777" w:rsidR="00E7012C" w:rsidRDefault="00E7012C">
            <w:pPr>
              <w:jc w:val="center"/>
            </w:pPr>
            <w:r>
              <w:t>7. 9. 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F5193C" w14:textId="77777777" w:rsidR="00E7012C" w:rsidRDefault="00E7012C">
            <w:pPr>
              <w:jc w:val="center"/>
            </w:pPr>
            <w:r>
              <w:t xml:space="preserve">přestávka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E68" w14:textId="77777777" w:rsidR="00E7012C" w:rsidRDefault="00E7012C">
            <w:pPr>
              <w:jc w:val="center"/>
            </w:pPr>
            <w:r>
              <w:t xml:space="preserve">Zakopl při chůzi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AAE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9 100,-</w:t>
            </w:r>
          </w:p>
        </w:tc>
      </w:tr>
      <w:tr w:rsidR="00E7012C" w14:paraId="060345AE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5AE" w14:textId="77777777" w:rsidR="00E7012C" w:rsidRDefault="00E7012C">
            <w:pPr>
              <w:jc w:val="center"/>
            </w:pPr>
            <w: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021A" w14:textId="77777777" w:rsidR="00E7012C" w:rsidRDefault="00E7012C">
            <w:pPr>
              <w:jc w:val="center"/>
            </w:pPr>
            <w:r>
              <w:t>13. 12. 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0827AA3" w14:textId="77777777" w:rsidR="00E7012C" w:rsidRDefault="00E7012C">
            <w:pPr>
              <w:jc w:val="center"/>
              <w:rPr>
                <w:highlight w:val="lightGray"/>
              </w:rPr>
            </w:pPr>
            <w:r>
              <w:t>hodina Tv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74DD" w14:textId="77777777" w:rsidR="00E7012C" w:rsidRDefault="00E7012C">
            <w:pPr>
              <w:jc w:val="center"/>
            </w:pPr>
            <w:r>
              <w:t>Při basketbalu špatně došlápl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1E39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6 700,-</w:t>
            </w:r>
          </w:p>
        </w:tc>
      </w:tr>
      <w:tr w:rsidR="00E7012C" w14:paraId="792E45E0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D6F0" w14:textId="77777777" w:rsidR="00E7012C" w:rsidRDefault="00E7012C">
            <w:pPr>
              <w:jc w:val="center"/>
            </w:pPr>
            <w: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8DE7" w14:textId="77777777" w:rsidR="00E7012C" w:rsidRDefault="00E7012C">
            <w:pPr>
              <w:jc w:val="center"/>
            </w:pPr>
            <w:r>
              <w:t>2. 2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7EB328" w14:textId="77777777" w:rsidR="00E7012C" w:rsidRDefault="00E7012C">
            <w:pPr>
              <w:jc w:val="center"/>
              <w:rPr>
                <w:highlight w:val="lightGray"/>
              </w:rPr>
            </w:pPr>
            <w:r>
              <w:t>přestávk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D002" w14:textId="77777777" w:rsidR="00E7012C" w:rsidRDefault="00E7012C">
            <w:pPr>
              <w:jc w:val="center"/>
            </w:pPr>
            <w:r>
              <w:t>Při chůzi po chodbě uklouzl a spadl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CBB2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5650,-</w:t>
            </w:r>
          </w:p>
        </w:tc>
      </w:tr>
      <w:tr w:rsidR="00E7012C" w14:paraId="732A8A2F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96E3" w14:textId="77777777" w:rsidR="00E7012C" w:rsidRDefault="00E7012C">
            <w:pPr>
              <w:jc w:val="center"/>
            </w:pPr>
            <w: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6DB0" w14:textId="77777777" w:rsidR="00E7012C" w:rsidRDefault="00E7012C">
            <w:pPr>
              <w:jc w:val="center"/>
            </w:pPr>
            <w:r>
              <w:t>1. 3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34D014" w14:textId="77777777" w:rsidR="00E7012C" w:rsidRDefault="00E7012C">
            <w:pPr>
              <w:jc w:val="center"/>
            </w:pPr>
            <w:r>
              <w:t>přestávk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729F" w14:textId="77777777" w:rsidR="00E7012C" w:rsidRDefault="00E7012C">
            <w:pPr>
              <w:jc w:val="center"/>
            </w:pPr>
            <w:r>
              <w:t xml:space="preserve">Při kopnutí do židle si poranil nohu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120E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975,-</w:t>
            </w:r>
          </w:p>
        </w:tc>
      </w:tr>
      <w:tr w:rsidR="00E7012C" w14:paraId="53947E19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2AE1" w14:textId="77777777" w:rsidR="00E7012C" w:rsidRDefault="00E7012C">
            <w:pPr>
              <w:jc w:val="center"/>
            </w:pPr>
            <w:r>
              <w:t>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D2AE" w14:textId="77777777" w:rsidR="00E7012C" w:rsidRDefault="00E7012C">
            <w:pPr>
              <w:jc w:val="center"/>
            </w:pPr>
            <w:r>
              <w:t>6. 4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2B827FE" w14:textId="77777777" w:rsidR="00E7012C" w:rsidRDefault="00E7012C">
            <w:pPr>
              <w:jc w:val="center"/>
            </w:pPr>
            <w:r>
              <w:t>hodina Tv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F964" w14:textId="77777777" w:rsidR="00E7012C" w:rsidRDefault="00E7012C">
            <w:pPr>
              <w:jc w:val="center"/>
            </w:pPr>
            <w:r>
              <w:t>Při chytání míče si poranila prst na ruce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3B0E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4 200,-</w:t>
            </w:r>
          </w:p>
        </w:tc>
      </w:tr>
      <w:tr w:rsidR="00E7012C" w14:paraId="25ED5EE7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226" w14:textId="77777777" w:rsidR="00E7012C" w:rsidRDefault="00E7012C">
            <w:pPr>
              <w:jc w:val="center"/>
            </w:pPr>
            <w: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EFD9" w14:textId="77777777" w:rsidR="00E7012C" w:rsidRDefault="00E7012C">
            <w:pPr>
              <w:jc w:val="center"/>
            </w:pPr>
            <w:r>
              <w:t>7. 4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01197A" w14:textId="77777777" w:rsidR="00E7012C" w:rsidRDefault="00E7012C">
            <w:pPr>
              <w:jc w:val="center"/>
            </w:pPr>
            <w:r>
              <w:t>hodina Tv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05EF" w14:textId="77777777" w:rsidR="00E7012C" w:rsidRDefault="00E7012C">
            <w:pPr>
              <w:jc w:val="center"/>
            </w:pPr>
            <w:r>
              <w:t>Při basketbalu na něj spadl spolužák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6688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11 500,-</w:t>
            </w:r>
          </w:p>
        </w:tc>
      </w:tr>
      <w:tr w:rsidR="00E7012C" w14:paraId="5FAA5780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8230" w14:textId="77777777" w:rsidR="00E7012C" w:rsidRDefault="00E7012C">
            <w:pPr>
              <w:jc w:val="center"/>
            </w:pPr>
            <w:r>
              <w:t>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1CBE" w14:textId="77777777" w:rsidR="00E7012C" w:rsidRDefault="00E7012C">
            <w:pPr>
              <w:jc w:val="center"/>
            </w:pPr>
            <w:r>
              <w:t>11. 4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11C6C6F" w14:textId="77777777" w:rsidR="00E7012C" w:rsidRDefault="00E7012C">
            <w:pPr>
              <w:jc w:val="center"/>
            </w:pPr>
            <w:r>
              <w:t>vyučovací hodin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95C6" w14:textId="77777777" w:rsidR="00E7012C" w:rsidRDefault="00E7012C">
            <w:pPr>
              <w:jc w:val="center"/>
            </w:pPr>
            <w:r>
              <w:t>Při houpání na židli si přiskřípl noh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904B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19 200,-</w:t>
            </w:r>
          </w:p>
        </w:tc>
      </w:tr>
      <w:tr w:rsidR="00E7012C" w14:paraId="0CCAD945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A391" w14:textId="77777777" w:rsidR="00E7012C" w:rsidRDefault="00E7012C">
            <w:pPr>
              <w:jc w:val="center"/>
            </w:pPr>
            <w:r>
              <w:lastRenderedPageBreak/>
              <w:t>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B1E3" w14:textId="77777777" w:rsidR="00E7012C" w:rsidRDefault="00E7012C">
            <w:pPr>
              <w:jc w:val="center"/>
            </w:pPr>
            <w:r>
              <w:t>13. 4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2B44DB" w14:textId="77777777" w:rsidR="00E7012C" w:rsidRDefault="00E7012C">
            <w:pPr>
              <w:jc w:val="center"/>
            </w:pPr>
            <w:r>
              <w:t>exkurz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54E8" w14:textId="77777777" w:rsidR="00E7012C" w:rsidRDefault="00E7012C">
            <w:pPr>
              <w:jc w:val="center"/>
            </w:pPr>
            <w:r>
              <w:t>Při chůzi si zvrtl noh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FD5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6 600,-</w:t>
            </w:r>
          </w:p>
        </w:tc>
      </w:tr>
      <w:tr w:rsidR="00E7012C" w14:paraId="6B8A27E0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EC34" w14:textId="77777777" w:rsidR="00E7012C" w:rsidRDefault="00E7012C">
            <w:pPr>
              <w:jc w:val="center"/>
            </w:pPr>
            <w:r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7351" w14:textId="77777777" w:rsidR="00E7012C" w:rsidRDefault="00E7012C">
            <w:pPr>
              <w:jc w:val="center"/>
            </w:pPr>
            <w:r>
              <w:t>21. 4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3639789" w14:textId="77777777" w:rsidR="00E7012C" w:rsidRDefault="00E7012C">
            <w:pPr>
              <w:jc w:val="center"/>
            </w:pPr>
            <w:r>
              <w:t>hodina Tv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394" w14:textId="77777777" w:rsidR="00E7012C" w:rsidRDefault="00E7012C">
            <w:pPr>
              <w:jc w:val="center"/>
            </w:pPr>
            <w:r>
              <w:t>Při chytání míče si poranila prsty na ruce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E98A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1650,-</w:t>
            </w:r>
          </w:p>
        </w:tc>
      </w:tr>
      <w:tr w:rsidR="00E7012C" w14:paraId="15F760CD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6ED" w14:textId="77777777" w:rsidR="00E7012C" w:rsidRDefault="00E7012C">
            <w:pPr>
              <w:jc w:val="center"/>
            </w:pPr>
            <w:r>
              <w:t>10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90F6" w14:textId="77777777" w:rsidR="00E7012C" w:rsidRDefault="00E7012C">
            <w:pPr>
              <w:jc w:val="center"/>
            </w:pPr>
            <w:r>
              <w:t>11. 5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FFE166B" w14:textId="77777777" w:rsidR="00E7012C" w:rsidRDefault="00E7012C">
            <w:pPr>
              <w:jc w:val="center"/>
            </w:pPr>
            <w:r>
              <w:t>hodina Tv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D3AD" w14:textId="77777777" w:rsidR="00E7012C" w:rsidRDefault="00E7012C">
            <w:pPr>
              <w:jc w:val="center"/>
            </w:pPr>
            <w:r>
              <w:t>Při fotbale uklouzl a poranil si koleno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4E4A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11 700,-</w:t>
            </w:r>
          </w:p>
        </w:tc>
      </w:tr>
      <w:tr w:rsidR="00E7012C" w14:paraId="6B6E22DC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BF3" w14:textId="77777777" w:rsidR="00E7012C" w:rsidRDefault="00E7012C">
            <w:pPr>
              <w:jc w:val="center"/>
            </w:pPr>
            <w:r>
              <w:t>1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7AF2" w14:textId="77777777" w:rsidR="00E7012C" w:rsidRDefault="00E7012C">
            <w:pPr>
              <w:jc w:val="center"/>
            </w:pPr>
            <w:r>
              <w:t>17. 5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095AA" w14:textId="77777777" w:rsidR="00E7012C" w:rsidRDefault="00E7012C">
            <w:pPr>
              <w:jc w:val="center"/>
            </w:pPr>
            <w:r>
              <w:t>přestávk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8F6C" w14:textId="77777777" w:rsidR="00E7012C" w:rsidRDefault="00E7012C">
            <w:pPr>
              <w:jc w:val="center"/>
            </w:pPr>
            <w:r>
              <w:t>Při chůzi ze schodů upadl a narazil si kotník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4F4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6 650,-</w:t>
            </w:r>
          </w:p>
        </w:tc>
      </w:tr>
      <w:tr w:rsidR="00E7012C" w14:paraId="75D78B35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32D" w14:textId="77777777" w:rsidR="00E7012C" w:rsidRDefault="00E7012C">
            <w:pPr>
              <w:jc w:val="center"/>
            </w:pPr>
            <w:r>
              <w:t>1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CDC" w14:textId="77777777" w:rsidR="00E7012C" w:rsidRDefault="00E7012C">
            <w:pPr>
              <w:jc w:val="center"/>
            </w:pPr>
            <w:r>
              <w:t>30. 5. 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F1F92F9" w14:textId="77777777" w:rsidR="00E7012C" w:rsidRDefault="00E7012C">
            <w:pPr>
              <w:jc w:val="center"/>
            </w:pPr>
            <w:r>
              <w:t>Škola v přírodě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2623" w14:textId="77777777" w:rsidR="00E7012C" w:rsidRDefault="00E7012C">
            <w:pPr>
              <w:jc w:val="center"/>
            </w:pPr>
            <w:r>
              <w:t>Při hře přehlédl pařez a přeletěl přes něj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D1BA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9 300,-</w:t>
            </w:r>
          </w:p>
        </w:tc>
      </w:tr>
      <w:tr w:rsidR="00E7012C" w14:paraId="05D8F7CE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AC2" w14:textId="77777777" w:rsidR="00E7012C" w:rsidRDefault="00E7012C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9414" w14:textId="77777777" w:rsidR="00E7012C" w:rsidRDefault="00E7012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9EC" w14:textId="77777777" w:rsidR="00E7012C" w:rsidRDefault="00E7012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05D" w14:textId="77777777" w:rsidR="00E7012C" w:rsidRDefault="00E7012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9160" w14:textId="77777777" w:rsidR="00E7012C" w:rsidRDefault="00E7012C">
            <w:pPr>
              <w:jc w:val="right"/>
              <w:rPr>
                <w:b/>
              </w:rPr>
            </w:pPr>
          </w:p>
        </w:tc>
      </w:tr>
      <w:tr w:rsidR="00E7012C" w14:paraId="5C7ED53A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4AE9" w14:textId="77777777" w:rsidR="00E7012C" w:rsidRDefault="00E7012C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BDF" w14:textId="77777777" w:rsidR="00E7012C" w:rsidRDefault="00E7012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1455" w14:textId="77777777" w:rsidR="00E7012C" w:rsidRDefault="00E7012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77D" w14:textId="77777777" w:rsidR="00E7012C" w:rsidRDefault="00E7012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4ED" w14:textId="77777777" w:rsidR="00E7012C" w:rsidRDefault="00E7012C">
            <w:pPr>
              <w:jc w:val="right"/>
              <w:rPr>
                <w:b/>
              </w:rPr>
            </w:pPr>
          </w:p>
        </w:tc>
      </w:tr>
      <w:tr w:rsidR="00E7012C" w14:paraId="5A6F773E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F91A" w14:textId="77777777" w:rsidR="00E7012C" w:rsidRDefault="00E7012C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48E" w14:textId="77777777" w:rsidR="00E7012C" w:rsidRDefault="00E7012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9892" w14:textId="77777777" w:rsidR="00E7012C" w:rsidRDefault="00E7012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2D7" w14:textId="77777777" w:rsidR="00E7012C" w:rsidRDefault="00E7012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7DE" w14:textId="77777777" w:rsidR="00E7012C" w:rsidRDefault="00E7012C">
            <w:pPr>
              <w:jc w:val="right"/>
              <w:rPr>
                <w:b/>
              </w:rPr>
            </w:pPr>
          </w:p>
        </w:tc>
      </w:tr>
      <w:tr w:rsidR="00E7012C" w14:paraId="3769D823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D30" w14:textId="77777777" w:rsidR="00E7012C" w:rsidRDefault="00E7012C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50FC" w14:textId="77777777" w:rsidR="00E7012C" w:rsidRDefault="00E7012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661" w14:textId="77777777" w:rsidR="00E7012C" w:rsidRDefault="00E7012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7C95" w14:textId="77777777" w:rsidR="00E7012C" w:rsidRDefault="00E7012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5B2" w14:textId="77777777" w:rsidR="00E7012C" w:rsidRDefault="00E7012C">
            <w:pPr>
              <w:jc w:val="right"/>
              <w:rPr>
                <w:b/>
              </w:rPr>
            </w:pPr>
          </w:p>
        </w:tc>
      </w:tr>
      <w:tr w:rsidR="00E7012C" w14:paraId="26D6B061" w14:textId="77777777" w:rsidTr="00E7012C">
        <w:trPr>
          <w:cantSplit/>
          <w:trHeight w:val="5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4D2" w14:textId="77777777" w:rsidR="00E7012C" w:rsidRDefault="00E7012C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1E2" w14:textId="77777777" w:rsidR="00E7012C" w:rsidRDefault="00E7012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7635" w14:textId="77777777" w:rsidR="00E7012C" w:rsidRDefault="00E7012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B9E0" w14:textId="77777777" w:rsidR="00E7012C" w:rsidRDefault="00E7012C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B26B" w14:textId="77777777" w:rsidR="00E7012C" w:rsidRDefault="00E7012C">
            <w:pPr>
              <w:jc w:val="right"/>
              <w:rPr>
                <w:b/>
              </w:rPr>
            </w:pPr>
          </w:p>
        </w:tc>
      </w:tr>
      <w:tr w:rsidR="00E7012C" w14:paraId="7CEADCEC" w14:textId="77777777" w:rsidTr="00E7012C">
        <w:trPr>
          <w:cantSplit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1539363C" w14:textId="77777777" w:rsidR="00E7012C" w:rsidRDefault="00E7012C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E249BA" w14:textId="77777777" w:rsidR="00E7012C" w:rsidRDefault="00E7012C">
            <w:pPr>
              <w:jc w:val="center"/>
              <w:rPr>
                <w:b/>
              </w:rPr>
            </w:pPr>
            <w:r>
              <w:rPr>
                <w:b/>
              </w:rPr>
              <w:t>Odškodnění celkem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334BAC" w14:textId="77777777" w:rsidR="00E7012C" w:rsidRDefault="00E7012C">
            <w:pPr>
              <w:jc w:val="right"/>
              <w:rPr>
                <w:b/>
              </w:rPr>
            </w:pPr>
            <w:r>
              <w:rPr>
                <w:b/>
              </w:rPr>
              <w:t>30 600,-</w:t>
            </w:r>
          </w:p>
        </w:tc>
      </w:tr>
    </w:tbl>
    <w:p w14:paraId="15768853" w14:textId="51212979" w:rsidR="0095708F" w:rsidRDefault="0095708F" w:rsidP="0095708F"/>
    <w:p w14:paraId="0040EE70" w14:textId="5607EC3E" w:rsidR="00E7012C" w:rsidRDefault="00E7012C" w:rsidP="0095708F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2550"/>
        <w:gridCol w:w="3047"/>
      </w:tblGrid>
      <w:tr w:rsidR="00E7012C" w14:paraId="0AD0CFDC" w14:textId="77777777" w:rsidTr="00E7012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0233A53B" w14:textId="77777777" w:rsidR="00E7012C" w:rsidRDefault="00E7012C">
            <w:pPr>
              <w:pStyle w:val="Nadpis1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Činnosti, při kterých k odškodněným úrazům došl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2568BA6" w14:textId="77777777" w:rsidR="00E7012C" w:rsidRDefault="00E7012C">
            <w:pPr>
              <w:pStyle w:val="Nadpis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očet úrazů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D38102A" w14:textId="77777777" w:rsidR="00E7012C" w:rsidRDefault="00E7012C">
            <w:pPr>
              <w:pStyle w:val="Nadpis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Z toho dívky</w:t>
            </w:r>
          </w:p>
        </w:tc>
      </w:tr>
      <w:tr w:rsidR="00E7012C" w14:paraId="30E758B8" w14:textId="77777777" w:rsidTr="00E7012C">
        <w:trPr>
          <w:cantSplit/>
          <w:trHeight w:val="56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C2F208" w14:textId="77777777" w:rsidR="00E7012C" w:rsidRDefault="00E7012C">
            <w:pPr>
              <w:jc w:val="center"/>
            </w:pPr>
            <w:r>
              <w:t>T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DED7" w14:textId="77777777" w:rsidR="00E7012C" w:rsidRDefault="00E7012C">
            <w:pPr>
              <w:jc w:val="center"/>
            </w:pPr>
            <w: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D851" w14:textId="77777777" w:rsidR="00E7012C" w:rsidRDefault="00E7012C">
            <w:pPr>
              <w:jc w:val="center"/>
            </w:pPr>
            <w:r>
              <w:t>2</w:t>
            </w:r>
          </w:p>
        </w:tc>
      </w:tr>
      <w:tr w:rsidR="00E7012C" w14:paraId="7A98DF9F" w14:textId="77777777" w:rsidTr="00E7012C">
        <w:trPr>
          <w:cantSplit/>
          <w:trHeight w:val="56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4354A6" w14:textId="77777777" w:rsidR="00E7012C" w:rsidRDefault="00E7012C">
            <w:pPr>
              <w:jc w:val="center"/>
            </w:pPr>
            <w:r>
              <w:t>Exkurze, ŠV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AEC" w14:textId="77777777" w:rsidR="00E7012C" w:rsidRDefault="00E7012C">
            <w:pPr>
              <w:jc w:val="center"/>
            </w:pPr>
            <w: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48AD" w14:textId="77777777" w:rsidR="00E7012C" w:rsidRDefault="00E7012C">
            <w:pPr>
              <w:jc w:val="center"/>
            </w:pPr>
            <w:r>
              <w:t>0</w:t>
            </w:r>
          </w:p>
        </w:tc>
      </w:tr>
      <w:tr w:rsidR="00E7012C" w14:paraId="27354D1C" w14:textId="77777777" w:rsidTr="00E7012C">
        <w:trPr>
          <w:cantSplit/>
          <w:trHeight w:val="56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5C7E19A" w14:textId="77777777" w:rsidR="00E7012C" w:rsidRDefault="00E7012C">
            <w:pPr>
              <w:jc w:val="center"/>
            </w:pPr>
            <w:r>
              <w:t>Vyučovací hodi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C11C" w14:textId="77777777" w:rsidR="00E7012C" w:rsidRDefault="00E7012C">
            <w:pPr>
              <w:jc w:val="center"/>
            </w:pPr>
            <w: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4C28" w14:textId="77777777" w:rsidR="00E7012C" w:rsidRDefault="00E7012C">
            <w:pPr>
              <w:jc w:val="center"/>
            </w:pPr>
            <w:r>
              <w:t>0</w:t>
            </w:r>
          </w:p>
        </w:tc>
      </w:tr>
      <w:tr w:rsidR="00E7012C" w14:paraId="36F1B3E7" w14:textId="77777777" w:rsidTr="00E7012C">
        <w:trPr>
          <w:cantSplit/>
          <w:trHeight w:val="56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DBF5F3" w14:textId="77777777" w:rsidR="00E7012C" w:rsidRDefault="00E7012C">
            <w:pPr>
              <w:jc w:val="center"/>
            </w:pPr>
            <w:r>
              <w:t>přestáv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4FC2" w14:textId="77777777" w:rsidR="00E7012C" w:rsidRDefault="00E7012C">
            <w:pPr>
              <w:jc w:val="center"/>
            </w:pPr>
            <w: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F34" w14:textId="77777777" w:rsidR="00E7012C" w:rsidRDefault="00E7012C">
            <w:pPr>
              <w:jc w:val="center"/>
            </w:pPr>
            <w:r>
              <w:t>0</w:t>
            </w:r>
          </w:p>
        </w:tc>
      </w:tr>
      <w:tr w:rsidR="00E7012C" w14:paraId="4C0BCE0D" w14:textId="77777777" w:rsidTr="00E7012C">
        <w:trPr>
          <w:cantSplit/>
          <w:trHeight w:val="56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718F820D" w14:textId="77777777" w:rsidR="00E7012C" w:rsidRDefault="00E7012C">
            <w:pPr>
              <w:jc w:val="center"/>
            </w:pPr>
            <w:r>
              <w:rPr>
                <w:color w:val="0000FF"/>
              </w:rPr>
              <w:t>Úrazy celke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297D2476" w14:textId="77777777" w:rsidR="00E7012C" w:rsidRDefault="00E7012C">
            <w:pPr>
              <w:jc w:val="center"/>
            </w:pPr>
            <w:r>
              <w:rPr>
                <w:color w:val="0000FF"/>
              </w:rPr>
              <w:t>1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40EC8089" w14:textId="77777777" w:rsidR="00E7012C" w:rsidRDefault="00E7012C">
            <w:pPr>
              <w:jc w:val="center"/>
            </w:pPr>
            <w:r>
              <w:rPr>
                <w:color w:val="0000FF"/>
              </w:rPr>
              <w:t>2</w:t>
            </w:r>
          </w:p>
        </w:tc>
      </w:tr>
    </w:tbl>
    <w:p w14:paraId="7BECB118" w14:textId="77777777" w:rsidR="00E7012C" w:rsidRDefault="00E7012C" w:rsidP="00E7012C">
      <w:pPr>
        <w:pStyle w:val="Nzev"/>
        <w:jc w:val="left"/>
        <w:rPr>
          <w:b w:val="0"/>
          <w:color w:val="000000"/>
          <w:sz w:val="20"/>
        </w:rPr>
      </w:pPr>
    </w:p>
    <w:p w14:paraId="08FEF127" w14:textId="77777777" w:rsidR="00E7012C" w:rsidRDefault="00E7012C" w:rsidP="0095708F"/>
    <w:p w14:paraId="6392411A" w14:textId="77777777" w:rsidR="00E7012C" w:rsidRDefault="00E7012C" w:rsidP="00367AFB">
      <w:pPr>
        <w:spacing w:line="276" w:lineRule="auto"/>
        <w:jc w:val="center"/>
        <w:rPr>
          <w:b/>
          <w:sz w:val="28"/>
        </w:rPr>
      </w:pPr>
    </w:p>
    <w:p w14:paraId="5A32F9B3" w14:textId="2A84A587" w:rsidR="0047393E" w:rsidRDefault="008B25FF" w:rsidP="008B25FF">
      <w:pPr>
        <w:spacing w:line="276" w:lineRule="auto"/>
        <w:jc w:val="both"/>
        <w:rPr>
          <w:b/>
          <w:sz w:val="28"/>
        </w:rPr>
      </w:pPr>
      <w:r w:rsidRPr="008B25FF">
        <w:rPr>
          <w:b/>
          <w:sz w:val="28"/>
        </w:rPr>
        <w:t>Zajištění podpory dětí a žáků se speciálními vzdělávacími potřebami, nadaných a mimořádně nadaných a s nárokem na poskytnutí jazykové přípravy</w:t>
      </w:r>
    </w:p>
    <w:p w14:paraId="16C8F7B0" w14:textId="77777777" w:rsidR="00F06188" w:rsidRDefault="00F06188" w:rsidP="008B25FF">
      <w:pPr>
        <w:spacing w:line="276" w:lineRule="auto"/>
        <w:jc w:val="both"/>
        <w:rPr>
          <w:b/>
          <w:sz w:val="28"/>
        </w:rPr>
      </w:pPr>
    </w:p>
    <w:p w14:paraId="07BE5266" w14:textId="77777777" w:rsidR="008B25FF" w:rsidRPr="00745370" w:rsidRDefault="008B25FF" w:rsidP="008B25FF">
      <w:pPr>
        <w:jc w:val="both"/>
        <w:rPr>
          <w:sz w:val="28"/>
        </w:rPr>
      </w:pPr>
      <w:r w:rsidRPr="00745370">
        <w:rPr>
          <w:sz w:val="28"/>
        </w:rPr>
        <w:t>Podle Vyhlášky o vzdělávání žáků se speciálními vzdělávacími potřebami a žáků nadaných (č. 27/2016 Sb.) poskytujeme podpůrná opatření těmto žákům:</w:t>
      </w:r>
    </w:p>
    <w:p w14:paraId="2B6BC64F" w14:textId="77777777" w:rsidR="008B25FF" w:rsidRPr="00745370" w:rsidRDefault="008B25FF" w:rsidP="008B25FF">
      <w:pPr>
        <w:jc w:val="both"/>
        <w:rPr>
          <w:sz w:val="28"/>
        </w:rPr>
      </w:pPr>
    </w:p>
    <w:p w14:paraId="7C4D5670" w14:textId="77777777" w:rsidR="00367AFB" w:rsidRDefault="00367AFB" w:rsidP="008B25FF">
      <w:pPr>
        <w:jc w:val="both"/>
        <w:rPr>
          <w:b/>
          <w:sz w:val="28"/>
          <w:szCs w:val="28"/>
        </w:rPr>
      </w:pPr>
    </w:p>
    <w:p w14:paraId="3B1B13AF" w14:textId="77777777" w:rsidR="00367AFB" w:rsidRDefault="00367AFB" w:rsidP="008B25FF">
      <w:pPr>
        <w:jc w:val="both"/>
        <w:rPr>
          <w:b/>
          <w:sz w:val="28"/>
          <w:szCs w:val="28"/>
        </w:rPr>
      </w:pPr>
    </w:p>
    <w:p w14:paraId="60A38177" w14:textId="3DFA0192" w:rsidR="008B25FF" w:rsidRPr="007F5096" w:rsidRDefault="008B25FF" w:rsidP="008B25FF">
      <w:pPr>
        <w:jc w:val="both"/>
        <w:rPr>
          <w:b/>
          <w:sz w:val="28"/>
        </w:rPr>
      </w:pPr>
      <w:r w:rsidRPr="007F5096">
        <w:rPr>
          <w:b/>
          <w:sz w:val="28"/>
          <w:szCs w:val="28"/>
        </w:rPr>
        <w:lastRenderedPageBreak/>
        <w:t>Žáci s podpůrnými opatřeními 2. stupně</w:t>
      </w:r>
      <w:r w:rsidRPr="007F5096">
        <w:rPr>
          <w:b/>
          <w:sz w:val="28"/>
        </w:rPr>
        <w:t>:</w:t>
      </w:r>
    </w:p>
    <w:p w14:paraId="7BAA97FB" w14:textId="77777777" w:rsidR="008B25FF" w:rsidRPr="007F5096" w:rsidRDefault="008B25FF" w:rsidP="008B25F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8 </w:t>
      </w:r>
      <w:r w:rsidRPr="007F5096">
        <w:rPr>
          <w:rFonts w:ascii="Times New Roman" w:hAnsi="Times New Roman"/>
          <w:b/>
          <w:sz w:val="28"/>
        </w:rPr>
        <w:t>žáků</w:t>
      </w:r>
    </w:p>
    <w:p w14:paraId="5A956BA6" w14:textId="77777777" w:rsidR="008B25FF" w:rsidRPr="007F5096" w:rsidRDefault="008B25FF" w:rsidP="008B25FF">
      <w:pPr>
        <w:jc w:val="both"/>
        <w:rPr>
          <w:b/>
          <w:sz w:val="28"/>
        </w:rPr>
      </w:pPr>
      <w:r w:rsidRPr="007F5096">
        <w:rPr>
          <w:b/>
          <w:sz w:val="28"/>
          <w:szCs w:val="28"/>
        </w:rPr>
        <w:t>Žáci s podpůrnými opatřeními 3. stupně</w:t>
      </w:r>
      <w:r w:rsidRPr="007F5096">
        <w:rPr>
          <w:b/>
          <w:sz w:val="28"/>
        </w:rPr>
        <w:t>:</w:t>
      </w:r>
    </w:p>
    <w:p w14:paraId="314F95B3" w14:textId="77777777" w:rsidR="008B25FF" w:rsidRPr="007F5096" w:rsidRDefault="008B25FF" w:rsidP="008B25F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</w:t>
      </w:r>
      <w:r w:rsidRPr="007F5096">
        <w:rPr>
          <w:rFonts w:ascii="Times New Roman" w:hAnsi="Times New Roman"/>
          <w:b/>
          <w:sz w:val="28"/>
        </w:rPr>
        <w:t xml:space="preserve"> žáků</w:t>
      </w:r>
    </w:p>
    <w:p w14:paraId="552EB810" w14:textId="77777777" w:rsidR="008B25FF" w:rsidRPr="007F5096" w:rsidRDefault="008B25FF" w:rsidP="008B25FF">
      <w:pPr>
        <w:jc w:val="both"/>
        <w:rPr>
          <w:b/>
          <w:sz w:val="28"/>
        </w:rPr>
      </w:pPr>
      <w:r w:rsidRPr="007F5096">
        <w:rPr>
          <w:b/>
          <w:sz w:val="28"/>
          <w:szCs w:val="28"/>
        </w:rPr>
        <w:t>Žáci s podpůrnými opatřeními 4. stupně</w:t>
      </w:r>
      <w:r w:rsidRPr="007F5096">
        <w:rPr>
          <w:b/>
          <w:sz w:val="28"/>
        </w:rPr>
        <w:t>:</w:t>
      </w:r>
    </w:p>
    <w:p w14:paraId="7C5814F3" w14:textId="77777777" w:rsidR="008B25FF" w:rsidRPr="007F5096" w:rsidRDefault="008B25FF" w:rsidP="008B25F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b/>
          <w:sz w:val="28"/>
        </w:rPr>
      </w:pPr>
      <w:r w:rsidRPr="007F5096">
        <w:rPr>
          <w:rFonts w:ascii="Times New Roman" w:hAnsi="Times New Roman"/>
          <w:b/>
          <w:sz w:val="28"/>
        </w:rPr>
        <w:t>1 žák</w:t>
      </w:r>
    </w:p>
    <w:p w14:paraId="5A28B7FF" w14:textId="77777777" w:rsidR="008B25FF" w:rsidRPr="00745370" w:rsidRDefault="008B25FF" w:rsidP="008B25FF">
      <w:pPr>
        <w:jc w:val="both"/>
        <w:rPr>
          <w:b/>
          <w:sz w:val="28"/>
        </w:rPr>
      </w:pPr>
      <w:r w:rsidRPr="00745370">
        <w:rPr>
          <w:b/>
          <w:sz w:val="28"/>
        </w:rPr>
        <w:t>Celkový počet žáků s podpůrnými opatřeními:</w:t>
      </w:r>
      <w:r w:rsidRPr="00745370">
        <w:rPr>
          <w:b/>
          <w:sz w:val="28"/>
        </w:rPr>
        <w:tab/>
      </w:r>
      <w:r>
        <w:rPr>
          <w:b/>
          <w:sz w:val="28"/>
        </w:rPr>
        <w:t>39</w:t>
      </w:r>
    </w:p>
    <w:p w14:paraId="724FA24D" w14:textId="77777777" w:rsidR="008B25FF" w:rsidRDefault="008B25FF" w:rsidP="008B25FF">
      <w:pPr>
        <w:jc w:val="both"/>
      </w:pPr>
    </w:p>
    <w:p w14:paraId="74125988" w14:textId="77777777" w:rsidR="008B25FF" w:rsidRPr="007C2328" w:rsidRDefault="008B25FF" w:rsidP="008B25FF">
      <w:pPr>
        <w:jc w:val="both"/>
        <w:rPr>
          <w:b/>
          <w:sz w:val="28"/>
          <w:szCs w:val="28"/>
        </w:rPr>
      </w:pPr>
      <w:r w:rsidRPr="007C2328">
        <w:rPr>
          <w:b/>
          <w:sz w:val="28"/>
          <w:szCs w:val="28"/>
          <w:u w:val="single"/>
        </w:rPr>
        <w:t>Předmět speciálně pedagogické péče</w:t>
      </w:r>
      <w:r>
        <w:rPr>
          <w:b/>
          <w:sz w:val="28"/>
          <w:szCs w:val="28"/>
          <w:u w:val="single"/>
        </w:rPr>
        <w:t xml:space="preserve"> vyučovala jedna vyučující</w:t>
      </w:r>
      <w:r w:rsidRPr="007C2328">
        <w:rPr>
          <w:b/>
          <w:sz w:val="28"/>
          <w:szCs w:val="28"/>
        </w:rPr>
        <w:t>:</w:t>
      </w:r>
    </w:p>
    <w:p w14:paraId="7F01B675" w14:textId="77777777" w:rsidR="008B25FF" w:rsidRPr="007C2328" w:rsidRDefault="008B25FF" w:rsidP="008B25FF">
      <w:pPr>
        <w:jc w:val="both"/>
        <w:rPr>
          <w:sz w:val="28"/>
        </w:rPr>
      </w:pPr>
    </w:p>
    <w:p w14:paraId="7FC190AC" w14:textId="57356825" w:rsidR="008B25FF" w:rsidRDefault="00F06188" w:rsidP="008B25FF">
      <w:pPr>
        <w:jc w:val="both"/>
        <w:rPr>
          <w:sz w:val="28"/>
        </w:rPr>
      </w:pPr>
      <w:r>
        <w:rPr>
          <w:sz w:val="28"/>
        </w:rPr>
        <w:t>Vyučující p</w:t>
      </w:r>
      <w:r w:rsidR="008B25FF" w:rsidRPr="007C2328">
        <w:rPr>
          <w:sz w:val="28"/>
        </w:rPr>
        <w:t xml:space="preserve">racovala </w:t>
      </w:r>
      <w:r w:rsidR="008B25FF" w:rsidRPr="007C2328">
        <w:rPr>
          <w:b/>
          <w:bCs/>
          <w:sz w:val="28"/>
        </w:rPr>
        <w:t>se třemi skupinami</w:t>
      </w:r>
      <w:r w:rsidR="008B25FF" w:rsidRPr="007C2328">
        <w:rPr>
          <w:sz w:val="28"/>
        </w:rPr>
        <w:t xml:space="preserve"> – jedna skupina na 1. stupni, dvě skupiny na </w:t>
      </w:r>
      <w:r>
        <w:rPr>
          <w:sz w:val="28"/>
        </w:rPr>
        <w:t>2. stupni</w:t>
      </w:r>
    </w:p>
    <w:p w14:paraId="5895C595" w14:textId="77777777" w:rsidR="00F06188" w:rsidRDefault="00F06188" w:rsidP="008B25FF">
      <w:pPr>
        <w:jc w:val="both"/>
        <w:rPr>
          <w:sz w:val="28"/>
        </w:rPr>
      </w:pPr>
    </w:p>
    <w:p w14:paraId="27071349" w14:textId="77777777" w:rsidR="008B25FF" w:rsidRPr="001F4E28" w:rsidRDefault="008B25FF" w:rsidP="008B25FF">
      <w:pPr>
        <w:jc w:val="both"/>
        <w:rPr>
          <w:b/>
          <w:bCs/>
          <w:sz w:val="28"/>
          <w:szCs w:val="28"/>
          <w:u w:val="single"/>
        </w:rPr>
      </w:pPr>
      <w:r w:rsidRPr="001F4E28">
        <w:rPr>
          <w:b/>
          <w:bCs/>
          <w:sz w:val="28"/>
          <w:szCs w:val="28"/>
          <w:u w:val="single"/>
        </w:rPr>
        <w:t>Pedagogická intervence:</w:t>
      </w:r>
    </w:p>
    <w:p w14:paraId="557B9F13" w14:textId="77777777" w:rsidR="008B25FF" w:rsidRDefault="008B25FF" w:rsidP="008B25FF">
      <w:pPr>
        <w:jc w:val="both"/>
      </w:pPr>
    </w:p>
    <w:p w14:paraId="029287A7" w14:textId="77777777" w:rsidR="008B25FF" w:rsidRDefault="008B25FF" w:rsidP="008B25FF">
      <w:pPr>
        <w:jc w:val="both"/>
        <w:rPr>
          <w:sz w:val="28"/>
        </w:rPr>
      </w:pPr>
      <w:r w:rsidRPr="0063012F">
        <w:rPr>
          <w:sz w:val="28"/>
        </w:rPr>
        <w:t xml:space="preserve">Pedagogická intervence byla poskytována </w:t>
      </w:r>
      <w:r w:rsidRPr="0063012F">
        <w:rPr>
          <w:b/>
          <w:bCs/>
          <w:sz w:val="28"/>
        </w:rPr>
        <w:t>formou doučování</w:t>
      </w:r>
      <w:r w:rsidRPr="0063012F">
        <w:rPr>
          <w:sz w:val="28"/>
        </w:rPr>
        <w:t xml:space="preserve"> 9 žákům </w:t>
      </w:r>
    </w:p>
    <w:p w14:paraId="4A6ACCC9" w14:textId="77777777" w:rsidR="008B25FF" w:rsidRPr="0063012F" w:rsidRDefault="008B25FF" w:rsidP="008B25FF">
      <w:pPr>
        <w:jc w:val="both"/>
        <w:rPr>
          <w:sz w:val="28"/>
        </w:rPr>
      </w:pPr>
      <w:r>
        <w:rPr>
          <w:sz w:val="28"/>
        </w:rPr>
        <w:t xml:space="preserve">1. </w:t>
      </w:r>
      <w:r w:rsidRPr="0063012F">
        <w:rPr>
          <w:sz w:val="28"/>
        </w:rPr>
        <w:t>i 2. stupně.</w:t>
      </w:r>
      <w:r w:rsidRPr="0063012F">
        <w:rPr>
          <w:sz w:val="28"/>
        </w:rPr>
        <w:tab/>
      </w:r>
    </w:p>
    <w:p w14:paraId="7E3F20EC" w14:textId="77777777" w:rsidR="008B25FF" w:rsidRDefault="008B25FF" w:rsidP="008B25FF">
      <w:pPr>
        <w:jc w:val="both"/>
      </w:pPr>
    </w:p>
    <w:p w14:paraId="56DEEFC6" w14:textId="77777777" w:rsidR="008B25FF" w:rsidRPr="000368D5" w:rsidRDefault="008B25FF" w:rsidP="008B25FF">
      <w:pPr>
        <w:jc w:val="both"/>
        <w:rPr>
          <w:b/>
        </w:rPr>
      </w:pPr>
      <w:r w:rsidRPr="00B36177">
        <w:rPr>
          <w:sz w:val="28"/>
        </w:rPr>
        <w:t>V</w:t>
      </w:r>
      <w:r>
        <w:rPr>
          <w:sz w:val="28"/>
        </w:rPr>
        <w:t>e školním roce 2021/2022</w:t>
      </w:r>
      <w:r w:rsidRPr="00B36177">
        <w:rPr>
          <w:sz w:val="28"/>
        </w:rPr>
        <w:t xml:space="preserve"> u nás pracoval</w:t>
      </w:r>
      <w:r>
        <w:rPr>
          <w:sz w:val="28"/>
        </w:rPr>
        <w:t>o</w:t>
      </w:r>
      <w:r w:rsidRPr="00B36177">
        <w:rPr>
          <w:sz w:val="28"/>
        </w:rPr>
        <w:t xml:space="preserve"> </w:t>
      </w:r>
      <w:r>
        <w:rPr>
          <w:sz w:val="28"/>
        </w:rPr>
        <w:t xml:space="preserve">celkem </w:t>
      </w:r>
      <w:r>
        <w:rPr>
          <w:b/>
          <w:sz w:val="28"/>
        </w:rPr>
        <w:t xml:space="preserve">7 asistentek a asistentů </w:t>
      </w:r>
      <w:r w:rsidRPr="000368D5">
        <w:rPr>
          <w:b/>
          <w:sz w:val="28"/>
        </w:rPr>
        <w:t xml:space="preserve">pedagoga. </w:t>
      </w:r>
      <w:r>
        <w:rPr>
          <w:b/>
          <w:sz w:val="28"/>
        </w:rPr>
        <w:t xml:space="preserve"> Jejich počet se ve srovnání se školním rokem 2020/2021 dále zvýšil o 1 pracovníka.</w:t>
      </w:r>
    </w:p>
    <w:p w14:paraId="41A16A74" w14:textId="77777777" w:rsidR="008B25FF" w:rsidRDefault="008B25FF" w:rsidP="008B25FF">
      <w:pPr>
        <w:jc w:val="both"/>
      </w:pPr>
      <w:r>
        <w:tab/>
      </w:r>
    </w:p>
    <w:p w14:paraId="687DB0B7" w14:textId="77777777" w:rsidR="008B25FF" w:rsidRPr="00265F64" w:rsidRDefault="008B25FF" w:rsidP="008B25FF">
      <w:pPr>
        <w:jc w:val="both"/>
        <w:rPr>
          <w:sz w:val="28"/>
        </w:rPr>
      </w:pPr>
      <w:r>
        <w:rPr>
          <w:sz w:val="28"/>
        </w:rPr>
        <w:t>J</w:t>
      </w:r>
      <w:r w:rsidRPr="00C2380B">
        <w:rPr>
          <w:sz w:val="28"/>
        </w:rPr>
        <w:t xml:space="preserve">ednotliví vyučující </w:t>
      </w:r>
      <w:r>
        <w:rPr>
          <w:sz w:val="28"/>
        </w:rPr>
        <w:t xml:space="preserve">byli seznámeni s diagnostikou žáků s podpůrnými opatřeními </w:t>
      </w:r>
      <w:r w:rsidRPr="00C2380B">
        <w:rPr>
          <w:sz w:val="28"/>
        </w:rPr>
        <w:t>na začátku školního roku výchovnou poradkyní</w:t>
      </w:r>
      <w:r>
        <w:rPr>
          <w:sz w:val="28"/>
        </w:rPr>
        <w:t>,</w:t>
      </w:r>
      <w:r w:rsidRPr="00265F64">
        <w:rPr>
          <w:sz w:val="28"/>
        </w:rPr>
        <w:t xml:space="preserve"> což stvrdili svým podpisem. Vyučující mají možnost v průběhu celého školního roku nahlédnout do IVP i do jednotlivých zpráv z vyšetření žáků a mohou konzultovat s výchovnou poradkyní podle potřeby. Vyučujícím </w:t>
      </w:r>
      <w:proofErr w:type="gramStart"/>
      <w:r w:rsidRPr="00265F64">
        <w:rPr>
          <w:sz w:val="28"/>
        </w:rPr>
        <w:t>slouží</w:t>
      </w:r>
      <w:proofErr w:type="gramEnd"/>
      <w:r w:rsidRPr="00265F64">
        <w:rPr>
          <w:sz w:val="28"/>
        </w:rPr>
        <w:t xml:space="preserve"> </w:t>
      </w:r>
      <w:r w:rsidRPr="00265F64">
        <w:rPr>
          <w:b/>
          <w:sz w:val="28"/>
        </w:rPr>
        <w:t>k nahlédnutí i program</w:t>
      </w:r>
      <w:r w:rsidRPr="00265F64">
        <w:rPr>
          <w:sz w:val="28"/>
        </w:rPr>
        <w:t xml:space="preserve"> </w:t>
      </w:r>
      <w:r w:rsidRPr="00265F64">
        <w:rPr>
          <w:b/>
          <w:sz w:val="28"/>
        </w:rPr>
        <w:t>Bakalář</w:t>
      </w:r>
      <w:r w:rsidRPr="00265F64">
        <w:rPr>
          <w:sz w:val="28"/>
        </w:rPr>
        <w:t xml:space="preserve">i, kde </w:t>
      </w:r>
      <w:r w:rsidRPr="00265F64">
        <w:rPr>
          <w:b/>
          <w:sz w:val="28"/>
        </w:rPr>
        <w:t>jsou zaznamenána doporučení</w:t>
      </w:r>
      <w:r w:rsidRPr="00265F64">
        <w:rPr>
          <w:sz w:val="28"/>
        </w:rPr>
        <w:t xml:space="preserve"> školských poradenských zařízení pro vzdělávání žáků se speciálními vzdělávacími potřebami.</w:t>
      </w:r>
    </w:p>
    <w:p w14:paraId="38F14EBF" w14:textId="77777777" w:rsidR="008B25FF" w:rsidRPr="001508A9" w:rsidRDefault="008B25FF" w:rsidP="008B25FF">
      <w:pPr>
        <w:ind w:firstLine="708"/>
        <w:jc w:val="both"/>
      </w:pPr>
      <w:r>
        <w:t xml:space="preserve"> </w:t>
      </w:r>
    </w:p>
    <w:p w14:paraId="1C66CF4E" w14:textId="77777777" w:rsidR="008B25FF" w:rsidRPr="00265F64" w:rsidRDefault="008B25FF" w:rsidP="008B25FF">
      <w:pPr>
        <w:jc w:val="both"/>
        <w:rPr>
          <w:sz w:val="28"/>
        </w:rPr>
      </w:pPr>
      <w:r w:rsidRPr="00265F64">
        <w:rPr>
          <w:sz w:val="28"/>
        </w:rPr>
        <w:t xml:space="preserve">V letošním školním roce jsme poslali </w:t>
      </w:r>
      <w:r w:rsidRPr="00265F64">
        <w:rPr>
          <w:b/>
          <w:sz w:val="28"/>
          <w:u w:val="single"/>
        </w:rPr>
        <w:t>Školní dotazník</w:t>
      </w:r>
      <w:r w:rsidRPr="00265F64">
        <w:rPr>
          <w:sz w:val="28"/>
        </w:rPr>
        <w:t xml:space="preserve"> </w:t>
      </w:r>
      <w:r w:rsidRPr="00265F64">
        <w:rPr>
          <w:b/>
          <w:sz w:val="28"/>
        </w:rPr>
        <w:t>do KPPP Zlín nebo do SPC</w:t>
      </w:r>
      <w:r w:rsidRPr="00265F64">
        <w:rPr>
          <w:sz w:val="28"/>
        </w:rPr>
        <w:t xml:space="preserve"> </w:t>
      </w:r>
      <w:r w:rsidRPr="00265F64">
        <w:rPr>
          <w:b/>
          <w:sz w:val="28"/>
        </w:rPr>
        <w:t>žákům, kterým končil termín pro podpůrná opatření</w:t>
      </w:r>
      <w:r w:rsidRPr="00265F64">
        <w:rPr>
          <w:sz w:val="28"/>
        </w:rPr>
        <w:t xml:space="preserve"> a na prvotní vyšetření 6 žákům. </w:t>
      </w:r>
    </w:p>
    <w:p w14:paraId="2F2B959D" w14:textId="77777777" w:rsidR="008B25FF" w:rsidRDefault="008B25FF" w:rsidP="008B25FF">
      <w:pPr>
        <w:ind w:firstLine="708"/>
        <w:jc w:val="both"/>
      </w:pPr>
    </w:p>
    <w:p w14:paraId="36177D4E" w14:textId="77777777" w:rsidR="008B25FF" w:rsidRPr="00265F64" w:rsidRDefault="008B25FF" w:rsidP="008B25FF">
      <w:pPr>
        <w:jc w:val="both"/>
        <w:rPr>
          <w:sz w:val="28"/>
        </w:rPr>
      </w:pPr>
      <w:r w:rsidRPr="00265F64">
        <w:rPr>
          <w:sz w:val="28"/>
        </w:rPr>
        <w:t xml:space="preserve">V tomto školním roce probíhala jedenkrát týdně </w:t>
      </w:r>
      <w:r w:rsidRPr="00265F64">
        <w:rPr>
          <w:b/>
          <w:sz w:val="28"/>
        </w:rPr>
        <w:t xml:space="preserve">skupinová konzultace žáků s řečovými vadami. </w:t>
      </w:r>
    </w:p>
    <w:p w14:paraId="3E2EE7F0" w14:textId="77777777" w:rsidR="008B25FF" w:rsidRPr="00265F64" w:rsidRDefault="008B25FF" w:rsidP="008B25FF">
      <w:pPr>
        <w:jc w:val="both"/>
        <w:rPr>
          <w:sz w:val="28"/>
        </w:rPr>
      </w:pPr>
    </w:p>
    <w:p w14:paraId="2884AA6C" w14:textId="77777777" w:rsidR="008B25FF" w:rsidRPr="00265F64" w:rsidRDefault="008B25FF" w:rsidP="008B25FF">
      <w:pPr>
        <w:jc w:val="both"/>
        <w:rPr>
          <w:sz w:val="28"/>
        </w:rPr>
      </w:pPr>
      <w:r w:rsidRPr="00265F64">
        <w:rPr>
          <w:sz w:val="28"/>
        </w:rPr>
        <w:t xml:space="preserve">Po celý školní rok probíhaly </w:t>
      </w:r>
      <w:r w:rsidRPr="00265F64">
        <w:rPr>
          <w:b/>
          <w:sz w:val="28"/>
        </w:rPr>
        <w:t xml:space="preserve">konzultace výchovné poradkyně </w:t>
      </w:r>
      <w:r w:rsidRPr="00265F64">
        <w:rPr>
          <w:sz w:val="28"/>
        </w:rPr>
        <w:t>s jednotlivými učiteli, s </w:t>
      </w:r>
      <w:r w:rsidRPr="00265F64">
        <w:rPr>
          <w:b/>
          <w:sz w:val="28"/>
        </w:rPr>
        <w:t xml:space="preserve">metodikem prevence rizikového chování </w:t>
      </w:r>
      <w:r w:rsidRPr="00265F64">
        <w:rPr>
          <w:sz w:val="28"/>
        </w:rPr>
        <w:t xml:space="preserve">a </w:t>
      </w:r>
      <w:r w:rsidRPr="00265F64">
        <w:rPr>
          <w:b/>
          <w:sz w:val="28"/>
        </w:rPr>
        <w:t>školní psycholožkou</w:t>
      </w:r>
      <w:r w:rsidRPr="00265F64">
        <w:rPr>
          <w:sz w:val="28"/>
        </w:rPr>
        <w:t xml:space="preserve"> řešily se výchovné i vzdělávací problémy se žáky i rodiči.</w:t>
      </w:r>
    </w:p>
    <w:p w14:paraId="048AA89C" w14:textId="77777777" w:rsidR="008B25FF" w:rsidRPr="00C2380B" w:rsidRDefault="008B25FF" w:rsidP="008B25FF">
      <w:pPr>
        <w:jc w:val="both"/>
        <w:rPr>
          <w:b/>
        </w:rPr>
      </w:pPr>
    </w:p>
    <w:p w14:paraId="56732510" w14:textId="77777777" w:rsidR="008B25FF" w:rsidRDefault="008B25FF" w:rsidP="008B25FF">
      <w:pPr>
        <w:jc w:val="both"/>
      </w:pPr>
      <w:r w:rsidRPr="00C2380B">
        <w:rPr>
          <w:sz w:val="28"/>
        </w:rPr>
        <w:lastRenderedPageBreak/>
        <w:t xml:space="preserve">Probíhaly konzultace se </w:t>
      </w:r>
      <w:r w:rsidRPr="00C2380B">
        <w:rPr>
          <w:b/>
          <w:sz w:val="28"/>
        </w:rPr>
        <w:t xml:space="preserve">speciální pedagožkou </w:t>
      </w:r>
      <w:r w:rsidRPr="00C2380B">
        <w:rPr>
          <w:sz w:val="28"/>
        </w:rPr>
        <w:t xml:space="preserve">ze </w:t>
      </w:r>
      <w:r w:rsidRPr="00C2380B">
        <w:rPr>
          <w:b/>
          <w:sz w:val="28"/>
        </w:rPr>
        <w:t>Speciálně</w:t>
      </w:r>
      <w:r w:rsidRPr="00C2380B">
        <w:rPr>
          <w:sz w:val="28"/>
        </w:rPr>
        <w:t xml:space="preserve"> </w:t>
      </w:r>
      <w:r w:rsidRPr="00C2380B">
        <w:rPr>
          <w:b/>
          <w:sz w:val="28"/>
        </w:rPr>
        <w:t xml:space="preserve">pedagogického centra Středová ve Zlíně, </w:t>
      </w:r>
      <w:r w:rsidRPr="00C2380B">
        <w:rPr>
          <w:sz w:val="28"/>
        </w:rPr>
        <w:t>se</w:t>
      </w:r>
      <w:r w:rsidRPr="00C2380B">
        <w:rPr>
          <w:b/>
          <w:sz w:val="28"/>
        </w:rPr>
        <w:t xml:space="preserve"> speciální pedagožkou </w:t>
      </w:r>
      <w:r w:rsidRPr="00C2380B">
        <w:rPr>
          <w:sz w:val="28"/>
        </w:rPr>
        <w:t>ze</w:t>
      </w:r>
      <w:r w:rsidRPr="00C2380B">
        <w:rPr>
          <w:b/>
          <w:sz w:val="28"/>
        </w:rPr>
        <w:t xml:space="preserve"> Speciálně pedagogického centra Divadelní ve Zlíně, </w:t>
      </w:r>
      <w:r w:rsidRPr="00C2380B">
        <w:rPr>
          <w:sz w:val="28"/>
        </w:rPr>
        <w:t>se</w:t>
      </w:r>
      <w:r w:rsidRPr="00C2380B">
        <w:rPr>
          <w:b/>
          <w:sz w:val="28"/>
        </w:rPr>
        <w:t xml:space="preserve"> speciálními pedagogy a psychology z KPPP Zlín a jejich pobočkami v Uherském Hradišti a Kroměříž</w:t>
      </w:r>
      <w:r>
        <w:rPr>
          <w:b/>
          <w:sz w:val="28"/>
        </w:rPr>
        <w:t>i.</w:t>
      </w:r>
      <w:r w:rsidRPr="00C2380B">
        <w:rPr>
          <w:b/>
          <w:sz w:val="28"/>
        </w:rPr>
        <w:t xml:space="preserve"> </w:t>
      </w:r>
    </w:p>
    <w:p w14:paraId="1A61C017" w14:textId="77777777" w:rsidR="008B25FF" w:rsidRDefault="008B25FF" w:rsidP="008B25FF">
      <w:pPr>
        <w:jc w:val="both"/>
      </w:pPr>
    </w:p>
    <w:p w14:paraId="4916B8DA" w14:textId="26B38398" w:rsidR="008B25FF" w:rsidRDefault="00C04E9D" w:rsidP="00055192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Hodnocení inkluze I. stupeň</w:t>
      </w:r>
    </w:p>
    <w:p w14:paraId="17D1ECD7" w14:textId="77777777" w:rsidR="00C04E9D" w:rsidRPr="006B4933" w:rsidRDefault="00C04E9D" w:rsidP="00C04E9D">
      <w:pPr>
        <w:jc w:val="both"/>
        <w:rPr>
          <w:sz w:val="28"/>
          <w:szCs w:val="28"/>
        </w:rPr>
      </w:pPr>
      <w:r w:rsidRPr="006B4933">
        <w:rPr>
          <w:sz w:val="28"/>
          <w:szCs w:val="28"/>
        </w:rPr>
        <w:t>V běžné výuce ke každému žákovi přistupujeme individuálně, podle doporučení školských poradenských zařízení. Snažíme se používat ty metody a formy práce, které těmto žákům nejvíce vyhovují. Jedná se nejvíce o využívání názorných a didaktických pomůcek, přehledů učiva pro jednotlivé ročníky, pravopisných tabulek, interaktivních her a pracovních listů. Nabízíme žákům delší čas na přečtení a vypracování úkolů, mívají zkrácené úkoly, texty s doplňováním, různé obměny diktátů a zohledňování specifických chyb.</w:t>
      </w:r>
    </w:p>
    <w:p w14:paraId="6B77A362" w14:textId="77777777" w:rsidR="00C04E9D" w:rsidRPr="006B4933" w:rsidRDefault="00C04E9D" w:rsidP="00C04E9D">
      <w:pPr>
        <w:ind w:firstLine="708"/>
        <w:contextualSpacing/>
        <w:jc w:val="both"/>
        <w:rPr>
          <w:sz w:val="28"/>
          <w:szCs w:val="28"/>
        </w:rPr>
      </w:pPr>
      <w:r w:rsidRPr="006B4933">
        <w:rPr>
          <w:sz w:val="28"/>
          <w:szCs w:val="28"/>
        </w:rPr>
        <w:t>Práce s těmito žáky je velmi náročná, každý má své specifické potřeby, které bychom měli zohledňovat, příprava na výuku je delší a náročnější. Někdy tímto individuálním přístupem k žákům zdržujeme plynulou výuku ostatních žáků dané třídy. Malý kolektiv je velká výhoda.  V početném kolektivu je vítaná pomoc asistenta pedagoga.</w:t>
      </w:r>
    </w:p>
    <w:p w14:paraId="67C3D80A" w14:textId="77777777" w:rsidR="00C04E9D" w:rsidRPr="006B4933" w:rsidRDefault="00C04E9D" w:rsidP="00C04E9D">
      <w:pPr>
        <w:ind w:firstLine="708"/>
        <w:contextualSpacing/>
        <w:jc w:val="both"/>
        <w:rPr>
          <w:sz w:val="28"/>
          <w:szCs w:val="28"/>
        </w:rPr>
      </w:pPr>
      <w:r w:rsidRPr="006B4933">
        <w:rPr>
          <w:sz w:val="28"/>
          <w:szCs w:val="28"/>
        </w:rPr>
        <w:t>Všichni učitelé se žákům s přiznaným podpůrným opatřením věnují maximálně.</w:t>
      </w:r>
    </w:p>
    <w:p w14:paraId="5F43F822" w14:textId="77777777" w:rsidR="00C04E9D" w:rsidRPr="006B4933" w:rsidRDefault="00C04E9D" w:rsidP="00C04E9D">
      <w:pPr>
        <w:contextualSpacing/>
        <w:jc w:val="both"/>
        <w:rPr>
          <w:b/>
          <w:sz w:val="28"/>
          <w:szCs w:val="28"/>
        </w:rPr>
      </w:pPr>
      <w:r w:rsidRPr="006B4933">
        <w:rPr>
          <w:b/>
          <w:sz w:val="28"/>
          <w:szCs w:val="28"/>
        </w:rPr>
        <w:t xml:space="preserve">Nevýhodou je, že chybí prostory pro práci mimo třídu. </w:t>
      </w:r>
    </w:p>
    <w:p w14:paraId="4D931DE5" w14:textId="77777777" w:rsidR="00C04E9D" w:rsidRPr="006B4933" w:rsidRDefault="00C04E9D" w:rsidP="00C04E9D">
      <w:pPr>
        <w:jc w:val="both"/>
        <w:rPr>
          <w:sz w:val="28"/>
          <w:szCs w:val="28"/>
        </w:rPr>
      </w:pPr>
    </w:p>
    <w:p w14:paraId="1FEEC976" w14:textId="77777777" w:rsidR="00C04E9D" w:rsidRPr="006B4933" w:rsidRDefault="00C04E9D" w:rsidP="00C04E9D">
      <w:pPr>
        <w:ind w:firstLine="708"/>
        <w:jc w:val="both"/>
        <w:rPr>
          <w:sz w:val="28"/>
          <w:szCs w:val="28"/>
        </w:rPr>
      </w:pPr>
      <w:r w:rsidRPr="006B4933">
        <w:rPr>
          <w:sz w:val="28"/>
          <w:szCs w:val="28"/>
        </w:rPr>
        <w:t>V rámci Národního plánu podpory pracovalo několik vyučujících v 1. i 2. pololetí s několika skupinami</w:t>
      </w:r>
      <w:r>
        <w:rPr>
          <w:sz w:val="28"/>
          <w:szCs w:val="28"/>
        </w:rPr>
        <w:t xml:space="preserve"> žáků</w:t>
      </w:r>
      <w:r w:rsidRPr="006B4933">
        <w:rPr>
          <w:sz w:val="28"/>
          <w:szCs w:val="28"/>
        </w:rPr>
        <w:t xml:space="preserve">. Byli vybraní žáci se speciálními vzdělávacími potřebami a měli možnost si procvičit znalosti a zlepšit své výsledky.  </w:t>
      </w:r>
    </w:p>
    <w:p w14:paraId="30CF3285" w14:textId="7C4748EC" w:rsidR="00C04E9D" w:rsidRDefault="00C04E9D" w:rsidP="00055192">
      <w:pPr>
        <w:spacing w:line="276" w:lineRule="auto"/>
        <w:jc w:val="both"/>
        <w:rPr>
          <w:b/>
          <w:sz w:val="28"/>
        </w:rPr>
      </w:pPr>
    </w:p>
    <w:p w14:paraId="55C57B98" w14:textId="62126190" w:rsidR="00C04E9D" w:rsidRDefault="00C04E9D" w:rsidP="00055192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Hodnocení inkluze II. stupeň</w:t>
      </w:r>
    </w:p>
    <w:p w14:paraId="168EA2BA" w14:textId="0CAB2533" w:rsidR="00C04E9D" w:rsidRDefault="00C04E9D" w:rsidP="00C04E9D">
      <w:pPr>
        <w:jc w:val="both"/>
        <w:rPr>
          <w:sz w:val="28"/>
          <w:szCs w:val="28"/>
        </w:rPr>
      </w:pPr>
      <w:r w:rsidRPr="0060526C">
        <w:rPr>
          <w:sz w:val="28"/>
          <w:szCs w:val="28"/>
        </w:rPr>
        <w:t xml:space="preserve">Vyučující pracovali v hodinách se všemi žáky se speciálními vzdělávacími potřebami dle doporučení SPC a PPP. Vyučující věnovali žákům péči v rozsahu jejich individuálních potřeb a možností. Práce s nimi se řídila IVP či plány pedagogické podpory. </w:t>
      </w:r>
      <w:r>
        <w:rPr>
          <w:sz w:val="28"/>
          <w:szCs w:val="28"/>
        </w:rPr>
        <w:t>Ž</w:t>
      </w:r>
      <w:r w:rsidRPr="0060526C">
        <w:rPr>
          <w:sz w:val="28"/>
          <w:szCs w:val="28"/>
        </w:rPr>
        <w:t xml:space="preserve">ákům s nejvyššími stupni podpory </w:t>
      </w:r>
      <w:r>
        <w:rPr>
          <w:sz w:val="28"/>
          <w:szCs w:val="28"/>
        </w:rPr>
        <w:t xml:space="preserve">se </w:t>
      </w:r>
      <w:r w:rsidRPr="0060526C">
        <w:rPr>
          <w:sz w:val="28"/>
          <w:szCs w:val="28"/>
        </w:rPr>
        <w:t xml:space="preserve">individuálně věnovaly asistentky pedagogů a umožnily tak žákům lépe se začlenit mezi ostatní spolužáky. Připravovaly jim odpovídající pracovní materiály (pracovní listy, kartičky s přehledy učiva, zápisy probíraného učiva apod.). Hodiny byly diferencovány tak, aby každý žák dosáhl úspěchu, a to z hlediska obsahu výuky, metod a forem práce. Byla začleněna individuální i skupinová práce. Vyučující podporovali spolupráci mezi žáky. V hodinách byl kladen důraz na cílevědomost, zodpovědnost a sebehodnocení. </w:t>
      </w:r>
      <w:r w:rsidRPr="00275838">
        <w:rPr>
          <w:sz w:val="28"/>
        </w:rPr>
        <w:t>Při hodnocení jsou</w:t>
      </w:r>
      <w:r>
        <w:rPr>
          <w:sz w:val="28"/>
        </w:rPr>
        <w:t xml:space="preserve"> </w:t>
      </w:r>
      <w:r w:rsidRPr="00275838">
        <w:rPr>
          <w:sz w:val="28"/>
        </w:rPr>
        <w:t xml:space="preserve">tolerovány specifické chyby a případné nepřesnosti. </w:t>
      </w:r>
      <w:r w:rsidRPr="0060526C">
        <w:rPr>
          <w:sz w:val="28"/>
          <w:szCs w:val="28"/>
        </w:rPr>
        <w:t xml:space="preserve"> Žáci s individuálními vzdělávacími potřebami měli možnost celoročně navštěvovat dyslektický kroužek. Bohužel ne všichni přihlášení tuto možnost pravidelně využívali. </w:t>
      </w:r>
    </w:p>
    <w:p w14:paraId="7905797B" w14:textId="77777777" w:rsidR="00C04E9D" w:rsidRPr="0060526C" w:rsidRDefault="00C04E9D" w:rsidP="00C04E9D">
      <w:pPr>
        <w:jc w:val="both"/>
        <w:rPr>
          <w:sz w:val="28"/>
          <w:szCs w:val="28"/>
        </w:rPr>
      </w:pPr>
      <w:r w:rsidRPr="0060526C">
        <w:rPr>
          <w:sz w:val="28"/>
          <w:szCs w:val="28"/>
        </w:rPr>
        <w:lastRenderedPageBreak/>
        <w:t xml:space="preserve">V průběhu 1. i 2. pololetí pracovalo na druhém stupni v rámci </w:t>
      </w:r>
      <w:r w:rsidRPr="0060526C">
        <w:rPr>
          <w:b/>
          <w:bCs/>
          <w:sz w:val="28"/>
          <w:szCs w:val="28"/>
        </w:rPr>
        <w:t>Národního plánu podpory</w:t>
      </w:r>
      <w:r w:rsidRPr="0060526C">
        <w:rPr>
          <w:sz w:val="28"/>
          <w:szCs w:val="28"/>
        </w:rPr>
        <w:t xml:space="preserve"> několik skupin</w:t>
      </w:r>
      <w:r>
        <w:rPr>
          <w:sz w:val="28"/>
          <w:szCs w:val="28"/>
        </w:rPr>
        <w:t xml:space="preserve"> žáků</w:t>
      </w:r>
      <w:r w:rsidRPr="0060526C">
        <w:rPr>
          <w:sz w:val="28"/>
          <w:szCs w:val="28"/>
        </w:rPr>
        <w:t>, v nichž měli i tito žáci se SVP možnost individuálně procvičovat a upevňovat znalosti a zlepšit si tak své výsledky.</w:t>
      </w:r>
    </w:p>
    <w:p w14:paraId="20A50493" w14:textId="1CBED85E" w:rsidR="00C04E9D" w:rsidRPr="006D7873" w:rsidRDefault="00C04E9D" w:rsidP="00C04E9D">
      <w:pPr>
        <w:jc w:val="both"/>
        <w:rPr>
          <w:sz w:val="28"/>
        </w:rPr>
      </w:pPr>
      <w:r w:rsidRPr="006D7873">
        <w:rPr>
          <w:sz w:val="28"/>
        </w:rPr>
        <w:t>Ve třídách 2. stupně jsou žáci většinou s podpůrnými opatřeními 2. stupně bez IVP, několik žáků s PO 2. stupně s IVP a 1 žák</w:t>
      </w:r>
      <w:r>
        <w:rPr>
          <w:sz w:val="28"/>
        </w:rPr>
        <w:t>yně</w:t>
      </w:r>
      <w:r w:rsidRPr="006D7873">
        <w:rPr>
          <w:sz w:val="28"/>
        </w:rPr>
        <w:t xml:space="preserve"> s PO 3 a 1 žák s PO 4. 1 žákyně má PO 3 s IVP – snížené výstupy.</w:t>
      </w:r>
      <w:r>
        <w:rPr>
          <w:sz w:val="28"/>
        </w:rPr>
        <w:t xml:space="preserve"> </w:t>
      </w:r>
    </w:p>
    <w:p w14:paraId="5DA5E3C8" w14:textId="77777777" w:rsidR="00C04E9D" w:rsidRDefault="00C04E9D" w:rsidP="00C04E9D">
      <w:pPr>
        <w:jc w:val="both"/>
        <w:rPr>
          <w:sz w:val="28"/>
        </w:rPr>
      </w:pPr>
      <w:r w:rsidRPr="00275838">
        <w:rPr>
          <w:sz w:val="28"/>
        </w:rPr>
        <w:t>Po návratu do prezenční výuky se u některých žáků objevili psychické problémy různého charakteru</w:t>
      </w:r>
      <w:r>
        <w:rPr>
          <w:sz w:val="28"/>
        </w:rPr>
        <w:t xml:space="preserve"> – problémy s možným školním neúspěchem, se zařazením do kolektivu apod, často to pak souvisí se zvýšenou absencí a problémy se tak prohlubují. Problémy vzdělávacího charakteru byly už během roku odstraněny, např. doučováním nebo zvýšeným opakováním učiva.</w:t>
      </w:r>
    </w:p>
    <w:p w14:paraId="1FF6C0D3" w14:textId="607F4286" w:rsidR="00C04E9D" w:rsidRDefault="00C04E9D" w:rsidP="00C04E9D">
      <w:pPr>
        <w:spacing w:line="276" w:lineRule="auto"/>
        <w:jc w:val="both"/>
        <w:rPr>
          <w:b/>
          <w:sz w:val="28"/>
        </w:rPr>
      </w:pPr>
    </w:p>
    <w:p w14:paraId="6CD864CC" w14:textId="77777777" w:rsidR="009E3DDD" w:rsidRPr="002F37B0" w:rsidRDefault="009E3DDD" w:rsidP="009E3DDD">
      <w:pPr>
        <w:jc w:val="both"/>
        <w:rPr>
          <w:b/>
          <w:sz w:val="28"/>
        </w:rPr>
      </w:pPr>
      <w:r w:rsidRPr="002F37B0">
        <w:rPr>
          <w:b/>
          <w:sz w:val="28"/>
          <w:u w:val="single"/>
        </w:rPr>
        <w:t>Zhodnocení</w:t>
      </w:r>
      <w:r w:rsidRPr="002F37B0">
        <w:rPr>
          <w:b/>
          <w:sz w:val="28"/>
        </w:rPr>
        <w:t>:</w:t>
      </w:r>
    </w:p>
    <w:p w14:paraId="46E85902" w14:textId="5DA349E7" w:rsidR="002C40F7" w:rsidRPr="009E3DDD" w:rsidRDefault="009E3DDD" w:rsidP="009E3DDD">
      <w:pPr>
        <w:jc w:val="both"/>
        <w:rPr>
          <w:sz w:val="28"/>
        </w:rPr>
      </w:pPr>
      <w:r w:rsidRPr="00C2380B">
        <w:rPr>
          <w:b/>
          <w:sz w:val="28"/>
        </w:rPr>
        <w:t xml:space="preserve">Práce pedagogů se žáky se speciálními vzdělávacími potřebami v naší škole probíhala bez větších obtíží, pokud se nějaké vyskytly, byly co nejdříve řešeny. Distanční výuka se u některých žáků se speciálními vzdělávacími potřebami ukázala jako vhodná. Žáci pracovali v bezpečném prostředí, mnozí měli velkou podporu ze strany rodiny, měli dostatek času na zpracovávání úkolů. Osvědčila se práce asistentů pedagoga. </w:t>
      </w:r>
    </w:p>
    <w:p w14:paraId="7E62CA59" w14:textId="77777777" w:rsidR="002C40F7" w:rsidRDefault="002C40F7" w:rsidP="00C04E9D">
      <w:pPr>
        <w:spacing w:line="276" w:lineRule="auto"/>
        <w:jc w:val="both"/>
        <w:rPr>
          <w:b/>
          <w:sz w:val="28"/>
        </w:rPr>
      </w:pPr>
    </w:p>
    <w:p w14:paraId="04D9BE7F" w14:textId="057D1F01" w:rsidR="00C04E9D" w:rsidRDefault="00C04E9D" w:rsidP="00055192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Péče o žáky nadané a mimořádně nadané</w:t>
      </w:r>
    </w:p>
    <w:p w14:paraId="2C1B1739" w14:textId="4EA54457" w:rsidR="00BE08C1" w:rsidRPr="00BE08C1" w:rsidRDefault="00BE08C1" w:rsidP="00BE08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BE08C1">
        <w:rPr>
          <w:rFonts w:ascii="Times New Roman" w:hAnsi="Times New Roman"/>
          <w:sz w:val="28"/>
        </w:rPr>
        <w:t>motivace k účasti v soutěžích a olympiádách</w:t>
      </w:r>
    </w:p>
    <w:p w14:paraId="353BA7EE" w14:textId="7F3D3678" w:rsidR="00BE08C1" w:rsidRDefault="00BE08C1" w:rsidP="00BE08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BE08C1">
        <w:rPr>
          <w:rFonts w:ascii="Times New Roman" w:hAnsi="Times New Roman"/>
          <w:sz w:val="28"/>
        </w:rPr>
        <w:t>badatelský klub</w:t>
      </w:r>
      <w:r>
        <w:rPr>
          <w:rFonts w:ascii="Times New Roman" w:hAnsi="Times New Roman"/>
          <w:sz w:val="28"/>
        </w:rPr>
        <w:t>, žáci, kteří mají zájem o přírodopis a chemii</w:t>
      </w:r>
    </w:p>
    <w:p w14:paraId="6A5F9FDD" w14:textId="17281F02" w:rsidR="00BE08C1" w:rsidRDefault="00BE08C1" w:rsidP="00BE08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ějepis – příprava relací pro školní rozhlas s dějepisnou tematikou, příprava projektu Holokaust žáků 9. ročníku pro 8. ročník</w:t>
      </w:r>
    </w:p>
    <w:p w14:paraId="67253135" w14:textId="4A67D55B" w:rsidR="00BE08C1" w:rsidRDefault="00BE08C1" w:rsidP="00BE08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ové vyučování – příprava a prezentace projektů pro nižší ročníky</w:t>
      </w:r>
    </w:p>
    <w:p w14:paraId="0C70E7F1" w14:textId="32B0BE75" w:rsidR="00BE08C1" w:rsidRDefault="00BE08C1" w:rsidP="00BE08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formatika – příprava informačních materiálů pro zápis dětí do 1.ročníku</w:t>
      </w:r>
    </w:p>
    <w:p w14:paraId="4187559C" w14:textId="22FEFA44" w:rsidR="00BE08C1" w:rsidRDefault="00BE08C1" w:rsidP="00BE08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lub logiky</w:t>
      </w:r>
    </w:p>
    <w:p w14:paraId="2AD3CBFC" w14:textId="7BAC09AC" w:rsidR="00BE08C1" w:rsidRPr="00BE08C1" w:rsidRDefault="00BE08C1" w:rsidP="00BE08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lub ICT</w:t>
      </w:r>
    </w:p>
    <w:p w14:paraId="7FF3DB52" w14:textId="77777777" w:rsidR="00C04E9D" w:rsidRPr="008B25FF" w:rsidRDefault="00C04E9D" w:rsidP="00055192">
      <w:pPr>
        <w:spacing w:line="276" w:lineRule="auto"/>
        <w:jc w:val="both"/>
        <w:rPr>
          <w:b/>
          <w:sz w:val="28"/>
        </w:rPr>
      </w:pPr>
    </w:p>
    <w:p w14:paraId="030E0F88" w14:textId="2B5D0140" w:rsidR="008B25FF" w:rsidRDefault="008B25FF" w:rsidP="00957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školním roce 2021/2022 nebyli v naší škole žádní žáci s nárokem na poskytování jazykové přípravy. </w:t>
      </w:r>
    </w:p>
    <w:p w14:paraId="2A05B48A" w14:textId="77777777" w:rsidR="008B25FF" w:rsidRDefault="008B25FF" w:rsidP="0095708F">
      <w:pPr>
        <w:rPr>
          <w:b/>
          <w:sz w:val="28"/>
          <w:szCs w:val="28"/>
        </w:rPr>
      </w:pPr>
    </w:p>
    <w:p w14:paraId="155308B5" w14:textId="77777777" w:rsidR="00054F5A" w:rsidRDefault="00054F5A" w:rsidP="00EF4EF0">
      <w:pPr>
        <w:jc w:val="center"/>
        <w:rPr>
          <w:b/>
          <w:sz w:val="28"/>
          <w:szCs w:val="28"/>
        </w:rPr>
      </w:pPr>
    </w:p>
    <w:p w14:paraId="597F37B9" w14:textId="77777777" w:rsidR="00367AFB" w:rsidRDefault="00367AFB" w:rsidP="00367AFB">
      <w:pPr>
        <w:tabs>
          <w:tab w:val="left" w:pos="3900"/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C3A2492" w14:textId="77777777" w:rsidR="00367AFB" w:rsidRDefault="00367AFB" w:rsidP="00367AFB">
      <w:pPr>
        <w:tabs>
          <w:tab w:val="left" w:pos="3900"/>
          <w:tab w:val="center" w:pos="4536"/>
        </w:tabs>
        <w:rPr>
          <w:b/>
          <w:sz w:val="28"/>
          <w:szCs w:val="28"/>
        </w:rPr>
      </w:pPr>
    </w:p>
    <w:p w14:paraId="2E2167B7" w14:textId="77777777" w:rsidR="00367AFB" w:rsidRDefault="00367AFB" w:rsidP="00367AFB">
      <w:pPr>
        <w:tabs>
          <w:tab w:val="left" w:pos="3900"/>
          <w:tab w:val="center" w:pos="4536"/>
        </w:tabs>
        <w:rPr>
          <w:b/>
          <w:sz w:val="28"/>
          <w:szCs w:val="28"/>
        </w:rPr>
      </w:pPr>
    </w:p>
    <w:p w14:paraId="2BDC7A0D" w14:textId="77777777" w:rsidR="00367AFB" w:rsidRDefault="00367AFB" w:rsidP="00367AFB">
      <w:pPr>
        <w:tabs>
          <w:tab w:val="left" w:pos="3900"/>
          <w:tab w:val="center" w:pos="4536"/>
        </w:tabs>
        <w:rPr>
          <w:b/>
          <w:sz w:val="28"/>
          <w:szCs w:val="28"/>
        </w:rPr>
      </w:pPr>
    </w:p>
    <w:p w14:paraId="5BA826A0" w14:textId="77777777" w:rsidR="00367AFB" w:rsidRDefault="00367AFB" w:rsidP="00367AFB">
      <w:pPr>
        <w:tabs>
          <w:tab w:val="left" w:pos="3900"/>
          <w:tab w:val="center" w:pos="4536"/>
        </w:tabs>
        <w:rPr>
          <w:b/>
          <w:sz w:val="28"/>
          <w:szCs w:val="28"/>
        </w:rPr>
      </w:pPr>
    </w:p>
    <w:p w14:paraId="64A4CAA4" w14:textId="77777777" w:rsidR="00367AFB" w:rsidRDefault="00367AFB" w:rsidP="00367AFB">
      <w:pPr>
        <w:tabs>
          <w:tab w:val="left" w:pos="3900"/>
          <w:tab w:val="center" w:pos="4536"/>
        </w:tabs>
        <w:rPr>
          <w:b/>
          <w:sz w:val="28"/>
          <w:szCs w:val="28"/>
        </w:rPr>
      </w:pPr>
    </w:p>
    <w:p w14:paraId="5F80C0F2" w14:textId="5CDEA675" w:rsidR="00227340" w:rsidRDefault="00367AFB" w:rsidP="00367AFB">
      <w:pPr>
        <w:tabs>
          <w:tab w:val="left" w:pos="3900"/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27340">
        <w:rPr>
          <w:b/>
          <w:sz w:val="28"/>
          <w:szCs w:val="28"/>
        </w:rPr>
        <w:t xml:space="preserve">Část </w:t>
      </w:r>
      <w:r w:rsidR="00EF4EF0">
        <w:rPr>
          <w:b/>
          <w:sz w:val="28"/>
          <w:szCs w:val="28"/>
        </w:rPr>
        <w:t>H</w:t>
      </w:r>
    </w:p>
    <w:p w14:paraId="6976FFC5" w14:textId="77777777" w:rsidR="00227340" w:rsidRDefault="00227340" w:rsidP="00D54B4A">
      <w:pPr>
        <w:jc w:val="both"/>
        <w:rPr>
          <w:b/>
          <w:sz w:val="28"/>
          <w:szCs w:val="28"/>
        </w:rPr>
      </w:pPr>
    </w:p>
    <w:p w14:paraId="153F0C13" w14:textId="28E3FF9B" w:rsidR="00DD4D59" w:rsidRDefault="00DD4D59" w:rsidP="00D43106">
      <w:pPr>
        <w:jc w:val="both"/>
        <w:rPr>
          <w:b/>
          <w:sz w:val="28"/>
          <w:szCs w:val="28"/>
        </w:rPr>
      </w:pPr>
      <w:r w:rsidRPr="00DD4D59">
        <w:rPr>
          <w:b/>
          <w:sz w:val="28"/>
          <w:szCs w:val="28"/>
        </w:rPr>
        <w:t>Další vzdělávání pedagogických pracovníků</w:t>
      </w:r>
      <w:r w:rsidR="00EF4EF0">
        <w:rPr>
          <w:b/>
          <w:sz w:val="28"/>
          <w:szCs w:val="28"/>
        </w:rPr>
        <w:t xml:space="preserve"> a odborného rozvoje nepedagogických pracovníků</w:t>
      </w:r>
    </w:p>
    <w:p w14:paraId="4DD1A3E4" w14:textId="77777777" w:rsidR="005D73C6" w:rsidRDefault="005D73C6" w:rsidP="00D43106">
      <w:pPr>
        <w:jc w:val="both"/>
        <w:rPr>
          <w:b/>
          <w:sz w:val="28"/>
          <w:szCs w:val="28"/>
        </w:rPr>
      </w:pPr>
    </w:p>
    <w:p w14:paraId="4CA4EAD0" w14:textId="0D888120" w:rsidR="005D73C6" w:rsidRPr="005D73C6" w:rsidRDefault="005D73C6" w:rsidP="009658F2">
      <w:pPr>
        <w:jc w:val="both"/>
        <w:rPr>
          <w:sz w:val="28"/>
        </w:rPr>
      </w:pPr>
      <w:r w:rsidRPr="005D73C6">
        <w:rPr>
          <w:sz w:val="28"/>
        </w:rPr>
        <w:t xml:space="preserve">Další vzdělávání pedagogických pracovníků </w:t>
      </w:r>
      <w:r>
        <w:rPr>
          <w:sz w:val="28"/>
        </w:rPr>
        <w:t>je</w:t>
      </w:r>
      <w:r w:rsidRPr="005D73C6">
        <w:rPr>
          <w:sz w:val="28"/>
        </w:rPr>
        <w:t xml:space="preserve"> organizováno na základě těchto principů:</w:t>
      </w:r>
    </w:p>
    <w:p w14:paraId="6DD11D21" w14:textId="77777777" w:rsidR="005D73C6" w:rsidRPr="005D73C6" w:rsidRDefault="005D73C6" w:rsidP="009658F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73C6">
        <w:rPr>
          <w:rFonts w:ascii="Times New Roman" w:hAnsi="Times New Roman"/>
          <w:sz w:val="28"/>
        </w:rPr>
        <w:t>potřeby školy – základním parametrem pro výběr konkrétní formy nebo druhu dalšího vzdělávání jsou skutečné potřeby školy, tyto potřeby</w:t>
      </w:r>
    </w:p>
    <w:p w14:paraId="0A576697" w14:textId="77777777" w:rsidR="005D73C6" w:rsidRPr="005D73C6" w:rsidRDefault="005D73C6" w:rsidP="009658F2">
      <w:pPr>
        <w:jc w:val="both"/>
        <w:rPr>
          <w:sz w:val="28"/>
        </w:rPr>
      </w:pPr>
      <w:r w:rsidRPr="005D73C6">
        <w:rPr>
          <w:sz w:val="28"/>
        </w:rPr>
        <w:t xml:space="preserve">          </w:t>
      </w:r>
      <w:proofErr w:type="gramStart"/>
      <w:r w:rsidRPr="005D73C6">
        <w:rPr>
          <w:sz w:val="28"/>
        </w:rPr>
        <w:t>jsou  vyjádřeny</w:t>
      </w:r>
      <w:proofErr w:type="gramEnd"/>
      <w:r w:rsidRPr="005D73C6">
        <w:rPr>
          <w:sz w:val="28"/>
        </w:rPr>
        <w:t xml:space="preserve">  v rámci plánu dalšího vzdělávání</w:t>
      </w:r>
    </w:p>
    <w:p w14:paraId="56075C09" w14:textId="77777777" w:rsidR="005D73C6" w:rsidRPr="005D73C6" w:rsidRDefault="005D73C6" w:rsidP="009658F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73C6">
        <w:rPr>
          <w:rFonts w:ascii="Times New Roman" w:hAnsi="Times New Roman"/>
          <w:sz w:val="28"/>
        </w:rPr>
        <w:t xml:space="preserve">rozpočet školy – výběr a realizace jednotlivých vzdělávacích aktivit, </w:t>
      </w:r>
      <w:proofErr w:type="gramStart"/>
      <w:r w:rsidRPr="005D73C6">
        <w:rPr>
          <w:rFonts w:ascii="Times New Roman" w:hAnsi="Times New Roman"/>
          <w:sz w:val="28"/>
        </w:rPr>
        <w:t>stejně  jako</w:t>
      </w:r>
      <w:proofErr w:type="gramEnd"/>
      <w:r w:rsidRPr="005D73C6">
        <w:rPr>
          <w:rFonts w:ascii="Times New Roman" w:hAnsi="Times New Roman"/>
          <w:sz w:val="28"/>
        </w:rPr>
        <w:t xml:space="preserve"> organizace celého systému dalšího vzdělávání pedagogických </w:t>
      </w:r>
    </w:p>
    <w:p w14:paraId="7362B369" w14:textId="77777777" w:rsidR="005D73C6" w:rsidRPr="005D73C6" w:rsidRDefault="005D73C6" w:rsidP="009658F2">
      <w:pPr>
        <w:jc w:val="both"/>
        <w:rPr>
          <w:sz w:val="28"/>
        </w:rPr>
      </w:pPr>
      <w:r w:rsidRPr="005D73C6">
        <w:rPr>
          <w:sz w:val="28"/>
        </w:rPr>
        <w:t xml:space="preserve">          pracovníků školy vychází z rozpočtových možností školy a těmto</w:t>
      </w:r>
    </w:p>
    <w:p w14:paraId="2C89C3CC" w14:textId="77777777" w:rsidR="005D73C6" w:rsidRPr="005D73C6" w:rsidRDefault="005D73C6" w:rsidP="009658F2">
      <w:pPr>
        <w:jc w:val="both"/>
        <w:rPr>
          <w:sz w:val="28"/>
        </w:rPr>
      </w:pPr>
      <w:r w:rsidRPr="005D73C6">
        <w:rPr>
          <w:sz w:val="28"/>
        </w:rPr>
        <w:t xml:space="preserve">          se podřizuje</w:t>
      </w:r>
    </w:p>
    <w:p w14:paraId="3C293E4E" w14:textId="77777777" w:rsidR="005D73C6" w:rsidRPr="005D73C6" w:rsidRDefault="005D73C6" w:rsidP="009658F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73C6">
        <w:rPr>
          <w:rFonts w:ascii="Times New Roman" w:hAnsi="Times New Roman"/>
          <w:sz w:val="28"/>
        </w:rPr>
        <w:t>aktivity v rámci projektů OP VVV</w:t>
      </w:r>
    </w:p>
    <w:p w14:paraId="1547FDF8" w14:textId="77777777" w:rsidR="005D73C6" w:rsidRPr="005D73C6" w:rsidRDefault="005D73C6" w:rsidP="009658F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73C6">
        <w:rPr>
          <w:rFonts w:ascii="Times New Roman" w:hAnsi="Times New Roman"/>
          <w:sz w:val="28"/>
        </w:rPr>
        <w:t>studijní zájmy pedagogických pracovníků – při dodržení předchozích principů a podmínek jsou pro výběr konkrétní formy nebo druhu</w:t>
      </w:r>
    </w:p>
    <w:p w14:paraId="05E6DF73" w14:textId="77777777" w:rsidR="005D73C6" w:rsidRPr="005D73C6" w:rsidRDefault="005D73C6" w:rsidP="009658F2">
      <w:pPr>
        <w:jc w:val="both"/>
        <w:rPr>
          <w:b/>
          <w:sz w:val="28"/>
        </w:rPr>
      </w:pPr>
      <w:r w:rsidRPr="005D73C6">
        <w:rPr>
          <w:sz w:val="28"/>
        </w:rPr>
        <w:t xml:space="preserve">          dalšího </w:t>
      </w:r>
      <w:proofErr w:type="gramStart"/>
      <w:r w:rsidRPr="005D73C6">
        <w:rPr>
          <w:sz w:val="28"/>
        </w:rPr>
        <w:t>vzdělávání  určující</w:t>
      </w:r>
      <w:proofErr w:type="gramEnd"/>
      <w:r w:rsidRPr="005D73C6">
        <w:rPr>
          <w:sz w:val="28"/>
        </w:rPr>
        <w:t xml:space="preserve"> studijní zájmy jednotlivých pedagogických</w:t>
      </w:r>
    </w:p>
    <w:p w14:paraId="0516F5C7" w14:textId="77777777" w:rsidR="005D73C6" w:rsidRPr="005D73C6" w:rsidRDefault="005D73C6" w:rsidP="009658F2">
      <w:pPr>
        <w:jc w:val="both"/>
        <w:rPr>
          <w:sz w:val="28"/>
        </w:rPr>
      </w:pPr>
      <w:r w:rsidRPr="005D73C6">
        <w:rPr>
          <w:b/>
          <w:sz w:val="28"/>
        </w:rPr>
        <w:t xml:space="preserve">          </w:t>
      </w:r>
      <w:r w:rsidRPr="005D73C6">
        <w:rPr>
          <w:sz w:val="28"/>
        </w:rPr>
        <w:t xml:space="preserve">pracovníků, tak jak byly projednány v metodickém zařízení </w:t>
      </w:r>
    </w:p>
    <w:p w14:paraId="5CDF9335" w14:textId="77777777" w:rsidR="005D73C6" w:rsidRPr="005D73C6" w:rsidRDefault="005D73C6" w:rsidP="009658F2">
      <w:pPr>
        <w:jc w:val="both"/>
        <w:rPr>
          <w:sz w:val="28"/>
        </w:rPr>
      </w:pPr>
      <w:r w:rsidRPr="005D73C6">
        <w:rPr>
          <w:sz w:val="28"/>
        </w:rPr>
        <w:t xml:space="preserve">          a předmětových komisí</w:t>
      </w:r>
    </w:p>
    <w:p w14:paraId="081F2FC6" w14:textId="7DE81EC8" w:rsidR="005D73C6" w:rsidRDefault="005D73C6" w:rsidP="009658F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73C6">
        <w:rPr>
          <w:rFonts w:ascii="Times New Roman" w:hAnsi="Times New Roman"/>
          <w:sz w:val="28"/>
        </w:rPr>
        <w:t>nově budou brána v úvahu také školení nové informatiky a digitálních kompetencí žáků v souvislosti s novým ŠVP ZV 1.ZŠ Napajedla</w:t>
      </w:r>
    </w:p>
    <w:p w14:paraId="2F787867" w14:textId="77777777" w:rsidR="005D73C6" w:rsidRPr="005D73C6" w:rsidRDefault="005D73C6" w:rsidP="005D73C6">
      <w:pPr>
        <w:jc w:val="both"/>
        <w:rPr>
          <w:sz w:val="28"/>
        </w:rPr>
      </w:pPr>
    </w:p>
    <w:p w14:paraId="7CC0252A" w14:textId="77777777" w:rsidR="005D73C6" w:rsidRDefault="005D73C6" w:rsidP="005D73C6">
      <w:pPr>
        <w:jc w:val="both"/>
        <w:rPr>
          <w:b/>
          <w:sz w:val="28"/>
        </w:rPr>
      </w:pPr>
      <w:r>
        <w:rPr>
          <w:b/>
          <w:sz w:val="28"/>
        </w:rPr>
        <w:t>1. Průběžné vzdělávání</w:t>
      </w:r>
    </w:p>
    <w:p w14:paraId="725EA66E" w14:textId="77777777" w:rsidR="005D73C6" w:rsidRDefault="005D73C6" w:rsidP="005D73C6">
      <w:pPr>
        <w:pStyle w:val="Zkladntext"/>
        <w:jc w:val="both"/>
      </w:pPr>
      <w:r>
        <w:t xml:space="preserve">Průběžné vzdělávání </w:t>
      </w:r>
      <w:proofErr w:type="gramStart"/>
      <w:r>
        <w:t>tvoří</w:t>
      </w:r>
      <w:proofErr w:type="gramEnd"/>
      <w:r>
        <w:t xml:space="preserve"> obsah vzdělávání směřujícího k prohlubování kvalifikace zaměstnance ve smyslu §141 zákoníku práce a §24, odst.1 zákona č.563/2004 Sb. ve znění pozdějších předpisů.</w:t>
      </w:r>
    </w:p>
    <w:p w14:paraId="3423B2A3" w14:textId="77777777" w:rsidR="005D73C6" w:rsidRDefault="005D73C6" w:rsidP="005D73C6">
      <w:pPr>
        <w:jc w:val="both"/>
        <w:rPr>
          <w:sz w:val="28"/>
        </w:rPr>
      </w:pPr>
      <w:r>
        <w:rPr>
          <w:sz w:val="28"/>
        </w:rPr>
        <w:t>Průběžné vzdělávání je realizováno vzdělávacími aktivitami vedoucími k udržování, obnovování, upevňování a doplnění kvalifikace pedagogického pracovníka.</w:t>
      </w:r>
    </w:p>
    <w:p w14:paraId="5888E79D" w14:textId="77777777" w:rsidR="005D73C6" w:rsidRDefault="005D73C6" w:rsidP="005D73C6">
      <w:pPr>
        <w:jc w:val="both"/>
        <w:rPr>
          <w:sz w:val="28"/>
        </w:rPr>
      </w:pPr>
      <w:r>
        <w:rPr>
          <w:sz w:val="28"/>
        </w:rPr>
        <w:t xml:space="preserve">Hlavní formou průběžného vzdělávání je účast pedagogického pracovníka </w:t>
      </w:r>
    </w:p>
    <w:p w14:paraId="172A480E" w14:textId="77777777" w:rsidR="005D73C6" w:rsidRDefault="005D73C6" w:rsidP="005D73C6">
      <w:pPr>
        <w:jc w:val="both"/>
        <w:rPr>
          <w:sz w:val="28"/>
        </w:rPr>
      </w:pPr>
      <w:r>
        <w:rPr>
          <w:sz w:val="28"/>
        </w:rPr>
        <w:t>na kurzech a seminářích v minimálním rozsahu 4 vyučovacích hodin. Možné jsou i další formy průběžného vzdělávání.</w:t>
      </w:r>
    </w:p>
    <w:p w14:paraId="4C1B08A4" w14:textId="77777777" w:rsidR="005D73C6" w:rsidRDefault="005D73C6" w:rsidP="005D73C6">
      <w:pPr>
        <w:jc w:val="both"/>
        <w:rPr>
          <w:sz w:val="28"/>
        </w:rPr>
      </w:pPr>
      <w:r>
        <w:rPr>
          <w:sz w:val="28"/>
        </w:rPr>
        <w:t xml:space="preserve">Obsahem průběžného vzdělávání jsou zejména nové poznatky z pedagogických a psychologických disciplín, nové poznatky z oborů souvisejících s vyučovanými předměty, prevence rizikového chování žáků, realizace environmentální výchovy, jazykové vzdělávání, práce s ICT, inkluze, školení v souvislosti s novým ŠVP ZV – především v oblasti informatiky a digitálních kompetencí žáků, vztahy na  </w:t>
      </w:r>
    </w:p>
    <w:p w14:paraId="44276753" w14:textId="77777777" w:rsidR="005D73C6" w:rsidRDefault="005D73C6" w:rsidP="005D73C6">
      <w:pPr>
        <w:jc w:val="both"/>
        <w:rPr>
          <w:sz w:val="28"/>
        </w:rPr>
      </w:pPr>
      <w:r>
        <w:rPr>
          <w:sz w:val="28"/>
        </w:rPr>
        <w:t>a pracovišti – syndrom vyhoření, klima pedagogického sboru.</w:t>
      </w:r>
    </w:p>
    <w:p w14:paraId="36B3BCA3" w14:textId="77777777" w:rsidR="005D73C6" w:rsidRDefault="005D73C6" w:rsidP="005D73C6">
      <w:pPr>
        <w:jc w:val="both"/>
        <w:rPr>
          <w:sz w:val="28"/>
        </w:rPr>
      </w:pPr>
      <w:r>
        <w:rPr>
          <w:sz w:val="28"/>
        </w:rPr>
        <w:t>V souladu s ustanovením §141 zákoníku práce je účast na některé z uvedených forem průběžného vzdělávání, kterou pedagogickému pracovníkovi nařídí ředitelka škol, pro tohoto pracovníka povinná.</w:t>
      </w:r>
    </w:p>
    <w:p w14:paraId="285878C1" w14:textId="77777777" w:rsidR="005D73C6" w:rsidRDefault="005D73C6" w:rsidP="005D73C6">
      <w:pPr>
        <w:jc w:val="both"/>
        <w:rPr>
          <w:sz w:val="28"/>
        </w:rPr>
      </w:pPr>
    </w:p>
    <w:p w14:paraId="651D5F26" w14:textId="77777777" w:rsidR="005D73C6" w:rsidRDefault="005D73C6" w:rsidP="005D73C6">
      <w:pPr>
        <w:jc w:val="both"/>
        <w:rPr>
          <w:b/>
          <w:sz w:val="28"/>
        </w:rPr>
      </w:pPr>
      <w:r>
        <w:rPr>
          <w:b/>
          <w:sz w:val="28"/>
        </w:rPr>
        <w:lastRenderedPageBreak/>
        <w:t>2. Vzdělávání vedoucí k prohlubování kvalifikace – další kvalifikační předpoklady</w:t>
      </w:r>
    </w:p>
    <w:p w14:paraId="32D8293F" w14:textId="77777777" w:rsidR="005D73C6" w:rsidRDefault="005D73C6" w:rsidP="005D73C6">
      <w:pPr>
        <w:jc w:val="both"/>
        <w:rPr>
          <w:b/>
          <w:sz w:val="28"/>
        </w:rPr>
      </w:pPr>
      <w:r>
        <w:rPr>
          <w:b/>
          <w:sz w:val="28"/>
        </w:rPr>
        <w:t>2.1.1 Studium k výkonu specializovaných činností</w:t>
      </w:r>
    </w:p>
    <w:p w14:paraId="29B313B4" w14:textId="77777777" w:rsidR="005D73C6" w:rsidRDefault="005D73C6" w:rsidP="005D73C6">
      <w:pPr>
        <w:jc w:val="both"/>
        <w:rPr>
          <w:b/>
          <w:sz w:val="28"/>
        </w:rPr>
      </w:pPr>
    </w:p>
    <w:p w14:paraId="5607B49C" w14:textId="5064F9A7" w:rsidR="005D73C6" w:rsidRDefault="005D73C6" w:rsidP="005D73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>
        <w:rPr>
          <w:sz w:val="28"/>
          <w:szCs w:val="28"/>
        </w:rPr>
        <w:t>P</w:t>
      </w:r>
      <w:r w:rsidRPr="00263169">
        <w:rPr>
          <w:sz w:val="28"/>
          <w:szCs w:val="28"/>
        </w:rPr>
        <w:t>o odchodu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etodika a koordinátora </w:t>
      </w:r>
      <w:proofErr w:type="gramStart"/>
      <w:r w:rsidR="0047393E">
        <w:rPr>
          <w:sz w:val="28"/>
          <w:szCs w:val="28"/>
        </w:rPr>
        <w:t>ICT</w:t>
      </w:r>
      <w:r>
        <w:rPr>
          <w:sz w:val="28"/>
          <w:szCs w:val="28"/>
        </w:rPr>
        <w:t xml:space="preserve">  na</w:t>
      </w:r>
      <w:proofErr w:type="gramEnd"/>
      <w:r>
        <w:rPr>
          <w:sz w:val="28"/>
          <w:szCs w:val="28"/>
        </w:rPr>
        <w:t xml:space="preserve"> nové pracovní místo, bude nutné výhledově zajistit studium jednoho pedagogického pracovníka pro splnění  kvalifikačních předpokladů k výkonu specializovaných činností v oblasti informačních a komunikačních technologií podle vyhlášky č.317/2005Sb., ve znění pozdějších předpisů – zájem projevila jedna pracovnice, bohužel studium na PF Olomouc nebylo otevřeno pro nedostatek zájemců</w:t>
      </w:r>
    </w:p>
    <w:p w14:paraId="00A8A4CF" w14:textId="77777777" w:rsidR="005D73C6" w:rsidRDefault="005D73C6" w:rsidP="005D73C6">
      <w:pPr>
        <w:jc w:val="both"/>
        <w:rPr>
          <w:sz w:val="28"/>
          <w:szCs w:val="28"/>
        </w:rPr>
      </w:pPr>
    </w:p>
    <w:p w14:paraId="60C74E66" w14:textId="11370CEA" w:rsidR="005D73C6" w:rsidRDefault="005D73C6" w:rsidP="005D73C6">
      <w:pPr>
        <w:jc w:val="both"/>
        <w:rPr>
          <w:sz w:val="28"/>
        </w:rPr>
      </w:pPr>
      <w:r>
        <w:rPr>
          <w:b/>
          <w:sz w:val="28"/>
        </w:rPr>
        <w:t>2.1.2</w:t>
      </w:r>
      <w:r>
        <w:rPr>
          <w:sz w:val="28"/>
        </w:rPr>
        <w:t xml:space="preserve"> Kvalifikační předpoklady pro </w:t>
      </w:r>
      <w:proofErr w:type="gramStart"/>
      <w:r>
        <w:rPr>
          <w:sz w:val="28"/>
        </w:rPr>
        <w:t>výkon  specializované</w:t>
      </w:r>
      <w:proofErr w:type="gramEnd"/>
      <w:r>
        <w:rPr>
          <w:sz w:val="28"/>
        </w:rPr>
        <w:t xml:space="preserve">  funkce metodika rizikového chování žáků splňují v současnosti dva pedagogičtí pracovníci.</w:t>
      </w:r>
    </w:p>
    <w:p w14:paraId="5917778C" w14:textId="77777777" w:rsidR="005D73C6" w:rsidRDefault="005D73C6" w:rsidP="005D73C6">
      <w:pPr>
        <w:jc w:val="both"/>
        <w:rPr>
          <w:sz w:val="28"/>
        </w:rPr>
      </w:pPr>
    </w:p>
    <w:p w14:paraId="745208A7" w14:textId="3101AB90" w:rsidR="005D73C6" w:rsidRDefault="005D73C6" w:rsidP="005D73C6">
      <w:pPr>
        <w:jc w:val="both"/>
        <w:rPr>
          <w:sz w:val="28"/>
        </w:rPr>
      </w:pPr>
      <w:r>
        <w:rPr>
          <w:sz w:val="28"/>
        </w:rPr>
        <w:t xml:space="preserve">Pro zájemce bude umožněno studium Koordinátora ŠVP ZV. </w:t>
      </w:r>
    </w:p>
    <w:p w14:paraId="0A22E3DC" w14:textId="77777777" w:rsidR="005D73C6" w:rsidRDefault="005D73C6" w:rsidP="005D73C6">
      <w:pPr>
        <w:jc w:val="both"/>
        <w:rPr>
          <w:sz w:val="28"/>
        </w:rPr>
      </w:pPr>
    </w:p>
    <w:p w14:paraId="778C25B1" w14:textId="77777777" w:rsidR="005D73C6" w:rsidRDefault="005D73C6" w:rsidP="005D73C6">
      <w:pPr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2. 1. </w:t>
      </w:r>
      <w:proofErr w:type="gramStart"/>
      <w:r>
        <w:rPr>
          <w:b/>
          <w:sz w:val="28"/>
        </w:rPr>
        <w:t>3  Studium</w:t>
      </w:r>
      <w:proofErr w:type="gramEnd"/>
      <w:r>
        <w:rPr>
          <w:b/>
          <w:sz w:val="28"/>
        </w:rPr>
        <w:t xml:space="preserve"> pro výchovné poradce</w:t>
      </w:r>
    </w:p>
    <w:p w14:paraId="568EEF09" w14:textId="3B7DB0DB" w:rsidR="005D73C6" w:rsidRDefault="005D73C6" w:rsidP="005D73C6">
      <w:pPr>
        <w:pStyle w:val="Zkladntext"/>
        <w:jc w:val="both"/>
      </w:pPr>
      <w:r>
        <w:t xml:space="preserve">Výchovná </w:t>
      </w:r>
      <w:proofErr w:type="gramStart"/>
      <w:r>
        <w:t>poradkyně  splňuje</w:t>
      </w:r>
      <w:proofErr w:type="gramEnd"/>
      <w:r>
        <w:t xml:space="preserve"> kvalifikační předpoklady pro výkon  funkce výchovného poradce. Prioritou pro následné období </w:t>
      </w:r>
      <w:proofErr w:type="gramStart"/>
      <w:r>
        <w:t>stále  zůstává</w:t>
      </w:r>
      <w:proofErr w:type="gramEnd"/>
      <w:r>
        <w:t xml:space="preserve">  případné studium kariérového poradenství.</w:t>
      </w:r>
    </w:p>
    <w:p w14:paraId="6761B53B" w14:textId="77777777" w:rsidR="0095708F" w:rsidRDefault="0095708F" w:rsidP="005D73C6">
      <w:pPr>
        <w:pStyle w:val="Zkladntext"/>
        <w:jc w:val="both"/>
      </w:pPr>
    </w:p>
    <w:p w14:paraId="59FF2041" w14:textId="77777777" w:rsidR="005D73C6" w:rsidRDefault="005D73C6" w:rsidP="00367D3F">
      <w:pPr>
        <w:jc w:val="both"/>
        <w:rPr>
          <w:b/>
          <w:sz w:val="28"/>
        </w:rPr>
      </w:pPr>
      <w:r>
        <w:rPr>
          <w:b/>
          <w:sz w:val="28"/>
        </w:rPr>
        <w:t>2.1.4 Funkční studium pro ředitele školy</w:t>
      </w:r>
    </w:p>
    <w:p w14:paraId="2B8545FD" w14:textId="1E70E5D9" w:rsidR="005D73C6" w:rsidRDefault="005D73C6" w:rsidP="00367D3F">
      <w:pPr>
        <w:jc w:val="both"/>
        <w:rPr>
          <w:sz w:val="28"/>
        </w:rPr>
      </w:pPr>
      <w:r>
        <w:rPr>
          <w:sz w:val="28"/>
        </w:rPr>
        <w:t xml:space="preserve">Ředitelka školy splňuje kvalifikační předpoklady pro výkon </w:t>
      </w:r>
      <w:proofErr w:type="gramStart"/>
      <w:r>
        <w:rPr>
          <w:sz w:val="28"/>
        </w:rPr>
        <w:t>své  funkce</w:t>
      </w:r>
      <w:proofErr w:type="gramEnd"/>
      <w:r>
        <w:rPr>
          <w:sz w:val="28"/>
        </w:rPr>
        <w:t xml:space="preserve"> absolvováním   studia FS I.  </w:t>
      </w:r>
      <w:r>
        <w:rPr>
          <w:sz w:val="28"/>
        </w:rPr>
        <w:br/>
        <w:t xml:space="preserve">Doporučení: studium FS I. – zástupkyně ředitelky školy. </w:t>
      </w:r>
    </w:p>
    <w:p w14:paraId="1045F9BE" w14:textId="4FC95C7C" w:rsidR="005D73C6" w:rsidRDefault="005D73C6" w:rsidP="00367D3F">
      <w:pPr>
        <w:tabs>
          <w:tab w:val="left" w:pos="1425"/>
        </w:tabs>
        <w:jc w:val="both"/>
        <w:rPr>
          <w:sz w:val="28"/>
        </w:rPr>
      </w:pPr>
    </w:p>
    <w:p w14:paraId="678AB833" w14:textId="7AEDE992" w:rsidR="005D73C6" w:rsidRPr="005D73C6" w:rsidRDefault="005D73C6" w:rsidP="00367D3F">
      <w:pPr>
        <w:pStyle w:val="Nadpis1"/>
        <w:jc w:val="both"/>
        <w:rPr>
          <w:b/>
        </w:rPr>
      </w:pPr>
      <w:r w:rsidRPr="005D73C6">
        <w:rPr>
          <w:b/>
        </w:rPr>
        <w:t>Stanovení priorit – hodnocení za školní rok 2021/2022</w:t>
      </w:r>
    </w:p>
    <w:p w14:paraId="4FC975FC" w14:textId="77777777" w:rsidR="005D73C6" w:rsidRPr="005D73C6" w:rsidRDefault="005D73C6" w:rsidP="00367D3F">
      <w:pPr>
        <w:jc w:val="both"/>
        <w:rPr>
          <w:b/>
          <w:sz w:val="28"/>
        </w:rPr>
      </w:pPr>
    </w:p>
    <w:p w14:paraId="7EC02F3E" w14:textId="77777777" w:rsidR="005D73C6" w:rsidRDefault="005D73C6" w:rsidP="00367D3F">
      <w:pPr>
        <w:jc w:val="both"/>
        <w:rPr>
          <w:sz w:val="28"/>
        </w:rPr>
      </w:pPr>
      <w:r>
        <w:rPr>
          <w:sz w:val="28"/>
        </w:rPr>
        <w:t>Priorita č. 1</w:t>
      </w:r>
    </w:p>
    <w:p w14:paraId="2DE1508A" w14:textId="77777777" w:rsidR="005D73C6" w:rsidRDefault="005D73C6" w:rsidP="00367D3F">
      <w:pPr>
        <w:jc w:val="both"/>
        <w:rPr>
          <w:sz w:val="28"/>
        </w:rPr>
      </w:pPr>
      <w:r>
        <w:rPr>
          <w:sz w:val="28"/>
        </w:rPr>
        <w:t>Kurz instruktorů lyžování – 1 pedagogický pracovník, bude řešeno externím pracovníkem</w:t>
      </w:r>
    </w:p>
    <w:p w14:paraId="37DB9114" w14:textId="77777777" w:rsidR="005D73C6" w:rsidRDefault="005D73C6" w:rsidP="00367D3F">
      <w:pPr>
        <w:jc w:val="both"/>
        <w:rPr>
          <w:sz w:val="28"/>
        </w:rPr>
      </w:pPr>
    </w:p>
    <w:p w14:paraId="7D598906" w14:textId="77777777" w:rsidR="005D73C6" w:rsidRDefault="005D73C6" w:rsidP="00367D3F">
      <w:pPr>
        <w:jc w:val="both"/>
        <w:rPr>
          <w:sz w:val="28"/>
        </w:rPr>
      </w:pPr>
      <w:r>
        <w:rPr>
          <w:sz w:val="28"/>
        </w:rPr>
        <w:t>Priorita č. 2</w:t>
      </w:r>
    </w:p>
    <w:p w14:paraId="6EEAA66F" w14:textId="77777777" w:rsidR="005D73C6" w:rsidRDefault="005D73C6" w:rsidP="00367D3F">
      <w:pPr>
        <w:jc w:val="both"/>
        <w:rPr>
          <w:sz w:val="28"/>
        </w:rPr>
      </w:pPr>
      <w:r>
        <w:rPr>
          <w:sz w:val="28"/>
        </w:rPr>
        <w:t xml:space="preserve">Kurz zdravotníka – 1 pedagogický </w:t>
      </w:r>
      <w:proofErr w:type="gramStart"/>
      <w:r>
        <w:rPr>
          <w:sz w:val="28"/>
        </w:rPr>
        <w:t>pracovník - splněno</w:t>
      </w:r>
      <w:proofErr w:type="gramEnd"/>
    </w:p>
    <w:p w14:paraId="3AFFE8E2" w14:textId="16C97E84" w:rsidR="005D73C6" w:rsidRPr="005D73C6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3C6">
        <w:rPr>
          <w:rFonts w:ascii="Times New Roman" w:hAnsi="Times New Roman"/>
          <w:b/>
          <w:bCs/>
          <w:sz w:val="28"/>
          <w:szCs w:val="28"/>
        </w:rPr>
        <w:t>Úrazy a první pomoc u dětí – základy PP</w:t>
      </w:r>
      <w:r w:rsidRPr="005D73C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 pedagogický pracovník</w:t>
      </w:r>
      <w:r w:rsidRPr="005D73C6">
        <w:rPr>
          <w:rFonts w:ascii="Times New Roman" w:hAnsi="Times New Roman"/>
          <w:sz w:val="28"/>
          <w:szCs w:val="28"/>
        </w:rPr>
        <w:t xml:space="preserve"> –doškolovací kurz</w:t>
      </w:r>
    </w:p>
    <w:p w14:paraId="069609FC" w14:textId="77777777" w:rsidR="005D73C6" w:rsidRDefault="005D73C6" w:rsidP="00367D3F">
      <w:pPr>
        <w:jc w:val="both"/>
        <w:rPr>
          <w:sz w:val="28"/>
        </w:rPr>
      </w:pPr>
    </w:p>
    <w:p w14:paraId="4509C0E5" w14:textId="77777777" w:rsidR="005D73C6" w:rsidRDefault="005D73C6" w:rsidP="00367D3F">
      <w:pPr>
        <w:jc w:val="both"/>
        <w:rPr>
          <w:sz w:val="28"/>
        </w:rPr>
      </w:pPr>
      <w:r>
        <w:rPr>
          <w:sz w:val="28"/>
        </w:rPr>
        <w:t>Priorita č. 3</w:t>
      </w:r>
    </w:p>
    <w:p w14:paraId="2239DB73" w14:textId="7A8A2A43" w:rsidR="005D73C6" w:rsidRPr="002D70E9" w:rsidRDefault="005D73C6" w:rsidP="00367D3F">
      <w:pPr>
        <w:jc w:val="both"/>
        <w:rPr>
          <w:b/>
          <w:sz w:val="28"/>
        </w:rPr>
      </w:pPr>
      <w:r>
        <w:rPr>
          <w:sz w:val="28"/>
        </w:rPr>
        <w:t xml:space="preserve">Kurz první pomoci – </w:t>
      </w:r>
      <w:r w:rsidRPr="002D70E9">
        <w:rPr>
          <w:b/>
          <w:sz w:val="28"/>
        </w:rPr>
        <w:t xml:space="preserve">seminář pro </w:t>
      </w:r>
      <w:r w:rsidR="0095708F">
        <w:rPr>
          <w:b/>
          <w:sz w:val="28"/>
        </w:rPr>
        <w:t>všechny pracovníky školy</w:t>
      </w:r>
      <w:r w:rsidRPr="002D70E9">
        <w:rPr>
          <w:b/>
          <w:sz w:val="28"/>
        </w:rPr>
        <w:t xml:space="preserve"> </w:t>
      </w:r>
      <w:r w:rsidR="0047393E">
        <w:rPr>
          <w:b/>
          <w:sz w:val="28"/>
        </w:rPr>
        <w:t>–</w:t>
      </w:r>
      <w:r w:rsidRPr="002D70E9">
        <w:rPr>
          <w:b/>
          <w:sz w:val="28"/>
        </w:rPr>
        <w:t xml:space="preserve"> splněno</w:t>
      </w:r>
      <w:r w:rsidR="0047393E">
        <w:rPr>
          <w:b/>
          <w:sz w:val="28"/>
        </w:rPr>
        <w:t>, září 2022</w:t>
      </w:r>
    </w:p>
    <w:p w14:paraId="20A47E7B" w14:textId="77777777" w:rsidR="005D73C6" w:rsidRDefault="005D73C6" w:rsidP="00367D3F">
      <w:pPr>
        <w:jc w:val="both"/>
        <w:rPr>
          <w:sz w:val="28"/>
        </w:rPr>
      </w:pPr>
    </w:p>
    <w:p w14:paraId="6194F4E5" w14:textId="77777777" w:rsidR="005D73C6" w:rsidRDefault="005D73C6" w:rsidP="00367D3F">
      <w:pPr>
        <w:jc w:val="both"/>
        <w:rPr>
          <w:sz w:val="28"/>
        </w:rPr>
      </w:pPr>
      <w:r>
        <w:rPr>
          <w:sz w:val="28"/>
        </w:rPr>
        <w:t>Priorita č. 4</w:t>
      </w:r>
    </w:p>
    <w:p w14:paraId="2A83E895" w14:textId="77777777" w:rsidR="005D73C6" w:rsidRDefault="005D73C6" w:rsidP="00367D3F">
      <w:pPr>
        <w:jc w:val="both"/>
        <w:rPr>
          <w:sz w:val="28"/>
        </w:rPr>
      </w:pPr>
      <w:r>
        <w:rPr>
          <w:sz w:val="28"/>
        </w:rPr>
        <w:t>Formy hodnocení a sebehodnocení žáků – částečně splněno</w:t>
      </w:r>
    </w:p>
    <w:p w14:paraId="217E6B7B" w14:textId="0FBF92B2" w:rsidR="005D73C6" w:rsidRPr="0095708F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08F">
        <w:rPr>
          <w:rFonts w:ascii="Times New Roman" w:hAnsi="Times New Roman"/>
          <w:b/>
          <w:sz w:val="28"/>
          <w:szCs w:val="28"/>
        </w:rPr>
        <w:lastRenderedPageBreak/>
        <w:t xml:space="preserve">Formativní hodnocení </w:t>
      </w:r>
      <w:r w:rsidRPr="0095708F">
        <w:rPr>
          <w:rFonts w:ascii="Times New Roman" w:hAnsi="Times New Roman"/>
          <w:sz w:val="28"/>
          <w:szCs w:val="28"/>
        </w:rPr>
        <w:t xml:space="preserve">– </w:t>
      </w:r>
      <w:r w:rsidR="0047393E" w:rsidRPr="0095708F">
        <w:rPr>
          <w:rFonts w:ascii="Times New Roman" w:hAnsi="Times New Roman"/>
          <w:sz w:val="28"/>
          <w:szCs w:val="28"/>
        </w:rPr>
        <w:t>1 pedagogický pracovník</w:t>
      </w:r>
    </w:p>
    <w:p w14:paraId="09EE0EE0" w14:textId="1A136F74" w:rsidR="005D73C6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08F">
        <w:rPr>
          <w:rFonts w:ascii="Times New Roman" w:hAnsi="Times New Roman"/>
          <w:b/>
          <w:bCs/>
          <w:sz w:val="28"/>
          <w:szCs w:val="28"/>
        </w:rPr>
        <w:t>Praktické náměty na hodnocení a sebehodnocení žáků</w:t>
      </w:r>
      <w:r w:rsidRPr="0095708F">
        <w:rPr>
          <w:rFonts w:ascii="Times New Roman" w:hAnsi="Times New Roman"/>
          <w:sz w:val="28"/>
          <w:szCs w:val="28"/>
        </w:rPr>
        <w:t xml:space="preserve"> </w:t>
      </w:r>
      <w:r w:rsidR="0047393E" w:rsidRPr="0095708F">
        <w:rPr>
          <w:rFonts w:ascii="Times New Roman" w:hAnsi="Times New Roman"/>
          <w:sz w:val="28"/>
          <w:szCs w:val="28"/>
        </w:rPr>
        <w:t>–</w:t>
      </w:r>
      <w:r w:rsidRPr="0095708F">
        <w:rPr>
          <w:rFonts w:ascii="Times New Roman" w:hAnsi="Times New Roman"/>
          <w:sz w:val="28"/>
          <w:szCs w:val="28"/>
        </w:rPr>
        <w:t xml:space="preserve"> </w:t>
      </w:r>
      <w:r w:rsidR="00367D3F">
        <w:rPr>
          <w:rFonts w:ascii="Times New Roman" w:hAnsi="Times New Roman"/>
          <w:sz w:val="28"/>
          <w:szCs w:val="28"/>
        </w:rPr>
        <w:t>6</w:t>
      </w:r>
      <w:r w:rsidR="0047393E" w:rsidRPr="0095708F">
        <w:rPr>
          <w:rFonts w:ascii="Times New Roman" w:hAnsi="Times New Roman"/>
          <w:sz w:val="28"/>
          <w:szCs w:val="28"/>
        </w:rPr>
        <w:t xml:space="preserve"> pedagogi</w:t>
      </w:r>
      <w:r w:rsidR="00367D3F">
        <w:rPr>
          <w:rFonts w:ascii="Times New Roman" w:hAnsi="Times New Roman"/>
          <w:sz w:val="28"/>
          <w:szCs w:val="28"/>
        </w:rPr>
        <w:t xml:space="preserve">ckých pracovníků </w:t>
      </w:r>
    </w:p>
    <w:p w14:paraId="76A76F95" w14:textId="77777777" w:rsidR="00367D3F" w:rsidRPr="0095708F" w:rsidRDefault="00367D3F" w:rsidP="00367D3F">
      <w:pPr>
        <w:pStyle w:val="Odstavecseseznamem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4F7D7" w14:textId="77777777" w:rsidR="005D73C6" w:rsidRPr="0047393E" w:rsidRDefault="005D73C6" w:rsidP="00367D3F">
      <w:pPr>
        <w:jc w:val="both"/>
        <w:rPr>
          <w:sz w:val="28"/>
        </w:rPr>
      </w:pPr>
      <w:r w:rsidRPr="0047393E">
        <w:rPr>
          <w:sz w:val="28"/>
        </w:rPr>
        <w:t>Priorita č. 5</w:t>
      </w:r>
    </w:p>
    <w:p w14:paraId="4724D184" w14:textId="77777777" w:rsidR="005D73C6" w:rsidRPr="0047393E" w:rsidRDefault="005D73C6" w:rsidP="00367D3F">
      <w:pPr>
        <w:jc w:val="both"/>
        <w:rPr>
          <w:sz w:val="28"/>
        </w:rPr>
      </w:pPr>
      <w:r w:rsidRPr="0047393E">
        <w:rPr>
          <w:sz w:val="28"/>
        </w:rPr>
        <w:t>Nové metody ve výuce matematiky na I. a II. stupni – částečně splněno</w:t>
      </w:r>
    </w:p>
    <w:p w14:paraId="6A8689B2" w14:textId="67621FEF" w:rsidR="005D73C6" w:rsidRPr="0047393E" w:rsidRDefault="005D73C6" w:rsidP="00367D3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7393E">
        <w:rPr>
          <w:rFonts w:ascii="Times New Roman" w:hAnsi="Times New Roman"/>
          <w:b/>
          <w:sz w:val="28"/>
        </w:rPr>
        <w:t xml:space="preserve">Práce s diferencovanou třídou v matematice – </w:t>
      </w:r>
      <w:r w:rsidR="0047393E" w:rsidRPr="0047393E">
        <w:rPr>
          <w:rFonts w:ascii="Times New Roman" w:hAnsi="Times New Roman"/>
          <w:sz w:val="28"/>
        </w:rPr>
        <w:t>1 pedagogický pracovník</w:t>
      </w:r>
    </w:p>
    <w:p w14:paraId="465D5C36" w14:textId="77777777" w:rsidR="005D73C6" w:rsidRPr="0047393E" w:rsidRDefault="005D73C6" w:rsidP="00367D3F">
      <w:pPr>
        <w:jc w:val="both"/>
        <w:rPr>
          <w:sz w:val="28"/>
        </w:rPr>
      </w:pPr>
    </w:p>
    <w:p w14:paraId="06A768B3" w14:textId="77777777" w:rsidR="005D73C6" w:rsidRPr="0047393E" w:rsidRDefault="005D73C6" w:rsidP="00367D3F">
      <w:pPr>
        <w:jc w:val="both"/>
        <w:rPr>
          <w:sz w:val="28"/>
        </w:rPr>
      </w:pPr>
      <w:r w:rsidRPr="0047393E">
        <w:rPr>
          <w:sz w:val="28"/>
        </w:rPr>
        <w:t>Priorita č. 6</w:t>
      </w:r>
    </w:p>
    <w:p w14:paraId="5F684FC6" w14:textId="77777777" w:rsidR="005D73C6" w:rsidRPr="0047393E" w:rsidRDefault="005D73C6" w:rsidP="00367D3F">
      <w:pPr>
        <w:jc w:val="both"/>
        <w:rPr>
          <w:sz w:val="28"/>
        </w:rPr>
      </w:pPr>
      <w:r w:rsidRPr="0047393E">
        <w:rPr>
          <w:sz w:val="28"/>
        </w:rPr>
        <w:t>Školení zaměřené na změny ve výuce informatiky podle RVP ZV a školení zaměřené na robotiku – splněno</w:t>
      </w:r>
    </w:p>
    <w:p w14:paraId="3FC95A56" w14:textId="12C1BB94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sz w:val="28"/>
          <w:szCs w:val="28"/>
        </w:rPr>
        <w:t>Piráti, mimozemšťani a pes</w:t>
      </w:r>
      <w:r w:rsidRPr="0047393E">
        <w:rPr>
          <w:rFonts w:ascii="Times New Roman" w:hAnsi="Times New Roman"/>
          <w:sz w:val="28"/>
          <w:szCs w:val="28"/>
        </w:rPr>
        <w:t xml:space="preserve">. </w:t>
      </w:r>
      <w:r w:rsidRPr="0047393E">
        <w:rPr>
          <w:rFonts w:ascii="Times New Roman" w:hAnsi="Times New Roman"/>
          <w:b/>
          <w:sz w:val="28"/>
          <w:szCs w:val="28"/>
        </w:rPr>
        <w:t>A co informatika?</w:t>
      </w:r>
      <w:r w:rsidRPr="0047393E">
        <w:rPr>
          <w:rFonts w:ascii="Times New Roman" w:hAnsi="Times New Roman"/>
          <w:sz w:val="28"/>
          <w:szCs w:val="28"/>
        </w:rPr>
        <w:t xml:space="preserve">  </w:t>
      </w:r>
      <w:r w:rsidR="0047393E">
        <w:rPr>
          <w:rFonts w:ascii="Times New Roman" w:hAnsi="Times New Roman"/>
          <w:sz w:val="28"/>
          <w:szCs w:val="28"/>
        </w:rPr>
        <w:t>3 pedagogičtí pracovníci</w:t>
      </w:r>
    </w:p>
    <w:p w14:paraId="2A9B754D" w14:textId="3A4D4E41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sz w:val="28"/>
          <w:szCs w:val="28"/>
        </w:rPr>
        <w:t>Školení a kurzy týkající se revize RVP ZV</w:t>
      </w:r>
      <w:r w:rsidRPr="0047393E">
        <w:rPr>
          <w:rFonts w:ascii="Times New Roman" w:hAnsi="Times New Roman"/>
          <w:sz w:val="28"/>
          <w:szCs w:val="28"/>
        </w:rPr>
        <w:t xml:space="preserve">– </w:t>
      </w:r>
      <w:r w:rsidR="0047393E">
        <w:rPr>
          <w:rFonts w:ascii="Times New Roman" w:hAnsi="Times New Roman"/>
          <w:sz w:val="28"/>
          <w:szCs w:val="28"/>
        </w:rPr>
        <w:t>1 pedagogický pracovník</w:t>
      </w:r>
      <w:r w:rsidRPr="0047393E">
        <w:rPr>
          <w:rFonts w:ascii="Times New Roman" w:hAnsi="Times New Roman"/>
          <w:sz w:val="28"/>
          <w:szCs w:val="28"/>
        </w:rPr>
        <w:t xml:space="preserve"> </w:t>
      </w:r>
    </w:p>
    <w:p w14:paraId="28EFDF92" w14:textId="20DD54ED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bCs/>
          <w:sz w:val="28"/>
          <w:szCs w:val="28"/>
        </w:rPr>
        <w:t>Učíme informatiku na 1. stupni</w:t>
      </w:r>
      <w:r w:rsidRPr="0047393E">
        <w:rPr>
          <w:rFonts w:ascii="Times New Roman" w:hAnsi="Times New Roman"/>
          <w:sz w:val="28"/>
          <w:szCs w:val="28"/>
        </w:rPr>
        <w:t xml:space="preserve"> – </w:t>
      </w:r>
      <w:r w:rsidR="0047393E">
        <w:rPr>
          <w:rFonts w:ascii="Times New Roman" w:hAnsi="Times New Roman"/>
          <w:sz w:val="28"/>
          <w:szCs w:val="28"/>
        </w:rPr>
        <w:t>1 pedagogický pracovník</w:t>
      </w:r>
    </w:p>
    <w:p w14:paraId="15609A4A" w14:textId="6CC6E03F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bCs/>
          <w:sz w:val="28"/>
          <w:szCs w:val="28"/>
        </w:rPr>
        <w:t xml:space="preserve">Revize RVP ZV – startovací balíček – Informační systémy pro 1. st. </w:t>
      </w:r>
      <w:proofErr w:type="gramStart"/>
      <w:r w:rsidRPr="0047393E">
        <w:rPr>
          <w:rFonts w:ascii="Times New Roman" w:hAnsi="Times New Roman"/>
          <w:b/>
          <w:bCs/>
          <w:sz w:val="28"/>
          <w:szCs w:val="28"/>
        </w:rPr>
        <w:t>ZŠ</w:t>
      </w:r>
      <w:r w:rsidRPr="0047393E">
        <w:rPr>
          <w:rFonts w:ascii="Times New Roman" w:hAnsi="Times New Roman"/>
          <w:sz w:val="28"/>
          <w:szCs w:val="28"/>
        </w:rPr>
        <w:t xml:space="preserve"> </w:t>
      </w:r>
      <w:r w:rsidR="0047393E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47393E">
        <w:rPr>
          <w:rFonts w:ascii="Times New Roman" w:hAnsi="Times New Roman"/>
          <w:sz w:val="28"/>
          <w:szCs w:val="28"/>
        </w:rPr>
        <w:t xml:space="preserve"> 1 pedagogický pracovník</w:t>
      </w:r>
    </w:p>
    <w:p w14:paraId="531352E4" w14:textId="77777777" w:rsidR="00367D3F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bCs/>
          <w:sz w:val="28"/>
          <w:szCs w:val="28"/>
        </w:rPr>
        <w:t xml:space="preserve">Workshop nová informatika, </w:t>
      </w:r>
      <w:r w:rsidRPr="0047393E">
        <w:rPr>
          <w:rFonts w:ascii="Times New Roman" w:hAnsi="Times New Roman"/>
          <w:b/>
          <w:sz w:val="28"/>
          <w:szCs w:val="28"/>
        </w:rPr>
        <w:t>Programování ve Scratch</w:t>
      </w:r>
      <w:r w:rsidRPr="0047393E">
        <w:rPr>
          <w:rFonts w:ascii="Times New Roman" w:hAnsi="Times New Roman"/>
          <w:sz w:val="28"/>
          <w:szCs w:val="28"/>
        </w:rPr>
        <w:t xml:space="preserve"> – </w:t>
      </w:r>
    </w:p>
    <w:p w14:paraId="360BCFD7" w14:textId="3EA36006" w:rsidR="005D73C6" w:rsidRPr="0047393E" w:rsidRDefault="00367D3F" w:rsidP="00367D3F">
      <w:pPr>
        <w:pStyle w:val="Odstavecseseznamem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pedagogičtí pracovníci</w:t>
      </w:r>
    </w:p>
    <w:p w14:paraId="51EC1E03" w14:textId="77777777" w:rsidR="00367D3F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bCs/>
          <w:sz w:val="28"/>
          <w:szCs w:val="28"/>
        </w:rPr>
        <w:t>Výuka „Nové informatiky“ v podmínkách českého školství</w:t>
      </w:r>
      <w:r w:rsidRPr="0047393E">
        <w:rPr>
          <w:rFonts w:ascii="Times New Roman" w:hAnsi="Times New Roman"/>
          <w:sz w:val="28"/>
          <w:szCs w:val="28"/>
        </w:rPr>
        <w:t xml:space="preserve"> </w:t>
      </w:r>
    </w:p>
    <w:p w14:paraId="4342E8AE" w14:textId="0DC17682" w:rsidR="005D73C6" w:rsidRPr="0047393E" w:rsidRDefault="00367D3F" w:rsidP="00013880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 konference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5D73C6" w:rsidRPr="0047393E">
        <w:rPr>
          <w:rFonts w:ascii="Times New Roman" w:hAnsi="Times New Roman"/>
          <w:sz w:val="28"/>
          <w:szCs w:val="28"/>
        </w:rPr>
        <w:t xml:space="preserve">– </w:t>
      </w:r>
      <w:r w:rsidR="0047393E">
        <w:rPr>
          <w:rFonts w:ascii="Times New Roman" w:hAnsi="Times New Roman"/>
          <w:sz w:val="28"/>
          <w:szCs w:val="28"/>
        </w:rPr>
        <w:t>2 pedagogičtí pracovníci</w:t>
      </w:r>
    </w:p>
    <w:p w14:paraId="78E53E30" w14:textId="3AD15569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393E">
        <w:rPr>
          <w:rFonts w:ascii="Times New Roman" w:hAnsi="Times New Roman"/>
          <w:b/>
          <w:sz w:val="28"/>
        </w:rPr>
        <w:t xml:space="preserve">Přírodopis a digitální kompetence – </w:t>
      </w:r>
      <w:r w:rsidR="0047393E">
        <w:rPr>
          <w:rFonts w:ascii="Times New Roman" w:hAnsi="Times New Roman"/>
          <w:sz w:val="28"/>
        </w:rPr>
        <w:t>1 pedagogický pracovník</w:t>
      </w:r>
    </w:p>
    <w:p w14:paraId="0D8FB59F" w14:textId="76BA4AF5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393E">
        <w:rPr>
          <w:rFonts w:ascii="Times New Roman" w:hAnsi="Times New Roman"/>
          <w:b/>
          <w:sz w:val="28"/>
        </w:rPr>
        <w:t xml:space="preserve">Revize RVP – Startovací balíček – Práce s daty, základy informatiky 2. stupeň – </w:t>
      </w:r>
      <w:r w:rsidR="0047393E">
        <w:rPr>
          <w:rFonts w:ascii="Times New Roman" w:hAnsi="Times New Roman"/>
          <w:sz w:val="28"/>
        </w:rPr>
        <w:t>2 pedagogičtí pracovníci</w:t>
      </w:r>
    </w:p>
    <w:p w14:paraId="5D3743BE" w14:textId="2A844F39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393E">
        <w:rPr>
          <w:rFonts w:ascii="Times New Roman" w:hAnsi="Times New Roman"/>
          <w:b/>
          <w:sz w:val="28"/>
        </w:rPr>
        <w:t xml:space="preserve">Revize RVP – Startovací balíček – Základy algoritmizace a programování 2. stupeň – </w:t>
      </w:r>
      <w:r w:rsidR="00072A0E">
        <w:rPr>
          <w:rFonts w:ascii="Times New Roman" w:hAnsi="Times New Roman"/>
          <w:sz w:val="28"/>
        </w:rPr>
        <w:t>2 pedagogičtí pracovníci</w:t>
      </w:r>
    </w:p>
    <w:p w14:paraId="2C2EA598" w14:textId="77777777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393E">
        <w:rPr>
          <w:rFonts w:ascii="Times New Roman" w:hAnsi="Times New Roman"/>
          <w:b/>
          <w:sz w:val="28"/>
        </w:rPr>
        <w:t xml:space="preserve">Oblastní workshop ICT – Základy digitálních technologií pro </w:t>
      </w:r>
    </w:p>
    <w:p w14:paraId="14937C55" w14:textId="4A8EBD5A" w:rsidR="005D73C6" w:rsidRPr="0047393E" w:rsidRDefault="005D73C6" w:rsidP="00367D3F">
      <w:pPr>
        <w:pStyle w:val="Odstavecseseznamem"/>
        <w:jc w:val="both"/>
        <w:rPr>
          <w:rFonts w:ascii="Times New Roman" w:hAnsi="Times New Roman"/>
          <w:b/>
          <w:sz w:val="28"/>
          <w:szCs w:val="28"/>
        </w:rPr>
      </w:pPr>
      <w:r w:rsidRPr="0047393E">
        <w:rPr>
          <w:rFonts w:ascii="Times New Roman" w:hAnsi="Times New Roman"/>
          <w:b/>
          <w:sz w:val="28"/>
        </w:rPr>
        <w:t xml:space="preserve">2. stupeň – </w:t>
      </w:r>
      <w:r w:rsidR="00072A0E">
        <w:rPr>
          <w:rFonts w:ascii="Times New Roman" w:hAnsi="Times New Roman"/>
          <w:sz w:val="28"/>
        </w:rPr>
        <w:t>2 pedagogičtí pracovníci</w:t>
      </w:r>
    </w:p>
    <w:p w14:paraId="7915809F" w14:textId="0264E62A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sz w:val="28"/>
        </w:rPr>
        <w:t>Rozvoj informatického myšlení u žáků 2. stupně – praktický kurz k nové informatice</w:t>
      </w:r>
      <w:r w:rsidRPr="0047393E">
        <w:rPr>
          <w:rFonts w:ascii="Times New Roman" w:hAnsi="Times New Roman"/>
          <w:sz w:val="28"/>
        </w:rPr>
        <w:t xml:space="preserve"> </w:t>
      </w:r>
      <w:r w:rsidR="00072A0E">
        <w:rPr>
          <w:rFonts w:ascii="Times New Roman" w:hAnsi="Times New Roman"/>
          <w:sz w:val="28"/>
        </w:rPr>
        <w:t>– 1 pedagogický pracovník</w:t>
      </w:r>
    </w:p>
    <w:p w14:paraId="48F4595C" w14:textId="48281519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sz w:val="28"/>
          <w:szCs w:val="28"/>
        </w:rPr>
        <w:t xml:space="preserve">Školení k úpravám ŠVP ZV </w:t>
      </w:r>
      <w:r w:rsidRPr="0047393E">
        <w:rPr>
          <w:rFonts w:ascii="Times New Roman" w:hAnsi="Times New Roman"/>
          <w:sz w:val="28"/>
          <w:szCs w:val="28"/>
        </w:rPr>
        <w:t xml:space="preserve">– </w:t>
      </w:r>
      <w:r w:rsidR="00072A0E">
        <w:rPr>
          <w:rFonts w:ascii="Times New Roman" w:hAnsi="Times New Roman"/>
          <w:sz w:val="28"/>
          <w:szCs w:val="28"/>
        </w:rPr>
        <w:t>2 pedagogičtí pracovníci</w:t>
      </w:r>
    </w:p>
    <w:p w14:paraId="6114F32A" w14:textId="77777777" w:rsidR="005D73C6" w:rsidRPr="0047393E" w:rsidRDefault="005D73C6" w:rsidP="00367D3F">
      <w:pPr>
        <w:jc w:val="both"/>
        <w:rPr>
          <w:b/>
          <w:sz w:val="28"/>
          <w:szCs w:val="28"/>
        </w:rPr>
      </w:pPr>
    </w:p>
    <w:p w14:paraId="7BC17CCD" w14:textId="77777777" w:rsidR="005D73C6" w:rsidRPr="0047393E" w:rsidRDefault="005D73C6" w:rsidP="00367D3F">
      <w:pPr>
        <w:jc w:val="both"/>
        <w:rPr>
          <w:b/>
          <w:sz w:val="28"/>
          <w:szCs w:val="28"/>
        </w:rPr>
      </w:pPr>
      <w:r w:rsidRPr="0047393E">
        <w:rPr>
          <w:b/>
          <w:sz w:val="28"/>
          <w:szCs w:val="28"/>
        </w:rPr>
        <w:t>Další školení</w:t>
      </w:r>
    </w:p>
    <w:p w14:paraId="48DDCFEA" w14:textId="3F1EB420" w:rsidR="005D73C6" w:rsidRPr="0047393E" w:rsidRDefault="00072A0E" w:rsidP="00367D3F">
      <w:pPr>
        <w:jc w:val="both"/>
        <w:rPr>
          <w:sz w:val="28"/>
        </w:rPr>
      </w:pPr>
      <w:r>
        <w:rPr>
          <w:sz w:val="28"/>
        </w:rPr>
        <w:t>1 pedagogický pracovník</w:t>
      </w:r>
    </w:p>
    <w:p w14:paraId="007E1F33" w14:textId="77777777" w:rsidR="005D73C6" w:rsidRPr="0047393E" w:rsidRDefault="005D73C6" w:rsidP="00367D3F">
      <w:pPr>
        <w:numPr>
          <w:ilvl w:val="0"/>
          <w:numId w:val="32"/>
        </w:numPr>
        <w:ind w:left="1134"/>
        <w:jc w:val="both"/>
        <w:rPr>
          <w:b/>
          <w:bCs/>
          <w:sz w:val="28"/>
        </w:rPr>
      </w:pPr>
      <w:r w:rsidRPr="0047393E">
        <w:rPr>
          <w:b/>
          <w:sz w:val="28"/>
        </w:rPr>
        <w:t>Basketbal ve škole</w:t>
      </w:r>
    </w:p>
    <w:p w14:paraId="017F9D2E" w14:textId="77777777" w:rsidR="005D73C6" w:rsidRPr="0047393E" w:rsidRDefault="005D73C6" w:rsidP="00367D3F">
      <w:pPr>
        <w:numPr>
          <w:ilvl w:val="0"/>
          <w:numId w:val="32"/>
        </w:numPr>
        <w:ind w:left="1134"/>
        <w:jc w:val="both"/>
        <w:rPr>
          <w:b/>
          <w:bCs/>
          <w:sz w:val="28"/>
        </w:rPr>
      </w:pPr>
      <w:r w:rsidRPr="0047393E">
        <w:rPr>
          <w:b/>
          <w:sz w:val="28"/>
        </w:rPr>
        <w:t>ZZOR v Šablonách III.</w:t>
      </w:r>
    </w:p>
    <w:p w14:paraId="17BDA34A" w14:textId="77777777" w:rsidR="005D73C6" w:rsidRPr="0047393E" w:rsidRDefault="005D73C6" w:rsidP="00367D3F">
      <w:pPr>
        <w:jc w:val="both"/>
        <w:rPr>
          <w:bCs/>
        </w:rPr>
      </w:pPr>
    </w:p>
    <w:p w14:paraId="612E07FC" w14:textId="6F71BDB5" w:rsidR="005D73C6" w:rsidRPr="0047393E" w:rsidRDefault="00072A0E" w:rsidP="00367D3F">
      <w:pPr>
        <w:jc w:val="both"/>
        <w:rPr>
          <w:sz w:val="28"/>
        </w:rPr>
      </w:pPr>
      <w:r>
        <w:rPr>
          <w:sz w:val="28"/>
        </w:rPr>
        <w:t>2 pedagogičtí pracovníci</w:t>
      </w:r>
    </w:p>
    <w:p w14:paraId="3DF545A5" w14:textId="1197F6EF" w:rsidR="005D73C6" w:rsidRPr="00367D3F" w:rsidRDefault="005D73C6" w:rsidP="00367D3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7393E">
        <w:rPr>
          <w:rFonts w:ascii="Times New Roman" w:hAnsi="Times New Roman"/>
          <w:b/>
          <w:sz w:val="28"/>
        </w:rPr>
        <w:t xml:space="preserve">Trénink třídních učitelů – seznámení s aktivitami pro práci s třídou a řešení vztahů mezi </w:t>
      </w:r>
    </w:p>
    <w:p w14:paraId="0DE8F70F" w14:textId="77777777" w:rsidR="00367D3F" w:rsidRPr="0047393E" w:rsidRDefault="00367D3F" w:rsidP="00367D3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57DAD1A" w14:textId="0E16AA60" w:rsidR="005D73C6" w:rsidRPr="0047393E" w:rsidRDefault="00072A0E" w:rsidP="00367D3F">
      <w:pPr>
        <w:jc w:val="both"/>
        <w:rPr>
          <w:sz w:val="28"/>
        </w:rPr>
      </w:pPr>
      <w:r>
        <w:rPr>
          <w:sz w:val="28"/>
        </w:rPr>
        <w:t>1 pedagogický pracovník</w:t>
      </w:r>
    </w:p>
    <w:p w14:paraId="41666FF9" w14:textId="3D5AB1D2" w:rsidR="005D73C6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sz w:val="28"/>
          <w:szCs w:val="28"/>
        </w:rPr>
        <w:lastRenderedPageBreak/>
        <w:t xml:space="preserve">Bakaláři </w:t>
      </w:r>
      <w:r w:rsidRPr="0047393E">
        <w:rPr>
          <w:rFonts w:ascii="Times New Roman" w:hAnsi="Times New Roman"/>
          <w:sz w:val="28"/>
          <w:szCs w:val="28"/>
        </w:rPr>
        <w:t xml:space="preserve">praktické semináře na téma suplování, třídní kniha, úvazky, rozvrh hodin  </w:t>
      </w:r>
    </w:p>
    <w:p w14:paraId="5B64A80B" w14:textId="77777777" w:rsidR="00367D3F" w:rsidRPr="0047393E" w:rsidRDefault="00367D3F" w:rsidP="00367D3F">
      <w:pPr>
        <w:pStyle w:val="Odstavecseseznamem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E27FC6" w14:textId="16DEA3BF" w:rsidR="005D73C6" w:rsidRPr="0047393E" w:rsidRDefault="00072A0E" w:rsidP="00367D3F">
      <w:pPr>
        <w:jc w:val="both"/>
        <w:rPr>
          <w:sz w:val="28"/>
          <w:szCs w:val="28"/>
        </w:rPr>
      </w:pPr>
      <w:r>
        <w:rPr>
          <w:sz w:val="28"/>
          <w:szCs w:val="28"/>
        </w:rPr>
        <w:t>1 pedagogický pracovník</w:t>
      </w:r>
    </w:p>
    <w:p w14:paraId="394C7A04" w14:textId="77777777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sz w:val="28"/>
          <w:szCs w:val="28"/>
        </w:rPr>
        <w:t>Inspirace pro zkvalitňování výuky čtení a k podpoře čtenářských dovedností v rámci přírodovědných předmětu</w:t>
      </w:r>
      <w:r w:rsidRPr="0047393E">
        <w:rPr>
          <w:rFonts w:ascii="Times New Roman" w:hAnsi="Times New Roman"/>
          <w:sz w:val="28"/>
          <w:szCs w:val="28"/>
        </w:rPr>
        <w:t xml:space="preserve"> </w:t>
      </w:r>
    </w:p>
    <w:p w14:paraId="45F1AFF0" w14:textId="3078BE69" w:rsidR="005D73C6" w:rsidRPr="00367D3F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393E">
        <w:rPr>
          <w:rFonts w:ascii="Times New Roman" w:hAnsi="Times New Roman"/>
          <w:b/>
          <w:sz w:val="28"/>
          <w:szCs w:val="28"/>
        </w:rPr>
        <w:t>Projektové vyučování na 1</w:t>
      </w:r>
      <w:r w:rsidRPr="0047393E">
        <w:rPr>
          <w:rFonts w:ascii="Times New Roman" w:hAnsi="Times New Roman"/>
          <w:sz w:val="28"/>
          <w:szCs w:val="28"/>
        </w:rPr>
        <w:t xml:space="preserve">. </w:t>
      </w:r>
      <w:r w:rsidR="00367D3F" w:rsidRPr="00367D3F">
        <w:rPr>
          <w:rFonts w:ascii="Times New Roman" w:hAnsi="Times New Roman"/>
          <w:b/>
          <w:sz w:val="28"/>
          <w:szCs w:val="28"/>
        </w:rPr>
        <w:t>stupni</w:t>
      </w:r>
    </w:p>
    <w:p w14:paraId="63F764C6" w14:textId="77777777" w:rsidR="005D73C6" w:rsidRPr="0047393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sz w:val="28"/>
          <w:szCs w:val="28"/>
        </w:rPr>
        <w:t xml:space="preserve">Čtením a psaním ke kritickému myšlení </w:t>
      </w:r>
    </w:p>
    <w:p w14:paraId="24E1F0EC" w14:textId="3F8F9745" w:rsidR="005D73C6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93E">
        <w:rPr>
          <w:rFonts w:ascii="Times New Roman" w:hAnsi="Times New Roman"/>
          <w:b/>
          <w:bCs/>
          <w:sz w:val="28"/>
          <w:szCs w:val="28"/>
        </w:rPr>
        <w:t>Jak přistupovat k dítěti s autismem</w:t>
      </w:r>
      <w:r w:rsidRPr="0047393E">
        <w:rPr>
          <w:rFonts w:ascii="Times New Roman" w:hAnsi="Times New Roman"/>
          <w:sz w:val="28"/>
          <w:szCs w:val="28"/>
        </w:rPr>
        <w:t xml:space="preserve"> </w:t>
      </w:r>
    </w:p>
    <w:p w14:paraId="02AB13C7" w14:textId="77777777" w:rsidR="00367D3F" w:rsidRDefault="00367D3F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C234C" w14:textId="53BF8D5C" w:rsidR="00367D3F" w:rsidRPr="00367D3F" w:rsidRDefault="00367D3F" w:rsidP="00367D3F">
      <w:pPr>
        <w:jc w:val="both"/>
        <w:rPr>
          <w:sz w:val="28"/>
          <w:szCs w:val="28"/>
        </w:rPr>
      </w:pPr>
      <w:r>
        <w:rPr>
          <w:sz w:val="28"/>
          <w:szCs w:val="28"/>
        </w:rPr>
        <w:t>1 pedagogický pracovník</w:t>
      </w:r>
    </w:p>
    <w:p w14:paraId="4AB6DE58" w14:textId="7822675F" w:rsidR="005D73C6" w:rsidRPr="00072A0E" w:rsidRDefault="005D73C6" w:rsidP="00367D3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Cs w:val="28"/>
        </w:rPr>
      </w:pPr>
      <w:r w:rsidRPr="0047393E">
        <w:rPr>
          <w:rFonts w:ascii="Times New Roman" w:hAnsi="Times New Roman"/>
          <w:b/>
          <w:bCs/>
          <w:sz w:val="28"/>
          <w:szCs w:val="28"/>
        </w:rPr>
        <w:t xml:space="preserve">Individualizovaná a diferencovaná výuka žáků </w:t>
      </w:r>
    </w:p>
    <w:p w14:paraId="647CB61A" w14:textId="77777777" w:rsidR="005D73C6" w:rsidRPr="0047393E" w:rsidRDefault="005D73C6" w:rsidP="00367D3F">
      <w:pPr>
        <w:jc w:val="both"/>
        <w:rPr>
          <w:b/>
          <w:bCs/>
          <w:szCs w:val="28"/>
        </w:rPr>
      </w:pPr>
    </w:p>
    <w:p w14:paraId="1F62DF03" w14:textId="7D15B991" w:rsidR="005D73C6" w:rsidRPr="0047393E" w:rsidRDefault="00072A0E" w:rsidP="00367D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pedagogický pracovník</w:t>
      </w:r>
    </w:p>
    <w:p w14:paraId="2F122838" w14:textId="77777777" w:rsidR="005D73C6" w:rsidRPr="00367D3F" w:rsidRDefault="005D73C6" w:rsidP="00367D3F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367D3F">
        <w:rPr>
          <w:rFonts w:ascii="Times New Roman" w:hAnsi="Times New Roman"/>
          <w:b/>
          <w:sz w:val="28"/>
          <w:szCs w:val="28"/>
        </w:rPr>
        <w:t>InspIS ŠVP – informace k úpravám ŠVP ZV</w:t>
      </w:r>
    </w:p>
    <w:p w14:paraId="7C97710E" w14:textId="77777777" w:rsidR="00367D3F" w:rsidRDefault="00072A0E" w:rsidP="00367D3F">
      <w:pPr>
        <w:jc w:val="both"/>
        <w:rPr>
          <w:sz w:val="28"/>
        </w:rPr>
      </w:pPr>
      <w:r>
        <w:rPr>
          <w:sz w:val="28"/>
        </w:rPr>
        <w:t>Všichni pedagogičtí pracovníci se zúčastnili školení k ochraně osobních údajů a všichni zaměstnanci školy se účastnili školení BOZP</w:t>
      </w:r>
      <w:r w:rsidR="00367D3F">
        <w:rPr>
          <w:sz w:val="28"/>
        </w:rPr>
        <w:t xml:space="preserve"> a první pomoci</w:t>
      </w:r>
    </w:p>
    <w:p w14:paraId="1672BD23" w14:textId="77777777" w:rsidR="00EF4EF0" w:rsidRDefault="00EF4EF0" w:rsidP="00AC3155">
      <w:pPr>
        <w:jc w:val="both"/>
        <w:rPr>
          <w:b/>
          <w:sz w:val="28"/>
          <w:szCs w:val="28"/>
        </w:rPr>
      </w:pPr>
    </w:p>
    <w:p w14:paraId="42527FC3" w14:textId="6E96D479" w:rsidR="00227340" w:rsidRDefault="00227340" w:rsidP="00EF4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</w:t>
      </w:r>
      <w:r w:rsidR="00EF4EF0">
        <w:rPr>
          <w:b/>
          <w:sz w:val="28"/>
          <w:szCs w:val="28"/>
        </w:rPr>
        <w:t xml:space="preserve"> I</w:t>
      </w:r>
    </w:p>
    <w:p w14:paraId="71FC4410" w14:textId="77777777" w:rsidR="00227340" w:rsidRDefault="00227340" w:rsidP="00D43106">
      <w:pPr>
        <w:rPr>
          <w:b/>
          <w:sz w:val="28"/>
          <w:szCs w:val="28"/>
        </w:rPr>
      </w:pPr>
    </w:p>
    <w:p w14:paraId="75CC0D0D" w14:textId="77777777" w:rsidR="00F131D8" w:rsidRPr="009328C7" w:rsidRDefault="00227340" w:rsidP="009328C7">
      <w:pPr>
        <w:jc w:val="both"/>
        <w:rPr>
          <w:b/>
          <w:sz w:val="28"/>
          <w:szCs w:val="28"/>
        </w:rPr>
      </w:pPr>
      <w:r w:rsidRPr="009328C7">
        <w:rPr>
          <w:b/>
          <w:sz w:val="28"/>
          <w:szCs w:val="28"/>
        </w:rPr>
        <w:t>Údaje o aktivitách a prezentaci školy na veřejnosti</w:t>
      </w:r>
      <w:r w:rsidR="00E758C7" w:rsidRPr="009328C7">
        <w:rPr>
          <w:b/>
          <w:sz w:val="28"/>
          <w:szCs w:val="28"/>
        </w:rPr>
        <w:t xml:space="preserve"> </w:t>
      </w:r>
    </w:p>
    <w:p w14:paraId="301D93A6" w14:textId="26459065" w:rsidR="000653CD" w:rsidRPr="009328C7" w:rsidRDefault="00227340" w:rsidP="009328C7">
      <w:pPr>
        <w:jc w:val="both"/>
        <w:rPr>
          <w:b/>
          <w:sz w:val="28"/>
          <w:szCs w:val="28"/>
        </w:rPr>
      </w:pPr>
      <w:r w:rsidRPr="009328C7">
        <w:rPr>
          <w:b/>
          <w:sz w:val="28"/>
          <w:szCs w:val="28"/>
        </w:rPr>
        <w:t>Přehled soutěží a dalších aktivit</w:t>
      </w:r>
      <w:r w:rsidR="00FA43BB" w:rsidRPr="009328C7">
        <w:rPr>
          <w:b/>
          <w:sz w:val="28"/>
          <w:szCs w:val="28"/>
        </w:rPr>
        <w:t xml:space="preserve"> pro veřejnost</w:t>
      </w:r>
      <w:r w:rsidRPr="009328C7">
        <w:rPr>
          <w:b/>
          <w:sz w:val="28"/>
          <w:szCs w:val="28"/>
        </w:rPr>
        <w:t xml:space="preserve">: </w:t>
      </w:r>
    </w:p>
    <w:p w14:paraId="55C12D0F" w14:textId="0601C51A" w:rsidR="00072A0E" w:rsidRPr="009328C7" w:rsidRDefault="00072A0E" w:rsidP="009328C7">
      <w:pPr>
        <w:jc w:val="both"/>
        <w:rPr>
          <w:b/>
          <w:sz w:val="28"/>
          <w:szCs w:val="28"/>
        </w:rPr>
      </w:pPr>
    </w:p>
    <w:p w14:paraId="0CF32BA6" w14:textId="5EFAF723" w:rsidR="000367B2" w:rsidRPr="009328C7" w:rsidRDefault="000367B2" w:rsidP="009328C7">
      <w:pPr>
        <w:jc w:val="both"/>
        <w:rPr>
          <w:b/>
          <w:sz w:val="28"/>
          <w:szCs w:val="28"/>
        </w:rPr>
      </w:pPr>
      <w:r w:rsidRPr="009328C7">
        <w:rPr>
          <w:b/>
          <w:sz w:val="28"/>
          <w:szCs w:val="28"/>
        </w:rPr>
        <w:t>I.</w:t>
      </w:r>
      <w:r w:rsidR="00367D3F" w:rsidRPr="009328C7">
        <w:rPr>
          <w:b/>
          <w:sz w:val="28"/>
          <w:szCs w:val="28"/>
        </w:rPr>
        <w:t xml:space="preserve"> </w:t>
      </w:r>
      <w:r w:rsidRPr="009328C7">
        <w:rPr>
          <w:b/>
          <w:sz w:val="28"/>
          <w:szCs w:val="28"/>
        </w:rPr>
        <w:t>stupeň</w:t>
      </w:r>
    </w:p>
    <w:p w14:paraId="603B985C" w14:textId="1BBE9E2C" w:rsidR="00072A0E" w:rsidRPr="009328C7" w:rsidRDefault="00072A0E" w:rsidP="009328C7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9328C7">
        <w:rPr>
          <w:b/>
          <w:sz w:val="28"/>
          <w:szCs w:val="28"/>
        </w:rPr>
        <w:t>Recitační soutěže</w:t>
      </w:r>
      <w:r w:rsidRPr="009328C7">
        <w:rPr>
          <w:sz w:val="28"/>
          <w:szCs w:val="28"/>
        </w:rPr>
        <w:t xml:space="preserve"> – třídní, školní a okrskové kolo </w:t>
      </w:r>
      <w:r w:rsidRPr="009328C7">
        <w:rPr>
          <w:b/>
          <w:sz w:val="28"/>
          <w:szCs w:val="28"/>
        </w:rPr>
        <w:t xml:space="preserve">                                  </w:t>
      </w:r>
    </w:p>
    <w:p w14:paraId="6950DA49" w14:textId="77777777" w:rsidR="00072A0E" w:rsidRPr="009328C7" w:rsidRDefault="00072A0E" w:rsidP="009328C7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9328C7">
        <w:rPr>
          <w:b/>
          <w:sz w:val="28"/>
          <w:szCs w:val="28"/>
        </w:rPr>
        <w:t xml:space="preserve">Matematický klokan </w:t>
      </w:r>
      <w:r w:rsidRPr="009328C7">
        <w:rPr>
          <w:sz w:val="28"/>
          <w:szCs w:val="28"/>
        </w:rPr>
        <w:t xml:space="preserve">– zapojení žáků 2. – 5. ročníku </w:t>
      </w:r>
    </w:p>
    <w:p w14:paraId="5DD30CB1" w14:textId="77777777" w:rsidR="00072A0E" w:rsidRPr="009328C7" w:rsidRDefault="00072A0E" w:rsidP="009328C7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9328C7">
        <w:rPr>
          <w:b/>
          <w:sz w:val="28"/>
          <w:szCs w:val="28"/>
        </w:rPr>
        <w:t xml:space="preserve">Stříbrný věnec </w:t>
      </w:r>
      <w:r w:rsidRPr="009328C7">
        <w:rPr>
          <w:sz w:val="28"/>
          <w:szCs w:val="28"/>
        </w:rPr>
        <w:t>– ze 6 žáků se dostali 4 žáci do finále</w:t>
      </w:r>
    </w:p>
    <w:p w14:paraId="049ACAE8" w14:textId="3492A208" w:rsidR="00072A0E" w:rsidRPr="009328C7" w:rsidRDefault="00072A0E" w:rsidP="009328C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8C7">
        <w:rPr>
          <w:rFonts w:ascii="Times New Roman" w:hAnsi="Times New Roman"/>
          <w:sz w:val="28"/>
          <w:szCs w:val="28"/>
        </w:rPr>
        <w:t xml:space="preserve"> </w:t>
      </w:r>
      <w:r w:rsidRPr="009328C7">
        <w:rPr>
          <w:rFonts w:ascii="Times New Roman" w:hAnsi="Times New Roman"/>
          <w:b/>
          <w:sz w:val="28"/>
          <w:szCs w:val="28"/>
        </w:rPr>
        <w:t xml:space="preserve">MISE 45 - </w:t>
      </w:r>
      <w:r w:rsidRPr="009328C7">
        <w:rPr>
          <w:rFonts w:ascii="Times New Roman" w:hAnsi="Times New Roman"/>
          <w:color w:val="000000"/>
          <w:sz w:val="28"/>
          <w:szCs w:val="28"/>
        </w:rPr>
        <w:t>záchrana zakletého království Zlínštejn pod názvem Mise 45, matematická gramotnost, vybran</w:t>
      </w:r>
      <w:r w:rsidR="000367B2" w:rsidRPr="009328C7">
        <w:rPr>
          <w:rFonts w:ascii="Times New Roman" w:hAnsi="Times New Roman"/>
          <w:color w:val="000000"/>
          <w:sz w:val="28"/>
          <w:szCs w:val="28"/>
        </w:rPr>
        <w:t>í</w:t>
      </w:r>
      <w:r w:rsidRPr="009328C7">
        <w:rPr>
          <w:rFonts w:ascii="Times New Roman" w:hAnsi="Times New Roman"/>
          <w:color w:val="000000"/>
          <w:sz w:val="28"/>
          <w:szCs w:val="28"/>
        </w:rPr>
        <w:t xml:space="preserve"> žákyně 5. třídy </w:t>
      </w:r>
    </w:p>
    <w:p w14:paraId="4166C946" w14:textId="77777777" w:rsidR="00072A0E" w:rsidRPr="009328C7" w:rsidRDefault="00072A0E" w:rsidP="009328C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t>ČEPS cup</w:t>
      </w:r>
      <w:r w:rsidRPr="009328C7">
        <w:rPr>
          <w:rFonts w:ascii="Times New Roman" w:hAnsi="Times New Roman"/>
          <w:sz w:val="28"/>
          <w:szCs w:val="28"/>
        </w:rPr>
        <w:t xml:space="preserve"> –</w:t>
      </w:r>
      <w:r w:rsidRPr="009328C7">
        <w:rPr>
          <w:rFonts w:ascii="Times New Roman" w:hAnsi="Times New Roman"/>
          <w:b/>
          <w:sz w:val="28"/>
          <w:szCs w:val="28"/>
        </w:rPr>
        <w:t xml:space="preserve"> </w:t>
      </w:r>
      <w:r w:rsidRPr="009328C7">
        <w:rPr>
          <w:rFonts w:ascii="Times New Roman" w:hAnsi="Times New Roman"/>
          <w:bCs/>
          <w:sz w:val="28"/>
          <w:szCs w:val="28"/>
        </w:rPr>
        <w:t>florbal, okresní kolo – 18. ledna 2022, ZŠ Mánesova</w:t>
      </w:r>
    </w:p>
    <w:p w14:paraId="1F44559A" w14:textId="77777777" w:rsidR="00072A0E" w:rsidRPr="009328C7" w:rsidRDefault="00072A0E" w:rsidP="009328C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t xml:space="preserve">McDonald’s cup </w:t>
      </w:r>
      <w:r w:rsidRPr="009328C7">
        <w:rPr>
          <w:rFonts w:ascii="Times New Roman" w:hAnsi="Times New Roman"/>
          <w:bCs/>
          <w:sz w:val="28"/>
          <w:szCs w:val="28"/>
        </w:rPr>
        <w:t>– kopaná, okrskové kolo, 21. dubna 2022, SAB SK Baťov</w:t>
      </w:r>
    </w:p>
    <w:p w14:paraId="1B94C040" w14:textId="77777777" w:rsidR="00072A0E" w:rsidRPr="009328C7" w:rsidRDefault="00072A0E" w:rsidP="009328C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t xml:space="preserve">Turnaj ve florbalu, </w:t>
      </w:r>
      <w:r w:rsidRPr="009328C7">
        <w:rPr>
          <w:rFonts w:ascii="Times New Roman" w:hAnsi="Times New Roman"/>
          <w:sz w:val="28"/>
          <w:szCs w:val="28"/>
        </w:rPr>
        <w:t>24</w:t>
      </w:r>
      <w:r w:rsidRPr="009328C7">
        <w:rPr>
          <w:rFonts w:ascii="Times New Roman" w:hAnsi="Times New Roman"/>
          <w:bCs/>
          <w:sz w:val="28"/>
          <w:szCs w:val="28"/>
        </w:rPr>
        <w:t>. června 2022, ZŠ Spytihněv</w:t>
      </w:r>
    </w:p>
    <w:p w14:paraId="34A01FC8" w14:textId="77777777" w:rsidR="00072A0E" w:rsidRPr="009328C7" w:rsidRDefault="00072A0E" w:rsidP="009328C7">
      <w:pPr>
        <w:contextualSpacing/>
        <w:jc w:val="both"/>
        <w:rPr>
          <w:noProof/>
        </w:rPr>
      </w:pPr>
    </w:p>
    <w:p w14:paraId="360C5194" w14:textId="16C42EB6" w:rsidR="00072A0E" w:rsidRPr="009328C7" w:rsidRDefault="000367B2" w:rsidP="009328C7">
      <w:pPr>
        <w:jc w:val="both"/>
        <w:rPr>
          <w:b/>
          <w:sz w:val="28"/>
          <w:szCs w:val="28"/>
        </w:rPr>
      </w:pPr>
      <w:r w:rsidRPr="009328C7">
        <w:rPr>
          <w:b/>
          <w:sz w:val="28"/>
          <w:szCs w:val="28"/>
        </w:rPr>
        <w:t>II. stupeň</w:t>
      </w:r>
    </w:p>
    <w:p w14:paraId="6482BF30" w14:textId="03AE27D8" w:rsidR="00072A0E" w:rsidRPr="009328C7" w:rsidRDefault="00072A0E" w:rsidP="009328C7">
      <w:pPr>
        <w:jc w:val="both"/>
        <w:rPr>
          <w:sz w:val="28"/>
          <w:szCs w:val="28"/>
        </w:rPr>
      </w:pPr>
      <w:r w:rsidRPr="009328C7">
        <w:rPr>
          <w:b/>
          <w:sz w:val="28"/>
          <w:szCs w:val="28"/>
          <w:u w:val="single"/>
        </w:rPr>
        <w:t>Český jazyk</w:t>
      </w:r>
      <w:r w:rsidRPr="009328C7">
        <w:rPr>
          <w:sz w:val="28"/>
          <w:szCs w:val="28"/>
          <w:u w:val="single"/>
        </w:rPr>
        <w:t>:</w:t>
      </w:r>
      <w:r w:rsidRPr="009328C7">
        <w:rPr>
          <w:sz w:val="28"/>
          <w:szCs w:val="28"/>
        </w:rPr>
        <w:t xml:space="preserve"> </w:t>
      </w:r>
      <w:r w:rsidRPr="009328C7">
        <w:rPr>
          <w:b/>
          <w:bCs/>
          <w:sz w:val="28"/>
          <w:szCs w:val="28"/>
        </w:rPr>
        <w:t>Školní kolo Olympiády z českého jazyka</w:t>
      </w:r>
      <w:r w:rsidRPr="009328C7">
        <w:rPr>
          <w:sz w:val="28"/>
          <w:szCs w:val="28"/>
        </w:rPr>
        <w:t xml:space="preserve"> – zúčastnilo se 8 žáků 8. ročníku a 10 žáků 9. ročníku. Nejlepší výsledky získaly dvě žákyně z 8. ročníku </w:t>
      </w:r>
    </w:p>
    <w:p w14:paraId="06ED71E0" w14:textId="63324816" w:rsidR="00072A0E" w:rsidRPr="009328C7" w:rsidRDefault="00072A0E" w:rsidP="009328C7">
      <w:pPr>
        <w:pStyle w:val="Odstavecseseznamem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t>Okresní kolo Olympiády z Čj</w:t>
      </w:r>
      <w:r w:rsidRPr="009328C7">
        <w:rPr>
          <w:rFonts w:ascii="Times New Roman" w:hAnsi="Times New Roman"/>
          <w:sz w:val="28"/>
          <w:szCs w:val="28"/>
        </w:rPr>
        <w:t xml:space="preserve"> – </w:t>
      </w:r>
      <w:r w:rsidR="000367B2" w:rsidRPr="009328C7">
        <w:rPr>
          <w:rFonts w:ascii="Times New Roman" w:hAnsi="Times New Roman"/>
          <w:sz w:val="28"/>
          <w:szCs w:val="28"/>
        </w:rPr>
        <w:t>z </w:t>
      </w:r>
      <w:proofErr w:type="gramStart"/>
      <w:r w:rsidR="000367B2" w:rsidRPr="009328C7">
        <w:rPr>
          <w:rFonts w:ascii="Times New Roman" w:hAnsi="Times New Roman"/>
          <w:sz w:val="28"/>
          <w:szCs w:val="28"/>
        </w:rPr>
        <w:t xml:space="preserve">důvodu </w:t>
      </w:r>
      <w:r w:rsidRPr="009328C7">
        <w:rPr>
          <w:rFonts w:ascii="Times New Roman" w:hAnsi="Times New Roman"/>
          <w:sz w:val="28"/>
          <w:szCs w:val="28"/>
        </w:rPr>
        <w:t xml:space="preserve"> </w:t>
      </w:r>
      <w:r w:rsidR="000367B2" w:rsidRPr="009328C7">
        <w:rPr>
          <w:rFonts w:ascii="Times New Roman" w:hAnsi="Times New Roman"/>
          <w:sz w:val="28"/>
          <w:szCs w:val="28"/>
        </w:rPr>
        <w:t>epidemiologické</w:t>
      </w:r>
      <w:proofErr w:type="gramEnd"/>
      <w:r w:rsidR="000367B2" w:rsidRPr="009328C7">
        <w:rPr>
          <w:rFonts w:ascii="Times New Roman" w:hAnsi="Times New Roman"/>
          <w:sz w:val="28"/>
          <w:szCs w:val="28"/>
        </w:rPr>
        <w:t xml:space="preserve"> situace </w:t>
      </w:r>
      <w:r w:rsidRPr="009328C7">
        <w:rPr>
          <w:rFonts w:ascii="Times New Roman" w:hAnsi="Times New Roman"/>
          <w:sz w:val="28"/>
          <w:szCs w:val="28"/>
        </w:rPr>
        <w:t xml:space="preserve"> se zúčastnila pouze </w:t>
      </w:r>
      <w:r w:rsidR="000367B2" w:rsidRPr="009328C7">
        <w:rPr>
          <w:rFonts w:ascii="Times New Roman" w:hAnsi="Times New Roman"/>
          <w:sz w:val="28"/>
          <w:szCs w:val="28"/>
        </w:rPr>
        <w:t>1 žákyně</w:t>
      </w:r>
      <w:r w:rsidRPr="009328C7">
        <w:rPr>
          <w:rFonts w:ascii="Times New Roman" w:hAnsi="Times New Roman"/>
          <w:sz w:val="28"/>
          <w:szCs w:val="28"/>
        </w:rPr>
        <w:t>. Umístila se v druhé polovině soutěžících.</w:t>
      </w:r>
    </w:p>
    <w:p w14:paraId="5E366541" w14:textId="77777777" w:rsidR="00072A0E" w:rsidRPr="009328C7" w:rsidRDefault="00072A0E" w:rsidP="009328C7">
      <w:pPr>
        <w:pStyle w:val="Odstavecseseznamem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sz w:val="28"/>
          <w:szCs w:val="28"/>
        </w:rPr>
        <w:t xml:space="preserve">Po dvou covidových letech jsme se opět připravovali na jednotlivá kola </w:t>
      </w:r>
      <w:r w:rsidRPr="009328C7">
        <w:rPr>
          <w:rFonts w:ascii="Times New Roman" w:hAnsi="Times New Roman"/>
          <w:b/>
          <w:bCs/>
          <w:sz w:val="28"/>
          <w:szCs w:val="28"/>
        </w:rPr>
        <w:t>Celostátní přehlídky mladých recitátorů.</w:t>
      </w:r>
      <w:r w:rsidRPr="009328C7">
        <w:rPr>
          <w:rFonts w:ascii="Times New Roman" w:hAnsi="Times New Roman"/>
          <w:sz w:val="28"/>
          <w:szCs w:val="28"/>
        </w:rPr>
        <w:t xml:space="preserve"> Bylo to:</w:t>
      </w:r>
    </w:p>
    <w:p w14:paraId="65B9A8CC" w14:textId="18A20054" w:rsidR="000367B2" w:rsidRPr="009328C7" w:rsidRDefault="000367B2" w:rsidP="009328C7">
      <w:pPr>
        <w:pStyle w:val="Odstavecseseznamem"/>
        <w:ind w:left="360"/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072A0E" w:rsidRPr="009328C7">
        <w:rPr>
          <w:rFonts w:ascii="Times New Roman" w:hAnsi="Times New Roman"/>
          <w:b/>
          <w:bCs/>
          <w:sz w:val="28"/>
          <w:szCs w:val="28"/>
        </w:rPr>
        <w:t xml:space="preserve">Školní kolo </w:t>
      </w:r>
      <w:r w:rsidR="00072A0E" w:rsidRPr="009328C7">
        <w:rPr>
          <w:rFonts w:ascii="Times New Roman" w:hAnsi="Times New Roman"/>
          <w:sz w:val="28"/>
          <w:szCs w:val="28"/>
        </w:rPr>
        <w:t>– zúčastnilo se 14 žáků 6. a 7. roč.  a 3 žáci z 8. roč</w:t>
      </w:r>
      <w:r w:rsidRPr="009328C7">
        <w:rPr>
          <w:rFonts w:ascii="Times New Roman" w:hAnsi="Times New Roman"/>
          <w:sz w:val="28"/>
          <w:szCs w:val="28"/>
        </w:rPr>
        <w:t>.</w:t>
      </w:r>
    </w:p>
    <w:p w14:paraId="441B3F84" w14:textId="77777777" w:rsidR="000367B2" w:rsidRPr="009328C7" w:rsidRDefault="000367B2" w:rsidP="009328C7">
      <w:pPr>
        <w:pStyle w:val="Odstavecseseznamem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072A0E" w:rsidRPr="009328C7">
        <w:rPr>
          <w:rFonts w:ascii="Times New Roman" w:hAnsi="Times New Roman"/>
          <w:b/>
          <w:bCs/>
          <w:sz w:val="28"/>
          <w:szCs w:val="28"/>
        </w:rPr>
        <w:t>Okrskové kolo</w:t>
      </w:r>
      <w:r w:rsidR="00072A0E" w:rsidRPr="009328C7">
        <w:rPr>
          <w:rFonts w:ascii="Times New Roman" w:hAnsi="Times New Roman"/>
          <w:sz w:val="28"/>
          <w:szCs w:val="28"/>
        </w:rPr>
        <w:t xml:space="preserve"> – </w:t>
      </w:r>
      <w:r w:rsidR="00072A0E" w:rsidRPr="009328C7">
        <w:rPr>
          <w:rFonts w:ascii="Times New Roman" w:hAnsi="Times New Roman"/>
          <w:b/>
          <w:sz w:val="28"/>
          <w:szCs w:val="28"/>
        </w:rPr>
        <w:t xml:space="preserve">v letošním roce </w:t>
      </w:r>
      <w:r w:rsidR="00072A0E" w:rsidRPr="009328C7">
        <w:rPr>
          <w:rFonts w:ascii="Times New Roman" w:hAnsi="Times New Roman"/>
          <w:b/>
          <w:bCs/>
          <w:sz w:val="28"/>
          <w:szCs w:val="28"/>
        </w:rPr>
        <w:t>jsme byli pořadateli této soutěže</w:t>
      </w:r>
      <w:r w:rsidR="00072A0E" w:rsidRPr="009328C7">
        <w:rPr>
          <w:rFonts w:ascii="Times New Roman" w:hAnsi="Times New Roman"/>
          <w:b/>
          <w:sz w:val="28"/>
          <w:szCs w:val="28"/>
        </w:rPr>
        <w:t xml:space="preserve">. </w:t>
      </w:r>
      <w:r w:rsidRPr="009328C7">
        <w:rPr>
          <w:rFonts w:ascii="Times New Roman" w:hAnsi="Times New Roman"/>
          <w:b/>
          <w:sz w:val="28"/>
          <w:szCs w:val="28"/>
        </w:rPr>
        <w:t xml:space="preserve">     </w:t>
      </w:r>
    </w:p>
    <w:p w14:paraId="05FE55F3" w14:textId="77777777" w:rsidR="000367B2" w:rsidRPr="009328C7" w:rsidRDefault="000367B2" w:rsidP="009328C7">
      <w:pPr>
        <w:pStyle w:val="Odstavecseseznamem"/>
        <w:ind w:left="360"/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b/>
          <w:sz w:val="28"/>
          <w:szCs w:val="28"/>
        </w:rPr>
        <w:t xml:space="preserve">    </w:t>
      </w:r>
      <w:r w:rsidR="00072A0E" w:rsidRPr="009328C7">
        <w:rPr>
          <w:rFonts w:ascii="Times New Roman" w:hAnsi="Times New Roman"/>
          <w:b/>
          <w:sz w:val="28"/>
          <w:szCs w:val="28"/>
        </w:rPr>
        <w:t>Přijelo 49 soutěžících z osmi okolních škol.</w:t>
      </w:r>
      <w:r w:rsidR="00072A0E" w:rsidRPr="009328C7">
        <w:rPr>
          <w:rFonts w:ascii="Times New Roman" w:hAnsi="Times New Roman"/>
          <w:sz w:val="28"/>
          <w:szCs w:val="28"/>
        </w:rPr>
        <w:t xml:space="preserve"> Tři ze čtyř postupových míst </w:t>
      </w:r>
    </w:p>
    <w:p w14:paraId="407C04BB" w14:textId="7B8A4302" w:rsidR="000367B2" w:rsidRPr="009328C7" w:rsidRDefault="000367B2" w:rsidP="009328C7">
      <w:pPr>
        <w:pStyle w:val="Odstavecseseznamem"/>
        <w:ind w:left="360"/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b/>
          <w:sz w:val="28"/>
          <w:szCs w:val="28"/>
        </w:rPr>
        <w:t xml:space="preserve">    </w:t>
      </w:r>
      <w:r w:rsidR="00072A0E" w:rsidRPr="009328C7">
        <w:rPr>
          <w:rFonts w:ascii="Times New Roman" w:hAnsi="Times New Roman"/>
          <w:sz w:val="28"/>
          <w:szCs w:val="28"/>
        </w:rPr>
        <w:t xml:space="preserve">obsadily žákyně naší školy </w:t>
      </w:r>
    </w:p>
    <w:p w14:paraId="6377DB09" w14:textId="77777777" w:rsidR="000367B2" w:rsidRPr="009328C7" w:rsidRDefault="000367B2" w:rsidP="009328C7">
      <w:pPr>
        <w:pStyle w:val="Odstavecseseznamem"/>
        <w:ind w:left="360"/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072A0E" w:rsidRPr="009328C7">
        <w:rPr>
          <w:rFonts w:ascii="Times New Roman" w:hAnsi="Times New Roman"/>
          <w:b/>
          <w:bCs/>
          <w:sz w:val="28"/>
          <w:szCs w:val="28"/>
        </w:rPr>
        <w:t xml:space="preserve">Okresní kolo – </w:t>
      </w:r>
      <w:r w:rsidR="00072A0E" w:rsidRPr="009328C7">
        <w:rPr>
          <w:rFonts w:ascii="Times New Roman" w:hAnsi="Times New Roman"/>
          <w:sz w:val="28"/>
          <w:szCs w:val="28"/>
        </w:rPr>
        <w:t xml:space="preserve">zde se ve své </w:t>
      </w:r>
      <w:proofErr w:type="gramStart"/>
      <w:r w:rsidR="00072A0E" w:rsidRPr="009328C7">
        <w:rPr>
          <w:rFonts w:ascii="Times New Roman" w:hAnsi="Times New Roman"/>
          <w:sz w:val="28"/>
          <w:szCs w:val="28"/>
        </w:rPr>
        <w:t>kategorii  jako</w:t>
      </w:r>
      <w:proofErr w:type="gramEnd"/>
      <w:r w:rsidR="00072A0E" w:rsidRPr="009328C7">
        <w:rPr>
          <w:rFonts w:ascii="Times New Roman" w:hAnsi="Times New Roman"/>
          <w:sz w:val="28"/>
          <w:szCs w:val="28"/>
        </w:rPr>
        <w:t xml:space="preserve"> třetí umístila </w:t>
      </w:r>
      <w:r w:rsidRPr="009328C7">
        <w:rPr>
          <w:rFonts w:ascii="Times New Roman" w:hAnsi="Times New Roman"/>
          <w:sz w:val="28"/>
          <w:szCs w:val="28"/>
        </w:rPr>
        <w:t>jedna žákyně</w:t>
      </w:r>
      <w:r w:rsidR="00072A0E" w:rsidRPr="009328C7">
        <w:rPr>
          <w:rFonts w:ascii="Times New Roman" w:hAnsi="Times New Roman"/>
          <w:sz w:val="28"/>
          <w:szCs w:val="28"/>
        </w:rPr>
        <w:t xml:space="preserve"> </w:t>
      </w:r>
    </w:p>
    <w:p w14:paraId="22124960" w14:textId="2BBE614E" w:rsidR="00072A0E" w:rsidRPr="009328C7" w:rsidRDefault="000367B2" w:rsidP="009328C7">
      <w:pPr>
        <w:pStyle w:val="Odstavecseseznamem"/>
        <w:ind w:left="360"/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072A0E" w:rsidRPr="009328C7">
        <w:rPr>
          <w:rFonts w:ascii="Times New Roman" w:hAnsi="Times New Roman"/>
          <w:sz w:val="28"/>
          <w:szCs w:val="28"/>
        </w:rPr>
        <w:t xml:space="preserve">a kategorii nejstarších zvítězila </w:t>
      </w:r>
      <w:proofErr w:type="gramStart"/>
      <w:r w:rsidRPr="009328C7">
        <w:rPr>
          <w:rFonts w:ascii="Times New Roman" w:hAnsi="Times New Roman"/>
          <w:sz w:val="28"/>
          <w:szCs w:val="28"/>
        </w:rPr>
        <w:t xml:space="preserve">žákyně </w:t>
      </w:r>
      <w:r w:rsidR="00072A0E" w:rsidRPr="009328C7">
        <w:rPr>
          <w:rFonts w:ascii="Times New Roman" w:hAnsi="Times New Roman"/>
          <w:sz w:val="28"/>
          <w:szCs w:val="28"/>
        </w:rPr>
        <w:t xml:space="preserve"> z</w:t>
      </w:r>
      <w:proofErr w:type="gramEnd"/>
      <w:r w:rsidR="00072A0E" w:rsidRPr="009328C7">
        <w:rPr>
          <w:rFonts w:ascii="Times New Roman" w:hAnsi="Times New Roman"/>
          <w:sz w:val="28"/>
          <w:szCs w:val="28"/>
        </w:rPr>
        <w:t> 8. B</w:t>
      </w:r>
    </w:p>
    <w:p w14:paraId="3295BC3F" w14:textId="7A9C9AA7" w:rsidR="00072A0E" w:rsidRPr="009328C7" w:rsidRDefault="00072A0E" w:rsidP="009328C7">
      <w:pPr>
        <w:pStyle w:val="Odstavecseseznamem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t>Krajské kolo –</w:t>
      </w:r>
      <w:r w:rsidRPr="009328C7">
        <w:rPr>
          <w:rFonts w:ascii="Times New Roman" w:hAnsi="Times New Roman"/>
          <w:sz w:val="28"/>
          <w:szCs w:val="28"/>
        </w:rPr>
        <w:t xml:space="preserve"> toho se již bez umístění zúčastnila </w:t>
      </w:r>
      <w:r w:rsidR="000367B2" w:rsidRPr="009328C7">
        <w:rPr>
          <w:rFonts w:ascii="Times New Roman" w:hAnsi="Times New Roman"/>
          <w:sz w:val="28"/>
          <w:szCs w:val="28"/>
        </w:rPr>
        <w:t>1 žákyně</w:t>
      </w:r>
    </w:p>
    <w:p w14:paraId="35638498" w14:textId="64E5DF65" w:rsidR="00072A0E" w:rsidRPr="009328C7" w:rsidRDefault="00072A0E" w:rsidP="009328C7">
      <w:pPr>
        <w:pStyle w:val="Odstavecseseznamem"/>
        <w:ind w:left="360"/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sz w:val="28"/>
          <w:szCs w:val="28"/>
        </w:rPr>
        <w:t xml:space="preserve">Rok od roku je složitější namotivovat žáky k přípravě a účasti v ryze individuální soutěži. Vyžaduje si časově dlouhodobou přípravu jak </w:t>
      </w:r>
      <w:proofErr w:type="gramStart"/>
      <w:r w:rsidRPr="009328C7">
        <w:rPr>
          <w:rFonts w:ascii="Times New Roman" w:hAnsi="Times New Roman"/>
          <w:sz w:val="28"/>
          <w:szCs w:val="28"/>
        </w:rPr>
        <w:t>žáka</w:t>
      </w:r>
      <w:proofErr w:type="gramEnd"/>
      <w:r w:rsidRPr="009328C7">
        <w:rPr>
          <w:rFonts w:ascii="Times New Roman" w:hAnsi="Times New Roman"/>
          <w:sz w:val="28"/>
          <w:szCs w:val="28"/>
        </w:rPr>
        <w:t xml:space="preserve"> tak vyučujícího</w:t>
      </w:r>
    </w:p>
    <w:p w14:paraId="45E28E8A" w14:textId="77777777" w:rsidR="00072A0E" w:rsidRPr="009328C7" w:rsidRDefault="00072A0E" w:rsidP="009328C7">
      <w:pPr>
        <w:jc w:val="both"/>
        <w:rPr>
          <w:b/>
          <w:bCs/>
          <w:sz w:val="28"/>
          <w:szCs w:val="28"/>
          <w:u w:val="single"/>
        </w:rPr>
      </w:pPr>
      <w:r w:rsidRPr="009328C7">
        <w:rPr>
          <w:b/>
          <w:bCs/>
          <w:sz w:val="28"/>
          <w:szCs w:val="28"/>
          <w:u w:val="single"/>
        </w:rPr>
        <w:t>Anglický jazyk:</w:t>
      </w:r>
    </w:p>
    <w:p w14:paraId="1F831D60" w14:textId="77777777" w:rsidR="00072A0E" w:rsidRPr="009328C7" w:rsidRDefault="00072A0E" w:rsidP="009328C7">
      <w:pPr>
        <w:pStyle w:val="Odstavecseseznamem"/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9328C7">
        <w:rPr>
          <w:rFonts w:ascii="Times New Roman" w:hAnsi="Times New Roman"/>
          <w:b/>
          <w:bCs/>
          <w:color w:val="000000"/>
          <w:sz w:val="28"/>
          <w:szCs w:val="28"/>
        </w:rPr>
        <w:t>Školní kolo Konverzační soutěže v anglickém jazyce</w:t>
      </w:r>
      <w:r w:rsidRPr="009328C7">
        <w:rPr>
          <w:rFonts w:ascii="Times New Roman" w:hAnsi="Times New Roman"/>
          <w:color w:val="000000"/>
          <w:sz w:val="28"/>
          <w:szCs w:val="28"/>
        </w:rPr>
        <w:t xml:space="preserve"> – dvě kategorie:</w:t>
      </w:r>
    </w:p>
    <w:p w14:paraId="040AAC2B" w14:textId="77777777" w:rsidR="00072A0E" w:rsidRPr="009328C7" w:rsidRDefault="00072A0E" w:rsidP="009328C7">
      <w:pPr>
        <w:pStyle w:val="Odstavecseseznamem"/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9328C7">
        <w:rPr>
          <w:rFonts w:ascii="Times New Roman" w:hAnsi="Times New Roman"/>
          <w:color w:val="000000"/>
          <w:sz w:val="28"/>
          <w:szCs w:val="28"/>
        </w:rPr>
        <w:t>6. ročník + 7. ročník, účast 11 žáků</w:t>
      </w:r>
    </w:p>
    <w:p w14:paraId="287B9B41" w14:textId="77777777" w:rsidR="00072A0E" w:rsidRPr="009328C7" w:rsidRDefault="00072A0E" w:rsidP="009328C7">
      <w:pPr>
        <w:pStyle w:val="Odstavecseseznamem"/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9328C7">
        <w:rPr>
          <w:rFonts w:ascii="Times New Roman" w:hAnsi="Times New Roman"/>
          <w:color w:val="000000"/>
          <w:sz w:val="28"/>
          <w:szCs w:val="28"/>
        </w:rPr>
        <w:t>8. ročník + 9. ročník, účast 4 žáci</w:t>
      </w:r>
    </w:p>
    <w:p w14:paraId="21A2D951" w14:textId="77777777" w:rsidR="000367B2" w:rsidRPr="009328C7" w:rsidRDefault="00072A0E" w:rsidP="009328C7">
      <w:pPr>
        <w:pStyle w:val="Odstavecseseznamem"/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9328C7">
        <w:rPr>
          <w:rFonts w:ascii="Times New Roman" w:hAnsi="Times New Roman"/>
          <w:b/>
          <w:bCs/>
          <w:color w:val="000000"/>
          <w:sz w:val="28"/>
          <w:szCs w:val="28"/>
        </w:rPr>
        <w:t xml:space="preserve">Okresní kolo konverzační soutěže v anglickém jazyce </w:t>
      </w:r>
      <w:r w:rsidRPr="009328C7">
        <w:rPr>
          <w:rFonts w:ascii="Times New Roman" w:hAnsi="Times New Roman"/>
          <w:color w:val="000000"/>
          <w:sz w:val="28"/>
          <w:szCs w:val="28"/>
        </w:rPr>
        <w:t xml:space="preserve">– účastnila se online formou </w:t>
      </w:r>
      <w:r w:rsidR="000367B2" w:rsidRPr="009328C7">
        <w:rPr>
          <w:rFonts w:ascii="Times New Roman" w:hAnsi="Times New Roman"/>
          <w:color w:val="000000"/>
          <w:sz w:val="28"/>
          <w:szCs w:val="28"/>
        </w:rPr>
        <w:t>1 žákyně</w:t>
      </w:r>
      <w:r w:rsidRPr="009328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DB24479" w14:textId="05802F4A" w:rsidR="00072A0E" w:rsidRPr="009328C7" w:rsidRDefault="00072A0E" w:rsidP="009328C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28C7">
        <w:rPr>
          <w:b/>
          <w:sz w:val="28"/>
          <w:szCs w:val="28"/>
          <w:u w:val="single"/>
        </w:rPr>
        <w:t>Dějepis:</w:t>
      </w:r>
    </w:p>
    <w:p w14:paraId="6AF9D230" w14:textId="77777777" w:rsidR="00072A0E" w:rsidRPr="009328C7" w:rsidRDefault="00072A0E" w:rsidP="009328C7">
      <w:pPr>
        <w:pStyle w:val="Odstavecseseznamem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28C7">
        <w:rPr>
          <w:rFonts w:ascii="Times New Roman" w:hAnsi="Times New Roman"/>
          <w:b/>
          <w:bCs/>
          <w:color w:val="000000"/>
          <w:sz w:val="28"/>
          <w:szCs w:val="28"/>
        </w:rPr>
        <w:t>Školní kolo dějepisné olympiády</w:t>
      </w:r>
      <w:r w:rsidRPr="009328C7">
        <w:rPr>
          <w:rFonts w:ascii="Times New Roman" w:hAnsi="Times New Roman"/>
          <w:color w:val="000000"/>
          <w:sz w:val="28"/>
          <w:szCs w:val="28"/>
        </w:rPr>
        <w:t xml:space="preserve"> – zúčastnilo se 13 žáků 8. ročníku</w:t>
      </w:r>
    </w:p>
    <w:p w14:paraId="0822CBAE" w14:textId="6FA77F66" w:rsidR="00072A0E" w:rsidRPr="009328C7" w:rsidRDefault="00072A0E" w:rsidP="009328C7">
      <w:pPr>
        <w:pStyle w:val="Odstavecseseznamem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28C7">
        <w:rPr>
          <w:rFonts w:ascii="Times New Roman" w:hAnsi="Times New Roman"/>
          <w:b/>
          <w:bCs/>
          <w:color w:val="000000"/>
          <w:sz w:val="28"/>
          <w:szCs w:val="28"/>
        </w:rPr>
        <w:t>Okresní kolo dějepisné olympiády</w:t>
      </w:r>
      <w:r w:rsidRPr="009328C7">
        <w:rPr>
          <w:rFonts w:ascii="Times New Roman" w:hAnsi="Times New Roman"/>
          <w:color w:val="000000"/>
          <w:sz w:val="28"/>
          <w:szCs w:val="28"/>
        </w:rPr>
        <w:t xml:space="preserve"> – jako vítěz školního kola se ho online formou zúčastnil </w:t>
      </w:r>
      <w:r w:rsidR="00013880" w:rsidRPr="009328C7">
        <w:rPr>
          <w:rFonts w:ascii="Times New Roman" w:hAnsi="Times New Roman"/>
          <w:color w:val="000000"/>
          <w:sz w:val="28"/>
          <w:szCs w:val="28"/>
        </w:rPr>
        <w:t>jeden žák</w:t>
      </w:r>
    </w:p>
    <w:p w14:paraId="39EC8B4F" w14:textId="77777777" w:rsidR="00072A0E" w:rsidRPr="009328C7" w:rsidRDefault="00072A0E" w:rsidP="009328C7">
      <w:pPr>
        <w:jc w:val="both"/>
        <w:rPr>
          <w:b/>
          <w:sz w:val="28"/>
          <w:szCs w:val="28"/>
          <w:u w:val="single"/>
        </w:rPr>
      </w:pPr>
      <w:r w:rsidRPr="009328C7">
        <w:rPr>
          <w:b/>
          <w:sz w:val="28"/>
          <w:szCs w:val="28"/>
          <w:u w:val="single"/>
        </w:rPr>
        <w:t>Výtvarná výchova:</w:t>
      </w:r>
    </w:p>
    <w:p w14:paraId="42A918E9" w14:textId="77777777" w:rsidR="00072A0E" w:rsidRPr="009328C7" w:rsidRDefault="00072A0E" w:rsidP="009328C7">
      <w:pPr>
        <w:pStyle w:val="Odstavecseseznamem"/>
        <w:widowControl w:val="0"/>
        <w:numPr>
          <w:ilvl w:val="0"/>
          <w:numId w:val="42"/>
        </w:numPr>
        <w:suppressAutoHyphens/>
        <w:autoSpaceDN w:val="0"/>
        <w:jc w:val="both"/>
        <w:rPr>
          <w:rFonts w:ascii="Times New Roman" w:hAnsi="Times New Roman"/>
          <w:sz w:val="28"/>
          <w:szCs w:val="28"/>
        </w:rPr>
      </w:pPr>
      <w:r w:rsidRPr="009328C7">
        <w:rPr>
          <w:rFonts w:ascii="Times New Roman" w:hAnsi="Times New Roman"/>
          <w:b/>
          <w:bCs/>
          <w:sz w:val="28"/>
          <w:szCs w:val="28"/>
        </w:rPr>
        <w:t xml:space="preserve">Mezinárodní výtvarná soutěž </w:t>
      </w:r>
      <w:proofErr w:type="gramStart"/>
      <w:r w:rsidRPr="009328C7">
        <w:rPr>
          <w:rFonts w:ascii="Times New Roman" w:hAnsi="Times New Roman"/>
          <w:b/>
          <w:bCs/>
          <w:sz w:val="28"/>
          <w:szCs w:val="28"/>
        </w:rPr>
        <w:t>LIDICE</w:t>
      </w:r>
      <w:r w:rsidRPr="009328C7">
        <w:rPr>
          <w:rFonts w:ascii="Times New Roman" w:hAnsi="Times New Roman"/>
          <w:sz w:val="28"/>
          <w:szCs w:val="28"/>
        </w:rPr>
        <w:t xml:space="preserve"> - na</w:t>
      </w:r>
      <w:proofErr w:type="gramEnd"/>
      <w:r w:rsidRPr="009328C7">
        <w:rPr>
          <w:rFonts w:ascii="Times New Roman" w:hAnsi="Times New Roman"/>
          <w:sz w:val="28"/>
          <w:szCs w:val="28"/>
        </w:rPr>
        <w:t xml:space="preserve"> téma Muzeum</w:t>
      </w:r>
    </w:p>
    <w:p w14:paraId="6C2D79DC" w14:textId="173471B6" w:rsidR="00072A0E" w:rsidRPr="009328C7" w:rsidRDefault="00013880" w:rsidP="009328C7">
      <w:pPr>
        <w:jc w:val="both"/>
        <w:rPr>
          <w:b/>
          <w:sz w:val="28"/>
          <w:szCs w:val="28"/>
        </w:rPr>
      </w:pPr>
      <w:r w:rsidRPr="009328C7">
        <w:rPr>
          <w:b/>
          <w:sz w:val="28"/>
          <w:szCs w:val="28"/>
        </w:rPr>
        <w:t>Matematika</w:t>
      </w:r>
    </w:p>
    <w:p w14:paraId="6D07DD5E" w14:textId="487B00E2" w:rsidR="00072A0E" w:rsidRPr="009328C7" w:rsidRDefault="00013880" w:rsidP="009328C7">
      <w:pPr>
        <w:pStyle w:val="Odstavecseseznamem"/>
        <w:numPr>
          <w:ilvl w:val="0"/>
          <w:numId w:val="42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</w:rPr>
      </w:pPr>
      <w:r w:rsidRPr="009328C7">
        <w:rPr>
          <w:rFonts w:ascii="Times New Roman" w:hAnsi="Times New Roman"/>
          <w:sz w:val="28"/>
        </w:rPr>
        <w:t xml:space="preserve">Matematický </w:t>
      </w:r>
      <w:r w:rsidR="00072A0E" w:rsidRPr="009328C7">
        <w:rPr>
          <w:rFonts w:ascii="Times New Roman" w:hAnsi="Times New Roman"/>
          <w:sz w:val="28"/>
        </w:rPr>
        <w:t>klokan – 6. ročník</w:t>
      </w:r>
    </w:p>
    <w:p w14:paraId="433AAC15" w14:textId="6D28644D" w:rsidR="00072A0E" w:rsidRPr="00AC3155" w:rsidRDefault="00072A0E" w:rsidP="00AC3155">
      <w:pPr>
        <w:tabs>
          <w:tab w:val="left" w:pos="1134"/>
        </w:tabs>
        <w:spacing w:before="120" w:after="120"/>
        <w:ind w:left="709"/>
        <w:jc w:val="both"/>
        <w:rPr>
          <w:sz w:val="28"/>
        </w:rPr>
      </w:pPr>
      <w:r w:rsidRPr="009328C7">
        <w:rPr>
          <w:sz w:val="28"/>
        </w:rPr>
        <w:t>Matematická olympiáda – 2 žáci 7. ročníku</w:t>
      </w:r>
    </w:p>
    <w:p w14:paraId="3CE886EF" w14:textId="6A0B91C5" w:rsidR="00072A0E" w:rsidRPr="009328C7" w:rsidRDefault="00072A0E" w:rsidP="009328C7">
      <w:pPr>
        <w:spacing w:before="120" w:after="120"/>
        <w:ind w:left="284"/>
        <w:jc w:val="both"/>
        <w:rPr>
          <w:b/>
          <w:sz w:val="28"/>
        </w:rPr>
      </w:pPr>
      <w:r w:rsidRPr="009328C7">
        <w:rPr>
          <w:b/>
          <w:sz w:val="28"/>
        </w:rPr>
        <w:t>Sportovní soutěže</w:t>
      </w:r>
    </w:p>
    <w:p w14:paraId="3F8D487B" w14:textId="77777777" w:rsidR="00072A0E" w:rsidRPr="009328C7" w:rsidRDefault="00072A0E" w:rsidP="009328C7">
      <w:pPr>
        <w:tabs>
          <w:tab w:val="left" w:pos="1134"/>
        </w:tabs>
        <w:spacing w:before="120" w:after="120"/>
        <w:ind w:left="709"/>
        <w:jc w:val="both"/>
        <w:rPr>
          <w:sz w:val="28"/>
        </w:rPr>
      </w:pPr>
      <w:r w:rsidRPr="009328C7">
        <w:rPr>
          <w:sz w:val="28"/>
        </w:rPr>
        <w:t>Turnaj ve velkém fotbale – 4. místo, Sportovní areál Zlín (25. 5. 2022)</w:t>
      </w:r>
    </w:p>
    <w:p w14:paraId="2A225F5E" w14:textId="58E426A1" w:rsidR="00072A0E" w:rsidRPr="009328C7" w:rsidRDefault="00072A0E" w:rsidP="009328C7">
      <w:pPr>
        <w:tabs>
          <w:tab w:val="left" w:pos="1134"/>
        </w:tabs>
        <w:spacing w:before="120" w:after="120"/>
        <w:ind w:left="709"/>
        <w:jc w:val="both"/>
        <w:rPr>
          <w:sz w:val="28"/>
        </w:rPr>
      </w:pPr>
      <w:r w:rsidRPr="009328C7">
        <w:rPr>
          <w:sz w:val="28"/>
        </w:rPr>
        <w:t xml:space="preserve">Turnaj v minifotbalu – okresní kolo, 2. místo, hřiště u 2. ZŠ Napajedla </w:t>
      </w:r>
    </w:p>
    <w:p w14:paraId="03B153F9" w14:textId="77777777" w:rsidR="00072A0E" w:rsidRPr="009328C7" w:rsidRDefault="00072A0E" w:rsidP="009328C7">
      <w:pPr>
        <w:jc w:val="both"/>
        <w:rPr>
          <w:sz w:val="32"/>
        </w:rPr>
      </w:pPr>
    </w:p>
    <w:p w14:paraId="29C8B492" w14:textId="4875340B" w:rsidR="00072A0E" w:rsidRPr="00AC3155" w:rsidRDefault="00072A0E" w:rsidP="00AC3155">
      <w:pPr>
        <w:spacing w:before="120" w:after="120"/>
        <w:ind w:left="284"/>
        <w:jc w:val="both"/>
        <w:rPr>
          <w:sz w:val="28"/>
        </w:rPr>
      </w:pPr>
      <w:r w:rsidRPr="009328C7">
        <w:rPr>
          <w:sz w:val="28"/>
        </w:rPr>
        <w:t xml:space="preserve">V příštím školním roce budeme pořádat soutěže podle zájmů a schopností žáků. Celkově se dá říct, že klesá zájem žáků o účast ve vědomostních soutěžích. Je to dáno i velkou náročností soutěží, kdy zadané úkoly neodpovídají učivu </w:t>
      </w:r>
      <w:r w:rsidRPr="009328C7">
        <w:rPr>
          <w:sz w:val="28"/>
        </w:rPr>
        <w:lastRenderedPageBreak/>
        <w:t>základní školy, je potřeba hodně času na samostudium. Je třeba se zaměřit na výraznější motivaci žáků k účasti.</w:t>
      </w:r>
    </w:p>
    <w:p w14:paraId="5FB74660" w14:textId="5925CF21" w:rsidR="00227340" w:rsidRDefault="00227340" w:rsidP="00EF4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ást </w:t>
      </w:r>
      <w:r w:rsidR="00EF4EF0">
        <w:rPr>
          <w:b/>
          <w:sz w:val="28"/>
          <w:szCs w:val="28"/>
        </w:rPr>
        <w:t>J</w:t>
      </w:r>
    </w:p>
    <w:p w14:paraId="1513AD6A" w14:textId="77777777" w:rsidR="00227340" w:rsidRPr="00D32C29" w:rsidRDefault="00227340" w:rsidP="00D721F2">
      <w:pPr>
        <w:jc w:val="both"/>
        <w:rPr>
          <w:b/>
          <w:sz w:val="28"/>
          <w:szCs w:val="28"/>
        </w:rPr>
      </w:pPr>
      <w:r w:rsidRPr="00D32C29">
        <w:rPr>
          <w:b/>
          <w:sz w:val="28"/>
          <w:szCs w:val="28"/>
        </w:rPr>
        <w:t>Údaje o výsledcích inspekční činnosti provedené Českou školní inspekcí</w:t>
      </w:r>
    </w:p>
    <w:p w14:paraId="2EF07B7F" w14:textId="77777777" w:rsidR="00A35770" w:rsidRPr="00D81DD7" w:rsidRDefault="00A35770" w:rsidP="00D721F2">
      <w:pPr>
        <w:jc w:val="both"/>
        <w:rPr>
          <w:b/>
          <w:sz w:val="28"/>
          <w:szCs w:val="28"/>
        </w:rPr>
      </w:pPr>
    </w:p>
    <w:p w14:paraId="641D93FC" w14:textId="5C6D6E2C" w:rsidR="009328C7" w:rsidRPr="00AC3155" w:rsidRDefault="00013880" w:rsidP="00AC3155">
      <w:pPr>
        <w:contextualSpacing/>
        <w:jc w:val="both"/>
        <w:rPr>
          <w:sz w:val="28"/>
          <w:szCs w:val="28"/>
        </w:rPr>
      </w:pPr>
      <w:r w:rsidRPr="00F9080D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e školním roce 2021/</w:t>
      </w:r>
      <w:proofErr w:type="gramStart"/>
      <w:r>
        <w:rPr>
          <w:bCs/>
          <w:sz w:val="28"/>
          <w:szCs w:val="28"/>
        </w:rPr>
        <w:t>2022</w:t>
      </w:r>
      <w:r w:rsidRPr="00F9080D">
        <w:rPr>
          <w:bCs/>
          <w:sz w:val="28"/>
          <w:szCs w:val="28"/>
        </w:rPr>
        <w:t>  byla</w:t>
      </w:r>
      <w:proofErr w:type="gramEnd"/>
      <w:r w:rsidRPr="00F9080D">
        <w:rPr>
          <w:bCs/>
          <w:sz w:val="28"/>
          <w:szCs w:val="28"/>
        </w:rPr>
        <w:t xml:space="preserve"> naše škola vybrána ČŠI ke sledování dopadů pandemie </w:t>
      </w:r>
      <w:r w:rsidRPr="00F9080D">
        <w:rPr>
          <w:sz w:val="28"/>
          <w:szCs w:val="28"/>
        </w:rPr>
        <w:t xml:space="preserve">nemoci covid-19 v oblasti vzdělávání. Ke zjišťování </w:t>
      </w:r>
      <w:r w:rsidR="009658F2">
        <w:rPr>
          <w:sz w:val="28"/>
          <w:szCs w:val="28"/>
        </w:rPr>
        <w:t xml:space="preserve">vzdělávacích </w:t>
      </w:r>
      <w:r w:rsidRPr="00F9080D">
        <w:rPr>
          <w:sz w:val="28"/>
          <w:szCs w:val="28"/>
        </w:rPr>
        <w:t>výsledků žáků byl vybrán 5. ročník. Zjišťování obsáhlo širší spektrum vzdělávacích oborů podle RVP ZV a získané informace byly zpětnou vazbou pro žáky, jejich rodiče, učitel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 </w:t>
      </w:r>
      <w:r w:rsidRPr="00F9080D">
        <w:rPr>
          <w:sz w:val="28"/>
          <w:szCs w:val="28"/>
        </w:rPr>
        <w:t xml:space="preserve"> </w:t>
      </w:r>
      <w:r>
        <w:rPr>
          <w:sz w:val="28"/>
          <w:szCs w:val="28"/>
        </w:rPr>
        <w:t>ředitelku</w:t>
      </w:r>
      <w:proofErr w:type="gramEnd"/>
      <w:r>
        <w:rPr>
          <w:sz w:val="28"/>
          <w:szCs w:val="28"/>
        </w:rPr>
        <w:t xml:space="preserve"> školy</w:t>
      </w:r>
      <w:r w:rsidRPr="00F9080D">
        <w:rPr>
          <w:sz w:val="28"/>
          <w:szCs w:val="28"/>
        </w:rPr>
        <w:t xml:space="preserve">. Žáci pátého ročníku byli vyhodnoceni na velmi dobré úrovni </w:t>
      </w:r>
      <w:r>
        <w:rPr>
          <w:sz w:val="28"/>
          <w:szCs w:val="28"/>
        </w:rPr>
        <w:t>v</w:t>
      </w:r>
      <w:r w:rsidRPr="00F9080D">
        <w:rPr>
          <w:sz w:val="28"/>
          <w:szCs w:val="28"/>
        </w:rPr>
        <w:t> porovnání ostatní</w:t>
      </w:r>
      <w:r>
        <w:rPr>
          <w:sz w:val="28"/>
          <w:szCs w:val="28"/>
        </w:rPr>
        <w:t>mi</w:t>
      </w:r>
      <w:r w:rsidRPr="00F9080D">
        <w:rPr>
          <w:sz w:val="28"/>
          <w:szCs w:val="28"/>
        </w:rPr>
        <w:t xml:space="preserve"> škol</w:t>
      </w:r>
      <w:r>
        <w:rPr>
          <w:sz w:val="28"/>
          <w:szCs w:val="28"/>
        </w:rPr>
        <w:t xml:space="preserve">ami </w:t>
      </w:r>
      <w:r w:rsidRPr="00F9080D">
        <w:rPr>
          <w:sz w:val="28"/>
          <w:szCs w:val="28"/>
        </w:rPr>
        <w:t>z celé České republik</w:t>
      </w:r>
    </w:p>
    <w:p w14:paraId="08109863" w14:textId="06396D2A" w:rsidR="00382F4A" w:rsidRPr="00382F4A" w:rsidRDefault="00382F4A" w:rsidP="00EF4EF0">
      <w:pPr>
        <w:jc w:val="center"/>
        <w:rPr>
          <w:b/>
          <w:sz w:val="28"/>
          <w:szCs w:val="28"/>
        </w:rPr>
      </w:pPr>
      <w:r w:rsidRPr="00382F4A">
        <w:rPr>
          <w:b/>
          <w:sz w:val="28"/>
          <w:szCs w:val="28"/>
        </w:rPr>
        <w:t xml:space="preserve">Část </w:t>
      </w:r>
      <w:r w:rsidR="00EF4EF0">
        <w:rPr>
          <w:b/>
          <w:sz w:val="28"/>
          <w:szCs w:val="28"/>
        </w:rPr>
        <w:t>K</w:t>
      </w:r>
    </w:p>
    <w:tbl>
      <w:tblPr>
        <w:tblW w:w="14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  <w:gridCol w:w="2420"/>
        <w:gridCol w:w="2200"/>
      </w:tblGrid>
      <w:tr w:rsidR="00382F4A" w14:paraId="3725BA1C" w14:textId="77777777" w:rsidTr="001F407D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CD0D" w14:textId="77777777" w:rsidR="00382F4A" w:rsidRPr="00382F4A" w:rsidRDefault="00382F4A">
            <w:pPr>
              <w:rPr>
                <w:b/>
                <w:bCs/>
                <w:sz w:val="28"/>
                <w:szCs w:val="28"/>
                <w:u w:val="single"/>
              </w:rPr>
            </w:pPr>
            <w:r w:rsidRPr="00382F4A">
              <w:rPr>
                <w:b/>
                <w:bCs/>
                <w:sz w:val="28"/>
                <w:szCs w:val="28"/>
                <w:u w:val="single"/>
              </w:rPr>
              <w:t>Základní údaje o hospodaření škol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69AE" w14:textId="77777777" w:rsidR="00382F4A" w:rsidRDefault="00382F4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F8B9" w14:textId="77777777" w:rsidR="00382F4A" w:rsidRDefault="00382F4A">
            <w:pPr>
              <w:rPr>
                <w:sz w:val="20"/>
                <w:szCs w:val="20"/>
              </w:rPr>
            </w:pPr>
          </w:p>
        </w:tc>
      </w:tr>
      <w:tr w:rsidR="00382F4A" w14:paraId="09AFE0AB" w14:textId="77777777" w:rsidTr="001F407D">
        <w:trPr>
          <w:trHeight w:val="27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830A" w14:textId="77777777" w:rsidR="00382F4A" w:rsidRPr="00382F4A" w:rsidRDefault="00382F4A">
            <w:pPr>
              <w:rPr>
                <w:sz w:val="28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D951" w14:textId="77777777" w:rsidR="00382F4A" w:rsidRDefault="00382F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EB96" w14:textId="77777777" w:rsidR="00382F4A" w:rsidRDefault="00382F4A">
            <w:pPr>
              <w:rPr>
                <w:sz w:val="20"/>
                <w:szCs w:val="20"/>
              </w:rPr>
            </w:pPr>
          </w:p>
        </w:tc>
      </w:tr>
      <w:tr w:rsidR="00382F4A" w14:paraId="7129E455" w14:textId="77777777" w:rsidTr="001F407D">
        <w:trPr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D1A3B" w14:textId="77777777" w:rsidR="00382F4A" w:rsidRDefault="00382F4A">
            <w:pPr>
              <w:rPr>
                <w:rFonts w:cs="Arial"/>
                <w:b/>
                <w:bCs/>
                <w:color w:val="000000"/>
                <w:sz w:val="28"/>
                <w:szCs w:val="20"/>
                <w:u w:val="single"/>
              </w:rPr>
            </w:pPr>
            <w:r w:rsidRPr="00382F4A">
              <w:rPr>
                <w:rFonts w:cs="Arial"/>
                <w:b/>
                <w:bCs/>
                <w:color w:val="000000"/>
                <w:sz w:val="28"/>
                <w:szCs w:val="20"/>
                <w:u w:val="single"/>
              </w:rPr>
              <w:t>Rekapitulace nákladů a výnosů celkem za organizaci (dotace státní + dotace od zřizovatele)</w:t>
            </w:r>
          </w:p>
          <w:p w14:paraId="2F6AC8F3" w14:textId="3632EA8C" w:rsidR="007C538E" w:rsidRDefault="007C538E">
            <w:pPr>
              <w:rPr>
                <w:rFonts w:cs="Arial"/>
                <w:b/>
                <w:bCs/>
                <w:color w:val="000000"/>
                <w:sz w:val="28"/>
                <w:szCs w:val="20"/>
                <w:u w:val="single"/>
              </w:rPr>
            </w:pPr>
          </w:p>
          <w:tbl>
            <w:tblPr>
              <w:tblW w:w="9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0"/>
              <w:gridCol w:w="2140"/>
              <w:gridCol w:w="2380"/>
            </w:tblGrid>
            <w:tr w:rsidR="00054F5A" w14:paraId="705CA0F5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3E29DE" w14:textId="77777777" w:rsidR="00054F5A" w:rsidRDefault="00054F5A" w:rsidP="00054F5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ospodářský rok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CD90A62" w14:textId="77777777" w:rsidR="00054F5A" w:rsidRDefault="00054F5A" w:rsidP="00054F5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D701830" w14:textId="77777777" w:rsidR="00054F5A" w:rsidRDefault="00054F5A" w:rsidP="00054F5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</w:tr>
            <w:tr w:rsidR="00054F5A" w14:paraId="073FFDAB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C97C7B3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otace z K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D4D8B2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 951 534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A071E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24 688 353,00    </w:t>
                  </w:r>
                </w:p>
              </w:tc>
            </w:tr>
            <w:tr w:rsidR="00054F5A" w14:paraId="43A15CAC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F32E96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otace z úřadu prác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84F0370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3BC72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054F5A" w14:paraId="62A40C56" w14:textId="77777777" w:rsidTr="008B7171">
              <w:trPr>
                <w:trHeight w:val="70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6D049C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ýnosy z příspěvku od zřizovatel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1568B26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 478 000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4E64E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2 644 000,00    </w:t>
                  </w:r>
                </w:p>
              </w:tc>
            </w:tr>
            <w:tr w:rsidR="00054F5A" w14:paraId="6AE13A22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7A1C74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Výnosy z příspěvku o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zřizovatele - projekty</w:t>
                  </w:r>
                  <w:proofErr w:type="gram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9A2667B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25C70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054F5A" w14:paraId="2E85D6C3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801785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Vlastní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činnost - náje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TV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6133C2F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 260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89C01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28 940,00    </w:t>
                  </w:r>
                </w:p>
              </w:tc>
            </w:tr>
            <w:tr w:rsidR="00054F5A" w14:paraId="1C68FAF2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8CCF2E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Vlastní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činnost - náje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ostatní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7F4F778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695AD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4 000,00    </w:t>
                  </w:r>
                </w:p>
              </w:tc>
            </w:tr>
            <w:tr w:rsidR="00054F5A" w14:paraId="7CA99238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6FDB60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Vlastní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činnost - poby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v ŠD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83FB3F7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3 900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7C626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54 400,00    </w:t>
                  </w:r>
                </w:p>
              </w:tc>
            </w:tr>
            <w:tr w:rsidR="00054F5A" w14:paraId="7062C637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5B5633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užití RF ze zisku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B068CB7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10612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80 000,00    </w:t>
                  </w:r>
                </w:p>
              </w:tc>
            </w:tr>
            <w:tr w:rsidR="00054F5A" w14:paraId="45D06B57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5B187B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užití RF z darů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9C6DAC1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 049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32788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054F5A" w14:paraId="0AB4563A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B2C7C3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užití Fondu odměn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0A677E7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2C09F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054F5A" w14:paraId="51F4444C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5CA6F8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ojekty  EU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OP-VVV - Šablony I, II, III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47E3EE6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9 647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FF059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495 240,00    </w:t>
                  </w:r>
                </w:p>
              </w:tc>
            </w:tr>
            <w:tr w:rsidR="00054F5A" w14:paraId="754F915A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2ECF9C4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Ostatní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ýnosy- proúčtová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testů na Covid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36AC17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5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4F107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235 863,00    </w:t>
                  </w:r>
                </w:p>
              </w:tc>
            </w:tr>
            <w:tr w:rsidR="00054F5A" w14:paraId="62BB4715" w14:textId="77777777" w:rsidTr="008B7171">
              <w:trPr>
                <w:trHeight w:val="30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88148C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Úrok od banky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88F33B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 213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81D5E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498,00    </w:t>
                  </w:r>
                </w:p>
              </w:tc>
            </w:tr>
            <w:tr w:rsidR="00054F5A" w14:paraId="40BF947F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5A2E9B7" w14:textId="77777777" w:rsidR="00054F5A" w:rsidRDefault="00054F5A" w:rsidP="00054F5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VÝNOSY ORGANIZACE CELKEM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15ECD957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4 776 758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5A9980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8 231 294,00</w:t>
                  </w:r>
                </w:p>
              </w:tc>
            </w:tr>
            <w:tr w:rsidR="00054F5A" w14:paraId="054E7E30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B0B38A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áklady  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státní dotac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5E48215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 951 534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F4E60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24 688 353,00    </w:t>
                  </w:r>
                </w:p>
              </w:tc>
            </w:tr>
            <w:tr w:rsidR="00054F5A" w14:paraId="54BB33FF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F4BAB97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áklady - EU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OP-VVV - Šablony I, II, III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5028385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9 647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C399E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495 240,00    </w:t>
                  </w:r>
                </w:p>
              </w:tc>
            </w:tr>
            <w:tr w:rsidR="00054F5A" w14:paraId="27707CE9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CC6900F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áklady -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řísp.zřiz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+ vl.čin.+proúčtování testů Covid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89161CB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 190 151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19A7C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2 729 042,00    </w:t>
                  </w:r>
                </w:p>
              </w:tc>
            </w:tr>
            <w:tr w:rsidR="00054F5A" w14:paraId="0EE96108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74C5C5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urzové ztráty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D3E937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6A3DF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054F5A" w14:paraId="5119F393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3C1A2B" w14:textId="77777777" w:rsidR="00054F5A" w:rsidRDefault="00054F5A" w:rsidP="00054F5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ÁKLADY ORGANIZACE CELKEM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5EC4A82E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4 421 332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74CE45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7 912 635,00</w:t>
                  </w:r>
                </w:p>
              </w:tc>
            </w:tr>
            <w:tr w:rsidR="00054F5A" w14:paraId="32451CC6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A22551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7E893D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3C9E4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054F5A" w14:paraId="254427CE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6DB5F8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SPODÁŘSKÝ VÝSLEDEK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2BEA9CFF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355 426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295BB6D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318 659,00</w:t>
                  </w:r>
                </w:p>
              </w:tc>
            </w:tr>
            <w:tr w:rsidR="00054F5A" w14:paraId="37B96143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2B7D032" w14:textId="77777777" w:rsidR="00054F5A" w:rsidRDefault="00054F5A" w:rsidP="00054F5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vestiční příspěvek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20BAD725" w14:textId="77777777" w:rsidR="00054F5A" w:rsidRDefault="00054F5A" w:rsidP="00054F5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C7D22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054F5A" w14:paraId="61DC9D97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50DFF" w14:textId="77777777" w:rsidR="00054F5A" w:rsidRDefault="00054F5A" w:rsidP="00054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86D47D" w14:textId="77777777" w:rsidR="00054F5A" w:rsidRDefault="00054F5A" w:rsidP="00054F5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2ABFB" w14:textId="77777777" w:rsidR="00054F5A" w:rsidRDefault="00054F5A" w:rsidP="00054F5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A5CCD55" w14:textId="017CF460" w:rsidR="00054F5A" w:rsidRDefault="00054F5A">
            <w:pPr>
              <w:rPr>
                <w:rFonts w:cs="Arial"/>
                <w:b/>
                <w:bCs/>
                <w:color w:val="000000"/>
                <w:sz w:val="28"/>
                <w:szCs w:val="20"/>
                <w:u w:val="single"/>
              </w:rPr>
            </w:pPr>
          </w:p>
          <w:tbl>
            <w:tblPr>
              <w:tblW w:w="9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0"/>
              <w:gridCol w:w="2140"/>
              <w:gridCol w:w="2380"/>
            </w:tblGrid>
            <w:tr w:rsidR="00AC3155" w14:paraId="48E5AFC8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B1D0C6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62A2FFE3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223F9E01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Rekapitulace čerpání dotace z K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9D4D79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2153E" w14:textId="77777777" w:rsidR="00AC3155" w:rsidRDefault="00AC3155" w:rsidP="00AC315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C3155" w14:paraId="3380905B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577B4" w14:textId="77777777" w:rsidR="00AC3155" w:rsidRDefault="00AC3155" w:rsidP="00AC31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E0B62" w14:textId="77777777" w:rsidR="00AC3155" w:rsidRDefault="00AC3155" w:rsidP="00AC315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78406" w14:textId="77777777" w:rsidR="00AC3155" w:rsidRDefault="00AC3155" w:rsidP="00AC315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C3155" w14:paraId="1CE4D624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2EB30C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ospodářský rok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97B1D9" w14:textId="77777777" w:rsidR="00AC3155" w:rsidRDefault="00AC3155" w:rsidP="00AC315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8E872E" w14:textId="77777777" w:rsidR="00AC3155" w:rsidRDefault="00AC3155" w:rsidP="00AC315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2021 </w:t>
                  </w:r>
                </w:p>
              </w:tc>
            </w:tr>
            <w:tr w:rsidR="00AC3155" w14:paraId="4DE1EBCD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F7E22C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tátní dotace celkem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6DAC6336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2 231 181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6F56C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25 183 593,00    </w:t>
                  </w:r>
                </w:p>
              </w:tc>
            </w:tr>
            <w:tr w:rsidR="00AC3155" w14:paraId="45FB2C02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2000D2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CC60F7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0B420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C3155" w14:paraId="4519BEF5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D41048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laty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158185E8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 924 795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FAD067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8 217 682,00</w:t>
                  </w:r>
                </w:p>
              </w:tc>
            </w:tr>
            <w:tr w:rsidR="00AC3155" w14:paraId="5390F110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F980C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z toho: hrubé mzdy pedagogických zaměst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C38AC12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 165 465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E12B9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16 186 586,00    </w:t>
                  </w:r>
                </w:p>
              </w:tc>
            </w:tr>
            <w:tr w:rsidR="00AC3155" w14:paraId="5134C3A3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7CD2F1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 hrubé mzdy nepedagogických zaměst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1B5697B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 379 027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C45F6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1 417 774,00    </w:t>
                  </w:r>
                </w:p>
              </w:tc>
            </w:tr>
            <w:tr w:rsidR="00AC3155" w14:paraId="2DC5C376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4212D0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 náhrady nemoci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1D8A428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1 303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E7044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228 770,00    </w:t>
                  </w:r>
                </w:p>
              </w:tc>
            </w:tr>
            <w:tr w:rsidR="00AC3155" w14:paraId="4073A417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E848C8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ojekty  EU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OP-VVV - Šablony I, II, III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83CDBFF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9 000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0C073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238 500,00    </w:t>
                  </w:r>
                </w:p>
              </w:tc>
            </w:tr>
            <w:tr w:rsidR="00AC3155" w14:paraId="4DBD2C38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6AD58F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ON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08F9934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539F5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146 052,00    </w:t>
                  </w:r>
                </w:p>
              </w:tc>
            </w:tr>
            <w:tr w:rsidR="00AC3155" w14:paraId="4B1763B7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62D5E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1764DD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5338D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C3155" w14:paraId="6FD631C0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5945DD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NIV CELKEM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0ADA0CB9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6 306 386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26DC16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6 965 911,00</w:t>
                  </w:r>
                </w:p>
              </w:tc>
            </w:tr>
            <w:tr w:rsidR="00AC3155" w14:paraId="340BF3C9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F72F6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z toho: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82A0389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67323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C3155" w14:paraId="6EA76975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4396A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zdravotní a sociální pojištění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6B77B7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 248 661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C8A02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5 946 561,00    </w:t>
                  </w:r>
                </w:p>
              </w:tc>
            </w:tr>
            <w:tr w:rsidR="00AC3155" w14:paraId="0A69415E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859BBA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zdravotní a sociální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jištění - EU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OP-VVV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BB3E98A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 675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32B19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32 446,00    </w:t>
                  </w:r>
                </w:p>
              </w:tc>
            </w:tr>
            <w:tr w:rsidR="00AC3155" w14:paraId="4C6501DE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FD5A1D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vorba FKSP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C76CF65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13 314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F2CC4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356 769,00    </w:t>
                  </w:r>
                </w:p>
              </w:tc>
            </w:tr>
            <w:tr w:rsidR="00AC3155" w14:paraId="370D70A8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0570FF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vorba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KSP - EU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OP-VVV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CCCE31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0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EE253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1 920,00    </w:t>
                  </w:r>
                </w:p>
              </w:tc>
            </w:tr>
            <w:tr w:rsidR="00AC3155" w14:paraId="246C506D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A7A318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čebnice, učební pomůcky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F287CD3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5 011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991D4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250 112,00    </w:t>
                  </w:r>
                </w:p>
              </w:tc>
            </w:tr>
            <w:tr w:rsidR="00AC3155" w14:paraId="7476AAFF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63A57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učební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můcky - podpůrná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opatření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9090628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 078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DEB3F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2 695,00    </w:t>
                  </w:r>
                </w:p>
              </w:tc>
            </w:tr>
            <w:tr w:rsidR="00AC3155" w14:paraId="56B36CDD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8AF40C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P pro 1. ročníky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C12A20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 428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A0F8D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42 200,00    </w:t>
                  </w:r>
                </w:p>
              </w:tc>
            </w:tr>
            <w:tr w:rsidR="00AC3155" w14:paraId="7A0C23DA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42F8E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echnické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ybavení - dotac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ovid 1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A81292F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7 272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5DEAA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C3155" w14:paraId="7914D9D0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86B64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učebnice, učební pomůcky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lužby - EU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OP-VVV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9CCA549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 677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9FB6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113 078,00    </w:t>
                  </w:r>
                </w:p>
              </w:tc>
            </w:tr>
            <w:tr w:rsidR="00AC3155" w14:paraId="0A2B88B4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F4F274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VPP včetně EU-OP-VVV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062993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 294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5D9A5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118 886,00    </w:t>
                  </w:r>
                </w:p>
              </w:tc>
            </w:tr>
            <w:tr w:rsidR="00AC3155" w14:paraId="2CE00573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81B4F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lavecký výcvik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4AC8F32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8 654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E67C7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C3155" w14:paraId="758F545F" w14:textId="77777777" w:rsidTr="008B7171">
              <w:trPr>
                <w:trHeight w:val="285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3DE38C" w14:textId="77777777" w:rsidR="00AC3155" w:rsidRDefault="00AC3155" w:rsidP="00AC315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zákonné pojištění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zaměstnanců - Kooperativa</w:t>
                  </w:r>
                  <w:proofErr w:type="gram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64F325F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8 572,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C4F69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101 244,00    </w:t>
                  </w:r>
                </w:p>
              </w:tc>
            </w:tr>
            <w:tr w:rsidR="00AC3155" w14:paraId="4A38FC4D" w14:textId="77777777" w:rsidTr="008B7171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A4A990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09C644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7E717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AC3155" w14:paraId="79B98496" w14:textId="77777777" w:rsidTr="008B7171">
              <w:trPr>
                <w:trHeight w:val="315"/>
              </w:trPr>
              <w:tc>
                <w:tcPr>
                  <w:tcW w:w="5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3F07E" w14:textId="77777777" w:rsidR="00AC3155" w:rsidRDefault="00AC3155" w:rsidP="00AC31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ÁKLADY CELKEM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6E9DBCB4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2 231 181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45D48AB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5 183 593,00</w:t>
                  </w:r>
                </w:p>
              </w:tc>
            </w:tr>
            <w:tr w:rsidR="00AC3155" w14:paraId="310E8DAC" w14:textId="77777777" w:rsidTr="008B7171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205EBC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14:paraId="3DDF3008" w14:textId="77777777" w:rsidR="00AC3155" w:rsidRDefault="00AC3155" w:rsidP="00AC3155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285AA" w14:textId="77777777" w:rsidR="00AC3155" w:rsidRDefault="00AC3155" w:rsidP="00AC31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1B7A692" w14:textId="7CD88019" w:rsidR="00AC3155" w:rsidRDefault="00AC3155">
            <w:pPr>
              <w:rPr>
                <w:rFonts w:cs="Arial"/>
                <w:b/>
                <w:bCs/>
                <w:color w:val="000000"/>
                <w:sz w:val="28"/>
                <w:szCs w:val="20"/>
                <w:u w:val="single"/>
              </w:rPr>
            </w:pPr>
          </w:p>
          <w:p w14:paraId="720220A6" w14:textId="77777777" w:rsidR="006541C1" w:rsidRPr="006541C1" w:rsidRDefault="006541C1" w:rsidP="006541C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541C1">
              <w:rPr>
                <w:b/>
                <w:sz w:val="28"/>
                <w:szCs w:val="28"/>
                <w:u w:val="single"/>
              </w:rPr>
              <w:t>Závěr výroční zprávy</w:t>
            </w:r>
          </w:p>
          <w:p w14:paraId="18B73060" w14:textId="77777777" w:rsidR="00E7012C" w:rsidRPr="006541C1" w:rsidRDefault="00E7012C">
            <w:pPr>
              <w:rPr>
                <w:rFonts w:cs="Arial"/>
                <w:b/>
                <w:bCs/>
                <w:color w:val="000000"/>
                <w:sz w:val="28"/>
                <w:szCs w:val="20"/>
                <w:u w:val="single"/>
              </w:rPr>
            </w:pPr>
          </w:p>
          <w:p w14:paraId="2DD3E30F" w14:textId="169E0514" w:rsidR="00AC3155" w:rsidRDefault="00AC3155" w:rsidP="00AC31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řizovatel Město Napajedla</w:t>
            </w:r>
          </w:p>
          <w:p w14:paraId="3B4AA74F" w14:textId="34BA8C9E" w:rsidR="007C538E" w:rsidRPr="00382F4A" w:rsidRDefault="00AC3155" w:rsidP="00AC3155">
            <w:pPr>
              <w:rPr>
                <w:rFonts w:cs="Arial"/>
                <w:b/>
                <w:bCs/>
                <w:color w:val="000000"/>
                <w:sz w:val="28"/>
                <w:szCs w:val="20"/>
                <w:u w:val="single"/>
              </w:rPr>
            </w:pPr>
            <w:r>
              <w:rPr>
                <w:sz w:val="28"/>
                <w:szCs w:val="28"/>
              </w:rPr>
              <w:t xml:space="preserve">Ředitelka školy průběžně, po celý školní rok, aktivně spolupracuje s místní samosprávou. V uplynulém školním roce nemohly, vzhledem k epidemické situaci, proběhnout </w:t>
            </w:r>
            <w:proofErr w:type="gramStart"/>
            <w:r>
              <w:rPr>
                <w:sz w:val="28"/>
                <w:szCs w:val="28"/>
              </w:rPr>
              <w:t>všechny  pravidelné</w:t>
            </w:r>
            <w:proofErr w:type="gramEnd"/>
            <w:r>
              <w:rPr>
                <w:sz w:val="28"/>
                <w:szCs w:val="28"/>
              </w:rPr>
              <w:t xml:space="preserve"> porady v návaznosti na zasedání rady města. Ředitelka školy se </w:t>
            </w:r>
            <w:proofErr w:type="gramStart"/>
            <w:r>
              <w:rPr>
                <w:sz w:val="28"/>
                <w:szCs w:val="28"/>
              </w:rPr>
              <w:t>zúčastnila  všech</w:t>
            </w:r>
            <w:proofErr w:type="gramEnd"/>
            <w:r>
              <w:rPr>
                <w:sz w:val="28"/>
                <w:szCs w:val="28"/>
              </w:rPr>
              <w:t xml:space="preserve">  jednání zastupitelstva města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5B77" w14:textId="77777777" w:rsidR="00382F4A" w:rsidRDefault="00382F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AEEF" w14:textId="77777777" w:rsidR="00382F4A" w:rsidRDefault="00382F4A">
            <w:pPr>
              <w:rPr>
                <w:sz w:val="20"/>
                <w:szCs w:val="20"/>
              </w:rPr>
            </w:pPr>
          </w:p>
        </w:tc>
      </w:tr>
      <w:tr w:rsidR="00382F4A" w14:paraId="6A3BA254" w14:textId="77777777" w:rsidTr="001F407D">
        <w:trPr>
          <w:trHeight w:val="28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98517" w14:textId="3506E1CC" w:rsidR="00382F4A" w:rsidRDefault="00AC315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Představitelé obecní samosprávy se již tradičně zúčastnili významných akcí školy </w:t>
            </w:r>
            <w:proofErr w:type="gramStart"/>
            <w:r>
              <w:rPr>
                <w:sz w:val="28"/>
                <w:szCs w:val="28"/>
              </w:rPr>
              <w:t>–  v</w:t>
            </w:r>
            <w:proofErr w:type="gramEnd"/>
            <w:r>
              <w:rPr>
                <w:sz w:val="28"/>
                <w:szCs w:val="28"/>
              </w:rPr>
              <w:t> uplynulém školním roce opět vhledem k epidemické situaci proběhly pouze některé aktivity, a to  - zahájení školního roku za přísných hygienických pravidel v kmenových učebnách školním rozhlasem. V červnu již proběhlo slavnostní přijetí žáků 9. ročníku v obřadní síni městské radnice pod záštitou starostky města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B912" w14:textId="77777777" w:rsidR="00382F4A" w:rsidRDefault="00382F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A8CE" w14:textId="77777777" w:rsidR="00382F4A" w:rsidRDefault="00382F4A">
            <w:pPr>
              <w:rPr>
                <w:sz w:val="20"/>
                <w:szCs w:val="20"/>
              </w:rPr>
            </w:pPr>
          </w:p>
        </w:tc>
      </w:tr>
      <w:tr w:rsidR="00382F4A" w14:paraId="2C4C15C3" w14:textId="77777777" w:rsidTr="001F407D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35DFB" w14:textId="77777777" w:rsidR="00382F4A" w:rsidRDefault="00382F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2B58" w14:textId="77777777" w:rsidR="00382F4A" w:rsidRDefault="00382F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9B8B" w14:textId="77777777" w:rsidR="00382F4A" w:rsidRDefault="00382F4A">
            <w:pPr>
              <w:jc w:val="right"/>
              <w:rPr>
                <w:sz w:val="20"/>
                <w:szCs w:val="20"/>
              </w:rPr>
            </w:pPr>
          </w:p>
        </w:tc>
      </w:tr>
    </w:tbl>
    <w:p w14:paraId="0D37AA47" w14:textId="77777777" w:rsidR="00054F5A" w:rsidRDefault="00054F5A" w:rsidP="00D43106">
      <w:pPr>
        <w:rPr>
          <w:b/>
          <w:sz w:val="28"/>
          <w:szCs w:val="28"/>
        </w:rPr>
      </w:pPr>
    </w:p>
    <w:p w14:paraId="693B2161" w14:textId="64111072" w:rsidR="00E65824" w:rsidRDefault="00BF6684" w:rsidP="00D54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ce měla důstojný charakter a </w:t>
      </w:r>
      <w:r w:rsidR="001F407D">
        <w:rPr>
          <w:sz w:val="28"/>
          <w:szCs w:val="28"/>
        </w:rPr>
        <w:t xml:space="preserve">pro žáky to byla velmi slavnostní chvíle. Budeme rádi, pokud se tato akce stane novou tradicí. </w:t>
      </w:r>
    </w:p>
    <w:p w14:paraId="18B3E67D" w14:textId="77777777" w:rsidR="001F407D" w:rsidRDefault="001F407D" w:rsidP="00D54B4A">
      <w:pPr>
        <w:jc w:val="both"/>
        <w:rPr>
          <w:sz w:val="28"/>
          <w:szCs w:val="28"/>
        </w:rPr>
      </w:pPr>
    </w:p>
    <w:p w14:paraId="6BEBC083" w14:textId="77777777" w:rsidR="00227340" w:rsidRDefault="00227340" w:rsidP="00E65824">
      <w:pPr>
        <w:rPr>
          <w:b/>
          <w:sz w:val="28"/>
          <w:szCs w:val="28"/>
        </w:rPr>
      </w:pPr>
      <w:r>
        <w:rPr>
          <w:b/>
          <w:sz w:val="28"/>
          <w:szCs w:val="28"/>
        </w:rPr>
        <w:t>Spolupráce se školami a školskými zařízeními</w:t>
      </w:r>
    </w:p>
    <w:p w14:paraId="4E4548B1" w14:textId="77777777" w:rsidR="008A1AFB" w:rsidRDefault="008A1AFB" w:rsidP="00E65824">
      <w:pPr>
        <w:rPr>
          <w:b/>
          <w:sz w:val="28"/>
          <w:szCs w:val="28"/>
        </w:rPr>
      </w:pPr>
    </w:p>
    <w:p w14:paraId="530285BE" w14:textId="77777777" w:rsidR="00375DA7" w:rsidRDefault="00227340" w:rsidP="00E658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í a </w:t>
      </w:r>
      <w:r w:rsidR="00E251D9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teřská škola Žlutava – spádová škola</w:t>
      </w:r>
      <w:r w:rsidR="00E251D9">
        <w:rPr>
          <w:b/>
          <w:sz w:val="28"/>
          <w:szCs w:val="28"/>
        </w:rPr>
        <w:t xml:space="preserve"> </w:t>
      </w:r>
    </w:p>
    <w:p w14:paraId="22D1A2E4" w14:textId="77777777" w:rsidR="004C5D0D" w:rsidRDefault="004C5D0D" w:rsidP="00E65824">
      <w:pPr>
        <w:rPr>
          <w:sz w:val="28"/>
          <w:szCs w:val="28"/>
        </w:rPr>
      </w:pPr>
    </w:p>
    <w:p w14:paraId="5F62C8A3" w14:textId="5AB5A111" w:rsidR="00533AA7" w:rsidRPr="000F2F4A" w:rsidRDefault="00EB251F" w:rsidP="00EA6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kračovala </w:t>
      </w:r>
      <w:r w:rsidR="00533AA7">
        <w:rPr>
          <w:sz w:val="28"/>
          <w:szCs w:val="28"/>
        </w:rPr>
        <w:t xml:space="preserve"> spolupráce s paní ředitelkou ZŠ a MŠ Žlutava</w:t>
      </w:r>
      <w:r w:rsidR="00914390">
        <w:rPr>
          <w:sz w:val="28"/>
          <w:szCs w:val="28"/>
        </w:rPr>
        <w:t xml:space="preserve"> </w:t>
      </w:r>
      <w:r w:rsidR="00533AA7">
        <w:rPr>
          <w:sz w:val="28"/>
          <w:szCs w:val="28"/>
        </w:rPr>
        <w:t>Mgr.</w:t>
      </w:r>
      <w:r w:rsidR="000F2F4A">
        <w:rPr>
          <w:sz w:val="28"/>
          <w:szCs w:val="28"/>
        </w:rPr>
        <w:t xml:space="preserve"> </w:t>
      </w:r>
      <w:r w:rsidR="000F2F4A" w:rsidRPr="000F2F4A">
        <w:rPr>
          <w:sz w:val="28"/>
          <w:szCs w:val="28"/>
        </w:rPr>
        <w:t>Han</w:t>
      </w:r>
      <w:r w:rsidR="00786834">
        <w:rPr>
          <w:sz w:val="28"/>
          <w:szCs w:val="28"/>
        </w:rPr>
        <w:t>ou</w:t>
      </w:r>
      <w:r w:rsidR="000F2F4A" w:rsidRPr="000F2F4A">
        <w:rPr>
          <w:sz w:val="28"/>
          <w:szCs w:val="28"/>
        </w:rPr>
        <w:t xml:space="preserve"> Zvoníčkov</w:t>
      </w:r>
      <w:r w:rsidR="00786834">
        <w:rPr>
          <w:sz w:val="28"/>
          <w:szCs w:val="28"/>
        </w:rPr>
        <w:t>ou</w:t>
      </w:r>
      <w:r w:rsidR="00DA600E">
        <w:rPr>
          <w:sz w:val="28"/>
          <w:szCs w:val="28"/>
        </w:rPr>
        <w:t xml:space="preserve"> – </w:t>
      </w:r>
      <w:r w:rsidR="00B92E99">
        <w:rPr>
          <w:sz w:val="28"/>
          <w:szCs w:val="28"/>
        </w:rPr>
        <w:t>pravidelné konzultace vyučujících obou škol k výuce anglického jazyka a obsahu ŠVP ZV, společná účast žáků obou škol na okrskových soutěžích a sportovních soutěžích, konzultace třídních učitelů pátých ročníků obou škol ke koordinaci učebních plánů, účast ředitelky 1. ZŠ Napajedla na slavnostní akademii u příležitosti 130. výročí založení ZŠ Žlutava, vzájemné sdílení zkušenosti ředitelek obou škol v rámci projektu MAP. Spolupráce při přestupu žáků ZŠ a MŠ do 6. ročníku naší školy.</w:t>
      </w:r>
    </w:p>
    <w:p w14:paraId="6BB7FDD0" w14:textId="51B8D224" w:rsidR="00E251D9" w:rsidRDefault="004C5D0D" w:rsidP="00EA6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této souvislosti bych chtěla poděkovat za výbornou spolupráci paní ředitelce </w:t>
      </w:r>
      <w:r w:rsidR="009328C7">
        <w:rPr>
          <w:sz w:val="28"/>
          <w:szCs w:val="28"/>
        </w:rPr>
        <w:t xml:space="preserve">Haně </w:t>
      </w:r>
      <w:r>
        <w:rPr>
          <w:sz w:val="28"/>
          <w:szCs w:val="28"/>
        </w:rPr>
        <w:t xml:space="preserve">Zvoníčkové. </w:t>
      </w:r>
    </w:p>
    <w:p w14:paraId="537940B6" w14:textId="77777777" w:rsidR="00DA600E" w:rsidRDefault="00DA600E" w:rsidP="00EA6689">
      <w:pPr>
        <w:jc w:val="both"/>
        <w:rPr>
          <w:sz w:val="28"/>
          <w:szCs w:val="28"/>
        </w:rPr>
      </w:pPr>
    </w:p>
    <w:p w14:paraId="6DB459BC" w14:textId="77777777" w:rsidR="00227340" w:rsidRDefault="00E174CD" w:rsidP="00EA66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základní</w:t>
      </w:r>
      <w:r w:rsidR="00227340">
        <w:rPr>
          <w:b/>
          <w:sz w:val="28"/>
          <w:szCs w:val="28"/>
        </w:rPr>
        <w:t xml:space="preserve"> škola Napajedla</w:t>
      </w:r>
    </w:p>
    <w:p w14:paraId="46D030F2" w14:textId="77777777" w:rsidR="00130163" w:rsidRDefault="0074239A" w:rsidP="00EA6689">
      <w:pPr>
        <w:jc w:val="both"/>
        <w:rPr>
          <w:sz w:val="28"/>
          <w:szCs w:val="28"/>
        </w:rPr>
      </w:pPr>
      <w:r>
        <w:rPr>
          <w:sz w:val="28"/>
          <w:szCs w:val="28"/>
        </w:rPr>
        <w:t>Spolupráce s vedením 2.</w:t>
      </w:r>
      <w:r w:rsidR="003B04E9">
        <w:rPr>
          <w:sz w:val="28"/>
          <w:szCs w:val="28"/>
        </w:rPr>
        <w:t xml:space="preserve"> </w:t>
      </w:r>
      <w:r>
        <w:rPr>
          <w:sz w:val="28"/>
          <w:szCs w:val="28"/>
        </w:rPr>
        <w:t>základní školy Napajedla</w:t>
      </w:r>
      <w:r w:rsidR="00B92E99">
        <w:rPr>
          <w:sz w:val="28"/>
          <w:szCs w:val="28"/>
        </w:rPr>
        <w:t xml:space="preserve"> probíhala především v oblasti koordinace využití tělocvičny na 2.ZŠ Napajedla pro hodiny tělesné výchovy našich žáků, koordinace termínu Dne otevřených dveří a zápisu dětí do 1. ročníku</w:t>
      </w:r>
      <w:r w:rsidR="00130163">
        <w:rPr>
          <w:sz w:val="28"/>
          <w:szCs w:val="28"/>
        </w:rPr>
        <w:t>.</w:t>
      </w:r>
    </w:p>
    <w:p w14:paraId="43427063" w14:textId="3A629894" w:rsidR="004E40C8" w:rsidRDefault="00130163" w:rsidP="00130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závěru školního roku byla řešena situace kapacity škol vzhledem k příchodu žáků z Ukrajiny. </w:t>
      </w:r>
      <w:r w:rsidR="00BF6684">
        <w:rPr>
          <w:sz w:val="28"/>
          <w:szCs w:val="28"/>
        </w:rPr>
        <w:t xml:space="preserve"> </w:t>
      </w:r>
      <w:r w:rsidR="003B04E9">
        <w:rPr>
          <w:sz w:val="28"/>
          <w:szCs w:val="28"/>
        </w:rPr>
        <w:t xml:space="preserve"> </w:t>
      </w:r>
    </w:p>
    <w:p w14:paraId="5676054A" w14:textId="15E772E7" w:rsidR="00130163" w:rsidRDefault="00130163" w:rsidP="00130163">
      <w:pPr>
        <w:jc w:val="both"/>
        <w:rPr>
          <w:sz w:val="28"/>
          <w:szCs w:val="28"/>
        </w:rPr>
      </w:pPr>
    </w:p>
    <w:p w14:paraId="6B2FCD60" w14:textId="663719A1" w:rsidR="00D0644B" w:rsidRDefault="00D0644B" w:rsidP="00130163">
      <w:pPr>
        <w:jc w:val="both"/>
        <w:rPr>
          <w:sz w:val="28"/>
          <w:szCs w:val="28"/>
        </w:rPr>
      </w:pPr>
      <w:r>
        <w:rPr>
          <w:sz w:val="28"/>
          <w:szCs w:val="28"/>
        </w:rPr>
        <w:t>Po celý školní rok probíhala spolupráce s 2.ZŠ Napajedla, MŠ Napajedla, ZŠ a MŠ Pohořelice v rámci projektu „Modernizace učeben a vestavba výtahu na 1.ZŠ Napajedla. Probíhaly Dny otevřené výuky, projektové dny a Světový den jazyků.</w:t>
      </w:r>
    </w:p>
    <w:p w14:paraId="6ADF3550" w14:textId="1843F06A" w:rsidR="00D0644B" w:rsidRDefault="00D0644B" w:rsidP="00130163">
      <w:pPr>
        <w:jc w:val="both"/>
        <w:rPr>
          <w:sz w:val="28"/>
          <w:szCs w:val="28"/>
        </w:rPr>
      </w:pPr>
      <w:r>
        <w:rPr>
          <w:sz w:val="28"/>
          <w:szCs w:val="28"/>
        </w:rPr>
        <w:t>Děkuji ředitelům všech výše jmenovaných škol za spolupráci. Děkuji vyučujícím naší školy za přípravu a realizaci jednotlivých aktivit nad rámec své běžné práce.</w:t>
      </w:r>
    </w:p>
    <w:p w14:paraId="016ACE01" w14:textId="77777777" w:rsidR="00D0644B" w:rsidRDefault="00D0644B" w:rsidP="00130163">
      <w:pPr>
        <w:jc w:val="both"/>
        <w:rPr>
          <w:sz w:val="28"/>
          <w:szCs w:val="28"/>
        </w:rPr>
      </w:pPr>
    </w:p>
    <w:p w14:paraId="66DE626D" w14:textId="77777777" w:rsidR="00227340" w:rsidRDefault="00602DFB" w:rsidP="00E65824">
      <w:pPr>
        <w:rPr>
          <w:b/>
          <w:sz w:val="28"/>
          <w:szCs w:val="28"/>
        </w:rPr>
      </w:pPr>
      <w:r>
        <w:rPr>
          <w:b/>
          <w:sz w:val="28"/>
          <w:szCs w:val="28"/>
        </w:rPr>
        <w:t>Spolupráce s dalšími institucemi</w:t>
      </w:r>
    </w:p>
    <w:p w14:paraId="3B51E914" w14:textId="66D0A258" w:rsidR="00130163" w:rsidRDefault="00130163" w:rsidP="00E65824">
      <w:pPr>
        <w:rPr>
          <w:sz w:val="28"/>
          <w:szCs w:val="28"/>
        </w:rPr>
      </w:pPr>
      <w:r w:rsidRPr="00602DFB">
        <w:rPr>
          <w:sz w:val="28"/>
          <w:szCs w:val="28"/>
        </w:rPr>
        <w:t>Naše škola i v letošním školním roce spolupracovala s řadou institucí</w:t>
      </w:r>
      <w:r w:rsidR="00E944D9">
        <w:rPr>
          <w:sz w:val="28"/>
          <w:szCs w:val="28"/>
        </w:rPr>
        <w:t>:</w:t>
      </w:r>
    </w:p>
    <w:p w14:paraId="213437E6" w14:textId="73843603" w:rsidR="00E944D9" w:rsidRPr="0060526C" w:rsidRDefault="00130163" w:rsidP="00E944D9">
      <w:pPr>
        <w:pStyle w:val="Odstavecseseznamem"/>
        <w:numPr>
          <w:ilvl w:val="0"/>
          <w:numId w:val="19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944D9">
        <w:rPr>
          <w:rFonts w:ascii="Times New Roman" w:hAnsi="Times New Roman"/>
          <w:sz w:val="28"/>
          <w:szCs w:val="28"/>
        </w:rPr>
        <w:t>Knihovn</w:t>
      </w:r>
      <w:r w:rsidR="00E944D9">
        <w:rPr>
          <w:rFonts w:ascii="Times New Roman" w:hAnsi="Times New Roman"/>
          <w:sz w:val="28"/>
          <w:szCs w:val="28"/>
        </w:rPr>
        <w:t>a</w:t>
      </w:r>
      <w:r w:rsidRPr="00E944D9">
        <w:rPr>
          <w:rFonts w:ascii="Times New Roman" w:hAnsi="Times New Roman"/>
          <w:sz w:val="28"/>
          <w:szCs w:val="28"/>
        </w:rPr>
        <w:t xml:space="preserve"> B. </w:t>
      </w:r>
      <w:proofErr w:type="gramStart"/>
      <w:r w:rsidRPr="00E944D9">
        <w:rPr>
          <w:rFonts w:ascii="Times New Roman" w:hAnsi="Times New Roman"/>
          <w:sz w:val="28"/>
          <w:szCs w:val="28"/>
        </w:rPr>
        <w:t>Benešové</w:t>
      </w:r>
      <w:r w:rsidR="00E944D9">
        <w:rPr>
          <w:rFonts w:ascii="Times New Roman" w:hAnsi="Times New Roman"/>
          <w:sz w:val="28"/>
          <w:szCs w:val="28"/>
        </w:rPr>
        <w:t xml:space="preserve"> - </w:t>
      </w:r>
      <w:r w:rsidR="00E944D9" w:rsidRPr="0060526C">
        <w:rPr>
          <w:rFonts w:ascii="Times New Roman" w:hAnsi="Times New Roman"/>
          <w:bCs/>
          <w:sz w:val="28"/>
          <w:szCs w:val="28"/>
        </w:rPr>
        <w:t>žáci</w:t>
      </w:r>
      <w:proofErr w:type="gramEnd"/>
      <w:r w:rsidR="00E944D9" w:rsidRPr="0060526C">
        <w:rPr>
          <w:rFonts w:ascii="Times New Roman" w:hAnsi="Times New Roman"/>
          <w:bCs/>
          <w:sz w:val="28"/>
          <w:szCs w:val="28"/>
        </w:rPr>
        <w:t xml:space="preserve"> 6. ročníku se zúčastnili dvou besed („Jak se v knihovně pohybovat“ a „Kniha pro nevidomé“</w:t>
      </w:r>
      <w:r w:rsidR="009328C7">
        <w:rPr>
          <w:rFonts w:ascii="Times New Roman" w:hAnsi="Times New Roman"/>
          <w:bCs/>
          <w:sz w:val="28"/>
          <w:szCs w:val="28"/>
        </w:rPr>
        <w:t>)</w:t>
      </w:r>
    </w:p>
    <w:p w14:paraId="190CABE2" w14:textId="1525EA07" w:rsidR="00E944D9" w:rsidRDefault="00E944D9" w:rsidP="00E944D9">
      <w:pPr>
        <w:pStyle w:val="Odstavecseseznamem"/>
        <w:numPr>
          <w:ilvl w:val="0"/>
          <w:numId w:val="19"/>
        </w:numPr>
        <w:ind w:left="720"/>
        <w:rPr>
          <w:rFonts w:ascii="Times New Roman" w:hAnsi="Times New Roman"/>
          <w:bCs/>
          <w:sz w:val="28"/>
          <w:szCs w:val="28"/>
        </w:rPr>
      </w:pPr>
      <w:r w:rsidRPr="0060526C">
        <w:rPr>
          <w:rFonts w:ascii="Times New Roman" w:hAnsi="Times New Roman"/>
          <w:bCs/>
          <w:sz w:val="28"/>
          <w:szCs w:val="28"/>
        </w:rPr>
        <w:t xml:space="preserve">Spolupráce s muzeem Napajedla-Výstava absolventů výtvarného oboru </w:t>
      </w:r>
      <w:proofErr w:type="gramStart"/>
      <w:r w:rsidRPr="0060526C">
        <w:rPr>
          <w:rFonts w:ascii="Times New Roman" w:hAnsi="Times New Roman"/>
          <w:bCs/>
          <w:sz w:val="28"/>
          <w:szCs w:val="28"/>
        </w:rPr>
        <w:t>ZUŠ,  Napajedla</w:t>
      </w:r>
      <w:proofErr w:type="gramEnd"/>
      <w:r w:rsidRPr="0060526C">
        <w:rPr>
          <w:rFonts w:ascii="Times New Roman" w:hAnsi="Times New Roman"/>
          <w:bCs/>
          <w:sz w:val="28"/>
          <w:szCs w:val="28"/>
        </w:rPr>
        <w:t>-výstava Blahobyt</w:t>
      </w:r>
    </w:p>
    <w:p w14:paraId="6A8FBB0C" w14:textId="77777777" w:rsidR="00E944D9" w:rsidRPr="0060526C" w:rsidRDefault="00E944D9" w:rsidP="00E944D9">
      <w:pPr>
        <w:pStyle w:val="Odstavecseseznamem"/>
        <w:rPr>
          <w:rFonts w:ascii="Times New Roman" w:hAnsi="Times New Roman"/>
          <w:bCs/>
          <w:sz w:val="28"/>
          <w:szCs w:val="28"/>
        </w:rPr>
      </w:pPr>
    </w:p>
    <w:p w14:paraId="10B5111E" w14:textId="040FFAB9" w:rsidR="00E944D9" w:rsidRPr="00976814" w:rsidRDefault="00E944D9" w:rsidP="009328C7">
      <w:pPr>
        <w:pStyle w:val="Odstavecseseznamem"/>
        <w:numPr>
          <w:ilvl w:val="0"/>
          <w:numId w:val="19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60526C">
        <w:rPr>
          <w:rFonts w:ascii="Times New Roman" w:hAnsi="Times New Roman"/>
          <w:bCs/>
          <w:sz w:val="28"/>
          <w:szCs w:val="28"/>
        </w:rPr>
        <w:t xml:space="preserve">Spolupráce s DDM Matýsek </w:t>
      </w:r>
      <w:proofErr w:type="gramStart"/>
      <w:r w:rsidRPr="0060526C">
        <w:rPr>
          <w:rFonts w:ascii="Times New Roman" w:hAnsi="Times New Roman"/>
          <w:bCs/>
          <w:sz w:val="28"/>
          <w:szCs w:val="28"/>
        </w:rPr>
        <w:t>Napajedla</w:t>
      </w:r>
      <w:r w:rsidR="009328C7">
        <w:rPr>
          <w:rFonts w:ascii="Times New Roman" w:hAnsi="Times New Roman"/>
          <w:bCs/>
          <w:sz w:val="28"/>
          <w:szCs w:val="28"/>
        </w:rPr>
        <w:t xml:space="preserve"> </w:t>
      </w:r>
      <w:r w:rsidRPr="0060526C">
        <w:rPr>
          <w:rFonts w:ascii="Times New Roman" w:hAnsi="Times New Roman"/>
          <w:bCs/>
          <w:sz w:val="28"/>
          <w:szCs w:val="28"/>
        </w:rPr>
        <w:t>-</w:t>
      </w:r>
      <w:r w:rsidR="009328C7">
        <w:rPr>
          <w:rFonts w:ascii="Times New Roman" w:hAnsi="Times New Roman"/>
          <w:bCs/>
          <w:sz w:val="28"/>
          <w:szCs w:val="28"/>
        </w:rPr>
        <w:t xml:space="preserve"> </w:t>
      </w:r>
      <w:r w:rsidRPr="0060526C">
        <w:rPr>
          <w:rFonts w:ascii="Times New Roman" w:hAnsi="Times New Roman"/>
          <w:bCs/>
          <w:sz w:val="28"/>
          <w:szCs w:val="28"/>
        </w:rPr>
        <w:t>výpal</w:t>
      </w:r>
      <w:proofErr w:type="gramEnd"/>
      <w:r w:rsidRPr="0060526C">
        <w:rPr>
          <w:rFonts w:ascii="Times New Roman" w:hAnsi="Times New Roman"/>
          <w:bCs/>
          <w:sz w:val="28"/>
          <w:szCs w:val="28"/>
        </w:rPr>
        <w:t xml:space="preserve"> keramiky, využití kuchyňky pro pečení vánočních perníčků pro důchodce</w:t>
      </w:r>
    </w:p>
    <w:p w14:paraId="58F38152" w14:textId="655A5516" w:rsidR="00E944D9" w:rsidRPr="0060526C" w:rsidRDefault="00976814" w:rsidP="009328C7">
      <w:pPr>
        <w:pStyle w:val="Odstavecseseznamem"/>
        <w:numPr>
          <w:ilvl w:val="0"/>
          <w:numId w:val="19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polupráce se ZOO Lešná</w:t>
      </w:r>
    </w:p>
    <w:p w14:paraId="4D543CB1" w14:textId="450DE12F" w:rsidR="00E944D9" w:rsidRDefault="00E944D9" w:rsidP="009328C7">
      <w:pPr>
        <w:pStyle w:val="Odstavecseseznamem"/>
        <w:numPr>
          <w:ilvl w:val="0"/>
          <w:numId w:val="19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0526C">
        <w:rPr>
          <w:rFonts w:ascii="Times New Roman" w:hAnsi="Times New Roman"/>
          <w:bCs/>
          <w:sz w:val="28"/>
          <w:szCs w:val="28"/>
        </w:rPr>
        <w:lastRenderedPageBreak/>
        <w:t>Spolupráce  se</w:t>
      </w:r>
      <w:proofErr w:type="gramEnd"/>
      <w:r w:rsidRPr="0060526C">
        <w:rPr>
          <w:rFonts w:ascii="Times New Roman" w:hAnsi="Times New Roman"/>
          <w:bCs/>
          <w:sz w:val="28"/>
          <w:szCs w:val="28"/>
        </w:rPr>
        <w:t xml:space="preserve"> SVP Help v Uherském Hradišti – žáci obou osmých tříd zde absolvovali 4hodinový intervenční program zabývající se narušenými vztahy v tř</w:t>
      </w:r>
      <w:r w:rsidR="009328C7">
        <w:rPr>
          <w:rFonts w:ascii="Times New Roman" w:hAnsi="Times New Roman"/>
          <w:bCs/>
          <w:sz w:val="28"/>
          <w:szCs w:val="28"/>
        </w:rPr>
        <w:t>ídním</w:t>
      </w:r>
      <w:r w:rsidRPr="0060526C">
        <w:rPr>
          <w:rFonts w:ascii="Times New Roman" w:hAnsi="Times New Roman"/>
          <w:bCs/>
          <w:sz w:val="28"/>
          <w:szCs w:val="28"/>
        </w:rPr>
        <w:t xml:space="preserve"> kolektivu</w:t>
      </w:r>
    </w:p>
    <w:p w14:paraId="2D522400" w14:textId="6C78DA81" w:rsidR="00130163" w:rsidRPr="00B476A3" w:rsidRDefault="00E944D9" w:rsidP="009328C7">
      <w:pPr>
        <w:pStyle w:val="Odstavecseseznamem"/>
        <w:numPr>
          <w:ilvl w:val="0"/>
          <w:numId w:val="19"/>
        </w:numPr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B476A3">
        <w:rPr>
          <w:rFonts w:ascii="Times New Roman" w:hAnsi="Times New Roman"/>
          <w:sz w:val="28"/>
        </w:rPr>
        <w:t>Leros Strážnice – sběr pomerančové a citronové kůry</w:t>
      </w:r>
    </w:p>
    <w:p w14:paraId="560C3FE7" w14:textId="77777777" w:rsidR="00227340" w:rsidRDefault="00017130" w:rsidP="009328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ub rodičů při 1.</w:t>
      </w:r>
      <w:r w:rsidR="00D721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Š Napajedla </w:t>
      </w:r>
      <w:r w:rsidR="00E174CD">
        <w:rPr>
          <w:b/>
          <w:sz w:val="28"/>
          <w:szCs w:val="28"/>
        </w:rPr>
        <w:t>z. s</w:t>
      </w:r>
      <w:r>
        <w:rPr>
          <w:b/>
          <w:sz w:val="28"/>
          <w:szCs w:val="28"/>
        </w:rPr>
        <w:t>.</w:t>
      </w:r>
    </w:p>
    <w:p w14:paraId="5C44F43A" w14:textId="3B0F54FB" w:rsidR="00DA600E" w:rsidRDefault="00456CBB" w:rsidP="009328C7">
      <w:pPr>
        <w:jc w:val="both"/>
        <w:rPr>
          <w:b/>
          <w:sz w:val="28"/>
          <w:szCs w:val="28"/>
        </w:rPr>
      </w:pPr>
      <w:r w:rsidRPr="00456CBB">
        <w:rPr>
          <w:sz w:val="28"/>
          <w:szCs w:val="28"/>
        </w:rPr>
        <w:t xml:space="preserve">Ve školním roce </w:t>
      </w:r>
      <w:r>
        <w:rPr>
          <w:sz w:val="28"/>
          <w:szCs w:val="28"/>
        </w:rPr>
        <w:t>20</w:t>
      </w:r>
      <w:r w:rsidR="00ED75FA">
        <w:rPr>
          <w:sz w:val="28"/>
          <w:szCs w:val="28"/>
        </w:rPr>
        <w:t>2</w:t>
      </w:r>
      <w:r w:rsidR="00130163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C5D0D">
        <w:rPr>
          <w:sz w:val="28"/>
          <w:szCs w:val="28"/>
        </w:rPr>
        <w:t>2</w:t>
      </w:r>
      <w:r w:rsidR="00130163">
        <w:rPr>
          <w:sz w:val="28"/>
          <w:szCs w:val="28"/>
        </w:rPr>
        <w:t>2</w:t>
      </w:r>
      <w:r w:rsidR="00ED75FA">
        <w:rPr>
          <w:sz w:val="28"/>
          <w:szCs w:val="28"/>
        </w:rPr>
        <w:t xml:space="preserve"> </w:t>
      </w:r>
      <w:r w:rsidR="00130163">
        <w:rPr>
          <w:sz w:val="28"/>
          <w:szCs w:val="28"/>
        </w:rPr>
        <w:t xml:space="preserve">se činnost </w:t>
      </w:r>
      <w:r w:rsidR="00ED75FA">
        <w:rPr>
          <w:sz w:val="28"/>
          <w:szCs w:val="28"/>
        </w:rPr>
        <w:t xml:space="preserve">Klubu rodičů </w:t>
      </w:r>
      <w:r w:rsidR="009328C7">
        <w:rPr>
          <w:sz w:val="28"/>
          <w:szCs w:val="28"/>
        </w:rPr>
        <w:t xml:space="preserve">pomalu </w:t>
      </w:r>
      <w:r w:rsidR="00130163">
        <w:rPr>
          <w:sz w:val="28"/>
          <w:szCs w:val="28"/>
        </w:rPr>
        <w:t xml:space="preserve">vracela k běžnému režimu – spolupráce při finančním zabezpečení mimoškolních akcí, a dětské tombole. </w:t>
      </w:r>
    </w:p>
    <w:p w14:paraId="1B7D1421" w14:textId="77777777" w:rsidR="00DA600E" w:rsidRDefault="00DA600E" w:rsidP="009328C7">
      <w:pPr>
        <w:jc w:val="both"/>
        <w:rPr>
          <w:b/>
          <w:sz w:val="28"/>
          <w:szCs w:val="28"/>
        </w:rPr>
      </w:pPr>
    </w:p>
    <w:p w14:paraId="6B7963CF" w14:textId="77777777" w:rsidR="00227340" w:rsidRDefault="00227340" w:rsidP="00EA6689">
      <w:pPr>
        <w:jc w:val="both"/>
        <w:rPr>
          <w:b/>
          <w:sz w:val="28"/>
        </w:rPr>
      </w:pPr>
      <w:r>
        <w:rPr>
          <w:b/>
          <w:sz w:val="28"/>
        </w:rPr>
        <w:t xml:space="preserve">Stav realizace dlouhodobé koncepce školy </w:t>
      </w:r>
    </w:p>
    <w:p w14:paraId="2AF6F06A" w14:textId="77777777" w:rsidR="00227340" w:rsidRDefault="00227340" w:rsidP="00EA66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chovně vzdělávací oblast</w:t>
      </w:r>
    </w:p>
    <w:p w14:paraId="5E71E1DB" w14:textId="77777777" w:rsidR="00227340" w:rsidRPr="00A42732" w:rsidRDefault="00227340" w:rsidP="00EA668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A42732">
        <w:rPr>
          <w:b/>
          <w:sz w:val="28"/>
          <w:szCs w:val="28"/>
        </w:rPr>
        <w:t xml:space="preserve">ve vztahu k pedagogickému </w:t>
      </w:r>
      <w:proofErr w:type="gramStart"/>
      <w:r w:rsidRPr="00A42732">
        <w:rPr>
          <w:b/>
          <w:sz w:val="28"/>
          <w:szCs w:val="28"/>
        </w:rPr>
        <w:t>sboru :</w:t>
      </w:r>
      <w:proofErr w:type="gramEnd"/>
      <w:r w:rsidRPr="00A42732">
        <w:rPr>
          <w:b/>
          <w:sz w:val="28"/>
          <w:szCs w:val="28"/>
        </w:rPr>
        <w:t xml:space="preserve"> </w:t>
      </w:r>
    </w:p>
    <w:p w14:paraId="5AAB84F3" w14:textId="1F20B0D6" w:rsidR="00CC73F3" w:rsidRDefault="00EA4FE1" w:rsidP="00976814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kvalitní  a</w:t>
      </w:r>
      <w:proofErr w:type="gramEnd"/>
      <w:r>
        <w:rPr>
          <w:sz w:val="28"/>
          <w:szCs w:val="28"/>
        </w:rPr>
        <w:t xml:space="preserve"> </w:t>
      </w:r>
      <w:r w:rsidR="00227340">
        <w:rPr>
          <w:sz w:val="28"/>
          <w:szCs w:val="28"/>
        </w:rPr>
        <w:t>plně kvalifikovan</w:t>
      </w:r>
      <w:r>
        <w:rPr>
          <w:sz w:val="28"/>
          <w:szCs w:val="28"/>
        </w:rPr>
        <w:t>ý</w:t>
      </w:r>
      <w:r w:rsidR="00227340">
        <w:rPr>
          <w:sz w:val="28"/>
          <w:szCs w:val="28"/>
        </w:rPr>
        <w:t xml:space="preserve"> pedagogick</w:t>
      </w:r>
      <w:r>
        <w:rPr>
          <w:sz w:val="28"/>
          <w:szCs w:val="28"/>
        </w:rPr>
        <w:t>ý</w:t>
      </w:r>
      <w:r w:rsidR="00227340">
        <w:rPr>
          <w:sz w:val="28"/>
          <w:szCs w:val="28"/>
        </w:rPr>
        <w:t xml:space="preserve"> sbor</w:t>
      </w:r>
      <w:r>
        <w:rPr>
          <w:sz w:val="28"/>
          <w:szCs w:val="28"/>
        </w:rPr>
        <w:t xml:space="preserve"> je prioritou vedení školy</w:t>
      </w:r>
      <w:r w:rsidR="002D0C07">
        <w:rPr>
          <w:sz w:val="28"/>
          <w:szCs w:val="28"/>
        </w:rPr>
        <w:t xml:space="preserve">. </w:t>
      </w:r>
      <w:r w:rsidR="00DF694B">
        <w:rPr>
          <w:sz w:val="28"/>
          <w:szCs w:val="28"/>
        </w:rPr>
        <w:t xml:space="preserve">Ke koci školního </w:t>
      </w:r>
      <w:proofErr w:type="gramStart"/>
      <w:r w:rsidR="00DF694B">
        <w:rPr>
          <w:sz w:val="28"/>
          <w:szCs w:val="28"/>
        </w:rPr>
        <w:t xml:space="preserve">roku </w:t>
      </w:r>
      <w:r w:rsidR="001C55F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76814">
        <w:rPr>
          <w:sz w:val="28"/>
          <w:szCs w:val="28"/>
        </w:rPr>
        <w:t>1</w:t>
      </w:r>
      <w:proofErr w:type="gramEnd"/>
      <w:r w:rsidR="001C55F3">
        <w:rPr>
          <w:sz w:val="28"/>
          <w:szCs w:val="28"/>
        </w:rPr>
        <w:t>/20</w:t>
      </w:r>
      <w:r w:rsidR="00D51609">
        <w:rPr>
          <w:sz w:val="28"/>
          <w:szCs w:val="28"/>
        </w:rPr>
        <w:t>2</w:t>
      </w:r>
      <w:r w:rsidR="00976814">
        <w:rPr>
          <w:sz w:val="28"/>
          <w:szCs w:val="28"/>
        </w:rPr>
        <w:t>2</w:t>
      </w:r>
      <w:r w:rsidR="00DF694B">
        <w:rPr>
          <w:sz w:val="28"/>
          <w:szCs w:val="28"/>
        </w:rPr>
        <w:t xml:space="preserve"> </w:t>
      </w:r>
      <w:r w:rsidR="00976814">
        <w:rPr>
          <w:sz w:val="28"/>
          <w:szCs w:val="28"/>
        </w:rPr>
        <w:t xml:space="preserve"> odchází jedna kolegyně  na nové pracovní místo v důsledku stěhování, jedné kolegyni končí pracovní smlouva na dobu určitou. Ve školním roce 202</w:t>
      </w:r>
      <w:r w:rsidR="009328C7">
        <w:rPr>
          <w:sz w:val="28"/>
          <w:szCs w:val="28"/>
        </w:rPr>
        <w:t>2</w:t>
      </w:r>
      <w:r w:rsidR="00976814">
        <w:rPr>
          <w:sz w:val="28"/>
          <w:szCs w:val="28"/>
        </w:rPr>
        <w:t xml:space="preserve">/2023 nastupuje </w:t>
      </w:r>
      <w:proofErr w:type="gramStart"/>
      <w:r w:rsidR="00976814">
        <w:rPr>
          <w:sz w:val="28"/>
          <w:szCs w:val="28"/>
        </w:rPr>
        <w:t>nová  kolegyně</w:t>
      </w:r>
      <w:proofErr w:type="gramEnd"/>
      <w:r w:rsidR="00976814">
        <w:rPr>
          <w:sz w:val="28"/>
          <w:szCs w:val="28"/>
        </w:rPr>
        <w:t xml:space="preserve"> na výuku na první stupeň a dvě kolegyně se vrací do zaměstnání po mateřské a rodičovské dovolené. </w:t>
      </w:r>
    </w:p>
    <w:p w14:paraId="791BFB8E" w14:textId="25133BF5" w:rsidR="00976814" w:rsidRDefault="00976814" w:rsidP="009768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Významnou změnou je rozšíření oddělení školní družiny ze 3 oddělení na 4 a přijetí nové vychovatelky.</w:t>
      </w:r>
    </w:p>
    <w:p w14:paraId="01184AB4" w14:textId="47A0622A" w:rsidR="00E65824" w:rsidRDefault="00E65824" w:rsidP="00EA6689">
      <w:pPr>
        <w:ind w:left="720"/>
        <w:jc w:val="both"/>
        <w:rPr>
          <w:b/>
          <w:sz w:val="28"/>
          <w:szCs w:val="28"/>
        </w:rPr>
      </w:pPr>
      <w:r w:rsidRPr="00A42732">
        <w:rPr>
          <w:b/>
          <w:sz w:val="28"/>
          <w:szCs w:val="28"/>
        </w:rPr>
        <w:t xml:space="preserve">V současnosti </w:t>
      </w:r>
      <w:r>
        <w:rPr>
          <w:b/>
          <w:sz w:val="28"/>
          <w:szCs w:val="28"/>
        </w:rPr>
        <w:t xml:space="preserve">jsou všichni  </w:t>
      </w:r>
      <w:r w:rsidRPr="00A42732">
        <w:rPr>
          <w:b/>
          <w:sz w:val="28"/>
          <w:szCs w:val="28"/>
        </w:rPr>
        <w:t xml:space="preserve"> vyučující plně kvalifikovan</w:t>
      </w:r>
      <w:r>
        <w:rPr>
          <w:b/>
          <w:sz w:val="28"/>
          <w:szCs w:val="28"/>
        </w:rPr>
        <w:t>í</w:t>
      </w:r>
      <w:r w:rsidR="00976814">
        <w:rPr>
          <w:b/>
          <w:sz w:val="28"/>
          <w:szCs w:val="28"/>
        </w:rPr>
        <w:t>.</w:t>
      </w:r>
    </w:p>
    <w:p w14:paraId="6441B3EC" w14:textId="77777777" w:rsidR="00976814" w:rsidRDefault="00976814" w:rsidP="00EA6689">
      <w:pPr>
        <w:ind w:left="720"/>
        <w:jc w:val="both"/>
        <w:rPr>
          <w:sz w:val="28"/>
          <w:szCs w:val="28"/>
        </w:rPr>
      </w:pPr>
    </w:p>
    <w:p w14:paraId="2EA9CFDC" w14:textId="77777777" w:rsidR="00227340" w:rsidRPr="00E26359" w:rsidRDefault="00227340" w:rsidP="00EA668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26359">
        <w:rPr>
          <w:b/>
          <w:sz w:val="28"/>
          <w:szCs w:val="28"/>
        </w:rPr>
        <w:t>ve vztahu k rodičovské veřejnosti:</w:t>
      </w:r>
    </w:p>
    <w:p w14:paraId="438F8851" w14:textId="746D6E54" w:rsidR="0053297E" w:rsidRDefault="00976814" w:rsidP="0053297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816D0">
        <w:rPr>
          <w:sz w:val="28"/>
          <w:szCs w:val="28"/>
        </w:rPr>
        <w:t>polupráce s</w:t>
      </w:r>
      <w:r w:rsidR="00632985">
        <w:rPr>
          <w:sz w:val="28"/>
          <w:szCs w:val="28"/>
        </w:rPr>
        <w:t> </w:t>
      </w:r>
      <w:r w:rsidR="000816D0">
        <w:rPr>
          <w:sz w:val="28"/>
          <w:szCs w:val="28"/>
        </w:rPr>
        <w:t>rodiči</w:t>
      </w:r>
      <w:r w:rsidR="00632985">
        <w:rPr>
          <w:sz w:val="28"/>
          <w:szCs w:val="28"/>
        </w:rPr>
        <w:t xml:space="preserve"> žáků </w:t>
      </w:r>
      <w:r>
        <w:rPr>
          <w:sz w:val="28"/>
          <w:szCs w:val="28"/>
        </w:rPr>
        <w:t xml:space="preserve">se vracela do běžného školního režimu včetně </w:t>
      </w:r>
      <w:r w:rsidR="004F6B31">
        <w:rPr>
          <w:sz w:val="28"/>
          <w:szCs w:val="28"/>
        </w:rPr>
        <w:t>prezenčních třídních schůzek a konzultačních hodin s vyučujícími i školní psycholožkou. Uskutečnilo se také několik schůzek rodičů s ředitelkou školy, na kterých byly řešeny závažnější problémy především výchovného charakteru.</w:t>
      </w:r>
      <w:r w:rsidR="007E0EFD">
        <w:rPr>
          <w:sz w:val="28"/>
          <w:szCs w:val="28"/>
        </w:rPr>
        <w:t xml:space="preserve"> Uskutečnil se také Den otevřených dveří včetně besedy vedení školy s rodiči předškolních dětí. </w:t>
      </w:r>
      <w:r w:rsidR="004F6B31">
        <w:rPr>
          <w:sz w:val="28"/>
          <w:szCs w:val="28"/>
        </w:rPr>
        <w:t xml:space="preserve"> Po konzultacích s rodiči žáků byli žáci, kteří mají vzdělávací problémy nebo se tyto objevily v důsledku distančn</w:t>
      </w:r>
      <w:r w:rsidR="00D0644B">
        <w:rPr>
          <w:sz w:val="28"/>
          <w:szCs w:val="28"/>
        </w:rPr>
        <w:t>í</w:t>
      </w:r>
    </w:p>
    <w:p w14:paraId="4F10856B" w14:textId="77777777" w:rsidR="00054F5A" w:rsidRDefault="00054F5A" w:rsidP="00532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6B31">
        <w:rPr>
          <w:sz w:val="28"/>
          <w:szCs w:val="28"/>
        </w:rPr>
        <w:t xml:space="preserve">výuky zařazeni do doučování v rámci Národního plánu </w:t>
      </w:r>
      <w:proofErr w:type="gramStart"/>
      <w:r w:rsidR="004F6B31">
        <w:rPr>
          <w:sz w:val="28"/>
          <w:szCs w:val="28"/>
        </w:rPr>
        <w:t>obnovy  a</w:t>
      </w:r>
      <w:proofErr w:type="gramEnd"/>
      <w:r w:rsidR="004F6B31">
        <w:rPr>
          <w:sz w:val="28"/>
          <w:szCs w:val="28"/>
        </w:rPr>
        <w:t xml:space="preserve"> v rámci </w:t>
      </w:r>
    </w:p>
    <w:p w14:paraId="2B8059D3" w14:textId="6D872996" w:rsidR="004F6B31" w:rsidRDefault="00054F5A" w:rsidP="00367AFB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6B31">
        <w:rPr>
          <w:sz w:val="28"/>
          <w:szCs w:val="28"/>
        </w:rPr>
        <w:t xml:space="preserve">projektu </w:t>
      </w:r>
      <w:r w:rsidR="007E0EFD">
        <w:rPr>
          <w:sz w:val="28"/>
          <w:szCs w:val="28"/>
        </w:rPr>
        <w:t>Šablony III.</w:t>
      </w:r>
      <w:r w:rsidR="00367AFB">
        <w:rPr>
          <w:sz w:val="28"/>
          <w:szCs w:val="28"/>
        </w:rPr>
        <w:tab/>
      </w:r>
    </w:p>
    <w:p w14:paraId="7553647D" w14:textId="77777777" w:rsidR="00367AFB" w:rsidRDefault="00367AFB" w:rsidP="00367AFB">
      <w:pPr>
        <w:tabs>
          <w:tab w:val="left" w:pos="3990"/>
        </w:tabs>
        <w:jc w:val="both"/>
        <w:rPr>
          <w:sz w:val="28"/>
          <w:szCs w:val="28"/>
        </w:rPr>
      </w:pPr>
    </w:p>
    <w:p w14:paraId="7D7A318B" w14:textId="4562592F" w:rsidR="007E0EFD" w:rsidRDefault="00CC73F3" w:rsidP="00532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 informovanost rodičů </w:t>
      </w:r>
      <w:r w:rsidR="007E0EFD">
        <w:rPr>
          <w:sz w:val="28"/>
          <w:szCs w:val="28"/>
        </w:rPr>
        <w:t xml:space="preserve">je využívána elektronická  </w:t>
      </w:r>
      <w:r>
        <w:rPr>
          <w:sz w:val="28"/>
          <w:szCs w:val="28"/>
        </w:rPr>
        <w:t xml:space="preserve"> žákovská knížka</w:t>
      </w:r>
      <w:r w:rsidR="007E0EFD">
        <w:rPr>
          <w:sz w:val="28"/>
          <w:szCs w:val="28"/>
        </w:rPr>
        <w:t xml:space="preserve"> pro </w:t>
      </w:r>
      <w:r w:rsidR="0053297E">
        <w:rPr>
          <w:sz w:val="28"/>
          <w:szCs w:val="28"/>
        </w:rPr>
        <w:t>zápis</w:t>
      </w:r>
      <w:r w:rsidR="007E0EFD">
        <w:rPr>
          <w:sz w:val="28"/>
          <w:szCs w:val="28"/>
        </w:rPr>
        <w:t xml:space="preserve">     </w:t>
      </w:r>
    </w:p>
    <w:p w14:paraId="61F6804F" w14:textId="62E83B15" w:rsidR="007E0EFD" w:rsidRDefault="007E0EFD" w:rsidP="00532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lasifikace a žákovská knížka v papírové podobě pro informace </w:t>
      </w:r>
      <w:r w:rsidR="0053297E">
        <w:rPr>
          <w:sz w:val="28"/>
          <w:szCs w:val="28"/>
        </w:rPr>
        <w:t>rodičům, které</w:t>
      </w:r>
    </w:p>
    <w:p w14:paraId="0EC0D249" w14:textId="1B42F923" w:rsidR="00BF1CCF" w:rsidRDefault="007E0EFD" w:rsidP="0053297E">
      <w:pPr>
        <w:jc w:val="both"/>
        <w:rPr>
          <w:sz w:val="28"/>
          <w:szCs w:val="28"/>
        </w:rPr>
      </w:pPr>
      <w:r>
        <w:rPr>
          <w:sz w:val="28"/>
          <w:szCs w:val="28"/>
        </w:rPr>
        <w:t>je třeba stvrdit podpisem</w:t>
      </w:r>
      <w:r w:rsidR="00CC73F3">
        <w:rPr>
          <w:sz w:val="28"/>
          <w:szCs w:val="28"/>
        </w:rPr>
        <w:t xml:space="preserve">. </w:t>
      </w:r>
      <w:r w:rsidR="0053297E">
        <w:rPr>
          <w:sz w:val="28"/>
          <w:szCs w:val="28"/>
        </w:rPr>
        <w:t xml:space="preserve">Domnívám se, že spolupráce s rodiči žáků byla </w:t>
      </w:r>
    </w:p>
    <w:p w14:paraId="165003E1" w14:textId="0CE4D18A" w:rsidR="00611A62" w:rsidRDefault="00E334AA" w:rsidP="0053297E">
      <w:pPr>
        <w:jc w:val="both"/>
        <w:rPr>
          <w:sz w:val="28"/>
          <w:szCs w:val="28"/>
        </w:rPr>
      </w:pPr>
      <w:r>
        <w:rPr>
          <w:sz w:val="28"/>
          <w:szCs w:val="28"/>
        </w:rPr>
        <w:t>na velmi dobré úrovni.</w:t>
      </w:r>
      <w:r w:rsidR="0053297E">
        <w:rPr>
          <w:sz w:val="28"/>
          <w:szCs w:val="28"/>
        </w:rPr>
        <w:t xml:space="preserve"> Vedení školy usiluje o maximální otevřenost</w:t>
      </w:r>
      <w:r w:rsidR="00367AFB">
        <w:rPr>
          <w:sz w:val="28"/>
          <w:szCs w:val="28"/>
        </w:rPr>
        <w:t xml:space="preserve"> a spolupráci</w:t>
      </w:r>
    </w:p>
    <w:p w14:paraId="31DD752A" w14:textId="414746BE" w:rsidR="00354BAD" w:rsidRDefault="007E0EFD" w:rsidP="0053297E">
      <w:pPr>
        <w:jc w:val="both"/>
        <w:rPr>
          <w:sz w:val="28"/>
          <w:szCs w:val="28"/>
        </w:rPr>
      </w:pPr>
      <w:r>
        <w:rPr>
          <w:sz w:val="28"/>
          <w:szCs w:val="28"/>
        </w:rPr>
        <w:t>s rodičovskou veřejností</w:t>
      </w:r>
      <w:r w:rsidR="005329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1A62">
        <w:rPr>
          <w:sz w:val="28"/>
          <w:szCs w:val="28"/>
        </w:rPr>
        <w:t xml:space="preserve">Všichni pedagogičtí pracovníci včetně </w:t>
      </w:r>
      <w:r>
        <w:rPr>
          <w:sz w:val="28"/>
          <w:szCs w:val="28"/>
        </w:rPr>
        <w:t xml:space="preserve">vedení školy, </w:t>
      </w:r>
      <w:r w:rsidR="00611A62">
        <w:rPr>
          <w:sz w:val="28"/>
          <w:szCs w:val="28"/>
        </w:rPr>
        <w:t xml:space="preserve">školní psycholožky a asistentů pedagogů </w:t>
      </w:r>
      <w:proofErr w:type="gramStart"/>
      <w:r>
        <w:rPr>
          <w:sz w:val="28"/>
          <w:szCs w:val="28"/>
        </w:rPr>
        <w:t xml:space="preserve">jsou </w:t>
      </w:r>
      <w:r w:rsidR="00611A62">
        <w:rPr>
          <w:sz w:val="28"/>
          <w:szCs w:val="28"/>
        </w:rPr>
        <w:t xml:space="preserve"> rodičům</w:t>
      </w:r>
      <w:proofErr w:type="gramEnd"/>
      <w:r w:rsidR="00611A62">
        <w:rPr>
          <w:sz w:val="28"/>
          <w:szCs w:val="28"/>
        </w:rPr>
        <w:t xml:space="preserve"> prakticky neustále k dispozici a </w:t>
      </w:r>
      <w:r>
        <w:rPr>
          <w:sz w:val="28"/>
          <w:szCs w:val="28"/>
        </w:rPr>
        <w:t xml:space="preserve">snaží se </w:t>
      </w:r>
      <w:r w:rsidR="00611A62">
        <w:rPr>
          <w:sz w:val="28"/>
          <w:szCs w:val="28"/>
        </w:rPr>
        <w:t>operativně řeši</w:t>
      </w:r>
      <w:r>
        <w:rPr>
          <w:sz w:val="28"/>
          <w:szCs w:val="28"/>
        </w:rPr>
        <w:t>t</w:t>
      </w:r>
      <w:r w:rsidR="00611A62">
        <w:rPr>
          <w:sz w:val="28"/>
          <w:szCs w:val="28"/>
        </w:rPr>
        <w:t xml:space="preserve"> všechny vzniklé problémy</w:t>
      </w:r>
    </w:p>
    <w:p w14:paraId="76CD066F" w14:textId="1F23422A" w:rsidR="007E0EFD" w:rsidRDefault="007E0EFD" w:rsidP="007E0EFD">
      <w:pPr>
        <w:jc w:val="both"/>
        <w:rPr>
          <w:sz w:val="28"/>
          <w:szCs w:val="28"/>
        </w:rPr>
      </w:pPr>
    </w:p>
    <w:p w14:paraId="26AE03D3" w14:textId="77777777" w:rsidR="00930DD9" w:rsidRPr="00B644B9" w:rsidRDefault="00930DD9" w:rsidP="007E0EFD">
      <w:pPr>
        <w:jc w:val="both"/>
        <w:rPr>
          <w:sz w:val="28"/>
          <w:szCs w:val="28"/>
        </w:rPr>
      </w:pPr>
    </w:p>
    <w:p w14:paraId="02E4D86D" w14:textId="77777777" w:rsidR="00AC3155" w:rsidRDefault="00AC3155" w:rsidP="003B1DFA">
      <w:pPr>
        <w:jc w:val="both"/>
        <w:rPr>
          <w:b/>
          <w:sz w:val="28"/>
          <w:szCs w:val="28"/>
        </w:rPr>
      </w:pPr>
    </w:p>
    <w:p w14:paraId="17E494CB" w14:textId="7DB0CE3C" w:rsidR="00227340" w:rsidRDefault="00227340" w:rsidP="003B1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eriální zabezpečení výchovně vzdělávacích cílů.</w:t>
      </w:r>
    </w:p>
    <w:p w14:paraId="372CDCA1" w14:textId="77777777" w:rsidR="000F33BA" w:rsidRDefault="000F33BA" w:rsidP="003B1DFA">
      <w:pPr>
        <w:jc w:val="both"/>
        <w:rPr>
          <w:b/>
          <w:sz w:val="28"/>
          <w:szCs w:val="28"/>
        </w:rPr>
      </w:pPr>
    </w:p>
    <w:p w14:paraId="4F18DEC2" w14:textId="3CF1A0A9" w:rsidR="002D5DCA" w:rsidRDefault="002D5DCA" w:rsidP="003B1DFA">
      <w:pPr>
        <w:jc w:val="both"/>
        <w:rPr>
          <w:sz w:val="28"/>
          <w:szCs w:val="28"/>
        </w:rPr>
      </w:pPr>
      <w:r w:rsidRPr="002D5DCA">
        <w:rPr>
          <w:sz w:val="28"/>
          <w:szCs w:val="28"/>
        </w:rPr>
        <w:t>Stav prací – školní rok 20</w:t>
      </w:r>
      <w:r w:rsidR="00E27B55">
        <w:rPr>
          <w:sz w:val="28"/>
          <w:szCs w:val="28"/>
        </w:rPr>
        <w:t>2</w:t>
      </w:r>
      <w:r w:rsidR="004D4A74">
        <w:rPr>
          <w:sz w:val="28"/>
          <w:szCs w:val="28"/>
        </w:rPr>
        <w:t>1</w:t>
      </w:r>
      <w:r w:rsidRPr="002D5DCA">
        <w:rPr>
          <w:sz w:val="28"/>
          <w:szCs w:val="28"/>
        </w:rPr>
        <w:t>/20</w:t>
      </w:r>
      <w:r w:rsidR="00357492">
        <w:rPr>
          <w:sz w:val="28"/>
          <w:szCs w:val="28"/>
        </w:rPr>
        <w:t>2</w:t>
      </w:r>
      <w:r w:rsidR="007E0EFD">
        <w:rPr>
          <w:sz w:val="28"/>
          <w:szCs w:val="28"/>
        </w:rPr>
        <w:t>2</w:t>
      </w:r>
    </w:p>
    <w:p w14:paraId="0826A341" w14:textId="4144B3C7" w:rsidR="00A47AC6" w:rsidRDefault="00A47AC6" w:rsidP="003B1DFA">
      <w:pPr>
        <w:numPr>
          <w:ilvl w:val="0"/>
          <w:numId w:val="4"/>
        </w:numPr>
        <w:jc w:val="both"/>
        <w:rPr>
          <w:sz w:val="28"/>
          <w:szCs w:val="28"/>
        </w:rPr>
      </w:pPr>
      <w:r w:rsidRPr="00A47AC6">
        <w:rPr>
          <w:sz w:val="28"/>
          <w:szCs w:val="28"/>
        </w:rPr>
        <w:t>rekonstrukce podlah – učebn</w:t>
      </w:r>
      <w:r w:rsidR="004D4A74">
        <w:rPr>
          <w:sz w:val="28"/>
          <w:szCs w:val="28"/>
        </w:rPr>
        <w:t>y</w:t>
      </w:r>
      <w:r w:rsidRPr="00A47AC6">
        <w:rPr>
          <w:sz w:val="28"/>
          <w:szCs w:val="28"/>
        </w:rPr>
        <w:t xml:space="preserve"> </w:t>
      </w:r>
      <w:r w:rsidR="00E174CD" w:rsidRPr="00A47AC6">
        <w:rPr>
          <w:sz w:val="28"/>
          <w:szCs w:val="28"/>
        </w:rPr>
        <w:t>č.</w:t>
      </w:r>
      <w:r w:rsidR="00E174CD">
        <w:rPr>
          <w:sz w:val="28"/>
          <w:szCs w:val="28"/>
        </w:rPr>
        <w:t xml:space="preserve"> </w:t>
      </w:r>
      <w:r w:rsidR="007E0EFD">
        <w:rPr>
          <w:sz w:val="28"/>
          <w:szCs w:val="28"/>
        </w:rPr>
        <w:t>24</w:t>
      </w:r>
      <w:r w:rsidRPr="00A47AC6">
        <w:rPr>
          <w:sz w:val="28"/>
          <w:szCs w:val="28"/>
        </w:rPr>
        <w:t xml:space="preserve"> a </w:t>
      </w:r>
      <w:r w:rsidR="007E0EFD">
        <w:rPr>
          <w:sz w:val="28"/>
          <w:szCs w:val="28"/>
        </w:rPr>
        <w:t>26</w:t>
      </w:r>
    </w:p>
    <w:p w14:paraId="4D51A1DF" w14:textId="188C770B" w:rsidR="00E27B55" w:rsidRDefault="007E0EFD" w:rsidP="003B1DF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ýměna hlavního </w:t>
      </w:r>
      <w:r w:rsidR="004D4A74">
        <w:rPr>
          <w:sz w:val="28"/>
          <w:szCs w:val="28"/>
        </w:rPr>
        <w:t xml:space="preserve">elektro </w:t>
      </w:r>
      <w:r>
        <w:rPr>
          <w:sz w:val="28"/>
          <w:szCs w:val="28"/>
        </w:rPr>
        <w:t>rozvaděče</w:t>
      </w:r>
    </w:p>
    <w:p w14:paraId="4FBBB6C3" w14:textId="5EF6AE7B" w:rsidR="00354BAD" w:rsidRDefault="007E0EFD" w:rsidP="003B1DFA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výměna </w:t>
      </w:r>
      <w:r w:rsidR="00DE7AB8">
        <w:rPr>
          <w:sz w:val="28"/>
          <w:szCs w:val="28"/>
        </w:rPr>
        <w:t xml:space="preserve"> </w:t>
      </w:r>
      <w:r w:rsidR="004D4A74">
        <w:rPr>
          <w:sz w:val="28"/>
          <w:szCs w:val="28"/>
        </w:rPr>
        <w:t>počítačů</w:t>
      </w:r>
      <w:proofErr w:type="gramEnd"/>
      <w:r w:rsidR="004D4A74">
        <w:rPr>
          <w:sz w:val="28"/>
          <w:szCs w:val="28"/>
        </w:rPr>
        <w:t xml:space="preserve"> a dataprojektoru</w:t>
      </w:r>
      <w:r>
        <w:rPr>
          <w:sz w:val="28"/>
          <w:szCs w:val="28"/>
        </w:rPr>
        <w:t xml:space="preserve"> v učebně č. 17</w:t>
      </w:r>
    </w:p>
    <w:p w14:paraId="6F5F2D01" w14:textId="41E91DFB" w:rsidR="007E6BB8" w:rsidRPr="007E6BB8" w:rsidRDefault="007E0EFD" w:rsidP="003B1DF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ce mobilní počítačové učebny </w:t>
      </w:r>
      <w:r w:rsidR="003B1D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1DFA">
        <w:rPr>
          <w:sz w:val="28"/>
          <w:szCs w:val="28"/>
        </w:rPr>
        <w:t>dotace MŠMT</w:t>
      </w:r>
    </w:p>
    <w:p w14:paraId="314E7B39" w14:textId="3919B397" w:rsidR="002D5DCA" w:rsidRDefault="002D5DCA" w:rsidP="003B1DFA">
      <w:pPr>
        <w:numPr>
          <w:ilvl w:val="0"/>
          <w:numId w:val="3"/>
        </w:numPr>
        <w:jc w:val="both"/>
        <w:rPr>
          <w:sz w:val="28"/>
          <w:szCs w:val="28"/>
        </w:rPr>
      </w:pPr>
      <w:r w:rsidRPr="002D5DCA">
        <w:rPr>
          <w:sz w:val="28"/>
          <w:szCs w:val="28"/>
        </w:rPr>
        <w:t xml:space="preserve">částečná obnova fondu učebnic </w:t>
      </w:r>
      <w:r>
        <w:rPr>
          <w:sz w:val="28"/>
          <w:szCs w:val="28"/>
        </w:rPr>
        <w:t xml:space="preserve">a </w:t>
      </w:r>
      <w:r w:rsidR="004D4A74">
        <w:rPr>
          <w:sz w:val="28"/>
          <w:szCs w:val="28"/>
        </w:rPr>
        <w:t xml:space="preserve">učebních </w:t>
      </w:r>
      <w:r w:rsidR="007E6BB8">
        <w:rPr>
          <w:sz w:val="28"/>
          <w:szCs w:val="28"/>
        </w:rPr>
        <w:t>pomůcek</w:t>
      </w:r>
    </w:p>
    <w:p w14:paraId="76FC5DAB" w14:textId="4AA26281" w:rsidR="003B1DFA" w:rsidRDefault="003B1DFA" w:rsidP="003B1DFA">
      <w:pPr>
        <w:jc w:val="both"/>
        <w:rPr>
          <w:sz w:val="28"/>
          <w:szCs w:val="28"/>
        </w:rPr>
      </w:pPr>
    </w:p>
    <w:p w14:paraId="67F6A86C" w14:textId="7022AD26" w:rsidR="003B1DFA" w:rsidRDefault="003B1DFA" w:rsidP="003B1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zhledem k výuce nové informatiky a zařazení digitálních kompetencí do všech vyučovacích předmětů rostou finanční nároky na rozšíření komunikačních a informačních technologií včetně nároků na jejich správu, obnovu licencí a v současné době se projeví i nároky na spotřebu el. energie. </w:t>
      </w:r>
    </w:p>
    <w:p w14:paraId="2E29F0CD" w14:textId="1BA868D2" w:rsidR="003B1DFA" w:rsidRDefault="003B1DFA" w:rsidP="003B1DFA">
      <w:pPr>
        <w:jc w:val="both"/>
        <w:rPr>
          <w:sz w:val="28"/>
          <w:szCs w:val="28"/>
        </w:rPr>
      </w:pPr>
      <w:r w:rsidRPr="00930DD9">
        <w:rPr>
          <w:b/>
          <w:sz w:val="28"/>
          <w:szCs w:val="28"/>
        </w:rPr>
        <w:t>V nejbližší letech bude nutné obměnit vybavení učebny informatiky</w:t>
      </w:r>
      <w:r>
        <w:rPr>
          <w:sz w:val="28"/>
          <w:szCs w:val="28"/>
        </w:rPr>
        <w:t xml:space="preserve">, které je </w:t>
      </w:r>
    </w:p>
    <w:p w14:paraId="7D598708" w14:textId="01E079AC" w:rsidR="003B1DFA" w:rsidRDefault="00930DD9" w:rsidP="003B1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</w:t>
      </w:r>
      <w:r w:rsidR="003B1DFA">
        <w:rPr>
          <w:sz w:val="28"/>
          <w:szCs w:val="28"/>
        </w:rPr>
        <w:t>r. 2012 a již vzhledem ke svému stáří naprosto nevyhovuje současným trendům ve výuce.</w:t>
      </w:r>
    </w:p>
    <w:p w14:paraId="5CC60020" w14:textId="6741C791" w:rsidR="004D4A74" w:rsidRPr="00B476A3" w:rsidRDefault="003B1DFA" w:rsidP="004D4A74">
      <w:pPr>
        <w:jc w:val="both"/>
        <w:rPr>
          <w:sz w:val="28"/>
          <w:szCs w:val="28"/>
        </w:rPr>
      </w:pPr>
      <w:r w:rsidRPr="00930DD9">
        <w:rPr>
          <w:b/>
          <w:sz w:val="28"/>
          <w:szCs w:val="28"/>
        </w:rPr>
        <w:t>Dále bude nutné řešit zázemí pro pedagogické pracovníky</w:t>
      </w:r>
      <w:r w:rsidR="000313F9" w:rsidRPr="00930DD9">
        <w:rPr>
          <w:b/>
          <w:sz w:val="28"/>
          <w:szCs w:val="28"/>
        </w:rPr>
        <w:t>.</w:t>
      </w:r>
      <w:r w:rsidR="000313F9">
        <w:rPr>
          <w:sz w:val="28"/>
          <w:szCs w:val="28"/>
        </w:rPr>
        <w:t xml:space="preserve"> Počet pedagogických pracovníků se neustále zvyšuje jednak v důsledku inkluze – ve školním roce 2021/2022 pracovalo na naší škole již 7 asistentek a asistentů pedagoga</w:t>
      </w:r>
      <w:r w:rsidR="004D4A74">
        <w:rPr>
          <w:sz w:val="28"/>
          <w:szCs w:val="28"/>
        </w:rPr>
        <w:t xml:space="preserve"> </w:t>
      </w:r>
      <w:proofErr w:type="gramStart"/>
      <w:r w:rsidR="004D4A74">
        <w:rPr>
          <w:sz w:val="28"/>
          <w:szCs w:val="28"/>
        </w:rPr>
        <w:t xml:space="preserve">a </w:t>
      </w:r>
      <w:r w:rsidR="000313F9">
        <w:rPr>
          <w:sz w:val="28"/>
          <w:szCs w:val="28"/>
        </w:rPr>
        <w:t xml:space="preserve"> školní</w:t>
      </w:r>
      <w:proofErr w:type="gramEnd"/>
      <w:r w:rsidR="000313F9">
        <w:rPr>
          <w:sz w:val="28"/>
          <w:szCs w:val="28"/>
        </w:rPr>
        <w:t xml:space="preserve"> psycholožka</w:t>
      </w:r>
      <w:r w:rsidR="004D4A74">
        <w:rPr>
          <w:sz w:val="28"/>
          <w:szCs w:val="28"/>
        </w:rPr>
        <w:t>.</w:t>
      </w:r>
      <w:r w:rsidR="000313F9">
        <w:rPr>
          <w:sz w:val="28"/>
          <w:szCs w:val="28"/>
        </w:rPr>
        <w:t xml:space="preserve"> </w:t>
      </w:r>
      <w:proofErr w:type="gramStart"/>
      <w:r w:rsidR="004D4A74">
        <w:rPr>
          <w:sz w:val="28"/>
          <w:szCs w:val="28"/>
        </w:rPr>
        <w:t xml:space="preserve">Další </w:t>
      </w:r>
      <w:r w:rsidR="000313F9">
        <w:rPr>
          <w:sz w:val="28"/>
          <w:szCs w:val="28"/>
        </w:rPr>
        <w:t xml:space="preserve"> vyučují</w:t>
      </w:r>
      <w:r w:rsidR="004D4A74">
        <w:rPr>
          <w:sz w:val="28"/>
          <w:szCs w:val="28"/>
        </w:rPr>
        <w:t>cí</w:t>
      </w:r>
      <w:proofErr w:type="gramEnd"/>
      <w:r w:rsidR="000313F9">
        <w:rPr>
          <w:sz w:val="28"/>
          <w:szCs w:val="28"/>
        </w:rPr>
        <w:t xml:space="preserve"> jsou přijímáni především v  důsledku dělené výuky jazyků a informatiky</w:t>
      </w:r>
      <w:r w:rsidR="004D4A74">
        <w:rPr>
          <w:sz w:val="28"/>
          <w:szCs w:val="28"/>
        </w:rPr>
        <w:t>,</w:t>
      </w:r>
      <w:r w:rsidR="000313F9">
        <w:rPr>
          <w:sz w:val="28"/>
          <w:szCs w:val="28"/>
        </w:rPr>
        <w:t xml:space="preserve"> a </w:t>
      </w:r>
      <w:r w:rsidR="004D4A74">
        <w:rPr>
          <w:sz w:val="28"/>
          <w:szCs w:val="28"/>
        </w:rPr>
        <w:t xml:space="preserve">také </w:t>
      </w:r>
      <w:r w:rsidR="000313F9">
        <w:rPr>
          <w:sz w:val="28"/>
          <w:szCs w:val="28"/>
        </w:rPr>
        <w:t>vzhledem k</w:t>
      </w:r>
      <w:r w:rsidR="004D4A74">
        <w:rPr>
          <w:sz w:val="28"/>
          <w:szCs w:val="28"/>
        </w:rPr>
        <w:t> vyššímu počtu žáků</w:t>
      </w:r>
      <w:r w:rsidR="00302731">
        <w:rPr>
          <w:sz w:val="28"/>
          <w:szCs w:val="28"/>
        </w:rPr>
        <w:t xml:space="preserve"> ve třídách</w:t>
      </w:r>
      <w:r w:rsidR="00930DD9">
        <w:rPr>
          <w:sz w:val="28"/>
          <w:szCs w:val="28"/>
        </w:rPr>
        <w:t xml:space="preserve">, a v důsledku toho </w:t>
      </w:r>
      <w:r w:rsidR="00B476A3">
        <w:rPr>
          <w:sz w:val="28"/>
          <w:szCs w:val="28"/>
        </w:rPr>
        <w:t xml:space="preserve"> k </w:t>
      </w:r>
      <w:r w:rsidR="000313F9">
        <w:rPr>
          <w:sz w:val="28"/>
          <w:szCs w:val="28"/>
        </w:rPr>
        <w:t xml:space="preserve"> dělení vyučovacích hodin </w:t>
      </w:r>
      <w:r w:rsidR="004D4A74">
        <w:rPr>
          <w:sz w:val="28"/>
          <w:szCs w:val="28"/>
        </w:rPr>
        <w:t xml:space="preserve">ostatních </w:t>
      </w:r>
      <w:r w:rsidR="000313F9">
        <w:rPr>
          <w:sz w:val="28"/>
          <w:szCs w:val="28"/>
        </w:rPr>
        <w:t xml:space="preserve"> předmětů. </w:t>
      </w:r>
      <w:r w:rsidR="00B476A3">
        <w:rPr>
          <w:sz w:val="28"/>
          <w:szCs w:val="28"/>
        </w:rPr>
        <w:t>Pro srovnání</w:t>
      </w:r>
      <w:r w:rsidR="004D4A74">
        <w:rPr>
          <w:sz w:val="28"/>
          <w:szCs w:val="28"/>
        </w:rPr>
        <w:t>:</w:t>
      </w:r>
      <w:r w:rsidR="00B476A3">
        <w:rPr>
          <w:sz w:val="28"/>
          <w:szCs w:val="28"/>
        </w:rPr>
        <w:t xml:space="preserve"> </w:t>
      </w:r>
      <w:r w:rsidR="00B476A3" w:rsidRPr="00930DD9">
        <w:rPr>
          <w:b/>
          <w:sz w:val="28"/>
          <w:szCs w:val="28"/>
        </w:rPr>
        <w:t>v</w:t>
      </w:r>
      <w:r w:rsidR="000313F9" w:rsidRPr="00930DD9">
        <w:rPr>
          <w:b/>
          <w:sz w:val="28"/>
          <w:szCs w:val="28"/>
        </w:rPr>
        <w:t xml:space="preserve">e školním roce 2014/2015 ve škole pracovalo 18 pedagogických pracovníků a 3 vychovatelky školní družiny. Ve školním roce 2021/2022 </w:t>
      </w:r>
      <w:r w:rsidR="00B476A3" w:rsidRPr="00930DD9">
        <w:rPr>
          <w:b/>
          <w:sz w:val="28"/>
          <w:szCs w:val="28"/>
        </w:rPr>
        <w:t>počet pedagogických pracovníků čin</w:t>
      </w:r>
      <w:r w:rsidR="004D4A74" w:rsidRPr="00930DD9">
        <w:rPr>
          <w:b/>
          <w:sz w:val="28"/>
          <w:szCs w:val="28"/>
        </w:rPr>
        <w:t>il</w:t>
      </w:r>
      <w:r w:rsidR="00B476A3" w:rsidRPr="00930DD9">
        <w:rPr>
          <w:b/>
          <w:sz w:val="28"/>
          <w:szCs w:val="28"/>
        </w:rPr>
        <w:t xml:space="preserve"> 30</w:t>
      </w:r>
      <w:r w:rsidR="004D4A74" w:rsidRPr="00930DD9">
        <w:rPr>
          <w:b/>
          <w:sz w:val="28"/>
          <w:szCs w:val="28"/>
        </w:rPr>
        <w:t xml:space="preserve"> osob</w:t>
      </w:r>
      <w:r w:rsidR="00B476A3" w:rsidRPr="00930DD9">
        <w:rPr>
          <w:b/>
          <w:sz w:val="28"/>
          <w:szCs w:val="28"/>
        </w:rPr>
        <w:t>, počet vychovatelek školní družiny se ve školním roce 202</w:t>
      </w:r>
      <w:r w:rsidR="004D4A74" w:rsidRPr="00930DD9">
        <w:rPr>
          <w:b/>
          <w:sz w:val="28"/>
          <w:szCs w:val="28"/>
        </w:rPr>
        <w:t>2</w:t>
      </w:r>
      <w:r w:rsidR="00B476A3" w:rsidRPr="00930DD9">
        <w:rPr>
          <w:b/>
          <w:sz w:val="28"/>
          <w:szCs w:val="28"/>
        </w:rPr>
        <w:t>/2023 mění ze 3 na 4.</w:t>
      </w:r>
      <w:r w:rsidR="00B476A3">
        <w:rPr>
          <w:sz w:val="28"/>
          <w:szCs w:val="28"/>
        </w:rPr>
        <w:t xml:space="preserve"> </w:t>
      </w:r>
      <w:r w:rsidR="004D4A74" w:rsidRPr="00B476A3">
        <w:rPr>
          <w:sz w:val="28"/>
          <w:szCs w:val="28"/>
        </w:rPr>
        <w:t xml:space="preserve">Není nadále možné, aby v kabinetě sedělo </w:t>
      </w:r>
      <w:proofErr w:type="gramStart"/>
      <w:r w:rsidR="004D4A74" w:rsidRPr="00B476A3">
        <w:rPr>
          <w:sz w:val="28"/>
          <w:szCs w:val="28"/>
        </w:rPr>
        <w:t xml:space="preserve">19 </w:t>
      </w:r>
      <w:r w:rsidR="004D4A74">
        <w:rPr>
          <w:sz w:val="28"/>
          <w:szCs w:val="28"/>
        </w:rPr>
        <w:t>–</w:t>
      </w:r>
      <w:r w:rsidR="004D4A74" w:rsidRPr="00B476A3">
        <w:rPr>
          <w:sz w:val="28"/>
          <w:szCs w:val="28"/>
        </w:rPr>
        <w:t xml:space="preserve"> 20</w:t>
      </w:r>
      <w:proofErr w:type="gramEnd"/>
      <w:r w:rsidR="004D4A74">
        <w:rPr>
          <w:sz w:val="28"/>
          <w:szCs w:val="28"/>
        </w:rPr>
        <w:t xml:space="preserve"> </w:t>
      </w:r>
      <w:r w:rsidR="004D4A74" w:rsidRPr="00B476A3">
        <w:rPr>
          <w:sz w:val="28"/>
          <w:szCs w:val="28"/>
        </w:rPr>
        <w:t xml:space="preserve">vyučujících a ještě byl </w:t>
      </w:r>
      <w:r w:rsidR="00930DD9" w:rsidRPr="00B476A3">
        <w:rPr>
          <w:sz w:val="28"/>
          <w:szCs w:val="28"/>
        </w:rPr>
        <w:t>kabinet využíván jako sklad pomůcek.</w:t>
      </w:r>
    </w:p>
    <w:p w14:paraId="4C394FE1" w14:textId="4EBE16AB" w:rsidR="008A65B6" w:rsidRDefault="00950C05" w:rsidP="003B1DFA">
      <w:pPr>
        <w:jc w:val="both"/>
        <w:rPr>
          <w:sz w:val="28"/>
          <w:szCs w:val="28"/>
        </w:rPr>
      </w:pPr>
      <w:r w:rsidRPr="00B476A3">
        <w:rPr>
          <w:sz w:val="28"/>
          <w:szCs w:val="28"/>
        </w:rPr>
        <w:t xml:space="preserve">Jedná se o naprosto nevyhovující prostředí pro </w:t>
      </w:r>
      <w:r w:rsidR="00B476A3">
        <w:rPr>
          <w:sz w:val="28"/>
          <w:szCs w:val="28"/>
        </w:rPr>
        <w:t xml:space="preserve">samotnou </w:t>
      </w:r>
      <w:r w:rsidRPr="00B476A3">
        <w:rPr>
          <w:sz w:val="28"/>
          <w:szCs w:val="28"/>
        </w:rPr>
        <w:t xml:space="preserve">práci </w:t>
      </w:r>
      <w:r w:rsidR="00B476A3">
        <w:rPr>
          <w:sz w:val="28"/>
          <w:szCs w:val="28"/>
        </w:rPr>
        <w:t xml:space="preserve">a přípravu </w:t>
      </w:r>
      <w:r w:rsidRPr="00B476A3">
        <w:rPr>
          <w:sz w:val="28"/>
          <w:szCs w:val="28"/>
        </w:rPr>
        <w:t>pedagogů</w:t>
      </w:r>
      <w:r w:rsidR="00B476A3">
        <w:rPr>
          <w:sz w:val="28"/>
          <w:szCs w:val="28"/>
        </w:rPr>
        <w:t xml:space="preserve"> na vyučovací hodiny</w:t>
      </w:r>
      <w:r w:rsidR="004D4A74">
        <w:rPr>
          <w:sz w:val="28"/>
          <w:szCs w:val="28"/>
        </w:rPr>
        <w:t xml:space="preserve"> i</w:t>
      </w:r>
      <w:r w:rsidRPr="00B476A3">
        <w:rPr>
          <w:sz w:val="28"/>
          <w:szCs w:val="28"/>
        </w:rPr>
        <w:t xml:space="preserve"> pro konzultace se žáky i jejich rodiči. </w:t>
      </w:r>
    </w:p>
    <w:p w14:paraId="6C7F915B" w14:textId="77777777" w:rsidR="00B476A3" w:rsidRPr="00B476A3" w:rsidRDefault="00B476A3" w:rsidP="003B1DFA">
      <w:pPr>
        <w:jc w:val="both"/>
        <w:rPr>
          <w:sz w:val="28"/>
          <w:szCs w:val="28"/>
        </w:rPr>
      </w:pPr>
    </w:p>
    <w:p w14:paraId="4DBA390A" w14:textId="6E7471C5" w:rsidR="00227340" w:rsidRPr="00E26359" w:rsidRDefault="00687E35" w:rsidP="003B1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em d</w:t>
      </w:r>
      <w:r w:rsidR="002D5DCA" w:rsidRPr="00E26359">
        <w:rPr>
          <w:b/>
          <w:sz w:val="28"/>
          <w:szCs w:val="28"/>
        </w:rPr>
        <w:t>ěkuji vedení města</w:t>
      </w:r>
      <w:r w:rsidR="00850157" w:rsidRPr="00E26359">
        <w:rPr>
          <w:b/>
          <w:sz w:val="28"/>
          <w:szCs w:val="28"/>
        </w:rPr>
        <w:t xml:space="preserve"> </w:t>
      </w:r>
      <w:proofErr w:type="gramStart"/>
      <w:r w:rsidR="00850157" w:rsidRPr="00E26359">
        <w:rPr>
          <w:b/>
          <w:sz w:val="28"/>
          <w:szCs w:val="28"/>
        </w:rPr>
        <w:t>Napajedla</w:t>
      </w:r>
      <w:r w:rsidR="00B476A3">
        <w:rPr>
          <w:b/>
          <w:sz w:val="28"/>
          <w:szCs w:val="28"/>
        </w:rPr>
        <w:t xml:space="preserve">, </w:t>
      </w:r>
      <w:r w:rsidR="00850157" w:rsidRPr="00E26359">
        <w:rPr>
          <w:b/>
          <w:sz w:val="28"/>
          <w:szCs w:val="28"/>
        </w:rPr>
        <w:t xml:space="preserve"> </w:t>
      </w:r>
      <w:r w:rsidR="002D5DCA" w:rsidRPr="00E26359">
        <w:rPr>
          <w:b/>
          <w:sz w:val="28"/>
          <w:szCs w:val="28"/>
        </w:rPr>
        <w:t>za</w:t>
      </w:r>
      <w:proofErr w:type="gramEnd"/>
      <w:r w:rsidR="002D5DCA" w:rsidRPr="00E26359">
        <w:rPr>
          <w:b/>
          <w:sz w:val="28"/>
          <w:szCs w:val="28"/>
        </w:rPr>
        <w:t xml:space="preserve"> </w:t>
      </w:r>
      <w:r w:rsidR="00B476A3">
        <w:rPr>
          <w:b/>
          <w:sz w:val="28"/>
          <w:szCs w:val="28"/>
        </w:rPr>
        <w:t xml:space="preserve">snahu řešit </w:t>
      </w:r>
      <w:r w:rsidR="00E174CD" w:rsidRPr="00E26359">
        <w:rPr>
          <w:b/>
          <w:sz w:val="28"/>
          <w:szCs w:val="28"/>
        </w:rPr>
        <w:t xml:space="preserve"> problém</w:t>
      </w:r>
      <w:r w:rsidR="00B476A3">
        <w:rPr>
          <w:b/>
          <w:sz w:val="28"/>
          <w:szCs w:val="28"/>
        </w:rPr>
        <w:t>y</w:t>
      </w:r>
      <w:r w:rsidR="002D5DCA" w:rsidRPr="00E26359">
        <w:rPr>
          <w:b/>
          <w:sz w:val="28"/>
          <w:szCs w:val="28"/>
        </w:rPr>
        <w:t xml:space="preserve"> spojen</w:t>
      </w:r>
      <w:r w:rsidR="00B476A3">
        <w:rPr>
          <w:b/>
          <w:sz w:val="28"/>
          <w:szCs w:val="28"/>
        </w:rPr>
        <w:t xml:space="preserve">é </w:t>
      </w:r>
      <w:r w:rsidR="002D5DCA" w:rsidRPr="00E26359">
        <w:rPr>
          <w:b/>
          <w:sz w:val="28"/>
          <w:szCs w:val="28"/>
        </w:rPr>
        <w:t>s provozem školy</w:t>
      </w:r>
      <w:r w:rsidR="00621E80">
        <w:rPr>
          <w:b/>
          <w:sz w:val="28"/>
          <w:szCs w:val="28"/>
        </w:rPr>
        <w:t xml:space="preserve"> a těším se na další spolupráci</w:t>
      </w:r>
      <w:r w:rsidR="002D5DCA" w:rsidRPr="00E26359">
        <w:rPr>
          <w:b/>
          <w:sz w:val="28"/>
          <w:szCs w:val="28"/>
        </w:rPr>
        <w:t>.</w:t>
      </w:r>
    </w:p>
    <w:p w14:paraId="7C2B075A" w14:textId="77777777" w:rsidR="00B86404" w:rsidRPr="00E26359" w:rsidRDefault="00B86404" w:rsidP="003B1DFA">
      <w:pPr>
        <w:jc w:val="both"/>
        <w:rPr>
          <w:b/>
          <w:sz w:val="28"/>
          <w:szCs w:val="28"/>
        </w:rPr>
      </w:pPr>
    </w:p>
    <w:p w14:paraId="19C5F5EB" w14:textId="77777777" w:rsidR="00B86404" w:rsidRDefault="00B86404" w:rsidP="003B1DFA">
      <w:pPr>
        <w:jc w:val="both"/>
        <w:rPr>
          <w:sz w:val="28"/>
          <w:szCs w:val="28"/>
        </w:rPr>
      </w:pPr>
    </w:p>
    <w:p w14:paraId="5A77F357" w14:textId="77777777" w:rsidR="00A74064" w:rsidRDefault="00A74064" w:rsidP="003B1DFA">
      <w:pPr>
        <w:jc w:val="both"/>
        <w:rPr>
          <w:sz w:val="28"/>
          <w:szCs w:val="28"/>
        </w:rPr>
      </w:pPr>
    </w:p>
    <w:p w14:paraId="46BF2892" w14:textId="77777777" w:rsidR="00A74064" w:rsidRDefault="00A74064" w:rsidP="00354BAD">
      <w:pPr>
        <w:rPr>
          <w:sz w:val="28"/>
          <w:szCs w:val="28"/>
        </w:rPr>
      </w:pPr>
    </w:p>
    <w:p w14:paraId="2E844C52" w14:textId="05594571" w:rsidR="00A74064" w:rsidRDefault="00A74064" w:rsidP="00354BAD">
      <w:pPr>
        <w:rPr>
          <w:sz w:val="28"/>
          <w:szCs w:val="28"/>
        </w:rPr>
      </w:pPr>
    </w:p>
    <w:p w14:paraId="4CC9C390" w14:textId="786F40B3" w:rsidR="001125FE" w:rsidRDefault="001125FE" w:rsidP="00354BAD">
      <w:pPr>
        <w:rPr>
          <w:sz w:val="28"/>
          <w:szCs w:val="28"/>
        </w:rPr>
      </w:pPr>
    </w:p>
    <w:p w14:paraId="5F1219BF" w14:textId="5472A501" w:rsidR="001125FE" w:rsidRDefault="001125FE" w:rsidP="00354BAD">
      <w:pPr>
        <w:rPr>
          <w:sz w:val="28"/>
          <w:szCs w:val="28"/>
        </w:rPr>
      </w:pPr>
    </w:p>
    <w:p w14:paraId="4D30F16D" w14:textId="77777777" w:rsidR="001125FE" w:rsidRDefault="001125FE" w:rsidP="00354BAD">
      <w:pPr>
        <w:rPr>
          <w:sz w:val="28"/>
          <w:szCs w:val="28"/>
        </w:rPr>
      </w:pPr>
    </w:p>
    <w:p w14:paraId="2470B31E" w14:textId="77777777" w:rsidR="00A74064" w:rsidRDefault="00A74064" w:rsidP="00A74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odpis a razítko školy: Mgr. Dana Pospíšilová</w:t>
      </w:r>
      <w:r w:rsidR="00B25D00">
        <w:rPr>
          <w:sz w:val="28"/>
          <w:szCs w:val="28"/>
        </w:rPr>
        <w:t>, ředitelka školy</w:t>
      </w:r>
    </w:p>
    <w:p w14:paraId="12944AC3" w14:textId="77777777" w:rsidR="00A74064" w:rsidRDefault="00A74064" w:rsidP="00A74064">
      <w:pPr>
        <w:jc w:val="both"/>
        <w:rPr>
          <w:sz w:val="28"/>
          <w:szCs w:val="28"/>
        </w:rPr>
      </w:pPr>
    </w:p>
    <w:p w14:paraId="5E04CB8B" w14:textId="77777777" w:rsidR="00A74064" w:rsidRDefault="00A74064" w:rsidP="00A74064">
      <w:pPr>
        <w:pStyle w:val="Nadpis1"/>
        <w:jc w:val="both"/>
        <w:rPr>
          <w:rFonts w:ascii="Arial" w:hAnsi="Arial" w:cs="Arial"/>
          <w:b/>
          <w:bCs/>
          <w:sz w:val="24"/>
        </w:rPr>
      </w:pPr>
    </w:p>
    <w:p w14:paraId="79016FE1" w14:textId="77777777" w:rsidR="00A74064" w:rsidRDefault="00A74064" w:rsidP="00A74064">
      <w:pPr>
        <w:pStyle w:val="Nadpis1"/>
        <w:jc w:val="both"/>
        <w:rPr>
          <w:rFonts w:ascii="Arial" w:hAnsi="Arial" w:cs="Arial"/>
          <w:b/>
          <w:bCs/>
          <w:sz w:val="24"/>
        </w:rPr>
      </w:pPr>
    </w:p>
    <w:p w14:paraId="472E0984" w14:textId="77777777" w:rsidR="00A74064" w:rsidRDefault="00A74064" w:rsidP="00A74064">
      <w:pPr>
        <w:pStyle w:val="Nadpis1"/>
        <w:jc w:val="both"/>
        <w:rPr>
          <w:rFonts w:ascii="Arial" w:hAnsi="Arial" w:cs="Arial"/>
          <w:b/>
          <w:bCs/>
          <w:sz w:val="24"/>
        </w:rPr>
      </w:pPr>
    </w:p>
    <w:p w14:paraId="4C2FF3AE" w14:textId="77777777" w:rsidR="00A74064" w:rsidRDefault="00A74064" w:rsidP="00A74064">
      <w:pPr>
        <w:pStyle w:val="Nadpis1"/>
        <w:jc w:val="both"/>
        <w:rPr>
          <w:rFonts w:ascii="Arial" w:hAnsi="Arial" w:cs="Arial"/>
          <w:b/>
          <w:bCs/>
          <w:sz w:val="24"/>
        </w:rPr>
      </w:pPr>
    </w:p>
    <w:p w14:paraId="66A4352C" w14:textId="77777777" w:rsidR="00A74064" w:rsidRDefault="00A74064" w:rsidP="00A74064">
      <w:pPr>
        <w:pStyle w:val="Nadpis1"/>
        <w:rPr>
          <w:rFonts w:ascii="Arial" w:hAnsi="Arial" w:cs="Arial"/>
          <w:b/>
          <w:bCs/>
          <w:sz w:val="24"/>
        </w:rPr>
      </w:pPr>
    </w:p>
    <w:p w14:paraId="4498C674" w14:textId="77777777" w:rsidR="008A1AFB" w:rsidRDefault="008A1AFB" w:rsidP="00D54B4A">
      <w:pPr>
        <w:jc w:val="both"/>
        <w:rPr>
          <w:sz w:val="28"/>
          <w:szCs w:val="28"/>
        </w:rPr>
      </w:pPr>
    </w:p>
    <w:p w14:paraId="34023871" w14:textId="77777777" w:rsidR="00B86404" w:rsidRDefault="00B86404" w:rsidP="00D54B4A">
      <w:pPr>
        <w:jc w:val="both"/>
        <w:rPr>
          <w:sz w:val="28"/>
          <w:szCs w:val="28"/>
        </w:rPr>
      </w:pPr>
    </w:p>
    <w:p w14:paraId="543C1AE5" w14:textId="77777777" w:rsidR="00EE42BA" w:rsidRDefault="00EE42BA" w:rsidP="00D54B4A">
      <w:pPr>
        <w:jc w:val="both"/>
        <w:rPr>
          <w:sz w:val="28"/>
          <w:szCs w:val="28"/>
        </w:rPr>
      </w:pPr>
    </w:p>
    <w:p w14:paraId="20E0A6D9" w14:textId="77777777" w:rsidR="00EE42BA" w:rsidRDefault="00EE42BA" w:rsidP="00D54B4A">
      <w:pPr>
        <w:jc w:val="both"/>
        <w:rPr>
          <w:sz w:val="28"/>
          <w:szCs w:val="28"/>
        </w:rPr>
      </w:pPr>
    </w:p>
    <w:p w14:paraId="656D9CA2" w14:textId="77777777" w:rsidR="00EE42BA" w:rsidRDefault="00EE42BA" w:rsidP="00D54B4A">
      <w:pPr>
        <w:jc w:val="both"/>
        <w:rPr>
          <w:sz w:val="28"/>
          <w:szCs w:val="28"/>
        </w:rPr>
      </w:pPr>
    </w:p>
    <w:p w14:paraId="391EEFD5" w14:textId="77777777" w:rsidR="007F6E4F" w:rsidRDefault="007F6E4F" w:rsidP="00D54B4A">
      <w:pPr>
        <w:jc w:val="both"/>
        <w:rPr>
          <w:sz w:val="28"/>
          <w:szCs w:val="28"/>
        </w:rPr>
      </w:pPr>
    </w:p>
    <w:p w14:paraId="72E39751" w14:textId="77777777" w:rsidR="00B83860" w:rsidRDefault="00B83860" w:rsidP="00D54B4A">
      <w:pPr>
        <w:pStyle w:val="Nadpis1"/>
        <w:jc w:val="both"/>
        <w:rPr>
          <w:rFonts w:ascii="Arial" w:hAnsi="Arial" w:cs="Arial"/>
          <w:b/>
          <w:bCs/>
          <w:sz w:val="24"/>
        </w:rPr>
      </w:pPr>
    </w:p>
    <w:p w14:paraId="2030EF92" w14:textId="77777777" w:rsidR="00B83860" w:rsidRDefault="00B83860" w:rsidP="00D54B4A">
      <w:pPr>
        <w:pStyle w:val="Nadpis1"/>
        <w:jc w:val="both"/>
        <w:rPr>
          <w:rFonts w:ascii="Arial" w:hAnsi="Arial" w:cs="Arial"/>
          <w:b/>
          <w:bCs/>
          <w:sz w:val="24"/>
        </w:rPr>
      </w:pPr>
    </w:p>
    <w:p w14:paraId="1063724F" w14:textId="77777777" w:rsidR="00B83860" w:rsidRDefault="00B83860" w:rsidP="00683570">
      <w:pPr>
        <w:pStyle w:val="Nadpis1"/>
        <w:rPr>
          <w:rFonts w:ascii="Arial" w:hAnsi="Arial" w:cs="Arial"/>
          <w:b/>
          <w:bCs/>
          <w:sz w:val="24"/>
        </w:rPr>
      </w:pPr>
    </w:p>
    <w:p w14:paraId="5224F200" w14:textId="77777777" w:rsidR="00683570" w:rsidRDefault="00683570" w:rsidP="00683570"/>
    <w:p w14:paraId="6E64D7C4" w14:textId="77777777" w:rsidR="00683570" w:rsidRDefault="00683570" w:rsidP="00683570"/>
    <w:p w14:paraId="2DB67E61" w14:textId="77777777" w:rsidR="00683570" w:rsidRDefault="00683570" w:rsidP="00683570"/>
    <w:p w14:paraId="4D1B1299" w14:textId="77777777" w:rsidR="00683570" w:rsidRDefault="00683570" w:rsidP="00683570"/>
    <w:p w14:paraId="22A55CBD" w14:textId="77777777" w:rsidR="00683570" w:rsidRDefault="00683570" w:rsidP="00683570"/>
    <w:p w14:paraId="3CE37A61" w14:textId="77777777" w:rsidR="00AF631B" w:rsidRPr="007A0965" w:rsidRDefault="00AF631B" w:rsidP="00AF631B">
      <w:pPr>
        <w:contextualSpacing/>
        <w:rPr>
          <w:b/>
          <w:sz w:val="28"/>
          <w:szCs w:val="28"/>
        </w:rPr>
      </w:pPr>
    </w:p>
    <w:sectPr w:rsidR="00AF631B" w:rsidRPr="007A0965" w:rsidSect="00FF44FA">
      <w:footerReference w:type="even" r:id="rId30"/>
      <w:footerReference w:type="default" r:id="rId3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C545" w14:textId="77777777" w:rsidR="00726E2D" w:rsidRDefault="00726E2D">
      <w:r>
        <w:separator/>
      </w:r>
    </w:p>
  </w:endnote>
  <w:endnote w:type="continuationSeparator" w:id="0">
    <w:p w14:paraId="7F6AA045" w14:textId="77777777" w:rsidR="00726E2D" w:rsidRDefault="0072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0066" w14:textId="77777777" w:rsidR="00726E2D" w:rsidRDefault="00726E2D" w:rsidP="00EE4E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990DD7" w14:textId="77777777" w:rsidR="00726E2D" w:rsidRDefault="00726E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015765"/>
      <w:docPartObj>
        <w:docPartGallery w:val="Page Numbers (Bottom of Page)"/>
        <w:docPartUnique/>
      </w:docPartObj>
    </w:sdtPr>
    <w:sdtEndPr/>
    <w:sdtContent>
      <w:p w14:paraId="6264C866" w14:textId="77777777" w:rsidR="00726E2D" w:rsidRDefault="00726E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8B">
          <w:rPr>
            <w:noProof/>
          </w:rPr>
          <w:t>47</w:t>
        </w:r>
        <w:r>
          <w:fldChar w:fldCharType="end"/>
        </w:r>
      </w:p>
    </w:sdtContent>
  </w:sdt>
  <w:p w14:paraId="4F68C918" w14:textId="77777777" w:rsidR="00726E2D" w:rsidRDefault="00726E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7C2F" w14:textId="77777777" w:rsidR="00726E2D" w:rsidRDefault="00726E2D">
      <w:r>
        <w:separator/>
      </w:r>
    </w:p>
  </w:footnote>
  <w:footnote w:type="continuationSeparator" w:id="0">
    <w:p w14:paraId="25397FC2" w14:textId="77777777" w:rsidR="00726E2D" w:rsidRDefault="0072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6FB"/>
    <w:multiLevelType w:val="hybridMultilevel"/>
    <w:tmpl w:val="D9067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278"/>
    <w:multiLevelType w:val="hybridMultilevel"/>
    <w:tmpl w:val="5838B9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6E8C"/>
    <w:multiLevelType w:val="hybridMultilevel"/>
    <w:tmpl w:val="70A2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F68"/>
    <w:multiLevelType w:val="hybridMultilevel"/>
    <w:tmpl w:val="22EE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2F8"/>
    <w:multiLevelType w:val="hybridMultilevel"/>
    <w:tmpl w:val="90184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E13"/>
    <w:multiLevelType w:val="hybridMultilevel"/>
    <w:tmpl w:val="2D04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035A"/>
    <w:multiLevelType w:val="hybridMultilevel"/>
    <w:tmpl w:val="4A924AB6"/>
    <w:lvl w:ilvl="0" w:tplc="16B689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60764D"/>
    <w:multiLevelType w:val="hybridMultilevel"/>
    <w:tmpl w:val="966AF6E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102CB3"/>
    <w:multiLevelType w:val="hybridMultilevel"/>
    <w:tmpl w:val="117C104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9519"/>
        </w:tabs>
        <w:ind w:left="951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0239"/>
        </w:tabs>
        <w:ind w:left="10239" w:hanging="360"/>
      </w:pPr>
    </w:lvl>
    <w:lvl w:ilvl="3" w:tplc="0405000F">
      <w:start w:val="1"/>
      <w:numFmt w:val="decimal"/>
      <w:lvlText w:val="%4."/>
      <w:lvlJc w:val="left"/>
      <w:pPr>
        <w:tabs>
          <w:tab w:val="num" w:pos="10959"/>
        </w:tabs>
        <w:ind w:left="10959" w:hanging="360"/>
      </w:pPr>
    </w:lvl>
    <w:lvl w:ilvl="4" w:tplc="04050019">
      <w:start w:val="1"/>
      <w:numFmt w:val="decimal"/>
      <w:lvlText w:val="%5."/>
      <w:lvlJc w:val="left"/>
      <w:pPr>
        <w:tabs>
          <w:tab w:val="num" w:pos="11679"/>
        </w:tabs>
        <w:ind w:left="11679" w:hanging="360"/>
      </w:pPr>
    </w:lvl>
    <w:lvl w:ilvl="5" w:tplc="0405001B">
      <w:start w:val="1"/>
      <w:numFmt w:val="decimal"/>
      <w:lvlText w:val="%6."/>
      <w:lvlJc w:val="left"/>
      <w:pPr>
        <w:tabs>
          <w:tab w:val="num" w:pos="12399"/>
        </w:tabs>
        <w:ind w:left="12399" w:hanging="360"/>
      </w:pPr>
    </w:lvl>
    <w:lvl w:ilvl="6" w:tplc="0405000F">
      <w:start w:val="1"/>
      <w:numFmt w:val="decimal"/>
      <w:lvlText w:val="%7."/>
      <w:lvlJc w:val="left"/>
      <w:pPr>
        <w:tabs>
          <w:tab w:val="num" w:pos="13119"/>
        </w:tabs>
        <w:ind w:left="13119" w:hanging="360"/>
      </w:pPr>
    </w:lvl>
    <w:lvl w:ilvl="7" w:tplc="04050019">
      <w:start w:val="1"/>
      <w:numFmt w:val="decimal"/>
      <w:lvlText w:val="%8."/>
      <w:lvlJc w:val="left"/>
      <w:pPr>
        <w:tabs>
          <w:tab w:val="num" w:pos="13839"/>
        </w:tabs>
        <w:ind w:left="13839" w:hanging="360"/>
      </w:pPr>
    </w:lvl>
    <w:lvl w:ilvl="8" w:tplc="0405001B">
      <w:start w:val="1"/>
      <w:numFmt w:val="decimal"/>
      <w:lvlText w:val="%9."/>
      <w:lvlJc w:val="left"/>
      <w:pPr>
        <w:tabs>
          <w:tab w:val="num" w:pos="14559"/>
        </w:tabs>
        <w:ind w:left="14559" w:hanging="360"/>
      </w:pPr>
    </w:lvl>
  </w:abstractNum>
  <w:abstractNum w:abstractNumId="9" w15:restartNumberingAfterBreak="0">
    <w:nsid w:val="209D5C06"/>
    <w:multiLevelType w:val="hybridMultilevel"/>
    <w:tmpl w:val="8266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3AE3"/>
    <w:multiLevelType w:val="hybridMultilevel"/>
    <w:tmpl w:val="D2B887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4F8"/>
    <w:multiLevelType w:val="hybridMultilevel"/>
    <w:tmpl w:val="E2569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7937"/>
    <w:multiLevelType w:val="hybridMultilevel"/>
    <w:tmpl w:val="0D6A05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D032B"/>
    <w:multiLevelType w:val="hybridMultilevel"/>
    <w:tmpl w:val="DE587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77FD4"/>
    <w:multiLevelType w:val="hybridMultilevel"/>
    <w:tmpl w:val="8B5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662A"/>
    <w:multiLevelType w:val="hybridMultilevel"/>
    <w:tmpl w:val="529C7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63079"/>
    <w:multiLevelType w:val="hybridMultilevel"/>
    <w:tmpl w:val="2918F6FE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81958"/>
    <w:multiLevelType w:val="hybridMultilevel"/>
    <w:tmpl w:val="5E1CD2E2"/>
    <w:lvl w:ilvl="0" w:tplc="C45C935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1E0420"/>
    <w:multiLevelType w:val="hybridMultilevel"/>
    <w:tmpl w:val="E41A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0CD2"/>
    <w:multiLevelType w:val="hybridMultilevel"/>
    <w:tmpl w:val="532E7268"/>
    <w:lvl w:ilvl="0" w:tplc="53601D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F465B"/>
    <w:multiLevelType w:val="hybridMultilevel"/>
    <w:tmpl w:val="CD26BC7E"/>
    <w:lvl w:ilvl="0" w:tplc="38581B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666C5"/>
    <w:multiLevelType w:val="hybridMultilevel"/>
    <w:tmpl w:val="5F78E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4E2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F1A60"/>
    <w:multiLevelType w:val="hybridMultilevel"/>
    <w:tmpl w:val="88D49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23859"/>
    <w:multiLevelType w:val="hybridMultilevel"/>
    <w:tmpl w:val="D804B1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C09BB"/>
    <w:multiLevelType w:val="hybridMultilevel"/>
    <w:tmpl w:val="01627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37D"/>
    <w:multiLevelType w:val="hybridMultilevel"/>
    <w:tmpl w:val="5D1E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91C03"/>
    <w:multiLevelType w:val="hybridMultilevel"/>
    <w:tmpl w:val="97646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B394B"/>
    <w:multiLevelType w:val="hybridMultilevel"/>
    <w:tmpl w:val="D7F4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B38EF"/>
    <w:multiLevelType w:val="hybridMultilevel"/>
    <w:tmpl w:val="C9FC846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C1A0EAE"/>
    <w:multiLevelType w:val="hybridMultilevel"/>
    <w:tmpl w:val="A13E4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0ECB"/>
    <w:multiLevelType w:val="hybridMultilevel"/>
    <w:tmpl w:val="4FE8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4283B"/>
    <w:multiLevelType w:val="hybridMultilevel"/>
    <w:tmpl w:val="61BAA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F58FF"/>
    <w:multiLevelType w:val="hybridMultilevel"/>
    <w:tmpl w:val="3E8E56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4D7DA2"/>
    <w:multiLevelType w:val="hybridMultilevel"/>
    <w:tmpl w:val="B590DD9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6A230F1"/>
    <w:multiLevelType w:val="hybridMultilevel"/>
    <w:tmpl w:val="A8E29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4F2A"/>
    <w:multiLevelType w:val="hybridMultilevel"/>
    <w:tmpl w:val="A1CEE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C31FA"/>
    <w:multiLevelType w:val="hybridMultilevel"/>
    <w:tmpl w:val="477CD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52021"/>
    <w:multiLevelType w:val="hybridMultilevel"/>
    <w:tmpl w:val="8646D2E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5B14A40"/>
    <w:multiLevelType w:val="hybridMultilevel"/>
    <w:tmpl w:val="E41EF834"/>
    <w:lvl w:ilvl="0" w:tplc="A8ECE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F616C"/>
    <w:multiLevelType w:val="hybridMultilevel"/>
    <w:tmpl w:val="776E3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720BC"/>
    <w:multiLevelType w:val="hybridMultilevel"/>
    <w:tmpl w:val="E760D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865F4"/>
    <w:multiLevelType w:val="hybridMultilevel"/>
    <w:tmpl w:val="E9EE1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87F8B"/>
    <w:multiLevelType w:val="hybridMultilevel"/>
    <w:tmpl w:val="A5F4F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25"/>
  </w:num>
  <w:num w:numId="7">
    <w:abstractNumId w:val="12"/>
  </w:num>
  <w:num w:numId="8">
    <w:abstractNumId w:val="34"/>
  </w:num>
  <w:num w:numId="9">
    <w:abstractNumId w:val="40"/>
  </w:num>
  <w:num w:numId="10">
    <w:abstractNumId w:val="2"/>
  </w:num>
  <w:num w:numId="11">
    <w:abstractNumId w:val="41"/>
  </w:num>
  <w:num w:numId="12">
    <w:abstractNumId w:val="29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</w:num>
  <w:num w:numId="17">
    <w:abstractNumId w:val="27"/>
  </w:num>
  <w:num w:numId="18">
    <w:abstractNumId w:val="20"/>
  </w:num>
  <w:num w:numId="19">
    <w:abstractNumId w:val="32"/>
  </w:num>
  <w:num w:numId="20">
    <w:abstractNumId w:val="28"/>
  </w:num>
  <w:num w:numId="21">
    <w:abstractNumId w:val="35"/>
  </w:num>
  <w:num w:numId="22">
    <w:abstractNumId w:val="5"/>
  </w:num>
  <w:num w:numId="23">
    <w:abstractNumId w:val="3"/>
  </w:num>
  <w:num w:numId="24">
    <w:abstractNumId w:val="22"/>
  </w:num>
  <w:num w:numId="25">
    <w:abstractNumId w:val="13"/>
  </w:num>
  <w:num w:numId="26">
    <w:abstractNumId w:val="37"/>
  </w:num>
  <w:num w:numId="27">
    <w:abstractNumId w:val="11"/>
  </w:num>
  <w:num w:numId="28">
    <w:abstractNumId w:val="30"/>
  </w:num>
  <w:num w:numId="29">
    <w:abstractNumId w:val="7"/>
  </w:num>
  <w:num w:numId="30">
    <w:abstractNumId w:val="18"/>
  </w:num>
  <w:num w:numId="31">
    <w:abstractNumId w:val="42"/>
  </w:num>
  <w:num w:numId="32">
    <w:abstractNumId w:val="6"/>
  </w:num>
  <w:num w:numId="33">
    <w:abstractNumId w:val="15"/>
  </w:num>
  <w:num w:numId="34">
    <w:abstractNumId w:val="21"/>
  </w:num>
  <w:num w:numId="35">
    <w:abstractNumId w:val="0"/>
  </w:num>
  <w:num w:numId="36">
    <w:abstractNumId w:val="24"/>
  </w:num>
  <w:num w:numId="37">
    <w:abstractNumId w:val="14"/>
  </w:num>
  <w:num w:numId="38">
    <w:abstractNumId w:val="39"/>
  </w:num>
  <w:num w:numId="39">
    <w:abstractNumId w:val="1"/>
  </w:num>
  <w:num w:numId="40">
    <w:abstractNumId w:val="26"/>
  </w:num>
  <w:num w:numId="41">
    <w:abstractNumId w:val="36"/>
  </w:num>
  <w:num w:numId="42">
    <w:abstractNumId w:val="9"/>
  </w:num>
  <w:num w:numId="43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64"/>
    <w:rsid w:val="00011676"/>
    <w:rsid w:val="00013880"/>
    <w:rsid w:val="00015106"/>
    <w:rsid w:val="00015FCE"/>
    <w:rsid w:val="00016EDE"/>
    <w:rsid w:val="00017130"/>
    <w:rsid w:val="000175F4"/>
    <w:rsid w:val="00020FFA"/>
    <w:rsid w:val="00021414"/>
    <w:rsid w:val="00023A61"/>
    <w:rsid w:val="0003126C"/>
    <w:rsid w:val="000313A5"/>
    <w:rsid w:val="000313F9"/>
    <w:rsid w:val="00031652"/>
    <w:rsid w:val="00032905"/>
    <w:rsid w:val="00033FCD"/>
    <w:rsid w:val="0003407F"/>
    <w:rsid w:val="00034D5F"/>
    <w:rsid w:val="000367B2"/>
    <w:rsid w:val="000368D5"/>
    <w:rsid w:val="000375EE"/>
    <w:rsid w:val="00037A69"/>
    <w:rsid w:val="000434AE"/>
    <w:rsid w:val="00044C08"/>
    <w:rsid w:val="00054F5A"/>
    <w:rsid w:val="00055192"/>
    <w:rsid w:val="00061609"/>
    <w:rsid w:val="000619BB"/>
    <w:rsid w:val="00062955"/>
    <w:rsid w:val="00062D9E"/>
    <w:rsid w:val="0006331C"/>
    <w:rsid w:val="000653CD"/>
    <w:rsid w:val="000656BB"/>
    <w:rsid w:val="00072887"/>
    <w:rsid w:val="00072A0E"/>
    <w:rsid w:val="00072BA4"/>
    <w:rsid w:val="00076B1E"/>
    <w:rsid w:val="0007748E"/>
    <w:rsid w:val="000801CA"/>
    <w:rsid w:val="000803F8"/>
    <w:rsid w:val="00081140"/>
    <w:rsid w:val="000816D0"/>
    <w:rsid w:val="000818BC"/>
    <w:rsid w:val="00081A9B"/>
    <w:rsid w:val="000843E2"/>
    <w:rsid w:val="00086728"/>
    <w:rsid w:val="000870AE"/>
    <w:rsid w:val="000874F0"/>
    <w:rsid w:val="00090408"/>
    <w:rsid w:val="0009062A"/>
    <w:rsid w:val="000940C2"/>
    <w:rsid w:val="00096620"/>
    <w:rsid w:val="00096D89"/>
    <w:rsid w:val="000A04CF"/>
    <w:rsid w:val="000A0FD1"/>
    <w:rsid w:val="000A16FC"/>
    <w:rsid w:val="000A1CA4"/>
    <w:rsid w:val="000A1FE4"/>
    <w:rsid w:val="000A57F3"/>
    <w:rsid w:val="000A5CC6"/>
    <w:rsid w:val="000B138E"/>
    <w:rsid w:val="000B185B"/>
    <w:rsid w:val="000B29FD"/>
    <w:rsid w:val="000C3C64"/>
    <w:rsid w:val="000C4890"/>
    <w:rsid w:val="000C5B87"/>
    <w:rsid w:val="000C5C3C"/>
    <w:rsid w:val="000D3B3A"/>
    <w:rsid w:val="000D3E39"/>
    <w:rsid w:val="000D448C"/>
    <w:rsid w:val="000D4A71"/>
    <w:rsid w:val="000D6046"/>
    <w:rsid w:val="000D7E40"/>
    <w:rsid w:val="000E0024"/>
    <w:rsid w:val="000E0542"/>
    <w:rsid w:val="000E08D7"/>
    <w:rsid w:val="000F2236"/>
    <w:rsid w:val="000F2F4A"/>
    <w:rsid w:val="000F33BA"/>
    <w:rsid w:val="000F4679"/>
    <w:rsid w:val="000F5FFC"/>
    <w:rsid w:val="000F6090"/>
    <w:rsid w:val="000F7739"/>
    <w:rsid w:val="0010090F"/>
    <w:rsid w:val="0010271E"/>
    <w:rsid w:val="00102E5F"/>
    <w:rsid w:val="001036B6"/>
    <w:rsid w:val="00103A1B"/>
    <w:rsid w:val="001042ED"/>
    <w:rsid w:val="001051BA"/>
    <w:rsid w:val="001068B4"/>
    <w:rsid w:val="00107F21"/>
    <w:rsid w:val="00111720"/>
    <w:rsid w:val="00111CD6"/>
    <w:rsid w:val="001125FE"/>
    <w:rsid w:val="00115CE6"/>
    <w:rsid w:val="00116463"/>
    <w:rsid w:val="00116DFC"/>
    <w:rsid w:val="001200F7"/>
    <w:rsid w:val="00120467"/>
    <w:rsid w:val="00120F48"/>
    <w:rsid w:val="00121316"/>
    <w:rsid w:val="001228B0"/>
    <w:rsid w:val="00123948"/>
    <w:rsid w:val="00124360"/>
    <w:rsid w:val="00130163"/>
    <w:rsid w:val="001311E5"/>
    <w:rsid w:val="0013253D"/>
    <w:rsid w:val="00141703"/>
    <w:rsid w:val="001475CA"/>
    <w:rsid w:val="00153959"/>
    <w:rsid w:val="00157650"/>
    <w:rsid w:val="00160299"/>
    <w:rsid w:val="0016578B"/>
    <w:rsid w:val="00165839"/>
    <w:rsid w:val="00170462"/>
    <w:rsid w:val="00171C29"/>
    <w:rsid w:val="00175B55"/>
    <w:rsid w:val="00175D6C"/>
    <w:rsid w:val="00176356"/>
    <w:rsid w:val="00176B6C"/>
    <w:rsid w:val="00180E5E"/>
    <w:rsid w:val="00181453"/>
    <w:rsid w:val="00182A5D"/>
    <w:rsid w:val="00182C95"/>
    <w:rsid w:val="00184677"/>
    <w:rsid w:val="001846D7"/>
    <w:rsid w:val="00186591"/>
    <w:rsid w:val="00186EB3"/>
    <w:rsid w:val="00190754"/>
    <w:rsid w:val="00190984"/>
    <w:rsid w:val="00191758"/>
    <w:rsid w:val="001956E5"/>
    <w:rsid w:val="001A2519"/>
    <w:rsid w:val="001A4FBB"/>
    <w:rsid w:val="001A6D94"/>
    <w:rsid w:val="001A74CB"/>
    <w:rsid w:val="001B1311"/>
    <w:rsid w:val="001B1806"/>
    <w:rsid w:val="001B2ADA"/>
    <w:rsid w:val="001B6EDF"/>
    <w:rsid w:val="001B6FB5"/>
    <w:rsid w:val="001C0E93"/>
    <w:rsid w:val="001C1315"/>
    <w:rsid w:val="001C3B37"/>
    <w:rsid w:val="001C4CB5"/>
    <w:rsid w:val="001C55F3"/>
    <w:rsid w:val="001C6F78"/>
    <w:rsid w:val="001D0779"/>
    <w:rsid w:val="001D68C7"/>
    <w:rsid w:val="001D70E7"/>
    <w:rsid w:val="001E0198"/>
    <w:rsid w:val="001E39CA"/>
    <w:rsid w:val="001E5C1A"/>
    <w:rsid w:val="001E7D0D"/>
    <w:rsid w:val="001F407D"/>
    <w:rsid w:val="001F4B4E"/>
    <w:rsid w:val="001F6090"/>
    <w:rsid w:val="001F768F"/>
    <w:rsid w:val="0020387C"/>
    <w:rsid w:val="00203E64"/>
    <w:rsid w:val="00204E5F"/>
    <w:rsid w:val="002061C8"/>
    <w:rsid w:val="0022474C"/>
    <w:rsid w:val="00224A22"/>
    <w:rsid w:val="00227340"/>
    <w:rsid w:val="00227DD5"/>
    <w:rsid w:val="00227ED9"/>
    <w:rsid w:val="00232746"/>
    <w:rsid w:val="0023371A"/>
    <w:rsid w:val="00234F8C"/>
    <w:rsid w:val="00236146"/>
    <w:rsid w:val="00236385"/>
    <w:rsid w:val="00240F3E"/>
    <w:rsid w:val="002452C0"/>
    <w:rsid w:val="00247761"/>
    <w:rsid w:val="002517DF"/>
    <w:rsid w:val="00251AA4"/>
    <w:rsid w:val="0025469C"/>
    <w:rsid w:val="00261196"/>
    <w:rsid w:val="00262289"/>
    <w:rsid w:val="002622BE"/>
    <w:rsid w:val="00263ADE"/>
    <w:rsid w:val="002650CB"/>
    <w:rsid w:val="00265F64"/>
    <w:rsid w:val="0026617C"/>
    <w:rsid w:val="00266C7C"/>
    <w:rsid w:val="002674A8"/>
    <w:rsid w:val="0027218E"/>
    <w:rsid w:val="00274769"/>
    <w:rsid w:val="002753BF"/>
    <w:rsid w:val="00275ED7"/>
    <w:rsid w:val="00277606"/>
    <w:rsid w:val="00280668"/>
    <w:rsid w:val="00280EBF"/>
    <w:rsid w:val="00281AAB"/>
    <w:rsid w:val="00282E5A"/>
    <w:rsid w:val="0028465B"/>
    <w:rsid w:val="00285D6A"/>
    <w:rsid w:val="00286CD4"/>
    <w:rsid w:val="002907AE"/>
    <w:rsid w:val="00290987"/>
    <w:rsid w:val="00291398"/>
    <w:rsid w:val="00291D65"/>
    <w:rsid w:val="002927FE"/>
    <w:rsid w:val="00293465"/>
    <w:rsid w:val="002944A4"/>
    <w:rsid w:val="0029583E"/>
    <w:rsid w:val="00295966"/>
    <w:rsid w:val="00296DDA"/>
    <w:rsid w:val="002A2DA1"/>
    <w:rsid w:val="002A32F7"/>
    <w:rsid w:val="002A45E0"/>
    <w:rsid w:val="002A53FE"/>
    <w:rsid w:val="002A577A"/>
    <w:rsid w:val="002A6771"/>
    <w:rsid w:val="002B0754"/>
    <w:rsid w:val="002B245F"/>
    <w:rsid w:val="002B25F2"/>
    <w:rsid w:val="002B3506"/>
    <w:rsid w:val="002B74DC"/>
    <w:rsid w:val="002C2560"/>
    <w:rsid w:val="002C2CEE"/>
    <w:rsid w:val="002C40F7"/>
    <w:rsid w:val="002C61AA"/>
    <w:rsid w:val="002C68DD"/>
    <w:rsid w:val="002C7743"/>
    <w:rsid w:val="002D0023"/>
    <w:rsid w:val="002D0043"/>
    <w:rsid w:val="002D0C07"/>
    <w:rsid w:val="002D48C4"/>
    <w:rsid w:val="002D54B7"/>
    <w:rsid w:val="002D5DCA"/>
    <w:rsid w:val="002D6264"/>
    <w:rsid w:val="002D6699"/>
    <w:rsid w:val="002D6E7D"/>
    <w:rsid w:val="002E078D"/>
    <w:rsid w:val="002E21DF"/>
    <w:rsid w:val="002E2538"/>
    <w:rsid w:val="002E380F"/>
    <w:rsid w:val="002E3A47"/>
    <w:rsid w:val="002E58D2"/>
    <w:rsid w:val="002F1E32"/>
    <w:rsid w:val="002F24EA"/>
    <w:rsid w:val="002F37B0"/>
    <w:rsid w:val="002F53A7"/>
    <w:rsid w:val="002F542E"/>
    <w:rsid w:val="002F7570"/>
    <w:rsid w:val="002F7599"/>
    <w:rsid w:val="00300A8B"/>
    <w:rsid w:val="00302731"/>
    <w:rsid w:val="00304CC0"/>
    <w:rsid w:val="00304EC7"/>
    <w:rsid w:val="00306328"/>
    <w:rsid w:val="00312B16"/>
    <w:rsid w:val="00315C2A"/>
    <w:rsid w:val="003201C1"/>
    <w:rsid w:val="00321148"/>
    <w:rsid w:val="00322CD3"/>
    <w:rsid w:val="00323EEA"/>
    <w:rsid w:val="00324F40"/>
    <w:rsid w:val="00327465"/>
    <w:rsid w:val="00332F61"/>
    <w:rsid w:val="00333F85"/>
    <w:rsid w:val="003360F8"/>
    <w:rsid w:val="00337ECF"/>
    <w:rsid w:val="00343DD1"/>
    <w:rsid w:val="00343EB0"/>
    <w:rsid w:val="003441C3"/>
    <w:rsid w:val="003445B7"/>
    <w:rsid w:val="00350CAE"/>
    <w:rsid w:val="003540C3"/>
    <w:rsid w:val="00354629"/>
    <w:rsid w:val="00354BAD"/>
    <w:rsid w:val="00354FC1"/>
    <w:rsid w:val="0035562A"/>
    <w:rsid w:val="00357492"/>
    <w:rsid w:val="003575E0"/>
    <w:rsid w:val="00360BD5"/>
    <w:rsid w:val="00360D22"/>
    <w:rsid w:val="00361575"/>
    <w:rsid w:val="00361DA4"/>
    <w:rsid w:val="00361FA1"/>
    <w:rsid w:val="00363F69"/>
    <w:rsid w:val="00367492"/>
    <w:rsid w:val="00367AFB"/>
    <w:rsid w:val="00367D08"/>
    <w:rsid w:val="00367D3F"/>
    <w:rsid w:val="003710B3"/>
    <w:rsid w:val="0037482E"/>
    <w:rsid w:val="00375DA7"/>
    <w:rsid w:val="00375DB1"/>
    <w:rsid w:val="0037794B"/>
    <w:rsid w:val="00381FC0"/>
    <w:rsid w:val="003824AC"/>
    <w:rsid w:val="00382B6D"/>
    <w:rsid w:val="00382F4A"/>
    <w:rsid w:val="00383489"/>
    <w:rsid w:val="00384EBF"/>
    <w:rsid w:val="00385D35"/>
    <w:rsid w:val="003878F1"/>
    <w:rsid w:val="003910FB"/>
    <w:rsid w:val="00391931"/>
    <w:rsid w:val="003928D5"/>
    <w:rsid w:val="0039340D"/>
    <w:rsid w:val="003941F6"/>
    <w:rsid w:val="0039534D"/>
    <w:rsid w:val="0039577A"/>
    <w:rsid w:val="00397BEE"/>
    <w:rsid w:val="00397C9D"/>
    <w:rsid w:val="003A0C76"/>
    <w:rsid w:val="003A4D4C"/>
    <w:rsid w:val="003A5A7F"/>
    <w:rsid w:val="003B04E9"/>
    <w:rsid w:val="003B1DFA"/>
    <w:rsid w:val="003B20C1"/>
    <w:rsid w:val="003B3AD5"/>
    <w:rsid w:val="003B423D"/>
    <w:rsid w:val="003B59F0"/>
    <w:rsid w:val="003C01A5"/>
    <w:rsid w:val="003C0CBA"/>
    <w:rsid w:val="003C1EAE"/>
    <w:rsid w:val="003C20D6"/>
    <w:rsid w:val="003C5148"/>
    <w:rsid w:val="003D129F"/>
    <w:rsid w:val="003D2619"/>
    <w:rsid w:val="003D6513"/>
    <w:rsid w:val="003F517B"/>
    <w:rsid w:val="003F59C9"/>
    <w:rsid w:val="003F66F6"/>
    <w:rsid w:val="003F67F0"/>
    <w:rsid w:val="003F6DE5"/>
    <w:rsid w:val="003F6E0B"/>
    <w:rsid w:val="003F7212"/>
    <w:rsid w:val="003F79C9"/>
    <w:rsid w:val="00400156"/>
    <w:rsid w:val="004046AD"/>
    <w:rsid w:val="00405DBC"/>
    <w:rsid w:val="004060F8"/>
    <w:rsid w:val="00410398"/>
    <w:rsid w:val="00410D1E"/>
    <w:rsid w:val="00413D63"/>
    <w:rsid w:val="00414AE0"/>
    <w:rsid w:val="00416AB5"/>
    <w:rsid w:val="0042066B"/>
    <w:rsid w:val="00420CAE"/>
    <w:rsid w:val="004210A4"/>
    <w:rsid w:val="00421E5C"/>
    <w:rsid w:val="004235F9"/>
    <w:rsid w:val="0042374F"/>
    <w:rsid w:val="00424DDC"/>
    <w:rsid w:val="00427737"/>
    <w:rsid w:val="00427A2E"/>
    <w:rsid w:val="00430091"/>
    <w:rsid w:val="00430F6B"/>
    <w:rsid w:val="0043110E"/>
    <w:rsid w:val="00434BDD"/>
    <w:rsid w:val="00443BA8"/>
    <w:rsid w:val="00443D63"/>
    <w:rsid w:val="00444CAD"/>
    <w:rsid w:val="00444F9B"/>
    <w:rsid w:val="00445297"/>
    <w:rsid w:val="00447C44"/>
    <w:rsid w:val="0045039D"/>
    <w:rsid w:val="00450B71"/>
    <w:rsid w:val="004516D1"/>
    <w:rsid w:val="00454428"/>
    <w:rsid w:val="00455D95"/>
    <w:rsid w:val="00455F89"/>
    <w:rsid w:val="00456972"/>
    <w:rsid w:val="00456CBB"/>
    <w:rsid w:val="0045751D"/>
    <w:rsid w:val="00460A98"/>
    <w:rsid w:val="004713E4"/>
    <w:rsid w:val="004718F8"/>
    <w:rsid w:val="0047259C"/>
    <w:rsid w:val="00473678"/>
    <w:rsid w:val="0047393E"/>
    <w:rsid w:val="00474147"/>
    <w:rsid w:val="0048431C"/>
    <w:rsid w:val="00484C8C"/>
    <w:rsid w:val="00485A06"/>
    <w:rsid w:val="00486459"/>
    <w:rsid w:val="0048647A"/>
    <w:rsid w:val="00490996"/>
    <w:rsid w:val="004911B2"/>
    <w:rsid w:val="00492ADF"/>
    <w:rsid w:val="004A1E55"/>
    <w:rsid w:val="004A23B4"/>
    <w:rsid w:val="004A2589"/>
    <w:rsid w:val="004A468A"/>
    <w:rsid w:val="004A5EBA"/>
    <w:rsid w:val="004A7AF3"/>
    <w:rsid w:val="004B0160"/>
    <w:rsid w:val="004B092D"/>
    <w:rsid w:val="004B3DE5"/>
    <w:rsid w:val="004B4736"/>
    <w:rsid w:val="004C3E92"/>
    <w:rsid w:val="004C4842"/>
    <w:rsid w:val="004C4FCD"/>
    <w:rsid w:val="004C5BC9"/>
    <w:rsid w:val="004C5D0D"/>
    <w:rsid w:val="004C6BCC"/>
    <w:rsid w:val="004C759A"/>
    <w:rsid w:val="004D3E3A"/>
    <w:rsid w:val="004D4A74"/>
    <w:rsid w:val="004D6D26"/>
    <w:rsid w:val="004D7F02"/>
    <w:rsid w:val="004E40C8"/>
    <w:rsid w:val="004E4643"/>
    <w:rsid w:val="004E593A"/>
    <w:rsid w:val="004F28B8"/>
    <w:rsid w:val="004F4504"/>
    <w:rsid w:val="004F48B8"/>
    <w:rsid w:val="004F5F44"/>
    <w:rsid w:val="004F5F76"/>
    <w:rsid w:val="004F6582"/>
    <w:rsid w:val="004F6B31"/>
    <w:rsid w:val="004F75B2"/>
    <w:rsid w:val="00500FDC"/>
    <w:rsid w:val="00504C26"/>
    <w:rsid w:val="00505175"/>
    <w:rsid w:val="00505876"/>
    <w:rsid w:val="00506346"/>
    <w:rsid w:val="005069C6"/>
    <w:rsid w:val="00506A62"/>
    <w:rsid w:val="00507F2C"/>
    <w:rsid w:val="00510711"/>
    <w:rsid w:val="00513927"/>
    <w:rsid w:val="005146CD"/>
    <w:rsid w:val="00514A23"/>
    <w:rsid w:val="005152C8"/>
    <w:rsid w:val="00515F4A"/>
    <w:rsid w:val="005163B0"/>
    <w:rsid w:val="005176D0"/>
    <w:rsid w:val="00517CF6"/>
    <w:rsid w:val="0052012A"/>
    <w:rsid w:val="00524BAD"/>
    <w:rsid w:val="00530407"/>
    <w:rsid w:val="005312E8"/>
    <w:rsid w:val="00531C75"/>
    <w:rsid w:val="00531D7C"/>
    <w:rsid w:val="0053297E"/>
    <w:rsid w:val="00533060"/>
    <w:rsid w:val="00533757"/>
    <w:rsid w:val="00533AA7"/>
    <w:rsid w:val="005361E8"/>
    <w:rsid w:val="00536E06"/>
    <w:rsid w:val="00540187"/>
    <w:rsid w:val="005401E3"/>
    <w:rsid w:val="005404AE"/>
    <w:rsid w:val="00541F8B"/>
    <w:rsid w:val="00543E9E"/>
    <w:rsid w:val="005441E2"/>
    <w:rsid w:val="00544228"/>
    <w:rsid w:val="00544958"/>
    <w:rsid w:val="00545708"/>
    <w:rsid w:val="005466DB"/>
    <w:rsid w:val="0054761C"/>
    <w:rsid w:val="00551FC4"/>
    <w:rsid w:val="0055285D"/>
    <w:rsid w:val="00552A22"/>
    <w:rsid w:val="00552EFB"/>
    <w:rsid w:val="00555A19"/>
    <w:rsid w:val="00556775"/>
    <w:rsid w:val="00557500"/>
    <w:rsid w:val="00560038"/>
    <w:rsid w:val="005674C9"/>
    <w:rsid w:val="005714D0"/>
    <w:rsid w:val="00572DBC"/>
    <w:rsid w:val="005732CC"/>
    <w:rsid w:val="00574894"/>
    <w:rsid w:val="00580937"/>
    <w:rsid w:val="00582770"/>
    <w:rsid w:val="005852CD"/>
    <w:rsid w:val="00587BC2"/>
    <w:rsid w:val="00591B90"/>
    <w:rsid w:val="00591F5B"/>
    <w:rsid w:val="00592088"/>
    <w:rsid w:val="00596114"/>
    <w:rsid w:val="00597BAF"/>
    <w:rsid w:val="005A1E94"/>
    <w:rsid w:val="005A401E"/>
    <w:rsid w:val="005A67C7"/>
    <w:rsid w:val="005A6A3A"/>
    <w:rsid w:val="005A6B68"/>
    <w:rsid w:val="005A7D04"/>
    <w:rsid w:val="005B0EFD"/>
    <w:rsid w:val="005B1464"/>
    <w:rsid w:val="005B195D"/>
    <w:rsid w:val="005B21C4"/>
    <w:rsid w:val="005B3D4A"/>
    <w:rsid w:val="005B69EF"/>
    <w:rsid w:val="005C2825"/>
    <w:rsid w:val="005C2F0B"/>
    <w:rsid w:val="005C7141"/>
    <w:rsid w:val="005D1234"/>
    <w:rsid w:val="005D3D03"/>
    <w:rsid w:val="005D42D9"/>
    <w:rsid w:val="005D4C4A"/>
    <w:rsid w:val="005D4C74"/>
    <w:rsid w:val="005D588A"/>
    <w:rsid w:val="005D72E6"/>
    <w:rsid w:val="005D73C6"/>
    <w:rsid w:val="005E19B6"/>
    <w:rsid w:val="005E4C95"/>
    <w:rsid w:val="005E5F2A"/>
    <w:rsid w:val="005E605F"/>
    <w:rsid w:val="005E6449"/>
    <w:rsid w:val="005F0E20"/>
    <w:rsid w:val="005F1FF5"/>
    <w:rsid w:val="005F362A"/>
    <w:rsid w:val="00600E6E"/>
    <w:rsid w:val="006014F3"/>
    <w:rsid w:val="006016DE"/>
    <w:rsid w:val="006017B7"/>
    <w:rsid w:val="00602DFB"/>
    <w:rsid w:val="00602F45"/>
    <w:rsid w:val="006033C6"/>
    <w:rsid w:val="00605263"/>
    <w:rsid w:val="00605D34"/>
    <w:rsid w:val="00605D77"/>
    <w:rsid w:val="00606EA3"/>
    <w:rsid w:val="006074A8"/>
    <w:rsid w:val="0061148D"/>
    <w:rsid w:val="00611A62"/>
    <w:rsid w:val="006140B5"/>
    <w:rsid w:val="006157B5"/>
    <w:rsid w:val="006164DC"/>
    <w:rsid w:val="00621DFC"/>
    <w:rsid w:val="00621E80"/>
    <w:rsid w:val="00623F95"/>
    <w:rsid w:val="00625902"/>
    <w:rsid w:val="00627BDD"/>
    <w:rsid w:val="0063012F"/>
    <w:rsid w:val="0063027B"/>
    <w:rsid w:val="006317B8"/>
    <w:rsid w:val="00631F41"/>
    <w:rsid w:val="00632985"/>
    <w:rsid w:val="00632F9C"/>
    <w:rsid w:val="00633885"/>
    <w:rsid w:val="0063489B"/>
    <w:rsid w:val="00635678"/>
    <w:rsid w:val="006371C5"/>
    <w:rsid w:val="00637AD4"/>
    <w:rsid w:val="00642505"/>
    <w:rsid w:val="006444E2"/>
    <w:rsid w:val="006449F1"/>
    <w:rsid w:val="006455E0"/>
    <w:rsid w:val="00650045"/>
    <w:rsid w:val="0065170A"/>
    <w:rsid w:val="0065229F"/>
    <w:rsid w:val="0065349C"/>
    <w:rsid w:val="0065407C"/>
    <w:rsid w:val="006541C1"/>
    <w:rsid w:val="00661769"/>
    <w:rsid w:val="006648CB"/>
    <w:rsid w:val="006708E9"/>
    <w:rsid w:val="00671784"/>
    <w:rsid w:val="00673BC7"/>
    <w:rsid w:val="00676302"/>
    <w:rsid w:val="00677513"/>
    <w:rsid w:val="00683570"/>
    <w:rsid w:val="00685610"/>
    <w:rsid w:val="0068646F"/>
    <w:rsid w:val="00687E35"/>
    <w:rsid w:val="00694280"/>
    <w:rsid w:val="006961D7"/>
    <w:rsid w:val="006A1758"/>
    <w:rsid w:val="006A1E09"/>
    <w:rsid w:val="006A3FE8"/>
    <w:rsid w:val="006A40A5"/>
    <w:rsid w:val="006A5556"/>
    <w:rsid w:val="006A5F2E"/>
    <w:rsid w:val="006A62D3"/>
    <w:rsid w:val="006B03F8"/>
    <w:rsid w:val="006B1164"/>
    <w:rsid w:val="006B299E"/>
    <w:rsid w:val="006B32CA"/>
    <w:rsid w:val="006B4933"/>
    <w:rsid w:val="006B63E8"/>
    <w:rsid w:val="006B7118"/>
    <w:rsid w:val="006C0012"/>
    <w:rsid w:val="006C1602"/>
    <w:rsid w:val="006C1D18"/>
    <w:rsid w:val="006C35D3"/>
    <w:rsid w:val="006D1AC5"/>
    <w:rsid w:val="006D593E"/>
    <w:rsid w:val="006E20EF"/>
    <w:rsid w:val="006E2817"/>
    <w:rsid w:val="006E38E5"/>
    <w:rsid w:val="006E5E9E"/>
    <w:rsid w:val="006F2523"/>
    <w:rsid w:val="006F35CF"/>
    <w:rsid w:val="00700284"/>
    <w:rsid w:val="00701A2F"/>
    <w:rsid w:val="00702108"/>
    <w:rsid w:val="00704A6D"/>
    <w:rsid w:val="00706E69"/>
    <w:rsid w:val="00706ECE"/>
    <w:rsid w:val="007073B1"/>
    <w:rsid w:val="0071291D"/>
    <w:rsid w:val="007135F4"/>
    <w:rsid w:val="007166C0"/>
    <w:rsid w:val="00717093"/>
    <w:rsid w:val="00720CB0"/>
    <w:rsid w:val="00720EB9"/>
    <w:rsid w:val="00722A67"/>
    <w:rsid w:val="00722F33"/>
    <w:rsid w:val="00726841"/>
    <w:rsid w:val="00726E2D"/>
    <w:rsid w:val="0073138B"/>
    <w:rsid w:val="0073527B"/>
    <w:rsid w:val="0073638D"/>
    <w:rsid w:val="007371DA"/>
    <w:rsid w:val="00737AC8"/>
    <w:rsid w:val="00740670"/>
    <w:rsid w:val="0074239A"/>
    <w:rsid w:val="00743437"/>
    <w:rsid w:val="00745370"/>
    <w:rsid w:val="00745A46"/>
    <w:rsid w:val="007479C4"/>
    <w:rsid w:val="00751112"/>
    <w:rsid w:val="00751A84"/>
    <w:rsid w:val="00751DD9"/>
    <w:rsid w:val="00752283"/>
    <w:rsid w:val="00755214"/>
    <w:rsid w:val="0075795F"/>
    <w:rsid w:val="00762910"/>
    <w:rsid w:val="0076417C"/>
    <w:rsid w:val="007665F7"/>
    <w:rsid w:val="007669CF"/>
    <w:rsid w:val="00766BCA"/>
    <w:rsid w:val="00771366"/>
    <w:rsid w:val="007727C2"/>
    <w:rsid w:val="0077511F"/>
    <w:rsid w:val="00776779"/>
    <w:rsid w:val="00784DD6"/>
    <w:rsid w:val="00786834"/>
    <w:rsid w:val="00790643"/>
    <w:rsid w:val="00792A3F"/>
    <w:rsid w:val="007955F1"/>
    <w:rsid w:val="00796182"/>
    <w:rsid w:val="007970F5"/>
    <w:rsid w:val="007A2BE1"/>
    <w:rsid w:val="007A3417"/>
    <w:rsid w:val="007A4695"/>
    <w:rsid w:val="007A5DDA"/>
    <w:rsid w:val="007A619B"/>
    <w:rsid w:val="007A61F5"/>
    <w:rsid w:val="007B0D8C"/>
    <w:rsid w:val="007B0F7E"/>
    <w:rsid w:val="007B373B"/>
    <w:rsid w:val="007B4575"/>
    <w:rsid w:val="007B4B8E"/>
    <w:rsid w:val="007B77F5"/>
    <w:rsid w:val="007C02E8"/>
    <w:rsid w:val="007C103E"/>
    <w:rsid w:val="007C1300"/>
    <w:rsid w:val="007C1A3A"/>
    <w:rsid w:val="007C1F94"/>
    <w:rsid w:val="007C2328"/>
    <w:rsid w:val="007C538E"/>
    <w:rsid w:val="007C5D8D"/>
    <w:rsid w:val="007C7310"/>
    <w:rsid w:val="007D2E96"/>
    <w:rsid w:val="007D530F"/>
    <w:rsid w:val="007D6848"/>
    <w:rsid w:val="007D77F5"/>
    <w:rsid w:val="007E0EFD"/>
    <w:rsid w:val="007E2FA5"/>
    <w:rsid w:val="007E3D85"/>
    <w:rsid w:val="007E5052"/>
    <w:rsid w:val="007E5754"/>
    <w:rsid w:val="007E617C"/>
    <w:rsid w:val="007E6292"/>
    <w:rsid w:val="007E692C"/>
    <w:rsid w:val="007E6BB8"/>
    <w:rsid w:val="007F1F3A"/>
    <w:rsid w:val="007F3614"/>
    <w:rsid w:val="007F481F"/>
    <w:rsid w:val="007F5096"/>
    <w:rsid w:val="007F5570"/>
    <w:rsid w:val="007F6E4F"/>
    <w:rsid w:val="007F7577"/>
    <w:rsid w:val="00800FE1"/>
    <w:rsid w:val="00803081"/>
    <w:rsid w:val="0080392D"/>
    <w:rsid w:val="00804347"/>
    <w:rsid w:val="008045F9"/>
    <w:rsid w:val="00805EE1"/>
    <w:rsid w:val="0080729E"/>
    <w:rsid w:val="008072DA"/>
    <w:rsid w:val="0081009C"/>
    <w:rsid w:val="00810A3C"/>
    <w:rsid w:val="00810E8F"/>
    <w:rsid w:val="00812DC6"/>
    <w:rsid w:val="0081418A"/>
    <w:rsid w:val="00815FEB"/>
    <w:rsid w:val="008206FF"/>
    <w:rsid w:val="00822CAB"/>
    <w:rsid w:val="0082761C"/>
    <w:rsid w:val="00827A4B"/>
    <w:rsid w:val="00830516"/>
    <w:rsid w:val="00831EFA"/>
    <w:rsid w:val="008324D3"/>
    <w:rsid w:val="00835526"/>
    <w:rsid w:val="00835C72"/>
    <w:rsid w:val="008362C9"/>
    <w:rsid w:val="008415D6"/>
    <w:rsid w:val="00841CF3"/>
    <w:rsid w:val="008429B8"/>
    <w:rsid w:val="00843002"/>
    <w:rsid w:val="008445B7"/>
    <w:rsid w:val="00844F56"/>
    <w:rsid w:val="00850157"/>
    <w:rsid w:val="00851B24"/>
    <w:rsid w:val="00853EE4"/>
    <w:rsid w:val="00855134"/>
    <w:rsid w:val="008612E3"/>
    <w:rsid w:val="008631FF"/>
    <w:rsid w:val="00863E95"/>
    <w:rsid w:val="008641E4"/>
    <w:rsid w:val="00864D53"/>
    <w:rsid w:val="00871A8D"/>
    <w:rsid w:val="008722A7"/>
    <w:rsid w:val="008760A5"/>
    <w:rsid w:val="00876649"/>
    <w:rsid w:val="00880F12"/>
    <w:rsid w:val="0088101D"/>
    <w:rsid w:val="0088349E"/>
    <w:rsid w:val="00883C73"/>
    <w:rsid w:val="0089181E"/>
    <w:rsid w:val="00892393"/>
    <w:rsid w:val="008925D7"/>
    <w:rsid w:val="008939B6"/>
    <w:rsid w:val="00896085"/>
    <w:rsid w:val="0089718A"/>
    <w:rsid w:val="008A03B1"/>
    <w:rsid w:val="008A1AFB"/>
    <w:rsid w:val="008A1E23"/>
    <w:rsid w:val="008A1EF4"/>
    <w:rsid w:val="008A2AC8"/>
    <w:rsid w:val="008A3865"/>
    <w:rsid w:val="008A65B6"/>
    <w:rsid w:val="008A6C96"/>
    <w:rsid w:val="008A7A45"/>
    <w:rsid w:val="008B06F6"/>
    <w:rsid w:val="008B0BB6"/>
    <w:rsid w:val="008B157D"/>
    <w:rsid w:val="008B15E6"/>
    <w:rsid w:val="008B25FF"/>
    <w:rsid w:val="008B2C8B"/>
    <w:rsid w:val="008B398A"/>
    <w:rsid w:val="008B3CDC"/>
    <w:rsid w:val="008B6E27"/>
    <w:rsid w:val="008C00EA"/>
    <w:rsid w:val="008C02FD"/>
    <w:rsid w:val="008C1C9F"/>
    <w:rsid w:val="008C2C0D"/>
    <w:rsid w:val="008C3F91"/>
    <w:rsid w:val="008C6110"/>
    <w:rsid w:val="008D277E"/>
    <w:rsid w:val="008D65AB"/>
    <w:rsid w:val="008D6B67"/>
    <w:rsid w:val="008E1F41"/>
    <w:rsid w:val="008E2D03"/>
    <w:rsid w:val="008E6963"/>
    <w:rsid w:val="008F00AA"/>
    <w:rsid w:val="008F425B"/>
    <w:rsid w:val="008F5D3E"/>
    <w:rsid w:val="008F6428"/>
    <w:rsid w:val="008F7819"/>
    <w:rsid w:val="00902838"/>
    <w:rsid w:val="0090578E"/>
    <w:rsid w:val="0091038F"/>
    <w:rsid w:val="00910F92"/>
    <w:rsid w:val="00911399"/>
    <w:rsid w:val="00912AA7"/>
    <w:rsid w:val="00914390"/>
    <w:rsid w:val="00914E8D"/>
    <w:rsid w:val="009153D1"/>
    <w:rsid w:val="0091685D"/>
    <w:rsid w:val="00917C69"/>
    <w:rsid w:val="00917E3E"/>
    <w:rsid w:val="00922665"/>
    <w:rsid w:val="00924395"/>
    <w:rsid w:val="009259E7"/>
    <w:rsid w:val="00926FC2"/>
    <w:rsid w:val="00927D2F"/>
    <w:rsid w:val="00930DD9"/>
    <w:rsid w:val="00930F37"/>
    <w:rsid w:val="009328C7"/>
    <w:rsid w:val="009330EB"/>
    <w:rsid w:val="00933B18"/>
    <w:rsid w:val="00934695"/>
    <w:rsid w:val="00934F2D"/>
    <w:rsid w:val="00937582"/>
    <w:rsid w:val="00940DB5"/>
    <w:rsid w:val="009435D6"/>
    <w:rsid w:val="0094482D"/>
    <w:rsid w:val="00944C40"/>
    <w:rsid w:val="009463DF"/>
    <w:rsid w:val="00946EBD"/>
    <w:rsid w:val="00950110"/>
    <w:rsid w:val="00950C05"/>
    <w:rsid w:val="009516B2"/>
    <w:rsid w:val="0095432D"/>
    <w:rsid w:val="009561BB"/>
    <w:rsid w:val="00956467"/>
    <w:rsid w:val="0095708F"/>
    <w:rsid w:val="009576ED"/>
    <w:rsid w:val="00962849"/>
    <w:rsid w:val="00964663"/>
    <w:rsid w:val="009658F2"/>
    <w:rsid w:val="00965FDB"/>
    <w:rsid w:val="00967CC4"/>
    <w:rsid w:val="00970289"/>
    <w:rsid w:val="0097060E"/>
    <w:rsid w:val="00970967"/>
    <w:rsid w:val="00970CCC"/>
    <w:rsid w:val="009715FF"/>
    <w:rsid w:val="00971B23"/>
    <w:rsid w:val="00971BEB"/>
    <w:rsid w:val="0097262C"/>
    <w:rsid w:val="009761FD"/>
    <w:rsid w:val="00976814"/>
    <w:rsid w:val="00976D0D"/>
    <w:rsid w:val="00976F96"/>
    <w:rsid w:val="0098158D"/>
    <w:rsid w:val="00984829"/>
    <w:rsid w:val="009865D5"/>
    <w:rsid w:val="00987618"/>
    <w:rsid w:val="00987D86"/>
    <w:rsid w:val="009900CD"/>
    <w:rsid w:val="00993FB4"/>
    <w:rsid w:val="00994866"/>
    <w:rsid w:val="00995614"/>
    <w:rsid w:val="009A2066"/>
    <w:rsid w:val="009A2648"/>
    <w:rsid w:val="009A5831"/>
    <w:rsid w:val="009B190E"/>
    <w:rsid w:val="009B374D"/>
    <w:rsid w:val="009B54C8"/>
    <w:rsid w:val="009B6253"/>
    <w:rsid w:val="009C1C6B"/>
    <w:rsid w:val="009C56D9"/>
    <w:rsid w:val="009C5ECD"/>
    <w:rsid w:val="009D02A4"/>
    <w:rsid w:val="009D0E26"/>
    <w:rsid w:val="009D2AF3"/>
    <w:rsid w:val="009D2FF7"/>
    <w:rsid w:val="009D3428"/>
    <w:rsid w:val="009D3CAD"/>
    <w:rsid w:val="009D3FC3"/>
    <w:rsid w:val="009D5776"/>
    <w:rsid w:val="009D592E"/>
    <w:rsid w:val="009D6690"/>
    <w:rsid w:val="009D6B4E"/>
    <w:rsid w:val="009E0864"/>
    <w:rsid w:val="009E145C"/>
    <w:rsid w:val="009E3DDD"/>
    <w:rsid w:val="009E6D8A"/>
    <w:rsid w:val="009F0062"/>
    <w:rsid w:val="009F3B52"/>
    <w:rsid w:val="009F3FE5"/>
    <w:rsid w:val="009F489B"/>
    <w:rsid w:val="009F4E98"/>
    <w:rsid w:val="009F5C0C"/>
    <w:rsid w:val="009F63DD"/>
    <w:rsid w:val="009F6656"/>
    <w:rsid w:val="009F679E"/>
    <w:rsid w:val="00A01B52"/>
    <w:rsid w:val="00A0221B"/>
    <w:rsid w:val="00A029B2"/>
    <w:rsid w:val="00A03811"/>
    <w:rsid w:val="00A03FB0"/>
    <w:rsid w:val="00A04AF6"/>
    <w:rsid w:val="00A04F91"/>
    <w:rsid w:val="00A05B49"/>
    <w:rsid w:val="00A062BA"/>
    <w:rsid w:val="00A11020"/>
    <w:rsid w:val="00A116D7"/>
    <w:rsid w:val="00A12665"/>
    <w:rsid w:val="00A145A6"/>
    <w:rsid w:val="00A15FEA"/>
    <w:rsid w:val="00A16328"/>
    <w:rsid w:val="00A1740B"/>
    <w:rsid w:val="00A1754C"/>
    <w:rsid w:val="00A21FA4"/>
    <w:rsid w:val="00A2504A"/>
    <w:rsid w:val="00A26343"/>
    <w:rsid w:val="00A26645"/>
    <w:rsid w:val="00A308FC"/>
    <w:rsid w:val="00A30994"/>
    <w:rsid w:val="00A30BD1"/>
    <w:rsid w:val="00A30CE2"/>
    <w:rsid w:val="00A338D7"/>
    <w:rsid w:val="00A33BEC"/>
    <w:rsid w:val="00A35770"/>
    <w:rsid w:val="00A37257"/>
    <w:rsid w:val="00A37BC7"/>
    <w:rsid w:val="00A40DF2"/>
    <w:rsid w:val="00A41131"/>
    <w:rsid w:val="00A41BB1"/>
    <w:rsid w:val="00A4200E"/>
    <w:rsid w:val="00A420B6"/>
    <w:rsid w:val="00A42732"/>
    <w:rsid w:val="00A42B3C"/>
    <w:rsid w:val="00A4335F"/>
    <w:rsid w:val="00A450E5"/>
    <w:rsid w:val="00A45544"/>
    <w:rsid w:val="00A46312"/>
    <w:rsid w:val="00A46D68"/>
    <w:rsid w:val="00A47AC6"/>
    <w:rsid w:val="00A50F9F"/>
    <w:rsid w:val="00A50FDE"/>
    <w:rsid w:val="00A51835"/>
    <w:rsid w:val="00A549AC"/>
    <w:rsid w:val="00A5651F"/>
    <w:rsid w:val="00A61074"/>
    <w:rsid w:val="00A66A56"/>
    <w:rsid w:val="00A67575"/>
    <w:rsid w:val="00A67C2D"/>
    <w:rsid w:val="00A70C40"/>
    <w:rsid w:val="00A74064"/>
    <w:rsid w:val="00A77212"/>
    <w:rsid w:val="00A814E2"/>
    <w:rsid w:val="00A860B0"/>
    <w:rsid w:val="00A867C2"/>
    <w:rsid w:val="00A87B2E"/>
    <w:rsid w:val="00A87F6B"/>
    <w:rsid w:val="00A910F0"/>
    <w:rsid w:val="00A91391"/>
    <w:rsid w:val="00A946F6"/>
    <w:rsid w:val="00A9606C"/>
    <w:rsid w:val="00A9757C"/>
    <w:rsid w:val="00AA1A2D"/>
    <w:rsid w:val="00AA2140"/>
    <w:rsid w:val="00AA4085"/>
    <w:rsid w:val="00AA5696"/>
    <w:rsid w:val="00AA6779"/>
    <w:rsid w:val="00AB049A"/>
    <w:rsid w:val="00AB12C8"/>
    <w:rsid w:val="00AB7913"/>
    <w:rsid w:val="00AC0D45"/>
    <w:rsid w:val="00AC2ED8"/>
    <w:rsid w:val="00AC3155"/>
    <w:rsid w:val="00AC5379"/>
    <w:rsid w:val="00AC6493"/>
    <w:rsid w:val="00AD0C5B"/>
    <w:rsid w:val="00AD106F"/>
    <w:rsid w:val="00AD1350"/>
    <w:rsid w:val="00AD1F7C"/>
    <w:rsid w:val="00AD1F96"/>
    <w:rsid w:val="00AD2D6E"/>
    <w:rsid w:val="00AD4DBB"/>
    <w:rsid w:val="00AD5B18"/>
    <w:rsid w:val="00AD7093"/>
    <w:rsid w:val="00AD7408"/>
    <w:rsid w:val="00AE01FF"/>
    <w:rsid w:val="00AE10A4"/>
    <w:rsid w:val="00AE346E"/>
    <w:rsid w:val="00AE3DDB"/>
    <w:rsid w:val="00AE4045"/>
    <w:rsid w:val="00AE511F"/>
    <w:rsid w:val="00AE51A4"/>
    <w:rsid w:val="00AE5606"/>
    <w:rsid w:val="00AF00F1"/>
    <w:rsid w:val="00AF201D"/>
    <w:rsid w:val="00AF373F"/>
    <w:rsid w:val="00AF631B"/>
    <w:rsid w:val="00B01751"/>
    <w:rsid w:val="00B039CA"/>
    <w:rsid w:val="00B115BB"/>
    <w:rsid w:val="00B1551E"/>
    <w:rsid w:val="00B1564A"/>
    <w:rsid w:val="00B21449"/>
    <w:rsid w:val="00B214F4"/>
    <w:rsid w:val="00B21B21"/>
    <w:rsid w:val="00B236DC"/>
    <w:rsid w:val="00B25D00"/>
    <w:rsid w:val="00B27485"/>
    <w:rsid w:val="00B32103"/>
    <w:rsid w:val="00B36177"/>
    <w:rsid w:val="00B37F61"/>
    <w:rsid w:val="00B41307"/>
    <w:rsid w:val="00B41781"/>
    <w:rsid w:val="00B4208D"/>
    <w:rsid w:val="00B42EC9"/>
    <w:rsid w:val="00B446F6"/>
    <w:rsid w:val="00B462A1"/>
    <w:rsid w:val="00B476A3"/>
    <w:rsid w:val="00B50786"/>
    <w:rsid w:val="00B50ED8"/>
    <w:rsid w:val="00B51EDA"/>
    <w:rsid w:val="00B532CE"/>
    <w:rsid w:val="00B554CC"/>
    <w:rsid w:val="00B55CC4"/>
    <w:rsid w:val="00B5621F"/>
    <w:rsid w:val="00B6395C"/>
    <w:rsid w:val="00B644B9"/>
    <w:rsid w:val="00B64C4B"/>
    <w:rsid w:val="00B65536"/>
    <w:rsid w:val="00B657D8"/>
    <w:rsid w:val="00B66015"/>
    <w:rsid w:val="00B66F0E"/>
    <w:rsid w:val="00B7087D"/>
    <w:rsid w:val="00B7363D"/>
    <w:rsid w:val="00B7373E"/>
    <w:rsid w:val="00B74D8C"/>
    <w:rsid w:val="00B74D91"/>
    <w:rsid w:val="00B75230"/>
    <w:rsid w:val="00B804E7"/>
    <w:rsid w:val="00B80B00"/>
    <w:rsid w:val="00B80CB0"/>
    <w:rsid w:val="00B818ED"/>
    <w:rsid w:val="00B81CE3"/>
    <w:rsid w:val="00B81FA0"/>
    <w:rsid w:val="00B8384C"/>
    <w:rsid w:val="00B83860"/>
    <w:rsid w:val="00B844CC"/>
    <w:rsid w:val="00B84602"/>
    <w:rsid w:val="00B85B3A"/>
    <w:rsid w:val="00B86404"/>
    <w:rsid w:val="00B876E0"/>
    <w:rsid w:val="00B9222E"/>
    <w:rsid w:val="00B92A85"/>
    <w:rsid w:val="00B92E99"/>
    <w:rsid w:val="00B93020"/>
    <w:rsid w:val="00B9489F"/>
    <w:rsid w:val="00B95A11"/>
    <w:rsid w:val="00B9637D"/>
    <w:rsid w:val="00B97B48"/>
    <w:rsid w:val="00BA38A2"/>
    <w:rsid w:val="00BA44C8"/>
    <w:rsid w:val="00BA5E56"/>
    <w:rsid w:val="00BA5F87"/>
    <w:rsid w:val="00BA75F6"/>
    <w:rsid w:val="00BA7935"/>
    <w:rsid w:val="00BB00F2"/>
    <w:rsid w:val="00BB0A57"/>
    <w:rsid w:val="00BB1997"/>
    <w:rsid w:val="00BB213E"/>
    <w:rsid w:val="00BB36A2"/>
    <w:rsid w:val="00BB3781"/>
    <w:rsid w:val="00BB3DFB"/>
    <w:rsid w:val="00BB4C14"/>
    <w:rsid w:val="00BB67A5"/>
    <w:rsid w:val="00BB6AA7"/>
    <w:rsid w:val="00BB6ED6"/>
    <w:rsid w:val="00BC0DA7"/>
    <w:rsid w:val="00BC2FA0"/>
    <w:rsid w:val="00BC31F4"/>
    <w:rsid w:val="00BC4CE2"/>
    <w:rsid w:val="00BC58D5"/>
    <w:rsid w:val="00BC6220"/>
    <w:rsid w:val="00BC6863"/>
    <w:rsid w:val="00BC6B61"/>
    <w:rsid w:val="00BC7009"/>
    <w:rsid w:val="00BC760B"/>
    <w:rsid w:val="00BE064E"/>
    <w:rsid w:val="00BE08C1"/>
    <w:rsid w:val="00BE1077"/>
    <w:rsid w:val="00BE3800"/>
    <w:rsid w:val="00BF1CCF"/>
    <w:rsid w:val="00BF29BB"/>
    <w:rsid w:val="00BF3B0B"/>
    <w:rsid w:val="00BF6684"/>
    <w:rsid w:val="00BF682D"/>
    <w:rsid w:val="00BF7ED6"/>
    <w:rsid w:val="00C009E2"/>
    <w:rsid w:val="00C00B8A"/>
    <w:rsid w:val="00C01BC7"/>
    <w:rsid w:val="00C01E07"/>
    <w:rsid w:val="00C0224E"/>
    <w:rsid w:val="00C04E9D"/>
    <w:rsid w:val="00C05E19"/>
    <w:rsid w:val="00C0637A"/>
    <w:rsid w:val="00C06A90"/>
    <w:rsid w:val="00C1093B"/>
    <w:rsid w:val="00C11296"/>
    <w:rsid w:val="00C11AC2"/>
    <w:rsid w:val="00C11E22"/>
    <w:rsid w:val="00C12118"/>
    <w:rsid w:val="00C13009"/>
    <w:rsid w:val="00C16EBF"/>
    <w:rsid w:val="00C231D9"/>
    <w:rsid w:val="00C232B5"/>
    <w:rsid w:val="00C2380B"/>
    <w:rsid w:val="00C27FD6"/>
    <w:rsid w:val="00C31157"/>
    <w:rsid w:val="00C31357"/>
    <w:rsid w:val="00C31746"/>
    <w:rsid w:val="00C32DD0"/>
    <w:rsid w:val="00C343FE"/>
    <w:rsid w:val="00C35B0D"/>
    <w:rsid w:val="00C3672E"/>
    <w:rsid w:val="00C3702A"/>
    <w:rsid w:val="00C37340"/>
    <w:rsid w:val="00C37817"/>
    <w:rsid w:val="00C40AA3"/>
    <w:rsid w:val="00C43252"/>
    <w:rsid w:val="00C4465F"/>
    <w:rsid w:val="00C46130"/>
    <w:rsid w:val="00C526A2"/>
    <w:rsid w:val="00C527AB"/>
    <w:rsid w:val="00C52835"/>
    <w:rsid w:val="00C538BA"/>
    <w:rsid w:val="00C53B68"/>
    <w:rsid w:val="00C540AC"/>
    <w:rsid w:val="00C54F78"/>
    <w:rsid w:val="00C553F7"/>
    <w:rsid w:val="00C565D3"/>
    <w:rsid w:val="00C56ADD"/>
    <w:rsid w:val="00C614CD"/>
    <w:rsid w:val="00C61F1F"/>
    <w:rsid w:val="00C61FBC"/>
    <w:rsid w:val="00C6347B"/>
    <w:rsid w:val="00C63B64"/>
    <w:rsid w:val="00C63E38"/>
    <w:rsid w:val="00C70031"/>
    <w:rsid w:val="00C701E3"/>
    <w:rsid w:val="00C72948"/>
    <w:rsid w:val="00C72D89"/>
    <w:rsid w:val="00C73215"/>
    <w:rsid w:val="00C73F5F"/>
    <w:rsid w:val="00C8189F"/>
    <w:rsid w:val="00C83E91"/>
    <w:rsid w:val="00C84B43"/>
    <w:rsid w:val="00C90591"/>
    <w:rsid w:val="00C97D00"/>
    <w:rsid w:val="00CA01B5"/>
    <w:rsid w:val="00CA0302"/>
    <w:rsid w:val="00CA1825"/>
    <w:rsid w:val="00CA18B6"/>
    <w:rsid w:val="00CA2069"/>
    <w:rsid w:val="00CB0917"/>
    <w:rsid w:val="00CB12F9"/>
    <w:rsid w:val="00CB3B9D"/>
    <w:rsid w:val="00CC07BA"/>
    <w:rsid w:val="00CC56F4"/>
    <w:rsid w:val="00CC5D41"/>
    <w:rsid w:val="00CC73F3"/>
    <w:rsid w:val="00CC7EBE"/>
    <w:rsid w:val="00CD0712"/>
    <w:rsid w:val="00CD1907"/>
    <w:rsid w:val="00CD1C20"/>
    <w:rsid w:val="00CD3A3E"/>
    <w:rsid w:val="00CD5DFF"/>
    <w:rsid w:val="00CD752D"/>
    <w:rsid w:val="00CD7880"/>
    <w:rsid w:val="00CE41E8"/>
    <w:rsid w:val="00CE4627"/>
    <w:rsid w:val="00CE5517"/>
    <w:rsid w:val="00CE61F9"/>
    <w:rsid w:val="00CE6F88"/>
    <w:rsid w:val="00CF04DC"/>
    <w:rsid w:val="00CF3363"/>
    <w:rsid w:val="00CF33A7"/>
    <w:rsid w:val="00CF4D78"/>
    <w:rsid w:val="00D009A2"/>
    <w:rsid w:val="00D026F5"/>
    <w:rsid w:val="00D0272A"/>
    <w:rsid w:val="00D029B6"/>
    <w:rsid w:val="00D044C7"/>
    <w:rsid w:val="00D04B8E"/>
    <w:rsid w:val="00D04CE0"/>
    <w:rsid w:val="00D04FA9"/>
    <w:rsid w:val="00D0644B"/>
    <w:rsid w:val="00D06C99"/>
    <w:rsid w:val="00D11903"/>
    <w:rsid w:val="00D123FF"/>
    <w:rsid w:val="00D13BC1"/>
    <w:rsid w:val="00D17F37"/>
    <w:rsid w:val="00D2105B"/>
    <w:rsid w:val="00D21650"/>
    <w:rsid w:val="00D23A12"/>
    <w:rsid w:val="00D23A39"/>
    <w:rsid w:val="00D23A8A"/>
    <w:rsid w:val="00D2481C"/>
    <w:rsid w:val="00D25745"/>
    <w:rsid w:val="00D25F14"/>
    <w:rsid w:val="00D26785"/>
    <w:rsid w:val="00D303C0"/>
    <w:rsid w:val="00D30FDF"/>
    <w:rsid w:val="00D31ED6"/>
    <w:rsid w:val="00D32051"/>
    <w:rsid w:val="00D32AEC"/>
    <w:rsid w:val="00D32C29"/>
    <w:rsid w:val="00D33804"/>
    <w:rsid w:val="00D34F4E"/>
    <w:rsid w:val="00D350FE"/>
    <w:rsid w:val="00D35E1A"/>
    <w:rsid w:val="00D43106"/>
    <w:rsid w:val="00D45B89"/>
    <w:rsid w:val="00D51609"/>
    <w:rsid w:val="00D535DB"/>
    <w:rsid w:val="00D54784"/>
    <w:rsid w:val="00D54B4A"/>
    <w:rsid w:val="00D55BB6"/>
    <w:rsid w:val="00D60CC5"/>
    <w:rsid w:val="00D61757"/>
    <w:rsid w:val="00D61D15"/>
    <w:rsid w:val="00D621BA"/>
    <w:rsid w:val="00D6222A"/>
    <w:rsid w:val="00D62579"/>
    <w:rsid w:val="00D6355B"/>
    <w:rsid w:val="00D64454"/>
    <w:rsid w:val="00D65100"/>
    <w:rsid w:val="00D66331"/>
    <w:rsid w:val="00D67DA3"/>
    <w:rsid w:val="00D70692"/>
    <w:rsid w:val="00D71BB5"/>
    <w:rsid w:val="00D721F2"/>
    <w:rsid w:val="00D73FF8"/>
    <w:rsid w:val="00D7549E"/>
    <w:rsid w:val="00D81DD7"/>
    <w:rsid w:val="00D82CC3"/>
    <w:rsid w:val="00D86593"/>
    <w:rsid w:val="00D9344C"/>
    <w:rsid w:val="00D961BF"/>
    <w:rsid w:val="00D962D3"/>
    <w:rsid w:val="00D97992"/>
    <w:rsid w:val="00DA017A"/>
    <w:rsid w:val="00DA05FF"/>
    <w:rsid w:val="00DA554A"/>
    <w:rsid w:val="00DA600E"/>
    <w:rsid w:val="00DB02F0"/>
    <w:rsid w:val="00DB0984"/>
    <w:rsid w:val="00DB0E07"/>
    <w:rsid w:val="00DB3231"/>
    <w:rsid w:val="00DB5922"/>
    <w:rsid w:val="00DB59A8"/>
    <w:rsid w:val="00DC49BA"/>
    <w:rsid w:val="00DC5548"/>
    <w:rsid w:val="00DC5B9C"/>
    <w:rsid w:val="00DC7CBB"/>
    <w:rsid w:val="00DD1B91"/>
    <w:rsid w:val="00DD1E63"/>
    <w:rsid w:val="00DD2E45"/>
    <w:rsid w:val="00DD2FAD"/>
    <w:rsid w:val="00DD4D59"/>
    <w:rsid w:val="00DD5B66"/>
    <w:rsid w:val="00DD7515"/>
    <w:rsid w:val="00DD775C"/>
    <w:rsid w:val="00DE0565"/>
    <w:rsid w:val="00DE0F5E"/>
    <w:rsid w:val="00DE61D1"/>
    <w:rsid w:val="00DE77FD"/>
    <w:rsid w:val="00DE7AB8"/>
    <w:rsid w:val="00DE7B5E"/>
    <w:rsid w:val="00DE7DB5"/>
    <w:rsid w:val="00DF0CD4"/>
    <w:rsid w:val="00DF1189"/>
    <w:rsid w:val="00DF2474"/>
    <w:rsid w:val="00DF4795"/>
    <w:rsid w:val="00DF6093"/>
    <w:rsid w:val="00DF694B"/>
    <w:rsid w:val="00E00230"/>
    <w:rsid w:val="00E00DDD"/>
    <w:rsid w:val="00E01E06"/>
    <w:rsid w:val="00E02DC9"/>
    <w:rsid w:val="00E07505"/>
    <w:rsid w:val="00E075FB"/>
    <w:rsid w:val="00E14DB2"/>
    <w:rsid w:val="00E166D6"/>
    <w:rsid w:val="00E174CD"/>
    <w:rsid w:val="00E17809"/>
    <w:rsid w:val="00E22C9D"/>
    <w:rsid w:val="00E2323A"/>
    <w:rsid w:val="00E251D9"/>
    <w:rsid w:val="00E26359"/>
    <w:rsid w:val="00E27581"/>
    <w:rsid w:val="00E27B55"/>
    <w:rsid w:val="00E30DBF"/>
    <w:rsid w:val="00E3139A"/>
    <w:rsid w:val="00E334AA"/>
    <w:rsid w:val="00E358AB"/>
    <w:rsid w:val="00E36B68"/>
    <w:rsid w:val="00E40060"/>
    <w:rsid w:val="00E41F64"/>
    <w:rsid w:val="00E4268C"/>
    <w:rsid w:val="00E4310A"/>
    <w:rsid w:val="00E454B1"/>
    <w:rsid w:val="00E516AC"/>
    <w:rsid w:val="00E55354"/>
    <w:rsid w:val="00E55788"/>
    <w:rsid w:val="00E60AD5"/>
    <w:rsid w:val="00E60F21"/>
    <w:rsid w:val="00E64727"/>
    <w:rsid w:val="00E65013"/>
    <w:rsid w:val="00E65824"/>
    <w:rsid w:val="00E673FA"/>
    <w:rsid w:val="00E67ED5"/>
    <w:rsid w:val="00E7012C"/>
    <w:rsid w:val="00E719B8"/>
    <w:rsid w:val="00E71A7D"/>
    <w:rsid w:val="00E72B4A"/>
    <w:rsid w:val="00E748DB"/>
    <w:rsid w:val="00E758C7"/>
    <w:rsid w:val="00E764DA"/>
    <w:rsid w:val="00E7785A"/>
    <w:rsid w:val="00E80F54"/>
    <w:rsid w:val="00E8281F"/>
    <w:rsid w:val="00E82EDC"/>
    <w:rsid w:val="00E847A5"/>
    <w:rsid w:val="00E9017A"/>
    <w:rsid w:val="00E91FA7"/>
    <w:rsid w:val="00E9329B"/>
    <w:rsid w:val="00E944D9"/>
    <w:rsid w:val="00E9538E"/>
    <w:rsid w:val="00E953A8"/>
    <w:rsid w:val="00E955A0"/>
    <w:rsid w:val="00E96294"/>
    <w:rsid w:val="00EA10D8"/>
    <w:rsid w:val="00EA3CB6"/>
    <w:rsid w:val="00EA4FE1"/>
    <w:rsid w:val="00EA6689"/>
    <w:rsid w:val="00EB04A1"/>
    <w:rsid w:val="00EB17F1"/>
    <w:rsid w:val="00EB1E08"/>
    <w:rsid w:val="00EB226A"/>
    <w:rsid w:val="00EB251F"/>
    <w:rsid w:val="00EB27F6"/>
    <w:rsid w:val="00EB40BD"/>
    <w:rsid w:val="00EB4823"/>
    <w:rsid w:val="00EB6ADD"/>
    <w:rsid w:val="00EB7A1E"/>
    <w:rsid w:val="00EB7BE0"/>
    <w:rsid w:val="00EC09F5"/>
    <w:rsid w:val="00EC5EF6"/>
    <w:rsid w:val="00ED0002"/>
    <w:rsid w:val="00ED0330"/>
    <w:rsid w:val="00ED095C"/>
    <w:rsid w:val="00ED16C2"/>
    <w:rsid w:val="00ED38FC"/>
    <w:rsid w:val="00ED5B7A"/>
    <w:rsid w:val="00ED75FA"/>
    <w:rsid w:val="00EE0F97"/>
    <w:rsid w:val="00EE1032"/>
    <w:rsid w:val="00EE2B66"/>
    <w:rsid w:val="00EE42BA"/>
    <w:rsid w:val="00EE4D24"/>
    <w:rsid w:val="00EE4E70"/>
    <w:rsid w:val="00EE4FE4"/>
    <w:rsid w:val="00EE52D6"/>
    <w:rsid w:val="00EE7EF6"/>
    <w:rsid w:val="00EF04E3"/>
    <w:rsid w:val="00EF0F7A"/>
    <w:rsid w:val="00EF17ED"/>
    <w:rsid w:val="00EF1DEE"/>
    <w:rsid w:val="00EF3180"/>
    <w:rsid w:val="00EF4758"/>
    <w:rsid w:val="00EF4EF0"/>
    <w:rsid w:val="00EF6936"/>
    <w:rsid w:val="00EF7C21"/>
    <w:rsid w:val="00F00AB0"/>
    <w:rsid w:val="00F0492E"/>
    <w:rsid w:val="00F06188"/>
    <w:rsid w:val="00F06362"/>
    <w:rsid w:val="00F07854"/>
    <w:rsid w:val="00F11176"/>
    <w:rsid w:val="00F1129B"/>
    <w:rsid w:val="00F1134E"/>
    <w:rsid w:val="00F12CAB"/>
    <w:rsid w:val="00F131D8"/>
    <w:rsid w:val="00F14907"/>
    <w:rsid w:val="00F15384"/>
    <w:rsid w:val="00F200B7"/>
    <w:rsid w:val="00F20B65"/>
    <w:rsid w:val="00F21AB6"/>
    <w:rsid w:val="00F22903"/>
    <w:rsid w:val="00F22B88"/>
    <w:rsid w:val="00F2344B"/>
    <w:rsid w:val="00F23FCD"/>
    <w:rsid w:val="00F26910"/>
    <w:rsid w:val="00F32F6F"/>
    <w:rsid w:val="00F34227"/>
    <w:rsid w:val="00F35772"/>
    <w:rsid w:val="00F36559"/>
    <w:rsid w:val="00F36FC4"/>
    <w:rsid w:val="00F3778A"/>
    <w:rsid w:val="00F41A3D"/>
    <w:rsid w:val="00F43D1E"/>
    <w:rsid w:val="00F45CCA"/>
    <w:rsid w:val="00F47B48"/>
    <w:rsid w:val="00F500EC"/>
    <w:rsid w:val="00F50A53"/>
    <w:rsid w:val="00F518DA"/>
    <w:rsid w:val="00F539E0"/>
    <w:rsid w:val="00F57263"/>
    <w:rsid w:val="00F57EC8"/>
    <w:rsid w:val="00F60416"/>
    <w:rsid w:val="00F60D4A"/>
    <w:rsid w:val="00F66CA6"/>
    <w:rsid w:val="00F7058C"/>
    <w:rsid w:val="00F70D69"/>
    <w:rsid w:val="00F72057"/>
    <w:rsid w:val="00F747DC"/>
    <w:rsid w:val="00F76755"/>
    <w:rsid w:val="00F77CE7"/>
    <w:rsid w:val="00F82CF8"/>
    <w:rsid w:val="00F938CE"/>
    <w:rsid w:val="00F9413A"/>
    <w:rsid w:val="00F95A2F"/>
    <w:rsid w:val="00F97684"/>
    <w:rsid w:val="00FA03C4"/>
    <w:rsid w:val="00FA43BB"/>
    <w:rsid w:val="00FA655A"/>
    <w:rsid w:val="00FB075C"/>
    <w:rsid w:val="00FB0C16"/>
    <w:rsid w:val="00FB1FB4"/>
    <w:rsid w:val="00FB2AC8"/>
    <w:rsid w:val="00FB43B0"/>
    <w:rsid w:val="00FB49B7"/>
    <w:rsid w:val="00FB758A"/>
    <w:rsid w:val="00FC2999"/>
    <w:rsid w:val="00FC4472"/>
    <w:rsid w:val="00FC5635"/>
    <w:rsid w:val="00FC5D5F"/>
    <w:rsid w:val="00FD0FE5"/>
    <w:rsid w:val="00FD1889"/>
    <w:rsid w:val="00FD3F06"/>
    <w:rsid w:val="00FD54F5"/>
    <w:rsid w:val="00FD60AF"/>
    <w:rsid w:val="00FE0036"/>
    <w:rsid w:val="00FE231F"/>
    <w:rsid w:val="00FE3711"/>
    <w:rsid w:val="00FE4B8A"/>
    <w:rsid w:val="00FE5937"/>
    <w:rsid w:val="00FE6296"/>
    <w:rsid w:val="00FE6A9C"/>
    <w:rsid w:val="00FF0C0C"/>
    <w:rsid w:val="00FF13CB"/>
    <w:rsid w:val="00FF3422"/>
    <w:rsid w:val="00FF44FA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468FFCCD"/>
  <w15:docId w15:val="{108C8BC2-4086-47A3-9AB0-7CA8E600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27340"/>
    <w:pPr>
      <w:keepNext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273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27340"/>
    <w:pPr>
      <w:keepNext/>
      <w:jc w:val="center"/>
      <w:outlineLvl w:val="2"/>
    </w:pPr>
    <w:rPr>
      <w:b/>
      <w:sz w:val="28"/>
      <w:szCs w:val="28"/>
      <w:u w:val="single"/>
    </w:rPr>
  </w:style>
  <w:style w:type="paragraph" w:styleId="Nadpis4">
    <w:name w:val="heading 4"/>
    <w:basedOn w:val="Normln"/>
    <w:next w:val="Normln"/>
    <w:link w:val="Nadpis4Char"/>
    <w:qFormat/>
    <w:rsid w:val="00227340"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1"/>
    <w:qFormat/>
    <w:rsid w:val="00227340"/>
    <w:pPr>
      <w:keepNext/>
      <w:jc w:val="center"/>
      <w:outlineLvl w:val="4"/>
    </w:pPr>
    <w:rPr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1"/>
    <w:qFormat/>
    <w:rsid w:val="00227340"/>
    <w:pPr>
      <w:keepNext/>
      <w:ind w:left="360"/>
      <w:outlineLvl w:val="5"/>
    </w:pPr>
    <w:rPr>
      <w:b/>
      <w:sz w:val="28"/>
      <w:szCs w:val="28"/>
    </w:rPr>
  </w:style>
  <w:style w:type="paragraph" w:styleId="Nadpis7">
    <w:name w:val="heading 7"/>
    <w:basedOn w:val="Normln"/>
    <w:link w:val="Nadpis7Char"/>
    <w:uiPriority w:val="1"/>
    <w:semiHidden/>
    <w:unhideWhenUsed/>
    <w:qFormat/>
    <w:rsid w:val="00967CC4"/>
    <w:pPr>
      <w:widowControl w:val="0"/>
      <w:ind w:left="507"/>
      <w:outlineLvl w:val="6"/>
    </w:pPr>
    <w:rPr>
      <w:rFonts w:ascii="Arial" w:eastAsia="Arial" w:hAnsi="Arial"/>
      <w:b/>
      <w:bCs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0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227340"/>
    <w:rPr>
      <w:color w:val="0000FF"/>
      <w:u w:val="single"/>
    </w:rPr>
  </w:style>
  <w:style w:type="character" w:styleId="Sledovanodkaz">
    <w:name w:val="FollowedHyperlink"/>
    <w:uiPriority w:val="99"/>
    <w:rsid w:val="0022734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2273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7340"/>
    <w:pPr>
      <w:tabs>
        <w:tab w:val="center" w:pos="4536"/>
        <w:tab w:val="right" w:pos="9072"/>
      </w:tabs>
    </w:pPr>
  </w:style>
  <w:style w:type="paragraph" w:styleId="Nzev">
    <w:name w:val="Title"/>
    <w:aliases w:val="Char"/>
    <w:basedOn w:val="Normln"/>
    <w:link w:val="NzevChar"/>
    <w:qFormat/>
    <w:rsid w:val="00227340"/>
    <w:pPr>
      <w:jc w:val="center"/>
    </w:pPr>
    <w:rPr>
      <w:rFonts w:ascii="Arial" w:hAnsi="Arial"/>
      <w:b/>
      <w:color w:val="0000FF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227340"/>
    <w:rPr>
      <w:b/>
      <w:sz w:val="28"/>
      <w:szCs w:val="28"/>
    </w:rPr>
  </w:style>
  <w:style w:type="character" w:styleId="slostrnky">
    <w:name w:val="page number"/>
    <w:basedOn w:val="Standardnpsmoodstavce"/>
    <w:rsid w:val="000A0FD1"/>
  </w:style>
  <w:style w:type="paragraph" w:customStyle="1" w:styleId="Odstavecseseznamem1">
    <w:name w:val="Odstavec se seznamem1"/>
    <w:basedOn w:val="Normln"/>
    <w:rsid w:val="009D3FC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rsid w:val="00720CB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20CB0"/>
    <w:rPr>
      <w:b/>
      <w:bCs/>
    </w:rPr>
  </w:style>
  <w:style w:type="paragraph" w:styleId="Rozloendokumentu">
    <w:name w:val="Document Map"/>
    <w:basedOn w:val="Normln"/>
    <w:semiHidden/>
    <w:rsid w:val="003F59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5D4C4A"/>
    <w:pPr>
      <w:spacing w:after="120"/>
      <w:ind w:left="283"/>
    </w:pPr>
  </w:style>
  <w:style w:type="paragraph" w:styleId="Zkladntext2">
    <w:name w:val="Body Text 2"/>
    <w:basedOn w:val="Normln"/>
    <w:rsid w:val="005D4C4A"/>
    <w:pPr>
      <w:spacing w:after="120" w:line="480" w:lineRule="auto"/>
    </w:pPr>
  </w:style>
  <w:style w:type="paragraph" w:styleId="Zkladntext3">
    <w:name w:val="Body Text 3"/>
    <w:basedOn w:val="Normln"/>
    <w:rsid w:val="005D4C4A"/>
    <w:pPr>
      <w:spacing w:after="120"/>
    </w:pPr>
    <w:rPr>
      <w:sz w:val="16"/>
      <w:szCs w:val="16"/>
    </w:rPr>
  </w:style>
  <w:style w:type="character" w:customStyle="1" w:styleId="Zdraznn1">
    <w:name w:val="Zdůraznění1"/>
    <w:aliases w:val="Emphasis"/>
    <w:uiPriority w:val="20"/>
    <w:qFormat/>
    <w:rsid w:val="005D4C4A"/>
    <w:rPr>
      <w:i/>
      <w:iCs/>
    </w:rPr>
  </w:style>
  <w:style w:type="paragraph" w:styleId="Textbubliny">
    <w:name w:val="Balloon Text"/>
    <w:basedOn w:val="Normln"/>
    <w:link w:val="TextbublinyChar"/>
    <w:rsid w:val="007F6E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6E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0A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Normln"/>
    <w:rsid w:val="00F00AB0"/>
    <w:pPr>
      <w:spacing w:before="100" w:beforeAutospacing="1" w:after="100" w:afterAutospacing="1"/>
    </w:pPr>
  </w:style>
  <w:style w:type="character" w:customStyle="1" w:styleId="NzevChar">
    <w:name w:val="Název Char"/>
    <w:aliases w:val="Char Char"/>
    <w:link w:val="Nzev"/>
    <w:rsid w:val="0065170A"/>
    <w:rPr>
      <w:rFonts w:ascii="Arial" w:hAnsi="Arial"/>
      <w:b/>
      <w:color w:val="0000FF"/>
      <w:sz w:val="24"/>
      <w:lang w:val="cs-CZ" w:eastAsia="cs-CZ" w:bidi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70A"/>
    <w:p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paragraph" w:styleId="Zkladntextodsazen2">
    <w:name w:val="Body Text Indent 2"/>
    <w:basedOn w:val="Normln"/>
    <w:rsid w:val="0065170A"/>
    <w:pPr>
      <w:spacing w:after="120" w:line="480" w:lineRule="auto"/>
      <w:ind w:left="283"/>
    </w:pPr>
    <w:rPr>
      <w:bCs/>
      <w:sz w:val="28"/>
    </w:rPr>
  </w:style>
  <w:style w:type="character" w:customStyle="1" w:styleId="IntenseQuoteChar">
    <w:name w:val="Intense Quote Char"/>
    <w:link w:val="Vrazncitt1"/>
    <w:rsid w:val="0065170A"/>
    <w:rPr>
      <w:rFonts w:ascii="Calibri" w:hAnsi="Calibri"/>
      <w:b/>
      <w:bCs/>
      <w:i/>
      <w:iCs/>
      <w:color w:val="4F81BD"/>
      <w:sz w:val="22"/>
      <w:szCs w:val="22"/>
      <w:lang w:val="cs-CZ" w:eastAsia="en-US" w:bidi="ar-SA"/>
    </w:rPr>
  </w:style>
  <w:style w:type="paragraph" w:customStyle="1" w:styleId="Vrazncitt1">
    <w:name w:val="Výrazný citát1"/>
    <w:basedOn w:val="Normln"/>
    <w:next w:val="Normln"/>
    <w:link w:val="IntenseQuoteChar"/>
    <w:rsid w:val="0065170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Zdraznnintenzivn1">
    <w:name w:val="Zdůraznění – intenzivní1"/>
    <w:rsid w:val="0065170A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Bezmezer">
    <w:name w:val="No Spacing"/>
    <w:link w:val="BezmezerChar"/>
    <w:uiPriority w:val="1"/>
    <w:qFormat/>
    <w:rsid w:val="00FB0C16"/>
    <w:rPr>
      <w:rFonts w:eastAsia="SimSun"/>
      <w:sz w:val="24"/>
      <w:szCs w:val="24"/>
      <w:lang w:eastAsia="zh-CN"/>
    </w:rPr>
  </w:style>
  <w:style w:type="character" w:customStyle="1" w:styleId="Nadpis1Char">
    <w:name w:val="Nadpis 1 Char"/>
    <w:link w:val="Nadpis1"/>
    <w:rsid w:val="00632F9C"/>
    <w:rPr>
      <w:sz w:val="28"/>
      <w:szCs w:val="28"/>
    </w:rPr>
  </w:style>
  <w:style w:type="character" w:customStyle="1" w:styleId="Nadpis2Char">
    <w:name w:val="Nadpis 2 Char"/>
    <w:link w:val="Nadpis2"/>
    <w:rsid w:val="00632F9C"/>
    <w:rPr>
      <w:rFonts w:ascii="Arial" w:hAnsi="Arial" w:cs="Arial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632F9C"/>
    <w:rPr>
      <w:b/>
      <w:sz w:val="28"/>
      <w:szCs w:val="24"/>
    </w:rPr>
  </w:style>
  <w:style w:type="character" w:customStyle="1" w:styleId="BezmezerChar">
    <w:name w:val="Bez mezer Char"/>
    <w:link w:val="Bezmezer"/>
    <w:uiPriority w:val="1"/>
    <w:rsid w:val="00D009A2"/>
    <w:rPr>
      <w:rFonts w:eastAsia="SimSun"/>
      <w:sz w:val="24"/>
      <w:szCs w:val="24"/>
      <w:lang w:val="cs-CZ" w:eastAsia="zh-CN" w:bidi="ar-SA"/>
    </w:rPr>
  </w:style>
  <w:style w:type="paragraph" w:customStyle="1" w:styleId="FooterRight">
    <w:name w:val="Footer Right"/>
    <w:basedOn w:val="Zpat"/>
    <w:uiPriority w:val="35"/>
    <w:qFormat/>
    <w:rsid w:val="00D009A2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val="x-none" w:eastAsia="ja-JP"/>
    </w:rPr>
  </w:style>
  <w:style w:type="paragraph" w:customStyle="1" w:styleId="font5">
    <w:name w:val="font5"/>
    <w:basedOn w:val="Normln"/>
    <w:rsid w:val="00D009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D009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Normln"/>
    <w:rsid w:val="00D009A2"/>
    <w:pPr>
      <w:spacing w:before="100" w:beforeAutospacing="1" w:after="100" w:afterAutospacing="1"/>
    </w:pPr>
    <w:rPr>
      <w:color w:val="000000"/>
      <w:sz w:val="28"/>
      <w:szCs w:val="28"/>
      <w:u w:val="single"/>
    </w:rPr>
  </w:style>
  <w:style w:type="paragraph" w:customStyle="1" w:styleId="xl71">
    <w:name w:val="xl71"/>
    <w:basedOn w:val="Normln"/>
    <w:rsid w:val="00D009A2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ln"/>
    <w:rsid w:val="00D009A2"/>
    <w:pPr>
      <w:spacing w:before="100" w:beforeAutospacing="1" w:after="100" w:afterAutospacing="1"/>
    </w:pPr>
    <w:rPr>
      <w:rFonts w:ascii="Arial" w:hAnsi="Arial" w:cs="Arial"/>
      <w:color w:val="000000"/>
      <w:sz w:val="28"/>
      <w:szCs w:val="28"/>
      <w:u w:val="single"/>
    </w:rPr>
  </w:style>
  <w:style w:type="paragraph" w:customStyle="1" w:styleId="xl74">
    <w:name w:val="xl74"/>
    <w:basedOn w:val="Normln"/>
    <w:rsid w:val="00D009A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ln"/>
    <w:rsid w:val="00D009A2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76">
    <w:name w:val="xl76"/>
    <w:basedOn w:val="Normln"/>
    <w:rsid w:val="00D009A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Normln"/>
    <w:rsid w:val="00D009A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ln"/>
    <w:rsid w:val="00D009A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ln"/>
    <w:rsid w:val="00D009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xl80">
    <w:name w:val="xl80"/>
    <w:basedOn w:val="Normln"/>
    <w:rsid w:val="00D009A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ln"/>
    <w:rsid w:val="00D009A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Normln"/>
    <w:rsid w:val="00D009A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6">
    <w:name w:val="xl86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88">
    <w:name w:val="xl88"/>
    <w:basedOn w:val="Normln"/>
    <w:rsid w:val="00D00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89">
    <w:name w:val="xl89"/>
    <w:basedOn w:val="Normln"/>
    <w:rsid w:val="00D00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1">
    <w:name w:val="xl91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3">
    <w:name w:val="xl93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Normln"/>
    <w:rsid w:val="00D00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97">
    <w:name w:val="xl97"/>
    <w:basedOn w:val="Normln"/>
    <w:rsid w:val="00D00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8">
    <w:name w:val="xl98"/>
    <w:basedOn w:val="Normln"/>
    <w:rsid w:val="00D00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ln"/>
    <w:rsid w:val="00D009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Normln"/>
    <w:rsid w:val="00D009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Normln"/>
    <w:rsid w:val="00D009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ln"/>
    <w:rsid w:val="00D009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3">
    <w:name w:val="xl103"/>
    <w:basedOn w:val="Normln"/>
    <w:rsid w:val="00D009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00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7">
    <w:name w:val="xl107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9">
    <w:name w:val="xl109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10">
    <w:name w:val="xl110"/>
    <w:basedOn w:val="Normln"/>
    <w:rsid w:val="00D009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1">
    <w:name w:val="xl111"/>
    <w:basedOn w:val="Normln"/>
    <w:rsid w:val="00D009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4">
    <w:name w:val="xl114"/>
    <w:basedOn w:val="Normln"/>
    <w:rsid w:val="00D009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5">
    <w:name w:val="xl115"/>
    <w:basedOn w:val="Normln"/>
    <w:rsid w:val="00D009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6">
    <w:name w:val="xl116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Normln"/>
    <w:rsid w:val="00D009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Normln"/>
    <w:rsid w:val="00D009A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19">
    <w:name w:val="xl119"/>
    <w:basedOn w:val="Normln"/>
    <w:rsid w:val="00D009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Normln"/>
    <w:rsid w:val="00D009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Normln"/>
    <w:rsid w:val="00D009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Normln"/>
    <w:rsid w:val="00D00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Normln"/>
    <w:rsid w:val="00D00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table" w:styleId="Svtlmkazvraznn6">
    <w:name w:val="Light Grid Accent 6"/>
    <w:basedOn w:val="Normlntabulka"/>
    <w:uiPriority w:val="62"/>
    <w:rsid w:val="00A338D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Obsah1">
    <w:name w:val="toc 1"/>
    <w:basedOn w:val="Normln"/>
    <w:next w:val="Normln"/>
    <w:autoRedefine/>
    <w:uiPriority w:val="1"/>
    <w:semiHidden/>
    <w:unhideWhenUsed/>
    <w:qFormat/>
    <w:rsid w:val="00405DBC"/>
    <w:pPr>
      <w:spacing w:before="360" w:line="276" w:lineRule="auto"/>
    </w:pPr>
    <w:rPr>
      <w:rFonts w:ascii="Arial Black" w:eastAsia="Calibri" w:hAnsi="Arial Black" w:cs="Arial"/>
      <w:lang w:eastAsia="en-US"/>
    </w:rPr>
  </w:style>
  <w:style w:type="paragraph" w:styleId="Obsah2">
    <w:name w:val="toc 2"/>
    <w:basedOn w:val="Normln"/>
    <w:next w:val="Normln"/>
    <w:autoRedefine/>
    <w:uiPriority w:val="1"/>
    <w:semiHidden/>
    <w:unhideWhenUsed/>
    <w:qFormat/>
    <w:rsid w:val="00405DBC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99"/>
    <w:semiHidden/>
    <w:unhideWhenUsed/>
    <w:qFormat/>
    <w:rsid w:val="00405DBC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405DBC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character" w:customStyle="1" w:styleId="Nadpis3Char">
    <w:name w:val="Nadpis 3 Char"/>
    <w:link w:val="Nadpis3"/>
    <w:uiPriority w:val="9"/>
    <w:rsid w:val="00880F12"/>
    <w:rPr>
      <w:b/>
      <w:sz w:val="28"/>
      <w:szCs w:val="28"/>
      <w:u w:val="single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80F12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80F12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80F12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80F12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80F12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80F12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customStyle="1" w:styleId="ZhlavChar">
    <w:name w:val="Záhlaví Char"/>
    <w:link w:val="Zhlav"/>
    <w:uiPriority w:val="99"/>
    <w:rsid w:val="00880F1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80F12"/>
    <w:rPr>
      <w:sz w:val="24"/>
      <w:szCs w:val="24"/>
    </w:rPr>
  </w:style>
  <w:style w:type="character" w:customStyle="1" w:styleId="apple-tab-span">
    <w:name w:val="apple-tab-span"/>
    <w:rsid w:val="00880F1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5134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5134"/>
    <w:rPr>
      <w:rFonts w:ascii="Arial" w:hAnsi="Arial"/>
    </w:rPr>
  </w:style>
  <w:style w:type="paragraph" w:styleId="Titulek">
    <w:name w:val="caption"/>
    <w:basedOn w:val="Normln"/>
    <w:next w:val="Normln"/>
    <w:unhideWhenUsed/>
    <w:qFormat/>
    <w:rsid w:val="00855134"/>
    <w:pPr>
      <w:spacing w:after="200"/>
    </w:pPr>
    <w:rPr>
      <w:b/>
      <w:bCs/>
      <w:color w:val="4F81BD"/>
      <w:sz w:val="18"/>
      <w:szCs w:val="18"/>
    </w:rPr>
  </w:style>
  <w:style w:type="character" w:customStyle="1" w:styleId="PodnadpisChar">
    <w:name w:val="Podnadpis Char"/>
    <w:link w:val="Podnadpis"/>
    <w:uiPriority w:val="11"/>
    <w:rsid w:val="00855134"/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Text-odsazen">
    <w:name w:val="Text - odsazený"/>
    <w:basedOn w:val="Normln"/>
    <w:autoRedefine/>
    <w:uiPriority w:val="99"/>
    <w:rsid w:val="00120F48"/>
    <w:pPr>
      <w:tabs>
        <w:tab w:val="left" w:pos="4678"/>
      </w:tabs>
      <w:jc w:val="both"/>
    </w:pPr>
    <w:rPr>
      <w:rFonts w:cs="Arial"/>
      <w:color w:val="FF0000"/>
      <w:sz w:val="28"/>
    </w:rPr>
  </w:style>
  <w:style w:type="paragraph" w:customStyle="1" w:styleId="Nadpis2rovn">
    <w:name w:val="Nadpis 2. úrovně"/>
    <w:basedOn w:val="Nadpis2"/>
    <w:uiPriority w:val="99"/>
    <w:rsid w:val="00855134"/>
    <w:pPr>
      <w:spacing w:line="360" w:lineRule="auto"/>
    </w:pPr>
    <w:rPr>
      <w:rFonts w:cs="Times New Roman"/>
      <w:szCs w:val="20"/>
    </w:rPr>
  </w:style>
  <w:style w:type="paragraph" w:customStyle="1" w:styleId="Nadpis1rovn">
    <w:name w:val="Nadpis 1. úrovně"/>
    <w:basedOn w:val="Nadpis1"/>
    <w:uiPriority w:val="99"/>
    <w:rsid w:val="00855134"/>
    <w:pPr>
      <w:spacing w:before="240" w:after="60" w:line="360" w:lineRule="auto"/>
    </w:pPr>
    <w:rPr>
      <w:rFonts w:ascii="Arial" w:hAnsi="Arial"/>
      <w:b/>
      <w:bCs/>
      <w:kern w:val="32"/>
      <w:sz w:val="32"/>
      <w:szCs w:val="20"/>
    </w:rPr>
  </w:style>
  <w:style w:type="character" w:styleId="Znakapoznpodarou">
    <w:name w:val="footnote reference"/>
    <w:uiPriority w:val="99"/>
    <w:semiHidden/>
    <w:unhideWhenUsed/>
    <w:rsid w:val="00855134"/>
    <w:rPr>
      <w:vertAlign w:val="superscript"/>
    </w:rPr>
  </w:style>
  <w:style w:type="character" w:customStyle="1" w:styleId="apple-converted-space">
    <w:name w:val="apple-converted-space"/>
    <w:rsid w:val="00855134"/>
  </w:style>
  <w:style w:type="table" w:customStyle="1" w:styleId="Tmavtabulkasmkou5zvraznn11">
    <w:name w:val="Tmavá tabulka s mřížkou 5 – zvýraznění 11"/>
    <w:basedOn w:val="Normlntabulka"/>
    <w:uiPriority w:val="50"/>
    <w:rsid w:val="0085513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ulkasmkou41">
    <w:name w:val="Tabulka s mřížkou 41"/>
    <w:basedOn w:val="Normlntabulka"/>
    <w:uiPriority w:val="49"/>
    <w:rsid w:val="0085513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Nadpis7Char">
    <w:name w:val="Nadpis 7 Char"/>
    <w:link w:val="Nadpis7"/>
    <w:uiPriority w:val="1"/>
    <w:semiHidden/>
    <w:rsid w:val="00967CC4"/>
    <w:rPr>
      <w:rFonts w:ascii="Arial" w:eastAsia="Arial" w:hAnsi="Arial"/>
      <w:b/>
      <w:bCs/>
      <w:lang w:eastAsia="en-US"/>
    </w:rPr>
  </w:style>
  <w:style w:type="character" w:customStyle="1" w:styleId="Nadpis5Char">
    <w:name w:val="Nadpis 5 Char"/>
    <w:link w:val="Nadpis5"/>
    <w:uiPriority w:val="1"/>
    <w:rsid w:val="00967CC4"/>
    <w:rPr>
      <w:b/>
      <w:sz w:val="28"/>
      <w:szCs w:val="28"/>
    </w:rPr>
  </w:style>
  <w:style w:type="character" w:customStyle="1" w:styleId="Nadpis6Char">
    <w:name w:val="Nadpis 6 Char"/>
    <w:link w:val="Nadpis6"/>
    <w:uiPriority w:val="1"/>
    <w:rsid w:val="00967CC4"/>
    <w:rPr>
      <w:b/>
      <w:sz w:val="28"/>
      <w:szCs w:val="28"/>
    </w:rPr>
  </w:style>
  <w:style w:type="character" w:customStyle="1" w:styleId="ZkladntextChar">
    <w:name w:val="Základní text Char"/>
    <w:link w:val="Zkladntext"/>
    <w:uiPriority w:val="1"/>
    <w:rsid w:val="00967CC4"/>
    <w:rPr>
      <w:b/>
      <w:sz w:val="28"/>
      <w:szCs w:val="28"/>
    </w:rPr>
  </w:style>
  <w:style w:type="paragraph" w:customStyle="1" w:styleId="TableParagraph">
    <w:name w:val="Table Paragraph"/>
    <w:basedOn w:val="Normln"/>
    <w:uiPriority w:val="1"/>
    <w:qFormat/>
    <w:rsid w:val="00967CC4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67CC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uiPriority w:val="20"/>
    <w:qFormat/>
    <w:rsid w:val="000B29FD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391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91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391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91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91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uiPriority w:val="99"/>
    <w:semiHidden/>
    <w:unhideWhenUsed/>
    <w:rsid w:val="00676302"/>
  </w:style>
  <w:style w:type="character" w:styleId="Odkaznakoment">
    <w:name w:val="annotation reference"/>
    <w:basedOn w:val="Standardnpsmoodstavce"/>
    <w:uiPriority w:val="99"/>
    <w:semiHidden/>
    <w:unhideWhenUsed/>
    <w:rsid w:val="00AD2D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D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D6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D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D6E"/>
    <w:rPr>
      <w:b/>
      <w:bCs/>
    </w:rPr>
  </w:style>
  <w:style w:type="character" w:customStyle="1" w:styleId="markedcontent">
    <w:name w:val="markedcontent"/>
    <w:basedOn w:val="Standardnpsmoodstavce"/>
    <w:rsid w:val="00E27B55"/>
  </w:style>
  <w:style w:type="character" w:styleId="Zdraznn">
    <w:name w:val="Emphasis"/>
    <w:uiPriority w:val="20"/>
    <w:qFormat/>
    <w:rsid w:val="00B9222E"/>
    <w:rPr>
      <w:i/>
      <w:iCs/>
    </w:rPr>
  </w:style>
  <w:style w:type="table" w:customStyle="1" w:styleId="Mkatabulky6">
    <w:name w:val="Mřížka tabulky6"/>
    <w:basedOn w:val="Normlntabulka"/>
    <w:next w:val="Mkatabulky"/>
    <w:uiPriority w:val="59"/>
    <w:rsid w:val="00B922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1zsnapajedla.cz" TargetMode="External"/><Relationship Id="rId18" Type="http://schemas.openxmlformats.org/officeDocument/2006/relationships/chart" Target="charts/chart5.xml"/><Relationship Id="rId26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hyperlink" Target="http://www.burzaskol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www.istp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gwo.cz" TargetMode="External"/><Relationship Id="rId28" Type="http://schemas.openxmlformats.org/officeDocument/2006/relationships/hyperlink" Target="http://www.umimecesky.cz" TargetMode="External"/><Relationship Id="rId10" Type="http://schemas.openxmlformats.org/officeDocument/2006/relationships/hyperlink" Target="mailto:info@1zsnapajedla.cz" TargetMode="External"/><Relationship Id="rId19" Type="http://schemas.openxmlformats.org/officeDocument/2006/relationships/chart" Target="charts/chart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1zsnapajedla.net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www.infoabsolvent.cz" TargetMode="External"/><Relationship Id="rId27" Type="http://schemas.openxmlformats.org/officeDocument/2006/relationships/hyperlink" Target="http://www.icestina.cz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 baseline="0"/>
              <a:t>6.</a:t>
            </a:r>
            <a:r>
              <a:rPr lang="cs-CZ" b="1" i="0" baseline="0"/>
              <a:t> ročník</a:t>
            </a:r>
            <a:endParaRPr lang="en-US" b="1" i="0" baseline="0"/>
          </a:p>
        </c:rich>
      </c:tx>
      <c:layout>
        <c:manualLayout>
          <c:xMode val="edge"/>
          <c:yMode val="edge"/>
          <c:x val="0.42895888013998251"/>
          <c:y val="2.8449502133712661E-2"/>
        </c:manualLayout>
      </c:layout>
      <c:overlay val="0"/>
      <c:spPr>
        <a:noFill/>
        <a:ln w="2541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úvodní strany'!$A$19</c:f>
              <c:strCache>
                <c:ptCount val="1"/>
                <c:pt idx="0">
                  <c:v>Výsledky za celou 6. A</c:v>
                </c:pt>
              </c:strCache>
            </c:strRef>
          </c:tx>
          <c:spPr>
            <a:solidFill>
              <a:srgbClr val="0070C0"/>
            </a:solidFill>
            <a:ln w="25417">
              <a:noFill/>
            </a:ln>
          </c:spPr>
          <c:invertIfNegative val="0"/>
          <c:dLbls>
            <c:spPr>
              <a:noFill/>
              <a:ln w="2541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8:$G$18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9:$G$19</c:f>
              <c:numCache>
                <c:formatCode>0%</c:formatCode>
                <c:ptCount val="6"/>
                <c:pt idx="0">
                  <c:v>0.68</c:v>
                </c:pt>
                <c:pt idx="1">
                  <c:v>0.7</c:v>
                </c:pt>
                <c:pt idx="2">
                  <c:v>0.88</c:v>
                </c:pt>
                <c:pt idx="3">
                  <c:v>0.74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DF-4A51-BBC9-33B299C50B9E}"/>
            </c:ext>
          </c:extLst>
        </c:ser>
        <c:ser>
          <c:idx val="1"/>
          <c:order val="1"/>
          <c:tx>
            <c:strRef>
              <c:f>'úvodní strany'!$A$20</c:f>
              <c:strCache>
                <c:ptCount val="1"/>
              </c:strCache>
            </c:strRef>
          </c:tx>
          <c:spPr>
            <a:solidFill>
              <a:srgbClr val="ED7D31"/>
            </a:solidFill>
            <a:ln w="25417">
              <a:noFill/>
            </a:ln>
          </c:spPr>
          <c:invertIfNegative val="0"/>
          <c:dLbls>
            <c:spPr>
              <a:noFill/>
              <a:ln w="2541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8:$G$18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20:$G$20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7DF-4A51-BBC9-33B299C50B9E}"/>
            </c:ext>
          </c:extLst>
        </c:ser>
        <c:ser>
          <c:idx val="2"/>
          <c:order val="2"/>
          <c:tx>
            <c:strRef>
              <c:f>'úvodní strany'!$A$21</c:f>
              <c:strCache>
                <c:ptCount val="1"/>
              </c:strCache>
            </c:strRef>
          </c:tx>
          <c:spPr>
            <a:solidFill>
              <a:srgbClr val="A5A5A5"/>
            </a:solidFill>
            <a:ln w="25417">
              <a:noFill/>
            </a:ln>
          </c:spPr>
          <c:invertIfNegative val="0"/>
          <c:dLbls>
            <c:spPr>
              <a:noFill/>
              <a:ln w="2541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8:$G$18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21:$G$2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7DF-4A51-BBC9-33B299C50B9E}"/>
            </c:ext>
          </c:extLst>
        </c:ser>
        <c:ser>
          <c:idx val="3"/>
          <c:order val="3"/>
          <c:tx>
            <c:strRef>
              <c:f>'úvodní strany'!$A$22</c:f>
              <c:strCache>
                <c:ptCount val="1"/>
              </c:strCache>
            </c:strRef>
          </c:tx>
          <c:spPr>
            <a:solidFill>
              <a:srgbClr val="FFC000"/>
            </a:solidFill>
            <a:ln w="25417">
              <a:noFill/>
            </a:ln>
          </c:spPr>
          <c:invertIfNegative val="0"/>
          <c:cat>
            <c:strRef>
              <c:f>'úvodní strany'!$B$18:$G$18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22:$G$2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DF-4A51-BBC9-33B299C50B9E}"/>
            </c:ext>
          </c:extLst>
        </c:ser>
        <c:ser>
          <c:idx val="4"/>
          <c:order val="4"/>
          <c:tx>
            <c:strRef>
              <c:f>'úvodní strany'!$A$23</c:f>
              <c:strCache>
                <c:ptCount val="1"/>
                <c:pt idx="0">
                  <c:v>Výsledky za celou 6. B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1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8:$G$18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23:$G$23</c:f>
              <c:numCache>
                <c:formatCode>0%</c:formatCode>
                <c:ptCount val="6"/>
                <c:pt idx="0">
                  <c:v>0.62</c:v>
                </c:pt>
                <c:pt idx="1">
                  <c:v>0.71</c:v>
                </c:pt>
                <c:pt idx="2">
                  <c:v>0.8</c:v>
                </c:pt>
                <c:pt idx="3">
                  <c:v>0.81</c:v>
                </c:pt>
                <c:pt idx="4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DF-4A51-BBC9-33B299C50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6882719"/>
        <c:axId val="1"/>
      </c:barChart>
      <c:catAx>
        <c:axId val="886882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1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6882719"/>
        <c:crosses val="autoZero"/>
        <c:crossBetween val="between"/>
      </c:valAx>
      <c:spPr>
        <a:noFill/>
        <a:ln w="25417">
          <a:noFill/>
        </a:ln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 w="25417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10" baseline="0"/>
            </a:pPr>
            <a:r>
              <a:rPr lang="cs-CZ" sz="1410" baseline="0"/>
              <a:t>7</a:t>
            </a:r>
            <a:r>
              <a:rPr lang="en-US" sz="1410" baseline="0"/>
              <a:t>.</a:t>
            </a:r>
            <a:r>
              <a:rPr lang="cs-CZ" sz="1410" baseline="0"/>
              <a:t> ročník</a:t>
            </a:r>
            <a:endParaRPr lang="en-US" sz="141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úvodní strany'!$A$66</c:f>
              <c:strCache>
                <c:ptCount val="1"/>
                <c:pt idx="0">
                  <c:v>Výsledky za celou 7. 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7882842699970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3C-4B66-85A6-B6627D729F1A}"/>
                </c:ext>
              </c:extLst>
            </c:dLbl>
            <c:dLbl>
              <c:idx val="3"/>
              <c:layout>
                <c:manualLayout>
                  <c:x val="0"/>
                  <c:y val="-2.99194476409666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38100" tIns="19050" rIns="38100" bIns="19050">
                  <a:noAutofit/>
                </a:bodyPr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25364258102884E-2"/>
                      <c:h val="6.5385681795529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B3C-4B66-85A6-B6627D729F1A}"/>
                </c:ext>
              </c:extLst>
            </c:dLbl>
            <c:dLbl>
              <c:idx val="4"/>
              <c:layout>
                <c:manualLayout>
                  <c:x val="8.92060660124888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3C-4B66-85A6-B6627D729F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65:$G$65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66:$G$66</c:f>
              <c:numCache>
                <c:formatCode>0%</c:formatCode>
                <c:ptCount val="6"/>
                <c:pt idx="0">
                  <c:v>0.69</c:v>
                </c:pt>
                <c:pt idx="1">
                  <c:v>0.69</c:v>
                </c:pt>
                <c:pt idx="2">
                  <c:v>0.75</c:v>
                </c:pt>
                <c:pt idx="3">
                  <c:v>0.84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2-49F9-BC9D-E8A0398B0D51}"/>
            </c:ext>
          </c:extLst>
        </c:ser>
        <c:ser>
          <c:idx val="1"/>
          <c:order val="1"/>
          <c:tx>
            <c:strRef>
              <c:f>'úvodní strany'!$A$6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65:$G$65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67:$G$6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F972-49F9-BC9D-E8A0398B0D51}"/>
            </c:ext>
          </c:extLst>
        </c:ser>
        <c:ser>
          <c:idx val="2"/>
          <c:order val="2"/>
          <c:tx>
            <c:strRef>
              <c:f>'úvodní strany'!$A$68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65:$G$65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68:$G$68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F972-49F9-BC9D-E8A0398B0D51}"/>
            </c:ext>
          </c:extLst>
        </c:ser>
        <c:ser>
          <c:idx val="3"/>
          <c:order val="3"/>
          <c:tx>
            <c:strRef>
              <c:f>'úvodní strany'!$A$69</c:f>
              <c:strCache>
                <c:ptCount val="1"/>
              </c:strCache>
            </c:strRef>
          </c:tx>
          <c:invertIfNegative val="0"/>
          <c:cat>
            <c:strRef>
              <c:f>'úvodní strany'!$B$65:$G$65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69:$G$6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72-49F9-BC9D-E8A0398B0D51}"/>
            </c:ext>
          </c:extLst>
        </c:ser>
        <c:ser>
          <c:idx val="4"/>
          <c:order val="4"/>
          <c:tx>
            <c:strRef>
              <c:f>'úvodní strany'!$A$70</c:f>
              <c:strCache>
                <c:ptCount val="1"/>
                <c:pt idx="0">
                  <c:v>Výsledky za celou 7. B</c:v>
                </c:pt>
              </c:strCache>
            </c:strRef>
          </c:tx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vert="horz" lIns="38100" tIns="19050" rIns="38100" bIns="19050">
                  <a:noAutofit/>
                </a:bodyPr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25364258102884E-2"/>
                      <c:h val="2.85617462374165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C-4B66-85A6-B6627D729F1A}"/>
                </c:ext>
              </c:extLst>
            </c:dLbl>
            <c:dLbl>
              <c:idx val="3"/>
              <c:layout>
                <c:manualLayout>
                  <c:x val="-1.7841213202497878E-2"/>
                  <c:y val="-1.38089758342922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C-4B66-85A6-B6627D729F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65:$G$65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70:$G$70</c:f>
              <c:numCache>
                <c:formatCode>0%</c:formatCode>
                <c:ptCount val="6"/>
                <c:pt idx="0">
                  <c:v>0.59</c:v>
                </c:pt>
                <c:pt idx="1">
                  <c:v>0.64</c:v>
                </c:pt>
                <c:pt idx="2">
                  <c:v>0.72</c:v>
                </c:pt>
                <c:pt idx="3">
                  <c:v>0.73</c:v>
                </c:pt>
                <c:pt idx="4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72-49F9-BC9D-E8A0398B0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00"/>
        <c:axId val="879874383"/>
        <c:axId val="1"/>
      </c:barChart>
      <c:catAx>
        <c:axId val="879874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879874383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4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 i="0" baseline="0"/>
              <a:t>8</a:t>
            </a:r>
            <a:r>
              <a:rPr lang="en-US" b="1" i="0" baseline="0"/>
              <a:t>.</a:t>
            </a:r>
            <a:r>
              <a:rPr lang="cs-CZ" b="1" i="0" baseline="0"/>
              <a:t> ročník</a:t>
            </a:r>
            <a:endParaRPr lang="en-US" b="1" i="0" baseline="0"/>
          </a:p>
        </c:rich>
      </c:tx>
      <c:overlay val="0"/>
      <c:spPr>
        <a:noFill/>
        <a:ln w="25476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úvodní strany'!$A$113</c:f>
              <c:strCache>
                <c:ptCount val="1"/>
                <c:pt idx="0">
                  <c:v>Výsledky za celou 8. A</c:v>
                </c:pt>
              </c:strCache>
            </c:strRef>
          </c:tx>
          <c:spPr>
            <a:solidFill>
              <a:srgbClr val="0070C0"/>
            </a:solidFill>
            <a:ln w="25476">
              <a:noFill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12:$G$112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13:$G$113</c:f>
              <c:numCache>
                <c:formatCode>0%</c:formatCode>
                <c:ptCount val="6"/>
                <c:pt idx="0">
                  <c:v>0.64</c:v>
                </c:pt>
                <c:pt idx="1">
                  <c:v>0.66</c:v>
                </c:pt>
                <c:pt idx="2">
                  <c:v>0.68</c:v>
                </c:pt>
                <c:pt idx="3">
                  <c:v>0.76</c:v>
                </c:pt>
                <c:pt idx="4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7-4603-9B97-470CFFDAE252}"/>
            </c:ext>
          </c:extLst>
        </c:ser>
        <c:ser>
          <c:idx val="1"/>
          <c:order val="1"/>
          <c:tx>
            <c:strRef>
              <c:f>'úvodní strany'!$A$114</c:f>
              <c:strCache>
                <c:ptCount val="1"/>
              </c:strCache>
            </c:strRef>
          </c:tx>
          <c:spPr>
            <a:solidFill>
              <a:srgbClr val="ED7D31"/>
            </a:solidFill>
            <a:ln w="25476">
              <a:noFill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12:$G$112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14:$G$11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C4B7-4603-9B97-470CFFDAE252}"/>
            </c:ext>
          </c:extLst>
        </c:ser>
        <c:ser>
          <c:idx val="2"/>
          <c:order val="2"/>
          <c:tx>
            <c:strRef>
              <c:f>'úvodní strany'!$A$115</c:f>
              <c:strCache>
                <c:ptCount val="1"/>
              </c:strCache>
            </c:strRef>
          </c:tx>
          <c:spPr>
            <a:solidFill>
              <a:srgbClr val="A5A5A5"/>
            </a:solidFill>
            <a:ln w="25476">
              <a:noFill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12:$G$112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15:$G$115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C4B7-4603-9B97-470CFFDAE252}"/>
            </c:ext>
          </c:extLst>
        </c:ser>
        <c:ser>
          <c:idx val="3"/>
          <c:order val="3"/>
          <c:tx>
            <c:strRef>
              <c:f>'úvodní strany'!$A$116</c:f>
              <c:strCache>
                <c:ptCount val="1"/>
              </c:strCache>
            </c:strRef>
          </c:tx>
          <c:spPr>
            <a:solidFill>
              <a:srgbClr val="FFC000"/>
            </a:solidFill>
            <a:ln w="25476">
              <a:noFill/>
            </a:ln>
          </c:spPr>
          <c:invertIfNegative val="0"/>
          <c:cat>
            <c:strRef>
              <c:f>'úvodní strany'!$B$112:$G$112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16:$G$11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B7-4603-9B97-470CFFDAE252}"/>
            </c:ext>
          </c:extLst>
        </c:ser>
        <c:ser>
          <c:idx val="4"/>
          <c:order val="4"/>
          <c:tx>
            <c:strRef>
              <c:f>'úvodní strany'!$A$117</c:f>
              <c:strCache>
                <c:ptCount val="1"/>
                <c:pt idx="0">
                  <c:v>Výsledky za celou 8. B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7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12:$G$112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17:$G$117</c:f>
              <c:numCache>
                <c:formatCode>0%</c:formatCode>
                <c:ptCount val="6"/>
                <c:pt idx="0">
                  <c:v>0.6</c:v>
                </c:pt>
                <c:pt idx="1">
                  <c:v>0.56999999999999995</c:v>
                </c:pt>
                <c:pt idx="2">
                  <c:v>0.71</c:v>
                </c:pt>
                <c:pt idx="3">
                  <c:v>0.7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B7-4603-9B97-470CFFDAE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8172367"/>
        <c:axId val="1"/>
      </c:barChart>
      <c:catAx>
        <c:axId val="868172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6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8172367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 w="25476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3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1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10" b="1" i="0" baseline="0"/>
              <a:t>9</a:t>
            </a:r>
            <a:r>
              <a:rPr lang="en-US" sz="1410" b="1" i="0" baseline="0"/>
              <a:t>.</a:t>
            </a:r>
            <a:r>
              <a:rPr lang="cs-CZ" sz="1410" b="1" i="0" baseline="0"/>
              <a:t> ročník</a:t>
            </a:r>
            <a:endParaRPr lang="en-US" sz="1410" b="1" i="0" baseline="0"/>
          </a:p>
        </c:rich>
      </c:tx>
      <c:overlay val="0"/>
      <c:spPr>
        <a:noFill/>
        <a:ln w="254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25216325193752E-2"/>
          <c:y val="0.18102493074792245"/>
          <c:w val="0.88340569991988771"/>
          <c:h val="0.6150369707941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úvodní strany'!$A$160</c:f>
              <c:strCache>
                <c:ptCount val="1"/>
                <c:pt idx="0">
                  <c:v>Výsledky za celou 9. A</c:v>
                </c:pt>
              </c:strCache>
            </c:strRef>
          </c:tx>
          <c:spPr>
            <a:solidFill>
              <a:srgbClr val="0070C0"/>
            </a:solidFill>
            <a:ln w="25476">
              <a:noFill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59:$G$159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60:$G$160</c:f>
              <c:numCache>
                <c:formatCode>0%</c:formatCode>
                <c:ptCount val="6"/>
                <c:pt idx="0">
                  <c:v>0.35</c:v>
                </c:pt>
                <c:pt idx="1">
                  <c:v>0.64</c:v>
                </c:pt>
                <c:pt idx="2">
                  <c:v>0.69</c:v>
                </c:pt>
                <c:pt idx="3">
                  <c:v>0.75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B-4D51-9731-4109E8ABDEF4}"/>
            </c:ext>
          </c:extLst>
        </c:ser>
        <c:ser>
          <c:idx val="1"/>
          <c:order val="1"/>
          <c:tx>
            <c:strRef>
              <c:f>'úvodní strany'!$A$161</c:f>
              <c:strCache>
                <c:ptCount val="1"/>
              </c:strCache>
            </c:strRef>
          </c:tx>
          <c:spPr>
            <a:solidFill>
              <a:srgbClr val="ED7D31"/>
            </a:solidFill>
            <a:ln w="25476">
              <a:noFill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59:$G$159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61:$G$16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58B-4D51-9731-4109E8ABDEF4}"/>
            </c:ext>
          </c:extLst>
        </c:ser>
        <c:ser>
          <c:idx val="2"/>
          <c:order val="2"/>
          <c:tx>
            <c:strRef>
              <c:f>'úvodní strany'!$A$162</c:f>
              <c:strCache>
                <c:ptCount val="1"/>
              </c:strCache>
            </c:strRef>
          </c:tx>
          <c:spPr>
            <a:solidFill>
              <a:srgbClr val="A5A5A5"/>
            </a:solidFill>
            <a:ln w="25476">
              <a:noFill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59:$G$159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62:$G$162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58B-4D51-9731-4109E8ABDEF4}"/>
            </c:ext>
          </c:extLst>
        </c:ser>
        <c:ser>
          <c:idx val="3"/>
          <c:order val="3"/>
          <c:tx>
            <c:strRef>
              <c:f>'úvodní strany'!$A$163</c:f>
              <c:strCache>
                <c:ptCount val="1"/>
              </c:strCache>
            </c:strRef>
          </c:tx>
          <c:spPr>
            <a:solidFill>
              <a:srgbClr val="FFC000"/>
            </a:solidFill>
            <a:ln w="25476">
              <a:noFill/>
            </a:ln>
          </c:spPr>
          <c:invertIfNegative val="0"/>
          <c:cat>
            <c:strRef>
              <c:f>'úvodní strany'!$B$159:$G$159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63:$G$16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8B-4D51-9731-4109E8ABDEF4}"/>
            </c:ext>
          </c:extLst>
        </c:ser>
        <c:ser>
          <c:idx val="4"/>
          <c:order val="4"/>
          <c:tx>
            <c:strRef>
              <c:f>'úvodní strany'!$A$164</c:f>
              <c:strCache>
                <c:ptCount val="1"/>
                <c:pt idx="0">
                  <c:v>Výsledky za celou 9. B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7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úvodní strany'!$B$159:$G$159</c:f>
              <c:strCache>
                <c:ptCount val="5"/>
                <c:pt idx="0">
                  <c:v>M</c:v>
                </c:pt>
                <c:pt idx="1">
                  <c:v>Jč</c:v>
                </c:pt>
                <c:pt idx="2">
                  <c:v>Všeo</c:v>
                </c:pt>
                <c:pt idx="3">
                  <c:v>Ang</c:v>
                </c:pt>
                <c:pt idx="4">
                  <c:v>součet</c:v>
                </c:pt>
              </c:strCache>
            </c:strRef>
          </c:cat>
          <c:val>
            <c:numRef>
              <c:f>'úvodní strany'!$B$164:$G$164</c:f>
              <c:numCache>
                <c:formatCode>0%</c:formatCode>
                <c:ptCount val="6"/>
                <c:pt idx="0">
                  <c:v>0.49</c:v>
                </c:pt>
                <c:pt idx="1">
                  <c:v>0.59</c:v>
                </c:pt>
                <c:pt idx="2">
                  <c:v>0.67</c:v>
                </c:pt>
                <c:pt idx="3">
                  <c:v>0.75</c:v>
                </c:pt>
                <c:pt idx="4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8B-4D51-9731-4109E8ABD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8171119"/>
        <c:axId val="1"/>
      </c:barChart>
      <c:catAx>
        <c:axId val="868171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6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8171119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 w="25476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3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4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 i="0" baseline="0"/>
              <a:t>Matematika</a:t>
            </a:r>
          </a:p>
        </c:rich>
      </c:tx>
      <c:overlay val="0"/>
      <c:spPr>
        <a:noFill/>
        <a:ln w="25474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rgbClr val="4472C4"/>
            </a:solidFill>
            <a:ln w="25474">
              <a:noFill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6. 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  <c:pt idx="7">
                  <c:v>9. B</c:v>
                </c:pt>
              </c:strCache>
            </c:strRef>
          </c:cat>
          <c:val>
            <c:numRef>
              <c:f>List1!$B$2:$B$9</c:f>
              <c:numCache>
                <c:formatCode>0%</c:formatCode>
                <c:ptCount val="8"/>
                <c:pt idx="0">
                  <c:v>0.68</c:v>
                </c:pt>
                <c:pt idx="1">
                  <c:v>0.62</c:v>
                </c:pt>
                <c:pt idx="2">
                  <c:v>0.69</c:v>
                </c:pt>
                <c:pt idx="3">
                  <c:v>0.59</c:v>
                </c:pt>
                <c:pt idx="4">
                  <c:v>0.64</c:v>
                </c:pt>
                <c:pt idx="5">
                  <c:v>0.6</c:v>
                </c:pt>
                <c:pt idx="6">
                  <c:v>0.35</c:v>
                </c:pt>
                <c:pt idx="7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0C-4091-8A40-7EA5F9B43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994831"/>
        <c:axId val="1"/>
      </c:barChart>
      <c:catAx>
        <c:axId val="798994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6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8994831"/>
        <c:crosses val="autoZero"/>
        <c:crossBetween val="between"/>
      </c:valAx>
      <c:spPr>
        <a:noFill/>
        <a:ln w="25474">
          <a:noFill/>
        </a:ln>
      </c:spPr>
    </c:plotArea>
    <c:plotVisOnly val="1"/>
    <c:dispBlanksAs val="gap"/>
    <c:showDLblsOverMax val="0"/>
  </c:chart>
  <c:spPr>
    <a:solidFill>
      <a:schemeClr val="bg1"/>
    </a:solidFill>
    <a:ln w="95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4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 baseline="0"/>
              <a:t>Č</a:t>
            </a:r>
            <a:r>
              <a:rPr lang="cs-CZ" b="1" i="0" baseline="0"/>
              <a:t>eský jazyk</a:t>
            </a:r>
            <a:endParaRPr lang="en-US" b="1" i="0" baseline="0"/>
          </a:p>
        </c:rich>
      </c:tx>
      <c:overlay val="0"/>
      <c:spPr>
        <a:noFill/>
        <a:ln w="25474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ČJ</c:v>
                </c:pt>
              </c:strCache>
            </c:strRef>
          </c:tx>
          <c:spPr>
            <a:solidFill>
              <a:srgbClr val="ED7D31"/>
            </a:solidFill>
            <a:ln w="25474">
              <a:noFill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6. 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  <c:pt idx="7">
                  <c:v>9. B</c:v>
                </c:pt>
              </c:strCache>
            </c:strRef>
          </c:cat>
          <c:val>
            <c:numRef>
              <c:f>List1!$C$2:$C$9</c:f>
              <c:numCache>
                <c:formatCode>0%</c:formatCode>
                <c:ptCount val="8"/>
                <c:pt idx="0">
                  <c:v>0.7</c:v>
                </c:pt>
                <c:pt idx="1">
                  <c:v>0.71</c:v>
                </c:pt>
                <c:pt idx="2">
                  <c:v>0.69</c:v>
                </c:pt>
                <c:pt idx="3">
                  <c:v>0.64</c:v>
                </c:pt>
                <c:pt idx="4">
                  <c:v>0.66</c:v>
                </c:pt>
                <c:pt idx="5">
                  <c:v>0.56999999999999995</c:v>
                </c:pt>
                <c:pt idx="6">
                  <c:v>0.64</c:v>
                </c:pt>
                <c:pt idx="7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9-479B-AF06-1F57282AA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995247"/>
        <c:axId val="1"/>
      </c:barChart>
      <c:catAx>
        <c:axId val="79899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6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8995247"/>
        <c:crosses val="autoZero"/>
        <c:crossBetween val="between"/>
      </c:valAx>
      <c:spPr>
        <a:noFill/>
        <a:ln w="25474">
          <a:noFill/>
        </a:ln>
      </c:spPr>
    </c:plotArea>
    <c:plotVisOnly val="1"/>
    <c:dispBlanksAs val="gap"/>
    <c:showDLblsOverMax val="0"/>
  </c:chart>
  <c:spPr>
    <a:solidFill>
      <a:schemeClr val="bg1"/>
    </a:solidFill>
    <a:ln w="95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4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 baseline="0"/>
              <a:t>Všeo</a:t>
            </a:r>
            <a:r>
              <a:rPr lang="cs-CZ" b="1" i="0" baseline="0"/>
              <a:t>becný přehled</a:t>
            </a:r>
            <a:endParaRPr lang="en-US" b="1" i="0" baseline="0"/>
          </a:p>
        </c:rich>
      </c:tx>
      <c:overlay val="0"/>
      <c:spPr>
        <a:noFill/>
        <a:ln w="25474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1</c:f>
              <c:strCache>
                <c:ptCount val="1"/>
                <c:pt idx="0">
                  <c:v>Všeo</c:v>
                </c:pt>
              </c:strCache>
            </c:strRef>
          </c:tx>
          <c:spPr>
            <a:solidFill>
              <a:srgbClr val="A5A5A5"/>
            </a:solidFill>
            <a:ln w="25474">
              <a:noFill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6. 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  <c:pt idx="7">
                  <c:v>9. B</c:v>
                </c:pt>
              </c:strCache>
            </c:strRef>
          </c:cat>
          <c:val>
            <c:numRef>
              <c:f>List1!$D$2:$D$9</c:f>
              <c:numCache>
                <c:formatCode>0%</c:formatCode>
                <c:ptCount val="8"/>
                <c:pt idx="0">
                  <c:v>0.88</c:v>
                </c:pt>
                <c:pt idx="1">
                  <c:v>0.8</c:v>
                </c:pt>
                <c:pt idx="2">
                  <c:v>0.75</c:v>
                </c:pt>
                <c:pt idx="3">
                  <c:v>0.72</c:v>
                </c:pt>
                <c:pt idx="4">
                  <c:v>0.68</c:v>
                </c:pt>
                <c:pt idx="5">
                  <c:v>0.71</c:v>
                </c:pt>
                <c:pt idx="6">
                  <c:v>0.69</c:v>
                </c:pt>
                <c:pt idx="7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C-4FF3-991D-53BE7CD07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994831"/>
        <c:axId val="1"/>
      </c:barChart>
      <c:catAx>
        <c:axId val="798994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6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8994831"/>
        <c:crosses val="autoZero"/>
        <c:crossBetween val="between"/>
      </c:valAx>
      <c:spPr>
        <a:noFill/>
        <a:ln w="25474">
          <a:noFill/>
        </a:ln>
      </c:spPr>
    </c:plotArea>
    <c:plotVisOnly val="1"/>
    <c:dispBlanksAs val="gap"/>
    <c:showDLblsOverMax val="0"/>
  </c:chart>
  <c:spPr>
    <a:solidFill>
      <a:schemeClr val="bg1"/>
    </a:solidFill>
    <a:ln w="95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 i="0" baseline="0"/>
              <a:t>Anglický jazyk</a:t>
            </a:r>
          </a:p>
        </c:rich>
      </c:tx>
      <c:overlay val="0"/>
      <c:spPr>
        <a:noFill/>
        <a:ln w="2543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E$1</c:f>
              <c:strCache>
                <c:ptCount val="1"/>
                <c:pt idx="0">
                  <c:v>AJ</c:v>
                </c:pt>
              </c:strCache>
            </c:strRef>
          </c:tx>
          <c:spPr>
            <a:solidFill>
              <a:srgbClr val="70AD47"/>
            </a:solidFill>
            <a:ln w="25439">
              <a:noFill/>
            </a:ln>
          </c:spPr>
          <c:invertIfNegative val="0"/>
          <c:dLbls>
            <c:spPr>
              <a:noFill/>
              <a:ln w="254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6. A</c:v>
                </c:pt>
                <c:pt idx="1">
                  <c:v>6. B</c:v>
                </c:pt>
                <c:pt idx="2">
                  <c:v>7. A</c:v>
                </c:pt>
                <c:pt idx="3">
                  <c:v>7. B</c:v>
                </c:pt>
                <c:pt idx="4">
                  <c:v>8. A</c:v>
                </c:pt>
                <c:pt idx="5">
                  <c:v>8. B</c:v>
                </c:pt>
                <c:pt idx="6">
                  <c:v>9. A</c:v>
                </c:pt>
                <c:pt idx="7">
                  <c:v>9. B</c:v>
                </c:pt>
              </c:strCache>
            </c:strRef>
          </c:cat>
          <c:val>
            <c:numRef>
              <c:f>List1!$E$2:$E$9</c:f>
              <c:numCache>
                <c:formatCode>0%</c:formatCode>
                <c:ptCount val="8"/>
                <c:pt idx="0">
                  <c:v>0.74</c:v>
                </c:pt>
                <c:pt idx="1">
                  <c:v>0.81</c:v>
                </c:pt>
                <c:pt idx="2">
                  <c:v>0.84</c:v>
                </c:pt>
                <c:pt idx="3">
                  <c:v>0.73</c:v>
                </c:pt>
                <c:pt idx="4">
                  <c:v>0.76</c:v>
                </c:pt>
                <c:pt idx="5">
                  <c:v>0.7</c:v>
                </c:pt>
                <c:pt idx="6">
                  <c:v>0.75</c:v>
                </c:pt>
                <c:pt idx="7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1-47C4-BAA3-046B00BCA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9874799"/>
        <c:axId val="1"/>
      </c:barChart>
      <c:catAx>
        <c:axId val="87987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6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79874799"/>
        <c:crosses val="autoZero"/>
        <c:crossBetween val="between"/>
      </c:valAx>
      <c:spPr>
        <a:noFill/>
        <a:ln w="25439">
          <a:noFill/>
        </a:ln>
      </c:spPr>
    </c:plotArea>
    <c:plotVisOnly val="1"/>
    <c:dispBlanksAs val="gap"/>
    <c:showDLblsOverMax val="0"/>
  </c:chart>
  <c:spPr>
    <a:solidFill>
      <a:schemeClr val="bg1"/>
    </a:solidFill>
    <a:ln w="954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7577-0771-44C8-BC78-2B42ED5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2807</Words>
  <Characters>75321</Characters>
  <Application>Microsoft Office Word</Application>
  <DocSecurity>0</DocSecurity>
  <Lines>627</Lines>
  <Paragraphs>1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 základní škola Napajedla</Company>
  <LinksUpToDate>false</LinksUpToDate>
  <CharactersWithSpaces>87953</CharactersWithSpaces>
  <SharedDoc>false</SharedDoc>
  <HLinks>
    <vt:vector size="78" baseType="variant">
      <vt:variant>
        <vt:i4>7143426</vt:i4>
      </vt:variant>
      <vt:variant>
        <vt:i4>39</vt:i4>
      </vt:variant>
      <vt:variant>
        <vt:i4>0</vt:i4>
      </vt:variant>
      <vt:variant>
        <vt:i4>5</vt:i4>
      </vt:variant>
      <vt:variant>
        <vt:lpwstr>mailto:schrankaduvery1ZS@seznam.cz</vt:lpwstr>
      </vt:variant>
      <vt:variant>
        <vt:lpwstr/>
      </vt:variant>
      <vt:variant>
        <vt:i4>1114198</vt:i4>
      </vt:variant>
      <vt:variant>
        <vt:i4>36</vt:i4>
      </vt:variant>
      <vt:variant>
        <vt:i4>0</vt:i4>
      </vt:variant>
      <vt:variant>
        <vt:i4>5</vt:i4>
      </vt:variant>
      <vt:variant>
        <vt:lpwstr>http://www.poradnaprozeny.eu/</vt:lpwstr>
      </vt:variant>
      <vt:variant>
        <vt:lpwstr/>
      </vt:variant>
      <vt:variant>
        <vt:i4>7405686</vt:i4>
      </vt:variant>
      <vt:variant>
        <vt:i4>33</vt:i4>
      </vt:variant>
      <vt:variant>
        <vt:i4>0</vt:i4>
      </vt:variant>
      <vt:variant>
        <vt:i4>5</vt:i4>
      </vt:variant>
      <vt:variant>
        <vt:lpwstr>http://www.svphelp.cz/</vt:lpwstr>
      </vt:variant>
      <vt:variant>
        <vt:lpwstr/>
      </vt:variant>
      <vt:variant>
        <vt:i4>7733287</vt:i4>
      </vt:variant>
      <vt:variant>
        <vt:i4>30</vt:i4>
      </vt:variant>
      <vt:variant>
        <vt:i4>0</vt:i4>
      </vt:variant>
      <vt:variant>
        <vt:i4>5</vt:i4>
      </vt:variant>
      <vt:variant>
        <vt:lpwstr>http://www.svpdomek.cz/</vt:lpwstr>
      </vt:variant>
      <vt:variant>
        <vt:lpwstr/>
      </vt:variant>
      <vt:variant>
        <vt:i4>3014657</vt:i4>
      </vt:variant>
      <vt:variant>
        <vt:i4>27</vt:i4>
      </vt:variant>
      <vt:variant>
        <vt:i4>0</vt:i4>
      </vt:variant>
      <vt:variant>
        <vt:i4>5</vt:i4>
      </vt:variant>
      <vt:variant>
        <vt:lpwstr>mailto:markova@svpdomek.cz</vt:lpwstr>
      </vt:variant>
      <vt:variant>
        <vt:lpwstr/>
      </vt:variant>
      <vt:variant>
        <vt:i4>720974</vt:i4>
      </vt:variant>
      <vt:variant>
        <vt:i4>24</vt:i4>
      </vt:variant>
      <vt:variant>
        <vt:i4>0</vt:i4>
      </vt:variant>
      <vt:variant>
        <vt:i4>5</vt:i4>
      </vt:variant>
      <vt:variant>
        <vt:lpwstr>http://mpn.wz.cz/</vt:lpwstr>
      </vt:variant>
      <vt:variant>
        <vt:lpwstr/>
      </vt:variant>
      <vt:variant>
        <vt:i4>2162773</vt:i4>
      </vt:variant>
      <vt:variant>
        <vt:i4>21</vt:i4>
      </vt:variant>
      <vt:variant>
        <vt:i4>0</vt:i4>
      </vt:variant>
      <vt:variant>
        <vt:i4>5</vt:i4>
      </vt:variant>
      <vt:variant>
        <vt:lpwstr>mailto:david.spendlik@muotrokovice.cz</vt:lpwstr>
      </vt:variant>
      <vt:variant>
        <vt:lpwstr/>
      </vt:variant>
      <vt:variant>
        <vt:i4>7929912</vt:i4>
      </vt:variant>
      <vt:variant>
        <vt:i4>18</vt:i4>
      </vt:variant>
      <vt:variant>
        <vt:i4>0</vt:i4>
      </vt:variant>
      <vt:variant>
        <vt:i4>5</vt:i4>
      </vt:variant>
      <vt:variant>
        <vt:lpwstr>http://ppporzl.cz/</vt:lpwstr>
      </vt:variant>
      <vt:variant>
        <vt:lpwstr/>
      </vt:variant>
      <vt:variant>
        <vt:i4>1114135</vt:i4>
      </vt:variant>
      <vt:variant>
        <vt:i4>12</vt:i4>
      </vt:variant>
      <vt:variant>
        <vt:i4>0</vt:i4>
      </vt:variant>
      <vt:variant>
        <vt:i4>5</vt:i4>
      </vt:variant>
      <vt:variant>
        <vt:lpwstr>http://www.burzaskol.cz/</vt:lpwstr>
      </vt:variant>
      <vt:variant>
        <vt:lpwstr/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>http://www.istp.cz/</vt:lpwstr>
      </vt:variant>
      <vt:variant>
        <vt:lpwstr/>
      </vt:variant>
      <vt:variant>
        <vt:i4>7274611</vt:i4>
      </vt:variant>
      <vt:variant>
        <vt:i4>6</vt:i4>
      </vt:variant>
      <vt:variant>
        <vt:i4>0</vt:i4>
      </vt:variant>
      <vt:variant>
        <vt:i4>5</vt:i4>
      </vt:variant>
      <vt:variant>
        <vt:lpwstr>http://www.gwo.cz/</vt:lpwstr>
      </vt:variant>
      <vt:variant>
        <vt:lpwstr/>
      </vt:variant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://www.infoabsolvent.cz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info@1zsnapajed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Dana</dc:creator>
  <cp:lastModifiedBy>Pospíšilová Dana, Mgr.</cp:lastModifiedBy>
  <cp:revision>2</cp:revision>
  <cp:lastPrinted>2021-10-13T10:46:00Z</cp:lastPrinted>
  <dcterms:created xsi:type="dcterms:W3CDTF">2022-10-11T13:21:00Z</dcterms:created>
  <dcterms:modified xsi:type="dcterms:W3CDTF">2022-10-11T13:21:00Z</dcterms:modified>
</cp:coreProperties>
</file>